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AC1B00" w:rsidTr="00621508">
        <w:trPr>
          <w:trHeight w:val="13063"/>
        </w:trPr>
        <w:tc>
          <w:tcPr>
            <w:tcW w:w="9412" w:type="dxa"/>
          </w:tcPr>
          <w:p w:rsidR="00D36D3F" w:rsidRPr="00AC1B00"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8B125E" w:rsidRPr="00AC1B00" w:rsidTr="008B125E">
              <w:trPr>
                <w:trHeight w:val="507"/>
              </w:trPr>
              <w:tc>
                <w:tcPr>
                  <w:tcW w:w="3402" w:type="dxa"/>
                </w:tcPr>
                <w:p w:rsidR="008B125E" w:rsidRPr="00AC1B00" w:rsidRDefault="008B125E" w:rsidP="008B125E">
                  <w:pPr>
                    <w:spacing w:line="360" w:lineRule="auto"/>
                    <w:jc w:val="center"/>
                    <w:rPr>
                      <w:b/>
                      <w:bCs/>
                      <w:sz w:val="28"/>
                      <w:szCs w:val="28"/>
                    </w:rPr>
                  </w:pPr>
                </w:p>
              </w:tc>
              <w:tc>
                <w:tcPr>
                  <w:tcW w:w="5812" w:type="dxa"/>
                </w:tcPr>
                <w:p w:rsidR="008B125E" w:rsidRPr="00B13884" w:rsidRDefault="008B125E" w:rsidP="008B125E">
                  <w:pPr>
                    <w:rPr>
                      <w:b/>
                      <w:bCs/>
                      <w:caps/>
                      <w:sz w:val="28"/>
                      <w:szCs w:val="28"/>
                    </w:rPr>
                  </w:pPr>
                </w:p>
                <w:p w:rsidR="008B125E" w:rsidRPr="00B13884" w:rsidRDefault="008B125E" w:rsidP="008B125E">
                  <w:pPr>
                    <w:rPr>
                      <w:b/>
                      <w:bCs/>
                      <w:caps/>
                      <w:sz w:val="28"/>
                      <w:szCs w:val="28"/>
                    </w:rPr>
                  </w:pPr>
                  <w:r w:rsidRPr="00B13884">
                    <w:rPr>
                      <w:b/>
                      <w:bCs/>
                      <w:caps/>
                      <w:sz w:val="28"/>
                      <w:szCs w:val="28"/>
                    </w:rPr>
                    <w:t>утверждено:</w:t>
                  </w:r>
                </w:p>
              </w:tc>
              <w:tc>
                <w:tcPr>
                  <w:tcW w:w="5812" w:type="dxa"/>
                </w:tcPr>
                <w:p w:rsidR="008B125E" w:rsidRDefault="008B125E" w:rsidP="008B125E">
                  <w:pPr>
                    <w:rPr>
                      <w:b/>
                      <w:bCs/>
                      <w:caps/>
                      <w:sz w:val="28"/>
                      <w:szCs w:val="28"/>
                    </w:rPr>
                  </w:pPr>
                </w:p>
              </w:tc>
            </w:tr>
            <w:tr w:rsidR="008B125E" w:rsidRPr="00AC1B00" w:rsidTr="008B125E">
              <w:trPr>
                <w:trHeight w:val="507"/>
              </w:trPr>
              <w:tc>
                <w:tcPr>
                  <w:tcW w:w="3402" w:type="dxa"/>
                </w:tcPr>
                <w:p w:rsidR="008B125E" w:rsidRPr="00AC1B00" w:rsidRDefault="008B125E" w:rsidP="008B125E">
                  <w:pPr>
                    <w:spacing w:line="360" w:lineRule="auto"/>
                    <w:jc w:val="center"/>
                    <w:rPr>
                      <w:b/>
                      <w:bCs/>
                      <w:sz w:val="28"/>
                      <w:szCs w:val="28"/>
                    </w:rPr>
                  </w:pPr>
                </w:p>
              </w:tc>
              <w:tc>
                <w:tcPr>
                  <w:tcW w:w="5812" w:type="dxa"/>
                </w:tcPr>
                <w:p w:rsidR="008B125E" w:rsidRPr="00B13884" w:rsidRDefault="008B125E" w:rsidP="008B125E">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8B125E" w:rsidRPr="00B13884" w:rsidRDefault="008B125E" w:rsidP="008B125E">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8B125E" w:rsidRDefault="008B125E" w:rsidP="008B125E">
                  <w:pPr>
                    <w:rPr>
                      <w:b/>
                      <w:bCs/>
                      <w:sz w:val="28"/>
                      <w:szCs w:val="28"/>
                    </w:rPr>
                  </w:pPr>
                </w:p>
              </w:tc>
            </w:tr>
          </w:tbl>
          <w:p w:rsidR="00D36D3F" w:rsidRPr="00AC1B00" w:rsidRDefault="00D36D3F" w:rsidP="00CF72D2">
            <w:pPr>
              <w:spacing w:line="360" w:lineRule="auto"/>
              <w:rPr>
                <w:b/>
                <w:bCs/>
                <w:sz w:val="28"/>
                <w:szCs w:val="28"/>
              </w:rPr>
            </w:pPr>
          </w:p>
          <w:p w:rsidR="00D36D3F" w:rsidRPr="00AC1B00" w:rsidRDefault="00D36D3F"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p>
          <w:p w:rsidR="00642CD7" w:rsidRPr="00AC1B00" w:rsidRDefault="00642CD7" w:rsidP="00CF72D2">
            <w:pPr>
              <w:spacing w:line="360" w:lineRule="auto"/>
              <w:rPr>
                <w:b/>
                <w:bCs/>
                <w:sz w:val="28"/>
                <w:szCs w:val="28"/>
              </w:rPr>
            </w:pPr>
            <w:bookmarkStart w:id="0" w:name="_GoBack"/>
            <w:bookmarkEnd w:id="0"/>
          </w:p>
          <w:p w:rsidR="00D36D3F" w:rsidRPr="00AC1B00" w:rsidRDefault="00D36D3F" w:rsidP="001A29B8">
            <w:pPr>
              <w:spacing w:line="360" w:lineRule="auto"/>
              <w:jc w:val="center"/>
              <w:rPr>
                <w:b/>
                <w:bCs/>
                <w:caps/>
                <w:sz w:val="28"/>
                <w:szCs w:val="28"/>
              </w:rPr>
            </w:pPr>
            <w:r w:rsidRPr="00AC1B00">
              <w:rPr>
                <w:b/>
                <w:bCs/>
                <w:caps/>
                <w:sz w:val="28"/>
                <w:szCs w:val="28"/>
              </w:rPr>
              <w:t xml:space="preserve">Рабочая программа </w:t>
            </w:r>
          </w:p>
          <w:p w:rsidR="00D36D3F" w:rsidRPr="00AC1B00" w:rsidRDefault="00D36D3F" w:rsidP="001A29B8">
            <w:pPr>
              <w:spacing w:line="360" w:lineRule="auto"/>
              <w:jc w:val="center"/>
              <w:rPr>
                <w:b/>
                <w:bCs/>
                <w:caps/>
                <w:sz w:val="28"/>
                <w:szCs w:val="28"/>
              </w:rPr>
            </w:pPr>
            <w:r w:rsidRPr="00AC1B00">
              <w:rPr>
                <w:b/>
                <w:bCs/>
                <w:caps/>
                <w:sz w:val="28"/>
                <w:szCs w:val="28"/>
              </w:rPr>
              <w:t xml:space="preserve">дисциплины </w:t>
            </w:r>
          </w:p>
          <w:p w:rsidR="005A7CD5" w:rsidRPr="00AC1B00" w:rsidRDefault="005A7CD5" w:rsidP="001A29B8">
            <w:pPr>
              <w:spacing w:line="360" w:lineRule="auto"/>
              <w:jc w:val="center"/>
              <w:rPr>
                <w:b/>
                <w:bCs/>
              </w:rPr>
            </w:pPr>
            <w:r w:rsidRPr="00AC1B00">
              <w:rPr>
                <w:b/>
                <w:bCs/>
              </w:rPr>
              <w:t>Б</w:t>
            </w:r>
            <w:proofErr w:type="gramStart"/>
            <w:r w:rsidRPr="00AC1B00">
              <w:rPr>
                <w:b/>
                <w:bCs/>
              </w:rPr>
              <w:t>1</w:t>
            </w:r>
            <w:proofErr w:type="gramEnd"/>
            <w:r w:rsidRPr="00AC1B00">
              <w:rPr>
                <w:b/>
                <w:bCs/>
              </w:rPr>
              <w:t>. Б.14 «Маркетинг»</w:t>
            </w:r>
          </w:p>
          <w:p w:rsidR="008B125E" w:rsidRPr="00990636" w:rsidRDefault="008B125E" w:rsidP="008B125E">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AC1B00" w:rsidRDefault="00D36D3F" w:rsidP="001D000A">
            <w:pPr>
              <w:spacing w:line="360" w:lineRule="auto"/>
              <w:jc w:val="center"/>
              <w:rPr>
                <w:b/>
                <w:bCs/>
              </w:rPr>
            </w:pPr>
            <w:r w:rsidRPr="00AC1B00">
              <w:rPr>
                <w:b/>
                <w:bCs/>
              </w:rPr>
              <w:t xml:space="preserve">по направлению подготовки: </w:t>
            </w:r>
            <w:r w:rsidR="005A7CD5" w:rsidRPr="00AC1B00">
              <w:rPr>
                <w:b/>
                <w:bCs/>
                <w:i/>
              </w:rPr>
              <w:t>43.03.02 «Туризм»</w:t>
            </w:r>
          </w:p>
          <w:p w:rsidR="00D36D3F" w:rsidRPr="00AC1B00" w:rsidRDefault="00D36D3F" w:rsidP="001D000A">
            <w:pPr>
              <w:spacing w:line="360" w:lineRule="auto"/>
              <w:jc w:val="center"/>
              <w:rPr>
                <w:b/>
                <w:bCs/>
              </w:rPr>
            </w:pPr>
            <w:r w:rsidRPr="00AC1B00">
              <w:rPr>
                <w:b/>
                <w:bCs/>
              </w:rPr>
              <w:t xml:space="preserve">направленность (профиль):  </w:t>
            </w:r>
            <w:r w:rsidR="005A7CD5" w:rsidRPr="00AC1B00">
              <w:rPr>
                <w:b/>
                <w:bCs/>
                <w:i/>
              </w:rPr>
              <w:t>«Проектирование в туризме»</w:t>
            </w:r>
          </w:p>
          <w:p w:rsidR="00D36D3F" w:rsidRDefault="00D36D3F" w:rsidP="001D000A">
            <w:pPr>
              <w:spacing w:line="360" w:lineRule="auto"/>
              <w:jc w:val="center"/>
              <w:rPr>
                <w:b/>
                <w:bCs/>
                <w:i/>
              </w:rPr>
            </w:pPr>
            <w:r w:rsidRPr="00AC1B00">
              <w:rPr>
                <w:b/>
                <w:bCs/>
              </w:rPr>
              <w:t xml:space="preserve">Квалификация: </w:t>
            </w:r>
            <w:r w:rsidRPr="00AC1B00">
              <w:rPr>
                <w:b/>
                <w:bCs/>
                <w:i/>
              </w:rPr>
              <w:t xml:space="preserve">бакалавр </w:t>
            </w:r>
          </w:p>
          <w:p w:rsidR="00A066D2" w:rsidRPr="00AC1B00" w:rsidRDefault="00A066D2" w:rsidP="001D000A">
            <w:pPr>
              <w:spacing w:line="360" w:lineRule="auto"/>
              <w:jc w:val="center"/>
              <w:rPr>
                <w:b/>
                <w:bCs/>
                <w:i/>
              </w:rPr>
            </w:pPr>
            <w:r>
              <w:rPr>
                <w:b/>
                <w:bCs/>
                <w:i/>
              </w:rPr>
              <w:t xml:space="preserve">Год </w:t>
            </w:r>
            <w:r w:rsidR="00C92933">
              <w:rPr>
                <w:b/>
                <w:bCs/>
                <w:i/>
              </w:rPr>
              <w:t>начала подготовки</w:t>
            </w:r>
            <w:r>
              <w:rPr>
                <w:b/>
                <w:bCs/>
                <w:i/>
              </w:rPr>
              <w:t>: 201</w:t>
            </w:r>
            <w:r w:rsidR="009C3849">
              <w:rPr>
                <w:b/>
                <w:bCs/>
                <w:i/>
              </w:rPr>
              <w:t>6</w:t>
            </w:r>
          </w:p>
          <w:p w:rsidR="009405A5" w:rsidRPr="00AC1B00" w:rsidRDefault="009405A5" w:rsidP="001D000A">
            <w:pPr>
              <w:spacing w:line="360" w:lineRule="auto"/>
              <w:jc w:val="center"/>
              <w:rPr>
                <w:b/>
                <w:bCs/>
                <w:i/>
              </w:rPr>
            </w:pPr>
          </w:p>
          <w:p w:rsidR="009405A5" w:rsidRPr="00AC1B00" w:rsidRDefault="009405A5" w:rsidP="001D000A">
            <w:pPr>
              <w:spacing w:line="360" w:lineRule="auto"/>
              <w:jc w:val="center"/>
              <w:rPr>
                <w:b/>
                <w:bCs/>
                <w:i/>
              </w:rPr>
            </w:pPr>
          </w:p>
          <w:p w:rsidR="00D36D3F" w:rsidRPr="00AC1B00" w:rsidRDefault="00D36D3F" w:rsidP="00C47CD0">
            <w:pPr>
              <w:spacing w:before="120"/>
              <w:rPr>
                <w:b/>
                <w:bCs/>
              </w:rPr>
            </w:pPr>
            <w:r w:rsidRPr="00AC1B00">
              <w:rPr>
                <w:b/>
                <w:bCs/>
              </w:rPr>
              <w:t>Разработчик</w:t>
            </w:r>
            <w:r w:rsidR="00FA3E95" w:rsidRPr="00AC1B00">
              <w:rPr>
                <w:b/>
                <w:bCs/>
              </w:rPr>
              <w:t xml:space="preserve"> (</w:t>
            </w:r>
            <w:r w:rsidRPr="00AC1B00">
              <w:rPr>
                <w:b/>
                <w:bCs/>
              </w:rPr>
              <w:t>и</w:t>
            </w:r>
            <w:r w:rsidR="00FA3E95" w:rsidRPr="00AC1B00">
              <w:rPr>
                <w:b/>
                <w:bCs/>
              </w:rPr>
              <w:t>)</w:t>
            </w:r>
            <w:r w:rsidRPr="00AC1B00">
              <w:rPr>
                <w:b/>
                <w:bCs/>
              </w:rPr>
              <w:t xml:space="preserve">: </w:t>
            </w:r>
            <w:r w:rsidRPr="00AC1B0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4814"/>
            </w:tblGrid>
            <w:tr w:rsidR="00621508" w:rsidRPr="00AC1B00" w:rsidTr="00D76953">
              <w:tc>
                <w:tcPr>
                  <w:tcW w:w="2394"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spacing w:line="360" w:lineRule="auto"/>
                    <w:jc w:val="center"/>
                    <w:rPr>
                      <w:rFonts w:ascii="Arial" w:hAnsi="Arial" w:cs="Arial"/>
                      <w:b/>
                      <w:bCs/>
                      <w:sz w:val="20"/>
                      <w:szCs w:val="20"/>
                    </w:rPr>
                  </w:pPr>
                  <w:r w:rsidRPr="00AC1B00">
                    <w:rPr>
                      <w:rFonts w:ascii="Arial" w:hAnsi="Arial" w:cs="Arial"/>
                      <w:sz w:val="20"/>
                      <w:szCs w:val="20"/>
                    </w:rPr>
                    <w:t>должность</w:t>
                  </w:r>
                </w:p>
              </w:tc>
              <w:tc>
                <w:tcPr>
                  <w:tcW w:w="2606" w:type="pct"/>
                  <w:tcBorders>
                    <w:top w:val="single" w:sz="4" w:space="0" w:color="auto"/>
                    <w:left w:val="single" w:sz="4" w:space="0" w:color="auto"/>
                    <w:bottom w:val="single" w:sz="4" w:space="0" w:color="auto"/>
                    <w:right w:val="single" w:sz="4" w:space="0" w:color="auto"/>
                  </w:tcBorders>
                </w:tcPr>
                <w:p w:rsidR="00621508" w:rsidRPr="00AC1B00" w:rsidRDefault="00621508" w:rsidP="00291922">
                  <w:pPr>
                    <w:jc w:val="center"/>
                    <w:rPr>
                      <w:rFonts w:ascii="Arial" w:hAnsi="Arial" w:cs="Arial"/>
                      <w:b/>
                      <w:bCs/>
                      <w:sz w:val="20"/>
                      <w:szCs w:val="20"/>
                    </w:rPr>
                  </w:pPr>
                  <w:r w:rsidRPr="00AC1B00">
                    <w:rPr>
                      <w:rFonts w:ascii="Arial" w:hAnsi="Arial" w:cs="Arial"/>
                      <w:sz w:val="20"/>
                      <w:szCs w:val="20"/>
                    </w:rPr>
                    <w:t>ученая степень и звание, ФИО</w:t>
                  </w:r>
                </w:p>
              </w:tc>
            </w:tr>
            <w:tr w:rsidR="00621508" w:rsidRPr="00AC1B00" w:rsidTr="00D76953">
              <w:tc>
                <w:tcPr>
                  <w:tcW w:w="2394" w:type="pct"/>
                  <w:tcBorders>
                    <w:top w:val="single" w:sz="4" w:space="0" w:color="auto"/>
                    <w:left w:val="single" w:sz="4" w:space="0" w:color="auto"/>
                    <w:bottom w:val="single" w:sz="4" w:space="0" w:color="auto"/>
                    <w:right w:val="single" w:sz="4" w:space="0" w:color="auto"/>
                  </w:tcBorders>
                </w:tcPr>
                <w:p w:rsidR="00621508" w:rsidRPr="00AC1B00" w:rsidRDefault="00A6570E" w:rsidP="00C42CC3">
                  <w:pPr>
                    <w:jc w:val="center"/>
                    <w:rPr>
                      <w:b/>
                      <w:bCs/>
                      <w:i/>
                      <w:sz w:val="20"/>
                      <w:szCs w:val="20"/>
                    </w:rPr>
                  </w:pPr>
                  <w:r>
                    <w:rPr>
                      <w:b/>
                      <w:bCs/>
                      <w:i/>
                      <w:sz w:val="20"/>
                      <w:szCs w:val="20"/>
                    </w:rPr>
                    <w:t>Доцент Высшей школы бизнеса, менеджмента и права</w:t>
                  </w:r>
                </w:p>
              </w:tc>
              <w:tc>
                <w:tcPr>
                  <w:tcW w:w="2606" w:type="pct"/>
                  <w:tcBorders>
                    <w:top w:val="single" w:sz="4" w:space="0" w:color="auto"/>
                    <w:left w:val="single" w:sz="4" w:space="0" w:color="auto"/>
                    <w:bottom w:val="single" w:sz="4" w:space="0" w:color="auto"/>
                    <w:right w:val="single" w:sz="4" w:space="0" w:color="auto"/>
                  </w:tcBorders>
                </w:tcPr>
                <w:p w:rsidR="00621508" w:rsidRPr="00AC1B00" w:rsidRDefault="00A6570E" w:rsidP="00C42CC3">
                  <w:pPr>
                    <w:jc w:val="center"/>
                    <w:rPr>
                      <w:b/>
                      <w:bCs/>
                      <w:i/>
                    </w:rPr>
                  </w:pPr>
                  <w:proofErr w:type="spellStart"/>
                  <w:r>
                    <w:rPr>
                      <w:b/>
                      <w:bCs/>
                      <w:i/>
                    </w:rPr>
                    <w:t>К.э.н</w:t>
                  </w:r>
                  <w:proofErr w:type="spellEnd"/>
                  <w:r>
                    <w:rPr>
                      <w:b/>
                      <w:bCs/>
                      <w:i/>
                    </w:rPr>
                    <w:t>., доцент Соколова А.П.</w:t>
                  </w:r>
                </w:p>
              </w:tc>
            </w:tr>
          </w:tbl>
          <w:p w:rsidR="00D36D3F" w:rsidRPr="00AC1B00" w:rsidRDefault="00D36D3F" w:rsidP="001D000A">
            <w:pPr>
              <w:spacing w:line="360" w:lineRule="auto"/>
              <w:rPr>
                <w:b/>
                <w:bCs/>
              </w:rPr>
            </w:pPr>
          </w:p>
          <w:p w:rsidR="00D36D3F" w:rsidRPr="00AC1B00" w:rsidRDefault="00D36D3F" w:rsidP="001D000A">
            <w:pPr>
              <w:rPr>
                <w:b/>
                <w:bCs/>
              </w:rPr>
            </w:pPr>
          </w:p>
          <w:p w:rsidR="00D36D3F" w:rsidRPr="00AC1B00" w:rsidRDefault="00D36D3F" w:rsidP="00734819">
            <w:pPr>
              <w:rPr>
                <w:b/>
                <w:bCs/>
              </w:rPr>
            </w:pPr>
            <w:r w:rsidRPr="00AC1B00">
              <w:rPr>
                <w:b/>
                <w:bCs/>
              </w:rPr>
              <w:t xml:space="preserve">Рабочая программа согласована и одобрена </w:t>
            </w:r>
            <w:r w:rsidR="000C0119" w:rsidRPr="00AC1B00">
              <w:rPr>
                <w:b/>
                <w:bCs/>
              </w:rPr>
              <w:t>директором</w:t>
            </w:r>
            <w:r w:rsidRPr="00AC1B00">
              <w:rPr>
                <w:b/>
                <w:bCs/>
              </w:rPr>
              <w:t xml:space="preserve"> О</w:t>
            </w:r>
            <w:r w:rsidR="008B125E">
              <w:rPr>
                <w:b/>
                <w:bCs/>
              </w:rPr>
              <w:t>П</w:t>
            </w:r>
            <w:r w:rsidRPr="00AC1B00">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D76953" w:rsidRPr="003911A7" w:rsidTr="00C43F03">
              <w:tc>
                <w:tcPr>
                  <w:tcW w:w="2404" w:type="pct"/>
                  <w:tcBorders>
                    <w:top w:val="single" w:sz="4" w:space="0" w:color="auto"/>
                    <w:left w:val="single" w:sz="4" w:space="0" w:color="auto"/>
                    <w:bottom w:val="single" w:sz="4" w:space="0" w:color="auto"/>
                    <w:right w:val="single" w:sz="4" w:space="0" w:color="auto"/>
                  </w:tcBorders>
                </w:tcPr>
                <w:p w:rsidR="00D76953" w:rsidRPr="003911A7" w:rsidRDefault="00D76953"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D76953" w:rsidRPr="003911A7" w:rsidRDefault="00D76953"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D76953"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D76953" w:rsidRPr="003911A7" w:rsidRDefault="00D76953"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D76953" w:rsidRPr="000421ED" w:rsidRDefault="00D76953"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Pr="00AC1B00" w:rsidRDefault="00D36D3F" w:rsidP="001D000A">
            <w:pPr>
              <w:rPr>
                <w:b/>
                <w:bCs/>
              </w:rPr>
            </w:pPr>
          </w:p>
          <w:p w:rsidR="00D36D3F" w:rsidRPr="00AC1B00" w:rsidRDefault="00D36D3F" w:rsidP="00B872BE">
            <w:pPr>
              <w:tabs>
                <w:tab w:val="left" w:pos="6225"/>
              </w:tabs>
              <w:rPr>
                <w:sz w:val="28"/>
                <w:szCs w:val="28"/>
              </w:rPr>
            </w:pPr>
          </w:p>
        </w:tc>
      </w:tr>
    </w:tbl>
    <w:p w:rsidR="00D36D3F" w:rsidRPr="00AC1B00" w:rsidRDefault="00D36D3F" w:rsidP="00D31013">
      <w:pPr>
        <w:jc w:val="center"/>
        <w:rPr>
          <w:sz w:val="28"/>
          <w:szCs w:val="28"/>
        </w:rPr>
      </w:pPr>
    </w:p>
    <w:p w:rsidR="00D36D3F" w:rsidRPr="00AC1B00" w:rsidRDefault="00D36D3F" w:rsidP="00AC178F">
      <w:pPr>
        <w:tabs>
          <w:tab w:val="left" w:pos="708"/>
        </w:tabs>
        <w:ind w:left="-142" w:firstLine="142"/>
        <w:rPr>
          <w:b/>
          <w:bCs/>
        </w:rPr>
      </w:pPr>
      <w:r w:rsidRPr="00AC1B00">
        <w:rPr>
          <w:sz w:val="28"/>
          <w:szCs w:val="28"/>
        </w:rPr>
        <w:br w:type="page"/>
      </w:r>
      <w:r w:rsidRPr="00AC1B00">
        <w:rPr>
          <w:b/>
          <w:bCs/>
        </w:rPr>
        <w:lastRenderedPageBreak/>
        <w:t xml:space="preserve">1. Аннотация рабочей программы дисциплины (модуля) </w:t>
      </w:r>
    </w:p>
    <w:p w:rsidR="00D36D3F" w:rsidRPr="00AC1B00" w:rsidRDefault="00D36D3F" w:rsidP="00AC178F">
      <w:pPr>
        <w:jc w:val="both"/>
        <w:rPr>
          <w:b/>
          <w:iCs/>
        </w:rPr>
      </w:pPr>
    </w:p>
    <w:p w:rsidR="005A7CD5" w:rsidRPr="00AC1B00" w:rsidRDefault="005A7CD5" w:rsidP="005A7CD5">
      <w:pPr>
        <w:widowControl w:val="0"/>
        <w:tabs>
          <w:tab w:val="left" w:pos="7631"/>
        </w:tabs>
        <w:ind w:firstLine="709"/>
        <w:jc w:val="both"/>
        <w:rPr>
          <w:rFonts w:eastAsia="Calibri"/>
        </w:rPr>
      </w:pPr>
      <w:r w:rsidRPr="00AC1B00">
        <w:rPr>
          <w:rFonts w:eastAsia="Calibri"/>
        </w:rPr>
        <w:t>Дисциплина «Маркетинг» является частью первого</w:t>
      </w:r>
      <w:r w:rsidRPr="00AC1B00">
        <w:rPr>
          <w:rFonts w:eastAsia="Calibri"/>
          <w:spacing w:val="40"/>
        </w:rPr>
        <w:t xml:space="preserve"> </w:t>
      </w:r>
      <w:r w:rsidRPr="00AC1B00">
        <w:rPr>
          <w:rFonts w:eastAsia="Calibri"/>
        </w:rPr>
        <w:t xml:space="preserve">блока программы бакалавриата 43.03.02 «Туризм» </w:t>
      </w:r>
      <w:r w:rsidR="00A066D2">
        <w:rPr>
          <w:rFonts w:eastAsia="Calibri"/>
        </w:rPr>
        <w:t xml:space="preserve">профиль «Проектирование в туризме» </w:t>
      </w:r>
      <w:r w:rsidRPr="00AC1B00">
        <w:rPr>
          <w:rFonts w:eastAsia="Calibri"/>
        </w:rPr>
        <w:t>и относится к базовой части</w:t>
      </w:r>
      <w:r w:rsidRPr="00AC1B00">
        <w:rPr>
          <w:rFonts w:eastAsia="Calibri"/>
          <w:spacing w:val="-19"/>
        </w:rPr>
        <w:t xml:space="preserve"> </w:t>
      </w:r>
      <w:r w:rsidRPr="00AC1B00">
        <w:rPr>
          <w:rFonts w:eastAsia="Calibri"/>
        </w:rPr>
        <w:t>программы.</w:t>
      </w:r>
    </w:p>
    <w:p w:rsidR="005A7CD5" w:rsidRPr="00AC1B00" w:rsidRDefault="005A7CD5" w:rsidP="005A7CD5">
      <w:pPr>
        <w:widowControl w:val="0"/>
        <w:ind w:firstLine="708"/>
        <w:jc w:val="both"/>
        <w:rPr>
          <w:rFonts w:eastAsia="Calibri"/>
        </w:rPr>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5A7CD5" w:rsidRPr="00AC1B00" w:rsidRDefault="005A7CD5" w:rsidP="005A7CD5">
      <w:pPr>
        <w:widowControl w:val="0"/>
        <w:ind w:firstLine="708"/>
        <w:jc w:val="both"/>
        <w:rPr>
          <w:rFonts w:eastAsia="Calibri"/>
        </w:rPr>
      </w:pPr>
      <w:r w:rsidRPr="00AC1B00">
        <w:rPr>
          <w:rFonts w:eastAsia="Calibri"/>
        </w:rPr>
        <w:t>Дисциплина направлена на формирование следующих компетенций</w:t>
      </w:r>
      <w:r w:rsidRPr="00AC1B00">
        <w:rPr>
          <w:rFonts w:eastAsia="Calibri"/>
          <w:spacing w:val="-27"/>
        </w:rPr>
        <w:t xml:space="preserve"> </w:t>
      </w:r>
      <w:r w:rsidRPr="00AC1B00">
        <w:rPr>
          <w:rFonts w:eastAsia="Calibri"/>
        </w:rPr>
        <w:t>выпускника:</w:t>
      </w:r>
    </w:p>
    <w:p w:rsidR="006B481A" w:rsidRPr="00AC1B00" w:rsidRDefault="006B481A" w:rsidP="005A7CD5">
      <w:pPr>
        <w:widowControl w:val="0"/>
        <w:ind w:firstLine="708"/>
        <w:jc w:val="both"/>
      </w:pPr>
      <w:r w:rsidRPr="00AC1B00">
        <w:t xml:space="preserve">ОПК-2 - способностью к разработке туристского продукта; </w:t>
      </w:r>
    </w:p>
    <w:p w:rsidR="005A7CD5" w:rsidRPr="00AC1B00" w:rsidRDefault="005A7CD5" w:rsidP="005A7CD5">
      <w:pPr>
        <w:widowControl w:val="0"/>
        <w:ind w:firstLine="708"/>
        <w:jc w:val="both"/>
        <w:rPr>
          <w:rFonts w:eastAsia="Calibri"/>
        </w:rPr>
      </w:pPr>
      <w:r w:rsidRPr="00AC1B00">
        <w:rPr>
          <w:rFonts w:eastAsia="Calibri"/>
        </w:rPr>
        <w:t xml:space="preserve">ПК-7 – </w:t>
      </w:r>
      <w:r w:rsidRPr="00AC1B00">
        <w:t>способностью использовать методы мониторинга рынка туристских услуг</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ПК</w:t>
      </w:r>
      <w:r w:rsidRPr="00AC1B00">
        <w:rPr>
          <w:rFonts w:eastAsia="Calibri"/>
          <w:spacing w:val="23"/>
        </w:rPr>
        <w:t>-</w:t>
      </w:r>
      <w:r w:rsidRPr="00AC1B00">
        <w:rPr>
          <w:rFonts w:eastAsia="Calibri"/>
        </w:rPr>
        <w:t>8</w:t>
      </w:r>
      <w:r w:rsidRPr="00AC1B00">
        <w:rPr>
          <w:rFonts w:eastAsia="Calibri"/>
          <w:spacing w:val="23"/>
        </w:rPr>
        <w:t xml:space="preserve"> – </w:t>
      </w:r>
      <w:r w:rsidRPr="00AC1B00">
        <w:t>готовностью к применению прикладных методов исследовательской деятельности в туризме</w:t>
      </w:r>
      <w:r w:rsidRPr="00AC1B00">
        <w:rPr>
          <w:rFonts w:eastAsia="Calibri"/>
        </w:rPr>
        <w:t>.</w:t>
      </w:r>
    </w:p>
    <w:p w:rsidR="005A7CD5" w:rsidRPr="00AC1B00" w:rsidRDefault="005A7CD5" w:rsidP="005A7CD5">
      <w:pPr>
        <w:widowControl w:val="0"/>
        <w:ind w:firstLine="708"/>
        <w:jc w:val="both"/>
        <w:rPr>
          <w:rFonts w:eastAsia="Calibri"/>
        </w:rPr>
      </w:pPr>
      <w:r w:rsidRPr="00AC1B00">
        <w:rPr>
          <w:rFonts w:eastAsia="Calibri"/>
        </w:rPr>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5A7CD5" w:rsidRPr="00AC1B00" w:rsidRDefault="005A7CD5" w:rsidP="005A7CD5">
      <w:pPr>
        <w:ind w:firstLine="720"/>
        <w:jc w:val="both"/>
      </w:pPr>
      <w:r w:rsidRPr="00AC1B00">
        <w:t>Общая трудоемкость освоения дисциплины составляет 5 зачетных единиц, 180</w:t>
      </w:r>
      <w:r w:rsidRPr="00AC1B00">
        <w:rPr>
          <w:spacing w:val="45"/>
        </w:rPr>
        <w:t xml:space="preserve"> </w:t>
      </w:r>
      <w:r w:rsidRPr="00AC1B00">
        <w:t xml:space="preserve">часов. </w:t>
      </w:r>
      <w:proofErr w:type="gramStart"/>
      <w:r w:rsidRPr="00AC1B00">
        <w:t>Преподавание</w:t>
      </w:r>
      <w:r w:rsidRPr="00AC1B00">
        <w:rPr>
          <w:spacing w:val="39"/>
        </w:rPr>
        <w:t xml:space="preserve"> </w:t>
      </w:r>
      <w:r w:rsidRPr="00AC1B00">
        <w:t>дисциплины</w:t>
      </w:r>
      <w:r w:rsidRPr="00AC1B00">
        <w:rPr>
          <w:spacing w:val="39"/>
        </w:rPr>
        <w:t xml:space="preserve"> </w:t>
      </w:r>
      <w:r w:rsidRPr="00AC1B00">
        <w:t>ведется</w:t>
      </w:r>
      <w:r w:rsidRPr="00AC1B00">
        <w:rPr>
          <w:spacing w:val="39"/>
        </w:rPr>
        <w:t xml:space="preserve"> </w:t>
      </w:r>
      <w:r w:rsidRPr="00AC1B00">
        <w:t>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в</w:t>
      </w:r>
      <w:r w:rsidRPr="00AC1B00">
        <w:rPr>
          <w:spacing w:val="39"/>
        </w:rPr>
        <w:t xml:space="preserve"> </w:t>
      </w:r>
      <w:r w:rsidRPr="00AC1B00">
        <w:t>3</w:t>
      </w:r>
      <w:r w:rsidRPr="00AC1B00">
        <w:rPr>
          <w:spacing w:val="39"/>
        </w:rPr>
        <w:t xml:space="preserve"> </w:t>
      </w:r>
      <w:r w:rsidRPr="00AC1B00">
        <w:t>семестре</w:t>
      </w:r>
      <w:r w:rsidRPr="00AC1B00">
        <w:rPr>
          <w:spacing w:val="39"/>
        </w:rPr>
        <w:t xml:space="preserve"> </w:t>
      </w:r>
      <w:r w:rsidRPr="00AC1B00">
        <w:t>продолжительностью</w:t>
      </w:r>
      <w:r w:rsidRPr="00AC1B00">
        <w:rPr>
          <w:spacing w:val="40"/>
        </w:rPr>
        <w:t xml:space="preserve"> </w:t>
      </w:r>
      <w:r w:rsidRPr="00AC1B00">
        <w:t>18</w:t>
      </w:r>
      <w:r w:rsidRPr="00AC1B00">
        <w:rPr>
          <w:spacing w:val="37"/>
        </w:rPr>
        <w:t xml:space="preserve"> </w:t>
      </w:r>
      <w:r w:rsidRPr="00AC1B00">
        <w:t>недель</w:t>
      </w:r>
      <w:r w:rsidRPr="00AC1B00">
        <w:rPr>
          <w:spacing w:val="40"/>
        </w:rPr>
        <w:t xml:space="preserve"> </w:t>
      </w:r>
      <w:r w:rsidRPr="00AC1B00">
        <w:t>и предусматривает проведение учебных занятий следующих видов: лекции (</w:t>
      </w:r>
      <w:r w:rsidR="009C3849">
        <w:t>16 часов</w:t>
      </w:r>
      <w:r w:rsidRPr="00AC1B00">
        <w:t xml:space="preserve">), в том числе вводная, академические, </w:t>
      </w:r>
      <w:proofErr w:type="spellStart"/>
      <w:r w:rsidRPr="00AC1B00">
        <w:t>лекции-диалог</w:t>
      </w:r>
      <w:proofErr w:type="spellEnd"/>
      <w:r w:rsidRPr="00AC1B00">
        <w:t xml:space="preserve">, </w:t>
      </w:r>
      <w:r w:rsidRPr="00AC1B00">
        <w:rPr>
          <w:bCs/>
          <w:shd w:val="clear" w:color="auto" w:fill="FFFFFF"/>
        </w:rPr>
        <w:t>лекции-конференции, проблемные лекции,</w:t>
      </w:r>
      <w:r w:rsidRPr="00AC1B00">
        <w:t xml:space="preserve"> практические занятия (</w:t>
      </w:r>
      <w:r w:rsidR="009C3849">
        <w:t>36 часов</w:t>
      </w:r>
      <w:r w:rsidRPr="00AC1B00">
        <w:t xml:space="preserve"> –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r w:rsidR="001B02A7">
        <w:t xml:space="preserve">, </w:t>
      </w:r>
      <w:proofErr w:type="spellStart"/>
      <w:r w:rsidR="001B02A7">
        <w:t>бизнес-тренинга</w:t>
      </w:r>
      <w:proofErr w:type="spellEnd"/>
      <w:r w:rsidR="001B02A7">
        <w:t>, тестовых заданий</w:t>
      </w:r>
      <w:proofErr w:type="gramEnd"/>
      <w:r w:rsidRPr="00AC1B00">
        <w:t xml:space="preserve">), самостоятельная работа </w:t>
      </w:r>
      <w:proofErr w:type="gramStart"/>
      <w:r w:rsidRPr="00AC1B00">
        <w:t>обучающихся</w:t>
      </w:r>
      <w:proofErr w:type="gramEnd"/>
      <w:r w:rsidRPr="00AC1B00">
        <w:t xml:space="preserve"> (</w:t>
      </w:r>
      <w:r w:rsidR="009C3849">
        <w:t>124 часа</w:t>
      </w:r>
      <w:r w:rsidRPr="00AC1B00">
        <w:t xml:space="preserve">), </w:t>
      </w:r>
      <w:r w:rsidRPr="00AC1B00">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 xml:space="preserve"> На заочной форме обучения общая трудоемкость освоения дисциплины составляет 5 зачетных единиц, 180 часов. Преподавание дисциплины ведется на</w:t>
      </w:r>
      <w:r w:rsidRPr="00AC1B00">
        <w:rPr>
          <w:spacing w:val="39"/>
        </w:rPr>
        <w:t xml:space="preserve"> </w:t>
      </w:r>
      <w:r w:rsidRPr="00AC1B00">
        <w:t>2</w:t>
      </w:r>
      <w:r w:rsidRPr="00AC1B00">
        <w:rPr>
          <w:spacing w:val="37"/>
        </w:rPr>
        <w:t xml:space="preserve"> </w:t>
      </w:r>
      <w:r w:rsidRPr="00AC1B00">
        <w:t>курсе</w:t>
      </w:r>
      <w:r w:rsidRPr="00AC1B00">
        <w:rPr>
          <w:spacing w:val="39"/>
        </w:rPr>
        <w:t xml:space="preserve"> </w:t>
      </w:r>
      <w:r w:rsidRPr="00AC1B00">
        <w:t>на</w:t>
      </w:r>
      <w:r w:rsidRPr="00AC1B00">
        <w:rPr>
          <w:spacing w:val="39"/>
        </w:rPr>
        <w:t xml:space="preserve"> </w:t>
      </w:r>
      <w:r w:rsidRPr="00AC1B00">
        <w:t>3</w:t>
      </w:r>
      <w:r w:rsidRPr="00AC1B00">
        <w:rPr>
          <w:spacing w:val="39"/>
        </w:rPr>
        <w:t xml:space="preserve"> </w:t>
      </w:r>
      <w:r w:rsidRPr="00AC1B00">
        <w:t>семестре:</w:t>
      </w:r>
      <w:r w:rsidRPr="00AC1B00">
        <w:rPr>
          <w:bCs/>
        </w:rPr>
        <w:t xml:space="preserve"> лекций (4 часа), практические занятия (8 часов) самостоятельная работа обучающихся (164 часа),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AC1B00">
        <w:t>.</w:t>
      </w:r>
    </w:p>
    <w:p w:rsidR="005A7CD5" w:rsidRPr="00AC1B00" w:rsidRDefault="005A7CD5" w:rsidP="005A7CD5">
      <w:pPr>
        <w:widowControl w:val="0"/>
        <w:ind w:firstLine="720"/>
        <w:jc w:val="both"/>
      </w:pPr>
      <w:r w:rsidRPr="00AC1B00">
        <w:t>Самостоятельная работа студента предусматривает следующие виды работ:</w:t>
      </w:r>
    </w:p>
    <w:p w:rsidR="005A7CD5" w:rsidRPr="00AC1B00" w:rsidRDefault="005A7CD5" w:rsidP="005A7CD5">
      <w:pPr>
        <w:widowControl w:val="0"/>
        <w:ind w:firstLine="567"/>
        <w:jc w:val="both"/>
      </w:pPr>
      <w:r w:rsidRPr="00AC1B00">
        <w:t>-</w:t>
      </w:r>
      <w:r w:rsidRPr="00AC1B00">
        <w:tab/>
        <w:t>ознакомление с литературой по дисциплине на сайте ЭБС znanium.com.;</w:t>
      </w:r>
    </w:p>
    <w:p w:rsidR="005A7CD5" w:rsidRPr="00AC1B00" w:rsidRDefault="005A7CD5" w:rsidP="005A7CD5">
      <w:pPr>
        <w:widowControl w:val="0"/>
        <w:ind w:firstLine="567"/>
        <w:jc w:val="both"/>
      </w:pPr>
      <w:r w:rsidRPr="00AC1B00">
        <w:t>-</w:t>
      </w:r>
      <w:r w:rsidRPr="00AC1B00">
        <w:tab/>
        <w:t>подборка определений</w:t>
      </w:r>
    </w:p>
    <w:p w:rsidR="005A7CD5" w:rsidRPr="00AC1B00" w:rsidRDefault="005A7CD5" w:rsidP="005A7CD5">
      <w:pPr>
        <w:widowControl w:val="0"/>
        <w:ind w:firstLine="567"/>
        <w:jc w:val="both"/>
      </w:pPr>
      <w:r w:rsidRPr="00AC1B00">
        <w:t>-</w:t>
      </w:r>
      <w:r w:rsidRPr="00AC1B00">
        <w:tab/>
        <w:t xml:space="preserve">проработка учебного материала по поставленной проблематике </w:t>
      </w:r>
    </w:p>
    <w:p w:rsidR="005A7CD5" w:rsidRPr="00AC1B00" w:rsidRDefault="005A7CD5" w:rsidP="005A7CD5">
      <w:pPr>
        <w:widowControl w:val="0"/>
        <w:ind w:firstLine="567"/>
        <w:jc w:val="both"/>
      </w:pPr>
      <w:r w:rsidRPr="00AC1B00">
        <w:t>-</w:t>
      </w:r>
      <w:r w:rsidRPr="00AC1B00">
        <w:tab/>
        <w:t xml:space="preserve">подготовка к проблемной лекции </w:t>
      </w:r>
    </w:p>
    <w:p w:rsidR="005A7CD5" w:rsidRPr="00AC1B00" w:rsidRDefault="005A7CD5" w:rsidP="005A7CD5">
      <w:pPr>
        <w:widowControl w:val="0"/>
        <w:ind w:firstLine="567"/>
        <w:jc w:val="both"/>
      </w:pPr>
      <w:r w:rsidRPr="00AC1B00">
        <w:t>-</w:t>
      </w:r>
      <w:r w:rsidRPr="00AC1B00">
        <w:tab/>
        <w:t>подготовка к практическому занятию</w:t>
      </w:r>
    </w:p>
    <w:p w:rsidR="005A7CD5" w:rsidRPr="00AC1B00" w:rsidRDefault="005A7CD5" w:rsidP="005A7CD5">
      <w:pPr>
        <w:widowControl w:val="0"/>
        <w:ind w:firstLine="567"/>
        <w:jc w:val="both"/>
      </w:pPr>
      <w:r w:rsidRPr="00AC1B00">
        <w:t>-</w:t>
      </w:r>
      <w:r w:rsidRPr="00AC1B00">
        <w:tab/>
        <w:t>подготовка презентаций в группе по результатам мастер-класса</w:t>
      </w:r>
    </w:p>
    <w:p w:rsidR="005A7CD5" w:rsidRPr="00AC1B00" w:rsidRDefault="005A7CD5" w:rsidP="005A7CD5">
      <w:pPr>
        <w:widowControl w:val="0"/>
        <w:ind w:firstLine="567"/>
        <w:jc w:val="both"/>
      </w:pPr>
      <w:r w:rsidRPr="00AC1B00">
        <w:t>-</w:t>
      </w:r>
      <w:r w:rsidRPr="00AC1B00">
        <w:tab/>
        <w:t>подготовка результатов маркетингового исследования, составление презентации и отчетов.</w:t>
      </w:r>
    </w:p>
    <w:p w:rsidR="005A7CD5" w:rsidRPr="00AC1B00" w:rsidRDefault="005A7CD5" w:rsidP="005A7CD5">
      <w:pPr>
        <w:ind w:firstLine="709"/>
        <w:jc w:val="both"/>
      </w:pPr>
      <w:r w:rsidRPr="00AC1B00">
        <w:t xml:space="preserve">Программой предусмотрены следующие виды контроля: текущий контроль успеваемости в форме тестирования и защиты проектов, промежуточная аттестация в </w:t>
      </w:r>
      <w:r w:rsidRPr="00AC1B00">
        <w:lastRenderedPageBreak/>
        <w:t>форме экзамена в 3 семестре. По результатам текущего контроля предусмотрена выдача сертификата «Менеджер по продажам» от сети турагентств «Магазин горящих путевок».</w:t>
      </w:r>
    </w:p>
    <w:p w:rsidR="005A7CD5" w:rsidRPr="00AC1B00" w:rsidRDefault="005A7CD5" w:rsidP="005A7CD5">
      <w:pPr>
        <w:pStyle w:val="af7"/>
        <w:spacing w:after="0"/>
        <w:ind w:firstLine="708"/>
        <w:jc w:val="both"/>
        <w:rPr>
          <w:rFonts w:eastAsia="Calibri"/>
        </w:rPr>
      </w:pP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5A7CD5" w:rsidRPr="00AC1B00" w:rsidRDefault="005A7CD5" w:rsidP="005A7CD5">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5A7CD5" w:rsidRPr="00AC1B00" w:rsidRDefault="005A7CD5" w:rsidP="005A7CD5">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5A7CD5" w:rsidRPr="00AC1B00" w:rsidRDefault="005A7CD5" w:rsidP="005A7CD5">
      <w:pPr>
        <w:widowControl w:val="0"/>
        <w:tabs>
          <w:tab w:val="left" w:pos="851"/>
        </w:tabs>
        <w:ind w:firstLine="709"/>
        <w:jc w:val="both"/>
        <w:rPr>
          <w:rFonts w:eastAsia="Calibri"/>
        </w:rPr>
      </w:pPr>
      <w:r w:rsidRPr="00AC1B00">
        <w:rPr>
          <w:rFonts w:eastAsia="Calibri"/>
        </w:rPr>
        <w:t>- Управление проектами в туризме;</w:t>
      </w:r>
    </w:p>
    <w:p w:rsidR="005A7CD5" w:rsidRPr="00AC1B00" w:rsidRDefault="005A7CD5" w:rsidP="005A7CD5">
      <w:pPr>
        <w:widowControl w:val="0"/>
        <w:tabs>
          <w:tab w:val="left" w:pos="851"/>
        </w:tabs>
        <w:ind w:firstLine="709"/>
        <w:jc w:val="both"/>
        <w:rPr>
          <w:rFonts w:eastAsia="Calibri"/>
        </w:rPr>
      </w:pPr>
      <w:r w:rsidRPr="00AC1B00">
        <w:rPr>
          <w:rFonts w:eastAsia="Calibri"/>
        </w:rPr>
        <w:t xml:space="preserve">- Бизнес-планирование </w:t>
      </w:r>
      <w:r w:rsidR="007B75BE">
        <w:rPr>
          <w:rFonts w:eastAsia="Calibri"/>
        </w:rPr>
        <w:t>на предприятиях туризма</w:t>
      </w:r>
      <w:r w:rsidRPr="00AC1B00">
        <w:rPr>
          <w:rFonts w:eastAsia="Calibri"/>
        </w:rPr>
        <w:t>;</w:t>
      </w:r>
    </w:p>
    <w:p w:rsidR="005A7CD5" w:rsidRPr="00AC1B00" w:rsidRDefault="005A7CD5" w:rsidP="005A7CD5">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rsidR="007B75BE">
        <w:t>и статистика туризма;</w:t>
      </w:r>
    </w:p>
    <w:p w:rsidR="005A7CD5" w:rsidRPr="00AC1B00" w:rsidRDefault="005A7CD5" w:rsidP="005A7CD5">
      <w:pPr>
        <w:ind w:firstLine="709"/>
        <w:jc w:val="both"/>
      </w:pPr>
      <w:r w:rsidRPr="00AC1B00">
        <w:t>- Туристское ресурсоведение.</w:t>
      </w:r>
    </w:p>
    <w:p w:rsidR="00D36D3F" w:rsidRPr="00AC1B00" w:rsidRDefault="00F74269" w:rsidP="00AC178F">
      <w:pPr>
        <w:pStyle w:val="ac"/>
        <w:spacing w:line="240" w:lineRule="auto"/>
        <w:ind w:left="720" w:firstLine="0"/>
      </w:pPr>
      <w:r>
        <w:t>Подготовка к ГИА</w:t>
      </w:r>
    </w:p>
    <w:p w:rsidR="00D36D3F" w:rsidRPr="00AC1B00" w:rsidRDefault="00D36D3F" w:rsidP="00AC178F">
      <w:pPr>
        <w:pStyle w:val="ac"/>
        <w:spacing w:line="240" w:lineRule="auto"/>
        <w:ind w:left="720" w:firstLine="0"/>
      </w:pPr>
    </w:p>
    <w:p w:rsidR="00D36D3F" w:rsidRPr="00AC1B00" w:rsidRDefault="00D36D3F" w:rsidP="00AC178F">
      <w:pPr>
        <w:jc w:val="both"/>
        <w:rPr>
          <w:b/>
        </w:rPr>
      </w:pPr>
      <w:r w:rsidRPr="00AC1B00">
        <w:rPr>
          <w:b/>
          <w:bCs/>
        </w:rPr>
        <w:t xml:space="preserve">2. Перечень планируемых результатов </w:t>
      </w:r>
      <w:proofErr w:type="gramStart"/>
      <w:r w:rsidRPr="00AC1B00">
        <w:rPr>
          <w:b/>
          <w:bCs/>
        </w:rPr>
        <w:t>обучения по дисциплине</w:t>
      </w:r>
      <w:proofErr w:type="gramEnd"/>
      <w:r w:rsidRPr="00AC1B00">
        <w:rPr>
          <w:b/>
          <w:bCs/>
        </w:rPr>
        <w:t xml:space="preserve"> (модулю), </w:t>
      </w:r>
      <w:r w:rsidRPr="00AC1B00">
        <w:rPr>
          <w:b/>
        </w:rPr>
        <w:t>соотнесенные с планируемыми результатами освоения образовательной программы</w:t>
      </w:r>
    </w:p>
    <w:p w:rsidR="00D36D3F" w:rsidRPr="00AC1B00"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2374"/>
        <w:gridCol w:w="6415"/>
      </w:tblGrid>
      <w:tr w:rsidR="00CF7A4B" w:rsidRPr="00AC1B00" w:rsidTr="009833C3">
        <w:trPr>
          <w:trHeight w:val="414"/>
        </w:trPr>
        <w:tc>
          <w:tcPr>
            <w:tcW w:w="675" w:type="dxa"/>
            <w:vMerge w:val="restart"/>
            <w:tcBorders>
              <w:top w:val="single" w:sz="12" w:space="0" w:color="auto"/>
            </w:tcBorders>
          </w:tcPr>
          <w:p w:rsidR="00CF7A4B" w:rsidRPr="00AC1B00" w:rsidRDefault="00CF7A4B" w:rsidP="00C97930">
            <w:pPr>
              <w:pStyle w:val="a6"/>
              <w:jc w:val="center"/>
            </w:pPr>
            <w:r w:rsidRPr="00AC1B00">
              <w:t>№</w:t>
            </w:r>
          </w:p>
          <w:p w:rsidR="00CF7A4B" w:rsidRPr="00AC1B00" w:rsidRDefault="00CF7A4B" w:rsidP="00C97930">
            <w:pPr>
              <w:pStyle w:val="a6"/>
              <w:jc w:val="center"/>
            </w:pPr>
            <w:proofErr w:type="spellStart"/>
            <w:r w:rsidRPr="00AC1B00">
              <w:t>пп</w:t>
            </w:r>
            <w:proofErr w:type="spellEnd"/>
          </w:p>
        </w:tc>
        <w:tc>
          <w:tcPr>
            <w:tcW w:w="2374" w:type="dxa"/>
            <w:vMerge w:val="restart"/>
            <w:tcBorders>
              <w:top w:val="single" w:sz="12" w:space="0" w:color="auto"/>
            </w:tcBorders>
          </w:tcPr>
          <w:p w:rsidR="00CF7A4B" w:rsidRPr="009833C3" w:rsidRDefault="00CF7A4B" w:rsidP="009833C3">
            <w:pPr>
              <w:pStyle w:val="a6"/>
              <w:jc w:val="center"/>
            </w:pPr>
            <w:r w:rsidRPr="00AC1B00">
              <w:t>Индекс компетенции</w:t>
            </w:r>
          </w:p>
        </w:tc>
        <w:tc>
          <w:tcPr>
            <w:tcW w:w="6415" w:type="dxa"/>
            <w:vMerge w:val="restart"/>
            <w:tcBorders>
              <w:top w:val="single" w:sz="12" w:space="0" w:color="auto"/>
            </w:tcBorders>
          </w:tcPr>
          <w:p w:rsidR="00CF7A4B" w:rsidRPr="00AC1B00" w:rsidRDefault="00CF7A4B" w:rsidP="00C97930">
            <w:pPr>
              <w:pStyle w:val="a6"/>
              <w:jc w:val="center"/>
            </w:pPr>
            <w:r w:rsidRPr="00AC1B00">
              <w:t>Планируемые результаты обучения</w:t>
            </w:r>
          </w:p>
          <w:p w:rsidR="00CF7A4B" w:rsidRPr="00AC1B00" w:rsidRDefault="00CF7A4B" w:rsidP="00C97930">
            <w:pPr>
              <w:pStyle w:val="a6"/>
              <w:jc w:val="center"/>
            </w:pPr>
            <w:r w:rsidRPr="00AC1B00">
              <w:t>(компетенции или ее части)</w:t>
            </w:r>
          </w:p>
        </w:tc>
      </w:tr>
      <w:tr w:rsidR="00CF7A4B" w:rsidRPr="00AC1B00" w:rsidTr="009833C3">
        <w:trPr>
          <w:trHeight w:val="276"/>
        </w:trPr>
        <w:tc>
          <w:tcPr>
            <w:tcW w:w="675" w:type="dxa"/>
            <w:vMerge/>
          </w:tcPr>
          <w:p w:rsidR="00CF7A4B" w:rsidRPr="00AC1B00" w:rsidRDefault="00CF7A4B" w:rsidP="00C97930">
            <w:pPr>
              <w:pStyle w:val="a6"/>
              <w:jc w:val="center"/>
            </w:pPr>
          </w:p>
        </w:tc>
        <w:tc>
          <w:tcPr>
            <w:tcW w:w="2374" w:type="dxa"/>
            <w:vMerge/>
          </w:tcPr>
          <w:p w:rsidR="00CF7A4B" w:rsidRPr="00AC1B00" w:rsidRDefault="00CF7A4B" w:rsidP="00C97930">
            <w:pPr>
              <w:pStyle w:val="a6"/>
            </w:pPr>
          </w:p>
        </w:tc>
        <w:tc>
          <w:tcPr>
            <w:tcW w:w="6415" w:type="dxa"/>
            <w:vMerge/>
          </w:tcPr>
          <w:p w:rsidR="00CF7A4B" w:rsidRPr="00AC1B00" w:rsidRDefault="00CF7A4B" w:rsidP="00C97930">
            <w:pPr>
              <w:pStyle w:val="a6"/>
              <w:jc w:val="both"/>
            </w:pPr>
          </w:p>
        </w:tc>
      </w:tr>
      <w:tr w:rsidR="006B481A" w:rsidRPr="00AC1B00" w:rsidTr="009833C3">
        <w:tc>
          <w:tcPr>
            <w:tcW w:w="675" w:type="dxa"/>
          </w:tcPr>
          <w:p w:rsidR="006B481A" w:rsidRPr="00AC1B00" w:rsidRDefault="006B481A" w:rsidP="00C97930">
            <w:pPr>
              <w:pStyle w:val="a6"/>
              <w:jc w:val="center"/>
            </w:pPr>
            <w:r w:rsidRPr="00AC1B00">
              <w:t>1.</w:t>
            </w:r>
          </w:p>
        </w:tc>
        <w:tc>
          <w:tcPr>
            <w:tcW w:w="2374" w:type="dxa"/>
          </w:tcPr>
          <w:p w:rsidR="006B481A" w:rsidRPr="00AC1B00" w:rsidRDefault="006B481A" w:rsidP="00C97930">
            <w:pPr>
              <w:pStyle w:val="a6"/>
            </w:pPr>
            <w:r w:rsidRPr="00AC1B00">
              <w:t>ОПК-2</w:t>
            </w:r>
          </w:p>
        </w:tc>
        <w:tc>
          <w:tcPr>
            <w:tcW w:w="6415" w:type="dxa"/>
          </w:tcPr>
          <w:p w:rsidR="006B481A" w:rsidRPr="007B75BE" w:rsidRDefault="007B75BE" w:rsidP="007B75BE">
            <w:pPr>
              <w:pStyle w:val="af7"/>
              <w:spacing w:after="0"/>
              <w:jc w:val="both"/>
              <w:rPr>
                <w:sz w:val="22"/>
                <w:szCs w:val="22"/>
              </w:rPr>
            </w:pPr>
            <w:r w:rsidRPr="00AC1B00">
              <w:t>Способностью к разработке туристского продукта</w:t>
            </w:r>
          </w:p>
        </w:tc>
      </w:tr>
      <w:tr w:rsidR="00CF7A4B" w:rsidRPr="00AC1B00" w:rsidTr="009833C3">
        <w:tc>
          <w:tcPr>
            <w:tcW w:w="675" w:type="dxa"/>
          </w:tcPr>
          <w:p w:rsidR="00CF7A4B" w:rsidRPr="00AC1B00" w:rsidRDefault="006B481A" w:rsidP="00C97930">
            <w:pPr>
              <w:pStyle w:val="a6"/>
              <w:jc w:val="center"/>
            </w:pPr>
            <w:r w:rsidRPr="00AC1B00">
              <w:t>2</w:t>
            </w:r>
            <w:r w:rsidR="00CF7A4B" w:rsidRPr="00AC1B00">
              <w:t>.</w:t>
            </w:r>
          </w:p>
        </w:tc>
        <w:tc>
          <w:tcPr>
            <w:tcW w:w="2374" w:type="dxa"/>
          </w:tcPr>
          <w:p w:rsidR="00CF7A4B" w:rsidRPr="00AC1B00" w:rsidRDefault="00CF7A4B" w:rsidP="00C97930">
            <w:pPr>
              <w:pStyle w:val="a6"/>
            </w:pPr>
            <w:r w:rsidRPr="00AC1B00">
              <w:t>ПК-7</w:t>
            </w:r>
          </w:p>
        </w:tc>
        <w:tc>
          <w:tcPr>
            <w:tcW w:w="6415" w:type="dxa"/>
          </w:tcPr>
          <w:p w:rsidR="00CF7A4B" w:rsidRPr="00AC1B00" w:rsidRDefault="007B75BE" w:rsidP="00C97930">
            <w:pPr>
              <w:pStyle w:val="a6"/>
              <w:jc w:val="both"/>
            </w:pPr>
            <w:r w:rsidRPr="00AC1B00">
              <w:t>Способность использовать методы мониторинга рынка туристских услуг</w:t>
            </w:r>
          </w:p>
        </w:tc>
      </w:tr>
      <w:tr w:rsidR="00CF7A4B" w:rsidRPr="00AC1B00" w:rsidTr="009833C3">
        <w:tc>
          <w:tcPr>
            <w:tcW w:w="675" w:type="dxa"/>
          </w:tcPr>
          <w:p w:rsidR="00CF7A4B" w:rsidRPr="00AC1B00" w:rsidRDefault="006B481A" w:rsidP="00C97930">
            <w:pPr>
              <w:pStyle w:val="a6"/>
              <w:jc w:val="center"/>
            </w:pPr>
            <w:r w:rsidRPr="00AC1B00">
              <w:t>3</w:t>
            </w:r>
            <w:r w:rsidR="00CF7A4B" w:rsidRPr="00AC1B00">
              <w:t>.</w:t>
            </w:r>
          </w:p>
        </w:tc>
        <w:tc>
          <w:tcPr>
            <w:tcW w:w="2374" w:type="dxa"/>
          </w:tcPr>
          <w:p w:rsidR="00CF7A4B" w:rsidRPr="00AC1B00" w:rsidRDefault="00CF7A4B" w:rsidP="00C97930">
            <w:pPr>
              <w:pStyle w:val="a6"/>
            </w:pPr>
            <w:r w:rsidRPr="00AC1B00">
              <w:t>ПК-8</w:t>
            </w:r>
          </w:p>
        </w:tc>
        <w:tc>
          <w:tcPr>
            <w:tcW w:w="6415" w:type="dxa"/>
          </w:tcPr>
          <w:p w:rsidR="00CF7A4B" w:rsidRPr="00AC1B00" w:rsidRDefault="009833C3" w:rsidP="00C97930">
            <w:pPr>
              <w:pStyle w:val="a6"/>
              <w:jc w:val="both"/>
            </w:pPr>
            <w:r w:rsidRPr="00AC1B00">
              <w:t>Готовность  к применению прикладных методов исследовательской деятельности в туризме</w:t>
            </w:r>
          </w:p>
        </w:tc>
      </w:tr>
    </w:tbl>
    <w:p w:rsidR="00D36D3F" w:rsidRPr="00AC1B00" w:rsidRDefault="00D36D3F" w:rsidP="00AC178F">
      <w:pPr>
        <w:rPr>
          <w:b/>
          <w:bCs/>
        </w:rPr>
      </w:pPr>
    </w:p>
    <w:p w:rsidR="00D36D3F" w:rsidRPr="00AC1B00" w:rsidRDefault="00D36D3F" w:rsidP="00AC178F">
      <w:pPr>
        <w:rPr>
          <w:b/>
          <w:bCs/>
        </w:rPr>
      </w:pPr>
      <w:r w:rsidRPr="00AC1B00">
        <w:rPr>
          <w:b/>
          <w:bCs/>
        </w:rPr>
        <w:t xml:space="preserve">3. Место дисциплины  (модуля) в структуре ООП: </w:t>
      </w:r>
    </w:p>
    <w:p w:rsidR="00D36D3F" w:rsidRPr="00AC1B00" w:rsidRDefault="00D36D3F" w:rsidP="00AC178F">
      <w:pPr>
        <w:rPr>
          <w:b/>
          <w:bCs/>
        </w:rPr>
      </w:pPr>
    </w:p>
    <w:p w:rsidR="009833C3" w:rsidRDefault="00DC61AC" w:rsidP="00DC61AC">
      <w:pPr>
        <w:pStyle w:val="af7"/>
        <w:spacing w:after="0"/>
        <w:ind w:firstLine="708"/>
        <w:jc w:val="both"/>
      </w:pPr>
      <w:r w:rsidRPr="00AC1B00">
        <w:rPr>
          <w:b/>
          <w:bCs/>
        </w:rPr>
        <w:t xml:space="preserve">Дисциплина «Маркетинг» является первой частью блока </w:t>
      </w:r>
      <w:r w:rsidRPr="00AC1B00">
        <w:t xml:space="preserve">программы бакалавриата 43.03.02 Туризм </w:t>
      </w:r>
      <w:r w:rsidR="009833C3">
        <w:t xml:space="preserve">профиль «Проектирование в туризме» </w:t>
      </w:r>
      <w:r w:rsidRPr="00AC1B00">
        <w:t xml:space="preserve">и относится к базовой части программы. </w:t>
      </w:r>
    </w:p>
    <w:p w:rsidR="00DC61AC" w:rsidRPr="00AC1B00" w:rsidRDefault="00DC61AC" w:rsidP="00DC61AC">
      <w:pPr>
        <w:pStyle w:val="af7"/>
        <w:spacing w:after="0"/>
        <w:ind w:firstLine="708"/>
        <w:jc w:val="both"/>
      </w:pPr>
      <w:r w:rsidRPr="00AC1B00">
        <w:rPr>
          <w:rFonts w:eastAsia="Calibri"/>
        </w:rPr>
        <w:t>Изучение данной дисциплины базируется на дисциплинах программы: «Экономика</w:t>
      </w:r>
      <w:r w:rsidRPr="00AC1B00">
        <w:rPr>
          <w:rFonts w:eastAsia="Calibri"/>
          <w:spacing w:val="1"/>
        </w:rPr>
        <w:t xml:space="preserve"> </w:t>
      </w:r>
      <w:r w:rsidRPr="00AC1B00">
        <w:rPr>
          <w:rFonts w:eastAsia="Calibri"/>
        </w:rPr>
        <w:t>и предпринимательство», «</w:t>
      </w:r>
      <w:r w:rsidRPr="00AC1B00">
        <w:t>Сервисная деятельность», «Основы туризма».</w:t>
      </w:r>
    </w:p>
    <w:p w:rsidR="00DC61AC" w:rsidRPr="00AC1B00" w:rsidRDefault="00DC61AC" w:rsidP="00DC61AC">
      <w:pPr>
        <w:pStyle w:val="af7"/>
        <w:spacing w:after="0"/>
        <w:ind w:firstLine="708"/>
        <w:jc w:val="both"/>
        <w:rPr>
          <w:rFonts w:eastAsia="Calibri"/>
        </w:rPr>
      </w:pPr>
      <w:r w:rsidRPr="00AC1B00">
        <w:t xml:space="preserve"> </w:t>
      </w:r>
      <w:r w:rsidRPr="00AC1B00">
        <w:rPr>
          <w:rFonts w:eastAsia="Calibri"/>
        </w:rPr>
        <w:t>Основные положения дисциплины должны быть использованы в дальнейшем</w:t>
      </w:r>
      <w:r w:rsidRPr="00AC1B00">
        <w:rPr>
          <w:rFonts w:eastAsia="Calibri"/>
          <w:spacing w:val="20"/>
        </w:rPr>
        <w:t xml:space="preserve"> </w:t>
      </w:r>
      <w:r w:rsidRPr="00AC1B00">
        <w:rPr>
          <w:rFonts w:eastAsia="Calibri"/>
        </w:rPr>
        <w:t>при изучении следующих</w:t>
      </w:r>
      <w:r w:rsidRPr="00AC1B00">
        <w:rPr>
          <w:rFonts w:eastAsia="Calibri"/>
          <w:spacing w:val="-15"/>
        </w:rPr>
        <w:t xml:space="preserve"> </w:t>
      </w:r>
      <w:r w:rsidRPr="00AC1B00">
        <w:rPr>
          <w:rFonts w:eastAsia="Calibri"/>
        </w:rPr>
        <w:t>дисциплин:</w:t>
      </w:r>
    </w:p>
    <w:p w:rsidR="009833C3" w:rsidRPr="00AC1B00" w:rsidRDefault="009833C3" w:rsidP="009833C3">
      <w:pPr>
        <w:pStyle w:val="af7"/>
        <w:tabs>
          <w:tab w:val="left" w:pos="851"/>
        </w:tabs>
        <w:spacing w:after="0"/>
        <w:ind w:firstLine="708"/>
        <w:jc w:val="both"/>
        <w:rPr>
          <w:rFonts w:eastAsia="Calibri"/>
        </w:rPr>
      </w:pPr>
      <w:r w:rsidRPr="00AC1B00">
        <w:rPr>
          <w:rFonts w:eastAsia="Calibri"/>
        </w:rPr>
        <w:t>-</w:t>
      </w:r>
      <w:r w:rsidRPr="00AC1B00">
        <w:rPr>
          <w:rFonts w:eastAsia="Calibri"/>
        </w:rPr>
        <w:tab/>
        <w:t>Туристско-рекреационное</w:t>
      </w:r>
      <w:r w:rsidRPr="00AC1B00">
        <w:rPr>
          <w:rFonts w:eastAsia="Calibri"/>
          <w:spacing w:val="-17"/>
        </w:rPr>
        <w:t xml:space="preserve"> </w:t>
      </w:r>
      <w:r w:rsidRPr="00AC1B00">
        <w:rPr>
          <w:rFonts w:eastAsia="Calibri"/>
        </w:rPr>
        <w:t>проектирование.</w:t>
      </w:r>
    </w:p>
    <w:p w:rsidR="009833C3" w:rsidRPr="00AC1B00" w:rsidRDefault="009833C3" w:rsidP="009833C3">
      <w:pPr>
        <w:widowControl w:val="0"/>
        <w:tabs>
          <w:tab w:val="left" w:pos="851"/>
        </w:tabs>
        <w:ind w:firstLine="709"/>
        <w:jc w:val="both"/>
        <w:rPr>
          <w:rFonts w:eastAsia="Calibri"/>
        </w:rPr>
      </w:pPr>
      <w:r w:rsidRPr="00AC1B00">
        <w:rPr>
          <w:rFonts w:eastAsia="Calibri"/>
        </w:rPr>
        <w:t>- Опыт проектирования в туризме и гостеприимстве в России и за рубежом / Состояние и тенденции развития проектирования в туризме и гостеприимстве в России и за рубежом</w:t>
      </w:r>
    </w:p>
    <w:p w:rsidR="009833C3" w:rsidRPr="00AC1B00" w:rsidRDefault="009833C3" w:rsidP="009833C3">
      <w:pPr>
        <w:widowControl w:val="0"/>
        <w:tabs>
          <w:tab w:val="left" w:pos="851"/>
        </w:tabs>
        <w:ind w:firstLine="709"/>
        <w:jc w:val="both"/>
        <w:rPr>
          <w:rFonts w:eastAsia="Calibri"/>
        </w:rPr>
      </w:pPr>
      <w:r w:rsidRPr="00AC1B00">
        <w:rPr>
          <w:rFonts w:eastAsia="Calibri"/>
        </w:rPr>
        <w:t>- Управление проектами в туризме;</w:t>
      </w:r>
    </w:p>
    <w:p w:rsidR="009833C3" w:rsidRPr="00AC1B00" w:rsidRDefault="009833C3" w:rsidP="009833C3">
      <w:pPr>
        <w:widowControl w:val="0"/>
        <w:tabs>
          <w:tab w:val="left" w:pos="851"/>
        </w:tabs>
        <w:ind w:firstLine="709"/>
        <w:jc w:val="both"/>
        <w:rPr>
          <w:rFonts w:eastAsia="Calibri"/>
        </w:rPr>
      </w:pPr>
      <w:r w:rsidRPr="00AC1B00">
        <w:rPr>
          <w:rFonts w:eastAsia="Calibri"/>
        </w:rPr>
        <w:t xml:space="preserve">- Бизнес-планирование </w:t>
      </w:r>
      <w:r>
        <w:rPr>
          <w:rFonts w:eastAsia="Calibri"/>
        </w:rPr>
        <w:t>на предприятиях туризма</w:t>
      </w:r>
      <w:r w:rsidRPr="00AC1B00">
        <w:rPr>
          <w:rFonts w:eastAsia="Calibri"/>
        </w:rPr>
        <w:t>;</w:t>
      </w:r>
    </w:p>
    <w:p w:rsidR="009833C3" w:rsidRPr="00AC1B00" w:rsidRDefault="009833C3" w:rsidP="009833C3">
      <w:pPr>
        <w:pStyle w:val="af7"/>
        <w:tabs>
          <w:tab w:val="left" w:pos="1192"/>
        </w:tabs>
        <w:spacing w:after="0"/>
        <w:ind w:firstLine="709"/>
        <w:jc w:val="both"/>
      </w:pPr>
      <w:r w:rsidRPr="00AC1B00">
        <w:rPr>
          <w:rFonts w:eastAsia="Calibri"/>
        </w:rPr>
        <w:t xml:space="preserve">- </w:t>
      </w:r>
      <w:r w:rsidRPr="00AC1B00">
        <w:t xml:space="preserve">Социально-экономическая статистика </w:t>
      </w:r>
      <w:r>
        <w:t>и статистика туризма;</w:t>
      </w:r>
    </w:p>
    <w:p w:rsidR="009833C3" w:rsidRPr="00AC1B00" w:rsidRDefault="009833C3" w:rsidP="009833C3">
      <w:pPr>
        <w:ind w:firstLine="709"/>
        <w:jc w:val="both"/>
      </w:pPr>
      <w:r w:rsidRPr="00AC1B00">
        <w:t>- Туристское ресурсоведение.</w:t>
      </w:r>
    </w:p>
    <w:p w:rsidR="009833C3" w:rsidRPr="00AC1B00" w:rsidRDefault="009833C3" w:rsidP="009833C3">
      <w:pPr>
        <w:pStyle w:val="ac"/>
        <w:spacing w:line="240" w:lineRule="auto"/>
        <w:ind w:left="720" w:firstLine="0"/>
      </w:pPr>
      <w:r>
        <w:t>Подготовка к ГИА</w:t>
      </w:r>
    </w:p>
    <w:p w:rsidR="00D36D3F" w:rsidRPr="00AC1B00" w:rsidRDefault="00D36D3F" w:rsidP="00AC178F">
      <w:pPr>
        <w:jc w:val="both"/>
        <w:rPr>
          <w:i/>
          <w:iCs/>
        </w:rPr>
      </w:pPr>
    </w:p>
    <w:p w:rsidR="00D36D3F" w:rsidRPr="00AC1B00" w:rsidRDefault="00D36D3F" w:rsidP="00AC178F">
      <w:pPr>
        <w:jc w:val="both"/>
        <w:rPr>
          <w:b/>
          <w:bCs/>
        </w:rPr>
      </w:pPr>
      <w:r w:rsidRPr="00AC1B0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61AC" w:rsidRPr="00AC1B00" w:rsidRDefault="00DC61AC" w:rsidP="00DC61AC">
      <w:pPr>
        <w:jc w:val="both"/>
      </w:pPr>
      <w:r w:rsidRPr="00AC1B00">
        <w:lastRenderedPageBreak/>
        <w:t>Общая трудоемкость дисциплины на очной форме обучения составляет 5 зачетных единиц/ 180 акад</w:t>
      </w:r>
      <w:proofErr w:type="gramStart"/>
      <w:r w:rsidRPr="00AC1B00">
        <w:t>.ч</w:t>
      </w:r>
      <w:proofErr w:type="gramEnd"/>
      <w:r w:rsidRPr="00AC1B00">
        <w:t xml:space="preserve">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9C3849" w:rsidP="00C97930">
            <w:pPr>
              <w:pStyle w:val="a6"/>
              <w:jc w:val="center"/>
            </w:pPr>
            <w:r>
              <w:t>56</w:t>
            </w:r>
          </w:p>
        </w:tc>
        <w:tc>
          <w:tcPr>
            <w:tcW w:w="3118" w:type="dxa"/>
            <w:shd w:val="clear" w:color="auto" w:fill="E0E0E0"/>
          </w:tcPr>
          <w:p w:rsidR="00DC61AC" w:rsidRPr="00AC1B00" w:rsidRDefault="009C3849" w:rsidP="00C97930">
            <w:pPr>
              <w:pStyle w:val="a6"/>
              <w:jc w:val="center"/>
            </w:pPr>
            <w:r>
              <w:t>56</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DC61AC" w:rsidP="00C97930">
            <w:pPr>
              <w:pStyle w:val="a6"/>
            </w:pPr>
            <w:r w:rsidRPr="00AC1B00">
              <w:t>Лекции</w:t>
            </w:r>
          </w:p>
        </w:tc>
        <w:tc>
          <w:tcPr>
            <w:tcW w:w="1276" w:type="dxa"/>
          </w:tcPr>
          <w:p w:rsidR="00DC61AC" w:rsidRPr="00AC1B00" w:rsidRDefault="009C3849" w:rsidP="00C97930">
            <w:pPr>
              <w:pStyle w:val="a6"/>
              <w:jc w:val="center"/>
            </w:pPr>
            <w:r>
              <w:t>16</w:t>
            </w:r>
          </w:p>
        </w:tc>
        <w:tc>
          <w:tcPr>
            <w:tcW w:w="3118" w:type="dxa"/>
          </w:tcPr>
          <w:p w:rsidR="00DC61AC" w:rsidRPr="00AC1B00" w:rsidRDefault="009C3849" w:rsidP="00C97930">
            <w:pPr>
              <w:pStyle w:val="a6"/>
              <w:jc w:val="center"/>
            </w:pPr>
            <w:r>
              <w:t>16</w:t>
            </w:r>
          </w:p>
        </w:tc>
      </w:tr>
      <w:tr w:rsidR="00DC61AC" w:rsidRPr="00AC1B00" w:rsidTr="00C97930">
        <w:tc>
          <w:tcPr>
            <w:tcW w:w="4467" w:type="dxa"/>
          </w:tcPr>
          <w:p w:rsidR="00DC61AC" w:rsidRPr="00AC1B00" w:rsidRDefault="00137EC6" w:rsidP="00C97930">
            <w:pPr>
              <w:pStyle w:val="a6"/>
            </w:pPr>
            <w:r>
              <w:t>Занятия семинарского типа, в том числе:</w:t>
            </w:r>
          </w:p>
        </w:tc>
        <w:tc>
          <w:tcPr>
            <w:tcW w:w="1276" w:type="dxa"/>
          </w:tcPr>
          <w:p w:rsidR="00DC61AC" w:rsidRPr="00AC1B00" w:rsidRDefault="009C3849" w:rsidP="00C97930">
            <w:pPr>
              <w:pStyle w:val="a6"/>
              <w:jc w:val="center"/>
            </w:pPr>
            <w:r>
              <w:t>36</w:t>
            </w:r>
          </w:p>
        </w:tc>
        <w:tc>
          <w:tcPr>
            <w:tcW w:w="3118" w:type="dxa"/>
          </w:tcPr>
          <w:p w:rsidR="00DC61AC" w:rsidRPr="00AC1B00" w:rsidRDefault="009C3849" w:rsidP="00C97930">
            <w:pPr>
              <w:pStyle w:val="a6"/>
              <w:jc w:val="center"/>
            </w:pPr>
            <w:r>
              <w:t>36</w:t>
            </w:r>
          </w:p>
        </w:tc>
      </w:tr>
      <w:tr w:rsidR="00137EC6" w:rsidRPr="00AC1B00" w:rsidTr="00C97930">
        <w:tc>
          <w:tcPr>
            <w:tcW w:w="4467" w:type="dxa"/>
          </w:tcPr>
          <w:p w:rsidR="00137EC6" w:rsidRDefault="00137EC6" w:rsidP="00137EC6">
            <w:pPr>
              <w:pStyle w:val="a6"/>
            </w:pPr>
            <w:r>
              <w:t>Семинары</w:t>
            </w:r>
          </w:p>
        </w:tc>
        <w:tc>
          <w:tcPr>
            <w:tcW w:w="1276" w:type="dxa"/>
          </w:tcPr>
          <w:p w:rsidR="00137EC6" w:rsidRPr="00AC1B00" w:rsidRDefault="009C3849" w:rsidP="00C97930">
            <w:pPr>
              <w:pStyle w:val="a6"/>
              <w:jc w:val="center"/>
            </w:pPr>
            <w:r>
              <w:t>12</w:t>
            </w:r>
          </w:p>
        </w:tc>
        <w:tc>
          <w:tcPr>
            <w:tcW w:w="3118" w:type="dxa"/>
          </w:tcPr>
          <w:p w:rsidR="00137EC6" w:rsidRPr="00AC1B00" w:rsidRDefault="00137EC6" w:rsidP="00C97930">
            <w:pPr>
              <w:pStyle w:val="a6"/>
              <w:jc w:val="center"/>
            </w:pPr>
            <w:r>
              <w:t>12</w:t>
            </w:r>
          </w:p>
        </w:tc>
      </w:tr>
      <w:tr w:rsidR="00137EC6" w:rsidRPr="00AC1B00" w:rsidTr="00C97930">
        <w:tc>
          <w:tcPr>
            <w:tcW w:w="4467" w:type="dxa"/>
          </w:tcPr>
          <w:p w:rsidR="00137EC6" w:rsidRDefault="00137EC6" w:rsidP="00137EC6">
            <w:pPr>
              <w:pStyle w:val="a6"/>
            </w:pPr>
            <w:r>
              <w:t xml:space="preserve">Лабораторные работы </w:t>
            </w:r>
          </w:p>
        </w:tc>
        <w:tc>
          <w:tcPr>
            <w:tcW w:w="1276" w:type="dxa"/>
          </w:tcPr>
          <w:p w:rsidR="00137EC6" w:rsidRPr="00AC1B00" w:rsidRDefault="00137EC6" w:rsidP="00C97930">
            <w:pPr>
              <w:pStyle w:val="a6"/>
              <w:jc w:val="center"/>
            </w:pPr>
          </w:p>
        </w:tc>
        <w:tc>
          <w:tcPr>
            <w:tcW w:w="3118" w:type="dxa"/>
          </w:tcPr>
          <w:p w:rsidR="00137EC6" w:rsidRPr="00AC1B00" w:rsidRDefault="00137EC6" w:rsidP="00C97930">
            <w:pPr>
              <w:pStyle w:val="a6"/>
              <w:jc w:val="center"/>
            </w:pPr>
          </w:p>
        </w:tc>
      </w:tr>
      <w:tr w:rsidR="00137EC6" w:rsidRPr="00AC1B00" w:rsidTr="00C97930">
        <w:tc>
          <w:tcPr>
            <w:tcW w:w="4467" w:type="dxa"/>
          </w:tcPr>
          <w:p w:rsidR="00137EC6" w:rsidRDefault="00137EC6" w:rsidP="00137EC6">
            <w:pPr>
              <w:pStyle w:val="a6"/>
            </w:pPr>
            <w:r>
              <w:t>Практические занятия</w:t>
            </w:r>
          </w:p>
        </w:tc>
        <w:tc>
          <w:tcPr>
            <w:tcW w:w="1276" w:type="dxa"/>
          </w:tcPr>
          <w:p w:rsidR="00137EC6" w:rsidRPr="00AC1B00" w:rsidRDefault="009C3849" w:rsidP="00C97930">
            <w:pPr>
              <w:pStyle w:val="a6"/>
              <w:jc w:val="center"/>
            </w:pPr>
            <w:r>
              <w:t>24</w:t>
            </w:r>
          </w:p>
        </w:tc>
        <w:tc>
          <w:tcPr>
            <w:tcW w:w="3118" w:type="dxa"/>
          </w:tcPr>
          <w:p w:rsidR="00137EC6" w:rsidRPr="00AC1B00" w:rsidRDefault="009C3849" w:rsidP="00C97930">
            <w:pPr>
              <w:pStyle w:val="a6"/>
              <w:jc w:val="center"/>
            </w:pPr>
            <w:r>
              <w:t>24</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9C3849" w:rsidP="00C97930">
            <w:pPr>
              <w:pStyle w:val="a6"/>
              <w:jc w:val="center"/>
            </w:pPr>
            <w:r>
              <w:t>124</w:t>
            </w:r>
          </w:p>
        </w:tc>
        <w:tc>
          <w:tcPr>
            <w:tcW w:w="3118" w:type="dxa"/>
            <w:shd w:val="clear" w:color="auto" w:fill="E0E0E0"/>
          </w:tcPr>
          <w:p w:rsidR="00DC61AC" w:rsidRPr="00AC1B00" w:rsidRDefault="009C3849" w:rsidP="00C97930">
            <w:pPr>
              <w:pStyle w:val="a6"/>
              <w:jc w:val="center"/>
            </w:pPr>
            <w:r>
              <w:t>124</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9833C3">
            <w:pPr>
              <w:pStyle w:val="a6"/>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jc w:val="center"/>
              <w:rPr>
                <w:bCs/>
              </w:rPr>
            </w:pPr>
          </w:p>
        </w:tc>
      </w:tr>
      <w:tr w:rsidR="00DC61AC" w:rsidRPr="00AC1B00" w:rsidTr="00C97930">
        <w:trPr>
          <w:trHeight w:val="418"/>
        </w:trPr>
        <w:tc>
          <w:tcPr>
            <w:tcW w:w="4467" w:type="dxa"/>
            <w:vMerge w:val="restart"/>
            <w:shd w:val="clear" w:color="auto" w:fill="E0E0E0"/>
          </w:tcPr>
          <w:p w:rsidR="00DC61AC" w:rsidRPr="00AC1B00" w:rsidRDefault="00DC61AC" w:rsidP="00C97930">
            <w:pPr>
              <w:pStyle w:val="a6"/>
            </w:pPr>
            <w:r w:rsidRPr="00AC1B00">
              <w:t xml:space="preserve">Общая трудоемкость   час,  </w:t>
            </w:r>
          </w:p>
          <w:p w:rsidR="00DC61AC" w:rsidRPr="00AC1B00" w:rsidRDefault="00DC61AC" w:rsidP="00C97930">
            <w:pPr>
              <w:pStyle w:val="a6"/>
            </w:pPr>
            <w:r w:rsidRPr="00AC1B00">
              <w:t xml:space="preserve">                                                                </w:t>
            </w:r>
            <w:proofErr w:type="spellStart"/>
            <w:r w:rsidRPr="00AC1B00">
              <w:t>з.е</w:t>
            </w:r>
            <w:proofErr w:type="spellEnd"/>
            <w:r w:rsidRPr="00AC1B00">
              <w:t>.</w:t>
            </w:r>
          </w:p>
        </w:tc>
        <w:tc>
          <w:tcPr>
            <w:tcW w:w="1276" w:type="dxa"/>
            <w:shd w:val="clear" w:color="auto" w:fill="E0E0E0"/>
          </w:tcPr>
          <w:p w:rsidR="00DC61AC" w:rsidRPr="00AC1B00" w:rsidRDefault="00DC61AC" w:rsidP="00C97930">
            <w:pPr>
              <w:pStyle w:val="a6"/>
              <w:jc w:val="center"/>
            </w:pPr>
            <w:r w:rsidRPr="00AC1B00">
              <w:t>180</w:t>
            </w:r>
          </w:p>
        </w:tc>
        <w:tc>
          <w:tcPr>
            <w:tcW w:w="3118" w:type="dxa"/>
            <w:shd w:val="clear" w:color="auto" w:fill="E0E0E0"/>
          </w:tcPr>
          <w:p w:rsidR="00DC61AC" w:rsidRPr="00AC1B00" w:rsidRDefault="00DC61AC" w:rsidP="00C97930">
            <w:pPr>
              <w:pStyle w:val="a6"/>
              <w:jc w:val="center"/>
            </w:pPr>
            <w:r w:rsidRPr="00AC1B00">
              <w:t>180</w:t>
            </w:r>
          </w:p>
        </w:tc>
      </w:tr>
      <w:tr w:rsidR="00DC61AC" w:rsidRPr="00AC1B00" w:rsidTr="00C97930">
        <w:trPr>
          <w:trHeight w:val="345"/>
        </w:trPr>
        <w:tc>
          <w:tcPr>
            <w:tcW w:w="4467" w:type="dxa"/>
            <w:vMerge/>
            <w:tcBorders>
              <w:bottom w:val="single" w:sz="12" w:space="0" w:color="auto"/>
            </w:tcBorders>
          </w:tcPr>
          <w:p w:rsidR="00DC61AC" w:rsidRPr="00AC1B00" w:rsidRDefault="00DC61AC" w:rsidP="00C97930">
            <w:pPr>
              <w:pStyle w:val="a6"/>
            </w:pPr>
          </w:p>
        </w:tc>
        <w:tc>
          <w:tcPr>
            <w:tcW w:w="1276" w:type="dxa"/>
            <w:tcBorders>
              <w:bottom w:val="single" w:sz="12" w:space="0" w:color="auto"/>
            </w:tcBorders>
          </w:tcPr>
          <w:p w:rsidR="00DC61AC" w:rsidRPr="00AC1B00" w:rsidRDefault="00DC61AC" w:rsidP="00C97930">
            <w:pPr>
              <w:pStyle w:val="a6"/>
              <w:jc w:val="center"/>
            </w:pPr>
            <w:r w:rsidRPr="00AC1B00">
              <w:t>5</w:t>
            </w:r>
          </w:p>
        </w:tc>
        <w:tc>
          <w:tcPr>
            <w:tcW w:w="3118" w:type="dxa"/>
            <w:tcBorders>
              <w:bottom w:val="single" w:sz="12" w:space="0" w:color="auto"/>
            </w:tcBorders>
          </w:tcPr>
          <w:p w:rsidR="00DC61AC" w:rsidRPr="00AC1B00" w:rsidRDefault="00DC61AC" w:rsidP="00C97930">
            <w:pPr>
              <w:pStyle w:val="a6"/>
              <w:jc w:val="center"/>
            </w:pPr>
            <w:r w:rsidRPr="00AC1B00">
              <w:t>5</w:t>
            </w:r>
          </w:p>
        </w:tc>
      </w:tr>
    </w:tbl>
    <w:p w:rsidR="00DC61AC" w:rsidRPr="00AC1B00" w:rsidRDefault="00DC61AC" w:rsidP="00DC61AC">
      <w:pPr>
        <w:jc w:val="both"/>
        <w:rPr>
          <w:b/>
          <w:bCs/>
        </w:rPr>
      </w:pPr>
    </w:p>
    <w:p w:rsidR="00DC61AC" w:rsidRPr="00AC1B00" w:rsidRDefault="00DC61AC" w:rsidP="00DC61AC">
      <w:r w:rsidRPr="00AC1B00">
        <w:t xml:space="preserve">Общая трудоемкость дисциплины на заочной форме обучения составляет 5 зачетных единиц/ 180 акад. часов. </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276"/>
        <w:gridCol w:w="3118"/>
      </w:tblGrid>
      <w:tr w:rsidR="00DC61AC" w:rsidRPr="00AC1B00" w:rsidTr="00C97930">
        <w:trPr>
          <w:trHeight w:val="219"/>
        </w:trPr>
        <w:tc>
          <w:tcPr>
            <w:tcW w:w="4467" w:type="dxa"/>
            <w:vMerge w:val="restart"/>
            <w:tcBorders>
              <w:top w:val="single" w:sz="12" w:space="0" w:color="auto"/>
            </w:tcBorders>
          </w:tcPr>
          <w:p w:rsidR="00DC61AC" w:rsidRPr="00AC1B00" w:rsidRDefault="00DC61AC" w:rsidP="00C97930">
            <w:pPr>
              <w:pStyle w:val="a6"/>
              <w:jc w:val="center"/>
            </w:pPr>
            <w:r w:rsidRPr="00AC1B00">
              <w:t>Виды учебной деятельности</w:t>
            </w:r>
          </w:p>
          <w:p w:rsidR="00DC61AC" w:rsidRPr="00AC1B00" w:rsidRDefault="00DC61AC" w:rsidP="00C97930">
            <w:pPr>
              <w:pStyle w:val="a6"/>
              <w:jc w:val="center"/>
              <w:rPr>
                <w:i/>
                <w:iCs/>
              </w:rPr>
            </w:pPr>
          </w:p>
        </w:tc>
        <w:tc>
          <w:tcPr>
            <w:tcW w:w="1276" w:type="dxa"/>
            <w:vMerge w:val="restart"/>
            <w:tcBorders>
              <w:top w:val="single" w:sz="12" w:space="0" w:color="auto"/>
            </w:tcBorders>
          </w:tcPr>
          <w:p w:rsidR="00DC61AC" w:rsidRPr="00AC1B00" w:rsidRDefault="00DC61AC" w:rsidP="00C97930">
            <w:pPr>
              <w:pStyle w:val="a6"/>
              <w:jc w:val="center"/>
            </w:pPr>
          </w:p>
          <w:p w:rsidR="00DC61AC" w:rsidRPr="00AC1B00" w:rsidRDefault="00DC61AC" w:rsidP="00C97930">
            <w:pPr>
              <w:pStyle w:val="a6"/>
              <w:jc w:val="center"/>
            </w:pPr>
            <w:r w:rsidRPr="00AC1B00">
              <w:t>Всего</w:t>
            </w:r>
          </w:p>
        </w:tc>
        <w:tc>
          <w:tcPr>
            <w:tcW w:w="3118" w:type="dxa"/>
            <w:tcBorders>
              <w:top w:val="single" w:sz="12" w:space="0" w:color="auto"/>
              <w:bottom w:val="single" w:sz="4" w:space="0" w:color="auto"/>
            </w:tcBorders>
          </w:tcPr>
          <w:p w:rsidR="00DC61AC" w:rsidRPr="00AC1B00" w:rsidRDefault="00DC61AC" w:rsidP="00C97930">
            <w:pPr>
              <w:pStyle w:val="a6"/>
              <w:jc w:val="center"/>
            </w:pPr>
            <w:r w:rsidRPr="00AC1B00">
              <w:t>Семестры</w:t>
            </w:r>
          </w:p>
        </w:tc>
      </w:tr>
      <w:tr w:rsidR="00DC61AC" w:rsidRPr="00AC1B00" w:rsidTr="00C97930">
        <w:trPr>
          <w:trHeight w:val="234"/>
        </w:trPr>
        <w:tc>
          <w:tcPr>
            <w:tcW w:w="4467" w:type="dxa"/>
            <w:vMerge/>
          </w:tcPr>
          <w:p w:rsidR="00DC61AC" w:rsidRPr="00AC1B00" w:rsidRDefault="00DC61AC" w:rsidP="00C97930">
            <w:pPr>
              <w:pStyle w:val="a6"/>
            </w:pPr>
          </w:p>
        </w:tc>
        <w:tc>
          <w:tcPr>
            <w:tcW w:w="1276" w:type="dxa"/>
            <w:vMerge/>
          </w:tcPr>
          <w:p w:rsidR="00DC61AC" w:rsidRPr="00AC1B00" w:rsidRDefault="00DC61AC" w:rsidP="00C97930">
            <w:pPr>
              <w:pStyle w:val="a6"/>
              <w:jc w:val="center"/>
            </w:pPr>
          </w:p>
        </w:tc>
        <w:tc>
          <w:tcPr>
            <w:tcW w:w="3118" w:type="dxa"/>
            <w:tcBorders>
              <w:top w:val="single" w:sz="4" w:space="0" w:color="auto"/>
              <w:right w:val="single" w:sz="4" w:space="0" w:color="auto"/>
            </w:tcBorders>
          </w:tcPr>
          <w:p w:rsidR="00DC61AC" w:rsidRPr="00AC1B00" w:rsidRDefault="00DC61AC" w:rsidP="00C97930">
            <w:pPr>
              <w:pStyle w:val="a6"/>
              <w:jc w:val="center"/>
            </w:pPr>
            <w:r w:rsidRPr="00AC1B00">
              <w:t>3</w:t>
            </w:r>
          </w:p>
        </w:tc>
      </w:tr>
      <w:tr w:rsidR="00DC61AC" w:rsidRPr="00AC1B00" w:rsidTr="00C97930">
        <w:trPr>
          <w:trHeight w:val="424"/>
        </w:trPr>
        <w:tc>
          <w:tcPr>
            <w:tcW w:w="4467" w:type="dxa"/>
            <w:shd w:val="clear" w:color="auto" w:fill="E0E0E0"/>
          </w:tcPr>
          <w:p w:rsidR="00DC61AC" w:rsidRPr="00AC1B00" w:rsidRDefault="00DC61AC" w:rsidP="00C97930">
            <w:pPr>
              <w:pStyle w:val="a6"/>
              <w:rPr>
                <w:b/>
                <w:bCs/>
              </w:rPr>
            </w:pPr>
            <w:r w:rsidRPr="00AC1B00">
              <w:rPr>
                <w:b/>
                <w:bCs/>
              </w:rPr>
              <w:t xml:space="preserve">Контактная работа </w:t>
            </w:r>
            <w:proofErr w:type="gramStart"/>
            <w:r w:rsidRPr="00AC1B00">
              <w:rPr>
                <w:b/>
                <w:bCs/>
              </w:rPr>
              <w:t>обучающихся</w:t>
            </w:r>
            <w:proofErr w:type="gramEnd"/>
            <w:r w:rsidRPr="00AC1B00">
              <w:rPr>
                <w:b/>
                <w:bCs/>
              </w:rPr>
              <w:t xml:space="preserve"> с преподавателем</w:t>
            </w:r>
          </w:p>
        </w:tc>
        <w:tc>
          <w:tcPr>
            <w:tcW w:w="1276" w:type="dxa"/>
            <w:shd w:val="clear" w:color="auto" w:fill="E0E0E0"/>
          </w:tcPr>
          <w:p w:rsidR="00DC61AC" w:rsidRPr="00AC1B00" w:rsidRDefault="00DC61AC" w:rsidP="00C97930">
            <w:pPr>
              <w:pStyle w:val="a6"/>
              <w:jc w:val="center"/>
            </w:pPr>
            <w:r w:rsidRPr="00AC1B00">
              <w:t>16</w:t>
            </w:r>
          </w:p>
        </w:tc>
        <w:tc>
          <w:tcPr>
            <w:tcW w:w="3118" w:type="dxa"/>
            <w:shd w:val="clear" w:color="auto" w:fill="E0E0E0"/>
          </w:tcPr>
          <w:p w:rsidR="00DC61AC" w:rsidRPr="00AC1B00" w:rsidRDefault="00DC61AC" w:rsidP="00C97930">
            <w:pPr>
              <w:pStyle w:val="a6"/>
              <w:jc w:val="center"/>
            </w:pPr>
            <w:r w:rsidRPr="00AC1B00">
              <w:t>16</w:t>
            </w:r>
          </w:p>
        </w:tc>
      </w:tr>
      <w:tr w:rsidR="00DC61AC" w:rsidRPr="00AC1B00" w:rsidTr="00C97930">
        <w:tc>
          <w:tcPr>
            <w:tcW w:w="4467" w:type="dxa"/>
          </w:tcPr>
          <w:p w:rsidR="00DC61AC" w:rsidRPr="00AC1B00" w:rsidRDefault="00DC61AC" w:rsidP="00C97930">
            <w:pPr>
              <w:pStyle w:val="a6"/>
            </w:pPr>
            <w:r w:rsidRPr="00AC1B00">
              <w:t>в том числе:</w:t>
            </w:r>
          </w:p>
        </w:tc>
        <w:tc>
          <w:tcPr>
            <w:tcW w:w="1276" w:type="dxa"/>
          </w:tcPr>
          <w:p w:rsidR="00DC61AC" w:rsidRPr="00AC1B00" w:rsidRDefault="00DC61AC" w:rsidP="00C97930">
            <w:pPr>
              <w:pStyle w:val="a6"/>
              <w:jc w:val="center"/>
            </w:pPr>
            <w:r w:rsidRPr="00AC1B00">
              <w:t>-</w:t>
            </w:r>
          </w:p>
        </w:tc>
        <w:tc>
          <w:tcPr>
            <w:tcW w:w="3118" w:type="dxa"/>
          </w:tcPr>
          <w:p w:rsidR="00DC61AC" w:rsidRPr="00AC1B00" w:rsidRDefault="00DC61AC" w:rsidP="00C97930">
            <w:pPr>
              <w:pStyle w:val="a6"/>
              <w:jc w:val="center"/>
            </w:pPr>
            <w:r w:rsidRPr="00AC1B00">
              <w:t>-</w:t>
            </w:r>
          </w:p>
        </w:tc>
      </w:tr>
      <w:tr w:rsidR="00DC61AC" w:rsidRPr="00AC1B00" w:rsidTr="00C97930">
        <w:tc>
          <w:tcPr>
            <w:tcW w:w="4467" w:type="dxa"/>
          </w:tcPr>
          <w:p w:rsidR="00DC61AC" w:rsidRPr="00AC1B00" w:rsidRDefault="00DC61AC" w:rsidP="00C97930">
            <w:pPr>
              <w:pStyle w:val="a6"/>
            </w:pPr>
            <w:r w:rsidRPr="00AC1B00">
              <w:t>Лекции</w:t>
            </w:r>
          </w:p>
        </w:tc>
        <w:tc>
          <w:tcPr>
            <w:tcW w:w="1276" w:type="dxa"/>
          </w:tcPr>
          <w:p w:rsidR="00DC61AC" w:rsidRPr="00AC1B00" w:rsidRDefault="00DC61AC" w:rsidP="00C97930">
            <w:pPr>
              <w:pStyle w:val="a6"/>
              <w:jc w:val="center"/>
            </w:pPr>
            <w:r w:rsidRPr="00AC1B00">
              <w:t>4</w:t>
            </w:r>
          </w:p>
        </w:tc>
        <w:tc>
          <w:tcPr>
            <w:tcW w:w="3118" w:type="dxa"/>
          </w:tcPr>
          <w:p w:rsidR="00DC61AC" w:rsidRPr="00AC1B00" w:rsidRDefault="00DC61AC" w:rsidP="00C97930">
            <w:pPr>
              <w:pStyle w:val="a6"/>
              <w:jc w:val="center"/>
            </w:pPr>
            <w:r w:rsidRPr="00AC1B00">
              <w:t>4</w:t>
            </w:r>
          </w:p>
        </w:tc>
      </w:tr>
      <w:tr w:rsidR="00DC61AC" w:rsidRPr="00AC1B00" w:rsidTr="00C97930">
        <w:tc>
          <w:tcPr>
            <w:tcW w:w="4467" w:type="dxa"/>
          </w:tcPr>
          <w:p w:rsidR="00DC61AC" w:rsidRPr="00AC1B00" w:rsidRDefault="00137EC6" w:rsidP="00C97930">
            <w:pPr>
              <w:pStyle w:val="a6"/>
            </w:pPr>
            <w:r>
              <w:t>Занятия семинарского типа, в том числе:</w:t>
            </w:r>
          </w:p>
        </w:tc>
        <w:tc>
          <w:tcPr>
            <w:tcW w:w="1276" w:type="dxa"/>
          </w:tcPr>
          <w:p w:rsidR="00DC61AC" w:rsidRPr="00AC1B00" w:rsidRDefault="00DC61AC" w:rsidP="00C97930">
            <w:pPr>
              <w:pStyle w:val="a6"/>
              <w:jc w:val="center"/>
            </w:pPr>
            <w:r w:rsidRPr="00AC1B00">
              <w:t>8</w:t>
            </w:r>
          </w:p>
        </w:tc>
        <w:tc>
          <w:tcPr>
            <w:tcW w:w="3118" w:type="dxa"/>
          </w:tcPr>
          <w:p w:rsidR="00DC61AC" w:rsidRPr="00AC1B00" w:rsidRDefault="00DC61AC" w:rsidP="00C97930">
            <w:pPr>
              <w:pStyle w:val="a6"/>
              <w:jc w:val="center"/>
            </w:pPr>
            <w:r w:rsidRPr="00AC1B00">
              <w:t>8</w:t>
            </w:r>
          </w:p>
        </w:tc>
      </w:tr>
      <w:tr w:rsidR="00137EC6" w:rsidRPr="00AC1B00" w:rsidTr="00C97930">
        <w:tc>
          <w:tcPr>
            <w:tcW w:w="4467" w:type="dxa"/>
          </w:tcPr>
          <w:p w:rsidR="00137EC6" w:rsidRDefault="00137EC6" w:rsidP="00137EC6">
            <w:pPr>
              <w:pStyle w:val="a6"/>
            </w:pPr>
            <w:r>
              <w:t>Семинары</w:t>
            </w:r>
          </w:p>
        </w:tc>
        <w:tc>
          <w:tcPr>
            <w:tcW w:w="1276" w:type="dxa"/>
          </w:tcPr>
          <w:p w:rsidR="00137EC6" w:rsidRPr="00AC1B00" w:rsidRDefault="00137EC6" w:rsidP="00C97930">
            <w:pPr>
              <w:pStyle w:val="a6"/>
              <w:jc w:val="center"/>
            </w:pPr>
            <w:r>
              <w:t>3</w:t>
            </w:r>
          </w:p>
        </w:tc>
        <w:tc>
          <w:tcPr>
            <w:tcW w:w="3118" w:type="dxa"/>
          </w:tcPr>
          <w:p w:rsidR="00137EC6" w:rsidRPr="00AC1B00" w:rsidRDefault="00137EC6" w:rsidP="00C97930">
            <w:pPr>
              <w:pStyle w:val="a6"/>
              <w:jc w:val="center"/>
            </w:pPr>
            <w:r>
              <w:t>3</w:t>
            </w:r>
          </w:p>
        </w:tc>
      </w:tr>
      <w:tr w:rsidR="00137EC6" w:rsidRPr="00AC1B00" w:rsidTr="00C97930">
        <w:tc>
          <w:tcPr>
            <w:tcW w:w="4467" w:type="dxa"/>
          </w:tcPr>
          <w:p w:rsidR="00137EC6" w:rsidRDefault="00137EC6" w:rsidP="00137EC6">
            <w:pPr>
              <w:pStyle w:val="a6"/>
            </w:pPr>
            <w:r>
              <w:t xml:space="preserve">Лабораторные работы </w:t>
            </w:r>
          </w:p>
        </w:tc>
        <w:tc>
          <w:tcPr>
            <w:tcW w:w="1276" w:type="dxa"/>
          </w:tcPr>
          <w:p w:rsidR="00137EC6" w:rsidRPr="00AC1B00" w:rsidRDefault="00137EC6" w:rsidP="00C97930">
            <w:pPr>
              <w:pStyle w:val="a6"/>
              <w:jc w:val="center"/>
            </w:pPr>
          </w:p>
        </w:tc>
        <w:tc>
          <w:tcPr>
            <w:tcW w:w="3118" w:type="dxa"/>
          </w:tcPr>
          <w:p w:rsidR="00137EC6" w:rsidRPr="00AC1B00" w:rsidRDefault="00137EC6" w:rsidP="00C97930">
            <w:pPr>
              <w:pStyle w:val="a6"/>
              <w:jc w:val="center"/>
            </w:pPr>
          </w:p>
        </w:tc>
      </w:tr>
      <w:tr w:rsidR="00137EC6" w:rsidRPr="00AC1B00" w:rsidTr="00C97930">
        <w:tc>
          <w:tcPr>
            <w:tcW w:w="4467" w:type="dxa"/>
          </w:tcPr>
          <w:p w:rsidR="00137EC6" w:rsidRDefault="00137EC6" w:rsidP="00137EC6">
            <w:pPr>
              <w:pStyle w:val="a6"/>
            </w:pPr>
            <w:r>
              <w:t>Практические занятия</w:t>
            </w:r>
          </w:p>
        </w:tc>
        <w:tc>
          <w:tcPr>
            <w:tcW w:w="1276" w:type="dxa"/>
          </w:tcPr>
          <w:p w:rsidR="00137EC6" w:rsidRPr="00AC1B00" w:rsidRDefault="00137EC6" w:rsidP="00C97930">
            <w:pPr>
              <w:pStyle w:val="a6"/>
              <w:jc w:val="center"/>
            </w:pPr>
            <w:r>
              <w:t>5</w:t>
            </w:r>
          </w:p>
        </w:tc>
        <w:tc>
          <w:tcPr>
            <w:tcW w:w="3118" w:type="dxa"/>
          </w:tcPr>
          <w:p w:rsidR="00137EC6" w:rsidRPr="00AC1B00" w:rsidRDefault="00137EC6" w:rsidP="00C97930">
            <w:pPr>
              <w:pStyle w:val="a6"/>
              <w:jc w:val="center"/>
            </w:pPr>
            <w:r>
              <w:t>5</w:t>
            </w:r>
          </w:p>
        </w:tc>
      </w:tr>
      <w:tr w:rsidR="00DC61AC" w:rsidRPr="00AC1B00" w:rsidTr="00C97930">
        <w:tc>
          <w:tcPr>
            <w:tcW w:w="4467" w:type="dxa"/>
          </w:tcPr>
          <w:p w:rsidR="00DC61AC" w:rsidRPr="00AC1B00" w:rsidRDefault="00DC61AC" w:rsidP="00C97930">
            <w:pPr>
              <w:pStyle w:val="a6"/>
            </w:pPr>
            <w:r w:rsidRPr="00AC1B00">
              <w:rPr>
                <w:bCs/>
              </w:rPr>
              <w:t xml:space="preserve">Групповые консультации и (или) индивидуальная работа </w:t>
            </w:r>
            <w:proofErr w:type="gramStart"/>
            <w:r w:rsidRPr="00AC1B00">
              <w:rPr>
                <w:bCs/>
              </w:rPr>
              <w:t>обучающихся</w:t>
            </w:r>
            <w:proofErr w:type="gramEnd"/>
            <w:r w:rsidRPr="00AC1B00">
              <w:rPr>
                <w:bCs/>
              </w:rPr>
              <w:t xml:space="preserve"> с преподавателем</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tcPr>
          <w:p w:rsidR="00DC61AC" w:rsidRPr="00AC1B00" w:rsidRDefault="00DC61AC" w:rsidP="00C97930">
            <w:pPr>
              <w:pStyle w:val="a6"/>
            </w:pPr>
            <w:r w:rsidRPr="00AC1B00">
              <w:t>Аттестационные испытания промежуточной аттестации</w:t>
            </w:r>
          </w:p>
        </w:tc>
        <w:tc>
          <w:tcPr>
            <w:tcW w:w="1276" w:type="dxa"/>
          </w:tcPr>
          <w:p w:rsidR="00DC61AC" w:rsidRPr="00AC1B00" w:rsidRDefault="00DC61AC" w:rsidP="00C97930">
            <w:pPr>
              <w:pStyle w:val="a6"/>
              <w:jc w:val="center"/>
            </w:pPr>
            <w:r w:rsidRPr="00AC1B00">
              <w:t>2</w:t>
            </w:r>
          </w:p>
        </w:tc>
        <w:tc>
          <w:tcPr>
            <w:tcW w:w="3118" w:type="dxa"/>
          </w:tcPr>
          <w:p w:rsidR="00DC61AC" w:rsidRPr="00AC1B00" w:rsidRDefault="00DC61AC" w:rsidP="00C97930">
            <w:pPr>
              <w:pStyle w:val="a6"/>
              <w:jc w:val="center"/>
            </w:pPr>
            <w:r w:rsidRPr="00AC1B00">
              <w:t>2</w:t>
            </w:r>
          </w:p>
        </w:tc>
      </w:tr>
      <w:tr w:rsidR="00DC61AC" w:rsidRPr="00AC1B00" w:rsidTr="00C97930">
        <w:tc>
          <w:tcPr>
            <w:tcW w:w="4467" w:type="dxa"/>
            <w:shd w:val="clear" w:color="auto" w:fill="E0E0E0"/>
          </w:tcPr>
          <w:p w:rsidR="00DC61AC" w:rsidRPr="00AC1B00" w:rsidRDefault="00DC61AC" w:rsidP="00C97930">
            <w:pPr>
              <w:pStyle w:val="a6"/>
              <w:rPr>
                <w:b/>
                <w:bCs/>
              </w:rPr>
            </w:pPr>
            <w:r w:rsidRPr="00AC1B00">
              <w:rPr>
                <w:b/>
                <w:bCs/>
              </w:rPr>
              <w:t xml:space="preserve">Самостоятельная работа  </w:t>
            </w:r>
          </w:p>
        </w:tc>
        <w:tc>
          <w:tcPr>
            <w:tcW w:w="1276" w:type="dxa"/>
            <w:shd w:val="clear" w:color="auto" w:fill="E0E0E0"/>
          </w:tcPr>
          <w:p w:rsidR="00DC61AC" w:rsidRPr="00AC1B00" w:rsidRDefault="00DC61AC" w:rsidP="00C97930">
            <w:pPr>
              <w:pStyle w:val="a6"/>
              <w:jc w:val="center"/>
            </w:pPr>
            <w:r w:rsidRPr="00AC1B00">
              <w:t>164</w:t>
            </w:r>
          </w:p>
        </w:tc>
        <w:tc>
          <w:tcPr>
            <w:tcW w:w="3118" w:type="dxa"/>
            <w:shd w:val="clear" w:color="auto" w:fill="E0E0E0"/>
          </w:tcPr>
          <w:p w:rsidR="00DC61AC" w:rsidRPr="00AC1B00" w:rsidRDefault="00DC61AC" w:rsidP="00C97930">
            <w:pPr>
              <w:pStyle w:val="a6"/>
              <w:jc w:val="center"/>
            </w:pPr>
            <w:r w:rsidRPr="00AC1B00">
              <w:t>164</w:t>
            </w:r>
          </w:p>
        </w:tc>
      </w:tr>
      <w:tr w:rsidR="00DC61AC" w:rsidRPr="00AC1B00" w:rsidTr="00C97930">
        <w:tc>
          <w:tcPr>
            <w:tcW w:w="4467" w:type="dxa"/>
          </w:tcPr>
          <w:p w:rsidR="00DC61AC" w:rsidRPr="00AC1B00" w:rsidRDefault="00DC61AC" w:rsidP="00C97930">
            <w:pPr>
              <w:pStyle w:val="a6"/>
              <w:rPr>
                <w:b/>
                <w:bCs/>
              </w:rPr>
            </w:pPr>
            <w:r w:rsidRPr="00AC1B00">
              <w:rPr>
                <w:b/>
                <w:bCs/>
              </w:rPr>
              <w:t>Форма промежуточной аттестации (экзамен)</w:t>
            </w:r>
          </w:p>
        </w:tc>
        <w:tc>
          <w:tcPr>
            <w:tcW w:w="1276" w:type="dxa"/>
          </w:tcPr>
          <w:p w:rsidR="00DC61AC" w:rsidRPr="00AC1B00" w:rsidRDefault="00DC61AC" w:rsidP="00C97930">
            <w:pPr>
              <w:pStyle w:val="a6"/>
              <w:jc w:val="center"/>
              <w:rPr>
                <w:b/>
                <w:bCs/>
              </w:rPr>
            </w:pPr>
          </w:p>
        </w:tc>
        <w:tc>
          <w:tcPr>
            <w:tcW w:w="3118" w:type="dxa"/>
          </w:tcPr>
          <w:p w:rsidR="00DC61AC" w:rsidRPr="00AC1B00" w:rsidRDefault="00DC61AC" w:rsidP="00C97930">
            <w:pPr>
              <w:pStyle w:val="a6"/>
              <w:jc w:val="center"/>
              <w:rPr>
                <w:bCs/>
              </w:rPr>
            </w:pPr>
            <w:r w:rsidRPr="00AC1B00">
              <w:rPr>
                <w:bCs/>
              </w:rPr>
              <w:t>Экзамен</w:t>
            </w:r>
          </w:p>
          <w:p w:rsidR="00DC61AC" w:rsidRPr="00AC1B00" w:rsidRDefault="00DC61AC" w:rsidP="00C97930">
            <w:pPr>
              <w:pStyle w:val="a6"/>
              <w:rPr>
                <w:bCs/>
              </w:rPr>
            </w:pPr>
          </w:p>
        </w:tc>
      </w:tr>
      <w:tr w:rsidR="009833C3" w:rsidRPr="00AC1B00" w:rsidTr="009833C3">
        <w:trPr>
          <w:trHeight w:val="221"/>
        </w:trPr>
        <w:tc>
          <w:tcPr>
            <w:tcW w:w="4467" w:type="dxa"/>
            <w:vMerge w:val="restart"/>
            <w:shd w:val="clear" w:color="auto" w:fill="E0E0E0"/>
          </w:tcPr>
          <w:p w:rsidR="009833C3" w:rsidRPr="00AC1B00" w:rsidRDefault="009833C3" w:rsidP="00C97930">
            <w:pPr>
              <w:pStyle w:val="a6"/>
            </w:pPr>
            <w:r w:rsidRPr="00AC1B00">
              <w:t xml:space="preserve">Общая трудоемкость   час,  </w:t>
            </w:r>
          </w:p>
          <w:p w:rsidR="009833C3" w:rsidRPr="00AC1B00" w:rsidRDefault="009833C3" w:rsidP="00C97930">
            <w:pPr>
              <w:pStyle w:val="a6"/>
            </w:pPr>
            <w:r w:rsidRPr="00AC1B00">
              <w:t xml:space="preserve">                                                                </w:t>
            </w:r>
            <w:proofErr w:type="spellStart"/>
            <w:r w:rsidRPr="00AC1B00">
              <w:t>з.е</w:t>
            </w:r>
            <w:proofErr w:type="spellEnd"/>
            <w:r w:rsidRPr="00AC1B00">
              <w:t>.</w:t>
            </w:r>
          </w:p>
        </w:tc>
        <w:tc>
          <w:tcPr>
            <w:tcW w:w="1276" w:type="dxa"/>
            <w:tcBorders>
              <w:bottom w:val="single" w:sz="4" w:space="0" w:color="auto"/>
            </w:tcBorders>
            <w:shd w:val="clear" w:color="auto" w:fill="E0E0E0"/>
          </w:tcPr>
          <w:p w:rsidR="009833C3" w:rsidRPr="00AC1B00" w:rsidRDefault="009833C3" w:rsidP="00C97930">
            <w:pPr>
              <w:pStyle w:val="a6"/>
              <w:jc w:val="center"/>
            </w:pPr>
            <w:r w:rsidRPr="00AC1B00">
              <w:t>180</w:t>
            </w:r>
          </w:p>
        </w:tc>
        <w:tc>
          <w:tcPr>
            <w:tcW w:w="3118" w:type="dxa"/>
            <w:tcBorders>
              <w:bottom w:val="single" w:sz="4" w:space="0" w:color="auto"/>
            </w:tcBorders>
            <w:shd w:val="clear" w:color="auto" w:fill="E0E0E0"/>
          </w:tcPr>
          <w:p w:rsidR="009833C3" w:rsidRPr="00AC1B00" w:rsidRDefault="009833C3" w:rsidP="00C97930">
            <w:pPr>
              <w:pStyle w:val="a6"/>
              <w:jc w:val="center"/>
            </w:pPr>
            <w:r w:rsidRPr="00AC1B00">
              <w:t>180</w:t>
            </w:r>
          </w:p>
        </w:tc>
      </w:tr>
      <w:tr w:rsidR="009833C3" w:rsidRPr="00AC1B00" w:rsidTr="009833C3">
        <w:trPr>
          <w:trHeight w:val="332"/>
        </w:trPr>
        <w:tc>
          <w:tcPr>
            <w:tcW w:w="4467" w:type="dxa"/>
            <w:vMerge/>
            <w:shd w:val="clear" w:color="auto" w:fill="E0E0E0"/>
          </w:tcPr>
          <w:p w:rsidR="009833C3" w:rsidRPr="00AC1B00" w:rsidRDefault="009833C3" w:rsidP="00C97930">
            <w:pPr>
              <w:pStyle w:val="a6"/>
            </w:pPr>
          </w:p>
        </w:tc>
        <w:tc>
          <w:tcPr>
            <w:tcW w:w="1276" w:type="dxa"/>
            <w:tcBorders>
              <w:top w:val="single" w:sz="4" w:space="0" w:color="auto"/>
            </w:tcBorders>
            <w:shd w:val="clear" w:color="auto" w:fill="E0E0E0"/>
          </w:tcPr>
          <w:p w:rsidR="009833C3" w:rsidRPr="00AC1B00" w:rsidRDefault="009833C3" w:rsidP="00C97930">
            <w:pPr>
              <w:pStyle w:val="a6"/>
              <w:jc w:val="center"/>
            </w:pPr>
            <w:r>
              <w:t>5</w:t>
            </w:r>
          </w:p>
        </w:tc>
        <w:tc>
          <w:tcPr>
            <w:tcW w:w="3118" w:type="dxa"/>
            <w:tcBorders>
              <w:top w:val="single" w:sz="4" w:space="0" w:color="auto"/>
            </w:tcBorders>
            <w:shd w:val="clear" w:color="auto" w:fill="E0E0E0"/>
          </w:tcPr>
          <w:p w:rsidR="009833C3" w:rsidRPr="00AC1B00" w:rsidRDefault="009833C3" w:rsidP="00C97930">
            <w:pPr>
              <w:pStyle w:val="a6"/>
              <w:jc w:val="center"/>
            </w:pPr>
            <w:r>
              <w:t>5</w:t>
            </w:r>
          </w:p>
        </w:tc>
      </w:tr>
    </w:tbl>
    <w:p w:rsidR="00D36D3F" w:rsidRPr="00AC1B00" w:rsidRDefault="00D36D3F" w:rsidP="00AC178F">
      <w:pPr>
        <w:jc w:val="both"/>
        <w:rPr>
          <w:b/>
          <w:bCs/>
        </w:rPr>
        <w:sectPr w:rsidR="00D36D3F" w:rsidRPr="00AC1B00"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AC1B00" w:rsidRDefault="00D36D3F" w:rsidP="00AC178F">
      <w:pPr>
        <w:jc w:val="both"/>
        <w:rPr>
          <w:b/>
          <w:bCs/>
        </w:rPr>
      </w:pPr>
      <w:r w:rsidRPr="00AC1B0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64"/>
        <w:gridCol w:w="38"/>
        <w:gridCol w:w="42"/>
        <w:gridCol w:w="462"/>
        <w:gridCol w:w="509"/>
        <w:gridCol w:w="92"/>
        <w:gridCol w:w="417"/>
        <w:gridCol w:w="1733"/>
        <w:gridCol w:w="283"/>
        <w:gridCol w:w="286"/>
        <w:gridCol w:w="283"/>
        <w:gridCol w:w="1558"/>
        <w:gridCol w:w="143"/>
        <w:gridCol w:w="426"/>
        <w:gridCol w:w="140"/>
        <w:gridCol w:w="1418"/>
        <w:gridCol w:w="569"/>
        <w:gridCol w:w="992"/>
        <w:gridCol w:w="566"/>
        <w:gridCol w:w="849"/>
        <w:gridCol w:w="709"/>
        <w:gridCol w:w="2913"/>
      </w:tblGrid>
      <w:tr w:rsidR="001B23FC" w:rsidRPr="00AC1B00" w:rsidTr="009C3849">
        <w:trPr>
          <w:cantSplit/>
          <w:trHeight w:val="347"/>
          <w:tblHeader/>
        </w:trPr>
        <w:tc>
          <w:tcPr>
            <w:tcW w:w="183" w:type="pct"/>
            <w:gridSpan w:val="3"/>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357" w:type="pct"/>
            <w:gridSpan w:val="3"/>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722"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38" w:type="pct"/>
            <w:gridSpan w:val="14"/>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740CFE" w:rsidRPr="00AC1B00" w:rsidTr="009C3849">
        <w:trPr>
          <w:cantSplit/>
          <w:trHeight w:val="1902"/>
          <w:tblHeader/>
        </w:trPr>
        <w:tc>
          <w:tcPr>
            <w:tcW w:w="183" w:type="pct"/>
            <w:gridSpan w:val="3"/>
            <w:vMerge/>
            <w:textDirection w:val="btLr"/>
          </w:tcPr>
          <w:p w:rsidR="00740CFE" w:rsidRPr="00AC1B00" w:rsidRDefault="00740CFE" w:rsidP="00AB30E9">
            <w:pPr>
              <w:spacing w:line="360" w:lineRule="auto"/>
              <w:ind w:left="113" w:right="113"/>
              <w:jc w:val="center"/>
              <w:rPr>
                <w:sz w:val="20"/>
                <w:szCs w:val="20"/>
              </w:rPr>
            </w:pPr>
          </w:p>
        </w:tc>
        <w:tc>
          <w:tcPr>
            <w:tcW w:w="357" w:type="pct"/>
            <w:gridSpan w:val="3"/>
            <w:vMerge/>
            <w:textDirection w:val="btLr"/>
          </w:tcPr>
          <w:p w:rsidR="00740CFE" w:rsidRPr="00AC1B00" w:rsidRDefault="00740CFE" w:rsidP="00AB30E9">
            <w:pPr>
              <w:ind w:left="113" w:right="113"/>
              <w:jc w:val="center"/>
              <w:rPr>
                <w:sz w:val="20"/>
                <w:szCs w:val="20"/>
              </w:rPr>
            </w:pPr>
          </w:p>
        </w:tc>
        <w:tc>
          <w:tcPr>
            <w:tcW w:w="722" w:type="pct"/>
            <w:gridSpan w:val="2"/>
            <w:vMerge/>
          </w:tcPr>
          <w:p w:rsidR="00740CFE" w:rsidRPr="00AC1B00" w:rsidRDefault="00740CFE" w:rsidP="00AB30E9">
            <w:pPr>
              <w:jc w:val="center"/>
              <w:rPr>
                <w:sz w:val="20"/>
                <w:szCs w:val="20"/>
              </w:rPr>
            </w:pPr>
          </w:p>
        </w:tc>
        <w:tc>
          <w:tcPr>
            <w:tcW w:w="191"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Занятия лекционного типа, акад. часов</w:t>
            </w:r>
          </w:p>
        </w:tc>
        <w:tc>
          <w:tcPr>
            <w:tcW w:w="666" w:type="pct"/>
            <w:gridSpan w:val="3"/>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занятия лекционного типа</w:t>
            </w:r>
          </w:p>
        </w:tc>
        <w:tc>
          <w:tcPr>
            <w:tcW w:w="190" w:type="pct"/>
            <w:gridSpan w:val="2"/>
            <w:textDirection w:val="btLr"/>
            <w:vAlign w:val="center"/>
          </w:tcPr>
          <w:p w:rsidR="00740CFE" w:rsidRPr="00AC1B00" w:rsidRDefault="00740CFE" w:rsidP="00AB30E9">
            <w:pPr>
              <w:ind w:left="113" w:right="-108"/>
              <w:jc w:val="center"/>
              <w:rPr>
                <w:sz w:val="20"/>
                <w:szCs w:val="20"/>
              </w:rPr>
            </w:pPr>
            <w:r w:rsidRPr="00AC1B00">
              <w:rPr>
                <w:sz w:val="20"/>
                <w:szCs w:val="20"/>
              </w:rPr>
              <w:t>Практические занятия, акад. часов</w:t>
            </w:r>
          </w:p>
        </w:tc>
        <w:tc>
          <w:tcPr>
            <w:tcW w:w="476" w:type="pct"/>
            <w:textDirection w:val="btLr"/>
            <w:vAlign w:val="center"/>
          </w:tcPr>
          <w:p w:rsidR="00740CFE" w:rsidRPr="00AC1B00" w:rsidRDefault="00740CFE" w:rsidP="00AB30E9">
            <w:pPr>
              <w:ind w:left="113" w:right="-108"/>
              <w:jc w:val="center"/>
              <w:rPr>
                <w:sz w:val="20"/>
                <w:szCs w:val="20"/>
              </w:rPr>
            </w:pPr>
            <w:r w:rsidRPr="00AC1B00">
              <w:rPr>
                <w:sz w:val="20"/>
                <w:szCs w:val="20"/>
              </w:rPr>
              <w:t>Форма проведения практического занятия</w:t>
            </w:r>
          </w:p>
        </w:tc>
        <w:tc>
          <w:tcPr>
            <w:tcW w:w="191" w:type="pct"/>
            <w:textDirection w:val="btLr"/>
            <w:vAlign w:val="center"/>
          </w:tcPr>
          <w:p w:rsidR="00740CFE" w:rsidRPr="00AC1B00" w:rsidRDefault="00740CFE"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33" w:type="pct"/>
            <w:textDirection w:val="btLr"/>
          </w:tcPr>
          <w:p w:rsidR="00740CFE" w:rsidRPr="00AC1B00" w:rsidRDefault="00740CFE" w:rsidP="00AB30E9">
            <w:r w:rsidRPr="00AC1B00">
              <w:rPr>
                <w:sz w:val="22"/>
                <w:szCs w:val="22"/>
              </w:rPr>
              <w:t>Форма проведения семинара</w:t>
            </w:r>
          </w:p>
        </w:tc>
        <w:tc>
          <w:tcPr>
            <w:tcW w:w="190" w:type="pct"/>
            <w:textDirection w:val="btLr"/>
            <w:vAlign w:val="center"/>
          </w:tcPr>
          <w:p w:rsidR="00740CFE" w:rsidRPr="00AC1B00" w:rsidRDefault="00740CFE" w:rsidP="00AB30E9">
            <w:pPr>
              <w:ind w:left="113" w:right="113"/>
              <w:jc w:val="center"/>
              <w:rPr>
                <w:sz w:val="20"/>
                <w:szCs w:val="20"/>
              </w:rPr>
            </w:pPr>
            <w:r w:rsidRPr="00AC1B00">
              <w:rPr>
                <w:sz w:val="20"/>
                <w:szCs w:val="20"/>
              </w:rPr>
              <w:t xml:space="preserve">Консультации, </w:t>
            </w:r>
          </w:p>
          <w:p w:rsidR="00740CFE" w:rsidRPr="00AC1B00" w:rsidRDefault="00740CFE" w:rsidP="00AB30E9">
            <w:pPr>
              <w:ind w:left="113" w:right="113"/>
              <w:jc w:val="center"/>
              <w:rPr>
                <w:sz w:val="20"/>
                <w:szCs w:val="20"/>
              </w:rPr>
            </w:pPr>
            <w:r w:rsidRPr="00AC1B00">
              <w:rPr>
                <w:sz w:val="20"/>
                <w:szCs w:val="20"/>
              </w:rPr>
              <w:t>акад. часов</w:t>
            </w:r>
          </w:p>
        </w:tc>
        <w:tc>
          <w:tcPr>
            <w:tcW w:w="285"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консультации</w:t>
            </w:r>
          </w:p>
        </w:tc>
        <w:tc>
          <w:tcPr>
            <w:tcW w:w="238" w:type="pct"/>
            <w:textDirection w:val="btLr"/>
          </w:tcPr>
          <w:p w:rsidR="00740CFE" w:rsidRPr="00AC1B00" w:rsidRDefault="00740CFE" w:rsidP="00AB30E9">
            <w:pPr>
              <w:ind w:left="113" w:right="113"/>
              <w:jc w:val="center"/>
              <w:rPr>
                <w:sz w:val="20"/>
                <w:szCs w:val="20"/>
              </w:rPr>
            </w:pPr>
            <w:r w:rsidRPr="00AC1B00">
              <w:rPr>
                <w:sz w:val="20"/>
                <w:szCs w:val="20"/>
              </w:rPr>
              <w:t>СРО, акад. часов</w:t>
            </w:r>
          </w:p>
        </w:tc>
        <w:tc>
          <w:tcPr>
            <w:tcW w:w="978" w:type="pct"/>
            <w:textDirection w:val="btLr"/>
            <w:vAlign w:val="center"/>
          </w:tcPr>
          <w:p w:rsidR="00740CFE" w:rsidRPr="00AC1B00" w:rsidRDefault="00740CFE" w:rsidP="00AB30E9">
            <w:pPr>
              <w:ind w:left="113" w:right="113"/>
              <w:jc w:val="center"/>
              <w:rPr>
                <w:sz w:val="20"/>
                <w:szCs w:val="20"/>
              </w:rPr>
            </w:pPr>
            <w:r w:rsidRPr="00AC1B00">
              <w:rPr>
                <w:sz w:val="20"/>
                <w:szCs w:val="20"/>
              </w:rPr>
              <w:t>Форма проведения СРО</w:t>
            </w:r>
          </w:p>
        </w:tc>
      </w:tr>
      <w:tr w:rsidR="0011785F" w:rsidRPr="00AC1B00" w:rsidTr="009C3849">
        <w:tc>
          <w:tcPr>
            <w:tcW w:w="183" w:type="pct"/>
            <w:gridSpan w:val="3"/>
          </w:tcPr>
          <w:p w:rsidR="00740CFE" w:rsidRPr="00AC1B00" w:rsidRDefault="00740CFE" w:rsidP="00C97930">
            <w:r w:rsidRPr="00AC1B00">
              <w:t>1/3</w:t>
            </w:r>
          </w:p>
        </w:tc>
        <w:tc>
          <w:tcPr>
            <w:tcW w:w="357" w:type="pct"/>
            <w:gridSpan w:val="3"/>
            <w:vMerge w:val="restart"/>
          </w:tcPr>
          <w:p w:rsidR="00740CFE" w:rsidRPr="00AC1B00" w:rsidRDefault="00740CFE" w:rsidP="00C97930">
            <w:pPr>
              <w:rPr>
                <w:b/>
              </w:rPr>
            </w:pPr>
          </w:p>
          <w:p w:rsidR="00740CFE" w:rsidRPr="00AC1B00" w:rsidRDefault="00740CFE" w:rsidP="00C97930">
            <w:pPr>
              <w:rPr>
                <w:b/>
              </w:rPr>
            </w:pPr>
          </w:p>
          <w:p w:rsidR="00740CFE" w:rsidRPr="00AC1B00" w:rsidRDefault="00740CFE" w:rsidP="00C97930">
            <w:pPr>
              <w:rPr>
                <w:b/>
              </w:rPr>
            </w:pPr>
          </w:p>
          <w:p w:rsidR="00740CFE" w:rsidRPr="00AC1B00" w:rsidRDefault="00740CFE" w:rsidP="00C97930">
            <w:r w:rsidRPr="00AC1B00">
              <w:rPr>
                <w:b/>
              </w:rPr>
              <w:t>Основы маркетинга</w:t>
            </w:r>
          </w:p>
        </w:tc>
        <w:tc>
          <w:tcPr>
            <w:tcW w:w="722" w:type="pct"/>
            <w:gridSpan w:val="2"/>
          </w:tcPr>
          <w:p w:rsidR="00740CFE" w:rsidRPr="00AC1B00" w:rsidRDefault="00740CFE" w:rsidP="00C97930">
            <w:r w:rsidRPr="00AC1B00">
              <w:t>1.Возникновение и эволюция маркетинг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Вводн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11785F" w:rsidP="00C97930">
            <w:r w:rsidRPr="00AC1B00">
              <w:t>мастер-класс</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 xml:space="preserve">Ознакомление с ЭБС </w:t>
            </w:r>
          </w:p>
          <w:p w:rsidR="00740CFE" w:rsidRPr="00AC1B00" w:rsidRDefault="00740CFE" w:rsidP="00C97930"/>
        </w:tc>
      </w:tr>
      <w:tr w:rsidR="0011785F" w:rsidRPr="00AC1B00" w:rsidTr="009C3849">
        <w:tc>
          <w:tcPr>
            <w:tcW w:w="183" w:type="pct"/>
            <w:gridSpan w:val="3"/>
          </w:tcPr>
          <w:p w:rsidR="00740CFE" w:rsidRPr="00AC1B00" w:rsidRDefault="00740CFE" w:rsidP="00C97930">
            <w:r w:rsidRPr="00AC1B00">
              <w:t>2/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2.Современный маркетинг.</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Подборка определений маркетинга из источников 1, 3, 4, 6</w:t>
            </w:r>
          </w:p>
        </w:tc>
      </w:tr>
      <w:tr w:rsidR="0011785F" w:rsidRPr="00AC1B00" w:rsidTr="009C3849">
        <w:tc>
          <w:tcPr>
            <w:tcW w:w="183" w:type="pct"/>
            <w:gridSpan w:val="3"/>
          </w:tcPr>
          <w:p w:rsidR="00740CFE" w:rsidRPr="00AC1B00" w:rsidRDefault="00740CFE" w:rsidP="00C97930">
            <w:r w:rsidRPr="00AC1B00">
              <w:t>3/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3. Принципы и функции маркетинг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изучение научной и научно-методической базы по поставленной проблематике, предусматривает использование ЭБС</w:t>
            </w:r>
          </w:p>
        </w:tc>
      </w:tr>
      <w:tr w:rsidR="0011785F" w:rsidRPr="00AC1B00" w:rsidTr="009C3849">
        <w:tc>
          <w:tcPr>
            <w:tcW w:w="183" w:type="pct"/>
            <w:gridSpan w:val="3"/>
          </w:tcPr>
          <w:p w:rsidR="00740CFE" w:rsidRPr="00AC1B00" w:rsidRDefault="00740CFE" w:rsidP="00C97930">
            <w:r w:rsidRPr="00AC1B00">
              <w:t>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4. Маркетинговая сред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 xml:space="preserve">Лекция-диалог. </w:t>
            </w:r>
          </w:p>
        </w:tc>
        <w:tc>
          <w:tcPr>
            <w:tcW w:w="190" w:type="pct"/>
            <w:gridSpan w:val="2"/>
          </w:tcPr>
          <w:p w:rsidR="00740CFE" w:rsidRPr="00AC1B00" w:rsidRDefault="009C3849" w:rsidP="00C97930">
            <w:r>
              <w:t>1</w:t>
            </w:r>
          </w:p>
        </w:tc>
        <w:tc>
          <w:tcPr>
            <w:tcW w:w="476" w:type="pct"/>
          </w:tcPr>
          <w:p w:rsidR="00740CFE" w:rsidRPr="00AC1B00" w:rsidRDefault="00740CFE" w:rsidP="00506F73">
            <w:r w:rsidRPr="00AC1B00">
              <w:t>Групповой проект</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7</w:t>
            </w:r>
          </w:p>
        </w:tc>
        <w:tc>
          <w:tcPr>
            <w:tcW w:w="978" w:type="pct"/>
          </w:tcPr>
          <w:p w:rsidR="00740CFE" w:rsidRPr="00AC1B00" w:rsidRDefault="00740CFE" w:rsidP="00C97930">
            <w:r w:rsidRPr="00AC1B00">
              <w:t xml:space="preserve">Проработка учебного материала по поставленной проблематике, предусматривает </w:t>
            </w:r>
            <w:r w:rsidRPr="00AC1B00">
              <w:lastRenderedPageBreak/>
              <w:t>использование ЭБС</w:t>
            </w:r>
          </w:p>
        </w:tc>
      </w:tr>
      <w:tr w:rsidR="0011785F" w:rsidRPr="00AC1B00" w:rsidTr="009C3849">
        <w:tc>
          <w:tcPr>
            <w:tcW w:w="183" w:type="pct"/>
            <w:gridSpan w:val="3"/>
          </w:tcPr>
          <w:p w:rsidR="00740CFE" w:rsidRPr="00AC1B00" w:rsidRDefault="00740CFE" w:rsidP="00C97930">
            <w:r w:rsidRPr="00AC1B00">
              <w:lastRenderedPageBreak/>
              <w:t>4/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1</w:t>
            </w:r>
          </w:p>
        </w:tc>
        <w:tc>
          <w:tcPr>
            <w:tcW w:w="191" w:type="pct"/>
            <w:gridSpan w:val="2"/>
          </w:tcPr>
          <w:p w:rsidR="00740CFE" w:rsidRPr="00AC1B00" w:rsidRDefault="00740CFE" w:rsidP="00C97930"/>
        </w:tc>
        <w:tc>
          <w:tcPr>
            <w:tcW w:w="666" w:type="pct"/>
            <w:gridSpan w:val="3"/>
          </w:tcPr>
          <w:p w:rsidR="00740CFE" w:rsidRPr="00AC1B00" w:rsidRDefault="00740CFE" w:rsidP="00C97930"/>
        </w:tc>
        <w:tc>
          <w:tcPr>
            <w:tcW w:w="190" w:type="pct"/>
            <w:gridSpan w:val="2"/>
          </w:tcPr>
          <w:p w:rsidR="00740CFE" w:rsidRPr="00AC1B00" w:rsidRDefault="009C3849" w:rsidP="00C97930">
            <w:r>
              <w:t>3</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5/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5. Емкость и конъюнктура рынка. Конкурентная среда.</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rPr>
                <w:bCs/>
                <w:shd w:val="clear" w:color="auto" w:fill="FFFFFF"/>
              </w:rPr>
              <w:t>Лекция-конференция</w:t>
            </w:r>
            <w:r w:rsidRPr="00AC1B00">
              <w:rPr>
                <w:rStyle w:val="apple-converted-space"/>
                <w:shd w:val="clear" w:color="auto" w:fill="FFFFFF"/>
              </w:rPr>
              <w:t> </w:t>
            </w:r>
          </w:p>
        </w:tc>
        <w:tc>
          <w:tcPr>
            <w:tcW w:w="190" w:type="pct"/>
            <w:gridSpan w:val="2"/>
          </w:tcPr>
          <w:p w:rsidR="00740CFE" w:rsidRPr="00506F73" w:rsidRDefault="009C3849" w:rsidP="00C97930">
            <w:r>
              <w:t>1</w:t>
            </w:r>
          </w:p>
        </w:tc>
        <w:tc>
          <w:tcPr>
            <w:tcW w:w="476" w:type="pct"/>
          </w:tcPr>
          <w:p w:rsidR="00740CFE" w:rsidRPr="00AC1B00" w:rsidRDefault="00506F73" w:rsidP="00506F73">
            <w:r>
              <w:t>Выездное практическое занятие</w:t>
            </w:r>
            <w:r w:rsidR="00740CFE" w:rsidRPr="00AC1B00">
              <w:t xml:space="preserve"> </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изучение научной и научно-методической базы по поставленной проблематике</w:t>
            </w:r>
          </w:p>
        </w:tc>
      </w:tr>
      <w:tr w:rsidR="0011785F" w:rsidRPr="00AC1B00" w:rsidTr="009C3849">
        <w:tc>
          <w:tcPr>
            <w:tcW w:w="183" w:type="pct"/>
            <w:gridSpan w:val="3"/>
          </w:tcPr>
          <w:p w:rsidR="00740CFE" w:rsidRPr="00AC1B00" w:rsidRDefault="00740CFE" w:rsidP="00C97930"/>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6. Емкость рынка, </w:t>
            </w:r>
            <w:proofErr w:type="spellStart"/>
            <w:r w:rsidRPr="00AC1B00">
              <w:t>Маршалианский</w:t>
            </w:r>
            <w:proofErr w:type="spellEnd"/>
            <w:r w:rsidRPr="00AC1B00">
              <w:t xml:space="preserve"> крест.</w:t>
            </w:r>
          </w:p>
        </w:tc>
        <w:tc>
          <w:tcPr>
            <w:tcW w:w="191" w:type="pct"/>
            <w:gridSpan w:val="2"/>
          </w:tcPr>
          <w:p w:rsidR="00740CFE" w:rsidRPr="00AC1B00" w:rsidRDefault="00740CFE" w:rsidP="00C97930">
            <w:r w:rsidRPr="00AC1B00">
              <w:t>-</w:t>
            </w:r>
          </w:p>
        </w:tc>
        <w:tc>
          <w:tcPr>
            <w:tcW w:w="666" w:type="pct"/>
            <w:gridSpan w:val="3"/>
          </w:tcPr>
          <w:p w:rsidR="00740CFE" w:rsidRPr="00AC1B00" w:rsidRDefault="00740CFE" w:rsidP="00C97930">
            <w:pPr>
              <w:rPr>
                <w:bCs/>
                <w:shd w:val="clear" w:color="auto" w:fill="FFFFFF"/>
              </w:rPr>
            </w:pPr>
            <w:r w:rsidRPr="00AC1B00">
              <w:rPr>
                <w:bCs/>
                <w:shd w:val="clear" w:color="auto" w:fill="FFFFFF"/>
              </w:rPr>
              <w:t>-</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Решение задач</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6/3</w:t>
            </w:r>
          </w:p>
        </w:tc>
        <w:tc>
          <w:tcPr>
            <w:tcW w:w="357" w:type="pct"/>
            <w:gridSpan w:val="3"/>
            <w:vMerge/>
            <w:tcBorders>
              <w:bottom w:val="single" w:sz="4" w:space="0" w:color="auto"/>
            </w:tcBorders>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7. ФОССТИС</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Академическая лекция</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Решение кейсов представление альтернати</w:t>
            </w:r>
            <w:r w:rsidRPr="00AC1B00">
              <w:lastRenderedPageBreak/>
              <w:t>вных результатов</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Подготовка к проблемной лекции «Продукт и продуктовая политика», предусматривающее использование ЭБС</w:t>
            </w:r>
          </w:p>
        </w:tc>
      </w:tr>
      <w:tr w:rsidR="0011785F" w:rsidRPr="00AC1B00" w:rsidTr="009C3849">
        <w:tc>
          <w:tcPr>
            <w:tcW w:w="183" w:type="pct"/>
            <w:gridSpan w:val="3"/>
            <w:tcBorders>
              <w:bottom w:val="single" w:sz="4" w:space="0" w:color="auto"/>
            </w:tcBorders>
          </w:tcPr>
          <w:p w:rsidR="00740CFE" w:rsidRPr="00AC1B00" w:rsidRDefault="00740CFE" w:rsidP="00C97930">
            <w:r w:rsidRPr="00AC1B00">
              <w:lastRenderedPageBreak/>
              <w:t>7/3</w:t>
            </w:r>
          </w:p>
        </w:tc>
        <w:tc>
          <w:tcPr>
            <w:tcW w:w="357" w:type="pct"/>
            <w:gridSpan w:val="3"/>
            <w:vMerge w:val="restart"/>
            <w:tcBorders>
              <w:bottom w:val="single" w:sz="4" w:space="0" w:color="auto"/>
            </w:tcBorders>
          </w:tcPr>
          <w:p w:rsidR="00740CFE" w:rsidRPr="00AC1B00" w:rsidRDefault="00740CFE" w:rsidP="00C97930">
            <w:pPr>
              <w:rPr>
                <w:b/>
              </w:rPr>
            </w:pPr>
            <w:r w:rsidRPr="00AC1B00">
              <w:rPr>
                <w:b/>
              </w:rPr>
              <w:t>Комплекс маркетинга</w:t>
            </w:r>
          </w:p>
        </w:tc>
        <w:tc>
          <w:tcPr>
            <w:tcW w:w="722" w:type="pct"/>
            <w:gridSpan w:val="2"/>
            <w:tcBorders>
              <w:bottom w:val="single" w:sz="4" w:space="0" w:color="auto"/>
            </w:tcBorders>
          </w:tcPr>
          <w:p w:rsidR="00740CFE" w:rsidRPr="00AC1B00" w:rsidRDefault="00740CFE" w:rsidP="00C97930">
            <w:r w:rsidRPr="00AC1B00">
              <w:t>8.Продукт и продуктовая политика</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r w:rsidRPr="00AC1B00">
              <w:rPr>
                <w:shd w:val="clear" w:color="auto" w:fill="FFFFFF"/>
              </w:rPr>
              <w:t xml:space="preserve">. </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t>7/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pPr>
              <w:rPr>
                <w:b/>
              </w:rPr>
            </w:pPr>
            <w:r w:rsidRPr="00AC1B00">
              <w:rPr>
                <w:b/>
              </w:rPr>
              <w:t>Контрольная точка 2</w:t>
            </w:r>
          </w:p>
        </w:tc>
        <w:tc>
          <w:tcPr>
            <w:tcW w:w="191" w:type="pct"/>
            <w:gridSpan w:val="2"/>
            <w:tcBorders>
              <w:bottom w:val="single" w:sz="4" w:space="0" w:color="auto"/>
            </w:tcBorders>
          </w:tcPr>
          <w:p w:rsidR="00740CFE" w:rsidRPr="00AC1B00" w:rsidRDefault="00740CFE" w:rsidP="00C97930"/>
        </w:tc>
        <w:tc>
          <w:tcPr>
            <w:tcW w:w="666" w:type="pct"/>
            <w:gridSpan w:val="3"/>
            <w:tcBorders>
              <w:bottom w:val="single" w:sz="4" w:space="0" w:color="auto"/>
            </w:tcBorders>
          </w:tcPr>
          <w:p w:rsidR="00740CFE" w:rsidRPr="00AC1B00" w:rsidRDefault="00740CFE" w:rsidP="00C97930"/>
        </w:tc>
        <w:tc>
          <w:tcPr>
            <w:tcW w:w="190" w:type="pct"/>
            <w:gridSpan w:val="2"/>
            <w:tcBorders>
              <w:bottom w:val="single" w:sz="4" w:space="0" w:color="auto"/>
            </w:tcBorders>
          </w:tcPr>
          <w:p w:rsidR="00740CFE" w:rsidRPr="00AC1B00" w:rsidRDefault="009C3849" w:rsidP="00C97930">
            <w:r>
              <w:t>2</w:t>
            </w:r>
          </w:p>
        </w:tc>
        <w:tc>
          <w:tcPr>
            <w:tcW w:w="476" w:type="pct"/>
            <w:tcBorders>
              <w:bottom w:val="single" w:sz="4" w:space="0" w:color="auto"/>
            </w:tcBorders>
          </w:tcPr>
          <w:p w:rsidR="00740CFE" w:rsidRPr="00AC1B00" w:rsidRDefault="00740CFE" w:rsidP="00C97930">
            <w:pPr>
              <w:rPr>
                <w:b/>
              </w:rPr>
            </w:pPr>
            <w:r w:rsidRPr="00AC1B00">
              <w:rPr>
                <w:b/>
              </w:rPr>
              <w:t>Аудиторное тестирование</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740CFE" w:rsidP="00C97930"/>
        </w:tc>
        <w:tc>
          <w:tcPr>
            <w:tcW w:w="978" w:type="pct"/>
            <w:tcBorders>
              <w:bottom w:val="single" w:sz="4" w:space="0" w:color="auto"/>
            </w:tcBorders>
          </w:tcPr>
          <w:p w:rsidR="00740CFE" w:rsidRPr="00AC1B00" w:rsidRDefault="00740CFE" w:rsidP="00C97930"/>
        </w:tc>
      </w:tr>
      <w:tr w:rsidR="0011785F" w:rsidRPr="00AC1B00" w:rsidTr="009C3849">
        <w:tc>
          <w:tcPr>
            <w:tcW w:w="183" w:type="pct"/>
            <w:gridSpan w:val="3"/>
            <w:tcBorders>
              <w:bottom w:val="single" w:sz="4" w:space="0" w:color="auto"/>
            </w:tcBorders>
          </w:tcPr>
          <w:p w:rsidR="00740CFE" w:rsidRPr="00AC1B00" w:rsidRDefault="00740CFE" w:rsidP="00C97930">
            <w:r w:rsidRPr="00AC1B00">
              <w:t>8/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 xml:space="preserve">9.Основы </w:t>
            </w:r>
            <w:proofErr w:type="spellStart"/>
            <w:r w:rsidRPr="00AC1B00">
              <w:t>брендинга</w:t>
            </w:r>
            <w:proofErr w:type="spellEnd"/>
          </w:p>
          <w:p w:rsidR="00740CFE" w:rsidRPr="00AC1B00" w:rsidRDefault="00740CFE" w:rsidP="00C97930"/>
        </w:tc>
        <w:tc>
          <w:tcPr>
            <w:tcW w:w="191" w:type="pct"/>
            <w:gridSpan w:val="2"/>
            <w:tcBorders>
              <w:bottom w:val="single" w:sz="4" w:space="0" w:color="auto"/>
            </w:tcBorders>
          </w:tcPr>
          <w:p w:rsidR="00740CFE" w:rsidRPr="00AC1B00" w:rsidRDefault="009C3849" w:rsidP="00C97930">
            <w:r>
              <w:lastRenderedPageBreak/>
              <w:t>1</w:t>
            </w:r>
          </w:p>
        </w:tc>
        <w:tc>
          <w:tcPr>
            <w:tcW w:w="666" w:type="pct"/>
            <w:gridSpan w:val="3"/>
            <w:tcBorders>
              <w:bottom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506F73" w:rsidP="00C97930">
            <w:r>
              <w:t>Деловая игра</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lastRenderedPageBreak/>
              <w:t>9/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0.Эстетика и эффективность бренда</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t>Лекция-диалог</w:t>
            </w:r>
            <w:r w:rsidRPr="00AC1B00">
              <w:rPr>
                <w:shd w:val="clear" w:color="auto" w:fill="FFFFFF"/>
              </w:rPr>
              <w:t>.</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t>10/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1.Принципы формирования торговой марки</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C97930">
            <w:r w:rsidRPr="00AC1B00">
              <w:t xml:space="preserve">Академическая лекция </w:t>
            </w:r>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C3849">
        <w:tc>
          <w:tcPr>
            <w:tcW w:w="183" w:type="pct"/>
            <w:gridSpan w:val="3"/>
            <w:tcBorders>
              <w:bottom w:val="single" w:sz="4" w:space="0" w:color="auto"/>
            </w:tcBorders>
          </w:tcPr>
          <w:p w:rsidR="00740CFE" w:rsidRPr="00AC1B00" w:rsidRDefault="00740CFE" w:rsidP="00C97930">
            <w:r w:rsidRPr="00AC1B00">
              <w:lastRenderedPageBreak/>
              <w:t>11/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2.Сегментирование и позиционирование</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t xml:space="preserve">Лекция-диалог. </w:t>
            </w:r>
          </w:p>
        </w:tc>
        <w:tc>
          <w:tcPr>
            <w:tcW w:w="190" w:type="pct"/>
            <w:gridSpan w:val="2"/>
            <w:tcBorders>
              <w:bottom w:val="single" w:sz="4" w:space="0" w:color="auto"/>
            </w:tcBorders>
          </w:tcPr>
          <w:p w:rsidR="00740CFE" w:rsidRPr="00AC1B00" w:rsidRDefault="00740CFE" w:rsidP="00C97930"/>
        </w:tc>
        <w:tc>
          <w:tcPr>
            <w:tcW w:w="476" w:type="pct"/>
            <w:tcBorders>
              <w:bottom w:val="single" w:sz="4" w:space="0" w:color="auto"/>
            </w:tcBorders>
          </w:tcPr>
          <w:p w:rsidR="00740CFE" w:rsidRPr="00AC1B00" w:rsidRDefault="00740CFE" w:rsidP="00C97930"/>
        </w:tc>
        <w:tc>
          <w:tcPr>
            <w:tcW w:w="191" w:type="pct"/>
            <w:tcBorders>
              <w:bottom w:val="single" w:sz="4" w:space="0" w:color="auto"/>
            </w:tcBorders>
          </w:tcPr>
          <w:p w:rsidR="00740CFE" w:rsidRPr="00AC1B00" w:rsidRDefault="0011785F" w:rsidP="00C97930">
            <w:r w:rsidRPr="00AC1B00">
              <w:t>4</w:t>
            </w:r>
          </w:p>
        </w:tc>
        <w:tc>
          <w:tcPr>
            <w:tcW w:w="333" w:type="pct"/>
            <w:tcBorders>
              <w:bottom w:val="single" w:sz="4" w:space="0" w:color="auto"/>
            </w:tcBorders>
          </w:tcPr>
          <w:p w:rsidR="00740CFE" w:rsidRPr="00AC1B00" w:rsidRDefault="0011785F" w:rsidP="00C97930">
            <w:r w:rsidRPr="00AC1B00">
              <w:t>мастер-класс</w:t>
            </w:r>
          </w:p>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презентаций в группе по результатам мастер-класса</w:t>
            </w:r>
          </w:p>
        </w:tc>
      </w:tr>
      <w:tr w:rsidR="0011785F" w:rsidRPr="00AC1B00" w:rsidTr="009C3849">
        <w:tc>
          <w:tcPr>
            <w:tcW w:w="183" w:type="pct"/>
            <w:gridSpan w:val="3"/>
            <w:tcBorders>
              <w:bottom w:val="single" w:sz="4" w:space="0" w:color="auto"/>
            </w:tcBorders>
          </w:tcPr>
          <w:p w:rsidR="00740CFE" w:rsidRPr="00AC1B00" w:rsidRDefault="00740CFE" w:rsidP="00C97930">
            <w:r w:rsidRPr="00AC1B00">
              <w:t>12/3</w:t>
            </w:r>
          </w:p>
        </w:tc>
        <w:tc>
          <w:tcPr>
            <w:tcW w:w="357" w:type="pct"/>
            <w:gridSpan w:val="3"/>
            <w:vMerge/>
          </w:tcPr>
          <w:p w:rsidR="00740CFE" w:rsidRPr="00AC1B00" w:rsidRDefault="00740CFE" w:rsidP="00C97930"/>
        </w:tc>
        <w:tc>
          <w:tcPr>
            <w:tcW w:w="722" w:type="pct"/>
            <w:gridSpan w:val="2"/>
            <w:tcBorders>
              <w:bottom w:val="single" w:sz="4" w:space="0" w:color="auto"/>
            </w:tcBorders>
          </w:tcPr>
          <w:p w:rsidR="00740CFE" w:rsidRPr="00AC1B00" w:rsidRDefault="00740CFE" w:rsidP="00C97930">
            <w:r w:rsidRPr="00AC1B00">
              <w:t>13.Цена и ценовая политика в маркетинге</w:t>
            </w:r>
          </w:p>
        </w:tc>
        <w:tc>
          <w:tcPr>
            <w:tcW w:w="191" w:type="pct"/>
            <w:gridSpan w:val="2"/>
            <w:tcBorders>
              <w:bottom w:val="single" w:sz="4" w:space="0" w:color="auto"/>
            </w:tcBorders>
          </w:tcPr>
          <w:p w:rsidR="00740CFE" w:rsidRPr="00AC1B00" w:rsidRDefault="009C3849" w:rsidP="00C97930">
            <w:r>
              <w:t>1</w:t>
            </w:r>
          </w:p>
        </w:tc>
        <w:tc>
          <w:tcPr>
            <w:tcW w:w="666" w:type="pct"/>
            <w:gridSpan w:val="3"/>
            <w:tcBorders>
              <w:bottom w:val="single" w:sz="4" w:space="0" w:color="auto"/>
            </w:tcBorders>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Borders>
              <w:bottom w:val="single" w:sz="4" w:space="0" w:color="auto"/>
            </w:tcBorders>
          </w:tcPr>
          <w:p w:rsidR="00740CFE" w:rsidRPr="00AC1B00" w:rsidRDefault="009C3849" w:rsidP="00C97930">
            <w:r>
              <w:t>1</w:t>
            </w:r>
          </w:p>
        </w:tc>
        <w:tc>
          <w:tcPr>
            <w:tcW w:w="476" w:type="pct"/>
            <w:tcBorders>
              <w:bottom w:val="single" w:sz="4" w:space="0" w:color="auto"/>
            </w:tcBorders>
          </w:tcPr>
          <w:p w:rsidR="00740CFE" w:rsidRPr="00AC1B00" w:rsidRDefault="00740CFE" w:rsidP="00C97930">
            <w:r w:rsidRPr="00AC1B00">
              <w:t>Групповой проект по результатам посещения выставки с представлением презентации</w:t>
            </w:r>
          </w:p>
        </w:tc>
        <w:tc>
          <w:tcPr>
            <w:tcW w:w="191" w:type="pct"/>
            <w:tcBorders>
              <w:bottom w:val="single" w:sz="4" w:space="0" w:color="auto"/>
            </w:tcBorders>
          </w:tcPr>
          <w:p w:rsidR="00740CFE" w:rsidRPr="00AC1B00" w:rsidRDefault="00740CFE" w:rsidP="00C97930"/>
        </w:tc>
        <w:tc>
          <w:tcPr>
            <w:tcW w:w="333" w:type="pct"/>
            <w:tcBorders>
              <w:bottom w:val="single" w:sz="4" w:space="0" w:color="auto"/>
            </w:tcBorders>
          </w:tcPr>
          <w:p w:rsidR="00740CFE" w:rsidRPr="00AC1B00" w:rsidRDefault="00740CFE" w:rsidP="00C97930"/>
        </w:tc>
        <w:tc>
          <w:tcPr>
            <w:tcW w:w="190" w:type="pct"/>
            <w:tcBorders>
              <w:bottom w:val="single" w:sz="4" w:space="0" w:color="auto"/>
            </w:tcBorders>
          </w:tcPr>
          <w:p w:rsidR="00740CFE" w:rsidRPr="00AC1B00" w:rsidRDefault="00740CFE" w:rsidP="00C97930"/>
        </w:tc>
        <w:tc>
          <w:tcPr>
            <w:tcW w:w="285" w:type="pct"/>
            <w:tcBorders>
              <w:bottom w:val="single" w:sz="4" w:space="0" w:color="auto"/>
            </w:tcBorders>
          </w:tcPr>
          <w:p w:rsidR="00740CFE" w:rsidRPr="00AC1B00" w:rsidRDefault="00740CFE" w:rsidP="00C97930"/>
        </w:tc>
        <w:tc>
          <w:tcPr>
            <w:tcW w:w="238" w:type="pct"/>
            <w:tcBorders>
              <w:bottom w:val="single" w:sz="4" w:space="0" w:color="auto"/>
            </w:tcBorders>
          </w:tcPr>
          <w:p w:rsidR="00740CFE" w:rsidRPr="00AC1B00" w:rsidRDefault="009C3849" w:rsidP="00C97930">
            <w:r>
              <w:t>6</w:t>
            </w:r>
          </w:p>
        </w:tc>
        <w:tc>
          <w:tcPr>
            <w:tcW w:w="978" w:type="pct"/>
            <w:tcBorders>
              <w:bottom w:val="single" w:sz="4" w:space="0" w:color="auto"/>
            </w:tcBorders>
          </w:tcPr>
          <w:p w:rsidR="00740CFE" w:rsidRPr="00AC1B00" w:rsidRDefault="00740CFE" w:rsidP="00C97930">
            <w:r w:rsidRPr="00AC1B00">
              <w:t>Подготовка к проблемной лекции «Сбытовая политика в маркетинге», предусматривающее использование ЭБС</w:t>
            </w:r>
          </w:p>
        </w:tc>
      </w:tr>
      <w:tr w:rsidR="0011785F" w:rsidRPr="00AC1B00" w:rsidTr="009C3849">
        <w:tc>
          <w:tcPr>
            <w:tcW w:w="183" w:type="pct"/>
            <w:gridSpan w:val="3"/>
            <w:tcBorders>
              <w:top w:val="single" w:sz="4" w:space="0" w:color="auto"/>
            </w:tcBorders>
          </w:tcPr>
          <w:p w:rsidR="00740CFE" w:rsidRPr="00AC1B00" w:rsidRDefault="00740CFE" w:rsidP="00C97930">
            <w:r w:rsidRPr="00AC1B00">
              <w:lastRenderedPageBreak/>
              <w:t>13/3</w:t>
            </w:r>
          </w:p>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4.Сбытовая политика в маркетинге</w:t>
            </w:r>
          </w:p>
        </w:tc>
        <w:tc>
          <w:tcPr>
            <w:tcW w:w="191" w:type="pct"/>
            <w:gridSpan w:val="2"/>
            <w:tcBorders>
              <w:top w:val="single" w:sz="4" w:space="0" w:color="auto"/>
            </w:tcBorders>
          </w:tcPr>
          <w:p w:rsidR="00740CFE" w:rsidRPr="00AC1B00" w:rsidRDefault="009C3849" w:rsidP="00C97930">
            <w:r>
              <w:t>1</w:t>
            </w:r>
          </w:p>
        </w:tc>
        <w:tc>
          <w:tcPr>
            <w:tcW w:w="666" w:type="pct"/>
            <w:gridSpan w:val="3"/>
            <w:tcBorders>
              <w:top w:val="single" w:sz="4" w:space="0" w:color="auto"/>
            </w:tcBorders>
          </w:tcPr>
          <w:p w:rsidR="00740CFE" w:rsidRPr="00AC1B00" w:rsidRDefault="00740CFE" w:rsidP="00506F73">
            <w:r w:rsidRPr="00AC1B00">
              <w:rPr>
                <w:bCs/>
                <w:shd w:val="clear" w:color="auto" w:fill="FFFFFF"/>
              </w:rPr>
              <w:t>Проблемная лекция</w:t>
            </w:r>
          </w:p>
        </w:tc>
        <w:tc>
          <w:tcPr>
            <w:tcW w:w="190" w:type="pct"/>
            <w:gridSpan w:val="2"/>
            <w:tcBorders>
              <w:top w:val="single" w:sz="4" w:space="0" w:color="auto"/>
            </w:tcBorders>
          </w:tcPr>
          <w:p w:rsidR="00740CFE" w:rsidRPr="00AC1B00" w:rsidRDefault="009C3849" w:rsidP="00C97930">
            <w:r>
              <w:t>1</w:t>
            </w:r>
          </w:p>
        </w:tc>
        <w:tc>
          <w:tcPr>
            <w:tcW w:w="476" w:type="pct"/>
            <w:tcBorders>
              <w:top w:val="single" w:sz="4" w:space="0" w:color="auto"/>
            </w:tcBorders>
          </w:tcPr>
          <w:p w:rsidR="00740CFE" w:rsidRPr="00AC1B00" w:rsidRDefault="00740CFE" w:rsidP="00C97930">
            <w:r w:rsidRPr="00AC1B00">
              <w:t>Тестовые задания</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9C3849" w:rsidP="00C97930">
            <w:r>
              <w:t>6</w:t>
            </w:r>
          </w:p>
        </w:tc>
        <w:tc>
          <w:tcPr>
            <w:tcW w:w="978" w:type="pct"/>
            <w:tcBorders>
              <w:top w:val="single" w:sz="4" w:space="0" w:color="auto"/>
            </w:tcBorders>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Borders>
              <w:top w:val="single" w:sz="4" w:space="0" w:color="auto"/>
            </w:tcBorders>
          </w:tcPr>
          <w:p w:rsidR="00740CFE" w:rsidRPr="00AC1B00" w:rsidRDefault="00740CFE" w:rsidP="00C97930"/>
        </w:tc>
        <w:tc>
          <w:tcPr>
            <w:tcW w:w="357" w:type="pct"/>
            <w:gridSpan w:val="3"/>
            <w:vMerge/>
          </w:tcPr>
          <w:p w:rsidR="00740CFE" w:rsidRPr="00AC1B00" w:rsidRDefault="00740CFE" w:rsidP="00C97930"/>
        </w:tc>
        <w:tc>
          <w:tcPr>
            <w:tcW w:w="722" w:type="pct"/>
            <w:gridSpan w:val="2"/>
            <w:tcBorders>
              <w:top w:val="single" w:sz="4" w:space="0" w:color="auto"/>
            </w:tcBorders>
          </w:tcPr>
          <w:p w:rsidR="00740CFE" w:rsidRPr="00AC1B00" w:rsidRDefault="00740CFE" w:rsidP="00C97930">
            <w:r w:rsidRPr="00AC1B00">
              <w:t>15Агрессивные продажи</w:t>
            </w:r>
          </w:p>
        </w:tc>
        <w:tc>
          <w:tcPr>
            <w:tcW w:w="191" w:type="pct"/>
            <w:gridSpan w:val="2"/>
            <w:tcBorders>
              <w:top w:val="single" w:sz="4" w:space="0" w:color="auto"/>
            </w:tcBorders>
          </w:tcPr>
          <w:p w:rsidR="00740CFE" w:rsidRPr="00AC1B00" w:rsidRDefault="00740CFE" w:rsidP="00C97930">
            <w:r w:rsidRPr="00AC1B00">
              <w:t>-</w:t>
            </w:r>
          </w:p>
        </w:tc>
        <w:tc>
          <w:tcPr>
            <w:tcW w:w="666" w:type="pct"/>
            <w:gridSpan w:val="3"/>
            <w:tcBorders>
              <w:top w:val="single" w:sz="4" w:space="0" w:color="auto"/>
            </w:tcBorders>
          </w:tcPr>
          <w:p w:rsidR="00740CFE" w:rsidRPr="00AC1B00" w:rsidRDefault="00740CFE" w:rsidP="00C97930">
            <w:pPr>
              <w:rPr>
                <w:bCs/>
                <w:shd w:val="clear" w:color="auto" w:fill="FFFFFF"/>
              </w:rPr>
            </w:pPr>
            <w:r w:rsidRPr="00AC1B00">
              <w:rPr>
                <w:bCs/>
                <w:shd w:val="clear" w:color="auto" w:fill="FFFFFF"/>
              </w:rPr>
              <w:t>-</w:t>
            </w:r>
          </w:p>
        </w:tc>
        <w:tc>
          <w:tcPr>
            <w:tcW w:w="190" w:type="pct"/>
            <w:gridSpan w:val="2"/>
            <w:tcBorders>
              <w:top w:val="single" w:sz="4" w:space="0" w:color="auto"/>
            </w:tcBorders>
          </w:tcPr>
          <w:p w:rsidR="00740CFE" w:rsidRPr="00AC1B00" w:rsidRDefault="009C3849" w:rsidP="00C97930">
            <w:r>
              <w:t>1</w:t>
            </w:r>
          </w:p>
        </w:tc>
        <w:tc>
          <w:tcPr>
            <w:tcW w:w="476" w:type="pct"/>
            <w:tcBorders>
              <w:top w:val="single" w:sz="4" w:space="0" w:color="auto"/>
            </w:tcBorders>
          </w:tcPr>
          <w:p w:rsidR="00740CFE" w:rsidRPr="00AC1B00" w:rsidRDefault="00740CFE" w:rsidP="00C97930">
            <w:r w:rsidRPr="00AC1B00">
              <w:t>Бизнес-тренинг</w:t>
            </w:r>
          </w:p>
        </w:tc>
        <w:tc>
          <w:tcPr>
            <w:tcW w:w="191" w:type="pct"/>
            <w:tcBorders>
              <w:top w:val="single" w:sz="4" w:space="0" w:color="auto"/>
            </w:tcBorders>
          </w:tcPr>
          <w:p w:rsidR="00740CFE" w:rsidRPr="00AC1B00" w:rsidRDefault="00740CFE" w:rsidP="00C97930"/>
        </w:tc>
        <w:tc>
          <w:tcPr>
            <w:tcW w:w="333" w:type="pct"/>
            <w:tcBorders>
              <w:top w:val="single" w:sz="4" w:space="0" w:color="auto"/>
            </w:tcBorders>
          </w:tcPr>
          <w:p w:rsidR="00740CFE" w:rsidRPr="00AC1B00" w:rsidRDefault="00740CFE" w:rsidP="00C97930"/>
        </w:tc>
        <w:tc>
          <w:tcPr>
            <w:tcW w:w="190" w:type="pct"/>
            <w:tcBorders>
              <w:top w:val="single" w:sz="4" w:space="0" w:color="auto"/>
            </w:tcBorders>
          </w:tcPr>
          <w:p w:rsidR="00740CFE" w:rsidRPr="00AC1B00" w:rsidRDefault="00740CFE" w:rsidP="00C97930"/>
        </w:tc>
        <w:tc>
          <w:tcPr>
            <w:tcW w:w="285" w:type="pct"/>
            <w:tcBorders>
              <w:top w:val="single" w:sz="4" w:space="0" w:color="auto"/>
            </w:tcBorders>
          </w:tcPr>
          <w:p w:rsidR="00740CFE" w:rsidRPr="00AC1B00" w:rsidRDefault="00740CFE" w:rsidP="00C97930"/>
        </w:tc>
        <w:tc>
          <w:tcPr>
            <w:tcW w:w="238" w:type="pct"/>
            <w:tcBorders>
              <w:top w:val="single" w:sz="4" w:space="0" w:color="auto"/>
            </w:tcBorders>
          </w:tcPr>
          <w:p w:rsidR="00740CFE" w:rsidRPr="00AC1B00" w:rsidRDefault="00740CFE" w:rsidP="00C97930"/>
        </w:tc>
        <w:tc>
          <w:tcPr>
            <w:tcW w:w="978" w:type="pct"/>
            <w:tcBorders>
              <w:top w:val="single" w:sz="4" w:space="0" w:color="auto"/>
            </w:tcBorders>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14/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rPr>
                <w:bCs/>
              </w:rPr>
              <w:t>16.Коммуникационная политика в маркетинге</w:t>
            </w:r>
          </w:p>
        </w:tc>
        <w:tc>
          <w:tcPr>
            <w:tcW w:w="191" w:type="pct"/>
            <w:gridSpan w:val="2"/>
          </w:tcPr>
          <w:p w:rsidR="00740CFE" w:rsidRPr="00AC1B00" w:rsidRDefault="009C3849" w:rsidP="00C97930">
            <w:r>
              <w:t>1</w:t>
            </w:r>
          </w:p>
        </w:tc>
        <w:tc>
          <w:tcPr>
            <w:tcW w:w="666" w:type="pct"/>
            <w:gridSpan w:val="3"/>
          </w:tcPr>
          <w:p w:rsidR="00740CFE" w:rsidRPr="00AC1B00" w:rsidRDefault="00740CFE" w:rsidP="00506F73">
            <w:r w:rsidRPr="00AC1B00">
              <w:t>Лекция-диалог</w:t>
            </w:r>
            <w:proofErr w:type="gramStart"/>
            <w:r w:rsidRPr="00AC1B00">
              <w:t>.</w:t>
            </w:r>
            <w:r w:rsidRPr="00AC1B00">
              <w:rPr>
                <w:shd w:val="clear" w:color="auto" w:fill="FFFFFF"/>
              </w:rPr>
              <w:t>.</w:t>
            </w:r>
            <w:proofErr w:type="gramEnd"/>
          </w:p>
        </w:tc>
        <w:tc>
          <w:tcPr>
            <w:tcW w:w="190" w:type="pct"/>
            <w:gridSpan w:val="2"/>
          </w:tcPr>
          <w:p w:rsidR="00740CFE" w:rsidRPr="00AC1B00" w:rsidRDefault="00740CFE" w:rsidP="00C97930"/>
        </w:tc>
        <w:tc>
          <w:tcPr>
            <w:tcW w:w="476" w:type="pct"/>
          </w:tcPr>
          <w:p w:rsidR="00740CFE" w:rsidRPr="00AC1B00" w:rsidRDefault="00740CFE" w:rsidP="00C97930"/>
        </w:tc>
        <w:tc>
          <w:tcPr>
            <w:tcW w:w="191" w:type="pct"/>
          </w:tcPr>
          <w:p w:rsidR="00740CFE" w:rsidRPr="00AC1B00" w:rsidRDefault="0011785F" w:rsidP="00C97930">
            <w:r w:rsidRPr="00AC1B00">
              <w:t>2</w:t>
            </w:r>
          </w:p>
        </w:tc>
        <w:tc>
          <w:tcPr>
            <w:tcW w:w="333" w:type="pct"/>
          </w:tcPr>
          <w:p w:rsidR="00740CFE" w:rsidRPr="00AC1B00" w:rsidRDefault="00506F73" w:rsidP="00C97930">
            <w:r>
              <w:t>Круглый стол</w:t>
            </w:r>
          </w:p>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1785F" w:rsidRPr="00AC1B00" w:rsidTr="009C3849">
        <w:tc>
          <w:tcPr>
            <w:tcW w:w="183" w:type="pct"/>
            <w:gridSpan w:val="3"/>
          </w:tcPr>
          <w:p w:rsidR="00740CFE" w:rsidRPr="00AC1B00" w:rsidRDefault="00740CFE" w:rsidP="00C97930">
            <w:r w:rsidRPr="00AC1B00">
              <w:t>15/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 xml:space="preserve">17.Современная технология создания качественного рекламного </w:t>
            </w:r>
            <w:r w:rsidRPr="00AC1B00">
              <w:rPr>
                <w:bCs/>
              </w:rPr>
              <w:lastRenderedPageBreak/>
              <w:t>продукта в туристской отрасли</w:t>
            </w:r>
          </w:p>
        </w:tc>
        <w:tc>
          <w:tcPr>
            <w:tcW w:w="191" w:type="pct"/>
            <w:gridSpan w:val="2"/>
          </w:tcPr>
          <w:p w:rsidR="00740CFE" w:rsidRPr="00AC1B00" w:rsidRDefault="009C3849" w:rsidP="00C97930">
            <w:r>
              <w:lastRenderedPageBreak/>
              <w:t>1</w:t>
            </w:r>
          </w:p>
        </w:tc>
        <w:tc>
          <w:tcPr>
            <w:tcW w:w="666" w:type="pct"/>
            <w:gridSpan w:val="3"/>
          </w:tcPr>
          <w:p w:rsidR="00740CFE" w:rsidRPr="00AC1B00" w:rsidRDefault="00740CFE" w:rsidP="00506F73">
            <w:r w:rsidRPr="00AC1B00">
              <w:t>Лекция-диалог</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Представление презентаций по проблемат</w:t>
            </w:r>
            <w:r w:rsidRPr="00AC1B00">
              <w:lastRenderedPageBreak/>
              <w:t xml:space="preserve">ике лекции, </w:t>
            </w:r>
            <w:proofErr w:type="gramStart"/>
            <w:r w:rsidRPr="00AC1B00">
              <w:t>разработанная</w:t>
            </w:r>
            <w:proofErr w:type="gramEnd"/>
            <w:r w:rsidRPr="00AC1B00">
              <w:t xml:space="preserve"> группой студентов</w:t>
            </w:r>
          </w:p>
          <w:p w:rsidR="00740CFE" w:rsidRPr="00AC1B00" w:rsidRDefault="00740CFE" w:rsidP="00C97930"/>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 xml:space="preserve">Подготовка к практическому занятию, предусматривающая изучение научно-практического материала </w:t>
            </w:r>
            <w:r w:rsidRPr="00AC1B00">
              <w:lastRenderedPageBreak/>
              <w:t>по заданным вопросам</w:t>
            </w:r>
          </w:p>
        </w:tc>
      </w:tr>
      <w:tr w:rsidR="0011785F" w:rsidRPr="00AC1B00" w:rsidTr="009C3849">
        <w:tc>
          <w:tcPr>
            <w:tcW w:w="183" w:type="pct"/>
            <w:gridSpan w:val="3"/>
          </w:tcPr>
          <w:p w:rsidR="00740CFE" w:rsidRPr="00AC1B00" w:rsidRDefault="00740CFE" w:rsidP="00C97930">
            <w:r w:rsidRPr="00AC1B00">
              <w:lastRenderedPageBreak/>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Cs/>
              </w:rPr>
            </w:pPr>
            <w:r w:rsidRPr="00AC1B00">
              <w:rPr>
                <w:bCs/>
              </w:rPr>
              <w:t>18.Маркетинговые исследования</w:t>
            </w:r>
          </w:p>
        </w:tc>
        <w:tc>
          <w:tcPr>
            <w:tcW w:w="191" w:type="pct"/>
            <w:gridSpan w:val="2"/>
          </w:tcPr>
          <w:p w:rsidR="00740CFE" w:rsidRPr="00AC1B00" w:rsidRDefault="009C3849" w:rsidP="00C97930">
            <w:r>
              <w:t>0,5</w:t>
            </w:r>
          </w:p>
        </w:tc>
        <w:tc>
          <w:tcPr>
            <w:tcW w:w="666" w:type="pct"/>
            <w:gridSpan w:val="3"/>
          </w:tcPr>
          <w:p w:rsidR="00740CFE" w:rsidRPr="00AC1B00" w:rsidRDefault="009833C3" w:rsidP="00506F73">
            <w:r w:rsidRPr="00AC1B00">
              <w:t xml:space="preserve">Лекция-диалог. </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Выездное практическое занят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подготовка результатов маркетингового исследования, составление презентации и отчетов</w:t>
            </w:r>
          </w:p>
        </w:tc>
      </w:tr>
      <w:tr w:rsidR="0011785F" w:rsidRPr="00AC1B00" w:rsidTr="009C3849">
        <w:tc>
          <w:tcPr>
            <w:tcW w:w="183" w:type="pct"/>
            <w:gridSpan w:val="3"/>
          </w:tcPr>
          <w:p w:rsidR="00740CFE" w:rsidRPr="00AC1B00" w:rsidRDefault="00740CFE" w:rsidP="00C97930">
            <w:r w:rsidRPr="00AC1B00">
              <w:t>16/3</w:t>
            </w:r>
          </w:p>
        </w:tc>
        <w:tc>
          <w:tcPr>
            <w:tcW w:w="357" w:type="pct"/>
            <w:gridSpan w:val="3"/>
            <w:vMerge/>
          </w:tcPr>
          <w:p w:rsidR="00740CFE" w:rsidRPr="00AC1B00" w:rsidRDefault="00740CFE" w:rsidP="00C97930"/>
        </w:tc>
        <w:tc>
          <w:tcPr>
            <w:tcW w:w="722" w:type="pct"/>
            <w:gridSpan w:val="2"/>
          </w:tcPr>
          <w:p w:rsidR="00740CFE" w:rsidRPr="00AC1B00" w:rsidRDefault="00740CFE" w:rsidP="00C97930">
            <w:pPr>
              <w:rPr>
                <w:b/>
              </w:rPr>
            </w:pPr>
            <w:r w:rsidRPr="00AC1B00">
              <w:rPr>
                <w:b/>
              </w:rPr>
              <w:t>Контрольная точка 3</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9C3849" w:rsidP="00C97930">
            <w:r>
              <w:t>2</w:t>
            </w:r>
          </w:p>
        </w:tc>
        <w:tc>
          <w:tcPr>
            <w:tcW w:w="476" w:type="pct"/>
          </w:tcPr>
          <w:p w:rsidR="00740CFE" w:rsidRPr="00AC1B00" w:rsidRDefault="00740CFE" w:rsidP="00C97930">
            <w:pPr>
              <w:rPr>
                <w:b/>
              </w:rPr>
            </w:pPr>
            <w:r w:rsidRPr="00AC1B00">
              <w:rPr>
                <w:b/>
              </w:rPr>
              <w:t>Аудиторное тестирование</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11785F" w:rsidRPr="00AC1B00" w:rsidTr="009C3849">
        <w:tc>
          <w:tcPr>
            <w:tcW w:w="183" w:type="pct"/>
            <w:gridSpan w:val="3"/>
          </w:tcPr>
          <w:p w:rsidR="00740CFE" w:rsidRPr="00AC1B00" w:rsidRDefault="00740CFE" w:rsidP="00C97930">
            <w:r w:rsidRPr="00AC1B00">
              <w:t>17/3</w:t>
            </w:r>
          </w:p>
        </w:tc>
        <w:tc>
          <w:tcPr>
            <w:tcW w:w="357" w:type="pct"/>
            <w:gridSpan w:val="3"/>
            <w:vMerge/>
          </w:tcPr>
          <w:p w:rsidR="00740CFE" w:rsidRPr="00AC1B00" w:rsidRDefault="00740CFE" w:rsidP="00C97930"/>
        </w:tc>
        <w:tc>
          <w:tcPr>
            <w:tcW w:w="722" w:type="pct"/>
            <w:gridSpan w:val="2"/>
          </w:tcPr>
          <w:p w:rsidR="00740CFE" w:rsidRPr="00AC1B00" w:rsidRDefault="00740CFE" w:rsidP="00C97930">
            <w:r w:rsidRPr="00AC1B00">
              <w:t>19.Управление маркетингом</w:t>
            </w:r>
          </w:p>
        </w:tc>
        <w:tc>
          <w:tcPr>
            <w:tcW w:w="191" w:type="pct"/>
            <w:gridSpan w:val="2"/>
          </w:tcPr>
          <w:p w:rsidR="00740CFE" w:rsidRPr="00AC1B00" w:rsidRDefault="009C3849" w:rsidP="00C97930">
            <w:r>
              <w:t>0,5</w:t>
            </w:r>
          </w:p>
        </w:tc>
        <w:tc>
          <w:tcPr>
            <w:tcW w:w="666" w:type="pct"/>
            <w:gridSpan w:val="3"/>
          </w:tcPr>
          <w:p w:rsidR="00740CFE" w:rsidRPr="00506F73" w:rsidRDefault="00740CFE" w:rsidP="00506F73">
            <w:r w:rsidRPr="00506F73">
              <w:rPr>
                <w:bCs/>
                <w:shd w:val="clear" w:color="auto" w:fill="FFFFFF"/>
              </w:rPr>
              <w:t>Проблемная лекция</w:t>
            </w:r>
            <w:r w:rsidRPr="00506F73">
              <w:rPr>
                <w:shd w:val="clear" w:color="auto" w:fill="FFFFFF"/>
              </w:rPr>
              <w:t xml:space="preserve">. </w:t>
            </w:r>
          </w:p>
        </w:tc>
        <w:tc>
          <w:tcPr>
            <w:tcW w:w="190" w:type="pct"/>
            <w:gridSpan w:val="2"/>
          </w:tcPr>
          <w:p w:rsidR="00740CFE" w:rsidRPr="00AC1B00" w:rsidRDefault="009C3849" w:rsidP="00C97930">
            <w:r>
              <w:t>1</w:t>
            </w:r>
          </w:p>
        </w:tc>
        <w:tc>
          <w:tcPr>
            <w:tcW w:w="476" w:type="pct"/>
          </w:tcPr>
          <w:p w:rsidR="00740CFE" w:rsidRPr="00AC1B00" w:rsidRDefault="00740CFE" w:rsidP="00C97930">
            <w:r w:rsidRPr="00AC1B00">
              <w:t xml:space="preserve">Практическое занятие, предусматривающее </w:t>
            </w:r>
            <w:r w:rsidRPr="00AC1B00">
              <w:lastRenderedPageBreak/>
              <w:t>применение тестирования</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6</w:t>
            </w:r>
          </w:p>
        </w:tc>
        <w:tc>
          <w:tcPr>
            <w:tcW w:w="978" w:type="pct"/>
          </w:tcPr>
          <w:p w:rsidR="00740CFE" w:rsidRPr="00AC1B00" w:rsidRDefault="00740CFE" w:rsidP="00C97930">
            <w:r w:rsidRPr="00AC1B00">
              <w:t xml:space="preserve">подготовка к практическому занятию, предусматривающая изучение вопросов, </w:t>
            </w:r>
            <w:r w:rsidRPr="00AC1B00">
              <w:lastRenderedPageBreak/>
              <w:t>касающихся управление маркетингом на российских и зарубежных предприятиях</w:t>
            </w:r>
          </w:p>
        </w:tc>
      </w:tr>
      <w:tr w:rsidR="0011785F" w:rsidRPr="00AC1B00" w:rsidTr="009C3849">
        <w:tc>
          <w:tcPr>
            <w:tcW w:w="183" w:type="pct"/>
            <w:gridSpan w:val="3"/>
          </w:tcPr>
          <w:p w:rsidR="00740CFE" w:rsidRPr="00AC1B00" w:rsidRDefault="00740CFE" w:rsidP="00C97930">
            <w:r w:rsidRPr="00AC1B00">
              <w:lastRenderedPageBreak/>
              <w:t>18/3</w:t>
            </w:r>
          </w:p>
        </w:tc>
        <w:tc>
          <w:tcPr>
            <w:tcW w:w="357" w:type="pct"/>
            <w:gridSpan w:val="3"/>
          </w:tcPr>
          <w:p w:rsidR="00740CFE" w:rsidRPr="00AC1B00" w:rsidRDefault="00740CFE" w:rsidP="00C97930"/>
        </w:tc>
        <w:tc>
          <w:tcPr>
            <w:tcW w:w="722" w:type="pct"/>
            <w:gridSpan w:val="2"/>
          </w:tcPr>
          <w:p w:rsidR="00740CFE" w:rsidRPr="00AC1B00" w:rsidRDefault="00740CFE" w:rsidP="00C97930">
            <w:r w:rsidRPr="00AC1B00">
              <w:t>Контрольная точка 4</w:t>
            </w:r>
          </w:p>
        </w:tc>
        <w:tc>
          <w:tcPr>
            <w:tcW w:w="191" w:type="pct"/>
            <w:gridSpan w:val="2"/>
          </w:tcPr>
          <w:p w:rsidR="00740CFE" w:rsidRPr="00AC1B00" w:rsidRDefault="00740CFE" w:rsidP="00C97930"/>
        </w:tc>
        <w:tc>
          <w:tcPr>
            <w:tcW w:w="666" w:type="pct"/>
            <w:gridSpan w:val="3"/>
          </w:tcPr>
          <w:p w:rsidR="00740CFE" w:rsidRPr="00AC1B00" w:rsidRDefault="00740CFE" w:rsidP="00C97930">
            <w:pPr>
              <w:rPr>
                <w:b/>
                <w:bCs/>
                <w:shd w:val="clear" w:color="auto" w:fill="FFFFFF"/>
              </w:rPr>
            </w:pPr>
          </w:p>
        </w:tc>
        <w:tc>
          <w:tcPr>
            <w:tcW w:w="190" w:type="pct"/>
            <w:gridSpan w:val="2"/>
          </w:tcPr>
          <w:p w:rsidR="00740CFE" w:rsidRPr="00AC1B00" w:rsidRDefault="009C3849" w:rsidP="00C97930">
            <w:r>
              <w:t>3</w:t>
            </w:r>
          </w:p>
        </w:tc>
        <w:tc>
          <w:tcPr>
            <w:tcW w:w="476" w:type="pct"/>
          </w:tcPr>
          <w:p w:rsidR="00740CFE" w:rsidRPr="00AC1B00" w:rsidRDefault="00740CFE" w:rsidP="00C97930">
            <w:r w:rsidRPr="00AC1B00">
              <w:t>Представление результатов группового проекта, который студенты разрабатывали в течение семестра</w:t>
            </w:r>
          </w:p>
        </w:tc>
        <w:tc>
          <w:tcPr>
            <w:tcW w:w="191" w:type="pct"/>
          </w:tcPr>
          <w:p w:rsidR="00740CFE" w:rsidRPr="00AC1B00" w:rsidRDefault="00740CFE" w:rsidP="00C97930"/>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740CFE" w:rsidP="00C97930"/>
        </w:tc>
        <w:tc>
          <w:tcPr>
            <w:tcW w:w="978" w:type="pct"/>
          </w:tcPr>
          <w:p w:rsidR="00740CFE" w:rsidRPr="00AC1B00" w:rsidRDefault="00740CFE" w:rsidP="00C97930"/>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740CFE" w:rsidRPr="00AC1B00" w:rsidTr="009833C3">
        <w:tc>
          <w:tcPr>
            <w:tcW w:w="169" w:type="pct"/>
            <w:gridSpan w:val="2"/>
          </w:tcPr>
          <w:p w:rsidR="00740CFE" w:rsidRPr="00AC1B00" w:rsidRDefault="00740CFE" w:rsidP="00C97930">
            <w:pPr>
              <w:rPr>
                <w:sz w:val="20"/>
                <w:szCs w:val="20"/>
              </w:rPr>
            </w:pPr>
          </w:p>
        </w:tc>
        <w:tc>
          <w:tcPr>
            <w:tcW w:w="169" w:type="pct"/>
            <w:gridSpan w:val="2"/>
          </w:tcPr>
          <w:p w:rsidR="00740CFE" w:rsidRPr="00AC1B00" w:rsidRDefault="00740CFE" w:rsidP="00C97930">
            <w:pPr>
              <w:rPr>
                <w:sz w:val="20"/>
                <w:szCs w:val="20"/>
              </w:rPr>
            </w:pPr>
          </w:p>
        </w:tc>
        <w:tc>
          <w:tcPr>
            <w:tcW w:w="171" w:type="pct"/>
          </w:tcPr>
          <w:p w:rsidR="00740CFE" w:rsidRPr="00AC1B00" w:rsidRDefault="00740CFE" w:rsidP="00C97930">
            <w:pPr>
              <w:rPr>
                <w:sz w:val="20"/>
                <w:szCs w:val="20"/>
              </w:rPr>
            </w:pPr>
          </w:p>
        </w:tc>
        <w:tc>
          <w:tcPr>
            <w:tcW w:w="171" w:type="pct"/>
            <w:gridSpan w:val="2"/>
          </w:tcPr>
          <w:p w:rsidR="00740CFE" w:rsidRPr="00AC1B00" w:rsidRDefault="00740CFE" w:rsidP="00C97930">
            <w:pPr>
              <w:rPr>
                <w:sz w:val="20"/>
                <w:szCs w:val="20"/>
              </w:rPr>
            </w:pPr>
          </w:p>
        </w:tc>
        <w:tc>
          <w:tcPr>
            <w:tcW w:w="4320" w:type="pct"/>
            <w:gridSpan w:val="15"/>
          </w:tcPr>
          <w:p w:rsidR="00740CFE" w:rsidRPr="00AC1B00" w:rsidRDefault="00740CFE" w:rsidP="00C97930">
            <w:pPr>
              <w:rPr>
                <w:sz w:val="20"/>
                <w:szCs w:val="20"/>
              </w:rPr>
            </w:pPr>
            <w:r w:rsidRPr="00AC1B00">
              <w:rPr>
                <w:sz w:val="20"/>
                <w:szCs w:val="20"/>
              </w:rPr>
              <w:t>Аттестационные испытания промежуточной аттестации                       2 часа</w:t>
            </w:r>
          </w:p>
        </w:tc>
      </w:tr>
      <w:tr w:rsidR="000A6C3B" w:rsidRPr="00AC1B00" w:rsidTr="000A6C3B">
        <w:tc>
          <w:tcPr>
            <w:tcW w:w="156" w:type="pct"/>
          </w:tcPr>
          <w:p w:rsidR="00740CFE" w:rsidRPr="00AC1B00" w:rsidRDefault="00740CFE" w:rsidP="00C97930"/>
        </w:tc>
        <w:tc>
          <w:tcPr>
            <w:tcW w:w="1201" w:type="pct"/>
            <w:gridSpan w:val="8"/>
          </w:tcPr>
          <w:p w:rsidR="00740CFE" w:rsidRPr="00AC1B00" w:rsidRDefault="00740CFE" w:rsidP="00C97930">
            <w:r w:rsidRPr="00AC1B00">
              <w:t>Итого</w:t>
            </w:r>
          </w:p>
        </w:tc>
        <w:tc>
          <w:tcPr>
            <w:tcW w:w="191" w:type="pct"/>
            <w:gridSpan w:val="2"/>
          </w:tcPr>
          <w:p w:rsidR="00740CFE" w:rsidRPr="00AC1B00" w:rsidRDefault="009C3849" w:rsidP="00C97930">
            <w:r>
              <w:t>16</w:t>
            </w:r>
          </w:p>
        </w:tc>
        <w:tc>
          <w:tcPr>
            <w:tcW w:w="523" w:type="pct"/>
          </w:tcPr>
          <w:p w:rsidR="00740CFE" w:rsidRPr="00AC1B00" w:rsidRDefault="00740CFE" w:rsidP="00C97930">
            <w:pPr>
              <w:rPr>
                <w:b/>
                <w:bCs/>
                <w:shd w:val="clear" w:color="auto" w:fill="FFFFFF"/>
              </w:rPr>
            </w:pPr>
          </w:p>
        </w:tc>
        <w:tc>
          <w:tcPr>
            <w:tcW w:w="191" w:type="pct"/>
            <w:gridSpan w:val="2"/>
          </w:tcPr>
          <w:p w:rsidR="00740CFE" w:rsidRPr="00AC1B00" w:rsidRDefault="009C3849" w:rsidP="00C97930">
            <w:r>
              <w:t>24</w:t>
            </w:r>
          </w:p>
        </w:tc>
        <w:tc>
          <w:tcPr>
            <w:tcW w:w="523" w:type="pct"/>
            <w:gridSpan w:val="2"/>
          </w:tcPr>
          <w:p w:rsidR="00740CFE" w:rsidRPr="00AC1B00" w:rsidRDefault="00740CFE" w:rsidP="00C97930"/>
        </w:tc>
        <w:tc>
          <w:tcPr>
            <w:tcW w:w="191" w:type="pct"/>
          </w:tcPr>
          <w:p w:rsidR="00740CFE" w:rsidRPr="00AC1B00" w:rsidRDefault="00137EC6" w:rsidP="00C97930">
            <w:r>
              <w:t>12</w:t>
            </w:r>
          </w:p>
        </w:tc>
        <w:tc>
          <w:tcPr>
            <w:tcW w:w="333" w:type="pct"/>
          </w:tcPr>
          <w:p w:rsidR="00740CFE" w:rsidRPr="00AC1B00" w:rsidRDefault="00740CFE" w:rsidP="00C97930"/>
        </w:tc>
        <w:tc>
          <w:tcPr>
            <w:tcW w:w="190" w:type="pct"/>
          </w:tcPr>
          <w:p w:rsidR="00740CFE" w:rsidRPr="00AC1B00" w:rsidRDefault="00740CFE" w:rsidP="00C97930"/>
        </w:tc>
        <w:tc>
          <w:tcPr>
            <w:tcW w:w="285" w:type="pct"/>
          </w:tcPr>
          <w:p w:rsidR="00740CFE" w:rsidRPr="00AC1B00" w:rsidRDefault="00740CFE" w:rsidP="00C97930"/>
        </w:tc>
        <w:tc>
          <w:tcPr>
            <w:tcW w:w="238" w:type="pct"/>
          </w:tcPr>
          <w:p w:rsidR="00740CFE" w:rsidRPr="00AC1B00" w:rsidRDefault="009C3849" w:rsidP="00C97930">
            <w:r>
              <w:t>106</w:t>
            </w:r>
          </w:p>
        </w:tc>
        <w:tc>
          <w:tcPr>
            <w:tcW w:w="978" w:type="pct"/>
          </w:tcPr>
          <w:p w:rsidR="00740CFE" w:rsidRPr="00AC1B00" w:rsidRDefault="00740CFE" w:rsidP="00C97930"/>
        </w:tc>
      </w:tr>
    </w:tbl>
    <w:p w:rsidR="00D36D3F" w:rsidRPr="00AC1B00" w:rsidRDefault="00D36D3F" w:rsidP="00AC178F">
      <w:pPr>
        <w:rPr>
          <w:b/>
          <w:bCs/>
        </w:rPr>
      </w:pPr>
      <w:r w:rsidRPr="00AC1B00">
        <w:rPr>
          <w:b/>
          <w:bCs/>
        </w:rPr>
        <w:lastRenderedPageBreak/>
        <w:t>Для заочной формы обучения:</w:t>
      </w:r>
    </w:p>
    <w:p w:rsidR="00D36D3F" w:rsidRPr="00AC1B00" w:rsidRDefault="00D36D3F" w:rsidP="00AC178F">
      <w:pPr>
        <w:rPr>
          <w:b/>
          <w:bCs/>
        </w:rPr>
      </w:pP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58"/>
        <w:gridCol w:w="35"/>
        <w:gridCol w:w="74"/>
        <w:gridCol w:w="617"/>
        <w:gridCol w:w="620"/>
        <w:gridCol w:w="396"/>
        <w:gridCol w:w="229"/>
        <w:gridCol w:w="1185"/>
        <w:gridCol w:w="712"/>
        <w:gridCol w:w="2410"/>
        <w:gridCol w:w="715"/>
        <w:gridCol w:w="1552"/>
        <w:gridCol w:w="709"/>
        <w:gridCol w:w="1016"/>
        <w:gridCol w:w="572"/>
        <w:gridCol w:w="715"/>
        <w:gridCol w:w="965"/>
        <w:gridCol w:w="1912"/>
      </w:tblGrid>
      <w:tr w:rsidR="001B23FC" w:rsidRPr="00AC1B00" w:rsidTr="001B23FC">
        <w:trPr>
          <w:cantSplit/>
          <w:trHeight w:val="347"/>
          <w:tblHeader/>
        </w:trPr>
        <w:tc>
          <w:tcPr>
            <w:tcW w:w="166" w:type="pct"/>
            <w:gridSpan w:val="2"/>
            <w:vMerge w:val="restart"/>
            <w:textDirection w:val="btLr"/>
          </w:tcPr>
          <w:p w:rsidR="001B23FC" w:rsidRPr="00AC1B00" w:rsidRDefault="001B23FC" w:rsidP="00AB30E9">
            <w:pPr>
              <w:spacing w:line="360" w:lineRule="auto"/>
              <w:ind w:left="113" w:right="113"/>
              <w:jc w:val="center"/>
              <w:rPr>
                <w:sz w:val="20"/>
                <w:szCs w:val="20"/>
              </w:rPr>
            </w:pPr>
            <w:r w:rsidRPr="00AC1B00">
              <w:rPr>
                <w:sz w:val="20"/>
                <w:szCs w:val="20"/>
              </w:rPr>
              <w:t>Номер недели семестра</w:t>
            </w:r>
          </w:p>
        </w:tc>
        <w:tc>
          <w:tcPr>
            <w:tcW w:w="573" w:type="pct"/>
            <w:gridSpan w:val="4"/>
            <w:vMerge w:val="restart"/>
            <w:textDirection w:val="btLr"/>
            <w:vAlign w:val="center"/>
          </w:tcPr>
          <w:p w:rsidR="001B23FC" w:rsidRPr="00AC1B00" w:rsidRDefault="001B23FC" w:rsidP="00AB30E9">
            <w:pPr>
              <w:ind w:left="113" w:right="113"/>
              <w:jc w:val="center"/>
              <w:rPr>
                <w:sz w:val="20"/>
                <w:szCs w:val="20"/>
              </w:rPr>
            </w:pPr>
            <w:r w:rsidRPr="00AC1B00">
              <w:rPr>
                <w:sz w:val="20"/>
                <w:szCs w:val="20"/>
              </w:rPr>
              <w:t>Наименование раздела</w:t>
            </w:r>
          </w:p>
        </w:tc>
        <w:tc>
          <w:tcPr>
            <w:tcW w:w="475" w:type="pct"/>
            <w:gridSpan w:val="2"/>
            <w:vMerge w:val="restart"/>
            <w:vAlign w:val="center"/>
          </w:tcPr>
          <w:p w:rsidR="001B23FC" w:rsidRPr="00AC1B00" w:rsidRDefault="001B23FC" w:rsidP="00AB30E9">
            <w:pPr>
              <w:jc w:val="center"/>
              <w:rPr>
                <w:sz w:val="20"/>
                <w:szCs w:val="20"/>
              </w:rPr>
            </w:pPr>
            <w:r w:rsidRPr="00AC1B00">
              <w:rPr>
                <w:sz w:val="20"/>
                <w:szCs w:val="20"/>
              </w:rPr>
              <w:t xml:space="preserve">Наименование тем лекций, практических работ, </w:t>
            </w:r>
          </w:p>
          <w:p w:rsidR="001B23FC" w:rsidRPr="00AC1B00" w:rsidRDefault="001B23FC" w:rsidP="00AB30E9">
            <w:pPr>
              <w:jc w:val="center"/>
              <w:rPr>
                <w:sz w:val="20"/>
                <w:szCs w:val="20"/>
              </w:rPr>
            </w:pPr>
            <w:r w:rsidRPr="00AC1B00">
              <w:rPr>
                <w:sz w:val="20"/>
                <w:szCs w:val="20"/>
              </w:rPr>
              <w:t>СРО</w:t>
            </w:r>
          </w:p>
        </w:tc>
        <w:tc>
          <w:tcPr>
            <w:tcW w:w="3787" w:type="pct"/>
            <w:gridSpan w:val="10"/>
          </w:tcPr>
          <w:p w:rsidR="001B23FC" w:rsidRPr="00AC1B00" w:rsidRDefault="001B23FC" w:rsidP="00AB30E9">
            <w:pPr>
              <w:jc w:val="center"/>
              <w:rPr>
                <w:sz w:val="20"/>
                <w:szCs w:val="20"/>
              </w:rPr>
            </w:pPr>
            <w:r w:rsidRPr="00AC1B00">
              <w:rPr>
                <w:sz w:val="20"/>
                <w:szCs w:val="20"/>
              </w:rPr>
              <w:t>Виды учебных занятий и формы их проведения</w:t>
            </w:r>
          </w:p>
        </w:tc>
      </w:tr>
      <w:tr w:rsidR="001B23FC" w:rsidRPr="00AC1B00" w:rsidTr="001B02A7">
        <w:trPr>
          <w:cantSplit/>
          <w:trHeight w:val="2084"/>
          <w:tblHeader/>
        </w:trPr>
        <w:tc>
          <w:tcPr>
            <w:tcW w:w="166" w:type="pct"/>
            <w:gridSpan w:val="2"/>
            <w:vMerge/>
            <w:textDirection w:val="btLr"/>
          </w:tcPr>
          <w:p w:rsidR="001B23FC" w:rsidRPr="00AC1B00" w:rsidRDefault="001B23FC" w:rsidP="00AB30E9">
            <w:pPr>
              <w:spacing w:line="360" w:lineRule="auto"/>
              <w:ind w:left="113" w:right="113"/>
              <w:jc w:val="center"/>
              <w:rPr>
                <w:sz w:val="20"/>
                <w:szCs w:val="20"/>
              </w:rPr>
            </w:pPr>
          </w:p>
        </w:tc>
        <w:tc>
          <w:tcPr>
            <w:tcW w:w="573" w:type="pct"/>
            <w:gridSpan w:val="4"/>
            <w:vMerge/>
            <w:textDirection w:val="btLr"/>
          </w:tcPr>
          <w:p w:rsidR="001B23FC" w:rsidRPr="00AC1B00" w:rsidRDefault="001B23FC" w:rsidP="00AB30E9">
            <w:pPr>
              <w:ind w:left="113" w:right="113"/>
              <w:jc w:val="center"/>
              <w:rPr>
                <w:sz w:val="20"/>
                <w:szCs w:val="20"/>
              </w:rPr>
            </w:pPr>
          </w:p>
        </w:tc>
        <w:tc>
          <w:tcPr>
            <w:tcW w:w="475" w:type="pct"/>
            <w:gridSpan w:val="2"/>
            <w:vMerge/>
          </w:tcPr>
          <w:p w:rsidR="001B23FC" w:rsidRPr="00AC1B00" w:rsidRDefault="001B23FC" w:rsidP="00AB30E9">
            <w:pPr>
              <w:jc w:val="center"/>
              <w:rPr>
                <w:sz w:val="20"/>
                <w:szCs w:val="20"/>
              </w:rPr>
            </w:pPr>
          </w:p>
        </w:tc>
        <w:tc>
          <w:tcPr>
            <w:tcW w:w="239" w:type="pct"/>
            <w:textDirection w:val="btLr"/>
            <w:vAlign w:val="center"/>
          </w:tcPr>
          <w:p w:rsidR="001B23FC" w:rsidRPr="00AC1B00" w:rsidRDefault="001B23FC" w:rsidP="00AB30E9">
            <w:pPr>
              <w:ind w:left="113" w:right="-108"/>
              <w:jc w:val="center"/>
              <w:rPr>
                <w:sz w:val="20"/>
                <w:szCs w:val="20"/>
              </w:rPr>
            </w:pPr>
            <w:r w:rsidRPr="00AC1B00">
              <w:rPr>
                <w:sz w:val="20"/>
                <w:szCs w:val="20"/>
              </w:rPr>
              <w:t>Занятия лекционного типа, акад. часов</w:t>
            </w:r>
          </w:p>
        </w:tc>
        <w:tc>
          <w:tcPr>
            <w:tcW w:w="809"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занятия лекционного типа</w:t>
            </w:r>
          </w:p>
        </w:tc>
        <w:tc>
          <w:tcPr>
            <w:tcW w:w="240" w:type="pct"/>
            <w:textDirection w:val="btLr"/>
            <w:vAlign w:val="center"/>
          </w:tcPr>
          <w:p w:rsidR="001B23FC" w:rsidRPr="00AC1B00" w:rsidRDefault="001B23FC" w:rsidP="00AB30E9">
            <w:pPr>
              <w:ind w:left="113" w:right="-108"/>
              <w:jc w:val="center"/>
              <w:rPr>
                <w:sz w:val="20"/>
                <w:szCs w:val="20"/>
              </w:rPr>
            </w:pPr>
            <w:r w:rsidRPr="00AC1B00">
              <w:rPr>
                <w:sz w:val="20"/>
                <w:szCs w:val="20"/>
              </w:rPr>
              <w:t>Практические занятия, акад. часов</w:t>
            </w:r>
          </w:p>
        </w:tc>
        <w:tc>
          <w:tcPr>
            <w:tcW w:w="521" w:type="pct"/>
            <w:textDirection w:val="btLr"/>
            <w:vAlign w:val="center"/>
          </w:tcPr>
          <w:p w:rsidR="001B23FC" w:rsidRPr="00AC1B00" w:rsidRDefault="001B23FC" w:rsidP="00AB30E9">
            <w:pPr>
              <w:ind w:left="113" w:right="-108"/>
              <w:jc w:val="center"/>
              <w:rPr>
                <w:sz w:val="20"/>
                <w:szCs w:val="20"/>
              </w:rPr>
            </w:pPr>
            <w:r w:rsidRPr="00AC1B00">
              <w:rPr>
                <w:sz w:val="20"/>
                <w:szCs w:val="20"/>
              </w:rPr>
              <w:t>Форма проведения практического занятия</w:t>
            </w:r>
          </w:p>
        </w:tc>
        <w:tc>
          <w:tcPr>
            <w:tcW w:w="238" w:type="pct"/>
            <w:textDirection w:val="btLr"/>
            <w:vAlign w:val="center"/>
          </w:tcPr>
          <w:p w:rsidR="001B23FC" w:rsidRPr="00AC1B00" w:rsidRDefault="001B23FC" w:rsidP="00AB30E9">
            <w:r w:rsidRPr="00AC1B00">
              <w:rPr>
                <w:sz w:val="22"/>
                <w:szCs w:val="22"/>
              </w:rPr>
              <w:t>Семинары, акад</w:t>
            </w:r>
            <w:proofErr w:type="gramStart"/>
            <w:r w:rsidRPr="00AC1B00">
              <w:rPr>
                <w:sz w:val="22"/>
                <w:szCs w:val="22"/>
              </w:rPr>
              <w:t>.ч</w:t>
            </w:r>
            <w:proofErr w:type="gramEnd"/>
            <w:r w:rsidRPr="00AC1B00">
              <w:rPr>
                <w:sz w:val="22"/>
                <w:szCs w:val="22"/>
              </w:rPr>
              <w:t xml:space="preserve">асов </w:t>
            </w:r>
          </w:p>
        </w:tc>
        <w:tc>
          <w:tcPr>
            <w:tcW w:w="341" w:type="pct"/>
            <w:textDirection w:val="btLr"/>
          </w:tcPr>
          <w:p w:rsidR="001B23FC" w:rsidRPr="00AC1B00" w:rsidRDefault="001B23FC" w:rsidP="00AB30E9">
            <w:r w:rsidRPr="00AC1B00">
              <w:rPr>
                <w:sz w:val="22"/>
                <w:szCs w:val="22"/>
              </w:rPr>
              <w:t>Форма проведения семинара</w:t>
            </w:r>
          </w:p>
        </w:tc>
        <w:tc>
          <w:tcPr>
            <w:tcW w:w="192" w:type="pct"/>
            <w:textDirection w:val="btLr"/>
            <w:vAlign w:val="center"/>
          </w:tcPr>
          <w:p w:rsidR="001B23FC" w:rsidRPr="00AC1B00" w:rsidRDefault="001B23FC" w:rsidP="00AB30E9">
            <w:pPr>
              <w:ind w:left="113" w:right="113"/>
              <w:jc w:val="center"/>
              <w:rPr>
                <w:sz w:val="20"/>
                <w:szCs w:val="20"/>
              </w:rPr>
            </w:pPr>
            <w:r w:rsidRPr="00AC1B00">
              <w:rPr>
                <w:sz w:val="20"/>
                <w:szCs w:val="20"/>
              </w:rPr>
              <w:t xml:space="preserve">Консультации, </w:t>
            </w:r>
          </w:p>
          <w:p w:rsidR="001B23FC" w:rsidRPr="00AC1B00" w:rsidRDefault="001B23FC" w:rsidP="00AB30E9">
            <w:pPr>
              <w:ind w:left="113" w:right="113"/>
              <w:jc w:val="center"/>
              <w:rPr>
                <w:sz w:val="20"/>
                <w:szCs w:val="20"/>
              </w:rPr>
            </w:pPr>
            <w:r w:rsidRPr="00AC1B00">
              <w:rPr>
                <w:sz w:val="20"/>
                <w:szCs w:val="20"/>
              </w:rPr>
              <w:t>акад. часов</w:t>
            </w:r>
          </w:p>
        </w:tc>
        <w:tc>
          <w:tcPr>
            <w:tcW w:w="240"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консультации</w:t>
            </w:r>
          </w:p>
        </w:tc>
        <w:tc>
          <w:tcPr>
            <w:tcW w:w="324" w:type="pct"/>
            <w:textDirection w:val="btLr"/>
          </w:tcPr>
          <w:p w:rsidR="001B23FC" w:rsidRPr="00AC1B00" w:rsidRDefault="001B23FC" w:rsidP="00AB30E9">
            <w:pPr>
              <w:ind w:left="113" w:right="113"/>
              <w:jc w:val="center"/>
              <w:rPr>
                <w:sz w:val="20"/>
                <w:szCs w:val="20"/>
              </w:rPr>
            </w:pPr>
            <w:r w:rsidRPr="00AC1B00">
              <w:rPr>
                <w:sz w:val="20"/>
                <w:szCs w:val="20"/>
              </w:rPr>
              <w:t>СРО, акад. часов</w:t>
            </w:r>
          </w:p>
        </w:tc>
        <w:tc>
          <w:tcPr>
            <w:tcW w:w="642" w:type="pct"/>
            <w:textDirection w:val="btLr"/>
            <w:vAlign w:val="center"/>
          </w:tcPr>
          <w:p w:rsidR="001B23FC" w:rsidRPr="00AC1B00" w:rsidRDefault="001B23FC" w:rsidP="00AB30E9">
            <w:pPr>
              <w:ind w:left="113" w:right="113"/>
              <w:jc w:val="center"/>
              <w:rPr>
                <w:sz w:val="20"/>
                <w:szCs w:val="20"/>
              </w:rPr>
            </w:pPr>
            <w:r w:rsidRPr="00AC1B00">
              <w:rPr>
                <w:sz w:val="20"/>
                <w:szCs w:val="20"/>
              </w:rPr>
              <w:t>Форма проведения СРО</w:t>
            </w:r>
          </w:p>
        </w:tc>
      </w:tr>
      <w:tr w:rsidR="001B23FC" w:rsidRPr="00AC1B00" w:rsidTr="001B02A7">
        <w:tc>
          <w:tcPr>
            <w:tcW w:w="154" w:type="pct"/>
          </w:tcPr>
          <w:p w:rsidR="001B23FC" w:rsidRPr="00AC1B00" w:rsidRDefault="001B23FC" w:rsidP="00C97930"/>
        </w:tc>
        <w:tc>
          <w:tcPr>
            <w:tcW w:w="585" w:type="pct"/>
            <w:gridSpan w:val="5"/>
            <w:vMerge w:val="restart"/>
          </w:tcPr>
          <w:p w:rsidR="001B23FC" w:rsidRPr="00AC1B00" w:rsidRDefault="001B23FC" w:rsidP="00C97930">
            <w:pPr>
              <w:rPr>
                <w:b/>
              </w:rPr>
            </w:pPr>
          </w:p>
          <w:p w:rsidR="001B23FC" w:rsidRPr="00AC1B00" w:rsidRDefault="001B23FC" w:rsidP="00C97930">
            <w:pPr>
              <w:rPr>
                <w:b/>
              </w:rPr>
            </w:pPr>
          </w:p>
          <w:p w:rsidR="001B23FC" w:rsidRPr="00AC1B00" w:rsidRDefault="001B23FC" w:rsidP="00C97930">
            <w:pPr>
              <w:rPr>
                <w:b/>
              </w:rPr>
            </w:pPr>
          </w:p>
          <w:p w:rsidR="001B23FC" w:rsidRPr="00AC1B00" w:rsidRDefault="001B23FC" w:rsidP="00C97930">
            <w:r w:rsidRPr="00AC1B00">
              <w:rPr>
                <w:b/>
              </w:rPr>
              <w:t>Основы маркетинга</w:t>
            </w:r>
          </w:p>
        </w:tc>
        <w:tc>
          <w:tcPr>
            <w:tcW w:w="475" w:type="pct"/>
            <w:gridSpan w:val="2"/>
          </w:tcPr>
          <w:p w:rsidR="001B23FC" w:rsidRPr="00AC1B00" w:rsidRDefault="001B23FC" w:rsidP="00C97930">
            <w:r w:rsidRPr="00AC1B00">
              <w:t>1.Возникновение и эволюция маркетинга.</w:t>
            </w:r>
          </w:p>
        </w:tc>
        <w:tc>
          <w:tcPr>
            <w:tcW w:w="239" w:type="pct"/>
            <w:vMerge w:val="restart"/>
          </w:tcPr>
          <w:p w:rsidR="001B23FC" w:rsidRPr="00AC1B00" w:rsidRDefault="001B23FC" w:rsidP="00C97930">
            <w:r w:rsidRPr="00AC1B00">
              <w:t>2</w:t>
            </w:r>
          </w:p>
        </w:tc>
        <w:tc>
          <w:tcPr>
            <w:tcW w:w="809" w:type="pct"/>
          </w:tcPr>
          <w:p w:rsidR="001B23FC" w:rsidRPr="00AC1B00" w:rsidRDefault="001B23FC" w:rsidP="00506F73">
            <w:r w:rsidRPr="00AC1B00">
              <w:t>Вводная лекция</w:t>
            </w:r>
          </w:p>
        </w:tc>
        <w:tc>
          <w:tcPr>
            <w:tcW w:w="240" w:type="pct"/>
            <w:vMerge w:val="restart"/>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0A6C3B" w:rsidP="00C97930">
            <w:r w:rsidRPr="00AC1B00">
              <w:t>1</w:t>
            </w:r>
          </w:p>
        </w:tc>
        <w:tc>
          <w:tcPr>
            <w:tcW w:w="341" w:type="pct"/>
          </w:tcPr>
          <w:p w:rsidR="001B23FC" w:rsidRPr="00AC1B00" w:rsidRDefault="000A6C3B" w:rsidP="00C97930">
            <w:r w:rsidRPr="00AC1B00">
              <w:t>Мастер-класс</w:t>
            </w:r>
          </w:p>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 xml:space="preserve">Ознакомление с ЭБС </w:t>
            </w:r>
          </w:p>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2.Современный маркетинг.</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8</w:t>
            </w:r>
          </w:p>
        </w:tc>
        <w:tc>
          <w:tcPr>
            <w:tcW w:w="642" w:type="pct"/>
          </w:tcPr>
          <w:p w:rsidR="001B23FC" w:rsidRPr="00AC1B00" w:rsidRDefault="001B23FC" w:rsidP="00C97930">
            <w:r w:rsidRPr="00AC1B00">
              <w:t>Подборка определений маркетинга из источников 1, 3, 4, 6</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3. Принципы и функции маркетинг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 xml:space="preserve">изучение научной и научно-методической базы по поставленной проблематике, </w:t>
            </w:r>
            <w:r w:rsidRPr="00AC1B00">
              <w:lastRenderedPageBreak/>
              <w:t>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4. Маркетингов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6</w:t>
            </w:r>
          </w:p>
        </w:tc>
        <w:tc>
          <w:tcPr>
            <w:tcW w:w="642" w:type="pct"/>
          </w:tcPr>
          <w:p w:rsidR="001B23FC" w:rsidRPr="00AC1B00" w:rsidRDefault="001B23FC" w:rsidP="00C97930">
            <w:r w:rsidRPr="00AC1B00">
              <w:t>Проработка учебного материала по поставленной проблематике, предусматривает использование ЭБС</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1</w:t>
            </w:r>
          </w:p>
        </w:tc>
        <w:tc>
          <w:tcPr>
            <w:tcW w:w="239" w:type="pct"/>
            <w:vMerge/>
          </w:tcPr>
          <w:p w:rsidR="001B23FC" w:rsidRPr="00AC1B00" w:rsidRDefault="001B23FC" w:rsidP="00C97930"/>
        </w:tc>
        <w:tc>
          <w:tcPr>
            <w:tcW w:w="809" w:type="pct"/>
          </w:tcPr>
          <w:p w:rsidR="001B23FC" w:rsidRPr="00AC1B00" w:rsidRDefault="001B23FC" w:rsidP="00C97930"/>
        </w:tc>
        <w:tc>
          <w:tcPr>
            <w:tcW w:w="240" w:type="pct"/>
          </w:tcPr>
          <w:p w:rsidR="001B23FC" w:rsidRPr="00AC1B00" w:rsidRDefault="001B23FC" w:rsidP="00C97930">
            <w:r w:rsidRPr="00AC1B00">
              <w:t>1</w:t>
            </w:r>
          </w:p>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5. Емкость и конъюнктура рынка. </w:t>
            </w:r>
            <w:r w:rsidRPr="00AC1B00">
              <w:lastRenderedPageBreak/>
              <w:t>Конкурентная среда.</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tc>
        <w:tc>
          <w:tcPr>
            <w:tcW w:w="521" w:type="pct"/>
          </w:tcPr>
          <w:p w:rsidR="001B23FC" w:rsidRPr="00AC1B00" w:rsidRDefault="001B23FC" w:rsidP="0062539E"/>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изучение научной и научно-методической </w:t>
            </w:r>
            <w:r w:rsidRPr="00AC1B00">
              <w:lastRenderedPageBreak/>
              <w:t>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6. Емкость рынка, </w:t>
            </w:r>
            <w:proofErr w:type="spellStart"/>
            <w:r w:rsidRPr="00AC1B00">
              <w:t>Маршалианский</w:t>
            </w:r>
            <w:proofErr w:type="spellEnd"/>
            <w:r w:rsidRPr="00AC1B00">
              <w:t xml:space="preserve"> крест.</w:t>
            </w:r>
          </w:p>
        </w:tc>
        <w:tc>
          <w:tcPr>
            <w:tcW w:w="239" w:type="pct"/>
            <w:vMerge/>
          </w:tcPr>
          <w:p w:rsidR="001B23FC" w:rsidRPr="00AC1B00" w:rsidRDefault="001B23FC" w:rsidP="00C97930"/>
        </w:tc>
        <w:tc>
          <w:tcPr>
            <w:tcW w:w="809" w:type="pct"/>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0A6C3B" w:rsidP="00C97930">
            <w:r w:rsidRPr="00AC1B00">
              <w:t>5</w:t>
            </w:r>
          </w:p>
        </w:tc>
        <w:tc>
          <w:tcPr>
            <w:tcW w:w="642" w:type="pct"/>
          </w:tcPr>
          <w:p w:rsidR="001B23FC" w:rsidRPr="00AC1B00" w:rsidRDefault="001B02A7" w:rsidP="00C97930">
            <w:r w:rsidRPr="00AC1B00">
              <w:t>изучение научной и научно-методической базы по поставленной проблематике</w:t>
            </w:r>
          </w:p>
        </w:tc>
      </w:tr>
      <w:tr w:rsidR="001B23FC" w:rsidRPr="00AC1B00" w:rsidTr="001B02A7">
        <w:tc>
          <w:tcPr>
            <w:tcW w:w="154" w:type="pct"/>
          </w:tcPr>
          <w:p w:rsidR="001B23FC" w:rsidRPr="00AC1B00" w:rsidRDefault="001B23FC" w:rsidP="00C97930"/>
        </w:tc>
        <w:tc>
          <w:tcPr>
            <w:tcW w:w="585" w:type="pct"/>
            <w:gridSpan w:val="5"/>
            <w:vMerge/>
            <w:tcBorders>
              <w:bottom w:val="single" w:sz="4" w:space="0" w:color="auto"/>
            </w:tcBorders>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7. ФОССТИС</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0</w:t>
            </w:r>
          </w:p>
        </w:tc>
        <w:tc>
          <w:tcPr>
            <w:tcW w:w="642" w:type="pct"/>
          </w:tcPr>
          <w:p w:rsidR="001B23FC" w:rsidRPr="00AC1B00" w:rsidRDefault="001B23FC" w:rsidP="00C97930">
            <w:r w:rsidRPr="00AC1B00">
              <w:t xml:space="preserve">Подготовка к проблемной лекции «Продукт и продуктовая политика», предусматривающее использование </w:t>
            </w:r>
            <w:r w:rsidRPr="00AC1B00">
              <w:lastRenderedPageBreak/>
              <w:t>ЭБС</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val="restart"/>
            <w:tcBorders>
              <w:bottom w:val="single" w:sz="4" w:space="0" w:color="auto"/>
            </w:tcBorders>
          </w:tcPr>
          <w:p w:rsidR="001B23FC" w:rsidRPr="00AC1B00" w:rsidRDefault="001B23FC" w:rsidP="00C97930">
            <w:pPr>
              <w:rPr>
                <w:b/>
              </w:rPr>
            </w:pPr>
            <w:r w:rsidRPr="00AC1B00">
              <w:rPr>
                <w:b/>
              </w:rPr>
              <w:t>Комплекс маркетинга</w:t>
            </w:r>
          </w:p>
        </w:tc>
        <w:tc>
          <w:tcPr>
            <w:tcW w:w="475" w:type="pct"/>
            <w:gridSpan w:val="2"/>
            <w:tcBorders>
              <w:bottom w:val="single" w:sz="4" w:space="0" w:color="auto"/>
            </w:tcBorders>
          </w:tcPr>
          <w:p w:rsidR="001B23FC" w:rsidRPr="00AC1B00" w:rsidRDefault="001B23FC" w:rsidP="00C97930">
            <w:r w:rsidRPr="00AC1B00">
              <w:t>8.Продукт и продуктовая политика</w:t>
            </w:r>
          </w:p>
        </w:tc>
        <w:tc>
          <w:tcPr>
            <w:tcW w:w="239" w:type="pct"/>
            <w:vMerge/>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pPr>
              <w:rPr>
                <w:b/>
              </w:rPr>
            </w:pPr>
            <w:r w:rsidRPr="00AC1B00">
              <w:rPr>
                <w:b/>
              </w:rPr>
              <w:t>Контрольная точка 2</w:t>
            </w:r>
          </w:p>
        </w:tc>
        <w:tc>
          <w:tcPr>
            <w:tcW w:w="239" w:type="pct"/>
            <w:tcBorders>
              <w:bottom w:val="single" w:sz="4" w:space="0" w:color="auto"/>
            </w:tcBorders>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r w:rsidRPr="00AC1B00">
              <w:t>1</w:t>
            </w:r>
          </w:p>
        </w:tc>
        <w:tc>
          <w:tcPr>
            <w:tcW w:w="521" w:type="pct"/>
            <w:tcBorders>
              <w:bottom w:val="single" w:sz="4" w:space="0" w:color="auto"/>
            </w:tcBorders>
          </w:tcPr>
          <w:p w:rsidR="001B23FC" w:rsidRPr="00AC1B00" w:rsidRDefault="001B23FC" w:rsidP="00C97930">
            <w:pPr>
              <w:rPr>
                <w:b/>
              </w:rPr>
            </w:pPr>
            <w:r w:rsidRPr="00AC1B00">
              <w:rPr>
                <w:b/>
              </w:rPr>
              <w:t>Аудиторное тестирование</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tc>
        <w:tc>
          <w:tcPr>
            <w:tcW w:w="642" w:type="pct"/>
            <w:tcBorders>
              <w:bottom w:val="single" w:sz="4" w:space="0" w:color="auto"/>
            </w:tcBorders>
          </w:tcPr>
          <w:p w:rsidR="001B23FC" w:rsidRPr="00AC1B00" w:rsidRDefault="001B23FC" w:rsidP="00C97930"/>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 xml:space="preserve">9.Основы </w:t>
            </w:r>
            <w:proofErr w:type="spellStart"/>
            <w:r w:rsidRPr="00AC1B00">
              <w:t>брендинга</w:t>
            </w:r>
            <w:proofErr w:type="spellEnd"/>
          </w:p>
          <w:p w:rsidR="001B23FC" w:rsidRPr="00AC1B00" w:rsidRDefault="001B23FC" w:rsidP="00C97930"/>
        </w:tc>
        <w:tc>
          <w:tcPr>
            <w:tcW w:w="239" w:type="pct"/>
            <w:vMerge w:val="restart"/>
          </w:tcPr>
          <w:p w:rsidR="001B23FC" w:rsidRPr="00AC1B00" w:rsidRDefault="001B23FC" w:rsidP="00C97930">
            <w:r w:rsidRPr="00AC1B00">
              <w:t>2</w:t>
            </w:r>
          </w:p>
        </w:tc>
        <w:tc>
          <w:tcPr>
            <w:tcW w:w="809" w:type="pct"/>
            <w:tcBorders>
              <w:bottom w:val="single" w:sz="4" w:space="0" w:color="auto"/>
            </w:tcBorders>
          </w:tcPr>
          <w:p w:rsidR="001B23FC" w:rsidRPr="00AC1B00" w:rsidRDefault="001B23FC" w:rsidP="00506F73">
            <w:r w:rsidRPr="00AC1B00">
              <w:rPr>
                <w:bCs/>
                <w:shd w:val="clear" w:color="auto" w:fill="FFFFFF"/>
              </w:rPr>
              <w:t>Проблемная лекция</w:t>
            </w:r>
            <w:r w:rsidRPr="00AC1B00">
              <w:rPr>
                <w:shd w:val="clear" w:color="auto" w:fill="FFFFFF"/>
              </w:rPr>
              <w:t xml:space="preserve">. </w:t>
            </w:r>
          </w:p>
        </w:tc>
        <w:tc>
          <w:tcPr>
            <w:tcW w:w="240" w:type="pct"/>
            <w:vMerge w:val="restart"/>
          </w:tcPr>
          <w:p w:rsidR="001B23FC" w:rsidRPr="00AC1B00" w:rsidRDefault="001B23FC" w:rsidP="00C97930">
            <w:r w:rsidRPr="00AC1B00">
              <w:t>1</w:t>
            </w:r>
          </w:p>
        </w:tc>
        <w:tc>
          <w:tcPr>
            <w:tcW w:w="521" w:type="pct"/>
            <w:tcBorders>
              <w:bottom w:val="single" w:sz="4" w:space="0" w:color="auto"/>
            </w:tcBorders>
          </w:tcPr>
          <w:p w:rsidR="001B23FC" w:rsidRPr="00AC1B00" w:rsidRDefault="00506F73" w:rsidP="00C97930">
            <w:r>
              <w:t>Деловая игра</w:t>
            </w:r>
          </w:p>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10</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w:t>
            </w:r>
            <w:r w:rsidRPr="00AC1B00">
              <w:lastRenderedPageBreak/>
              <w:t>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0.Эстетика и эффективность бренда</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1.Принципы формирова</w:t>
            </w:r>
            <w:r w:rsidRPr="00AC1B00">
              <w:lastRenderedPageBreak/>
              <w:t>ния торговой марки</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Borders>
              <w:bottom w:val="single" w:sz="4" w:space="0" w:color="auto"/>
            </w:tcBorders>
          </w:tcPr>
          <w:p w:rsidR="001B23FC" w:rsidRPr="00AC1B00" w:rsidRDefault="001B23FC" w:rsidP="00C97930"/>
        </w:tc>
        <w:tc>
          <w:tcPr>
            <w:tcW w:w="521" w:type="pct"/>
            <w:tcBorders>
              <w:bottom w:val="single" w:sz="4" w:space="0" w:color="auto"/>
            </w:tcBorders>
          </w:tcPr>
          <w:p w:rsidR="001B23FC" w:rsidRPr="00AC1B00" w:rsidRDefault="001B23FC" w:rsidP="000A6C3B"/>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 xml:space="preserve">Подготовка к практическому занятию, </w:t>
            </w:r>
            <w:r w:rsidRPr="00AC1B00">
              <w:lastRenderedPageBreak/>
              <w:t>предусматривающая изучение научно-практического материала по заданным вопросам</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2.Сегментирование и позиционировани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0A6C3B"/>
        </w:tc>
        <w:tc>
          <w:tcPr>
            <w:tcW w:w="240" w:type="pct"/>
            <w:vMerge w:val="restart"/>
          </w:tcPr>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02A7" w:rsidP="00C97930">
            <w:r>
              <w:t>1</w:t>
            </w:r>
          </w:p>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1B23FC" w:rsidRPr="00AC1B00" w:rsidRDefault="001B23FC" w:rsidP="00C97930"/>
          <w:p w:rsidR="00506F73" w:rsidRDefault="00506F73" w:rsidP="00C97930"/>
          <w:p w:rsidR="001B23FC" w:rsidRDefault="001B23FC" w:rsidP="00C97930"/>
          <w:p w:rsidR="00506F73" w:rsidRPr="00AC1B00" w:rsidRDefault="00506F73" w:rsidP="00C97930"/>
          <w:p w:rsidR="001B23FC" w:rsidRPr="00AC1B00" w:rsidRDefault="001B23FC" w:rsidP="00C97930"/>
          <w:p w:rsidR="001B23FC" w:rsidRDefault="001B23FC"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Default="00506F73" w:rsidP="00C97930"/>
          <w:p w:rsidR="00506F73" w:rsidRPr="00AC1B00" w:rsidRDefault="00506F73" w:rsidP="00C97930"/>
          <w:p w:rsidR="001B02A7" w:rsidRDefault="001B02A7" w:rsidP="00C97930"/>
          <w:p w:rsidR="001B02A7" w:rsidRDefault="001B02A7" w:rsidP="00C97930"/>
          <w:p w:rsidR="001B02A7" w:rsidRDefault="001B02A7" w:rsidP="00C97930"/>
          <w:p w:rsidR="001B02A7" w:rsidRDefault="001B02A7" w:rsidP="00C97930"/>
          <w:p w:rsidR="001B02A7" w:rsidRDefault="001B02A7" w:rsidP="00C97930"/>
          <w:p w:rsidR="0011785F" w:rsidRDefault="006E1465" w:rsidP="00C97930">
            <w:r w:rsidRPr="00AC1B00">
              <w:t>1</w:t>
            </w:r>
          </w:p>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0A6C3B" w:rsidP="00C97930">
            <w:r w:rsidRPr="00AC1B00">
              <w:t>1</w:t>
            </w:r>
          </w:p>
        </w:tc>
        <w:tc>
          <w:tcPr>
            <w:tcW w:w="341" w:type="pct"/>
            <w:tcBorders>
              <w:bottom w:val="single" w:sz="4" w:space="0" w:color="auto"/>
            </w:tcBorders>
          </w:tcPr>
          <w:p w:rsidR="001B23FC" w:rsidRPr="00AC1B00" w:rsidRDefault="000A6C3B" w:rsidP="00C97930">
            <w:r w:rsidRPr="00AC1B00">
              <w:t>Мастер-класс</w:t>
            </w:r>
          </w:p>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презентаций в группе по результатам мастер-класса</w:t>
            </w:r>
          </w:p>
        </w:tc>
      </w:tr>
      <w:tr w:rsidR="001B23FC" w:rsidRPr="00AC1B00" w:rsidTr="001B02A7">
        <w:tc>
          <w:tcPr>
            <w:tcW w:w="154" w:type="pct"/>
            <w:tcBorders>
              <w:bottom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bottom w:val="single" w:sz="4" w:space="0" w:color="auto"/>
            </w:tcBorders>
          </w:tcPr>
          <w:p w:rsidR="001B23FC" w:rsidRPr="00AC1B00" w:rsidRDefault="001B23FC" w:rsidP="00C97930">
            <w:r w:rsidRPr="00AC1B00">
              <w:t>13.Цена и ценовая политика в маркетинге</w:t>
            </w:r>
          </w:p>
        </w:tc>
        <w:tc>
          <w:tcPr>
            <w:tcW w:w="239" w:type="pct"/>
            <w:vMerge/>
          </w:tcPr>
          <w:p w:rsidR="001B23FC" w:rsidRPr="00AC1B00" w:rsidRDefault="001B23FC" w:rsidP="00C97930"/>
        </w:tc>
        <w:tc>
          <w:tcPr>
            <w:tcW w:w="809" w:type="pct"/>
            <w:tcBorders>
              <w:bottom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bottom w:val="single" w:sz="4" w:space="0" w:color="auto"/>
            </w:tcBorders>
          </w:tcPr>
          <w:p w:rsidR="001B23FC" w:rsidRPr="00AC1B00" w:rsidRDefault="001B23FC" w:rsidP="00C97930"/>
        </w:tc>
        <w:tc>
          <w:tcPr>
            <w:tcW w:w="238" w:type="pct"/>
            <w:tcBorders>
              <w:bottom w:val="single" w:sz="4" w:space="0" w:color="auto"/>
            </w:tcBorders>
          </w:tcPr>
          <w:p w:rsidR="001B23FC" w:rsidRPr="00AC1B00" w:rsidRDefault="001B23FC" w:rsidP="00C97930"/>
        </w:tc>
        <w:tc>
          <w:tcPr>
            <w:tcW w:w="341" w:type="pct"/>
            <w:tcBorders>
              <w:bottom w:val="single" w:sz="4" w:space="0" w:color="auto"/>
            </w:tcBorders>
          </w:tcPr>
          <w:p w:rsidR="001B23FC" w:rsidRPr="00AC1B00" w:rsidRDefault="001B23FC" w:rsidP="00C97930"/>
        </w:tc>
        <w:tc>
          <w:tcPr>
            <w:tcW w:w="192" w:type="pct"/>
            <w:tcBorders>
              <w:bottom w:val="single" w:sz="4" w:space="0" w:color="auto"/>
            </w:tcBorders>
          </w:tcPr>
          <w:p w:rsidR="001B23FC" w:rsidRPr="00AC1B00" w:rsidRDefault="001B23FC" w:rsidP="00C97930"/>
        </w:tc>
        <w:tc>
          <w:tcPr>
            <w:tcW w:w="240" w:type="pct"/>
            <w:tcBorders>
              <w:bottom w:val="single" w:sz="4" w:space="0" w:color="auto"/>
            </w:tcBorders>
          </w:tcPr>
          <w:p w:rsidR="001B23FC" w:rsidRPr="00AC1B00" w:rsidRDefault="001B23FC" w:rsidP="00C97930"/>
        </w:tc>
        <w:tc>
          <w:tcPr>
            <w:tcW w:w="324" w:type="pct"/>
            <w:tcBorders>
              <w:bottom w:val="single" w:sz="4" w:space="0" w:color="auto"/>
            </w:tcBorders>
          </w:tcPr>
          <w:p w:rsidR="001B23FC" w:rsidRPr="00AC1B00" w:rsidRDefault="001B23FC" w:rsidP="00C97930">
            <w:r w:rsidRPr="00AC1B00">
              <w:t>8</w:t>
            </w:r>
          </w:p>
        </w:tc>
        <w:tc>
          <w:tcPr>
            <w:tcW w:w="642" w:type="pct"/>
            <w:tcBorders>
              <w:bottom w:val="single" w:sz="4" w:space="0" w:color="auto"/>
            </w:tcBorders>
          </w:tcPr>
          <w:p w:rsidR="001B23FC" w:rsidRPr="00AC1B00" w:rsidRDefault="001B23FC" w:rsidP="00C97930">
            <w:r w:rsidRPr="00AC1B00">
              <w:t>Подготовка к проблемной лекции «Сбытовая политика в маркетинге», предусматрива</w:t>
            </w:r>
            <w:r w:rsidRPr="00AC1B00">
              <w:lastRenderedPageBreak/>
              <w:t>ющее использование ЭБС</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4.Сбытовая политика в маркетинге</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r w:rsidRPr="00AC1B00">
              <w:t>8</w:t>
            </w:r>
          </w:p>
        </w:tc>
        <w:tc>
          <w:tcPr>
            <w:tcW w:w="642" w:type="pct"/>
            <w:tcBorders>
              <w:top w:val="single" w:sz="4" w:space="0" w:color="auto"/>
            </w:tcBorders>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Borders>
              <w:top w:val="single" w:sz="4" w:space="0" w:color="auto"/>
            </w:tcBorders>
          </w:tcPr>
          <w:p w:rsidR="001B23FC" w:rsidRPr="00AC1B00" w:rsidRDefault="001B23FC" w:rsidP="00C97930"/>
        </w:tc>
        <w:tc>
          <w:tcPr>
            <w:tcW w:w="585" w:type="pct"/>
            <w:gridSpan w:val="5"/>
            <w:vMerge/>
          </w:tcPr>
          <w:p w:rsidR="001B23FC" w:rsidRPr="00AC1B00" w:rsidRDefault="001B23FC" w:rsidP="00C97930"/>
        </w:tc>
        <w:tc>
          <w:tcPr>
            <w:tcW w:w="475" w:type="pct"/>
            <w:gridSpan w:val="2"/>
            <w:tcBorders>
              <w:top w:val="single" w:sz="4" w:space="0" w:color="auto"/>
            </w:tcBorders>
          </w:tcPr>
          <w:p w:rsidR="001B23FC" w:rsidRPr="00AC1B00" w:rsidRDefault="001B23FC" w:rsidP="00C97930">
            <w:r w:rsidRPr="00AC1B00">
              <w:t>15Агрессивные продажи</w:t>
            </w:r>
          </w:p>
        </w:tc>
        <w:tc>
          <w:tcPr>
            <w:tcW w:w="239" w:type="pct"/>
            <w:vMerge/>
          </w:tcPr>
          <w:p w:rsidR="001B23FC" w:rsidRPr="00AC1B00" w:rsidRDefault="001B23FC" w:rsidP="00C97930"/>
        </w:tc>
        <w:tc>
          <w:tcPr>
            <w:tcW w:w="809" w:type="pct"/>
            <w:tcBorders>
              <w:top w:val="single" w:sz="4" w:space="0" w:color="auto"/>
            </w:tcBorders>
          </w:tcPr>
          <w:p w:rsidR="001B23FC" w:rsidRPr="00AC1B00" w:rsidRDefault="001B23FC" w:rsidP="00C97930">
            <w:pPr>
              <w:rPr>
                <w:bCs/>
                <w:shd w:val="clear" w:color="auto" w:fill="FFFFFF"/>
              </w:rPr>
            </w:pPr>
            <w:r w:rsidRPr="00AC1B00">
              <w:rPr>
                <w:bCs/>
                <w:shd w:val="clear" w:color="auto" w:fill="FFFFFF"/>
              </w:rPr>
              <w:t>-</w:t>
            </w:r>
          </w:p>
        </w:tc>
        <w:tc>
          <w:tcPr>
            <w:tcW w:w="240" w:type="pct"/>
            <w:vMerge/>
          </w:tcPr>
          <w:p w:rsidR="001B23FC" w:rsidRPr="00AC1B00" w:rsidRDefault="001B23FC" w:rsidP="00C97930"/>
        </w:tc>
        <w:tc>
          <w:tcPr>
            <w:tcW w:w="521" w:type="pct"/>
            <w:tcBorders>
              <w:top w:val="single" w:sz="4" w:space="0" w:color="auto"/>
            </w:tcBorders>
          </w:tcPr>
          <w:p w:rsidR="001B23FC" w:rsidRPr="00AC1B00" w:rsidRDefault="001B23FC" w:rsidP="00C97930">
            <w:r w:rsidRPr="00AC1B00">
              <w:t>Бизнес-тренинг</w:t>
            </w:r>
          </w:p>
        </w:tc>
        <w:tc>
          <w:tcPr>
            <w:tcW w:w="238" w:type="pct"/>
            <w:tcBorders>
              <w:top w:val="single" w:sz="4" w:space="0" w:color="auto"/>
            </w:tcBorders>
          </w:tcPr>
          <w:p w:rsidR="001B23FC" w:rsidRPr="00AC1B00" w:rsidRDefault="001B23FC" w:rsidP="00C97930"/>
        </w:tc>
        <w:tc>
          <w:tcPr>
            <w:tcW w:w="341" w:type="pct"/>
            <w:tcBorders>
              <w:top w:val="single" w:sz="4" w:space="0" w:color="auto"/>
            </w:tcBorders>
          </w:tcPr>
          <w:p w:rsidR="001B23FC" w:rsidRPr="00AC1B00" w:rsidRDefault="001B23FC" w:rsidP="00C97930"/>
        </w:tc>
        <w:tc>
          <w:tcPr>
            <w:tcW w:w="192" w:type="pct"/>
            <w:tcBorders>
              <w:top w:val="single" w:sz="4" w:space="0" w:color="auto"/>
            </w:tcBorders>
          </w:tcPr>
          <w:p w:rsidR="001B23FC" w:rsidRPr="00AC1B00" w:rsidRDefault="001B23FC" w:rsidP="00C97930"/>
        </w:tc>
        <w:tc>
          <w:tcPr>
            <w:tcW w:w="240" w:type="pct"/>
            <w:tcBorders>
              <w:top w:val="single" w:sz="4" w:space="0" w:color="auto"/>
            </w:tcBorders>
          </w:tcPr>
          <w:p w:rsidR="001B23FC" w:rsidRPr="00AC1B00" w:rsidRDefault="001B23FC" w:rsidP="00C97930"/>
        </w:tc>
        <w:tc>
          <w:tcPr>
            <w:tcW w:w="324" w:type="pct"/>
            <w:tcBorders>
              <w:top w:val="single" w:sz="4" w:space="0" w:color="auto"/>
            </w:tcBorders>
          </w:tcPr>
          <w:p w:rsidR="001B23FC" w:rsidRPr="00AC1B00" w:rsidRDefault="001B23FC" w:rsidP="00C97930"/>
        </w:tc>
        <w:tc>
          <w:tcPr>
            <w:tcW w:w="642" w:type="pct"/>
            <w:tcBorders>
              <w:top w:val="single" w:sz="4" w:space="0" w:color="auto"/>
            </w:tcBorders>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rPr>
                <w:bCs/>
              </w:rPr>
              <w:t>16.Коммуникационна</w:t>
            </w:r>
            <w:r w:rsidRPr="00AC1B00">
              <w:rPr>
                <w:bCs/>
              </w:rPr>
              <w:lastRenderedPageBreak/>
              <w:t>я политика в маркетинге</w:t>
            </w:r>
          </w:p>
        </w:tc>
        <w:tc>
          <w:tcPr>
            <w:tcW w:w="239" w:type="pct"/>
            <w:vMerge/>
          </w:tcPr>
          <w:p w:rsidR="001B23FC" w:rsidRPr="00AC1B00" w:rsidRDefault="001B23FC" w:rsidP="00C97930"/>
        </w:tc>
        <w:tc>
          <w:tcPr>
            <w:tcW w:w="809" w:type="pct"/>
          </w:tcPr>
          <w:p w:rsidR="001B23FC" w:rsidRPr="00AC1B00" w:rsidRDefault="001B23FC" w:rsidP="00C97930">
            <w:r w:rsidRPr="00AC1B00">
              <w:t xml:space="preserve">Лекция-диалог. </w:t>
            </w:r>
            <w:r w:rsidRPr="00AC1B00">
              <w:rPr>
                <w:shd w:val="clear" w:color="auto" w:fill="FFFFFF"/>
              </w:rPr>
              <w:t xml:space="preserve">Содержание </w:t>
            </w:r>
            <w:r w:rsidRPr="00AC1B00">
              <w:rPr>
                <w:shd w:val="clear" w:color="auto" w:fill="FFFFFF"/>
              </w:rPr>
              <w:lastRenderedPageBreak/>
              <w:t>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02A7" w:rsidP="00C97930">
            <w:r>
              <w:t>Круглый стол</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2</w:t>
            </w:r>
          </w:p>
        </w:tc>
        <w:tc>
          <w:tcPr>
            <w:tcW w:w="642" w:type="pct"/>
          </w:tcPr>
          <w:p w:rsidR="001B23FC" w:rsidRPr="00AC1B00" w:rsidRDefault="001B23FC" w:rsidP="00C97930">
            <w:r w:rsidRPr="00AC1B00">
              <w:t xml:space="preserve">Подготовка к практическому </w:t>
            </w:r>
            <w:r w:rsidRPr="00AC1B00">
              <w:lastRenderedPageBreak/>
              <w:t>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7.Современная технология создания качественного рекламного продукта в туристской отрасли</w:t>
            </w:r>
          </w:p>
        </w:tc>
        <w:tc>
          <w:tcPr>
            <w:tcW w:w="239" w:type="pct"/>
            <w:vMerge/>
          </w:tcPr>
          <w:p w:rsidR="001B23FC" w:rsidRPr="00AC1B00" w:rsidRDefault="001B23FC" w:rsidP="00C97930"/>
        </w:tc>
        <w:tc>
          <w:tcPr>
            <w:tcW w:w="809" w:type="pct"/>
          </w:tcPr>
          <w:p w:rsidR="001B23FC" w:rsidRPr="00AC1B00" w:rsidRDefault="001B23FC" w:rsidP="000A6C3B"/>
        </w:tc>
        <w:tc>
          <w:tcPr>
            <w:tcW w:w="240" w:type="pct"/>
            <w:vMerge/>
          </w:tcPr>
          <w:p w:rsidR="001B23FC" w:rsidRPr="00AC1B00" w:rsidRDefault="001B23FC" w:rsidP="00C97930"/>
        </w:tc>
        <w:tc>
          <w:tcPr>
            <w:tcW w:w="521" w:type="pct"/>
          </w:tcPr>
          <w:p w:rsidR="001B23FC" w:rsidRPr="00AC1B00" w:rsidRDefault="001B23FC" w:rsidP="006E1465"/>
        </w:tc>
        <w:tc>
          <w:tcPr>
            <w:tcW w:w="238" w:type="pct"/>
          </w:tcPr>
          <w:p w:rsidR="001B23FC" w:rsidRPr="00AC1B00" w:rsidRDefault="006E1465" w:rsidP="00C97930">
            <w:r w:rsidRPr="00AC1B00">
              <w:t>1</w:t>
            </w:r>
          </w:p>
        </w:tc>
        <w:tc>
          <w:tcPr>
            <w:tcW w:w="341" w:type="pct"/>
          </w:tcPr>
          <w:p w:rsidR="006E1465" w:rsidRPr="00AC1B00" w:rsidRDefault="006E1465" w:rsidP="006E1465">
            <w:r w:rsidRPr="00AC1B00">
              <w:t xml:space="preserve">Представление презентаций по проблематике лекции, </w:t>
            </w:r>
            <w:proofErr w:type="gramStart"/>
            <w:r w:rsidRPr="00AC1B00">
              <w:t>разработанная</w:t>
            </w:r>
            <w:proofErr w:type="gramEnd"/>
            <w:r w:rsidRPr="00AC1B00">
              <w:t xml:space="preserve"> группо</w:t>
            </w:r>
            <w:r w:rsidRPr="00AC1B00">
              <w:lastRenderedPageBreak/>
              <w:t>й студентов</w:t>
            </w:r>
          </w:p>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8</w:t>
            </w:r>
          </w:p>
        </w:tc>
        <w:tc>
          <w:tcPr>
            <w:tcW w:w="642" w:type="pct"/>
          </w:tcPr>
          <w:p w:rsidR="001B23FC" w:rsidRPr="00AC1B00" w:rsidRDefault="001B23FC" w:rsidP="00C97930">
            <w:r w:rsidRPr="00AC1B00">
              <w:t>Подготовка к практическому занятию, предусматривающая изучение научно-практического материала по заданным вопросам</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Cs/>
              </w:rPr>
            </w:pPr>
            <w:r w:rsidRPr="00AC1B00">
              <w:rPr>
                <w:bCs/>
              </w:rPr>
              <w:t>18.Маркетинговые исследования</w:t>
            </w:r>
          </w:p>
        </w:tc>
        <w:tc>
          <w:tcPr>
            <w:tcW w:w="239" w:type="pct"/>
            <w:vMerge/>
          </w:tcPr>
          <w:p w:rsidR="001B23FC" w:rsidRPr="00AC1B00" w:rsidRDefault="001B23FC" w:rsidP="00C97930"/>
        </w:tc>
        <w:tc>
          <w:tcPr>
            <w:tcW w:w="809" w:type="pct"/>
          </w:tcPr>
          <w:p w:rsidR="001B23FC" w:rsidRPr="00AC1B00" w:rsidRDefault="001B23FC" w:rsidP="00C97930"/>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r w:rsidRPr="00AC1B00">
              <w:t>16</w:t>
            </w:r>
          </w:p>
        </w:tc>
        <w:tc>
          <w:tcPr>
            <w:tcW w:w="642" w:type="pct"/>
          </w:tcPr>
          <w:p w:rsidR="001B23FC" w:rsidRPr="00AC1B00" w:rsidRDefault="001B23FC" w:rsidP="00C97930">
            <w:r w:rsidRPr="00AC1B00">
              <w:t>подготовка результатов маркетингового исследования, составление презентации и отчетов</w:t>
            </w:r>
          </w:p>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pPr>
              <w:rPr>
                <w:b/>
              </w:rPr>
            </w:pPr>
            <w:r w:rsidRPr="00AC1B00">
              <w:rPr>
                <w:b/>
              </w:rPr>
              <w:t>Контрольная точка 3</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23FC" w:rsidP="00C97930">
            <w:pPr>
              <w:rPr>
                <w:b/>
              </w:rPr>
            </w:pPr>
            <w:r w:rsidRPr="00AC1B00">
              <w:rPr>
                <w:b/>
              </w:rPr>
              <w:t>Аудиторное тестирование</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585" w:type="pct"/>
            <w:gridSpan w:val="5"/>
            <w:vMerge/>
          </w:tcPr>
          <w:p w:rsidR="001B23FC" w:rsidRPr="00AC1B00" w:rsidRDefault="001B23FC" w:rsidP="00C97930"/>
        </w:tc>
        <w:tc>
          <w:tcPr>
            <w:tcW w:w="475" w:type="pct"/>
            <w:gridSpan w:val="2"/>
          </w:tcPr>
          <w:p w:rsidR="001B23FC" w:rsidRPr="00AC1B00" w:rsidRDefault="001B23FC" w:rsidP="00C97930">
            <w:r w:rsidRPr="00AC1B00">
              <w:t>19.Управление маркетингом</w:t>
            </w:r>
          </w:p>
        </w:tc>
        <w:tc>
          <w:tcPr>
            <w:tcW w:w="239" w:type="pct"/>
            <w:vMerge/>
          </w:tcPr>
          <w:p w:rsidR="001B23FC" w:rsidRPr="00AC1B00" w:rsidRDefault="001B23FC" w:rsidP="00C97930"/>
        </w:tc>
        <w:tc>
          <w:tcPr>
            <w:tcW w:w="809" w:type="pct"/>
          </w:tcPr>
          <w:p w:rsidR="001B23FC" w:rsidRPr="00AC1B00" w:rsidRDefault="001B23FC" w:rsidP="00C97930">
            <w:r w:rsidRPr="00AC1B00">
              <w:rPr>
                <w:shd w:val="clear" w:color="auto" w:fill="FFFFFF"/>
              </w:rPr>
              <w:t>.</w:t>
            </w:r>
          </w:p>
        </w:tc>
        <w:tc>
          <w:tcPr>
            <w:tcW w:w="240" w:type="pct"/>
            <w:vMerge/>
          </w:tcPr>
          <w:p w:rsidR="001B23FC" w:rsidRPr="00AC1B00" w:rsidRDefault="001B23FC" w:rsidP="00C97930"/>
        </w:tc>
        <w:tc>
          <w:tcPr>
            <w:tcW w:w="521" w:type="pct"/>
          </w:tcPr>
          <w:p w:rsidR="001B23FC" w:rsidRPr="00AC1B00" w:rsidRDefault="001B23FC" w:rsidP="00C97930"/>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02A7" w:rsidP="00C97930">
            <w:r>
              <w:t>5</w:t>
            </w:r>
          </w:p>
        </w:tc>
        <w:tc>
          <w:tcPr>
            <w:tcW w:w="642" w:type="pct"/>
          </w:tcPr>
          <w:p w:rsidR="001B23FC" w:rsidRPr="00AC1B00" w:rsidRDefault="001B23FC" w:rsidP="00C97930">
            <w:r w:rsidRPr="00AC1B00">
              <w:t>подготовка к практическому занятию, предусматрива</w:t>
            </w:r>
            <w:r w:rsidRPr="00AC1B00">
              <w:lastRenderedPageBreak/>
              <w:t>ющая изучение вопросов, касающихся управление маркетингом на российских и зарубежных предприятиях</w:t>
            </w:r>
          </w:p>
        </w:tc>
      </w:tr>
      <w:tr w:rsidR="001B23FC" w:rsidRPr="00AC1B00" w:rsidTr="001B02A7">
        <w:tc>
          <w:tcPr>
            <w:tcW w:w="154" w:type="pct"/>
          </w:tcPr>
          <w:p w:rsidR="001B23FC" w:rsidRPr="00AC1B00" w:rsidRDefault="001B23FC" w:rsidP="00C97930"/>
        </w:tc>
        <w:tc>
          <w:tcPr>
            <w:tcW w:w="585" w:type="pct"/>
            <w:gridSpan w:val="5"/>
          </w:tcPr>
          <w:p w:rsidR="001B23FC" w:rsidRPr="00AC1B00" w:rsidRDefault="001B23FC" w:rsidP="00C97930"/>
        </w:tc>
        <w:tc>
          <w:tcPr>
            <w:tcW w:w="475" w:type="pct"/>
            <w:gridSpan w:val="2"/>
          </w:tcPr>
          <w:p w:rsidR="001B23FC" w:rsidRPr="00AC1B00" w:rsidRDefault="001B23FC" w:rsidP="00C97930">
            <w:r w:rsidRPr="00AC1B00">
              <w:t>Контрольная точка 4</w:t>
            </w:r>
          </w:p>
        </w:tc>
        <w:tc>
          <w:tcPr>
            <w:tcW w:w="239" w:type="pct"/>
            <w:vMerge/>
          </w:tcPr>
          <w:p w:rsidR="001B23FC" w:rsidRPr="00AC1B00" w:rsidRDefault="001B23FC" w:rsidP="00C97930"/>
        </w:tc>
        <w:tc>
          <w:tcPr>
            <w:tcW w:w="809" w:type="pct"/>
          </w:tcPr>
          <w:p w:rsidR="001B23FC" w:rsidRPr="00AC1B00" w:rsidRDefault="001B23FC" w:rsidP="00C97930">
            <w:pPr>
              <w:rPr>
                <w:b/>
                <w:bCs/>
                <w:shd w:val="clear" w:color="auto" w:fill="FFFFFF"/>
              </w:rPr>
            </w:pPr>
          </w:p>
        </w:tc>
        <w:tc>
          <w:tcPr>
            <w:tcW w:w="240" w:type="pct"/>
            <w:vMerge/>
          </w:tcPr>
          <w:p w:rsidR="001B23FC" w:rsidRPr="00AC1B00" w:rsidRDefault="001B23FC" w:rsidP="00C97930"/>
        </w:tc>
        <w:tc>
          <w:tcPr>
            <w:tcW w:w="521" w:type="pct"/>
          </w:tcPr>
          <w:p w:rsidR="001B23FC" w:rsidRPr="00AC1B00" w:rsidRDefault="001B02A7" w:rsidP="00C97930">
            <w:r>
              <w:t>Представление группового проекта</w:t>
            </w:r>
          </w:p>
        </w:tc>
        <w:tc>
          <w:tcPr>
            <w:tcW w:w="238" w:type="pct"/>
          </w:tcPr>
          <w:p w:rsidR="001B23FC" w:rsidRPr="00AC1B00" w:rsidRDefault="001B23FC" w:rsidP="00C97930"/>
        </w:tc>
        <w:tc>
          <w:tcPr>
            <w:tcW w:w="341" w:type="pct"/>
          </w:tcPr>
          <w:p w:rsidR="001B23FC" w:rsidRPr="00AC1B00" w:rsidRDefault="001B23FC" w:rsidP="00C97930"/>
        </w:tc>
        <w:tc>
          <w:tcPr>
            <w:tcW w:w="192" w:type="pct"/>
          </w:tcPr>
          <w:p w:rsidR="001B23FC" w:rsidRPr="00AC1B00" w:rsidRDefault="001B23FC" w:rsidP="00C97930"/>
        </w:tc>
        <w:tc>
          <w:tcPr>
            <w:tcW w:w="240" w:type="pct"/>
          </w:tcPr>
          <w:p w:rsidR="001B23FC" w:rsidRPr="00AC1B00" w:rsidRDefault="001B23FC" w:rsidP="00C97930"/>
        </w:tc>
        <w:tc>
          <w:tcPr>
            <w:tcW w:w="324" w:type="pct"/>
          </w:tcPr>
          <w:p w:rsidR="001B23FC" w:rsidRPr="00AC1B00" w:rsidRDefault="001B23FC" w:rsidP="00C97930"/>
        </w:tc>
        <w:tc>
          <w:tcPr>
            <w:tcW w:w="642" w:type="pct"/>
          </w:tcPr>
          <w:p w:rsidR="001B23FC" w:rsidRPr="00AC1B00" w:rsidRDefault="001B23FC" w:rsidP="00C97930"/>
        </w:tc>
      </w:tr>
      <w:tr w:rsidR="001B23FC" w:rsidRPr="00AC1B00" w:rsidTr="001B02A7">
        <w:tc>
          <w:tcPr>
            <w:tcW w:w="154" w:type="pct"/>
          </w:tcPr>
          <w:p w:rsidR="001B23FC" w:rsidRPr="00AC1B00" w:rsidRDefault="001B23FC" w:rsidP="00C97930"/>
        </w:tc>
        <w:tc>
          <w:tcPr>
            <w:tcW w:w="1060" w:type="pct"/>
            <w:gridSpan w:val="7"/>
          </w:tcPr>
          <w:p w:rsidR="001B23FC" w:rsidRPr="00AC1B00" w:rsidRDefault="001B23FC" w:rsidP="00C97930">
            <w:r w:rsidRPr="00AC1B00">
              <w:t>Итого</w:t>
            </w:r>
          </w:p>
        </w:tc>
        <w:tc>
          <w:tcPr>
            <w:tcW w:w="239" w:type="pct"/>
          </w:tcPr>
          <w:p w:rsidR="001B23FC" w:rsidRPr="00AC1B00" w:rsidRDefault="001B23FC" w:rsidP="00C97930">
            <w:r w:rsidRPr="00AC1B00">
              <w:t>4</w:t>
            </w:r>
          </w:p>
        </w:tc>
        <w:tc>
          <w:tcPr>
            <w:tcW w:w="809" w:type="pct"/>
          </w:tcPr>
          <w:p w:rsidR="001B23FC" w:rsidRPr="00AC1B00" w:rsidRDefault="001B23FC" w:rsidP="00C97930">
            <w:pPr>
              <w:rPr>
                <w:b/>
                <w:bCs/>
                <w:shd w:val="clear" w:color="auto" w:fill="FFFFFF"/>
              </w:rPr>
            </w:pPr>
          </w:p>
        </w:tc>
        <w:tc>
          <w:tcPr>
            <w:tcW w:w="240" w:type="pct"/>
          </w:tcPr>
          <w:p w:rsidR="001B23FC" w:rsidRPr="00AC1B00" w:rsidRDefault="00137EC6" w:rsidP="00C97930">
            <w:r>
              <w:t>5</w:t>
            </w:r>
          </w:p>
        </w:tc>
        <w:tc>
          <w:tcPr>
            <w:tcW w:w="521" w:type="pct"/>
          </w:tcPr>
          <w:p w:rsidR="001B23FC" w:rsidRPr="00AC1B00" w:rsidRDefault="001B23FC" w:rsidP="00C97930"/>
        </w:tc>
        <w:tc>
          <w:tcPr>
            <w:tcW w:w="238" w:type="pct"/>
          </w:tcPr>
          <w:p w:rsidR="001B23FC" w:rsidRPr="00AC1B00" w:rsidRDefault="00137EC6" w:rsidP="00C97930">
            <w:r>
              <w:t>3</w:t>
            </w:r>
          </w:p>
        </w:tc>
        <w:tc>
          <w:tcPr>
            <w:tcW w:w="341" w:type="pct"/>
          </w:tcPr>
          <w:p w:rsidR="001B23FC" w:rsidRPr="00AC1B00" w:rsidRDefault="001B23FC" w:rsidP="00C97930"/>
        </w:tc>
        <w:tc>
          <w:tcPr>
            <w:tcW w:w="192" w:type="pct"/>
          </w:tcPr>
          <w:p w:rsidR="001B23FC" w:rsidRPr="00AC1B00" w:rsidRDefault="0011785F" w:rsidP="00C97930">
            <w:r w:rsidRPr="00AC1B00">
              <w:t>2</w:t>
            </w:r>
          </w:p>
        </w:tc>
        <w:tc>
          <w:tcPr>
            <w:tcW w:w="240" w:type="pct"/>
          </w:tcPr>
          <w:p w:rsidR="001B23FC" w:rsidRPr="00AC1B00" w:rsidRDefault="001B23FC" w:rsidP="00C97930"/>
        </w:tc>
        <w:tc>
          <w:tcPr>
            <w:tcW w:w="324" w:type="pct"/>
          </w:tcPr>
          <w:p w:rsidR="001B23FC" w:rsidRPr="00AC1B00" w:rsidRDefault="001B23FC" w:rsidP="00C97930">
            <w:r w:rsidRPr="00AC1B00">
              <w:t>164</w:t>
            </w:r>
          </w:p>
        </w:tc>
        <w:tc>
          <w:tcPr>
            <w:tcW w:w="642" w:type="pct"/>
          </w:tcPr>
          <w:p w:rsidR="001B23FC" w:rsidRPr="00AC1B00" w:rsidRDefault="001B23FC" w:rsidP="00C97930"/>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 xml:space="preserve">Групповые консультации и (или) индивидуальная работа </w:t>
            </w:r>
            <w:proofErr w:type="gramStart"/>
            <w:r w:rsidRPr="00AC1B00">
              <w:rPr>
                <w:sz w:val="20"/>
                <w:szCs w:val="20"/>
              </w:rPr>
              <w:t>обучающихся</w:t>
            </w:r>
            <w:proofErr w:type="gramEnd"/>
            <w:r w:rsidRPr="00AC1B00">
              <w:rPr>
                <w:sz w:val="20"/>
                <w:szCs w:val="20"/>
              </w:rPr>
              <w:t xml:space="preserve"> с преподавателем    2 часа</w:t>
            </w:r>
          </w:p>
        </w:tc>
      </w:tr>
      <w:tr w:rsidR="001B23FC" w:rsidRPr="00AC1B00" w:rsidTr="001B02A7">
        <w:tc>
          <w:tcPr>
            <w:tcW w:w="191" w:type="pct"/>
            <w:gridSpan w:val="3"/>
          </w:tcPr>
          <w:p w:rsidR="001B23FC" w:rsidRPr="00AC1B00" w:rsidRDefault="001B23FC" w:rsidP="00C97930">
            <w:pPr>
              <w:rPr>
                <w:sz w:val="20"/>
                <w:szCs w:val="20"/>
              </w:rPr>
            </w:pPr>
          </w:p>
        </w:tc>
        <w:tc>
          <w:tcPr>
            <w:tcW w:w="207" w:type="pct"/>
          </w:tcPr>
          <w:p w:rsidR="001B23FC" w:rsidRPr="00AC1B00" w:rsidRDefault="001B23FC" w:rsidP="00C97930">
            <w:pPr>
              <w:rPr>
                <w:sz w:val="20"/>
                <w:szCs w:val="20"/>
              </w:rPr>
            </w:pPr>
          </w:p>
        </w:tc>
        <w:tc>
          <w:tcPr>
            <w:tcW w:w="208" w:type="pct"/>
          </w:tcPr>
          <w:p w:rsidR="001B23FC" w:rsidRPr="00AC1B00" w:rsidRDefault="001B23FC" w:rsidP="00C97930">
            <w:pPr>
              <w:rPr>
                <w:sz w:val="20"/>
                <w:szCs w:val="20"/>
              </w:rPr>
            </w:pPr>
          </w:p>
        </w:tc>
        <w:tc>
          <w:tcPr>
            <w:tcW w:w="210" w:type="pct"/>
            <w:gridSpan w:val="2"/>
          </w:tcPr>
          <w:p w:rsidR="001B23FC" w:rsidRPr="00AC1B00" w:rsidRDefault="001B23FC" w:rsidP="00C97930">
            <w:pPr>
              <w:rPr>
                <w:sz w:val="20"/>
                <w:szCs w:val="20"/>
              </w:rPr>
            </w:pPr>
          </w:p>
        </w:tc>
        <w:tc>
          <w:tcPr>
            <w:tcW w:w="4183" w:type="pct"/>
            <w:gridSpan w:val="11"/>
          </w:tcPr>
          <w:p w:rsidR="001B23FC" w:rsidRPr="00AC1B00" w:rsidRDefault="001B23FC" w:rsidP="00C97930">
            <w:pPr>
              <w:rPr>
                <w:sz w:val="20"/>
                <w:szCs w:val="20"/>
              </w:rPr>
            </w:pPr>
            <w:r w:rsidRPr="00AC1B00">
              <w:rPr>
                <w:sz w:val="20"/>
                <w:szCs w:val="20"/>
              </w:rPr>
              <w:t>Аттестационные испытания промежуточной аттестации        2 часа</w:t>
            </w:r>
          </w:p>
        </w:tc>
      </w:tr>
    </w:tbl>
    <w:p w:rsidR="008B73C8" w:rsidRPr="00AC1B00" w:rsidRDefault="008B73C8" w:rsidP="00AC178F">
      <w:pPr>
        <w:rPr>
          <w:b/>
          <w:bCs/>
        </w:rPr>
        <w:sectPr w:rsidR="008B73C8" w:rsidRPr="00AC1B00" w:rsidSect="00D52EF2">
          <w:pgSz w:w="16838" w:h="11906" w:orient="landscape"/>
          <w:pgMar w:top="1701" w:right="1134" w:bottom="851" w:left="1134" w:header="709" w:footer="709" w:gutter="0"/>
          <w:cols w:space="708"/>
          <w:docGrid w:linePitch="360"/>
        </w:sectPr>
      </w:pPr>
    </w:p>
    <w:p w:rsidR="00D36D3F" w:rsidRPr="00AC1B00" w:rsidRDefault="00D36D3F" w:rsidP="00AC178F">
      <w:pPr>
        <w:jc w:val="both"/>
        <w:rPr>
          <w:b/>
          <w:bCs/>
        </w:rPr>
      </w:pPr>
      <w:r w:rsidRPr="00AC1B00">
        <w:rPr>
          <w:b/>
          <w:bCs/>
        </w:rPr>
        <w:lastRenderedPageBreak/>
        <w:t xml:space="preserve">6. Перечень учебно-методического обеспечения для самостоятельной работы </w:t>
      </w:r>
      <w:proofErr w:type="gramStart"/>
      <w:r w:rsidRPr="00AC1B00">
        <w:rPr>
          <w:b/>
          <w:bCs/>
        </w:rPr>
        <w:t>обучающихся</w:t>
      </w:r>
      <w:proofErr w:type="gramEnd"/>
      <w:r w:rsidRPr="00AC1B00">
        <w:rPr>
          <w:b/>
          <w:bCs/>
        </w:rPr>
        <w:t xml:space="preserve"> по дисциплине (модулю)</w:t>
      </w:r>
    </w:p>
    <w:p w:rsidR="00D36D3F" w:rsidRPr="00AC1B00" w:rsidRDefault="00D36D3F" w:rsidP="00AC178F">
      <w:pPr>
        <w:ind w:firstLine="708"/>
        <w:jc w:val="both"/>
        <w:rPr>
          <w:bCs/>
        </w:rPr>
      </w:pPr>
      <w:r w:rsidRPr="00AC1B00">
        <w:rPr>
          <w:bCs/>
        </w:rPr>
        <w:t xml:space="preserve">Для самостоятельной </w:t>
      </w:r>
      <w:proofErr w:type="gramStart"/>
      <w:r w:rsidRPr="00AC1B00">
        <w:rPr>
          <w:bCs/>
        </w:rPr>
        <w:t>работы</w:t>
      </w:r>
      <w:proofErr w:type="gramEnd"/>
      <w:r w:rsidRPr="00AC1B00">
        <w:rPr>
          <w:bCs/>
        </w:rPr>
        <w:t xml:space="preserve"> по дисциплине обучающиеся используют следующее учебно-методическое обеспечение</w:t>
      </w:r>
      <w:r w:rsidRPr="00AC1B0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678"/>
        <w:gridCol w:w="5158"/>
      </w:tblGrid>
      <w:tr w:rsidR="002D68A4" w:rsidRPr="00AC1B00" w:rsidTr="00E65B51">
        <w:tc>
          <w:tcPr>
            <w:tcW w:w="742" w:type="dxa"/>
          </w:tcPr>
          <w:p w:rsidR="002D68A4" w:rsidRPr="00AC1B00" w:rsidRDefault="002D68A4" w:rsidP="003F136D">
            <w:pPr>
              <w:jc w:val="center"/>
              <w:rPr>
                <w:b/>
                <w:bCs/>
                <w:sz w:val="22"/>
                <w:szCs w:val="22"/>
              </w:rPr>
            </w:pPr>
            <w:r w:rsidRPr="00AC1B00">
              <w:rPr>
                <w:b/>
                <w:bCs/>
                <w:sz w:val="22"/>
                <w:szCs w:val="22"/>
              </w:rPr>
              <w:t xml:space="preserve">№ </w:t>
            </w:r>
            <w:proofErr w:type="spellStart"/>
            <w:proofErr w:type="gramStart"/>
            <w:r w:rsidRPr="00AC1B00">
              <w:rPr>
                <w:b/>
                <w:bCs/>
                <w:sz w:val="22"/>
                <w:szCs w:val="22"/>
              </w:rPr>
              <w:t>п</w:t>
            </w:r>
            <w:proofErr w:type="spellEnd"/>
            <w:proofErr w:type="gramEnd"/>
            <w:r w:rsidRPr="00AC1B00">
              <w:rPr>
                <w:b/>
                <w:bCs/>
                <w:sz w:val="22"/>
                <w:szCs w:val="22"/>
              </w:rPr>
              <w:t>/</w:t>
            </w:r>
            <w:proofErr w:type="spellStart"/>
            <w:r w:rsidRPr="00AC1B00">
              <w:rPr>
                <w:b/>
                <w:bCs/>
                <w:sz w:val="22"/>
                <w:szCs w:val="22"/>
              </w:rPr>
              <w:t>п</w:t>
            </w:r>
            <w:proofErr w:type="spellEnd"/>
          </w:p>
        </w:tc>
        <w:tc>
          <w:tcPr>
            <w:tcW w:w="3731" w:type="dxa"/>
          </w:tcPr>
          <w:p w:rsidR="002D68A4" w:rsidRPr="00AC1B00" w:rsidRDefault="002D68A4" w:rsidP="003F136D">
            <w:pPr>
              <w:jc w:val="center"/>
              <w:rPr>
                <w:b/>
                <w:bCs/>
                <w:sz w:val="22"/>
                <w:szCs w:val="22"/>
              </w:rPr>
            </w:pPr>
            <w:r w:rsidRPr="00AC1B00">
              <w:rPr>
                <w:b/>
                <w:bCs/>
                <w:sz w:val="22"/>
                <w:szCs w:val="22"/>
              </w:rPr>
              <w:t>Тема, трудоемкость в акад.</w:t>
            </w:r>
            <w:proofErr w:type="gramStart"/>
            <w:r w:rsidRPr="00AC1B00">
              <w:rPr>
                <w:b/>
                <w:bCs/>
                <w:sz w:val="22"/>
                <w:szCs w:val="22"/>
              </w:rPr>
              <w:t>ч</w:t>
            </w:r>
            <w:proofErr w:type="gramEnd"/>
            <w:r w:rsidRPr="00AC1B00">
              <w:rPr>
                <w:b/>
                <w:bCs/>
                <w:sz w:val="22"/>
                <w:szCs w:val="22"/>
              </w:rPr>
              <w:t>.</w:t>
            </w:r>
          </w:p>
        </w:tc>
        <w:tc>
          <w:tcPr>
            <w:tcW w:w="5098" w:type="dxa"/>
          </w:tcPr>
          <w:p w:rsidR="002D68A4" w:rsidRPr="00AC1B00" w:rsidRDefault="002D68A4" w:rsidP="003F136D">
            <w:pPr>
              <w:jc w:val="center"/>
              <w:rPr>
                <w:b/>
                <w:bCs/>
                <w:sz w:val="22"/>
                <w:szCs w:val="22"/>
              </w:rPr>
            </w:pPr>
            <w:r w:rsidRPr="00AC1B00">
              <w:rPr>
                <w:b/>
                <w:bCs/>
                <w:sz w:val="22"/>
                <w:szCs w:val="22"/>
              </w:rPr>
              <w:t>Учебно-методическое обеспечение</w:t>
            </w: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w:t>
            </w:r>
          </w:p>
        </w:tc>
        <w:tc>
          <w:tcPr>
            <w:tcW w:w="3731" w:type="dxa"/>
          </w:tcPr>
          <w:p w:rsidR="00E65B51" w:rsidRPr="00AC1B00" w:rsidRDefault="00E65B51" w:rsidP="009C3849">
            <w:pPr>
              <w:rPr>
                <w:bCs/>
                <w:sz w:val="22"/>
                <w:szCs w:val="22"/>
              </w:rPr>
            </w:pPr>
            <w:r w:rsidRPr="00AC1B00">
              <w:rPr>
                <w:sz w:val="22"/>
                <w:szCs w:val="22"/>
              </w:rPr>
              <w:t>Возникновение и эволюция маркетинга. (</w:t>
            </w:r>
            <w:r w:rsidR="009C3849">
              <w:rPr>
                <w:sz w:val="22"/>
                <w:szCs w:val="22"/>
              </w:rPr>
              <w:t>7</w:t>
            </w:r>
            <w:r w:rsidR="006E1465" w:rsidRPr="00AC1B00">
              <w:rPr>
                <w:sz w:val="22"/>
                <w:szCs w:val="22"/>
              </w:rPr>
              <w:t>/8</w:t>
            </w:r>
            <w:r w:rsidRPr="00AC1B00">
              <w:rPr>
                <w:sz w:val="22"/>
                <w:szCs w:val="22"/>
              </w:rPr>
              <w:t>.часа)</w:t>
            </w:r>
          </w:p>
        </w:tc>
        <w:tc>
          <w:tcPr>
            <w:tcW w:w="5098" w:type="dxa"/>
            <w:vMerge w:val="restart"/>
          </w:tcPr>
          <w:p w:rsidR="00125D98" w:rsidRDefault="00125D98" w:rsidP="00125D98">
            <w:pPr>
              <w:spacing w:line="360" w:lineRule="auto"/>
              <w:rPr>
                <w:b/>
                <w:bCs/>
              </w:rPr>
            </w:pPr>
            <w:r w:rsidRPr="00AC1B00">
              <w:rPr>
                <w:b/>
                <w:bCs/>
              </w:rPr>
              <w:t>8.1. Основная литература</w:t>
            </w:r>
          </w:p>
          <w:p w:rsidR="00125D98" w:rsidRDefault="00125D98" w:rsidP="00125D98">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1" w:history="1">
              <w:r w:rsidRPr="007030F7">
                <w:rPr>
                  <w:rStyle w:val="af3"/>
                </w:rPr>
                <w:t>http://znanium.com/catalog.php?bookinfo=484840</w:t>
              </w:r>
            </w:hyperlink>
            <w:r>
              <w:t xml:space="preserve"> </w:t>
            </w:r>
            <w:r w:rsidRPr="00741D25">
              <w:t xml:space="preserve"> </w:t>
            </w:r>
          </w:p>
          <w:p w:rsidR="00125D98" w:rsidRPr="00841BF9" w:rsidRDefault="00125D98" w:rsidP="00125D98">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2" w:history="1">
              <w:r w:rsidRPr="0011474C">
                <w:rPr>
                  <w:rStyle w:val="af3"/>
                  <w:shd w:val="clear" w:color="auto" w:fill="FFFFFF"/>
                </w:rPr>
                <w:t>http://znanium.com/catalog.php?bookinfo=939196</w:t>
              </w:r>
            </w:hyperlink>
          </w:p>
          <w:p w:rsidR="00125D98" w:rsidRPr="00741D25" w:rsidRDefault="00125D98" w:rsidP="00125D98">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3" w:history="1">
              <w:r w:rsidRPr="00D93312">
                <w:rPr>
                  <w:rStyle w:val="af3"/>
                  <w:shd w:val="clear" w:color="auto" w:fill="FFFFFF"/>
                </w:rPr>
                <w:t>http://znanium.com/catalog.php?bookinfo=536868</w:t>
              </w:r>
            </w:hyperlink>
          </w:p>
          <w:p w:rsidR="00125D98" w:rsidRPr="00AC1B00" w:rsidRDefault="00125D98" w:rsidP="00125D98">
            <w:pPr>
              <w:jc w:val="both"/>
              <w:rPr>
                <w:b/>
                <w:iCs/>
              </w:rPr>
            </w:pPr>
          </w:p>
          <w:p w:rsidR="00125D98" w:rsidRPr="00AC1B00" w:rsidRDefault="00125D98" w:rsidP="00125D98">
            <w:pPr>
              <w:spacing w:line="360" w:lineRule="auto"/>
              <w:rPr>
                <w:b/>
                <w:bCs/>
              </w:rPr>
            </w:pPr>
            <w:r w:rsidRPr="00AC1B00">
              <w:rPr>
                <w:b/>
                <w:bCs/>
              </w:rPr>
              <w:t>8.2. Дополнительная литература</w:t>
            </w:r>
          </w:p>
          <w:p w:rsidR="00125D98" w:rsidRDefault="00125D98" w:rsidP="00125D98">
            <w:pPr>
              <w:spacing w:line="276" w:lineRule="auto"/>
            </w:pPr>
            <w:r w:rsidRPr="00A636D7">
              <w:t xml:space="preserve">1. </w:t>
            </w:r>
            <w:r>
              <w:t xml:space="preserve">Маркетинг в туризме: Учебное пособие / А.П. </w:t>
            </w:r>
            <w:proofErr w:type="spellStart"/>
            <w:r>
              <w:t>Дурович</w:t>
            </w:r>
            <w:proofErr w:type="spellEnd"/>
            <w:r>
              <w:t xml:space="preserve">. - М.: НИЦ ИНФРА-М, 2015 - </w:t>
            </w:r>
            <w:r w:rsidRPr="00841BF9">
              <w:t xml:space="preserve">Режим доступа: </w:t>
            </w:r>
            <w:hyperlink r:id="rId14" w:history="1">
              <w:r w:rsidRPr="00841BF9">
                <w:rPr>
                  <w:rStyle w:val="af3"/>
                </w:rPr>
                <w:t>http://znanium.com/catalog.php?bookinfo=478256</w:t>
              </w:r>
            </w:hyperlink>
          </w:p>
          <w:p w:rsidR="00125D98" w:rsidRPr="00A636D7" w:rsidRDefault="00125D98" w:rsidP="00125D98">
            <w:r w:rsidRPr="00A636D7">
              <w:rPr>
                <w:shd w:val="clear" w:color="auto" w:fill="FFFFFF"/>
              </w:rPr>
              <w:t xml:space="preserve">2. Секерин В.Д.  Инновационный маркетинг: - М.: ИНФРА-М, 2012.- </w:t>
            </w:r>
            <w:r w:rsidRPr="00A636D7">
              <w:t xml:space="preserve">Режим доступа: </w:t>
            </w:r>
            <w:hyperlink r:id="rId15" w:history="1">
              <w:r w:rsidRPr="00A636D7">
                <w:rPr>
                  <w:rStyle w:val="af3"/>
                </w:rPr>
                <w:t>http://znanium.com/catalog.php?bookinfo=232424</w:t>
              </w:r>
            </w:hyperlink>
            <w:r w:rsidRPr="00A636D7">
              <w:t>.</w:t>
            </w:r>
          </w:p>
          <w:p w:rsidR="00125D98" w:rsidRDefault="00125D98" w:rsidP="00125D98">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xml:space="preserve">. - М.: Магистр: НИЦ </w:t>
            </w:r>
            <w:proofErr w:type="spellStart"/>
            <w:r w:rsidRPr="00A636D7">
              <w:rPr>
                <w:shd w:val="clear" w:color="auto" w:fill="FFFFFF"/>
              </w:rPr>
              <w:t>Инфра-М</w:t>
            </w:r>
            <w:proofErr w:type="spellEnd"/>
            <w:r w:rsidRPr="00A636D7">
              <w:rPr>
                <w:shd w:val="clear" w:color="auto" w:fill="FFFFFF"/>
              </w:rPr>
              <w:t>, 2012. –</w:t>
            </w:r>
            <w:r w:rsidRPr="00A636D7">
              <w:rPr>
                <w:rStyle w:val="apple-converted-space"/>
              </w:rPr>
              <w:t xml:space="preserve"> Режим доступа: </w:t>
            </w:r>
            <w:hyperlink r:id="rId16" w:history="1">
              <w:r w:rsidRPr="007030F7">
                <w:rPr>
                  <w:rStyle w:val="af3"/>
                </w:rPr>
                <w:t>http://znanium.com/catalog.php?bookinfo=326965</w:t>
              </w:r>
            </w:hyperlink>
            <w:r>
              <w:rPr>
                <w:rStyle w:val="apple-converted-space"/>
              </w:rPr>
              <w:t xml:space="preserve"> </w:t>
            </w:r>
          </w:p>
          <w:p w:rsidR="00E65B51" w:rsidRPr="00C92933" w:rsidRDefault="00E65B51" w:rsidP="00C92933">
            <w:pPr>
              <w:spacing w:line="276" w:lineRule="auto"/>
              <w:rPr>
                <w:b/>
                <w:bCs/>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2.</w:t>
            </w:r>
          </w:p>
        </w:tc>
        <w:tc>
          <w:tcPr>
            <w:tcW w:w="3731" w:type="dxa"/>
          </w:tcPr>
          <w:p w:rsidR="00E65B51" w:rsidRPr="00AC1B00" w:rsidRDefault="00E65B51" w:rsidP="009C3849">
            <w:pPr>
              <w:rPr>
                <w:bCs/>
                <w:sz w:val="22"/>
                <w:szCs w:val="22"/>
              </w:rPr>
            </w:pPr>
            <w:r w:rsidRPr="00AC1B00">
              <w:rPr>
                <w:sz w:val="22"/>
                <w:szCs w:val="22"/>
              </w:rPr>
              <w:t>Современный маркетинг.(</w:t>
            </w:r>
            <w:r w:rsidR="009C3849">
              <w:rPr>
                <w:sz w:val="22"/>
                <w:szCs w:val="22"/>
              </w:rPr>
              <w:t>7</w:t>
            </w:r>
            <w:r w:rsidR="006E1465" w:rsidRPr="00AC1B00">
              <w:rPr>
                <w:sz w:val="22"/>
                <w:szCs w:val="22"/>
              </w:rPr>
              <w:t>/8</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3.</w:t>
            </w:r>
          </w:p>
        </w:tc>
        <w:tc>
          <w:tcPr>
            <w:tcW w:w="3731" w:type="dxa"/>
          </w:tcPr>
          <w:p w:rsidR="00E65B51" w:rsidRPr="00AC1B00" w:rsidRDefault="00E65B51" w:rsidP="009C3849">
            <w:pPr>
              <w:rPr>
                <w:bCs/>
                <w:sz w:val="22"/>
                <w:szCs w:val="22"/>
              </w:rPr>
            </w:pPr>
            <w:r w:rsidRPr="00AC1B00">
              <w:rPr>
                <w:sz w:val="22"/>
                <w:szCs w:val="22"/>
              </w:rPr>
              <w:t>Принципы и функции маркетинга. (</w:t>
            </w:r>
            <w:r w:rsidR="009C3849">
              <w:rPr>
                <w:sz w:val="22"/>
                <w:szCs w:val="22"/>
              </w:rPr>
              <w:t>7</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4.</w:t>
            </w:r>
          </w:p>
        </w:tc>
        <w:tc>
          <w:tcPr>
            <w:tcW w:w="3731" w:type="dxa"/>
          </w:tcPr>
          <w:p w:rsidR="00E65B51" w:rsidRPr="00AC1B00" w:rsidRDefault="00E65B51" w:rsidP="009C3849">
            <w:pPr>
              <w:rPr>
                <w:bCs/>
                <w:sz w:val="22"/>
                <w:szCs w:val="22"/>
              </w:rPr>
            </w:pPr>
            <w:r w:rsidRPr="00AC1B00">
              <w:rPr>
                <w:sz w:val="22"/>
                <w:szCs w:val="22"/>
              </w:rPr>
              <w:t>Маркетинговая среда. (</w:t>
            </w:r>
            <w:r w:rsidR="009C3849">
              <w:rPr>
                <w:sz w:val="22"/>
                <w:szCs w:val="22"/>
              </w:rPr>
              <w:t>7</w:t>
            </w:r>
            <w:r w:rsidR="006E1465" w:rsidRPr="00AC1B00">
              <w:rPr>
                <w:sz w:val="22"/>
                <w:szCs w:val="22"/>
              </w:rPr>
              <w:t>/6</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5.</w:t>
            </w:r>
          </w:p>
        </w:tc>
        <w:tc>
          <w:tcPr>
            <w:tcW w:w="3731" w:type="dxa"/>
          </w:tcPr>
          <w:p w:rsidR="00E65B51" w:rsidRPr="00AC1B00" w:rsidRDefault="00E65B51" w:rsidP="00AC178F">
            <w:pPr>
              <w:rPr>
                <w:sz w:val="22"/>
                <w:szCs w:val="22"/>
              </w:rPr>
            </w:pPr>
            <w:r w:rsidRPr="00AC1B00">
              <w:rPr>
                <w:sz w:val="22"/>
                <w:szCs w:val="22"/>
              </w:rPr>
              <w:t>Емкость и конъюнктура рынка. Конкурентная среда.(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6.</w:t>
            </w:r>
          </w:p>
        </w:tc>
        <w:tc>
          <w:tcPr>
            <w:tcW w:w="3731" w:type="dxa"/>
          </w:tcPr>
          <w:p w:rsidR="00E65B51" w:rsidRPr="00AC1B00" w:rsidRDefault="00E65B51" w:rsidP="00AC178F">
            <w:pPr>
              <w:rPr>
                <w:bCs/>
                <w:sz w:val="22"/>
                <w:szCs w:val="22"/>
              </w:rPr>
            </w:pPr>
            <w:r w:rsidRPr="00AC1B00">
              <w:rPr>
                <w:sz w:val="22"/>
                <w:szCs w:val="22"/>
              </w:rPr>
              <w:t>ФОССТИС. (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7.</w:t>
            </w:r>
          </w:p>
        </w:tc>
        <w:tc>
          <w:tcPr>
            <w:tcW w:w="3731" w:type="dxa"/>
          </w:tcPr>
          <w:p w:rsidR="00E65B51" w:rsidRPr="00AC1B00" w:rsidRDefault="00E65B51" w:rsidP="00AC178F">
            <w:pPr>
              <w:rPr>
                <w:bCs/>
                <w:sz w:val="22"/>
                <w:szCs w:val="22"/>
              </w:rPr>
            </w:pPr>
            <w:r w:rsidRPr="00AC1B00">
              <w:rPr>
                <w:sz w:val="22"/>
                <w:szCs w:val="22"/>
              </w:rPr>
              <w:t>Продукт и продуктовая политика. (</w:t>
            </w:r>
            <w:r w:rsidR="009C3849">
              <w:rPr>
                <w:sz w:val="22"/>
                <w:szCs w:val="22"/>
              </w:rPr>
              <w:t>6</w:t>
            </w:r>
            <w:r w:rsidR="00015993">
              <w:rPr>
                <w:sz w:val="22"/>
                <w:szCs w:val="22"/>
              </w:rPr>
              <w:t>/</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8.</w:t>
            </w:r>
          </w:p>
        </w:tc>
        <w:tc>
          <w:tcPr>
            <w:tcW w:w="3731" w:type="dxa"/>
          </w:tcPr>
          <w:p w:rsidR="00E65B51" w:rsidRPr="00AC1B00" w:rsidRDefault="00E65B51" w:rsidP="009C3849">
            <w:pPr>
              <w:rPr>
                <w:bCs/>
                <w:sz w:val="22"/>
                <w:szCs w:val="22"/>
              </w:rPr>
            </w:pPr>
            <w:r w:rsidRPr="00AC1B00">
              <w:rPr>
                <w:sz w:val="22"/>
                <w:szCs w:val="22"/>
              </w:rPr>
              <w:t xml:space="preserve">Основы </w:t>
            </w:r>
            <w:proofErr w:type="spellStart"/>
            <w:r w:rsidRPr="00AC1B00">
              <w:rPr>
                <w:sz w:val="22"/>
                <w:szCs w:val="22"/>
              </w:rPr>
              <w:t>брендинга</w:t>
            </w:r>
            <w:proofErr w:type="spellEnd"/>
            <w:r w:rsidRPr="00AC1B00">
              <w:rPr>
                <w:sz w:val="22"/>
                <w:szCs w:val="22"/>
              </w:rPr>
              <w:t>. (</w:t>
            </w:r>
            <w:r w:rsidR="009C3849">
              <w:rPr>
                <w:sz w:val="22"/>
                <w:szCs w:val="22"/>
              </w:rPr>
              <w:t>6</w:t>
            </w:r>
            <w:r w:rsidR="006E1465" w:rsidRPr="00AC1B00">
              <w:rPr>
                <w:sz w:val="22"/>
                <w:szCs w:val="22"/>
              </w:rPr>
              <w:t>/10</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9.</w:t>
            </w:r>
          </w:p>
        </w:tc>
        <w:tc>
          <w:tcPr>
            <w:tcW w:w="3731" w:type="dxa"/>
          </w:tcPr>
          <w:p w:rsidR="00E65B51" w:rsidRPr="00AC1B00" w:rsidRDefault="00E65B51" w:rsidP="009C3849">
            <w:pPr>
              <w:rPr>
                <w:bCs/>
                <w:sz w:val="22"/>
                <w:szCs w:val="22"/>
              </w:rPr>
            </w:pPr>
            <w:r w:rsidRPr="00AC1B00">
              <w:rPr>
                <w:sz w:val="22"/>
                <w:szCs w:val="22"/>
              </w:rPr>
              <w:t>Эстетика и эффективность бренда.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0.</w:t>
            </w:r>
          </w:p>
        </w:tc>
        <w:tc>
          <w:tcPr>
            <w:tcW w:w="3731" w:type="dxa"/>
          </w:tcPr>
          <w:p w:rsidR="00E65B51" w:rsidRPr="00AC1B00" w:rsidRDefault="00E65B51" w:rsidP="009C3849">
            <w:pPr>
              <w:rPr>
                <w:bCs/>
                <w:sz w:val="22"/>
                <w:szCs w:val="22"/>
              </w:rPr>
            </w:pPr>
            <w:r w:rsidRPr="00AC1B00">
              <w:rPr>
                <w:sz w:val="22"/>
                <w:szCs w:val="22"/>
              </w:rPr>
              <w:t>Принципы формирования торговой марки.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1.</w:t>
            </w:r>
          </w:p>
        </w:tc>
        <w:tc>
          <w:tcPr>
            <w:tcW w:w="3731" w:type="dxa"/>
          </w:tcPr>
          <w:p w:rsidR="00E65B51" w:rsidRPr="00AC1B00" w:rsidRDefault="00E65B51" w:rsidP="009C3849">
            <w:pPr>
              <w:rPr>
                <w:bCs/>
                <w:sz w:val="22"/>
                <w:szCs w:val="22"/>
              </w:rPr>
            </w:pPr>
            <w:r w:rsidRPr="00AC1B00">
              <w:rPr>
                <w:sz w:val="22"/>
                <w:szCs w:val="22"/>
              </w:rPr>
              <w:t>Сегментирование и позиционирование.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2.</w:t>
            </w:r>
          </w:p>
        </w:tc>
        <w:tc>
          <w:tcPr>
            <w:tcW w:w="3731" w:type="dxa"/>
          </w:tcPr>
          <w:p w:rsidR="00E65B51" w:rsidRPr="00AC1B00" w:rsidRDefault="00E65B51" w:rsidP="009C3849">
            <w:pPr>
              <w:rPr>
                <w:bCs/>
                <w:sz w:val="22"/>
                <w:szCs w:val="22"/>
              </w:rPr>
            </w:pPr>
            <w:r w:rsidRPr="00AC1B00">
              <w:rPr>
                <w:sz w:val="22"/>
                <w:szCs w:val="22"/>
              </w:rPr>
              <w:t>Цена и ценовая политика в маркетинге. (</w:t>
            </w:r>
            <w:r w:rsidR="009C3849">
              <w:rPr>
                <w:sz w:val="22"/>
                <w:szCs w:val="22"/>
              </w:rPr>
              <w:t>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3.</w:t>
            </w:r>
          </w:p>
        </w:tc>
        <w:tc>
          <w:tcPr>
            <w:tcW w:w="3731" w:type="dxa"/>
          </w:tcPr>
          <w:p w:rsidR="00E65B51" w:rsidRPr="00AC1B00" w:rsidRDefault="00E65B51" w:rsidP="00AC178F">
            <w:pPr>
              <w:rPr>
                <w:sz w:val="22"/>
                <w:szCs w:val="22"/>
              </w:rPr>
            </w:pPr>
            <w:r w:rsidRPr="00AC1B00">
              <w:rPr>
                <w:sz w:val="22"/>
                <w:szCs w:val="22"/>
              </w:rPr>
              <w:t>Сбытовая политика в маркетинге. (6</w:t>
            </w:r>
            <w:r w:rsidR="006E1465" w:rsidRPr="00AC1B00">
              <w:rPr>
                <w:sz w:val="22"/>
                <w:szCs w:val="22"/>
              </w:rPr>
              <w:t>/8</w:t>
            </w:r>
            <w:r w:rsidRPr="00AC1B00">
              <w:rPr>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4.</w:t>
            </w:r>
          </w:p>
        </w:tc>
        <w:tc>
          <w:tcPr>
            <w:tcW w:w="3731" w:type="dxa"/>
          </w:tcPr>
          <w:p w:rsidR="00E65B51" w:rsidRPr="00AC1B00" w:rsidRDefault="00E65B51" w:rsidP="00AC178F">
            <w:pPr>
              <w:rPr>
                <w:bCs/>
                <w:sz w:val="22"/>
                <w:szCs w:val="22"/>
              </w:rPr>
            </w:pPr>
            <w:r w:rsidRPr="00AC1B00">
              <w:rPr>
                <w:bCs/>
                <w:sz w:val="22"/>
                <w:szCs w:val="22"/>
              </w:rPr>
              <w:t>Коммуникационная политика в маркетинге. (6</w:t>
            </w:r>
            <w:r w:rsidR="006E1465" w:rsidRPr="00AC1B00">
              <w:rPr>
                <w:bCs/>
                <w:sz w:val="22"/>
                <w:szCs w:val="22"/>
              </w:rPr>
              <w:t>/12</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5.</w:t>
            </w:r>
          </w:p>
        </w:tc>
        <w:tc>
          <w:tcPr>
            <w:tcW w:w="3731" w:type="dxa"/>
          </w:tcPr>
          <w:p w:rsidR="00E65B51" w:rsidRPr="00AC1B00" w:rsidRDefault="00E65B51" w:rsidP="009C3849">
            <w:pPr>
              <w:rPr>
                <w:bCs/>
                <w:sz w:val="22"/>
                <w:szCs w:val="22"/>
              </w:rPr>
            </w:pPr>
            <w:r w:rsidRPr="00AC1B00">
              <w:rPr>
                <w:bCs/>
                <w:sz w:val="22"/>
                <w:szCs w:val="22"/>
              </w:rPr>
              <w:t>Современная технология создания качественного рекламного продукта в туристской отрасли. (</w:t>
            </w:r>
            <w:r w:rsidR="009C3849">
              <w:rPr>
                <w:bCs/>
                <w:sz w:val="22"/>
                <w:szCs w:val="22"/>
              </w:rPr>
              <w:t>6</w:t>
            </w:r>
            <w:r w:rsidR="006E1465" w:rsidRPr="00AC1B00">
              <w:rPr>
                <w:bCs/>
                <w:sz w:val="22"/>
                <w:szCs w:val="22"/>
              </w:rPr>
              <w:t>/18</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6.</w:t>
            </w:r>
          </w:p>
        </w:tc>
        <w:tc>
          <w:tcPr>
            <w:tcW w:w="3731" w:type="dxa"/>
          </w:tcPr>
          <w:p w:rsidR="00E65B51" w:rsidRPr="00AC1B00" w:rsidRDefault="00E65B51" w:rsidP="009C3849">
            <w:pPr>
              <w:rPr>
                <w:bCs/>
                <w:sz w:val="22"/>
                <w:szCs w:val="22"/>
              </w:rPr>
            </w:pPr>
            <w:r w:rsidRPr="00AC1B00">
              <w:rPr>
                <w:bCs/>
                <w:sz w:val="22"/>
                <w:szCs w:val="22"/>
              </w:rPr>
              <w:t>Маркетинговые исследования. (</w:t>
            </w:r>
            <w:r w:rsidR="009C3849">
              <w:rPr>
                <w:bCs/>
                <w:sz w:val="22"/>
                <w:szCs w:val="22"/>
              </w:rPr>
              <w:t>6</w:t>
            </w:r>
            <w:r w:rsidR="006E1465" w:rsidRPr="00AC1B00">
              <w:rPr>
                <w:bCs/>
                <w:sz w:val="22"/>
                <w:szCs w:val="22"/>
              </w:rPr>
              <w:t>/16</w:t>
            </w:r>
            <w:r w:rsidRPr="00AC1B00">
              <w:rPr>
                <w:bCs/>
                <w:sz w:val="22"/>
                <w:szCs w:val="22"/>
              </w:rPr>
              <w:t xml:space="preserve"> часов)</w:t>
            </w:r>
          </w:p>
        </w:tc>
        <w:tc>
          <w:tcPr>
            <w:tcW w:w="5098" w:type="dxa"/>
            <w:vMerge/>
          </w:tcPr>
          <w:p w:rsidR="00E65B51" w:rsidRPr="00AC1B00" w:rsidRDefault="00E65B51" w:rsidP="00AC178F">
            <w:pPr>
              <w:rPr>
                <w:bCs/>
                <w:sz w:val="22"/>
                <w:szCs w:val="22"/>
              </w:rPr>
            </w:pPr>
          </w:p>
        </w:tc>
      </w:tr>
      <w:tr w:rsidR="00E65B51" w:rsidRPr="00AC1B00" w:rsidTr="00E65B51">
        <w:tc>
          <w:tcPr>
            <w:tcW w:w="742" w:type="dxa"/>
          </w:tcPr>
          <w:p w:rsidR="00E65B51" w:rsidRPr="00AC1B00" w:rsidRDefault="00E65B51" w:rsidP="00AC178F">
            <w:pPr>
              <w:rPr>
                <w:bCs/>
                <w:sz w:val="22"/>
                <w:szCs w:val="22"/>
              </w:rPr>
            </w:pPr>
            <w:r w:rsidRPr="00AC1B00">
              <w:rPr>
                <w:bCs/>
                <w:sz w:val="22"/>
                <w:szCs w:val="22"/>
              </w:rPr>
              <w:t>17.</w:t>
            </w:r>
          </w:p>
        </w:tc>
        <w:tc>
          <w:tcPr>
            <w:tcW w:w="3731" w:type="dxa"/>
          </w:tcPr>
          <w:p w:rsidR="00E65B51" w:rsidRPr="00AC1B00" w:rsidRDefault="00E65B51" w:rsidP="009C3849">
            <w:pPr>
              <w:rPr>
                <w:bCs/>
                <w:sz w:val="22"/>
                <w:szCs w:val="22"/>
              </w:rPr>
            </w:pPr>
            <w:r w:rsidRPr="00AC1B00">
              <w:rPr>
                <w:sz w:val="22"/>
                <w:szCs w:val="22"/>
              </w:rPr>
              <w:t>Управление маркетингом. (</w:t>
            </w:r>
            <w:r w:rsidR="009C3849">
              <w:rPr>
                <w:sz w:val="22"/>
                <w:szCs w:val="22"/>
              </w:rPr>
              <w:t>6</w:t>
            </w:r>
            <w:r w:rsidR="006E1465" w:rsidRPr="00AC1B00">
              <w:rPr>
                <w:sz w:val="22"/>
                <w:szCs w:val="22"/>
              </w:rPr>
              <w:t>/10</w:t>
            </w:r>
            <w:r w:rsidRPr="00AC1B00">
              <w:rPr>
                <w:sz w:val="22"/>
                <w:szCs w:val="22"/>
              </w:rPr>
              <w:t xml:space="preserve"> часа)</w:t>
            </w:r>
          </w:p>
        </w:tc>
        <w:tc>
          <w:tcPr>
            <w:tcW w:w="5098" w:type="dxa"/>
            <w:vMerge/>
          </w:tcPr>
          <w:p w:rsidR="00E65B51" w:rsidRPr="00AC1B00" w:rsidRDefault="00E65B51" w:rsidP="00AC178F">
            <w:pPr>
              <w:rPr>
                <w:bCs/>
                <w:sz w:val="22"/>
                <w:szCs w:val="22"/>
              </w:rPr>
            </w:pPr>
          </w:p>
        </w:tc>
      </w:tr>
    </w:tbl>
    <w:p w:rsidR="00D36D3F" w:rsidRPr="00AC1B00" w:rsidRDefault="00D36D3F" w:rsidP="00AC178F">
      <w:pPr>
        <w:rPr>
          <w:bCs/>
          <w:sz w:val="16"/>
          <w:szCs w:val="16"/>
        </w:rPr>
      </w:pPr>
    </w:p>
    <w:p w:rsidR="00D36D3F" w:rsidRPr="00AC1B00" w:rsidRDefault="00D36D3F" w:rsidP="00AC178F">
      <w:pPr>
        <w:jc w:val="both"/>
        <w:rPr>
          <w:b/>
          <w:bCs/>
        </w:rPr>
      </w:pPr>
      <w:r w:rsidRPr="00AC1B00">
        <w:rPr>
          <w:b/>
          <w:bCs/>
        </w:rPr>
        <w:t>7. Фонд оценочных сре</w:t>
      </w:r>
      <w:proofErr w:type="gramStart"/>
      <w:r w:rsidRPr="00AC1B00">
        <w:rPr>
          <w:b/>
          <w:bCs/>
        </w:rPr>
        <w:t>дств дл</w:t>
      </w:r>
      <w:proofErr w:type="gramEnd"/>
      <w:r w:rsidRPr="00AC1B00">
        <w:rPr>
          <w:b/>
          <w:bCs/>
        </w:rPr>
        <w:t xml:space="preserve">я проведения </w:t>
      </w:r>
      <w:r w:rsidR="00BB0E38" w:rsidRPr="00AC1B00">
        <w:rPr>
          <w:b/>
          <w:bCs/>
        </w:rPr>
        <w:t xml:space="preserve">текущей и </w:t>
      </w:r>
      <w:r w:rsidRPr="00AC1B00">
        <w:rPr>
          <w:b/>
          <w:bCs/>
        </w:rPr>
        <w:t xml:space="preserve">промежуточной аттестации обучающихся по дисциплине (модулю) </w:t>
      </w:r>
    </w:p>
    <w:p w:rsidR="00D36D3F" w:rsidRPr="00AC1B00" w:rsidRDefault="00D36D3F" w:rsidP="00AC178F">
      <w:pPr>
        <w:jc w:val="both"/>
        <w:rPr>
          <w:b/>
          <w:bCs/>
          <w:sz w:val="22"/>
          <w:szCs w:val="22"/>
        </w:rPr>
      </w:pPr>
      <w:bookmarkStart w:id="1" w:name="sub_1083"/>
    </w:p>
    <w:p w:rsidR="00D36D3F" w:rsidRPr="00AC1B00" w:rsidRDefault="00D36D3F" w:rsidP="00AC178F">
      <w:pPr>
        <w:jc w:val="both"/>
        <w:rPr>
          <w:b/>
          <w:bCs/>
        </w:rPr>
      </w:pPr>
      <w:r w:rsidRPr="00AC1B00">
        <w:rPr>
          <w:b/>
          <w:bCs/>
        </w:rPr>
        <w:t>7.1. Перечень компетенций с указанием этапов их формирования в процессе освоения образовательной программы</w:t>
      </w:r>
    </w:p>
    <w:p w:rsidR="00D36D3F" w:rsidRPr="00AC1B00" w:rsidRDefault="00D36D3F" w:rsidP="00AC178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628"/>
        <w:gridCol w:w="1843"/>
        <w:gridCol w:w="1640"/>
      </w:tblGrid>
      <w:tr w:rsidR="00E14CD4" w:rsidRPr="00AC1B00" w:rsidTr="00C97930">
        <w:trPr>
          <w:trHeight w:val="219"/>
        </w:trPr>
        <w:tc>
          <w:tcPr>
            <w:tcW w:w="567" w:type="dxa"/>
            <w:vMerge w:val="restart"/>
          </w:tcPr>
          <w:bookmarkEnd w:id="1"/>
          <w:p w:rsidR="00E14CD4" w:rsidRPr="00AC1B00" w:rsidRDefault="00E14CD4" w:rsidP="00C97930">
            <w:pPr>
              <w:pStyle w:val="a6"/>
              <w:jc w:val="center"/>
              <w:rPr>
                <w:sz w:val="20"/>
                <w:szCs w:val="20"/>
              </w:rPr>
            </w:pPr>
            <w:r w:rsidRPr="00AC1B00">
              <w:rPr>
                <w:sz w:val="20"/>
                <w:szCs w:val="20"/>
              </w:rPr>
              <w:t>№</w:t>
            </w:r>
          </w:p>
          <w:p w:rsidR="00E14CD4" w:rsidRPr="00AC1B00" w:rsidRDefault="00E14CD4" w:rsidP="00C97930">
            <w:pPr>
              <w:pStyle w:val="a6"/>
              <w:jc w:val="center"/>
              <w:rPr>
                <w:sz w:val="20"/>
                <w:szCs w:val="20"/>
              </w:rPr>
            </w:pPr>
            <w:proofErr w:type="spellStart"/>
            <w:r w:rsidRPr="00AC1B00">
              <w:rPr>
                <w:sz w:val="20"/>
                <w:szCs w:val="20"/>
              </w:rPr>
              <w:t>пп</w:t>
            </w:r>
            <w:proofErr w:type="spellEnd"/>
          </w:p>
        </w:tc>
        <w:tc>
          <w:tcPr>
            <w:tcW w:w="851" w:type="dxa"/>
            <w:vMerge w:val="restart"/>
          </w:tcPr>
          <w:p w:rsidR="00E14CD4" w:rsidRPr="00AC1B00" w:rsidRDefault="00E14CD4" w:rsidP="00C97930">
            <w:pPr>
              <w:pStyle w:val="a6"/>
              <w:jc w:val="center"/>
              <w:rPr>
                <w:i/>
                <w:iCs/>
                <w:sz w:val="20"/>
                <w:szCs w:val="20"/>
              </w:rPr>
            </w:pPr>
            <w:r w:rsidRPr="00AC1B00">
              <w:rPr>
                <w:sz w:val="20"/>
                <w:szCs w:val="20"/>
              </w:rPr>
              <w:t xml:space="preserve">Индекс </w:t>
            </w:r>
            <w:proofErr w:type="spellStart"/>
            <w:proofErr w:type="gramStart"/>
            <w:r w:rsidRPr="00AC1B00">
              <w:rPr>
                <w:sz w:val="20"/>
                <w:szCs w:val="20"/>
              </w:rPr>
              <w:t>компе-тенции</w:t>
            </w:r>
            <w:proofErr w:type="spellEnd"/>
            <w:proofErr w:type="gramEnd"/>
          </w:p>
        </w:tc>
        <w:tc>
          <w:tcPr>
            <w:tcW w:w="1843" w:type="dxa"/>
            <w:vMerge w:val="restart"/>
          </w:tcPr>
          <w:p w:rsidR="00E14CD4" w:rsidRPr="00AC1B00" w:rsidRDefault="00E14CD4" w:rsidP="00C97930">
            <w:pPr>
              <w:pStyle w:val="a6"/>
              <w:jc w:val="center"/>
              <w:rPr>
                <w:sz w:val="20"/>
                <w:szCs w:val="20"/>
              </w:rPr>
            </w:pPr>
            <w:r w:rsidRPr="00AC1B00">
              <w:rPr>
                <w:sz w:val="20"/>
                <w:szCs w:val="20"/>
              </w:rPr>
              <w:t xml:space="preserve">Содержание компетенции </w:t>
            </w:r>
          </w:p>
          <w:p w:rsidR="00E14CD4" w:rsidRPr="00AC1B00" w:rsidRDefault="00E14CD4" w:rsidP="00C97930">
            <w:pPr>
              <w:pStyle w:val="a6"/>
              <w:jc w:val="center"/>
              <w:rPr>
                <w:sz w:val="20"/>
                <w:szCs w:val="20"/>
              </w:rPr>
            </w:pPr>
            <w:r w:rsidRPr="00AC1B00">
              <w:rPr>
                <w:sz w:val="20"/>
                <w:szCs w:val="20"/>
              </w:rPr>
              <w:t>(или ее части)</w:t>
            </w:r>
          </w:p>
        </w:tc>
        <w:tc>
          <w:tcPr>
            <w:tcW w:w="1348" w:type="dxa"/>
            <w:vMerge w:val="restart"/>
          </w:tcPr>
          <w:p w:rsidR="00E14CD4" w:rsidRPr="00AC1B00" w:rsidRDefault="00E14CD4" w:rsidP="00C97930">
            <w:pPr>
              <w:rPr>
                <w:sz w:val="20"/>
                <w:szCs w:val="20"/>
              </w:rPr>
            </w:pPr>
            <w:r w:rsidRPr="00AC1B00">
              <w:rPr>
                <w:sz w:val="20"/>
                <w:szCs w:val="20"/>
              </w:rPr>
              <w:t xml:space="preserve">Раздел  дисциплины, </w:t>
            </w:r>
            <w:proofErr w:type="spellStart"/>
            <w:r w:rsidRPr="00AC1B00">
              <w:rPr>
                <w:sz w:val="20"/>
                <w:szCs w:val="20"/>
              </w:rPr>
              <w:t>обеспечиваю</w:t>
            </w:r>
            <w:r w:rsidRPr="00AC1B00">
              <w:rPr>
                <w:sz w:val="20"/>
                <w:szCs w:val="20"/>
              </w:rPr>
              <w:lastRenderedPageBreak/>
              <w:t>-ший</w:t>
            </w:r>
            <w:proofErr w:type="spellEnd"/>
            <w:r w:rsidRPr="00AC1B00">
              <w:rPr>
                <w:sz w:val="20"/>
                <w:szCs w:val="20"/>
              </w:rPr>
              <w:t xml:space="preserve"> </w:t>
            </w:r>
            <w:proofErr w:type="spellStart"/>
            <w:proofErr w:type="gramStart"/>
            <w:r w:rsidRPr="00AC1B00">
              <w:rPr>
                <w:sz w:val="20"/>
                <w:szCs w:val="20"/>
              </w:rPr>
              <w:t>формиро-вание</w:t>
            </w:r>
            <w:proofErr w:type="spellEnd"/>
            <w:proofErr w:type="gramEnd"/>
            <w:r w:rsidRPr="00AC1B00">
              <w:rPr>
                <w:sz w:val="20"/>
                <w:szCs w:val="20"/>
              </w:rPr>
              <w:t xml:space="preserve"> </w:t>
            </w:r>
            <w:proofErr w:type="spellStart"/>
            <w:r w:rsidRPr="00AC1B00">
              <w:rPr>
                <w:sz w:val="20"/>
                <w:szCs w:val="20"/>
              </w:rPr>
              <w:t>компе-тенции</w:t>
            </w:r>
            <w:proofErr w:type="spellEnd"/>
            <w:r w:rsidRPr="00AC1B00">
              <w:rPr>
                <w:sz w:val="20"/>
                <w:szCs w:val="20"/>
              </w:rPr>
              <w:t xml:space="preserve"> (или ее части)</w:t>
            </w:r>
          </w:p>
        </w:tc>
        <w:tc>
          <w:tcPr>
            <w:tcW w:w="5111" w:type="dxa"/>
            <w:gridSpan w:val="3"/>
          </w:tcPr>
          <w:p w:rsidR="00E14CD4" w:rsidRPr="00AC1B00" w:rsidRDefault="00E14CD4" w:rsidP="00C97930">
            <w:pPr>
              <w:pStyle w:val="a6"/>
              <w:jc w:val="center"/>
              <w:rPr>
                <w:sz w:val="20"/>
                <w:szCs w:val="20"/>
              </w:rPr>
            </w:pPr>
            <w:r w:rsidRPr="00AC1B00">
              <w:rPr>
                <w:sz w:val="20"/>
                <w:szCs w:val="20"/>
              </w:rPr>
              <w:lastRenderedPageBreak/>
              <w:t xml:space="preserve">В результате изучения раздела дисциплины, обеспечивающего формирование компетенции (или ее части) </w:t>
            </w:r>
            <w:proofErr w:type="gramStart"/>
            <w:r w:rsidRPr="00AC1B00">
              <w:rPr>
                <w:sz w:val="20"/>
                <w:szCs w:val="20"/>
              </w:rPr>
              <w:t>обучающийся</w:t>
            </w:r>
            <w:proofErr w:type="gramEnd"/>
            <w:r w:rsidRPr="00AC1B00">
              <w:rPr>
                <w:sz w:val="20"/>
                <w:szCs w:val="20"/>
              </w:rPr>
              <w:t xml:space="preserve"> должен:</w:t>
            </w:r>
          </w:p>
        </w:tc>
      </w:tr>
      <w:tr w:rsidR="00E14CD4" w:rsidRPr="00AC1B00" w:rsidTr="00C97930">
        <w:trPr>
          <w:trHeight w:val="949"/>
        </w:trPr>
        <w:tc>
          <w:tcPr>
            <w:tcW w:w="567" w:type="dxa"/>
            <w:vMerge/>
          </w:tcPr>
          <w:p w:rsidR="00E14CD4" w:rsidRPr="00AC1B00" w:rsidRDefault="00E14CD4" w:rsidP="00C97930">
            <w:pPr>
              <w:pStyle w:val="a6"/>
            </w:pPr>
          </w:p>
        </w:tc>
        <w:tc>
          <w:tcPr>
            <w:tcW w:w="851" w:type="dxa"/>
            <w:vMerge/>
          </w:tcPr>
          <w:p w:rsidR="00E14CD4" w:rsidRPr="00AC1B00" w:rsidRDefault="00E14CD4" w:rsidP="00C97930">
            <w:pPr>
              <w:pStyle w:val="a6"/>
            </w:pPr>
          </w:p>
        </w:tc>
        <w:tc>
          <w:tcPr>
            <w:tcW w:w="1843" w:type="dxa"/>
            <w:vMerge/>
          </w:tcPr>
          <w:p w:rsidR="00E14CD4" w:rsidRPr="00AC1B00" w:rsidRDefault="00E14CD4" w:rsidP="00C97930">
            <w:pPr>
              <w:pStyle w:val="a6"/>
            </w:pPr>
          </w:p>
        </w:tc>
        <w:tc>
          <w:tcPr>
            <w:tcW w:w="1348" w:type="dxa"/>
            <w:vMerge/>
          </w:tcPr>
          <w:p w:rsidR="00E14CD4" w:rsidRPr="00AC1B00" w:rsidRDefault="00E14CD4" w:rsidP="00C97930">
            <w:pPr>
              <w:pStyle w:val="a6"/>
            </w:pPr>
          </w:p>
        </w:tc>
        <w:tc>
          <w:tcPr>
            <w:tcW w:w="1628" w:type="dxa"/>
          </w:tcPr>
          <w:p w:rsidR="00E14CD4" w:rsidRPr="00AC1B00" w:rsidRDefault="00E14CD4" w:rsidP="00C97930">
            <w:pPr>
              <w:pStyle w:val="a6"/>
              <w:jc w:val="center"/>
            </w:pPr>
            <w:r w:rsidRPr="00AC1B00">
              <w:rPr>
                <w:sz w:val="22"/>
                <w:szCs w:val="22"/>
              </w:rPr>
              <w:t>знать</w:t>
            </w:r>
          </w:p>
        </w:tc>
        <w:tc>
          <w:tcPr>
            <w:tcW w:w="1843" w:type="dxa"/>
          </w:tcPr>
          <w:p w:rsidR="00E14CD4" w:rsidRPr="00AC1B00" w:rsidRDefault="00E14CD4" w:rsidP="00C97930">
            <w:pPr>
              <w:pStyle w:val="a6"/>
              <w:jc w:val="center"/>
            </w:pPr>
            <w:r w:rsidRPr="00AC1B00">
              <w:rPr>
                <w:sz w:val="22"/>
                <w:szCs w:val="22"/>
              </w:rPr>
              <w:t>уметь</w:t>
            </w:r>
          </w:p>
        </w:tc>
        <w:tc>
          <w:tcPr>
            <w:tcW w:w="1640" w:type="dxa"/>
          </w:tcPr>
          <w:p w:rsidR="00E14CD4" w:rsidRPr="00AC1B00" w:rsidRDefault="00E14CD4" w:rsidP="00C97930">
            <w:pPr>
              <w:pStyle w:val="a6"/>
              <w:jc w:val="center"/>
            </w:pPr>
            <w:r w:rsidRPr="00AC1B00">
              <w:rPr>
                <w:sz w:val="22"/>
                <w:szCs w:val="22"/>
              </w:rPr>
              <w:t>владеть</w:t>
            </w:r>
          </w:p>
        </w:tc>
      </w:tr>
      <w:tr w:rsidR="006B481A" w:rsidRPr="00AC1B00" w:rsidTr="00C97930">
        <w:trPr>
          <w:trHeight w:val="234"/>
        </w:trPr>
        <w:tc>
          <w:tcPr>
            <w:tcW w:w="567" w:type="dxa"/>
          </w:tcPr>
          <w:p w:rsidR="006B481A" w:rsidRPr="00AC1B00" w:rsidRDefault="006B481A" w:rsidP="00C97930">
            <w:pPr>
              <w:pStyle w:val="a6"/>
              <w:jc w:val="center"/>
              <w:rPr>
                <w:sz w:val="22"/>
                <w:szCs w:val="22"/>
              </w:rPr>
            </w:pPr>
            <w:r w:rsidRPr="00AC1B00">
              <w:rPr>
                <w:sz w:val="22"/>
                <w:szCs w:val="22"/>
              </w:rPr>
              <w:lastRenderedPageBreak/>
              <w:t>1.</w:t>
            </w:r>
          </w:p>
        </w:tc>
        <w:tc>
          <w:tcPr>
            <w:tcW w:w="851" w:type="dxa"/>
          </w:tcPr>
          <w:p w:rsidR="006B481A" w:rsidRPr="00AC1B00" w:rsidRDefault="006B481A" w:rsidP="00C97930">
            <w:pPr>
              <w:pStyle w:val="a6"/>
              <w:rPr>
                <w:sz w:val="22"/>
                <w:szCs w:val="22"/>
              </w:rPr>
            </w:pPr>
            <w:r w:rsidRPr="00AC1B00">
              <w:rPr>
                <w:sz w:val="22"/>
                <w:szCs w:val="22"/>
              </w:rPr>
              <w:t>ОПК-2</w:t>
            </w:r>
          </w:p>
        </w:tc>
        <w:tc>
          <w:tcPr>
            <w:tcW w:w="1843" w:type="dxa"/>
          </w:tcPr>
          <w:p w:rsidR="006B481A" w:rsidRPr="00AC1B00" w:rsidRDefault="006B481A" w:rsidP="00C97930">
            <w:pPr>
              <w:rPr>
                <w:sz w:val="22"/>
                <w:szCs w:val="22"/>
              </w:rPr>
            </w:pPr>
            <w:r w:rsidRPr="00AC1B00">
              <w:t>Способностью к разработке туристского продукта</w:t>
            </w:r>
          </w:p>
        </w:tc>
        <w:tc>
          <w:tcPr>
            <w:tcW w:w="1348" w:type="dxa"/>
          </w:tcPr>
          <w:p w:rsidR="006B481A" w:rsidRPr="00AC1B00" w:rsidRDefault="006B481A" w:rsidP="00C97930">
            <w:pPr>
              <w:rPr>
                <w:sz w:val="22"/>
                <w:szCs w:val="22"/>
              </w:rPr>
            </w:pPr>
            <w:r w:rsidRPr="00AC1B00">
              <w:rPr>
                <w:sz w:val="22"/>
                <w:szCs w:val="22"/>
              </w:rPr>
              <w:t>Раздел 1,2</w:t>
            </w:r>
          </w:p>
        </w:tc>
        <w:tc>
          <w:tcPr>
            <w:tcW w:w="1628" w:type="dxa"/>
          </w:tcPr>
          <w:p w:rsidR="006B481A" w:rsidRPr="00AC1B00" w:rsidRDefault="006B481A" w:rsidP="006B481A">
            <w:pPr>
              <w:pStyle w:val="a6"/>
              <w:jc w:val="both"/>
            </w:pPr>
            <w:r w:rsidRPr="00AC1B00">
              <w:t>принципы разработки туристского продукта, основы продуктовой политики.</w:t>
            </w:r>
          </w:p>
          <w:p w:rsidR="006B481A" w:rsidRPr="00AC1B00" w:rsidRDefault="006B481A" w:rsidP="00C97930">
            <w:pPr>
              <w:pStyle w:val="a6"/>
              <w:rPr>
                <w:sz w:val="22"/>
                <w:szCs w:val="22"/>
              </w:rPr>
            </w:pPr>
          </w:p>
        </w:tc>
        <w:tc>
          <w:tcPr>
            <w:tcW w:w="1843" w:type="dxa"/>
          </w:tcPr>
          <w:p w:rsidR="006B481A" w:rsidRPr="00AC1B00" w:rsidRDefault="006B481A" w:rsidP="006B481A">
            <w:pPr>
              <w:pStyle w:val="af7"/>
              <w:spacing w:after="0"/>
              <w:jc w:val="both"/>
              <w:rPr>
                <w:sz w:val="22"/>
                <w:szCs w:val="22"/>
              </w:rPr>
            </w:pPr>
            <w:r w:rsidRPr="00AC1B00">
              <w:t xml:space="preserve">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AC1B00" w:rsidRDefault="006B481A" w:rsidP="00C97930">
            <w:pPr>
              <w:pStyle w:val="a6"/>
              <w:rPr>
                <w:sz w:val="22"/>
                <w:szCs w:val="22"/>
              </w:rPr>
            </w:pPr>
          </w:p>
        </w:tc>
        <w:tc>
          <w:tcPr>
            <w:tcW w:w="1640" w:type="dxa"/>
          </w:tcPr>
          <w:p w:rsidR="006B481A" w:rsidRPr="00AC1B00" w:rsidRDefault="006B481A" w:rsidP="006B481A">
            <w:pPr>
              <w:pStyle w:val="af7"/>
              <w:spacing w:after="0"/>
              <w:jc w:val="both"/>
              <w:rPr>
                <w:sz w:val="22"/>
                <w:szCs w:val="22"/>
              </w:rPr>
            </w:pPr>
            <w:r w:rsidRPr="00AC1B00">
              <w:rPr>
                <w:sz w:val="22"/>
                <w:szCs w:val="22"/>
              </w:rPr>
              <w:t>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p w:rsidR="006B481A" w:rsidRPr="00AC1B00" w:rsidRDefault="006B481A" w:rsidP="00C97930">
            <w:pPr>
              <w:pStyle w:val="a6"/>
              <w:rPr>
                <w:sz w:val="22"/>
                <w:szCs w:val="22"/>
              </w:rPr>
            </w:pP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2</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7</w:t>
            </w:r>
          </w:p>
        </w:tc>
        <w:tc>
          <w:tcPr>
            <w:tcW w:w="1843" w:type="dxa"/>
          </w:tcPr>
          <w:p w:rsidR="00E14CD4" w:rsidRPr="00AC1B00" w:rsidRDefault="00E14CD4" w:rsidP="00C97930">
            <w:r w:rsidRPr="00AC1B00">
              <w:rPr>
                <w:sz w:val="22"/>
                <w:szCs w:val="22"/>
              </w:rPr>
              <w:t>способностью использовать методы мониторинга рынка туристских услуг</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r w:rsidRPr="00AC1B00">
              <w:rPr>
                <w:sz w:val="22"/>
                <w:szCs w:val="22"/>
              </w:rPr>
              <w:t>методы мониторинга рынка туристских услуг, классификацию объектов и субъектов мониторинга, факторы внешней макро- и микросреды</w:t>
            </w:r>
          </w:p>
        </w:tc>
        <w:tc>
          <w:tcPr>
            <w:tcW w:w="1843" w:type="dxa"/>
          </w:tcPr>
          <w:p w:rsidR="00E14CD4" w:rsidRPr="00AC1B00" w:rsidRDefault="00E14CD4" w:rsidP="00C97930">
            <w:pPr>
              <w:pStyle w:val="a6"/>
            </w:pPr>
            <w:r w:rsidRPr="00AC1B00">
              <w:rPr>
                <w:sz w:val="22"/>
                <w:szCs w:val="22"/>
              </w:rPr>
              <w:t>применять методы мониторинга рынка туристских услуг, систематизировать информацию из первичных и вторичных источников</w:t>
            </w:r>
          </w:p>
        </w:tc>
        <w:tc>
          <w:tcPr>
            <w:tcW w:w="1640" w:type="dxa"/>
          </w:tcPr>
          <w:p w:rsidR="00E14CD4" w:rsidRPr="00AC1B00" w:rsidRDefault="00E14CD4" w:rsidP="00C97930">
            <w:pPr>
              <w:pStyle w:val="a6"/>
            </w:pPr>
            <w:r w:rsidRPr="00AC1B00">
              <w:rPr>
                <w:sz w:val="22"/>
                <w:szCs w:val="22"/>
              </w:rPr>
              <w:t>навыками составления отчета о мониторинге рынка туристских услуг, систематизации внешней и внутренней маркетинговой информации</w:t>
            </w:r>
          </w:p>
        </w:tc>
      </w:tr>
      <w:tr w:rsidR="00E14CD4" w:rsidRPr="00AC1B00" w:rsidTr="00C97930">
        <w:trPr>
          <w:trHeight w:val="234"/>
        </w:trPr>
        <w:tc>
          <w:tcPr>
            <w:tcW w:w="567" w:type="dxa"/>
          </w:tcPr>
          <w:p w:rsidR="00E14CD4" w:rsidRPr="00AC1B00" w:rsidRDefault="006B481A" w:rsidP="00C97930">
            <w:pPr>
              <w:pStyle w:val="a6"/>
              <w:jc w:val="center"/>
            </w:pPr>
            <w:r w:rsidRPr="00AC1B00">
              <w:rPr>
                <w:sz w:val="22"/>
                <w:szCs w:val="22"/>
              </w:rPr>
              <w:t>3</w:t>
            </w:r>
            <w:r w:rsidR="00E14CD4" w:rsidRPr="00AC1B00">
              <w:rPr>
                <w:sz w:val="22"/>
                <w:szCs w:val="22"/>
              </w:rPr>
              <w:t>.</w:t>
            </w:r>
          </w:p>
        </w:tc>
        <w:tc>
          <w:tcPr>
            <w:tcW w:w="851" w:type="dxa"/>
          </w:tcPr>
          <w:p w:rsidR="00E14CD4" w:rsidRPr="00AC1B00" w:rsidRDefault="00E14CD4" w:rsidP="00C97930">
            <w:pPr>
              <w:pStyle w:val="a6"/>
            </w:pPr>
            <w:r w:rsidRPr="00AC1B00">
              <w:rPr>
                <w:sz w:val="22"/>
                <w:szCs w:val="22"/>
              </w:rPr>
              <w:t>ПК-8</w:t>
            </w:r>
          </w:p>
        </w:tc>
        <w:tc>
          <w:tcPr>
            <w:tcW w:w="1843" w:type="dxa"/>
          </w:tcPr>
          <w:p w:rsidR="00E14CD4" w:rsidRPr="00AC1B00" w:rsidRDefault="00E14CD4" w:rsidP="00C97930">
            <w:r w:rsidRPr="00AC1B00">
              <w:rPr>
                <w:sz w:val="22"/>
                <w:szCs w:val="22"/>
              </w:rPr>
              <w:t>готовностью к применению прикладных методов исследовательской деятельности в туризме</w:t>
            </w:r>
          </w:p>
        </w:tc>
        <w:tc>
          <w:tcPr>
            <w:tcW w:w="1348" w:type="dxa"/>
          </w:tcPr>
          <w:p w:rsidR="00E14CD4" w:rsidRPr="00AC1B00" w:rsidRDefault="006B481A" w:rsidP="00C97930">
            <w:r w:rsidRPr="00AC1B00">
              <w:rPr>
                <w:sz w:val="22"/>
                <w:szCs w:val="22"/>
              </w:rPr>
              <w:t>Раздел 2</w:t>
            </w:r>
          </w:p>
        </w:tc>
        <w:tc>
          <w:tcPr>
            <w:tcW w:w="1628" w:type="dxa"/>
          </w:tcPr>
          <w:p w:rsidR="00E14CD4" w:rsidRPr="00AC1B00" w:rsidRDefault="00E14CD4" w:rsidP="00C97930">
            <w:pPr>
              <w:pStyle w:val="a6"/>
            </w:pPr>
            <w:proofErr w:type="gramStart"/>
            <w:r w:rsidRPr="00AC1B00">
              <w:rPr>
                <w:sz w:val="22"/>
                <w:szCs w:val="22"/>
              </w:rPr>
              <w:t xml:space="preserve">Методологию маркетинговых исследований, рыночной конъюнктуры, стратегический анализ исследования рынка,  методы сбора </w:t>
            </w:r>
            <w:r w:rsidRPr="00AC1B00">
              <w:rPr>
                <w:sz w:val="22"/>
                <w:szCs w:val="22"/>
              </w:rPr>
              <w:lastRenderedPageBreak/>
              <w:t xml:space="preserve">и анализа данных, в т.ч. опросы, экспертные методы, наблюдение, </w:t>
            </w:r>
            <w:proofErr w:type="spellStart"/>
            <w:r w:rsidRPr="00AC1B00">
              <w:rPr>
                <w:sz w:val="22"/>
                <w:szCs w:val="22"/>
              </w:rPr>
              <w:t>шкалирование</w:t>
            </w:r>
            <w:proofErr w:type="spellEnd"/>
            <w:r w:rsidRPr="00AC1B00">
              <w:rPr>
                <w:sz w:val="22"/>
                <w:szCs w:val="22"/>
              </w:rPr>
              <w:t>, эксперимент</w:t>
            </w:r>
            <w:proofErr w:type="gramEnd"/>
          </w:p>
        </w:tc>
        <w:tc>
          <w:tcPr>
            <w:tcW w:w="1843" w:type="dxa"/>
          </w:tcPr>
          <w:p w:rsidR="00E14CD4" w:rsidRPr="00AC1B00" w:rsidRDefault="00E14CD4" w:rsidP="00C97930">
            <w:pPr>
              <w:pStyle w:val="a6"/>
            </w:pPr>
            <w:r w:rsidRPr="00AC1B00">
              <w:rPr>
                <w:sz w:val="22"/>
                <w:szCs w:val="22"/>
              </w:rPr>
              <w:lastRenderedPageBreak/>
              <w:t>применять методы маркетинговых исследований рынка, потребителей, конкурентов, цены и ценовой эластичности</w:t>
            </w:r>
          </w:p>
        </w:tc>
        <w:tc>
          <w:tcPr>
            <w:tcW w:w="1640" w:type="dxa"/>
          </w:tcPr>
          <w:p w:rsidR="00E14CD4" w:rsidRPr="00AC1B00" w:rsidRDefault="00E14CD4" w:rsidP="00C97930">
            <w:pPr>
              <w:pStyle w:val="a6"/>
            </w:pPr>
            <w:r w:rsidRPr="00AC1B00">
              <w:rPr>
                <w:sz w:val="22"/>
                <w:szCs w:val="22"/>
              </w:rPr>
              <w:t xml:space="preserve">навыками составления документов, предшествующих исследования, проведения маркетинговых исследований, составлением </w:t>
            </w:r>
            <w:r w:rsidRPr="00AC1B00">
              <w:rPr>
                <w:sz w:val="22"/>
                <w:szCs w:val="22"/>
              </w:rPr>
              <w:lastRenderedPageBreak/>
              <w:t>сводных данных по итогам маркетинговых исследований</w:t>
            </w:r>
          </w:p>
        </w:tc>
      </w:tr>
    </w:tbl>
    <w:p w:rsidR="00D36D3F" w:rsidRPr="00AC1B00" w:rsidRDefault="00D36D3F" w:rsidP="00AC178F">
      <w:pPr>
        <w:jc w:val="both"/>
        <w:rPr>
          <w:b/>
          <w:bCs/>
        </w:rPr>
      </w:pPr>
    </w:p>
    <w:p w:rsidR="00D36D3F" w:rsidRPr="00AC1B00" w:rsidRDefault="00D36D3F" w:rsidP="00AC178F">
      <w:pPr>
        <w:rPr>
          <w:b/>
          <w:bCs/>
        </w:rPr>
      </w:pPr>
      <w:r w:rsidRPr="00AC1B00">
        <w:rPr>
          <w:b/>
          <w:bCs/>
        </w:rPr>
        <w:t>7.2. Описание показателей и критериев оценивания компетенций на разных этапах их формирования, описание шкал оценивания</w:t>
      </w:r>
    </w:p>
    <w:p w:rsidR="00C41FB5" w:rsidRPr="00AC1B00" w:rsidRDefault="00C41FB5" w:rsidP="00AC178F">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24"/>
        <w:gridCol w:w="2546"/>
        <w:gridCol w:w="2158"/>
      </w:tblGrid>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bookmarkStart w:id="2" w:name="_Hlk492825010"/>
            <w:r w:rsidRPr="00AC1B00">
              <w:rPr>
                <w:b/>
              </w:rPr>
              <w:t xml:space="preserve">Результат </w:t>
            </w:r>
            <w:proofErr w:type="gramStart"/>
            <w:r w:rsidRPr="00AC1B00">
              <w:rPr>
                <w:b/>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jc w:val="center"/>
            </w:pPr>
            <w:r w:rsidRPr="00AC1B00">
              <w:rPr>
                <w:b/>
              </w:rPr>
              <w:t>Этап освоения компетенции</w:t>
            </w:r>
          </w:p>
        </w:tc>
      </w:tr>
      <w:tr w:rsidR="006B481A" w:rsidRPr="00AC1B00" w:rsidTr="005A7CD5">
        <w:tc>
          <w:tcPr>
            <w:tcW w:w="2551" w:type="dxa"/>
            <w:tcBorders>
              <w:top w:val="single" w:sz="4" w:space="0" w:color="auto"/>
              <w:left w:val="single" w:sz="4" w:space="0" w:color="auto"/>
              <w:bottom w:val="single" w:sz="4" w:space="0" w:color="auto"/>
              <w:right w:val="single" w:sz="4" w:space="0" w:color="auto"/>
            </w:tcBorders>
            <w:vAlign w:val="center"/>
          </w:tcPr>
          <w:p w:rsidR="006B481A" w:rsidRPr="00AC1B00" w:rsidRDefault="006B481A" w:rsidP="006B481A">
            <w:pPr>
              <w:pStyle w:val="a6"/>
              <w:jc w:val="both"/>
            </w:pPr>
            <w:r w:rsidRPr="00AC1B00">
              <w:t>Знать принципы разработки туристского продукта, основы продуктовой политики.</w:t>
            </w:r>
          </w:p>
          <w:p w:rsidR="006B481A" w:rsidRPr="00AC1B00" w:rsidRDefault="006B481A" w:rsidP="006B481A">
            <w:pPr>
              <w:pStyle w:val="af7"/>
              <w:spacing w:after="0"/>
              <w:jc w:val="both"/>
              <w:rPr>
                <w:sz w:val="22"/>
                <w:szCs w:val="22"/>
              </w:rPr>
            </w:pPr>
            <w:r w:rsidRPr="00AC1B00">
              <w:t xml:space="preserve">Уметь применять методы оценки туристского продукта, </w:t>
            </w:r>
            <w:r w:rsidRPr="00AC1B00">
              <w:rPr>
                <w:sz w:val="22"/>
                <w:szCs w:val="22"/>
              </w:rPr>
              <w:t>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6B481A" w:rsidRPr="00015993" w:rsidRDefault="006B481A" w:rsidP="00015993">
            <w:pPr>
              <w:pStyle w:val="af7"/>
              <w:spacing w:after="0"/>
              <w:jc w:val="both"/>
              <w:rPr>
                <w:sz w:val="22"/>
                <w:szCs w:val="22"/>
              </w:rPr>
            </w:pPr>
            <w:r w:rsidRPr="00AC1B00">
              <w:rPr>
                <w:sz w:val="22"/>
                <w:szCs w:val="22"/>
              </w:rPr>
              <w:t>Владеть навыками формирования туристского продукта, всех элементов туристского бренда, в т.ч. логотипа, фирменного названия, цветового и буквенного оформления, позиционирования продукта с ориентацией на целевую аудиторию,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4767B4" w:rsidRDefault="00015993" w:rsidP="004767B4">
            <w:r>
              <w:t>Тестирование</w:t>
            </w:r>
          </w:p>
          <w:p w:rsidR="00015993" w:rsidRPr="00AC1B00" w:rsidRDefault="00015993" w:rsidP="004767B4">
            <w:r>
              <w:t>Групповой проект</w:t>
            </w:r>
          </w:p>
          <w:p w:rsidR="006B481A" w:rsidRPr="00AC1B00" w:rsidRDefault="006B481A" w:rsidP="005A7CD5"/>
        </w:tc>
        <w:tc>
          <w:tcPr>
            <w:tcW w:w="2551"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pStyle w:val="af7"/>
              <w:spacing w:after="0"/>
              <w:jc w:val="both"/>
              <w:rPr>
                <w:sz w:val="22"/>
                <w:szCs w:val="22"/>
              </w:rPr>
            </w:pPr>
            <w:r w:rsidRPr="00AC1B00">
              <w:rPr>
                <w:sz w:val="22"/>
              </w:rPr>
              <w:t xml:space="preserve">Студент продемонстрировал знание методики </w:t>
            </w:r>
            <w:r w:rsidRPr="00AC1B00">
              <w:rPr>
                <w:sz w:val="22"/>
                <w:szCs w:val="22"/>
              </w:rPr>
              <w:t>создания туристского бренда, системы маркетинговых коммуникаций, ФОССТИС, системы 4Р, 5Р, 8Р и их применения на практике.</w:t>
            </w:r>
          </w:p>
          <w:p w:rsidR="006B481A" w:rsidRPr="00AC1B00" w:rsidRDefault="004767B4" w:rsidP="004767B4">
            <w:r w:rsidRPr="00AC1B00">
              <w:rPr>
                <w:sz w:val="22"/>
              </w:rPr>
              <w:t>Демонстрирует умение осуществлять деятельность в области создания бренда, в т.ч. с использованием графических редакторов, анализа и подготовки маркетинговых программ, сегментирования рынка, позиционирования туристского продукта.  Студент демонстрирует владение практическими навыками  разработки туристского продукта.</w:t>
            </w:r>
          </w:p>
        </w:tc>
        <w:tc>
          <w:tcPr>
            <w:tcW w:w="1988" w:type="dxa"/>
            <w:tcBorders>
              <w:top w:val="single" w:sz="4" w:space="0" w:color="auto"/>
              <w:left w:val="single" w:sz="4" w:space="0" w:color="auto"/>
              <w:bottom w:val="single" w:sz="4" w:space="0" w:color="auto"/>
              <w:right w:val="single" w:sz="4" w:space="0" w:color="auto"/>
            </w:tcBorders>
            <w:vAlign w:val="center"/>
          </w:tcPr>
          <w:p w:rsidR="004767B4" w:rsidRPr="00AC1B00" w:rsidRDefault="004767B4" w:rsidP="004767B4">
            <w:pPr>
              <w:rPr>
                <w:sz w:val="22"/>
                <w:szCs w:val="22"/>
              </w:rPr>
            </w:pPr>
            <w:r w:rsidRPr="00AC1B00">
              <w:rPr>
                <w:sz w:val="22"/>
              </w:rPr>
              <w:t xml:space="preserve">закрепление способности </w:t>
            </w:r>
            <w:proofErr w:type="gramStart"/>
            <w:r w:rsidRPr="00AC1B00">
              <w:rPr>
                <w:sz w:val="22"/>
                <w:szCs w:val="22"/>
              </w:rPr>
              <w:t>к</w:t>
            </w:r>
            <w:proofErr w:type="gramEnd"/>
            <w:r w:rsidRPr="00AC1B00">
              <w:rPr>
                <w:sz w:val="22"/>
                <w:szCs w:val="22"/>
              </w:rPr>
              <w:t xml:space="preserve"> разработки туристского продукта </w:t>
            </w:r>
          </w:p>
          <w:p w:rsidR="006B481A" w:rsidRPr="00AC1B00" w:rsidRDefault="004767B4" w:rsidP="004767B4">
            <w:r w:rsidRPr="00AC1B00">
              <w:rPr>
                <w:sz w:val="22"/>
                <w:szCs w:val="22"/>
              </w:rPr>
              <w:t>с использованием информационных и коммуникативных технологий</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t xml:space="preserve">Знать методы мониторинга рынка туристских услуг, классификацию объектов и субъектов мониторинга, </w:t>
            </w:r>
            <w:r w:rsidRPr="00AC1B00">
              <w:lastRenderedPageBreak/>
              <w:t>факторы внешней макро- и микросреды.</w:t>
            </w:r>
          </w:p>
          <w:p w:rsidR="00E14CD4" w:rsidRPr="00AC1B00" w:rsidRDefault="00E14CD4" w:rsidP="00E14CD4">
            <w:pPr>
              <w:pStyle w:val="a6"/>
              <w:jc w:val="both"/>
            </w:pPr>
            <w:r w:rsidRPr="00AC1B00">
              <w:t>Уметь применять методы мониторинга рынка туристских услуг, систематизировать информацию из первичных и вторичных источников.</w:t>
            </w:r>
          </w:p>
          <w:p w:rsidR="00E14CD4" w:rsidRPr="00AC1B00" w:rsidRDefault="00E14CD4" w:rsidP="00E14CD4">
            <w:pPr>
              <w:pStyle w:val="a6"/>
              <w:jc w:val="both"/>
            </w:pPr>
            <w:r w:rsidRPr="00AC1B00">
              <w:t>Владеть навыками составления отчета о мониторинге рынка туристских услуг, систематизации внешней и внутренней маркетинговой информации.</w:t>
            </w:r>
          </w:p>
          <w:p w:rsidR="00C41FB5" w:rsidRPr="00AC1B00" w:rsidRDefault="00C41FB5" w:rsidP="005A7CD5"/>
        </w:tc>
        <w:tc>
          <w:tcPr>
            <w:tcW w:w="2339" w:type="dxa"/>
            <w:tcBorders>
              <w:top w:val="single" w:sz="4" w:space="0" w:color="auto"/>
              <w:left w:val="single" w:sz="4" w:space="0" w:color="auto"/>
              <w:bottom w:val="single" w:sz="4" w:space="0" w:color="auto"/>
              <w:right w:val="single" w:sz="4" w:space="0" w:color="auto"/>
            </w:tcBorders>
            <w:vAlign w:val="center"/>
          </w:tcPr>
          <w:p w:rsidR="00015993" w:rsidRDefault="00015993" w:rsidP="005A7CD5">
            <w:r>
              <w:lastRenderedPageBreak/>
              <w:t xml:space="preserve">Тестирование </w:t>
            </w:r>
          </w:p>
          <w:p w:rsidR="00015993" w:rsidRPr="00AC1B00" w:rsidRDefault="00015993" w:rsidP="005A7CD5">
            <w:r>
              <w:t>Групповой проект</w:t>
            </w:r>
          </w:p>
          <w:p w:rsidR="00C41FB5" w:rsidRPr="00AC1B00" w:rsidRDefault="00C41FB5" w:rsidP="005A7CD5"/>
        </w:tc>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C41FB5" w:rsidP="005A7CD5">
            <w:r w:rsidRPr="00AC1B00">
              <w:t>Студент продемонстрировал знание специфических особенностей</w:t>
            </w:r>
            <w:r w:rsidR="00E14CD4" w:rsidRPr="00AC1B00">
              <w:t xml:space="preserve"> мониторинга рынка </w:t>
            </w:r>
            <w:r w:rsidR="00E14CD4" w:rsidRPr="00AC1B00">
              <w:lastRenderedPageBreak/>
              <w:t>туристских услуг</w:t>
            </w:r>
            <w:proofErr w:type="gramStart"/>
            <w:r w:rsidRPr="00AC1B00">
              <w:t xml:space="preserve"> ,</w:t>
            </w:r>
            <w:proofErr w:type="gramEnd"/>
            <w:r w:rsidRPr="00AC1B00">
              <w:t xml:space="preserve"> позволяющее применять </w:t>
            </w:r>
            <w:r w:rsidR="00E14CD4" w:rsidRPr="00AC1B00">
              <w:t xml:space="preserve">их при наблюдении за рынком. </w:t>
            </w:r>
          </w:p>
          <w:p w:rsidR="00C41FB5" w:rsidRPr="00AC1B00" w:rsidRDefault="00C41FB5" w:rsidP="005A7CD5">
            <w:r w:rsidRPr="00AC1B00">
              <w:t xml:space="preserve">Демонстрирует умение осуществлять деятельность в области </w:t>
            </w:r>
            <w:r w:rsidR="00E14CD4" w:rsidRPr="00AC1B00">
              <w:t>мониторинга туристских услуг</w:t>
            </w:r>
            <w:r w:rsidRPr="00AC1B00">
              <w:t xml:space="preserve">, позволяющее применять </w:t>
            </w:r>
            <w:r w:rsidR="00E14CD4" w:rsidRPr="00AC1B00">
              <w:t xml:space="preserve">первичную и вторичную информацию </w:t>
            </w:r>
            <w:r w:rsidRPr="00AC1B00">
              <w:t>в профессиональной деятельности.</w:t>
            </w:r>
          </w:p>
          <w:p w:rsidR="00C41FB5" w:rsidRPr="00AC1B00" w:rsidRDefault="00C41FB5" w:rsidP="00E14CD4">
            <w:r w:rsidRPr="00AC1B00">
              <w:t>Студент демонстрирует в</w:t>
            </w:r>
            <w:r w:rsidR="00E14CD4" w:rsidRPr="00AC1B00">
              <w:t>ладение практическими навыками мониторинга рынка туристских услуг</w:t>
            </w:r>
            <w:r w:rsidRPr="00AC1B00">
              <w:t>,</w:t>
            </w:r>
            <w:r w:rsidR="001D0BC1" w:rsidRPr="00AC1B00">
              <w:t xml:space="preserve"> </w:t>
            </w:r>
            <w:r w:rsidR="00E14CD4" w:rsidRPr="00AC1B00">
              <w:t xml:space="preserve">составления отчетов о мониторинге рынка туристских услуг, систематизации маркетинговой информации. </w:t>
            </w:r>
            <w:r w:rsidRPr="00AC1B00">
              <w:t xml:space="preserve">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E14CD4" w:rsidP="00E14CD4">
            <w:r w:rsidRPr="00AC1B00">
              <w:lastRenderedPageBreak/>
              <w:t xml:space="preserve">Закрепление способности использовать методы мониторинга рынка туристских </w:t>
            </w:r>
            <w:r w:rsidRPr="00AC1B00">
              <w:lastRenderedPageBreak/>
              <w:t>услуг</w:t>
            </w:r>
          </w:p>
        </w:tc>
      </w:tr>
      <w:tr w:rsidR="001D0BC1" w:rsidRPr="00AC1B00" w:rsidTr="005A7CD5">
        <w:tc>
          <w:tcPr>
            <w:tcW w:w="2551" w:type="dxa"/>
            <w:tcBorders>
              <w:top w:val="single" w:sz="4" w:space="0" w:color="auto"/>
              <w:left w:val="single" w:sz="4" w:space="0" w:color="auto"/>
              <w:bottom w:val="single" w:sz="4" w:space="0" w:color="auto"/>
              <w:right w:val="single" w:sz="4" w:space="0" w:color="auto"/>
            </w:tcBorders>
            <w:vAlign w:val="center"/>
            <w:hideMark/>
          </w:tcPr>
          <w:p w:rsidR="00E14CD4" w:rsidRPr="00AC1B00" w:rsidRDefault="00E14CD4" w:rsidP="00E14CD4">
            <w:pPr>
              <w:pStyle w:val="a6"/>
              <w:jc w:val="both"/>
            </w:pPr>
            <w:r w:rsidRPr="00AC1B00">
              <w:lastRenderedPageBreak/>
              <w:t xml:space="preserve">Знать методологию маркетинговых исследований, рыночной конъюнктуры, стратегический анализ исследования рынка,  методы сбора и анализа данных, в т.ч. опросы, экспертные методы, наблюдение, </w:t>
            </w:r>
            <w:proofErr w:type="spellStart"/>
            <w:r w:rsidRPr="00AC1B00">
              <w:t>шкалирование</w:t>
            </w:r>
            <w:proofErr w:type="spellEnd"/>
            <w:r w:rsidRPr="00AC1B00">
              <w:t>, эксперимент.</w:t>
            </w:r>
          </w:p>
          <w:p w:rsidR="00E14CD4" w:rsidRPr="00AC1B00" w:rsidRDefault="00E14CD4" w:rsidP="00E14CD4">
            <w:pPr>
              <w:pStyle w:val="a6"/>
              <w:jc w:val="both"/>
            </w:pPr>
            <w:r w:rsidRPr="00AC1B00">
              <w:t xml:space="preserve">Уметь применять методы маркетинговых исследований рынка, потребителей, </w:t>
            </w:r>
            <w:r w:rsidRPr="00AC1B00">
              <w:lastRenderedPageBreak/>
              <w:t>конкурентов, цены и ценовой эластичности.</w:t>
            </w:r>
          </w:p>
          <w:p w:rsidR="00C41FB5" w:rsidRPr="00AC1B00" w:rsidRDefault="00E14CD4" w:rsidP="00E14CD4">
            <w:r w:rsidRPr="00AC1B00">
              <w:t>Владеть навыками составления документов, предшествующих исследования, проведения маркетинговых исследований, составлением сводных данных по итогам маркетинговых исследовани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015993" w:rsidRDefault="00015993" w:rsidP="005A7CD5">
            <w:r>
              <w:lastRenderedPageBreak/>
              <w:t xml:space="preserve">Тестирование </w:t>
            </w:r>
          </w:p>
          <w:p w:rsidR="00C41FB5" w:rsidRPr="00AC1B00" w:rsidRDefault="00015993" w:rsidP="005A7CD5">
            <w:r>
              <w:t>Групповой прое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E14CD4">
            <w:pPr>
              <w:pStyle w:val="a6"/>
              <w:jc w:val="both"/>
            </w:pPr>
            <w:r w:rsidRPr="00AC1B00">
              <w:t xml:space="preserve">Студент продемонстрировал знание в области </w:t>
            </w:r>
            <w:r w:rsidR="00E14CD4" w:rsidRPr="00AC1B00">
              <w:t xml:space="preserve">методологии маркетинговых исследований, рыночной конъюнктуры, стратегического анализа исследования рынка,  методов сбора и анализа данных, в т.ч. опросов, экспертных методов, наблюдения, </w:t>
            </w:r>
            <w:proofErr w:type="spellStart"/>
            <w:r w:rsidR="00E14CD4" w:rsidRPr="00AC1B00">
              <w:t>шкалирования</w:t>
            </w:r>
            <w:proofErr w:type="spellEnd"/>
            <w:r w:rsidR="00E14CD4" w:rsidRPr="00AC1B00">
              <w:t xml:space="preserve">, эксперимента, </w:t>
            </w:r>
            <w:r w:rsidRPr="00AC1B00">
              <w:t>позволяющее правильно</w:t>
            </w:r>
            <w:r w:rsidR="001D0BC1" w:rsidRPr="00AC1B00">
              <w:t xml:space="preserve"> </w:t>
            </w:r>
            <w:r w:rsidR="001D0BC1" w:rsidRPr="00AC1B00">
              <w:lastRenderedPageBreak/>
              <w:t>анализировать состояние рынка</w:t>
            </w:r>
            <w:r w:rsidRPr="00AC1B00">
              <w:t>.</w:t>
            </w:r>
          </w:p>
          <w:p w:rsidR="00C41FB5" w:rsidRPr="00AC1B00" w:rsidRDefault="00C41FB5" w:rsidP="005A7CD5">
            <w:r w:rsidRPr="00AC1B00">
              <w:t>Демонстрирует умение</w:t>
            </w:r>
            <w:r w:rsidR="001D0BC1" w:rsidRPr="00AC1B00">
              <w:t xml:space="preserve"> применять методы маркетинговых исследований рынка, потребителей, конкурентов, цены и ценовой эластичности</w:t>
            </w:r>
            <w:r w:rsidRPr="00AC1B00">
              <w:t>.</w:t>
            </w:r>
          </w:p>
          <w:p w:rsidR="00C41FB5" w:rsidRPr="00AC1B00" w:rsidRDefault="00C41FB5" w:rsidP="001D0BC1">
            <w:r w:rsidRPr="00AC1B00">
              <w:t xml:space="preserve">Студент демонстрирует владение навыком </w:t>
            </w:r>
            <w:r w:rsidR="001D0BC1" w:rsidRPr="00AC1B00">
              <w:t xml:space="preserve">составления анкет, </w:t>
            </w:r>
            <w:proofErr w:type="spellStart"/>
            <w:r w:rsidR="001D0BC1" w:rsidRPr="00AC1B00">
              <w:t>опросников</w:t>
            </w:r>
            <w:proofErr w:type="spellEnd"/>
            <w:r w:rsidR="001D0BC1" w:rsidRPr="00AC1B00">
              <w:t>, протоколов наблюдения и экспериментального исследования, составлением сводных данных по итогам маркетинговых исследова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1D0BC1">
            <w:r w:rsidRPr="00AC1B00">
              <w:lastRenderedPageBreak/>
              <w:t xml:space="preserve">использование </w:t>
            </w:r>
            <w:r w:rsidR="001D0BC1" w:rsidRPr="00AC1B00">
              <w:t>готовности к применению прикладных методов исследовательской деятельности в туризме</w:t>
            </w:r>
          </w:p>
        </w:tc>
        <w:bookmarkEnd w:id="2"/>
      </w:tr>
    </w:tbl>
    <w:p w:rsidR="00C41FB5" w:rsidRPr="00AC1B00" w:rsidRDefault="00C41FB5" w:rsidP="00C41FB5">
      <w:pPr>
        <w:ind w:firstLine="392"/>
        <w:jc w:val="both"/>
        <w:rPr>
          <w:bCs/>
        </w:rPr>
      </w:pPr>
    </w:p>
    <w:p w:rsidR="00C41FB5" w:rsidRPr="00AC1B00" w:rsidRDefault="00C41FB5" w:rsidP="00C41FB5">
      <w:pPr>
        <w:jc w:val="center"/>
      </w:pPr>
      <w:r w:rsidRPr="00AC1B00">
        <w:rPr>
          <w:b/>
        </w:rPr>
        <w:t>Критерии и шкала оценивания освоения этапов компетенций на промежуточной аттестации</w:t>
      </w:r>
    </w:p>
    <w:p w:rsidR="00C41FB5" w:rsidRPr="00AC1B00" w:rsidRDefault="00C41FB5" w:rsidP="00C41FB5"/>
    <w:p w:rsidR="00116CAA" w:rsidRPr="008B1761" w:rsidRDefault="00116CAA" w:rsidP="00116CAA">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116CAA" w:rsidRPr="008B1761" w:rsidRDefault="00116CAA" w:rsidP="00116CAA">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116CAA" w:rsidRPr="008B1761" w:rsidRDefault="00116CAA" w:rsidP="00116CAA">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116CAA" w:rsidRPr="008B1761" w:rsidRDefault="00116CAA" w:rsidP="00116CAA">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w:t>
      </w:r>
      <w:r w:rsidRPr="008B1761">
        <w:rPr>
          <w:color w:val="000000"/>
        </w:rPr>
        <w:lastRenderedPageBreak/>
        <w:t xml:space="preserve">Полученное значение определяет количество баллов, набираемых студентом за посещение одного занятия. </w:t>
      </w:r>
    </w:p>
    <w:p w:rsidR="00116CAA" w:rsidRPr="008B1761" w:rsidRDefault="00116CAA" w:rsidP="00116CAA">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116CAA" w:rsidRPr="008B1761" w:rsidRDefault="00116CAA" w:rsidP="00116CAA">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116CAA" w:rsidRPr="008B1761" w:rsidRDefault="00116CAA" w:rsidP="00116CAA">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116CAA" w:rsidRPr="008B1761" w:rsidRDefault="00116CAA" w:rsidP="00116CAA">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116CAA" w:rsidRDefault="00116CAA" w:rsidP="00116CAA">
      <w:pPr>
        <w:ind w:firstLine="720"/>
        <w:jc w:val="both"/>
      </w:pPr>
      <w:r w:rsidRPr="00AF14F8">
        <w:t>Перевод рейтинговых баллов в итоговую 5 – балльную шкалу оценку осуществляется в соответствии с таблицей.</w:t>
      </w:r>
    </w:p>
    <w:p w:rsidR="00116CAA" w:rsidRPr="00AF14F8" w:rsidRDefault="00116CAA" w:rsidP="00116CAA">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116CAA" w:rsidRPr="004405DE" w:rsidTr="00A066D2">
        <w:trPr>
          <w:jc w:val="center"/>
        </w:trPr>
        <w:tc>
          <w:tcPr>
            <w:tcW w:w="0" w:type="auto"/>
            <w:vMerge w:val="restart"/>
            <w:vAlign w:val="center"/>
          </w:tcPr>
          <w:p w:rsidR="00116CAA" w:rsidRPr="004405DE" w:rsidRDefault="00116CAA" w:rsidP="00A066D2">
            <w:pPr>
              <w:jc w:val="both"/>
            </w:pPr>
            <w:r w:rsidRPr="004405DE">
              <w:t>Баллы за семестр</w:t>
            </w:r>
          </w:p>
        </w:tc>
        <w:tc>
          <w:tcPr>
            <w:tcW w:w="0" w:type="auto"/>
            <w:gridSpan w:val="2"/>
            <w:vAlign w:val="center"/>
          </w:tcPr>
          <w:p w:rsidR="00116CAA" w:rsidRPr="004405DE" w:rsidRDefault="00116CAA" w:rsidP="00A066D2">
            <w:pPr>
              <w:jc w:val="both"/>
            </w:pPr>
            <w:r w:rsidRPr="004405DE">
              <w:t>Автоматическая оценка</w:t>
            </w:r>
          </w:p>
        </w:tc>
        <w:tc>
          <w:tcPr>
            <w:tcW w:w="0" w:type="auto"/>
            <w:vMerge w:val="restart"/>
            <w:vAlign w:val="center"/>
          </w:tcPr>
          <w:p w:rsidR="00116CAA" w:rsidRPr="004405DE" w:rsidRDefault="00116CAA" w:rsidP="00A066D2">
            <w:pPr>
              <w:jc w:val="both"/>
            </w:pPr>
            <w:r w:rsidRPr="004405DE">
              <w:t>Баллы за зачет</w:t>
            </w:r>
          </w:p>
        </w:tc>
        <w:tc>
          <w:tcPr>
            <w:tcW w:w="0" w:type="auto"/>
            <w:vMerge w:val="restart"/>
            <w:vAlign w:val="center"/>
          </w:tcPr>
          <w:p w:rsidR="00116CAA" w:rsidRPr="004405DE" w:rsidRDefault="00116CAA" w:rsidP="00A066D2">
            <w:pPr>
              <w:jc w:val="both"/>
            </w:pPr>
            <w:r w:rsidRPr="004405DE">
              <w:t>Баллы за экзамен</w:t>
            </w:r>
          </w:p>
        </w:tc>
        <w:tc>
          <w:tcPr>
            <w:tcW w:w="0" w:type="auto"/>
            <w:vMerge w:val="restart"/>
            <w:vAlign w:val="center"/>
          </w:tcPr>
          <w:p w:rsidR="00116CAA" w:rsidRPr="004405DE" w:rsidRDefault="00116CAA" w:rsidP="00A066D2">
            <w:pPr>
              <w:jc w:val="both"/>
            </w:pPr>
            <w:r w:rsidRPr="004405DE">
              <w:t>Общая сумма баллов</w:t>
            </w:r>
          </w:p>
        </w:tc>
        <w:tc>
          <w:tcPr>
            <w:tcW w:w="0" w:type="auto"/>
            <w:vMerge w:val="restart"/>
            <w:vAlign w:val="center"/>
          </w:tcPr>
          <w:p w:rsidR="00116CAA" w:rsidRPr="004405DE" w:rsidRDefault="00116CAA" w:rsidP="00A066D2">
            <w:pPr>
              <w:jc w:val="both"/>
            </w:pPr>
            <w:r w:rsidRPr="004405DE">
              <w:t>Итоговая оценка</w:t>
            </w:r>
          </w:p>
        </w:tc>
      </w:tr>
      <w:tr w:rsidR="00116CAA" w:rsidRPr="004405DE" w:rsidTr="00A066D2">
        <w:trPr>
          <w:jc w:val="center"/>
        </w:trPr>
        <w:tc>
          <w:tcPr>
            <w:tcW w:w="0" w:type="auto"/>
            <w:vMerge/>
            <w:vAlign w:val="center"/>
          </w:tcPr>
          <w:p w:rsidR="00116CAA" w:rsidRPr="004405DE" w:rsidRDefault="00116CAA" w:rsidP="00A066D2"/>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экзамен</w:t>
            </w:r>
          </w:p>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c>
          <w:tcPr>
            <w:tcW w:w="0" w:type="auto"/>
            <w:vMerge/>
            <w:vAlign w:val="center"/>
          </w:tcPr>
          <w:p w:rsidR="00116CAA" w:rsidRPr="004405DE" w:rsidRDefault="00116CAA" w:rsidP="00A066D2"/>
        </w:tc>
      </w:tr>
      <w:tr w:rsidR="00116CAA" w:rsidRPr="004405DE" w:rsidTr="00A066D2">
        <w:trPr>
          <w:jc w:val="center"/>
        </w:trPr>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5 (отлич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71-89*</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4 (хорош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71-89</w:t>
            </w:r>
          </w:p>
          <w:p w:rsidR="00116CAA" w:rsidRPr="004405DE" w:rsidRDefault="00116CAA" w:rsidP="00A066D2">
            <w:pPr>
              <w:jc w:val="both"/>
            </w:pPr>
            <w:r w:rsidRPr="004405DE">
              <w:t>90-100</w:t>
            </w:r>
          </w:p>
        </w:tc>
        <w:tc>
          <w:tcPr>
            <w:tcW w:w="0" w:type="auto"/>
            <w:vAlign w:val="center"/>
          </w:tcPr>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1-70*</w:t>
            </w:r>
          </w:p>
        </w:tc>
        <w:tc>
          <w:tcPr>
            <w:tcW w:w="0" w:type="auto"/>
            <w:vAlign w:val="center"/>
          </w:tcPr>
          <w:p w:rsidR="00116CAA" w:rsidRPr="004405DE" w:rsidRDefault="00116CAA" w:rsidP="00A066D2">
            <w:pPr>
              <w:jc w:val="both"/>
            </w:pPr>
            <w:r w:rsidRPr="004405DE">
              <w:t>зачет</w:t>
            </w:r>
          </w:p>
        </w:tc>
        <w:tc>
          <w:tcPr>
            <w:tcW w:w="0" w:type="auto"/>
            <w:vAlign w:val="center"/>
          </w:tcPr>
          <w:p w:rsidR="00116CAA" w:rsidRPr="004405DE" w:rsidRDefault="00116CAA" w:rsidP="00A066D2">
            <w:pPr>
              <w:jc w:val="both"/>
            </w:pPr>
            <w:r w:rsidRPr="004405DE">
              <w:t>3 (удовлетворительно)</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0-20</w:t>
            </w:r>
          </w:p>
        </w:tc>
        <w:tc>
          <w:tcPr>
            <w:tcW w:w="0" w:type="auto"/>
            <w:vAlign w:val="center"/>
          </w:tcPr>
          <w:p w:rsidR="00116CAA" w:rsidRPr="004405DE" w:rsidRDefault="00116CAA" w:rsidP="00A066D2">
            <w:pPr>
              <w:jc w:val="both"/>
            </w:pPr>
            <w:r w:rsidRPr="004405DE">
              <w:t>51-70</w:t>
            </w:r>
          </w:p>
          <w:p w:rsidR="00116CAA" w:rsidRPr="004405DE" w:rsidRDefault="00116CAA" w:rsidP="00A066D2">
            <w:pPr>
              <w:jc w:val="both"/>
            </w:pPr>
            <w:r w:rsidRPr="004405DE">
              <w:t>71-89</w:t>
            </w:r>
          </w:p>
          <w:p w:rsidR="00116CAA" w:rsidRPr="004405DE" w:rsidRDefault="00116CAA" w:rsidP="00A066D2">
            <w:pPr>
              <w:jc w:val="both"/>
            </w:pPr>
            <w:r w:rsidRPr="004405DE">
              <w:t>90</w:t>
            </w:r>
          </w:p>
        </w:tc>
        <w:tc>
          <w:tcPr>
            <w:tcW w:w="0" w:type="auto"/>
            <w:vAlign w:val="center"/>
          </w:tcPr>
          <w:p w:rsidR="00116CAA" w:rsidRPr="004405DE" w:rsidRDefault="00116CAA" w:rsidP="00A066D2">
            <w:pPr>
              <w:jc w:val="both"/>
            </w:pPr>
            <w:r w:rsidRPr="004405DE">
              <w:t>3 (удовлетворительно)</w:t>
            </w:r>
          </w:p>
          <w:p w:rsidR="00116CAA" w:rsidRPr="004405DE" w:rsidRDefault="00116CAA" w:rsidP="00A066D2">
            <w:pPr>
              <w:jc w:val="both"/>
            </w:pPr>
            <w:r w:rsidRPr="004405DE">
              <w:t>4 (хорошо)</w:t>
            </w:r>
          </w:p>
          <w:p w:rsidR="00116CAA" w:rsidRPr="004405DE" w:rsidRDefault="00116CAA" w:rsidP="00A066D2">
            <w:pPr>
              <w:jc w:val="both"/>
            </w:pPr>
            <w:r w:rsidRPr="004405DE">
              <w:t>5 (отлично)</w:t>
            </w:r>
          </w:p>
        </w:tc>
      </w:tr>
      <w:tr w:rsidR="00116CAA" w:rsidRPr="004405DE" w:rsidTr="00A066D2">
        <w:trPr>
          <w:jc w:val="center"/>
        </w:trPr>
        <w:tc>
          <w:tcPr>
            <w:tcW w:w="0" w:type="auto"/>
            <w:vAlign w:val="center"/>
          </w:tcPr>
          <w:p w:rsidR="00116CAA" w:rsidRPr="004405DE" w:rsidRDefault="00116CAA" w:rsidP="00A066D2">
            <w:pPr>
              <w:jc w:val="both"/>
            </w:pPr>
            <w:r w:rsidRPr="004405DE">
              <w:t>50 и менее</w:t>
            </w:r>
          </w:p>
        </w:tc>
        <w:tc>
          <w:tcPr>
            <w:tcW w:w="0" w:type="auto"/>
            <w:gridSpan w:val="2"/>
            <w:vAlign w:val="center"/>
          </w:tcPr>
          <w:p w:rsidR="00116CAA" w:rsidRPr="004405DE" w:rsidRDefault="00116CAA" w:rsidP="00A066D2">
            <w:pPr>
              <w:jc w:val="both"/>
            </w:pPr>
            <w:r w:rsidRPr="004405DE">
              <w:t>недопуск к зачету, экзамену</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w:t>
            </w:r>
          </w:p>
        </w:tc>
        <w:tc>
          <w:tcPr>
            <w:tcW w:w="0" w:type="auto"/>
            <w:vAlign w:val="center"/>
          </w:tcPr>
          <w:p w:rsidR="00116CAA" w:rsidRPr="004405DE" w:rsidRDefault="00116CAA" w:rsidP="00A066D2">
            <w:pPr>
              <w:jc w:val="both"/>
            </w:pPr>
            <w:r w:rsidRPr="004405DE">
              <w:t>50 и менее</w:t>
            </w:r>
          </w:p>
        </w:tc>
        <w:tc>
          <w:tcPr>
            <w:tcW w:w="0" w:type="auto"/>
            <w:vAlign w:val="center"/>
          </w:tcPr>
          <w:p w:rsidR="00116CAA" w:rsidRPr="004405DE" w:rsidRDefault="00116CAA" w:rsidP="00A066D2">
            <w:pPr>
              <w:jc w:val="both"/>
            </w:pPr>
            <w:r w:rsidRPr="004405DE">
              <w:t>2 (неудовлетворительно), незачет</w:t>
            </w:r>
          </w:p>
        </w:tc>
      </w:tr>
    </w:tbl>
    <w:p w:rsidR="00116CAA" w:rsidRDefault="00116CAA" w:rsidP="00116CAA">
      <w:pPr>
        <w:ind w:firstLine="720"/>
        <w:jc w:val="both"/>
      </w:pPr>
      <w:r w:rsidRPr="002F7875">
        <w:t>* при условии выполнения всех заданий текущего контроля успеваемости</w:t>
      </w:r>
    </w:p>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15993" w:rsidRDefault="00015993" w:rsidP="00C41FB5">
      <w:pPr>
        <w:ind w:firstLine="720"/>
        <w:jc w:val="both"/>
        <w:rPr>
          <w:bCs/>
          <w:i/>
          <w:sz w:val="22"/>
          <w:szCs w:val="22"/>
        </w:rPr>
      </w:pPr>
    </w:p>
    <w:p w:rsidR="00C41FB5" w:rsidRPr="00AC1B00" w:rsidRDefault="00C41FB5" w:rsidP="00C41FB5">
      <w:pPr>
        <w:ind w:firstLine="720"/>
        <w:jc w:val="both"/>
        <w:rPr>
          <w:sz w:val="22"/>
          <w:szCs w:val="22"/>
        </w:rPr>
      </w:pPr>
      <w:r w:rsidRPr="00AC1B00">
        <w:rPr>
          <w:bCs/>
          <w:i/>
          <w:sz w:val="22"/>
          <w:szCs w:val="22"/>
        </w:rPr>
        <w:t>Средство оценивания – тестирование</w:t>
      </w:r>
      <w:r w:rsidR="006E1465" w:rsidRPr="00AC1B00">
        <w:rPr>
          <w:bCs/>
          <w:i/>
          <w:sz w:val="22"/>
          <w:szCs w:val="22"/>
        </w:rPr>
        <w:t xml:space="preserve"> (контрольная точка 1, 2,3)</w:t>
      </w:r>
    </w:p>
    <w:p w:rsidR="00C41FB5" w:rsidRPr="00AC1B00" w:rsidRDefault="00C41FB5" w:rsidP="00C41FB5">
      <w:pPr>
        <w:ind w:firstLine="720"/>
        <w:jc w:val="both"/>
        <w:rPr>
          <w:b/>
          <w:sz w:val="22"/>
          <w:szCs w:val="22"/>
        </w:rPr>
      </w:pPr>
    </w:p>
    <w:p w:rsidR="00C41FB5" w:rsidRPr="00AC1B00" w:rsidRDefault="00C41FB5" w:rsidP="00C41FB5">
      <w:pPr>
        <w:ind w:firstLine="720"/>
        <w:jc w:val="both"/>
        <w:rPr>
          <w:sz w:val="22"/>
          <w:szCs w:val="22"/>
        </w:rPr>
      </w:pPr>
      <w:r w:rsidRPr="00AC1B00">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AC1B00" w:rsidTr="005A7CD5">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b/>
                <w:sz w:val="22"/>
                <w:szCs w:val="22"/>
                <w:lang w:eastAsia="en-US"/>
              </w:rPr>
              <w:t>оценка</w:t>
            </w:r>
          </w:p>
        </w:tc>
      </w:tr>
      <w:tr w:rsidR="00C41FB5" w:rsidRPr="00AC1B00" w:rsidTr="005A7CD5">
        <w:tc>
          <w:tcPr>
            <w:tcW w:w="4785" w:type="dxa"/>
            <w:vMerge w:val="restart"/>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rFonts w:eastAsia="Calibri"/>
                <w:sz w:val="22"/>
                <w:szCs w:val="22"/>
                <w:lang w:eastAsia="en-US"/>
              </w:rPr>
            </w:pPr>
          </w:p>
          <w:p w:rsidR="00C41FB5" w:rsidRPr="00AC1B00" w:rsidRDefault="00C41FB5" w:rsidP="005A7CD5">
            <w:pPr>
              <w:ind w:firstLine="720"/>
              <w:jc w:val="both"/>
              <w:rPr>
                <w:sz w:val="22"/>
                <w:szCs w:val="22"/>
              </w:rPr>
            </w:pPr>
            <w:proofErr w:type="gramStart"/>
            <w:r w:rsidRPr="00AC1B00">
              <w:rPr>
                <w:rFonts w:eastAsia="Calibri"/>
                <w:sz w:val="22"/>
                <w:szCs w:val="22"/>
                <w:lang w:eastAsia="en-US"/>
              </w:rPr>
              <w:t>выполнено</w:t>
            </w:r>
            <w:proofErr w:type="gramEnd"/>
            <w:r w:rsidRPr="00AC1B00">
              <w:rPr>
                <w:rFonts w:eastAsia="Calibri"/>
                <w:sz w:val="22"/>
                <w:szCs w:val="22"/>
                <w:lang w:eastAsia="en-US"/>
              </w:rPr>
              <w:t xml:space="preserve"> верно заданий</w:t>
            </w:r>
          </w:p>
          <w:p w:rsidR="00C41FB5" w:rsidRPr="00AC1B00" w:rsidRDefault="00C41FB5" w:rsidP="005A7CD5">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5», если (90 –100)%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 xml:space="preserve">«4», если (70 – 89)% правильных </w:t>
            </w:r>
            <w:r w:rsidRPr="00AC1B00">
              <w:rPr>
                <w:rFonts w:eastAsia="Calibri"/>
                <w:sz w:val="22"/>
                <w:szCs w:val="22"/>
                <w:lang w:eastAsia="en-US"/>
              </w:rPr>
              <w:lastRenderedPageBreak/>
              <w:t>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AC1B00" w:rsidRDefault="00C41FB5" w:rsidP="005A7CD5">
            <w:pPr>
              <w:ind w:firstLine="720"/>
              <w:jc w:val="both"/>
              <w:rPr>
                <w:sz w:val="22"/>
                <w:szCs w:val="22"/>
              </w:rPr>
            </w:pPr>
            <w:r w:rsidRPr="00AC1B00">
              <w:rPr>
                <w:rFonts w:eastAsia="Calibri"/>
                <w:sz w:val="22"/>
                <w:szCs w:val="22"/>
                <w:lang w:eastAsia="en-US"/>
              </w:rPr>
              <w:t>«3», если (50 – 69)% правильных ответов</w:t>
            </w:r>
          </w:p>
          <w:p w:rsidR="00C41FB5" w:rsidRPr="00AC1B00" w:rsidRDefault="00C41FB5" w:rsidP="005A7CD5">
            <w:pPr>
              <w:ind w:firstLine="720"/>
              <w:jc w:val="both"/>
              <w:rPr>
                <w:rFonts w:eastAsia="Calibri"/>
                <w:sz w:val="22"/>
                <w:szCs w:val="22"/>
                <w:lang w:eastAsia="en-US"/>
              </w:rPr>
            </w:pPr>
          </w:p>
        </w:tc>
      </w:tr>
      <w:tr w:rsidR="00C41FB5" w:rsidRPr="00AC1B00" w:rsidTr="005A7CD5">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AC1B00" w:rsidRDefault="00C41FB5" w:rsidP="005A7CD5">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AC1B00" w:rsidRDefault="00C41FB5" w:rsidP="005A7CD5">
            <w:pPr>
              <w:ind w:firstLine="720"/>
              <w:jc w:val="both"/>
              <w:rPr>
                <w:sz w:val="22"/>
                <w:szCs w:val="22"/>
              </w:rPr>
            </w:pPr>
            <w:r w:rsidRPr="00AC1B00">
              <w:rPr>
                <w:rFonts w:eastAsia="Calibri"/>
                <w:sz w:val="22"/>
                <w:szCs w:val="22"/>
                <w:lang w:eastAsia="en-US"/>
              </w:rPr>
              <w:t>«2», если менее 50% правильных ответов</w:t>
            </w:r>
          </w:p>
        </w:tc>
      </w:tr>
    </w:tbl>
    <w:p w:rsidR="00C41FB5" w:rsidRPr="00AC1B00" w:rsidRDefault="00C41FB5" w:rsidP="00C41FB5">
      <w:pPr>
        <w:ind w:firstLine="720"/>
        <w:jc w:val="both"/>
      </w:pPr>
    </w:p>
    <w:p w:rsidR="006E1465" w:rsidRPr="00AC1B00" w:rsidRDefault="006E1465" w:rsidP="006E1465">
      <w:pPr>
        <w:ind w:firstLine="720"/>
        <w:jc w:val="both"/>
        <w:rPr>
          <w:i/>
          <w:iCs/>
          <w:sz w:val="22"/>
          <w:szCs w:val="22"/>
        </w:rPr>
      </w:pPr>
      <w:r w:rsidRPr="00AC1B00">
        <w:rPr>
          <w:i/>
          <w:iCs/>
        </w:rPr>
        <w:t>Средство</w:t>
      </w:r>
      <w:r w:rsidRPr="00AC1B00">
        <w:rPr>
          <w:i/>
          <w:iCs/>
          <w:sz w:val="22"/>
          <w:szCs w:val="22"/>
        </w:rPr>
        <w:t xml:space="preserve"> оценивания – итоговый проект (контрольная точка 4)</w:t>
      </w:r>
    </w:p>
    <w:p w:rsidR="00015993" w:rsidRDefault="00015993" w:rsidP="006E1465">
      <w:pPr>
        <w:ind w:firstLine="720"/>
        <w:jc w:val="both"/>
        <w:rPr>
          <w:b/>
          <w:bCs/>
          <w:sz w:val="22"/>
          <w:szCs w:val="22"/>
        </w:rPr>
      </w:pPr>
    </w:p>
    <w:p w:rsidR="006E1465" w:rsidRPr="00AC1B00" w:rsidRDefault="006E1465" w:rsidP="006E1465">
      <w:pPr>
        <w:ind w:firstLine="720"/>
        <w:jc w:val="both"/>
        <w:rPr>
          <w:b/>
          <w:bCs/>
          <w:sz w:val="22"/>
          <w:szCs w:val="22"/>
        </w:rPr>
      </w:pPr>
      <w:r w:rsidRPr="00AC1B00">
        <w:rPr>
          <w:b/>
          <w:bCs/>
          <w:sz w:val="22"/>
          <w:szCs w:val="22"/>
        </w:rPr>
        <w:t>Шкала оценки уровня знаний, умений и навыков при 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6E1465" w:rsidRPr="00AC1B00" w:rsidTr="00AB30E9">
        <w:tc>
          <w:tcPr>
            <w:tcW w:w="818" w:type="pct"/>
          </w:tcPr>
          <w:p w:rsidR="006E1465" w:rsidRPr="00AC1B00" w:rsidRDefault="006E1465" w:rsidP="00AB30E9">
            <w:pPr>
              <w:jc w:val="both"/>
            </w:pPr>
            <w:r w:rsidRPr="00AC1B00">
              <w:rPr>
                <w:b/>
                <w:bCs/>
                <w:sz w:val="22"/>
                <w:szCs w:val="22"/>
                <w:lang w:eastAsia="en-US"/>
              </w:rPr>
              <w:t>оценка</w:t>
            </w:r>
          </w:p>
        </w:tc>
        <w:tc>
          <w:tcPr>
            <w:tcW w:w="2270" w:type="pct"/>
          </w:tcPr>
          <w:p w:rsidR="006E1465" w:rsidRPr="00AC1B00" w:rsidRDefault="006E1465" w:rsidP="00AB30E9">
            <w:pPr>
              <w:ind w:firstLine="720"/>
              <w:jc w:val="both"/>
            </w:pPr>
            <w:r w:rsidRPr="00AC1B00">
              <w:rPr>
                <w:b/>
                <w:bCs/>
                <w:sz w:val="22"/>
                <w:szCs w:val="22"/>
                <w:lang w:eastAsia="en-US"/>
              </w:rPr>
              <w:t>Критерии оценивания</w:t>
            </w:r>
          </w:p>
        </w:tc>
        <w:tc>
          <w:tcPr>
            <w:tcW w:w="1911" w:type="pct"/>
          </w:tcPr>
          <w:p w:rsidR="006E1465" w:rsidRPr="00AC1B00" w:rsidRDefault="006E1465" w:rsidP="00AB30E9">
            <w:pPr>
              <w:ind w:firstLine="720"/>
              <w:jc w:val="both"/>
            </w:pPr>
            <w:r w:rsidRPr="00AC1B00">
              <w:rPr>
                <w:b/>
                <w:bCs/>
                <w:sz w:val="22"/>
                <w:szCs w:val="22"/>
                <w:lang w:eastAsia="en-US"/>
              </w:rPr>
              <w:t>Показатели оценивания</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5»</w:t>
            </w:r>
          </w:p>
        </w:tc>
        <w:tc>
          <w:tcPr>
            <w:tcW w:w="2270" w:type="pct"/>
          </w:tcPr>
          <w:p w:rsidR="006E1465" w:rsidRPr="00AC1B00" w:rsidRDefault="006E1465" w:rsidP="00AB30E9">
            <w:pPr>
              <w:jc w:val="both"/>
            </w:pPr>
            <w:r w:rsidRPr="00AC1B00">
              <w:t>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6E1465" w:rsidRPr="00AC1B00" w:rsidRDefault="006E1465" w:rsidP="00AB30E9">
            <w:pPr>
              <w:numPr>
                <w:ilvl w:val="0"/>
                <w:numId w:val="5"/>
              </w:numPr>
              <w:tabs>
                <w:tab w:val="left" w:pos="317"/>
              </w:tabs>
              <w:ind w:left="0" w:firstLine="720"/>
              <w:jc w:val="both"/>
            </w:pPr>
            <w:proofErr w:type="gramStart"/>
            <w:r w:rsidRPr="00AC1B00">
              <w:t>Обучающийся</w:t>
            </w:r>
            <w:proofErr w:type="gramEnd"/>
            <w:r w:rsidRPr="00AC1B00">
              <w:t xml:space="preserve"> показывает всесторонние и глубокие знания программного материала, знание основной и дополнительной литературы; </w:t>
            </w:r>
          </w:p>
          <w:p w:rsidR="006E1465" w:rsidRPr="00AC1B00" w:rsidRDefault="006E1465" w:rsidP="00AB30E9">
            <w:pPr>
              <w:numPr>
                <w:ilvl w:val="0"/>
                <w:numId w:val="5"/>
              </w:numPr>
              <w:tabs>
                <w:tab w:val="left" w:pos="317"/>
              </w:tabs>
              <w:ind w:left="0" w:firstLine="720"/>
              <w:jc w:val="both"/>
            </w:pPr>
            <w:r w:rsidRPr="00AC1B00">
              <w:t xml:space="preserve">последовательно и четко обосновывает программу научного исследования; </w:t>
            </w:r>
          </w:p>
          <w:p w:rsidR="006E1465" w:rsidRPr="00AC1B00" w:rsidRDefault="006E1465" w:rsidP="00AB30E9">
            <w:pPr>
              <w:numPr>
                <w:ilvl w:val="0"/>
                <w:numId w:val="5"/>
              </w:numPr>
              <w:tabs>
                <w:tab w:val="left" w:pos="317"/>
              </w:tabs>
              <w:ind w:left="0" w:firstLine="720"/>
              <w:jc w:val="both"/>
            </w:pPr>
            <w:r w:rsidRPr="00AC1B00">
              <w:t>уверенно ориентируется в проблемных ситуациях;</w:t>
            </w:r>
          </w:p>
          <w:p w:rsidR="006E1465" w:rsidRPr="00AC1B00" w:rsidRDefault="006E1465" w:rsidP="00AB30E9">
            <w:pPr>
              <w:numPr>
                <w:ilvl w:val="0"/>
                <w:numId w:val="5"/>
              </w:numPr>
              <w:tabs>
                <w:tab w:val="left" w:pos="317"/>
              </w:tabs>
              <w:ind w:left="0" w:firstLine="720"/>
              <w:jc w:val="both"/>
            </w:pPr>
            <w:r w:rsidRPr="00AC1B00">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6E1465" w:rsidRPr="00AC1B00" w:rsidRDefault="006E1465" w:rsidP="00AB30E9">
            <w:pPr>
              <w:numPr>
                <w:ilvl w:val="0"/>
                <w:numId w:val="5"/>
              </w:numPr>
              <w:tabs>
                <w:tab w:val="left" w:pos="317"/>
              </w:tabs>
              <w:ind w:left="0" w:firstLine="720"/>
              <w:jc w:val="both"/>
            </w:pPr>
            <w:r w:rsidRPr="00AC1B00">
              <w:t>подтверждает полное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4»</w:t>
            </w:r>
          </w:p>
        </w:tc>
        <w:tc>
          <w:tcPr>
            <w:tcW w:w="2270" w:type="pct"/>
          </w:tcPr>
          <w:p w:rsidR="006E1465" w:rsidRPr="00AC1B00" w:rsidRDefault="006E1465" w:rsidP="00AB30E9">
            <w:pPr>
              <w:jc w:val="both"/>
            </w:pPr>
            <w:r w:rsidRPr="00AC1B00">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6E1465" w:rsidRPr="00AC1B00" w:rsidRDefault="006E1465" w:rsidP="00AB30E9">
            <w:pPr>
              <w:numPr>
                <w:ilvl w:val="0"/>
                <w:numId w:val="7"/>
              </w:numPr>
              <w:ind w:left="0" w:firstLine="720"/>
              <w:jc w:val="both"/>
            </w:pPr>
            <w:proofErr w:type="gramStart"/>
            <w:r w:rsidRPr="00AC1B00">
              <w:t>обучающийся</w:t>
            </w:r>
            <w:proofErr w:type="gramEnd"/>
            <w:r w:rsidRPr="00AC1B00">
              <w:t xml:space="preserve"> показывает полное знание программного материала; </w:t>
            </w:r>
          </w:p>
          <w:p w:rsidR="006E1465" w:rsidRPr="00AC1B00" w:rsidRDefault="006E1465" w:rsidP="00AB30E9">
            <w:pPr>
              <w:numPr>
                <w:ilvl w:val="0"/>
                <w:numId w:val="7"/>
              </w:numPr>
              <w:ind w:left="0" w:firstLine="720"/>
              <w:jc w:val="both"/>
            </w:pPr>
            <w:r w:rsidRPr="00AC1B00">
              <w:t xml:space="preserve">в программе научного исследования допускает некоторые неточности; </w:t>
            </w:r>
          </w:p>
          <w:p w:rsidR="006E1465" w:rsidRPr="00AC1B00" w:rsidRDefault="006E1465" w:rsidP="00AB30E9">
            <w:pPr>
              <w:numPr>
                <w:ilvl w:val="0"/>
                <w:numId w:val="7"/>
              </w:numPr>
              <w:ind w:left="0" w:firstLine="720"/>
              <w:jc w:val="both"/>
            </w:pPr>
            <w:r w:rsidRPr="00AC1B00">
              <w:t>правильно применяет теоретические положения к оценке практических ситуаций;</w:t>
            </w:r>
          </w:p>
          <w:p w:rsidR="006E1465" w:rsidRPr="00AC1B00" w:rsidRDefault="006E1465" w:rsidP="00AB30E9">
            <w:r w:rsidRPr="00AC1B00">
              <w:t xml:space="preserve">- демонстрирует хороший уровень освоения материала и в </w:t>
            </w:r>
            <w:r w:rsidRPr="00AC1B00">
              <w:lastRenderedPageBreak/>
              <w:t>целом подтверждает освоение компетенций, предусмотренных программой</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3»</w:t>
            </w:r>
          </w:p>
        </w:tc>
        <w:tc>
          <w:tcPr>
            <w:tcW w:w="2270" w:type="pct"/>
          </w:tcPr>
          <w:p w:rsidR="006E1465" w:rsidRPr="00AC1B00" w:rsidRDefault="006E1465" w:rsidP="00AB30E9">
            <w:pPr>
              <w:jc w:val="both"/>
            </w:pPr>
            <w:r w:rsidRPr="00AC1B00">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6E1465" w:rsidRPr="00AC1B00" w:rsidRDefault="006E1465" w:rsidP="00AB30E9">
            <w:pPr>
              <w:jc w:val="both"/>
            </w:pPr>
          </w:p>
        </w:tc>
        <w:tc>
          <w:tcPr>
            <w:tcW w:w="1911" w:type="pct"/>
            <w:vAlign w:val="center"/>
          </w:tcPr>
          <w:p w:rsidR="006E1465" w:rsidRPr="00AC1B00" w:rsidRDefault="006E1465" w:rsidP="006E1465">
            <w:pPr>
              <w:numPr>
                <w:ilvl w:val="0"/>
                <w:numId w:val="14"/>
              </w:numPr>
              <w:ind w:left="0" w:firstLine="720"/>
              <w:jc w:val="both"/>
            </w:pPr>
            <w:proofErr w:type="gramStart"/>
            <w:r w:rsidRPr="00AC1B00">
              <w:t>обучающийся</w:t>
            </w:r>
            <w:proofErr w:type="gramEnd"/>
            <w:r w:rsidRPr="00AC1B00">
              <w:t xml:space="preserve"> показывает знание основного материала в объеме, необходимом для предстоящей профессиональной деятельности; </w:t>
            </w:r>
          </w:p>
          <w:p w:rsidR="006E1465" w:rsidRPr="00AC1B00" w:rsidRDefault="006E1465" w:rsidP="006E1465">
            <w:pPr>
              <w:numPr>
                <w:ilvl w:val="0"/>
                <w:numId w:val="14"/>
              </w:numPr>
              <w:ind w:left="0" w:firstLine="720"/>
              <w:jc w:val="both"/>
            </w:pPr>
            <w:r w:rsidRPr="00AC1B00">
              <w:t xml:space="preserve">при обосновании программы исследования не допускает грубых ошибок, но испытывает затруднения в последовательности ее изложения; </w:t>
            </w:r>
          </w:p>
          <w:p w:rsidR="006E1465" w:rsidRPr="00AC1B00" w:rsidRDefault="006E1465" w:rsidP="006E1465">
            <w:pPr>
              <w:numPr>
                <w:ilvl w:val="0"/>
                <w:numId w:val="14"/>
              </w:numPr>
              <w:ind w:left="0" w:firstLine="720"/>
              <w:jc w:val="both"/>
            </w:pPr>
            <w:r w:rsidRPr="00AC1B00">
              <w:t>не в полной мере демонстрирует способность применять теоретические знания для анализа практических ситуаций;</w:t>
            </w:r>
          </w:p>
          <w:p w:rsidR="006E1465" w:rsidRPr="00AC1B00" w:rsidRDefault="006E1465" w:rsidP="00AB30E9">
            <w:r w:rsidRPr="00AC1B00">
              <w:t>подтверждает освоение компетенций, предусмотренных программой на минимально допустимом уровне</w:t>
            </w:r>
          </w:p>
        </w:tc>
      </w:tr>
      <w:tr w:rsidR="006E1465" w:rsidRPr="00AC1B00" w:rsidTr="00AB30E9">
        <w:tc>
          <w:tcPr>
            <w:tcW w:w="818" w:type="pct"/>
          </w:tcPr>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rPr>
                <w:b/>
                <w:bCs/>
                <w:lang w:eastAsia="en-US"/>
              </w:rPr>
            </w:pPr>
          </w:p>
          <w:p w:rsidR="006E1465" w:rsidRPr="00AC1B00" w:rsidRDefault="006E1465" w:rsidP="00AB30E9">
            <w:pPr>
              <w:ind w:firstLine="720"/>
              <w:jc w:val="both"/>
            </w:pPr>
            <w:r w:rsidRPr="00AC1B00">
              <w:rPr>
                <w:b/>
                <w:bCs/>
                <w:sz w:val="22"/>
                <w:szCs w:val="22"/>
                <w:lang w:eastAsia="en-US"/>
              </w:rPr>
              <w:t>«2»</w:t>
            </w:r>
          </w:p>
        </w:tc>
        <w:tc>
          <w:tcPr>
            <w:tcW w:w="2270" w:type="pct"/>
          </w:tcPr>
          <w:p w:rsidR="006E1465" w:rsidRPr="00AC1B00" w:rsidRDefault="006E1465" w:rsidP="00AB30E9">
            <w:pPr>
              <w:jc w:val="both"/>
            </w:pPr>
            <w:r w:rsidRPr="00AC1B00">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6E1465" w:rsidRPr="00AC1B00" w:rsidRDefault="006E1465" w:rsidP="00AB30E9">
            <w:pPr>
              <w:jc w:val="both"/>
            </w:pPr>
          </w:p>
        </w:tc>
        <w:tc>
          <w:tcPr>
            <w:tcW w:w="1911" w:type="pct"/>
          </w:tcPr>
          <w:p w:rsidR="006E1465" w:rsidRPr="00AC1B00" w:rsidRDefault="006E1465" w:rsidP="006E1465">
            <w:pPr>
              <w:numPr>
                <w:ilvl w:val="0"/>
                <w:numId w:val="16"/>
              </w:numPr>
              <w:ind w:left="0" w:firstLine="720"/>
              <w:jc w:val="both"/>
            </w:pPr>
            <w:proofErr w:type="gramStart"/>
            <w:r w:rsidRPr="00AC1B00">
              <w:t>обучающийся</w:t>
            </w:r>
            <w:proofErr w:type="gramEnd"/>
            <w:r w:rsidRPr="00AC1B00">
              <w:t xml:space="preserve"> имеет существенные пробелы в знаниях основного учебного материала по дисциплине; </w:t>
            </w:r>
          </w:p>
          <w:p w:rsidR="006E1465" w:rsidRPr="00AC1B00" w:rsidRDefault="006E1465" w:rsidP="006E1465">
            <w:pPr>
              <w:numPr>
                <w:ilvl w:val="0"/>
                <w:numId w:val="16"/>
              </w:numPr>
              <w:ind w:left="0" w:firstLine="720"/>
              <w:jc w:val="both"/>
            </w:pPr>
            <w:r w:rsidRPr="00AC1B00">
              <w:t xml:space="preserve">не </w:t>
            </w:r>
            <w:proofErr w:type="gramStart"/>
            <w:r w:rsidRPr="00AC1B00">
              <w:t>способен</w:t>
            </w:r>
            <w:proofErr w:type="gramEnd"/>
            <w:r w:rsidRPr="00AC1B00">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6E1465" w:rsidRPr="00AC1B00" w:rsidRDefault="006E1465" w:rsidP="006E1465">
            <w:pPr>
              <w:numPr>
                <w:ilvl w:val="0"/>
                <w:numId w:val="16"/>
              </w:numPr>
              <w:ind w:left="0" w:firstLine="720"/>
              <w:jc w:val="both"/>
            </w:pPr>
            <w:r w:rsidRPr="00AC1B00">
              <w:t>не подтверждает освоение компетенций, предусмотренных программой</w:t>
            </w:r>
          </w:p>
        </w:tc>
      </w:tr>
    </w:tbl>
    <w:p w:rsidR="00C41FB5" w:rsidRPr="00AC1B00" w:rsidRDefault="00C41FB5" w:rsidP="00C41FB5">
      <w:pPr>
        <w:ind w:firstLine="720"/>
        <w:jc w:val="both"/>
      </w:pPr>
    </w:p>
    <w:p w:rsidR="00C41FB5" w:rsidRPr="00AC1B00" w:rsidRDefault="00C41FB5" w:rsidP="00C41FB5">
      <w:pPr>
        <w:ind w:firstLine="720"/>
        <w:jc w:val="both"/>
      </w:pPr>
      <w:r w:rsidRPr="00AC1B00">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15993" w:rsidRDefault="00015993" w:rsidP="00AB30E9">
      <w:pPr>
        <w:ind w:firstLine="720"/>
        <w:jc w:val="both"/>
      </w:pPr>
    </w:p>
    <w:p w:rsidR="00AB30E9" w:rsidRPr="00AC1B00" w:rsidRDefault="00AB30E9" w:rsidP="00AB30E9">
      <w:pPr>
        <w:ind w:firstLine="720"/>
        <w:jc w:val="both"/>
      </w:pPr>
      <w:r w:rsidRPr="00AC1B00">
        <w:t>Письменный опрос (ответ на экзаменационные вопросы)</w:t>
      </w:r>
    </w:p>
    <w:p w:rsidR="00AB30E9" w:rsidRPr="00AC1B00" w:rsidRDefault="00AB30E9" w:rsidP="00AB30E9">
      <w:pPr>
        <w:ind w:firstLine="720"/>
        <w:jc w:val="both"/>
        <w:rPr>
          <w:sz w:val="22"/>
          <w:szCs w:val="22"/>
        </w:rPr>
      </w:pPr>
      <w:r w:rsidRPr="00AC1B00">
        <w:rPr>
          <w:b/>
          <w:bCs/>
          <w:sz w:val="22"/>
          <w:szCs w:val="22"/>
        </w:rPr>
        <w:t>Шкала оценки уровня знаний, умений и навыков при письменном ответе</w:t>
      </w:r>
    </w:p>
    <w:p w:rsidR="00AB30E9" w:rsidRPr="00AC1B00" w:rsidRDefault="00AB30E9" w:rsidP="00AB30E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AB30E9" w:rsidRPr="00AC1B00" w:rsidTr="00AB30E9">
        <w:tc>
          <w:tcPr>
            <w:tcW w:w="697"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jc w:val="both"/>
              <w:rPr>
                <w:sz w:val="22"/>
                <w:szCs w:val="22"/>
              </w:rPr>
            </w:pPr>
            <w:r w:rsidRPr="00AC1B00">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Показатели оценивания</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4"/>
              </w:numPr>
              <w:ind w:left="0" w:firstLine="720"/>
              <w:jc w:val="both"/>
            </w:pPr>
            <w:r w:rsidRPr="00AC1B00">
              <w:rPr>
                <w:rFonts w:eastAsia="Calibri"/>
                <w:bCs/>
                <w:iCs/>
              </w:rPr>
              <w:lastRenderedPageBreak/>
              <w:t>полно раскрыто содержание материала;</w:t>
            </w:r>
          </w:p>
          <w:p w:rsidR="00AB30E9" w:rsidRPr="00AC1B00" w:rsidRDefault="00AB30E9" w:rsidP="00AB30E9">
            <w:pPr>
              <w:numPr>
                <w:ilvl w:val="0"/>
                <w:numId w:val="4"/>
              </w:numPr>
              <w:ind w:left="0" w:firstLine="720"/>
              <w:jc w:val="both"/>
            </w:pPr>
            <w:r w:rsidRPr="00AC1B00">
              <w:rPr>
                <w:rFonts w:eastAsia="Calibri"/>
                <w:bCs/>
                <w:iCs/>
              </w:rPr>
              <w:t xml:space="preserve">материал изложен </w:t>
            </w:r>
            <w:r w:rsidRPr="00AC1B00">
              <w:rPr>
                <w:rFonts w:eastAsia="Calibri"/>
                <w:bCs/>
                <w:iCs/>
              </w:rPr>
              <w:lastRenderedPageBreak/>
              <w:t>грамотно, в определенной логической последовательности;</w:t>
            </w:r>
          </w:p>
          <w:p w:rsidR="00AB30E9" w:rsidRPr="00AC1B00" w:rsidRDefault="00AB30E9" w:rsidP="00AB30E9">
            <w:pPr>
              <w:numPr>
                <w:ilvl w:val="0"/>
                <w:numId w:val="4"/>
              </w:numPr>
              <w:ind w:left="0" w:firstLine="720"/>
              <w:jc w:val="both"/>
            </w:pPr>
            <w:r w:rsidRPr="00AC1B00">
              <w:rPr>
                <w:rFonts w:eastAsia="Calibri"/>
                <w:bCs/>
                <w:iCs/>
              </w:rPr>
              <w:t>продемонстрировано системное и глубокое знание программного материала;</w:t>
            </w:r>
          </w:p>
          <w:p w:rsidR="00AB30E9" w:rsidRPr="00AC1B00" w:rsidRDefault="00AB30E9" w:rsidP="00AB30E9">
            <w:pPr>
              <w:numPr>
                <w:ilvl w:val="0"/>
                <w:numId w:val="4"/>
              </w:numPr>
              <w:ind w:left="0" w:firstLine="720"/>
              <w:jc w:val="both"/>
            </w:pPr>
            <w:r w:rsidRPr="00AC1B00">
              <w:rPr>
                <w:rFonts w:eastAsia="Calibri"/>
                <w:bCs/>
                <w:iCs/>
              </w:rPr>
              <w:t>точно используется терминология;</w:t>
            </w:r>
          </w:p>
          <w:p w:rsidR="00AB30E9" w:rsidRPr="00AC1B00" w:rsidRDefault="00AB30E9" w:rsidP="00AB30E9">
            <w:pPr>
              <w:numPr>
                <w:ilvl w:val="0"/>
                <w:numId w:val="4"/>
              </w:numPr>
              <w:ind w:left="0" w:firstLine="720"/>
              <w:jc w:val="both"/>
            </w:pPr>
            <w:r w:rsidRPr="00AC1B00">
              <w:rPr>
                <w:rFonts w:eastAsia="Calibri"/>
                <w:bCs/>
                <w:iCs/>
              </w:rPr>
              <w:t>показано умение иллюстрировать теоретические положения конкретными примерами, применять их в новой ситуации;</w:t>
            </w:r>
          </w:p>
          <w:p w:rsidR="00AB30E9" w:rsidRPr="00AC1B00" w:rsidRDefault="00AB30E9" w:rsidP="00AB30E9">
            <w:pPr>
              <w:numPr>
                <w:ilvl w:val="0"/>
                <w:numId w:val="4"/>
              </w:numPr>
              <w:ind w:left="0" w:firstLine="720"/>
              <w:jc w:val="both"/>
            </w:pPr>
            <w:r w:rsidRPr="00AC1B00">
              <w:rPr>
                <w:rFonts w:eastAsia="Calibri"/>
                <w:bCs/>
                <w:iCs/>
              </w:rPr>
              <w:t xml:space="preserve">продемонстрировано усвоение ранее изученных сопутствующих вопросов, </w:t>
            </w:r>
            <w:proofErr w:type="spellStart"/>
            <w:r w:rsidRPr="00AC1B00">
              <w:rPr>
                <w:rFonts w:eastAsia="Calibri"/>
                <w:bCs/>
                <w:iCs/>
              </w:rPr>
              <w:t>сформированность</w:t>
            </w:r>
            <w:proofErr w:type="spellEnd"/>
            <w:r w:rsidRPr="00AC1B00">
              <w:rPr>
                <w:rFonts w:eastAsia="Calibri"/>
                <w:bCs/>
                <w:iCs/>
              </w:rPr>
              <w:t xml:space="preserve"> и устойчивость компетенций, умений и навыков;</w:t>
            </w:r>
          </w:p>
          <w:p w:rsidR="00AB30E9" w:rsidRPr="00AC1B00" w:rsidRDefault="00AB30E9" w:rsidP="00AB30E9">
            <w:pPr>
              <w:numPr>
                <w:ilvl w:val="0"/>
                <w:numId w:val="4"/>
              </w:numPr>
              <w:ind w:left="0" w:firstLine="720"/>
              <w:jc w:val="both"/>
            </w:pPr>
            <w:r w:rsidRPr="00AC1B00">
              <w:rPr>
                <w:rFonts w:eastAsia="Calibri"/>
                <w:bCs/>
                <w:iCs/>
              </w:rPr>
              <w:t>ответ прозвучал самостоятельно, без наводящих вопросов;</w:t>
            </w:r>
          </w:p>
          <w:p w:rsidR="00AB30E9" w:rsidRPr="00AC1B00" w:rsidRDefault="00AB30E9" w:rsidP="00AB30E9">
            <w:pPr>
              <w:numPr>
                <w:ilvl w:val="0"/>
                <w:numId w:val="4"/>
              </w:numPr>
              <w:ind w:left="0" w:firstLine="720"/>
              <w:jc w:val="both"/>
            </w:pPr>
            <w:r w:rsidRPr="00AC1B00">
              <w:rPr>
                <w:rFonts w:eastAsia="Calibri"/>
                <w:bCs/>
                <w:iCs/>
              </w:rPr>
              <w:t>продемонстрирована способность творчески применять знание теории к решению профессиональных задач;</w:t>
            </w:r>
          </w:p>
          <w:p w:rsidR="00AB30E9" w:rsidRPr="00AC1B00" w:rsidRDefault="00AB30E9" w:rsidP="00AB30E9">
            <w:pPr>
              <w:numPr>
                <w:ilvl w:val="0"/>
                <w:numId w:val="4"/>
              </w:numPr>
              <w:ind w:left="0" w:firstLine="720"/>
              <w:jc w:val="both"/>
            </w:pPr>
            <w:r w:rsidRPr="00AC1B00">
              <w:rPr>
                <w:rFonts w:eastAsia="Calibri"/>
                <w:bCs/>
                <w:iCs/>
              </w:rPr>
              <w:t>продемонстрировано знание современной учебной и научной литературы;</w:t>
            </w:r>
          </w:p>
          <w:p w:rsidR="00AB30E9" w:rsidRPr="00AC1B00" w:rsidRDefault="00AB30E9" w:rsidP="00AB30E9">
            <w:pPr>
              <w:numPr>
                <w:ilvl w:val="0"/>
                <w:numId w:val="4"/>
              </w:numPr>
              <w:ind w:left="0" w:firstLine="720"/>
              <w:jc w:val="both"/>
            </w:pPr>
            <w:r w:rsidRPr="00AC1B00">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5"/>
              </w:numPr>
              <w:tabs>
                <w:tab w:val="left" w:pos="317"/>
              </w:tabs>
              <w:ind w:left="0" w:firstLine="720"/>
              <w:jc w:val="both"/>
            </w:pPr>
            <w:proofErr w:type="gramStart"/>
            <w:r w:rsidRPr="00AC1B00">
              <w:rPr>
                <w:rFonts w:eastAsia="Calibri"/>
                <w:bCs/>
              </w:rPr>
              <w:lastRenderedPageBreak/>
              <w:t>Обучающийся</w:t>
            </w:r>
            <w:proofErr w:type="gramEnd"/>
            <w:r w:rsidRPr="00AC1B00">
              <w:rPr>
                <w:rFonts w:eastAsia="Calibri"/>
                <w:bCs/>
              </w:rPr>
              <w:t xml:space="preserve"> показывает всесторонние и глубокие знания программного </w:t>
            </w:r>
            <w:r w:rsidRPr="00AC1B00">
              <w:rPr>
                <w:rFonts w:eastAsia="Calibri"/>
                <w:bCs/>
              </w:rPr>
              <w:lastRenderedPageBreak/>
              <w:t>материала,</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знание основной и дополнительной литературы; </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последовательно и четко отвечает на вопросы билета и дополнительные вопросы; </w:t>
            </w:r>
          </w:p>
          <w:p w:rsidR="00AB30E9" w:rsidRPr="00AC1B00" w:rsidRDefault="00AB30E9" w:rsidP="00AB30E9">
            <w:pPr>
              <w:numPr>
                <w:ilvl w:val="0"/>
                <w:numId w:val="5"/>
              </w:numPr>
              <w:tabs>
                <w:tab w:val="left" w:pos="317"/>
              </w:tabs>
              <w:ind w:left="0" w:firstLine="720"/>
              <w:jc w:val="both"/>
            </w:pPr>
            <w:r w:rsidRPr="00AC1B00">
              <w:rPr>
                <w:rFonts w:eastAsia="Calibri"/>
                <w:bCs/>
              </w:rPr>
              <w:t>уверенно ориентируется в проблемных ситуациях;</w:t>
            </w:r>
          </w:p>
          <w:p w:rsidR="00AB30E9" w:rsidRPr="00AC1B00" w:rsidRDefault="00AB30E9" w:rsidP="00AB30E9">
            <w:pPr>
              <w:numPr>
                <w:ilvl w:val="0"/>
                <w:numId w:val="5"/>
              </w:numPr>
              <w:tabs>
                <w:tab w:val="left" w:pos="317"/>
              </w:tabs>
              <w:ind w:left="0" w:firstLine="720"/>
              <w:jc w:val="both"/>
            </w:pPr>
            <w:r w:rsidRPr="00AC1B00">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AB30E9" w:rsidRPr="00AC1B00" w:rsidRDefault="00AB30E9" w:rsidP="00AB30E9">
            <w:pPr>
              <w:numPr>
                <w:ilvl w:val="0"/>
                <w:numId w:val="5"/>
              </w:numPr>
              <w:tabs>
                <w:tab w:val="left" w:pos="317"/>
              </w:tabs>
              <w:ind w:left="0" w:firstLine="720"/>
              <w:jc w:val="both"/>
            </w:pPr>
            <w:r w:rsidRPr="00AC1B00">
              <w:rPr>
                <w:rFonts w:eastAsia="Calibri"/>
                <w:bCs/>
              </w:rPr>
              <w:t>подтверждает полное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6"/>
              </w:numPr>
              <w:ind w:left="0" w:firstLine="720"/>
              <w:jc w:val="both"/>
            </w:pPr>
            <w:r w:rsidRPr="00AC1B00">
              <w:rPr>
                <w:rFonts w:eastAsia="Calibri"/>
                <w:bCs/>
                <w:iCs/>
              </w:rPr>
              <w:t>вопросы излагаются систематизировано и последовательно;</w:t>
            </w:r>
          </w:p>
          <w:p w:rsidR="00AB30E9" w:rsidRPr="00AC1B00" w:rsidRDefault="00AB30E9" w:rsidP="00AB30E9">
            <w:pPr>
              <w:numPr>
                <w:ilvl w:val="0"/>
                <w:numId w:val="6"/>
              </w:numPr>
              <w:ind w:left="0" w:firstLine="720"/>
              <w:jc w:val="both"/>
            </w:pPr>
            <w:r w:rsidRPr="00AC1B00">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AB30E9" w:rsidRPr="00AC1B00" w:rsidRDefault="00AB30E9" w:rsidP="00AB30E9">
            <w:pPr>
              <w:numPr>
                <w:ilvl w:val="0"/>
                <w:numId w:val="6"/>
              </w:numPr>
              <w:ind w:left="0" w:firstLine="720"/>
              <w:jc w:val="both"/>
            </w:pPr>
            <w:r w:rsidRPr="00AC1B00">
              <w:rPr>
                <w:rFonts w:eastAsia="Calibri"/>
                <w:bCs/>
                <w:iCs/>
              </w:rPr>
              <w:t>продемонстрировано усвоение основной литературы.</w:t>
            </w:r>
          </w:p>
          <w:p w:rsidR="00AB30E9" w:rsidRPr="00AC1B00" w:rsidRDefault="00AB30E9" w:rsidP="00AB30E9">
            <w:pPr>
              <w:numPr>
                <w:ilvl w:val="0"/>
                <w:numId w:val="6"/>
              </w:numPr>
              <w:ind w:left="0" w:firstLine="720"/>
              <w:jc w:val="both"/>
            </w:pPr>
            <w:r w:rsidRPr="00AC1B00">
              <w:rPr>
                <w:rFonts w:eastAsia="Calibri"/>
                <w:bCs/>
                <w:iCs/>
              </w:rPr>
              <w:t>ответ удовлетворяет в основном требованиям на оценку «5», но при этом имеет один из недостатков:</w:t>
            </w:r>
          </w:p>
          <w:p w:rsidR="00AB30E9" w:rsidRPr="00AC1B00" w:rsidRDefault="00AB30E9" w:rsidP="00AB30E9">
            <w:pPr>
              <w:numPr>
                <w:ilvl w:val="0"/>
                <w:numId w:val="6"/>
              </w:numPr>
              <w:ind w:left="0" w:firstLine="720"/>
              <w:jc w:val="both"/>
            </w:pPr>
            <w:r w:rsidRPr="00AC1B00">
              <w:rPr>
                <w:rFonts w:eastAsia="Calibri"/>
                <w:bCs/>
                <w:iCs/>
              </w:rPr>
              <w:t>а) в изложении допущены небольшие пробелы, не исказившие содержание ответа;</w:t>
            </w:r>
          </w:p>
          <w:p w:rsidR="00AB30E9" w:rsidRPr="00AC1B00" w:rsidRDefault="00AB30E9" w:rsidP="00AB30E9">
            <w:pPr>
              <w:numPr>
                <w:ilvl w:val="0"/>
                <w:numId w:val="6"/>
              </w:numPr>
              <w:ind w:left="0" w:firstLine="720"/>
              <w:jc w:val="both"/>
            </w:pPr>
            <w:r w:rsidRPr="00AC1B00">
              <w:rPr>
                <w:rFonts w:eastAsia="Calibri"/>
                <w:bCs/>
                <w:iCs/>
              </w:rPr>
              <w:t xml:space="preserve">б) допущены один – два недочета при освещении основного содержания ответа, исправленные по </w:t>
            </w:r>
            <w:r w:rsidRPr="00AC1B00">
              <w:rPr>
                <w:rFonts w:eastAsia="Calibri"/>
                <w:bCs/>
                <w:iCs/>
              </w:rPr>
              <w:lastRenderedPageBreak/>
              <w:t>замечанию преподавателя;</w:t>
            </w:r>
          </w:p>
          <w:p w:rsidR="00AB30E9" w:rsidRPr="00AC1B00" w:rsidRDefault="00AB30E9" w:rsidP="00AB30E9">
            <w:pPr>
              <w:numPr>
                <w:ilvl w:val="0"/>
                <w:numId w:val="6"/>
              </w:numPr>
              <w:ind w:left="0" w:firstLine="720"/>
              <w:jc w:val="both"/>
            </w:pPr>
            <w:r w:rsidRPr="00AC1B00">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7"/>
              </w:numPr>
              <w:ind w:left="0" w:firstLine="720"/>
              <w:jc w:val="both"/>
            </w:pPr>
            <w:proofErr w:type="gramStart"/>
            <w:r w:rsidRPr="00AC1B00">
              <w:rPr>
                <w:rFonts w:eastAsia="Calibri"/>
                <w:bCs/>
                <w:iCs/>
              </w:rPr>
              <w:lastRenderedPageBreak/>
              <w:t>обучающийся</w:t>
            </w:r>
            <w:proofErr w:type="gramEnd"/>
            <w:r w:rsidRPr="00AC1B00">
              <w:rPr>
                <w:rFonts w:eastAsia="Calibri"/>
                <w:bCs/>
                <w:iCs/>
              </w:rPr>
              <w:t xml:space="preserve"> показывает полное знание</w:t>
            </w:r>
          </w:p>
          <w:p w:rsidR="00AB30E9" w:rsidRPr="00AC1B00" w:rsidRDefault="00AB30E9" w:rsidP="00AB30E9">
            <w:pPr>
              <w:numPr>
                <w:ilvl w:val="0"/>
                <w:numId w:val="7"/>
              </w:numPr>
              <w:ind w:left="0" w:firstLine="720"/>
              <w:jc w:val="both"/>
            </w:pPr>
            <w:r w:rsidRPr="00AC1B00">
              <w:rPr>
                <w:rFonts w:eastAsia="Calibri"/>
                <w:bCs/>
                <w:iCs/>
              </w:rPr>
              <w:t xml:space="preserve">программного материала, </w:t>
            </w:r>
            <w:proofErr w:type="gramStart"/>
            <w:r w:rsidRPr="00AC1B00">
              <w:rPr>
                <w:rFonts w:eastAsia="Calibri"/>
                <w:bCs/>
                <w:iCs/>
              </w:rPr>
              <w:t>основной</w:t>
            </w:r>
            <w:proofErr w:type="gramEnd"/>
            <w:r w:rsidRPr="00AC1B00">
              <w:rPr>
                <w:rFonts w:eastAsia="Calibri"/>
                <w:bCs/>
                <w:iCs/>
              </w:rPr>
              <w:t xml:space="preserve"> и</w:t>
            </w:r>
          </w:p>
          <w:p w:rsidR="00AB30E9" w:rsidRPr="00AC1B00" w:rsidRDefault="00AB30E9" w:rsidP="00AB30E9">
            <w:pPr>
              <w:numPr>
                <w:ilvl w:val="0"/>
                <w:numId w:val="7"/>
              </w:numPr>
              <w:ind w:left="0" w:firstLine="720"/>
              <w:jc w:val="both"/>
            </w:pPr>
            <w:r w:rsidRPr="00AC1B00">
              <w:rPr>
                <w:rFonts w:eastAsia="Calibri"/>
                <w:bCs/>
                <w:iCs/>
              </w:rPr>
              <w:t xml:space="preserve">дополнительной литературы; </w:t>
            </w:r>
          </w:p>
          <w:p w:rsidR="00AB30E9" w:rsidRPr="00AC1B00" w:rsidRDefault="00AB30E9" w:rsidP="00AB30E9">
            <w:pPr>
              <w:numPr>
                <w:ilvl w:val="0"/>
                <w:numId w:val="7"/>
              </w:numPr>
              <w:ind w:left="0" w:firstLine="720"/>
              <w:jc w:val="both"/>
            </w:pPr>
            <w:r w:rsidRPr="00AC1B00">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AB30E9" w:rsidRPr="00AC1B00" w:rsidRDefault="00AB30E9" w:rsidP="00AB30E9">
            <w:pPr>
              <w:numPr>
                <w:ilvl w:val="0"/>
                <w:numId w:val="7"/>
              </w:numPr>
              <w:ind w:left="0" w:firstLine="720"/>
              <w:jc w:val="both"/>
            </w:pPr>
            <w:r w:rsidRPr="00AC1B00">
              <w:rPr>
                <w:rFonts w:eastAsia="Calibri"/>
                <w:bCs/>
                <w:iCs/>
              </w:rPr>
              <w:t>правильно применяет теоретические положения к оценке практических ситуаций;</w:t>
            </w:r>
          </w:p>
          <w:p w:rsidR="00AB30E9" w:rsidRPr="00AC1B00" w:rsidRDefault="00AB30E9" w:rsidP="00AB30E9">
            <w:pPr>
              <w:numPr>
                <w:ilvl w:val="0"/>
                <w:numId w:val="7"/>
              </w:numPr>
              <w:ind w:left="0" w:firstLine="720"/>
              <w:jc w:val="both"/>
            </w:pPr>
            <w:r w:rsidRPr="00AC1B00">
              <w:rPr>
                <w:rFonts w:eastAsia="Calibri"/>
                <w:bCs/>
                <w:iCs/>
              </w:rPr>
              <w:t xml:space="preserve">демонстрирует хороший уровень освоения материала и в целом </w:t>
            </w:r>
            <w:r w:rsidRPr="00AC1B00">
              <w:rPr>
                <w:rFonts w:eastAsia="Calibri"/>
                <w:bCs/>
                <w:iCs/>
              </w:rPr>
              <w:lastRenderedPageBreak/>
              <w:t>подтверждает освоение компетенций, предусмотренных программой</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8"/>
              </w:numPr>
              <w:ind w:left="0" w:firstLine="720"/>
              <w:jc w:val="both"/>
            </w:pPr>
            <w:r w:rsidRPr="00AC1B00">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AB30E9" w:rsidRPr="00AC1B00" w:rsidRDefault="00AB30E9" w:rsidP="00AB30E9">
            <w:pPr>
              <w:numPr>
                <w:ilvl w:val="0"/>
                <w:numId w:val="8"/>
              </w:numPr>
              <w:ind w:left="0" w:firstLine="720"/>
              <w:jc w:val="both"/>
            </w:pPr>
            <w:r w:rsidRPr="00AC1B00">
              <w:rPr>
                <w:rFonts w:eastAsia="Calibri"/>
                <w:bCs/>
                <w:iCs/>
              </w:rPr>
              <w:t xml:space="preserve">усвоены основные категории по </w:t>
            </w:r>
            <w:proofErr w:type="gramStart"/>
            <w:r w:rsidRPr="00AC1B00">
              <w:rPr>
                <w:rFonts w:eastAsia="Calibri"/>
                <w:bCs/>
                <w:iCs/>
              </w:rPr>
              <w:t>рассматриваемому</w:t>
            </w:r>
            <w:proofErr w:type="gramEnd"/>
            <w:r w:rsidRPr="00AC1B00">
              <w:rPr>
                <w:rFonts w:eastAsia="Calibri"/>
                <w:bCs/>
                <w:iCs/>
              </w:rPr>
              <w:t xml:space="preserve"> и дополнительным вопросам;</w:t>
            </w:r>
          </w:p>
          <w:p w:rsidR="00AB30E9" w:rsidRPr="00AC1B00" w:rsidRDefault="00AB30E9" w:rsidP="00AB30E9">
            <w:pPr>
              <w:numPr>
                <w:ilvl w:val="0"/>
                <w:numId w:val="8"/>
              </w:numPr>
              <w:ind w:left="0" w:firstLine="720"/>
              <w:jc w:val="both"/>
            </w:pPr>
            <w:r w:rsidRPr="00AC1B00">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AB30E9" w:rsidRPr="00AC1B00" w:rsidRDefault="00AB30E9" w:rsidP="00AB30E9">
            <w:pPr>
              <w:numPr>
                <w:ilvl w:val="0"/>
                <w:numId w:val="8"/>
              </w:numPr>
              <w:ind w:left="0" w:firstLine="720"/>
              <w:jc w:val="both"/>
            </w:pPr>
            <w:r w:rsidRPr="00AC1B00">
              <w:rPr>
                <w:rFonts w:eastAsia="Calibri"/>
                <w:bCs/>
                <w:iCs/>
              </w:rPr>
              <w:t xml:space="preserve">при неполном знании теоретического материала </w:t>
            </w:r>
            <w:proofErr w:type="gramStart"/>
            <w:r w:rsidRPr="00AC1B00">
              <w:rPr>
                <w:rFonts w:eastAsia="Calibri"/>
                <w:bCs/>
                <w:iCs/>
              </w:rPr>
              <w:t>выявлена</w:t>
            </w:r>
            <w:proofErr w:type="gramEnd"/>
            <w:r w:rsidRPr="00AC1B00">
              <w:rPr>
                <w:rFonts w:eastAsia="Calibri"/>
                <w:bCs/>
                <w:iCs/>
              </w:rPr>
              <w:t xml:space="preserve"> недостаточная </w:t>
            </w:r>
            <w:proofErr w:type="spellStart"/>
            <w:r w:rsidRPr="00AC1B00">
              <w:rPr>
                <w:rFonts w:eastAsia="Calibri"/>
                <w:bCs/>
                <w:iCs/>
              </w:rPr>
              <w:t>сформированность</w:t>
            </w:r>
            <w:proofErr w:type="spellEnd"/>
            <w:r w:rsidRPr="00AC1B00">
              <w:rPr>
                <w:rFonts w:eastAsia="Calibri"/>
                <w:bCs/>
                <w:iCs/>
              </w:rPr>
              <w:t xml:space="preserve"> компетенций, умений и навыков, студент не может применить теорию в новой ситуации;</w:t>
            </w:r>
          </w:p>
          <w:p w:rsidR="00AB30E9" w:rsidRPr="00AC1B00" w:rsidRDefault="00AB30E9" w:rsidP="00AB30E9">
            <w:pPr>
              <w:numPr>
                <w:ilvl w:val="0"/>
                <w:numId w:val="8"/>
              </w:numPr>
              <w:ind w:left="0" w:firstLine="720"/>
              <w:jc w:val="both"/>
            </w:pPr>
            <w:r w:rsidRPr="00AC1B00">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4"/>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показывает знание основного</w:t>
            </w:r>
          </w:p>
          <w:p w:rsidR="00AB30E9" w:rsidRPr="00AC1B00" w:rsidRDefault="00AB30E9" w:rsidP="00AB30E9">
            <w:pPr>
              <w:numPr>
                <w:ilvl w:val="0"/>
                <w:numId w:val="14"/>
              </w:numPr>
              <w:ind w:left="0" w:firstLine="720"/>
              <w:jc w:val="both"/>
            </w:pPr>
            <w:r w:rsidRPr="00AC1B00">
              <w:rPr>
                <w:rFonts w:eastAsia="Calibri"/>
                <w:bCs/>
                <w:iCs/>
              </w:rPr>
              <w:t xml:space="preserve">материала в объеме, необходимом для предстоящей профессиональной деятельности; </w:t>
            </w:r>
          </w:p>
          <w:p w:rsidR="00AB30E9" w:rsidRPr="00AC1B00" w:rsidRDefault="00AB30E9" w:rsidP="00AB30E9">
            <w:pPr>
              <w:numPr>
                <w:ilvl w:val="0"/>
                <w:numId w:val="14"/>
              </w:numPr>
              <w:ind w:left="0" w:firstLine="720"/>
              <w:jc w:val="both"/>
            </w:pPr>
            <w:r w:rsidRPr="00AC1B00">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AB30E9" w:rsidRPr="00AC1B00" w:rsidRDefault="00AB30E9" w:rsidP="00AB30E9">
            <w:pPr>
              <w:numPr>
                <w:ilvl w:val="0"/>
                <w:numId w:val="14"/>
              </w:numPr>
              <w:ind w:left="0" w:firstLine="720"/>
              <w:jc w:val="both"/>
            </w:pPr>
            <w:r w:rsidRPr="00AC1B00">
              <w:rPr>
                <w:rFonts w:eastAsia="Calibri"/>
                <w:bCs/>
                <w:iCs/>
              </w:rPr>
              <w:t>не в полной мере демонстрирует способность применять теоретические знания для анализа практических ситуаций;</w:t>
            </w:r>
          </w:p>
          <w:p w:rsidR="00AB30E9" w:rsidRPr="00AC1B00" w:rsidRDefault="00AB30E9" w:rsidP="00AB30E9">
            <w:pPr>
              <w:numPr>
                <w:ilvl w:val="0"/>
                <w:numId w:val="14"/>
              </w:numPr>
              <w:ind w:left="0" w:firstLine="720"/>
              <w:jc w:val="both"/>
            </w:pPr>
            <w:r w:rsidRPr="00AC1B00">
              <w:rPr>
                <w:rFonts w:eastAsia="Calibri"/>
                <w:bCs/>
                <w:iCs/>
              </w:rPr>
              <w:t>подтверждает освоение компетенций, предусмотренных программой на минимально допустимом уровне</w:t>
            </w:r>
          </w:p>
        </w:tc>
      </w:tr>
      <w:tr w:rsidR="00AB30E9" w:rsidRPr="00AC1B00" w:rsidTr="00AB30E9">
        <w:tc>
          <w:tcPr>
            <w:tcW w:w="697" w:type="pct"/>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rFonts w:eastAsia="Calibri"/>
                <w:b/>
                <w:bCs/>
                <w:iCs/>
                <w:sz w:val="22"/>
                <w:szCs w:val="22"/>
                <w:lang w:eastAsia="en-US"/>
              </w:rPr>
            </w:pPr>
          </w:p>
          <w:p w:rsidR="00AB30E9" w:rsidRPr="00AC1B00" w:rsidRDefault="00AB30E9" w:rsidP="00AB30E9">
            <w:pPr>
              <w:ind w:firstLine="720"/>
              <w:jc w:val="both"/>
              <w:rPr>
                <w:sz w:val="22"/>
                <w:szCs w:val="22"/>
              </w:rPr>
            </w:pPr>
            <w:r w:rsidRPr="00AC1B00">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5"/>
              </w:numPr>
              <w:ind w:left="0" w:firstLine="720"/>
              <w:jc w:val="both"/>
            </w:pPr>
            <w:r w:rsidRPr="00AC1B00">
              <w:rPr>
                <w:rFonts w:eastAsia="Calibri"/>
                <w:bCs/>
                <w:iCs/>
              </w:rPr>
              <w:t>не раскрыто основное содержание учебного материала;</w:t>
            </w:r>
          </w:p>
          <w:p w:rsidR="00AB30E9" w:rsidRPr="00AC1B00" w:rsidRDefault="00AB30E9" w:rsidP="00AB30E9">
            <w:pPr>
              <w:numPr>
                <w:ilvl w:val="0"/>
                <w:numId w:val="15"/>
              </w:numPr>
              <w:ind w:left="0" w:firstLine="720"/>
              <w:jc w:val="both"/>
            </w:pPr>
            <w:r w:rsidRPr="00AC1B00">
              <w:rPr>
                <w:rFonts w:eastAsia="Calibri"/>
                <w:bCs/>
                <w:iCs/>
              </w:rPr>
              <w:t>обнаружено незнание или непонимание большей или наиболее важной части учебного материала;</w:t>
            </w:r>
          </w:p>
          <w:p w:rsidR="00AB30E9" w:rsidRPr="00AC1B00" w:rsidRDefault="00AB30E9" w:rsidP="00AB30E9">
            <w:pPr>
              <w:numPr>
                <w:ilvl w:val="0"/>
                <w:numId w:val="15"/>
              </w:numPr>
              <w:ind w:left="0" w:firstLine="720"/>
              <w:jc w:val="both"/>
            </w:pPr>
            <w:r w:rsidRPr="00AC1B00">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AB30E9" w:rsidRPr="00AC1B00" w:rsidRDefault="00AB30E9" w:rsidP="00AB30E9">
            <w:pPr>
              <w:numPr>
                <w:ilvl w:val="0"/>
                <w:numId w:val="15"/>
              </w:numPr>
              <w:ind w:left="0" w:firstLine="720"/>
              <w:jc w:val="both"/>
            </w:pPr>
            <w:r w:rsidRPr="00AC1B00">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numPr>
                <w:ilvl w:val="0"/>
                <w:numId w:val="16"/>
              </w:numPr>
              <w:ind w:left="0" w:firstLine="720"/>
              <w:jc w:val="both"/>
            </w:pPr>
            <w:proofErr w:type="gramStart"/>
            <w:r w:rsidRPr="00AC1B00">
              <w:rPr>
                <w:rFonts w:eastAsia="Calibri"/>
                <w:bCs/>
                <w:iCs/>
              </w:rPr>
              <w:t>обучающийся</w:t>
            </w:r>
            <w:proofErr w:type="gramEnd"/>
            <w:r w:rsidRPr="00AC1B00">
              <w:rPr>
                <w:rFonts w:eastAsia="Calibri"/>
                <w:bCs/>
                <w:iCs/>
              </w:rPr>
              <w:t xml:space="preserve"> имеет существенные пробелы в знаниях основного учебного материала по дисциплине; </w:t>
            </w:r>
          </w:p>
          <w:p w:rsidR="00AB30E9" w:rsidRPr="00AC1B00" w:rsidRDefault="00AB30E9" w:rsidP="00AB30E9">
            <w:pPr>
              <w:numPr>
                <w:ilvl w:val="0"/>
                <w:numId w:val="16"/>
              </w:numPr>
              <w:ind w:left="0" w:firstLine="720"/>
              <w:jc w:val="both"/>
            </w:pPr>
            <w:r w:rsidRPr="00AC1B00">
              <w:rPr>
                <w:rFonts w:eastAsia="Calibri"/>
                <w:bCs/>
                <w:iCs/>
              </w:rPr>
              <w:t xml:space="preserve">не </w:t>
            </w:r>
            <w:proofErr w:type="gramStart"/>
            <w:r w:rsidRPr="00AC1B00">
              <w:rPr>
                <w:rFonts w:eastAsia="Calibri"/>
                <w:bCs/>
                <w:iCs/>
              </w:rPr>
              <w:t>способен</w:t>
            </w:r>
            <w:proofErr w:type="gramEnd"/>
            <w:r w:rsidRPr="00AC1B00">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AB30E9" w:rsidRPr="00AC1B00" w:rsidRDefault="00AB30E9" w:rsidP="00AB30E9">
            <w:pPr>
              <w:numPr>
                <w:ilvl w:val="0"/>
                <w:numId w:val="16"/>
              </w:numPr>
              <w:ind w:left="0" w:firstLine="720"/>
              <w:jc w:val="both"/>
            </w:pPr>
            <w:r w:rsidRPr="00AC1B00">
              <w:rPr>
                <w:rFonts w:eastAsia="Calibri"/>
                <w:bCs/>
                <w:iCs/>
              </w:rPr>
              <w:t>не подтверждает освоение компетенций, предусмотренных программой</w:t>
            </w:r>
          </w:p>
        </w:tc>
      </w:tr>
    </w:tbl>
    <w:p w:rsidR="00AB30E9" w:rsidRPr="00AC1B00" w:rsidRDefault="00AB30E9" w:rsidP="00AB30E9">
      <w:pPr>
        <w:ind w:firstLine="720"/>
        <w:jc w:val="both"/>
        <w:rPr>
          <w:b/>
          <w:bCs/>
          <w:iCs/>
          <w:sz w:val="22"/>
          <w:szCs w:val="22"/>
        </w:rPr>
      </w:pPr>
    </w:p>
    <w:p w:rsidR="00AB30E9" w:rsidRPr="00AC1B00" w:rsidRDefault="00AB30E9" w:rsidP="00AB30E9">
      <w:pPr>
        <w:ind w:firstLine="720"/>
        <w:jc w:val="both"/>
        <w:rPr>
          <w:sz w:val="22"/>
          <w:szCs w:val="22"/>
        </w:rPr>
      </w:pPr>
      <w:r w:rsidRPr="00AC1B00">
        <w:rPr>
          <w:bCs/>
          <w:i/>
          <w:sz w:val="22"/>
          <w:szCs w:val="22"/>
        </w:rPr>
        <w:t>Средство оценивания – кейсы</w:t>
      </w:r>
    </w:p>
    <w:p w:rsidR="00AB30E9" w:rsidRPr="00AC1B00" w:rsidRDefault="00AB30E9" w:rsidP="00AB30E9">
      <w:pPr>
        <w:ind w:firstLine="720"/>
        <w:jc w:val="both"/>
        <w:rPr>
          <w:b/>
          <w:sz w:val="22"/>
          <w:szCs w:val="22"/>
        </w:rPr>
      </w:pPr>
    </w:p>
    <w:p w:rsidR="00AB30E9" w:rsidRPr="00AC1B00" w:rsidRDefault="00AB30E9" w:rsidP="00AB30E9">
      <w:pPr>
        <w:ind w:firstLine="720"/>
        <w:jc w:val="both"/>
        <w:rPr>
          <w:sz w:val="22"/>
          <w:szCs w:val="22"/>
        </w:rPr>
      </w:pPr>
      <w:r w:rsidRPr="00AC1B00">
        <w:rPr>
          <w:b/>
          <w:sz w:val="22"/>
          <w:szCs w:val="22"/>
        </w:rPr>
        <w:t>Шкала оценки уровня знаний, умений и навыков при 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lastRenderedPageBreak/>
              <w:t>Предел длительности контроля</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30 мин.</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Критерии оценки</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 было сформулировано и проанализировано большинство проблем, заложенных в кейсе (задаче);</w:t>
            </w:r>
          </w:p>
          <w:p w:rsidR="00AB30E9" w:rsidRPr="00AC1B00" w:rsidRDefault="00AB30E9" w:rsidP="00AB30E9">
            <w:pPr>
              <w:ind w:firstLine="720"/>
              <w:jc w:val="both"/>
              <w:rPr>
                <w:sz w:val="22"/>
                <w:szCs w:val="22"/>
              </w:rPr>
            </w:pPr>
            <w:r w:rsidRPr="00AC1B00">
              <w:rPr>
                <w:rFonts w:eastAsia="Calibri"/>
                <w:sz w:val="22"/>
                <w:szCs w:val="22"/>
                <w:lang w:eastAsia="en-US"/>
              </w:rPr>
              <w:t>–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были использованы дополнительные источники информации для решения кейс</w:t>
            </w:r>
            <w:proofErr w:type="gramStart"/>
            <w:r w:rsidRPr="00AC1B00">
              <w:rPr>
                <w:rFonts w:eastAsia="Calibri"/>
                <w:sz w:val="22"/>
                <w:szCs w:val="22"/>
                <w:lang w:eastAsia="en-US"/>
              </w:rPr>
              <w:t>а(</w:t>
            </w:r>
            <w:proofErr w:type="gramEnd"/>
            <w:r w:rsidRPr="00AC1B00">
              <w:rPr>
                <w:rFonts w:eastAsia="Calibri"/>
                <w:sz w:val="22"/>
                <w:szCs w:val="22"/>
                <w:lang w:eastAsia="en-US"/>
              </w:rPr>
              <w:t>задачи);</w:t>
            </w:r>
          </w:p>
          <w:p w:rsidR="00AB30E9" w:rsidRPr="00AC1B00" w:rsidRDefault="00AB30E9" w:rsidP="00AB30E9">
            <w:pPr>
              <w:ind w:firstLine="720"/>
              <w:jc w:val="both"/>
              <w:rPr>
                <w:sz w:val="22"/>
                <w:szCs w:val="22"/>
              </w:rPr>
            </w:pPr>
            <w:r w:rsidRPr="00AC1B00">
              <w:rPr>
                <w:rFonts w:eastAsia="Calibri"/>
                <w:sz w:val="22"/>
                <w:szCs w:val="22"/>
                <w:lang w:eastAsia="en-US"/>
              </w:rPr>
              <w:t>– были выполнены все необходимые расчеты;</w:t>
            </w:r>
          </w:p>
          <w:p w:rsidR="00AB30E9" w:rsidRPr="00AC1B00" w:rsidRDefault="00AB30E9" w:rsidP="00AB30E9">
            <w:pPr>
              <w:ind w:firstLine="720"/>
              <w:jc w:val="both"/>
              <w:rPr>
                <w:sz w:val="22"/>
                <w:szCs w:val="22"/>
              </w:rPr>
            </w:pPr>
            <w:r w:rsidRPr="00AC1B00">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выводы обоснованы, аргументы весомы;</w:t>
            </w:r>
          </w:p>
          <w:p w:rsidR="00AB30E9" w:rsidRPr="00AC1B00" w:rsidRDefault="00AB30E9" w:rsidP="00AB30E9">
            <w:pPr>
              <w:ind w:firstLine="720"/>
              <w:jc w:val="both"/>
              <w:rPr>
                <w:sz w:val="22"/>
                <w:szCs w:val="22"/>
              </w:rPr>
            </w:pPr>
            <w:r w:rsidRPr="00AC1B00">
              <w:rPr>
                <w:rFonts w:eastAsia="Calibri"/>
                <w:sz w:val="22"/>
                <w:szCs w:val="22"/>
                <w:lang w:eastAsia="en-US"/>
              </w:rPr>
              <w:t>– сделаны собственные выводы, которые отличают данное решение кейса от других решений</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AB30E9" w:rsidRPr="00015993" w:rsidRDefault="00AB30E9" w:rsidP="00015993">
            <w:pPr>
              <w:ind w:firstLine="720"/>
              <w:jc w:val="both"/>
              <w:rPr>
                <w:sz w:val="22"/>
                <w:szCs w:val="22"/>
              </w:rPr>
            </w:pPr>
            <w:r w:rsidRPr="00AC1B00">
              <w:rPr>
                <w:rFonts w:eastAsia="Calibri"/>
                <w:sz w:val="22"/>
                <w:szCs w:val="22"/>
                <w:lang w:eastAsia="en-US"/>
              </w:rPr>
              <w:t>мах 10 балл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5», если (9 – 10)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полный, обоснованный ответ с применением необходимых источников</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4», если (7 – 8)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выполнены все необходимые расчеты;</w:t>
            </w:r>
          </w:p>
          <w:p w:rsidR="00AB30E9" w:rsidRPr="00015993" w:rsidRDefault="00AB30E9" w:rsidP="00015993">
            <w:pPr>
              <w:ind w:firstLine="720"/>
              <w:jc w:val="both"/>
              <w:rPr>
                <w:sz w:val="22"/>
                <w:szCs w:val="22"/>
              </w:rPr>
            </w:pPr>
            <w:r w:rsidRPr="00AC1B00">
              <w:rPr>
                <w:rFonts w:eastAsia="Calibri"/>
                <w:sz w:val="22"/>
                <w:szCs w:val="22"/>
                <w:lang w:eastAsia="en-US"/>
              </w:rPr>
              <w:t>- не было сформулировано и проанализировано большинство проблем, заложенных в кейсе;</w:t>
            </w:r>
          </w:p>
        </w:tc>
      </w:tr>
      <w:tr w:rsidR="00AB30E9" w:rsidRPr="00AC1B00" w:rsidTr="00015993">
        <w:tc>
          <w:tcPr>
            <w:tcW w:w="4785" w:type="dxa"/>
            <w:tcBorders>
              <w:top w:val="single" w:sz="4" w:space="0" w:color="auto"/>
              <w:left w:val="single" w:sz="4" w:space="0" w:color="auto"/>
              <w:bottom w:val="single" w:sz="4" w:space="0" w:color="auto"/>
              <w:right w:val="single" w:sz="4" w:space="0" w:color="auto"/>
            </w:tcBorders>
          </w:tcPr>
          <w:p w:rsidR="00AB30E9" w:rsidRPr="00AC1B00" w:rsidRDefault="00AB30E9" w:rsidP="00AB30E9">
            <w:pPr>
              <w:ind w:firstLine="720"/>
              <w:jc w:val="both"/>
              <w:rPr>
                <w:sz w:val="22"/>
                <w:szCs w:val="22"/>
              </w:rPr>
            </w:pPr>
            <w:r w:rsidRPr="00AC1B00">
              <w:rPr>
                <w:rFonts w:eastAsia="Calibri"/>
                <w:b/>
                <w:sz w:val="22"/>
                <w:szCs w:val="22"/>
                <w:lang w:eastAsia="en-US"/>
              </w:rPr>
              <w:t>«3», если (5 – 6) баллов</w:t>
            </w:r>
          </w:p>
          <w:p w:rsidR="00AB30E9" w:rsidRPr="00AC1B00" w:rsidRDefault="00AB30E9" w:rsidP="00AB30E9">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B30E9" w:rsidRPr="00AC1B00" w:rsidRDefault="00AB30E9" w:rsidP="00AB30E9">
            <w:pPr>
              <w:ind w:firstLine="720"/>
              <w:jc w:val="both"/>
              <w:rPr>
                <w:sz w:val="22"/>
                <w:szCs w:val="22"/>
              </w:rPr>
            </w:pPr>
            <w:r w:rsidRPr="00AC1B00">
              <w:rPr>
                <w:rFonts w:eastAsia="Calibri"/>
                <w:sz w:val="22"/>
                <w:szCs w:val="22"/>
                <w:lang w:eastAsia="en-US"/>
              </w:rPr>
              <w:t>неполный ответ в зависимости от правильности и полноты ответа:</w:t>
            </w:r>
          </w:p>
          <w:p w:rsidR="00AB30E9" w:rsidRPr="00AC1B00" w:rsidRDefault="00AB30E9" w:rsidP="00AB30E9">
            <w:pPr>
              <w:ind w:firstLine="720"/>
              <w:jc w:val="both"/>
              <w:rPr>
                <w:sz w:val="22"/>
                <w:szCs w:val="22"/>
              </w:rPr>
            </w:pPr>
            <w:r w:rsidRPr="00AC1B00">
              <w:rPr>
                <w:rFonts w:eastAsia="Calibri"/>
                <w:sz w:val="22"/>
                <w:szCs w:val="22"/>
                <w:lang w:eastAsia="en-US"/>
              </w:rPr>
              <w:t>- не были продемонстрированы адекватные аналитические методы при работе с информацией;</w:t>
            </w:r>
          </w:p>
          <w:p w:rsidR="00AB30E9" w:rsidRPr="00AC1B00" w:rsidRDefault="00AB30E9" w:rsidP="00AB30E9">
            <w:pPr>
              <w:ind w:firstLine="720"/>
              <w:jc w:val="both"/>
              <w:rPr>
                <w:sz w:val="22"/>
                <w:szCs w:val="22"/>
              </w:rPr>
            </w:pPr>
            <w:r w:rsidRPr="00AC1B00">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AB30E9" w:rsidRPr="00AC1B00" w:rsidRDefault="00AB30E9" w:rsidP="00AB30E9">
            <w:pPr>
              <w:ind w:firstLine="720"/>
              <w:jc w:val="both"/>
              <w:rPr>
                <w:sz w:val="22"/>
                <w:szCs w:val="22"/>
              </w:rPr>
            </w:pPr>
            <w:r w:rsidRPr="00AC1B00">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AB30E9" w:rsidRPr="00AC1B00" w:rsidRDefault="00AB30E9" w:rsidP="00AB30E9">
      <w:pPr>
        <w:ind w:firstLine="720"/>
        <w:jc w:val="both"/>
        <w:rPr>
          <w:bCs/>
          <w:sz w:val="22"/>
          <w:szCs w:val="22"/>
        </w:rPr>
      </w:pPr>
    </w:p>
    <w:p w:rsidR="00D36D3F" w:rsidRPr="00AC1B00" w:rsidRDefault="00D36D3F" w:rsidP="00AC178F">
      <w:pPr>
        <w:jc w:val="both"/>
        <w:rPr>
          <w:b/>
          <w:bCs/>
        </w:rPr>
      </w:pPr>
      <w:r w:rsidRPr="00AC1B0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AC1B00" w:rsidRDefault="00D36D3F" w:rsidP="00AC178F">
      <w:pPr>
        <w:jc w:val="both"/>
        <w:rPr>
          <w:b/>
          <w:bCs/>
        </w:rPr>
      </w:pPr>
    </w:p>
    <w:tbl>
      <w:tblPr>
        <w:tblW w:w="10084" w:type="dxa"/>
        <w:tblInd w:w="-106" w:type="dxa"/>
        <w:tblLook w:val="00A0"/>
      </w:tblPr>
      <w:tblGrid>
        <w:gridCol w:w="923"/>
        <w:gridCol w:w="2402"/>
        <w:gridCol w:w="3489"/>
        <w:gridCol w:w="3270"/>
      </w:tblGrid>
      <w:tr w:rsidR="00C97930" w:rsidRPr="00AC1B00" w:rsidTr="00C97930">
        <w:trPr>
          <w:cantSplit/>
          <w:trHeight w:val="1795"/>
        </w:trPr>
        <w:tc>
          <w:tcPr>
            <w:tcW w:w="923" w:type="dxa"/>
            <w:tcBorders>
              <w:top w:val="single" w:sz="8" w:space="0" w:color="auto"/>
              <w:left w:val="single" w:sz="8" w:space="0" w:color="auto"/>
              <w:bottom w:val="single" w:sz="8" w:space="0" w:color="000000"/>
              <w:right w:val="single" w:sz="8" w:space="0" w:color="000000"/>
            </w:tcBorders>
            <w:textDirection w:val="btLr"/>
            <w:vAlign w:val="center"/>
          </w:tcPr>
          <w:p w:rsidR="00C97930" w:rsidRPr="00AC1B00" w:rsidRDefault="00C97930" w:rsidP="00C97930">
            <w:pPr>
              <w:ind w:left="113" w:right="113"/>
              <w:jc w:val="center"/>
            </w:pPr>
            <w:r w:rsidRPr="00AC1B00">
              <w:lastRenderedPageBreak/>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C97930" w:rsidRPr="00AC1B00" w:rsidRDefault="00C97930" w:rsidP="00C97930">
            <w:pPr>
              <w:jc w:val="center"/>
            </w:pPr>
            <w:r w:rsidRPr="00AC1B00">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C97930" w:rsidRPr="00AC1B00" w:rsidRDefault="00C97930" w:rsidP="00C97930">
            <w:pPr>
              <w:jc w:val="center"/>
            </w:pPr>
            <w:r w:rsidRPr="00AC1B00">
              <w:t xml:space="preserve">Требования к выполнению контрольного задания и срокам сдачи </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4/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7/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Тестирование состоит из 25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C97930" w:rsidRPr="00AC1B00" w:rsidTr="00C97930">
        <w:trPr>
          <w:trHeight w:val="276"/>
        </w:trPr>
        <w:tc>
          <w:tcPr>
            <w:tcW w:w="923" w:type="dxa"/>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16/5</w:t>
            </w:r>
          </w:p>
        </w:tc>
        <w:tc>
          <w:tcPr>
            <w:tcW w:w="2402" w:type="dxa"/>
            <w:tcBorders>
              <w:top w:val="nil"/>
              <w:left w:val="single" w:sz="8" w:space="0" w:color="auto"/>
              <w:bottom w:val="single" w:sz="4" w:space="0" w:color="auto"/>
              <w:right w:val="single" w:sz="8" w:space="0" w:color="auto"/>
            </w:tcBorders>
            <w:vAlign w:val="center"/>
          </w:tcPr>
          <w:p w:rsidR="00C97930" w:rsidRPr="00AC1B00" w:rsidRDefault="00C97930" w:rsidP="00C97930">
            <w:r w:rsidRPr="00AC1B00">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C97930" w:rsidRPr="00AC1B00" w:rsidRDefault="00C97930" w:rsidP="00C97930">
            <w:r w:rsidRPr="00AC1B00">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C97930" w:rsidRPr="00AC1B00" w:rsidRDefault="00ED4407" w:rsidP="00C97930">
            <w:r w:rsidRPr="00AC1B00">
              <w:t>Тестирование состоит из 15</w:t>
            </w:r>
            <w:r w:rsidR="00C97930" w:rsidRPr="00AC1B00">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rsidRPr="00AC1B00">
              <w:t>олее 1</w:t>
            </w:r>
            <w:r w:rsidR="00C97930" w:rsidRPr="00AC1B00">
              <w:t xml:space="preserve"> ошибок для</w:t>
            </w:r>
            <w:r w:rsidRPr="00AC1B00">
              <w:t xml:space="preserve"> получения 10 </w:t>
            </w:r>
            <w:r w:rsidRPr="00AC1B00">
              <w:lastRenderedPageBreak/>
              <w:t>баллов, не более 3</w:t>
            </w:r>
            <w:r w:rsidR="00C97930" w:rsidRPr="00AC1B00">
              <w:t xml:space="preserve"> ошибок дл</w:t>
            </w:r>
            <w:r w:rsidRPr="00AC1B00">
              <w:t xml:space="preserve">я получения 8 баллов, не более </w:t>
            </w:r>
            <w:r w:rsidR="00C97930" w:rsidRPr="00AC1B00">
              <w:t>5 ошибок для</w:t>
            </w:r>
            <w:r w:rsidRPr="00AC1B00">
              <w:t xml:space="preserve"> получения 6 баллов, не более 8</w:t>
            </w:r>
            <w:r w:rsidR="00C97930" w:rsidRPr="00AC1B00">
              <w:t xml:space="preserve"> ошибок </w:t>
            </w:r>
            <w:r w:rsidRPr="00AC1B00">
              <w:t>для получения 4 баллов, более 10 ошибок – 2 баллов</w:t>
            </w:r>
          </w:p>
        </w:tc>
      </w:tr>
      <w:tr w:rsidR="00C97930" w:rsidRPr="00AC1B00" w:rsidTr="00C97930">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C97930" w:rsidRPr="00AC1B00" w:rsidRDefault="00C97930" w:rsidP="00C97930">
            <w:pPr>
              <w:jc w:val="center"/>
            </w:pPr>
            <w:r w:rsidRPr="00AC1B00">
              <w:lastRenderedPageBreak/>
              <w:t>18/5</w:t>
            </w:r>
          </w:p>
        </w:tc>
        <w:tc>
          <w:tcPr>
            <w:tcW w:w="2402" w:type="dxa"/>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C97930" w:rsidRPr="00AC1B00" w:rsidRDefault="00C97930" w:rsidP="00C97930">
            <w:r w:rsidRPr="00AC1B00">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C97930" w:rsidRPr="00AC1B00" w:rsidRDefault="00C97930" w:rsidP="00C97930">
            <w:r w:rsidRPr="00AC1B00">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sidRPr="00AC1B00">
              <w:t>еи и ее</w:t>
            </w:r>
            <w:proofErr w:type="gramEnd"/>
            <w:r w:rsidRPr="00AC1B00">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C97930" w:rsidRPr="00AC1B00" w:rsidRDefault="00C97930" w:rsidP="00C97930">
            <w:r w:rsidRPr="00AC1B00">
              <w:t>Далее баллы пропорционально переводятся в 35 бальную систему</w:t>
            </w:r>
          </w:p>
        </w:tc>
      </w:tr>
    </w:tbl>
    <w:p w:rsidR="00C97930" w:rsidRPr="00AC1B00" w:rsidRDefault="00C97930" w:rsidP="00AC178F">
      <w:pPr>
        <w:jc w:val="both"/>
        <w:rPr>
          <w:rFonts w:asciiTheme="minorHAnsi" w:hAnsiTheme="minorHAnsi" w:cs="TimesNewRomanPSMT"/>
          <w:i/>
          <w:iCs/>
        </w:rPr>
      </w:pPr>
    </w:p>
    <w:p w:rsidR="00C97930" w:rsidRPr="00AC1B00" w:rsidRDefault="00C97930" w:rsidP="00AC178F">
      <w:pPr>
        <w:jc w:val="both"/>
        <w:rPr>
          <w:i/>
          <w:iCs/>
        </w:rPr>
      </w:pPr>
      <w:r w:rsidRPr="00AC1B00">
        <w:rPr>
          <w:i/>
          <w:iCs/>
        </w:rPr>
        <w:t xml:space="preserve">Контрольная точка 1. </w:t>
      </w:r>
    </w:p>
    <w:p w:rsidR="00C97930" w:rsidRPr="00AC1B00" w:rsidRDefault="00C97930" w:rsidP="00C97930">
      <w:pPr>
        <w:keepNext/>
        <w:textAlignment w:val="center"/>
        <w:rPr>
          <w:b/>
        </w:rPr>
      </w:pPr>
      <w:r w:rsidRPr="00AC1B00">
        <w:rPr>
          <w:b/>
        </w:rPr>
        <w:lastRenderedPageBreak/>
        <w:t xml:space="preserve">Вопрос № 1.1. </w:t>
      </w:r>
    </w:p>
    <w:p w:rsidR="00C97930" w:rsidRPr="00AC1B00" w:rsidRDefault="00C97930" w:rsidP="00C97930">
      <w:pPr>
        <w:keepNext/>
        <w:textAlignment w:val="center"/>
      </w:pPr>
      <w:r w:rsidRPr="00AC1B00">
        <w:t>Под субъектом рынка, удовлетворяющим свою потребность, традиционно поним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давец</w:t>
      </w:r>
    </w:p>
    <w:p w:rsidR="00C97930" w:rsidRPr="00AC1B00" w:rsidRDefault="00C97930" w:rsidP="00C97930">
      <w:pPr>
        <w:keepNext/>
        <w:textAlignment w:val="center"/>
      </w:pPr>
      <w:r w:rsidRPr="00AC1B00">
        <w:rPr>
          <w:b/>
        </w:rPr>
        <w:t xml:space="preserve">2. </w:t>
      </w:r>
      <w:r w:rsidRPr="00AC1B00">
        <w:t>покупатель</w:t>
      </w:r>
    </w:p>
    <w:p w:rsidR="00C97930" w:rsidRPr="00AC1B00" w:rsidRDefault="00C97930" w:rsidP="00C97930">
      <w:pPr>
        <w:keepNext/>
        <w:textAlignment w:val="center"/>
      </w:pPr>
      <w:r w:rsidRPr="00AC1B00">
        <w:rPr>
          <w:b/>
        </w:rPr>
        <w:t xml:space="preserve">3. </w:t>
      </w:r>
      <w:r w:rsidRPr="00AC1B00">
        <w:t>потребитель</w:t>
      </w:r>
    </w:p>
    <w:p w:rsidR="00C97930" w:rsidRPr="00AC1B00" w:rsidRDefault="00C97930" w:rsidP="00C97930">
      <w:pPr>
        <w:keepNext/>
        <w:textAlignment w:val="center"/>
      </w:pPr>
      <w:r w:rsidRPr="00AC1B00">
        <w:rPr>
          <w:b/>
        </w:rPr>
        <w:t xml:space="preserve">4. </w:t>
      </w:r>
      <w:r w:rsidRPr="00AC1B00">
        <w:t>фирма</w:t>
      </w:r>
    </w:p>
    <w:p w:rsidR="00C97930" w:rsidRPr="00AC1B00" w:rsidRDefault="000979B4" w:rsidP="00C97930">
      <w:pPr>
        <w:textAlignment w:val="center"/>
      </w:pPr>
      <w:r>
        <w:pict>
          <v:rect id="_x0000_i1025"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2. </w:t>
      </w:r>
    </w:p>
    <w:p w:rsidR="00C97930" w:rsidRPr="00AC1B00" w:rsidRDefault="00C97930" w:rsidP="00C97930">
      <w:pPr>
        <w:keepNext/>
        <w:textAlignment w:val="center"/>
      </w:pPr>
      <w:r w:rsidRPr="00AC1B00">
        <w:t>Нужда в товаре в маркетинге определяется ка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желание потребителя иметь определенный товар</w:t>
      </w:r>
    </w:p>
    <w:p w:rsidR="00C97930" w:rsidRPr="00AC1B00" w:rsidRDefault="00C97930" w:rsidP="00C97930">
      <w:pPr>
        <w:keepNext/>
        <w:textAlignment w:val="center"/>
      </w:pPr>
      <w:r w:rsidRPr="00AC1B00">
        <w:rPr>
          <w:b/>
        </w:rPr>
        <w:t xml:space="preserve">2. </w:t>
      </w:r>
      <w:r w:rsidRPr="00AC1B00">
        <w:t>чувство нехватки, воплощенное в конкретную форму</w:t>
      </w:r>
    </w:p>
    <w:p w:rsidR="00C97930" w:rsidRPr="00AC1B00" w:rsidRDefault="00C97930" w:rsidP="00C97930">
      <w:pPr>
        <w:keepNext/>
        <w:textAlignment w:val="center"/>
      </w:pPr>
      <w:r w:rsidRPr="00AC1B00">
        <w:rPr>
          <w:b/>
        </w:rPr>
        <w:t xml:space="preserve">3. </w:t>
      </w:r>
      <w:r w:rsidRPr="00AC1B00">
        <w:t>чувство нехватки чего-либо, требующее удовлетворения</w:t>
      </w:r>
    </w:p>
    <w:p w:rsidR="00C97930" w:rsidRPr="00AC1B00" w:rsidRDefault="00C97930" w:rsidP="00C97930">
      <w:pPr>
        <w:keepNext/>
        <w:textAlignment w:val="center"/>
      </w:pPr>
      <w:r w:rsidRPr="00AC1B00">
        <w:rPr>
          <w:b/>
        </w:rPr>
        <w:t xml:space="preserve">4. </w:t>
      </w:r>
      <w:r w:rsidRPr="00AC1B00">
        <w:t>потребность в товаре, которая может быть оплачена потребителем</w:t>
      </w:r>
    </w:p>
    <w:p w:rsidR="00C97930" w:rsidRPr="00AC1B00" w:rsidRDefault="000979B4" w:rsidP="00C97930">
      <w:pPr>
        <w:textAlignment w:val="center"/>
      </w:pPr>
      <w:r>
        <w:pict>
          <v:rect id="_x0000_i1026"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3. </w:t>
      </w:r>
    </w:p>
    <w:p w:rsidR="00C97930" w:rsidRPr="00AC1B00" w:rsidRDefault="00C97930" w:rsidP="00C97930">
      <w:pPr>
        <w:keepNext/>
        <w:textAlignment w:val="center"/>
      </w:pPr>
      <w:r w:rsidRPr="00AC1B00">
        <w:t>Любая фирма может воздействовать на рынок…</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лько товаром</w:t>
      </w:r>
    </w:p>
    <w:p w:rsidR="00C97930" w:rsidRPr="00AC1B00" w:rsidRDefault="00C97930" w:rsidP="00C97930">
      <w:pPr>
        <w:keepNext/>
        <w:textAlignment w:val="center"/>
      </w:pPr>
      <w:r w:rsidRPr="00AC1B00">
        <w:rPr>
          <w:b/>
        </w:rPr>
        <w:t xml:space="preserve">2. </w:t>
      </w:r>
      <w:r w:rsidRPr="00AC1B00">
        <w:t>через модель 4Р (комплекс маркетинга)</w:t>
      </w:r>
    </w:p>
    <w:p w:rsidR="00C97930" w:rsidRPr="00AC1B00" w:rsidRDefault="00C97930" w:rsidP="00C97930">
      <w:pPr>
        <w:keepNext/>
        <w:textAlignment w:val="center"/>
      </w:pPr>
      <w:r w:rsidRPr="00AC1B00">
        <w:rPr>
          <w:b/>
        </w:rPr>
        <w:t xml:space="preserve">3. </w:t>
      </w:r>
      <w:r w:rsidRPr="00AC1B00">
        <w:t>только рекламой</w:t>
      </w:r>
    </w:p>
    <w:p w:rsidR="00C97930" w:rsidRPr="00AC1B00" w:rsidRDefault="00C97930" w:rsidP="00C97930">
      <w:pPr>
        <w:keepNext/>
        <w:textAlignment w:val="center"/>
      </w:pPr>
      <w:r w:rsidRPr="00AC1B00">
        <w:rPr>
          <w:b/>
        </w:rPr>
        <w:t xml:space="preserve">4. </w:t>
      </w:r>
      <w:r w:rsidRPr="00AC1B00">
        <w:t>только ценой</w:t>
      </w:r>
    </w:p>
    <w:p w:rsidR="00C97930" w:rsidRPr="00AC1B00" w:rsidRDefault="000979B4" w:rsidP="00C97930">
      <w:pPr>
        <w:textAlignment w:val="center"/>
      </w:pPr>
      <w:r>
        <w:pict>
          <v:rect id="_x0000_i1027"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4. </w:t>
      </w:r>
    </w:p>
    <w:p w:rsidR="00C97930" w:rsidRPr="00AC1B00" w:rsidRDefault="00C97930" w:rsidP="00C97930">
      <w:pPr>
        <w:keepNext/>
        <w:textAlignment w:val="center"/>
      </w:pPr>
      <w:r w:rsidRPr="00AC1B00">
        <w:t>Наиболее активными и одновременно профессиональными субъектами маркетинга являю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осредники и потребители;</w:t>
      </w:r>
    </w:p>
    <w:p w:rsidR="00C97930" w:rsidRPr="00AC1B00" w:rsidRDefault="00C97930" w:rsidP="00C97930">
      <w:pPr>
        <w:keepNext/>
        <w:textAlignment w:val="center"/>
      </w:pPr>
      <w:r w:rsidRPr="00AC1B00">
        <w:rPr>
          <w:b/>
        </w:rPr>
        <w:t xml:space="preserve">2. </w:t>
      </w:r>
      <w:r w:rsidRPr="00AC1B00">
        <w:t>производители и посредники</w:t>
      </w:r>
    </w:p>
    <w:p w:rsidR="00C97930" w:rsidRPr="00AC1B00" w:rsidRDefault="00C97930" w:rsidP="00C97930">
      <w:pPr>
        <w:keepNext/>
        <w:textAlignment w:val="center"/>
      </w:pPr>
      <w:r w:rsidRPr="00AC1B00">
        <w:rPr>
          <w:b/>
        </w:rPr>
        <w:t xml:space="preserve">3. </w:t>
      </w:r>
      <w:r w:rsidRPr="00AC1B00">
        <w:t>производители и потребители</w:t>
      </w:r>
    </w:p>
    <w:p w:rsidR="00C97930" w:rsidRPr="00AC1B00" w:rsidRDefault="00C97930" w:rsidP="00C97930">
      <w:pPr>
        <w:keepNext/>
        <w:textAlignment w:val="center"/>
      </w:pPr>
      <w:r w:rsidRPr="00AC1B00">
        <w:rPr>
          <w:b/>
        </w:rPr>
        <w:t xml:space="preserve">4. </w:t>
      </w:r>
      <w:r w:rsidRPr="00AC1B00">
        <w:t>городская интеллигенция</w:t>
      </w:r>
    </w:p>
    <w:p w:rsidR="00C97930" w:rsidRPr="00AC1B00" w:rsidRDefault="000979B4" w:rsidP="00C97930">
      <w:pPr>
        <w:textAlignment w:val="center"/>
      </w:pPr>
      <w:r>
        <w:pict>
          <v:rect id="_x0000_i1028" style="width:467.75pt;height:1.5pt" o:hralign="center" o:hrstd="t" o:hrnoshade="t" o:hr="t" fillcolor="#b4b4b4" stroked="f"/>
        </w:pict>
      </w:r>
    </w:p>
    <w:p w:rsidR="00C97930" w:rsidRPr="00AC1B00" w:rsidRDefault="00C97930" w:rsidP="00C97930">
      <w:pPr>
        <w:keepNext/>
        <w:textAlignment w:val="center"/>
        <w:rPr>
          <w:b/>
        </w:rPr>
      </w:pPr>
      <w:r w:rsidRPr="00AC1B00">
        <w:rPr>
          <w:b/>
        </w:rPr>
        <w:t xml:space="preserve">Вопрос № 1.5. </w:t>
      </w:r>
    </w:p>
    <w:p w:rsidR="00C97930" w:rsidRPr="00AC1B00" w:rsidRDefault="00C97930" w:rsidP="00C97930">
      <w:pPr>
        <w:keepNext/>
        <w:textAlignment w:val="center"/>
      </w:pPr>
      <w:r w:rsidRPr="00AC1B00">
        <w:t xml:space="preserve">На товарном рынке </w:t>
      </w:r>
      <w:r w:rsidRPr="00AC1B00">
        <w:rPr>
          <w:b/>
        </w:rPr>
        <w:t>не существует</w:t>
      </w:r>
      <w:r w:rsidRPr="00AC1B00">
        <w:t xml:space="preserve"> рыночных отношений в зависимости от состояния спроса и предложения называемых…</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рынок продавца</w:t>
      </w:r>
    </w:p>
    <w:p w:rsidR="00C97930" w:rsidRPr="00AC1B00" w:rsidRDefault="00C97930" w:rsidP="00C97930">
      <w:pPr>
        <w:keepNext/>
        <w:textAlignment w:val="center"/>
      </w:pPr>
      <w:r w:rsidRPr="00AC1B00">
        <w:rPr>
          <w:b/>
        </w:rPr>
        <w:t xml:space="preserve">2. </w:t>
      </w:r>
      <w:r w:rsidRPr="00AC1B00">
        <w:t>сбалансированный рынок</w:t>
      </w:r>
    </w:p>
    <w:p w:rsidR="00C97930" w:rsidRPr="00AC1B00" w:rsidRDefault="00C97930" w:rsidP="00C97930">
      <w:pPr>
        <w:keepNext/>
        <w:textAlignment w:val="center"/>
      </w:pPr>
      <w:r w:rsidRPr="00AC1B00">
        <w:rPr>
          <w:b/>
        </w:rPr>
        <w:t xml:space="preserve">3. </w:t>
      </w:r>
      <w:r w:rsidRPr="00AC1B00">
        <w:t>рынок покупателя</w:t>
      </w:r>
    </w:p>
    <w:p w:rsidR="00C97930" w:rsidRPr="00AC1B00" w:rsidRDefault="00C97930" w:rsidP="00C97930">
      <w:pPr>
        <w:keepNext/>
        <w:textAlignment w:val="center"/>
      </w:pPr>
      <w:r w:rsidRPr="00AC1B00">
        <w:rPr>
          <w:b/>
        </w:rPr>
        <w:t xml:space="preserve">4. </w:t>
      </w:r>
      <w:r w:rsidRPr="00AC1B00">
        <w:t>концентрированный рынок</w:t>
      </w:r>
    </w:p>
    <w:p w:rsidR="00C97930" w:rsidRPr="00AC1B00" w:rsidRDefault="000979B4" w:rsidP="00C97930">
      <w:pPr>
        <w:textAlignment w:val="center"/>
      </w:pPr>
      <w:r>
        <w:pict>
          <v:rect id="_x0000_i1029"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6</w:t>
      </w:r>
    </w:p>
    <w:p w:rsidR="00C97930" w:rsidRPr="00AC1B00" w:rsidRDefault="00C97930" w:rsidP="00C97930">
      <w:pPr>
        <w:keepNext/>
        <w:textAlignment w:val="center"/>
      </w:pPr>
      <w:r w:rsidRPr="00AC1B00">
        <w:t>При осуществлении товарной концепции под понятием «маркетинговая близорукость» понимают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каз от выпуска нового товара</w:t>
      </w:r>
    </w:p>
    <w:p w:rsidR="00C97930" w:rsidRPr="00AC1B00" w:rsidRDefault="00C97930" w:rsidP="00C97930">
      <w:pPr>
        <w:keepNext/>
        <w:textAlignment w:val="center"/>
      </w:pPr>
      <w:r w:rsidRPr="00AC1B00">
        <w:rPr>
          <w:b/>
        </w:rPr>
        <w:t xml:space="preserve">2. </w:t>
      </w:r>
      <w:r w:rsidRPr="00AC1B00">
        <w:t>использование только оптовых посредников</w:t>
      </w:r>
    </w:p>
    <w:p w:rsidR="00C97930" w:rsidRPr="00AC1B00" w:rsidRDefault="00C97930" w:rsidP="00C97930">
      <w:pPr>
        <w:keepNext/>
        <w:textAlignment w:val="center"/>
      </w:pPr>
      <w:r w:rsidRPr="00AC1B00">
        <w:rPr>
          <w:b/>
        </w:rPr>
        <w:t xml:space="preserve">3. </w:t>
      </w:r>
      <w:r w:rsidRPr="00AC1B00">
        <w:t>совершенствование товара без учёта нужд потребителей</w:t>
      </w:r>
    </w:p>
    <w:p w:rsidR="00C97930" w:rsidRPr="00AC1B00" w:rsidRDefault="00C97930" w:rsidP="00C97930">
      <w:pPr>
        <w:keepNext/>
        <w:textAlignment w:val="center"/>
      </w:pPr>
      <w:r w:rsidRPr="00AC1B00">
        <w:rPr>
          <w:b/>
        </w:rPr>
        <w:t xml:space="preserve">4. </w:t>
      </w:r>
      <w:r w:rsidRPr="00AC1B00">
        <w:t>агрессивные усилия по сбыту товара</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Вопрос № 1.7</w:t>
      </w:r>
    </w:p>
    <w:p w:rsidR="00C97930" w:rsidRPr="00AC1B00" w:rsidRDefault="00C97930" w:rsidP="00C97930">
      <w:pPr>
        <w:keepNext/>
        <w:textAlignment w:val="center"/>
      </w:pPr>
      <w:r w:rsidRPr="00AC1B00">
        <w:t>Современная маркетинговая концепция, согласно которой отношения являются важнейшим ресурсом  компании наряду с материальными и финансовыми. Это концепци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радиционного маркетинга</w:t>
      </w:r>
    </w:p>
    <w:p w:rsidR="00C97930" w:rsidRPr="00AC1B00" w:rsidRDefault="00C97930" w:rsidP="00C97930">
      <w:pPr>
        <w:keepNext/>
        <w:textAlignment w:val="center"/>
      </w:pPr>
      <w:r w:rsidRPr="00AC1B00">
        <w:rPr>
          <w:b/>
        </w:rPr>
        <w:t xml:space="preserve">2. </w:t>
      </w:r>
      <w:r w:rsidRPr="00AC1B00">
        <w:t>социально-этичного маркетинга</w:t>
      </w:r>
    </w:p>
    <w:p w:rsidR="00C97930" w:rsidRPr="00AC1B00" w:rsidRDefault="00C97930" w:rsidP="00C97930">
      <w:pPr>
        <w:keepNext/>
        <w:textAlignment w:val="center"/>
      </w:pPr>
      <w:r w:rsidRPr="00AC1B00">
        <w:rPr>
          <w:b/>
        </w:rPr>
        <w:t xml:space="preserve">3. </w:t>
      </w:r>
      <w:r w:rsidRPr="00AC1B00">
        <w:t>интенсификации коммерческих усилий</w:t>
      </w:r>
    </w:p>
    <w:p w:rsidR="00C97930" w:rsidRPr="00AC1B00" w:rsidRDefault="00C97930" w:rsidP="00C97930">
      <w:pPr>
        <w:keepNext/>
        <w:textAlignment w:val="center"/>
      </w:pPr>
      <w:r w:rsidRPr="00AC1B00">
        <w:rPr>
          <w:b/>
        </w:rPr>
        <w:t xml:space="preserve">4. </w:t>
      </w:r>
      <w:r w:rsidRPr="00AC1B00">
        <w:t>маркетинга партнёрских отношений</w:t>
      </w:r>
    </w:p>
    <w:p w:rsidR="00C97930" w:rsidRPr="00AC1B00" w:rsidRDefault="000979B4" w:rsidP="00C97930">
      <w:pPr>
        <w:textAlignment w:val="center"/>
      </w:pPr>
      <w:r>
        <w:pict>
          <v:rect id="_x0000_i103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8</w:t>
      </w:r>
    </w:p>
    <w:p w:rsidR="00C97930" w:rsidRPr="00AC1B00" w:rsidRDefault="00C97930" w:rsidP="00C97930">
      <w:pPr>
        <w:keepNext/>
        <w:textAlignment w:val="center"/>
      </w:pPr>
      <w:r w:rsidRPr="00AC1B00">
        <w:t>В концепции совершенствования производства основным инструментарием маркетинга являе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товарно-сбытовая политика</w:t>
      </w:r>
    </w:p>
    <w:p w:rsidR="00C97930" w:rsidRPr="00AC1B00" w:rsidRDefault="00C97930" w:rsidP="00C97930">
      <w:pPr>
        <w:keepNext/>
        <w:textAlignment w:val="center"/>
      </w:pPr>
      <w:r w:rsidRPr="00AC1B00">
        <w:rPr>
          <w:b/>
        </w:rPr>
        <w:t xml:space="preserve">2. </w:t>
      </w:r>
      <w:r w:rsidRPr="00AC1B00">
        <w:t>изучение сферы потребления</w:t>
      </w:r>
    </w:p>
    <w:p w:rsidR="00C97930" w:rsidRPr="00AC1B00" w:rsidRDefault="00C97930" w:rsidP="00C97930">
      <w:pPr>
        <w:keepNext/>
        <w:textAlignment w:val="center"/>
      </w:pPr>
      <w:r w:rsidRPr="00AC1B00">
        <w:rPr>
          <w:b/>
        </w:rPr>
        <w:t xml:space="preserve">3. </w:t>
      </w:r>
      <w:r w:rsidRPr="00AC1B00">
        <w:t>себестоимость, производительность</w:t>
      </w:r>
    </w:p>
    <w:p w:rsidR="00C97930" w:rsidRPr="00AC1B00" w:rsidRDefault="00C97930" w:rsidP="00C97930">
      <w:pPr>
        <w:keepNext/>
        <w:textAlignment w:val="center"/>
      </w:pPr>
      <w:r w:rsidRPr="00AC1B00">
        <w:rPr>
          <w:b/>
        </w:rPr>
        <w:t xml:space="preserve">4. </w:t>
      </w:r>
      <w:r w:rsidRPr="00AC1B00">
        <w:t xml:space="preserve">комплекс </w:t>
      </w:r>
      <w:proofErr w:type="spellStart"/>
      <w:r w:rsidRPr="00AC1B00">
        <w:t>меркетинга-микса</w:t>
      </w:r>
      <w:proofErr w:type="spellEnd"/>
    </w:p>
    <w:p w:rsidR="00C97930" w:rsidRPr="00AC1B00" w:rsidRDefault="000979B4" w:rsidP="00C97930">
      <w:pPr>
        <w:textAlignment w:val="center"/>
      </w:pPr>
      <w:r>
        <w:pict>
          <v:rect id="_x0000_i1031"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9</w:t>
      </w:r>
    </w:p>
    <w:p w:rsidR="00C97930" w:rsidRPr="00AC1B00" w:rsidRDefault="00C97930" w:rsidP="00C97930">
      <w:pPr>
        <w:keepNext/>
        <w:textAlignment w:val="center"/>
      </w:pPr>
      <w:r w:rsidRPr="00AC1B00">
        <w:t>Социально-этический маркетинг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маркетинг норм общественной жизни, этики предпринимательства</w:t>
      </w:r>
    </w:p>
    <w:p w:rsidR="00C97930" w:rsidRPr="00AC1B00" w:rsidRDefault="00C97930" w:rsidP="00C97930">
      <w:pPr>
        <w:keepNext/>
        <w:textAlignment w:val="center"/>
      </w:pPr>
      <w:r w:rsidRPr="00AC1B00">
        <w:rPr>
          <w:b/>
        </w:rPr>
        <w:t xml:space="preserve">2. </w:t>
      </w:r>
      <w:r w:rsidRPr="00AC1B00">
        <w:t>концепцию, ставящую прибыль фирмы в жесткую зависимость от удовлетворения потребностей человека и общества</w:t>
      </w:r>
    </w:p>
    <w:p w:rsidR="00C97930" w:rsidRPr="00AC1B00" w:rsidRDefault="00C97930" w:rsidP="00C97930">
      <w:pPr>
        <w:keepNext/>
        <w:textAlignment w:val="center"/>
      </w:pPr>
      <w:r w:rsidRPr="00AC1B00">
        <w:rPr>
          <w:b/>
        </w:rPr>
        <w:t xml:space="preserve">3. </w:t>
      </w:r>
      <w:r w:rsidRPr="00AC1B00">
        <w:t>промежуточный, уже пройденный этап в развитии маркетинга</w:t>
      </w:r>
    </w:p>
    <w:p w:rsidR="00C97930" w:rsidRPr="00AC1B00" w:rsidRDefault="00C97930" w:rsidP="00C97930">
      <w:pPr>
        <w:keepNext/>
        <w:textAlignment w:val="center"/>
      </w:pPr>
      <w:r w:rsidRPr="00AC1B00">
        <w:rPr>
          <w:b/>
        </w:rPr>
        <w:t xml:space="preserve">4. </w:t>
      </w:r>
      <w:r w:rsidRPr="00AC1B00">
        <w:t>декларацию, не наполненную реальным содержанием</w:t>
      </w:r>
    </w:p>
    <w:p w:rsidR="00C97930" w:rsidRPr="00AC1B00" w:rsidRDefault="000979B4" w:rsidP="00C97930">
      <w:pPr>
        <w:textAlignment w:val="center"/>
      </w:pPr>
      <w:r>
        <w:pict>
          <v:rect id="_x0000_i1032"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0</w:t>
      </w:r>
    </w:p>
    <w:p w:rsidR="00C97930" w:rsidRPr="00AC1B00" w:rsidRDefault="00C97930" w:rsidP="00C97930">
      <w:pPr>
        <w:keepNext/>
        <w:textAlignment w:val="center"/>
      </w:pPr>
      <w:r w:rsidRPr="00AC1B00">
        <w:t xml:space="preserve">Сущность </w:t>
      </w:r>
      <w:proofErr w:type="spellStart"/>
      <w:r w:rsidRPr="00AC1B00">
        <w:t>маркетинго-ориентированной</w:t>
      </w:r>
      <w:proofErr w:type="spellEnd"/>
      <w:r w:rsidRPr="00AC1B00">
        <w:t xml:space="preserve"> концепции заключается в том, что…</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C97930" w:rsidRPr="00AC1B00" w:rsidRDefault="00C97930" w:rsidP="00C97930">
      <w:pPr>
        <w:keepNext/>
        <w:textAlignment w:val="center"/>
      </w:pPr>
      <w:r w:rsidRPr="00AC1B00">
        <w:rPr>
          <w:b/>
        </w:rPr>
        <w:t xml:space="preserve">2. </w:t>
      </w:r>
      <w:r w:rsidRPr="00AC1B00">
        <w:t>предприятие должно проводить агрессивную политику продаж и  всеми доступными средствами продвигать на рынок свои товары</w:t>
      </w:r>
    </w:p>
    <w:p w:rsidR="00C97930" w:rsidRPr="00AC1B00" w:rsidRDefault="00C97930" w:rsidP="00C97930">
      <w:pPr>
        <w:keepNext/>
        <w:textAlignment w:val="center"/>
      </w:pPr>
      <w:r w:rsidRPr="00AC1B00">
        <w:rPr>
          <w:b/>
        </w:rPr>
        <w:t xml:space="preserve">3. </w:t>
      </w:r>
      <w:r w:rsidRPr="00AC1B0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C97930" w:rsidRPr="00AC1B00" w:rsidRDefault="00C97930" w:rsidP="00C97930">
      <w:pPr>
        <w:keepNext/>
        <w:textAlignment w:val="center"/>
      </w:pPr>
      <w:r w:rsidRPr="00AC1B00">
        <w:rPr>
          <w:b/>
        </w:rPr>
        <w:t xml:space="preserve">4. </w:t>
      </w:r>
      <w:r w:rsidRPr="00AC1B00">
        <w:t>потребители отдают предпочтение доступным и дешевым продуктам</w:t>
      </w:r>
    </w:p>
    <w:p w:rsidR="00C97930" w:rsidRPr="00AC1B00" w:rsidRDefault="000979B4" w:rsidP="00C97930">
      <w:pPr>
        <w:textAlignment w:val="center"/>
      </w:pPr>
      <w:bookmarkStart w:id="3" w:name="mark3"/>
      <w:bookmarkEnd w:id="3"/>
      <w:r>
        <w:pict>
          <v:rect id="_x0000_i1033"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1</w:t>
      </w:r>
    </w:p>
    <w:p w:rsidR="00C97930" w:rsidRPr="00AC1B00" w:rsidRDefault="00C97930" w:rsidP="00C97930">
      <w:pPr>
        <w:keepNext/>
        <w:textAlignment w:val="center"/>
      </w:pPr>
      <w:r w:rsidRPr="00AC1B00">
        <w:t>В маркетинге к функции  управления качеством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установление требований потребителей к качеству продукции</w:t>
      </w:r>
    </w:p>
    <w:p w:rsidR="00C97930" w:rsidRPr="00AC1B00" w:rsidRDefault="00C97930" w:rsidP="00C97930">
      <w:pPr>
        <w:keepNext/>
        <w:textAlignment w:val="center"/>
      </w:pPr>
      <w:r w:rsidRPr="00AC1B00">
        <w:rPr>
          <w:b/>
        </w:rPr>
        <w:t xml:space="preserve">2. </w:t>
      </w:r>
      <w:r w:rsidRPr="00AC1B00">
        <w:t>организация сервиса</w:t>
      </w:r>
    </w:p>
    <w:p w:rsidR="00C97930" w:rsidRPr="00AC1B00" w:rsidRDefault="00C97930" w:rsidP="00C97930">
      <w:pPr>
        <w:keepNext/>
        <w:textAlignment w:val="center"/>
      </w:pPr>
      <w:r w:rsidRPr="00AC1B00">
        <w:rPr>
          <w:b/>
        </w:rPr>
        <w:t xml:space="preserve">3. </w:t>
      </w:r>
      <w:r w:rsidRPr="00AC1B00">
        <w:t>утилизация продукции</w:t>
      </w:r>
    </w:p>
    <w:p w:rsidR="00C97930" w:rsidRPr="00AC1B00" w:rsidRDefault="00C97930" w:rsidP="00C97930">
      <w:pPr>
        <w:keepNext/>
        <w:textAlignment w:val="center"/>
      </w:pPr>
      <w:r w:rsidRPr="00AC1B00">
        <w:rPr>
          <w:b/>
        </w:rPr>
        <w:t xml:space="preserve">4. </w:t>
      </w:r>
      <w:r w:rsidRPr="00AC1B00">
        <w:t>анализ внутренней среды предприятия</w:t>
      </w:r>
    </w:p>
    <w:p w:rsidR="00C97930" w:rsidRPr="00AC1B00" w:rsidRDefault="000979B4" w:rsidP="00C97930">
      <w:pPr>
        <w:textAlignment w:val="center"/>
      </w:pPr>
      <w:r>
        <w:pict>
          <v:rect id="_x0000_i1034"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2</w:t>
      </w:r>
    </w:p>
    <w:p w:rsidR="00C97930" w:rsidRPr="00AC1B00" w:rsidRDefault="00C97930" w:rsidP="00C97930">
      <w:pPr>
        <w:keepNext/>
        <w:textAlignment w:val="center"/>
      </w:pPr>
      <w:r w:rsidRPr="00AC1B00">
        <w:t xml:space="preserve">К сбытовой функции маркетинга </w:t>
      </w:r>
      <w:r w:rsidRPr="00AC1B00">
        <w:rPr>
          <w:b/>
        </w:rPr>
        <w:t>не относится</w:t>
      </w:r>
      <w:r w:rsidRPr="00AC1B00">
        <w:t>…</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заключение долгосрочных контрактов на поставку</w:t>
      </w:r>
    </w:p>
    <w:p w:rsidR="00C97930" w:rsidRPr="00AC1B00" w:rsidRDefault="00C97930" w:rsidP="00C97930">
      <w:pPr>
        <w:keepNext/>
        <w:textAlignment w:val="center"/>
      </w:pPr>
      <w:r w:rsidRPr="00AC1B00">
        <w:rPr>
          <w:b/>
        </w:rPr>
        <w:t xml:space="preserve">2. </w:t>
      </w:r>
      <w:r w:rsidRPr="00AC1B00">
        <w:t>организация системы товародвижения</w:t>
      </w:r>
    </w:p>
    <w:p w:rsidR="00C97930" w:rsidRPr="00AC1B00" w:rsidRDefault="00C97930" w:rsidP="00C97930">
      <w:pPr>
        <w:keepNext/>
        <w:textAlignment w:val="center"/>
      </w:pPr>
      <w:r w:rsidRPr="00AC1B00">
        <w:rPr>
          <w:b/>
        </w:rPr>
        <w:t xml:space="preserve">3. </w:t>
      </w:r>
      <w:r w:rsidRPr="00AC1B00">
        <w:t>проектирование «товарного шлейфа»</w:t>
      </w:r>
    </w:p>
    <w:p w:rsidR="00C97930" w:rsidRPr="00AC1B00" w:rsidRDefault="00C97930" w:rsidP="00C97930">
      <w:pPr>
        <w:keepNext/>
        <w:textAlignment w:val="center"/>
      </w:pPr>
      <w:r w:rsidRPr="00AC1B00">
        <w:rPr>
          <w:b/>
        </w:rPr>
        <w:t xml:space="preserve">4. </w:t>
      </w:r>
      <w:r w:rsidRPr="00AC1B00">
        <w:t>взаимодействия складов организации и оптовой торговли</w:t>
      </w:r>
    </w:p>
    <w:p w:rsidR="00C97930" w:rsidRPr="00AC1B00" w:rsidRDefault="000979B4" w:rsidP="00C97930">
      <w:pPr>
        <w:textAlignment w:val="center"/>
      </w:pPr>
      <w:r>
        <w:pict>
          <v:rect id="_x0000_i1035" style="width:467.75pt;height:1.5pt" o:hralign="center" o:hrstd="t" o:hrnoshade="t" o:hr="t" fillcolor="#b4b4b4" stroked="f"/>
        </w:pict>
      </w:r>
    </w:p>
    <w:p w:rsidR="00C97930" w:rsidRPr="00AC1B00" w:rsidRDefault="00C97930" w:rsidP="00C97930">
      <w:pPr>
        <w:textAlignment w:val="center"/>
      </w:pPr>
    </w:p>
    <w:p w:rsidR="00C97930" w:rsidRPr="00AC1B00" w:rsidRDefault="00C97930" w:rsidP="00C97930">
      <w:pPr>
        <w:keepNext/>
        <w:textAlignment w:val="center"/>
        <w:rPr>
          <w:b/>
        </w:rPr>
      </w:pPr>
      <w:r w:rsidRPr="00AC1B00">
        <w:rPr>
          <w:b/>
        </w:rPr>
        <w:t>Вопрос № 1.13</w:t>
      </w:r>
    </w:p>
    <w:p w:rsidR="00C97930" w:rsidRPr="00AC1B00" w:rsidRDefault="00C97930" w:rsidP="00C97930">
      <w:pPr>
        <w:keepNext/>
        <w:textAlignment w:val="center"/>
      </w:pPr>
      <w:r w:rsidRPr="00AC1B00">
        <w:t>К сбытовой функции маркетинга относи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ценка цен конкурентов на рынке сбыта</w:t>
      </w:r>
    </w:p>
    <w:p w:rsidR="00C97930" w:rsidRPr="00AC1B00" w:rsidRDefault="00C97930" w:rsidP="00C97930">
      <w:pPr>
        <w:keepNext/>
        <w:textAlignment w:val="center"/>
      </w:pPr>
      <w:r w:rsidRPr="00AC1B00">
        <w:rPr>
          <w:b/>
        </w:rPr>
        <w:t xml:space="preserve">2. </w:t>
      </w:r>
      <w:r w:rsidRPr="00AC1B00">
        <w:t>контроль реализации марочной политики фирмы на рынке</w:t>
      </w:r>
    </w:p>
    <w:p w:rsidR="00C97930" w:rsidRPr="00AC1B00" w:rsidRDefault="00C97930" w:rsidP="00C97930">
      <w:pPr>
        <w:keepNext/>
        <w:textAlignment w:val="center"/>
      </w:pPr>
      <w:r w:rsidRPr="00AC1B00">
        <w:rPr>
          <w:b/>
        </w:rPr>
        <w:t xml:space="preserve">3. </w:t>
      </w:r>
      <w:r w:rsidRPr="00AC1B00">
        <w:t>разработка рекомендаций по усилений конкурентных позиций на рынке</w:t>
      </w:r>
    </w:p>
    <w:p w:rsidR="00C97930" w:rsidRPr="00AC1B00" w:rsidRDefault="00C97930" w:rsidP="00C97930">
      <w:pPr>
        <w:keepNext/>
        <w:textAlignment w:val="center"/>
      </w:pPr>
      <w:r w:rsidRPr="00AC1B00">
        <w:rPr>
          <w:b/>
        </w:rPr>
        <w:t xml:space="preserve">4. </w:t>
      </w:r>
      <w:r w:rsidRPr="00AC1B00">
        <w:t>организация поддержки сбыта</w:t>
      </w:r>
    </w:p>
    <w:p w:rsidR="00C97930" w:rsidRPr="00AC1B00" w:rsidRDefault="000979B4" w:rsidP="00C97930">
      <w:pPr>
        <w:textAlignment w:val="center"/>
      </w:pPr>
      <w:r>
        <w:pict>
          <v:rect id="_x0000_i1036"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4</w:t>
      </w:r>
    </w:p>
    <w:p w:rsidR="00C97930" w:rsidRPr="00AC1B00" w:rsidRDefault="00C97930" w:rsidP="00C97930">
      <w:pPr>
        <w:keepNext/>
        <w:textAlignment w:val="center"/>
      </w:pPr>
      <w:r w:rsidRPr="00AC1B00">
        <w:t>К производственным функциям маркетинга относится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анализ макро- и микросреды фирмы</w:t>
      </w:r>
    </w:p>
    <w:p w:rsidR="00C97930" w:rsidRPr="00AC1B00" w:rsidRDefault="00C97930" w:rsidP="00C97930">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C97930" w:rsidRPr="00AC1B00" w:rsidRDefault="00C97930" w:rsidP="00C97930">
      <w:pPr>
        <w:keepNext/>
        <w:textAlignment w:val="center"/>
      </w:pPr>
      <w:r w:rsidRPr="00AC1B00">
        <w:rPr>
          <w:b/>
        </w:rPr>
        <w:t xml:space="preserve">3. </w:t>
      </w:r>
      <w:r w:rsidRPr="00AC1B00">
        <w:t>изучение рынка, конкурентов, потребителей, товаров, цен и коммуникаций</w:t>
      </w:r>
    </w:p>
    <w:p w:rsidR="00C97930" w:rsidRPr="00AC1B00" w:rsidRDefault="00C97930" w:rsidP="00C97930">
      <w:pPr>
        <w:keepNext/>
        <w:textAlignment w:val="center"/>
      </w:pPr>
      <w:r w:rsidRPr="00AC1B00">
        <w:rPr>
          <w:b/>
        </w:rPr>
        <w:t xml:space="preserve">4. </w:t>
      </w:r>
      <w:r w:rsidRPr="00AC1B00">
        <w:t>изучение социально-экономического положения в стране</w:t>
      </w:r>
    </w:p>
    <w:p w:rsidR="00C97930" w:rsidRPr="00AC1B00" w:rsidRDefault="000979B4" w:rsidP="00C97930">
      <w:pPr>
        <w:textAlignment w:val="center"/>
      </w:pPr>
      <w:r>
        <w:pict>
          <v:rect id="_x0000_i1037"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5</w:t>
      </w:r>
    </w:p>
    <w:p w:rsidR="00C97930" w:rsidRPr="00AC1B00" w:rsidRDefault="00C97930" w:rsidP="00C97930">
      <w:pPr>
        <w:keepNext/>
        <w:textAlignment w:val="center"/>
      </w:pPr>
      <w:r w:rsidRPr="00AC1B00">
        <w:t>Производственные функции маркетинга решают следующие важнейшие задачи:</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C97930" w:rsidRPr="00AC1B00" w:rsidRDefault="00C97930" w:rsidP="00C97930">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C97930" w:rsidRPr="00AC1B00" w:rsidRDefault="00C97930" w:rsidP="00C97930">
      <w:pPr>
        <w:keepNext/>
        <w:textAlignment w:val="center"/>
      </w:pPr>
      <w:r w:rsidRPr="00AC1B00">
        <w:rPr>
          <w:b/>
        </w:rPr>
        <w:t xml:space="preserve">3. </w:t>
      </w:r>
      <w:r w:rsidRPr="00AC1B00">
        <w:t>информационное обеспечение маркетинга и организация каналов сбыта</w:t>
      </w:r>
    </w:p>
    <w:p w:rsidR="00C97930" w:rsidRPr="00AC1B00" w:rsidRDefault="00C97930" w:rsidP="00C97930">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C97930" w:rsidRPr="00AC1B00" w:rsidRDefault="000979B4" w:rsidP="00C97930">
      <w:pPr>
        <w:textAlignment w:val="center"/>
      </w:pPr>
      <w:bookmarkStart w:id="4" w:name="mark4"/>
      <w:bookmarkEnd w:id="4"/>
      <w:r>
        <w:pict>
          <v:rect id="_x0000_i1038"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6</w:t>
      </w:r>
    </w:p>
    <w:p w:rsidR="00C97930" w:rsidRPr="00AC1B00" w:rsidRDefault="00C97930" w:rsidP="00C97930">
      <w:pPr>
        <w:keepNext/>
        <w:textAlignment w:val="center"/>
        <w:rPr>
          <w:b/>
          <w:i/>
        </w:rPr>
      </w:pPr>
      <w:r w:rsidRPr="00AC1B00">
        <w:rPr>
          <w:b/>
          <w:i/>
        </w:rPr>
        <w:t>Заполните пропуск</w:t>
      </w:r>
    </w:p>
    <w:p w:rsidR="00C97930" w:rsidRPr="00AC1B00" w:rsidRDefault="00C97930" w:rsidP="00C97930">
      <w:pPr>
        <w:keepNext/>
        <w:textAlignment w:val="center"/>
      </w:pPr>
      <w:r w:rsidRPr="00AC1B00">
        <w:t>Выпуск универсального шампуня относится к стратегии ___________ маркетинга.</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фундаментального</w:t>
      </w:r>
    </w:p>
    <w:p w:rsidR="00C97930" w:rsidRPr="00AC1B00" w:rsidRDefault="00C97930" w:rsidP="00C97930">
      <w:pPr>
        <w:keepNext/>
        <w:textAlignment w:val="center"/>
      </w:pPr>
      <w:r w:rsidRPr="00AC1B00">
        <w:rPr>
          <w:b/>
        </w:rPr>
        <w:t xml:space="preserve">2. </w:t>
      </w:r>
      <w:r w:rsidRPr="00AC1B00">
        <w:t>дифференцированного</w:t>
      </w:r>
    </w:p>
    <w:p w:rsidR="00C97930" w:rsidRPr="00AC1B00" w:rsidRDefault="00C97930" w:rsidP="00C97930">
      <w:pPr>
        <w:keepNext/>
        <w:textAlignment w:val="center"/>
      </w:pPr>
      <w:r w:rsidRPr="00AC1B00">
        <w:rPr>
          <w:b/>
        </w:rPr>
        <w:t xml:space="preserve">3. </w:t>
      </w:r>
      <w:r w:rsidRPr="00AC1B00">
        <w:t>массового</w:t>
      </w:r>
    </w:p>
    <w:p w:rsidR="00C97930" w:rsidRPr="00AC1B00" w:rsidRDefault="00C97930" w:rsidP="00C97930">
      <w:pPr>
        <w:keepNext/>
        <w:textAlignment w:val="center"/>
      </w:pPr>
      <w:r w:rsidRPr="00AC1B00">
        <w:rPr>
          <w:b/>
        </w:rPr>
        <w:t xml:space="preserve">4. </w:t>
      </w:r>
      <w:r w:rsidRPr="00AC1B00">
        <w:t>концентрированного</w:t>
      </w:r>
    </w:p>
    <w:p w:rsidR="00C97930" w:rsidRPr="00AC1B00" w:rsidRDefault="000979B4" w:rsidP="00C97930">
      <w:pPr>
        <w:textAlignment w:val="center"/>
      </w:pPr>
      <w:r>
        <w:pict>
          <v:rect id="_x0000_i1039"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7</w:t>
      </w:r>
    </w:p>
    <w:p w:rsidR="00C97930" w:rsidRPr="00AC1B00" w:rsidRDefault="00C97930" w:rsidP="00C97930">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новаторы</w:t>
      </w:r>
    </w:p>
    <w:p w:rsidR="00C97930" w:rsidRPr="00AC1B00" w:rsidRDefault="00C97930" w:rsidP="00C97930">
      <w:pPr>
        <w:keepNext/>
        <w:textAlignment w:val="center"/>
      </w:pPr>
      <w:r w:rsidRPr="00AC1B00">
        <w:rPr>
          <w:b/>
        </w:rPr>
        <w:t xml:space="preserve">2. </w:t>
      </w:r>
      <w:r w:rsidRPr="00AC1B00">
        <w:t>экспериментаторы</w:t>
      </w:r>
    </w:p>
    <w:p w:rsidR="00C97930" w:rsidRPr="00AC1B00" w:rsidRDefault="00C97930" w:rsidP="00C97930">
      <w:pPr>
        <w:keepNext/>
        <w:textAlignment w:val="center"/>
      </w:pPr>
      <w:r w:rsidRPr="00AC1B00">
        <w:rPr>
          <w:b/>
        </w:rPr>
        <w:t xml:space="preserve">3. </w:t>
      </w:r>
      <w:r w:rsidRPr="00AC1B00">
        <w:t>консерваторы</w:t>
      </w:r>
    </w:p>
    <w:p w:rsidR="00C97930" w:rsidRPr="00AC1B00" w:rsidRDefault="00C97930" w:rsidP="00C97930">
      <w:pPr>
        <w:keepNext/>
        <w:textAlignment w:val="center"/>
      </w:pPr>
      <w:r w:rsidRPr="00AC1B00">
        <w:rPr>
          <w:b/>
        </w:rPr>
        <w:t xml:space="preserve">4. </w:t>
      </w:r>
      <w:r w:rsidRPr="00AC1B00">
        <w:t>раннее большинство</w:t>
      </w:r>
    </w:p>
    <w:p w:rsidR="00C97930" w:rsidRPr="00AC1B00" w:rsidRDefault="000979B4" w:rsidP="00C97930">
      <w:pPr>
        <w:textAlignment w:val="center"/>
      </w:pPr>
      <w:r>
        <w:pict>
          <v:rect id="_x0000_i1040" style="width:467.75pt;height:1.5pt" o:hralign="center" o:hrstd="t" o:hrnoshade="t" o:hr="t" fillcolor="#b4b4b4" stroked="f"/>
        </w:pict>
      </w:r>
    </w:p>
    <w:p w:rsidR="00C97930" w:rsidRPr="00AC1B00" w:rsidRDefault="00C97930" w:rsidP="00C97930">
      <w:pPr>
        <w:keepNext/>
        <w:textAlignment w:val="center"/>
        <w:rPr>
          <w:b/>
        </w:rPr>
      </w:pPr>
      <w:r w:rsidRPr="00AC1B00">
        <w:rPr>
          <w:b/>
        </w:rPr>
        <w:t>Вопрос № 1.18</w:t>
      </w:r>
    </w:p>
    <w:p w:rsidR="00C97930" w:rsidRPr="00AC1B00" w:rsidRDefault="00C97930" w:rsidP="00C97930">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отрицательный</w:t>
      </w:r>
    </w:p>
    <w:p w:rsidR="00C97930" w:rsidRPr="00AC1B00" w:rsidRDefault="00C97930" w:rsidP="00C97930">
      <w:pPr>
        <w:keepNext/>
        <w:textAlignment w:val="center"/>
      </w:pPr>
      <w:r w:rsidRPr="00AC1B00">
        <w:rPr>
          <w:b/>
        </w:rPr>
        <w:t xml:space="preserve">2. </w:t>
      </w:r>
      <w:r w:rsidRPr="00AC1B00">
        <w:t>чрезмерный</w:t>
      </w:r>
    </w:p>
    <w:p w:rsidR="00C97930" w:rsidRPr="00AC1B00" w:rsidRDefault="00C97930" w:rsidP="00C97930">
      <w:pPr>
        <w:keepNext/>
        <w:textAlignment w:val="center"/>
      </w:pPr>
      <w:r w:rsidRPr="00AC1B00">
        <w:rPr>
          <w:b/>
        </w:rPr>
        <w:t xml:space="preserve">3. </w:t>
      </w:r>
      <w:r w:rsidRPr="00AC1B00">
        <w:t>скрытый</w:t>
      </w:r>
    </w:p>
    <w:p w:rsidR="00C97930" w:rsidRPr="00AC1B00" w:rsidRDefault="00C97930" w:rsidP="00C97930">
      <w:pPr>
        <w:keepNext/>
        <w:textAlignment w:val="center"/>
      </w:pPr>
      <w:r w:rsidRPr="00AC1B00">
        <w:rPr>
          <w:b/>
        </w:rPr>
        <w:t xml:space="preserve">4. </w:t>
      </w:r>
      <w:r w:rsidRPr="00AC1B00">
        <w:t>нерегулярный</w:t>
      </w:r>
    </w:p>
    <w:p w:rsidR="00C97930" w:rsidRPr="00AC1B00" w:rsidRDefault="000979B4" w:rsidP="00C97930">
      <w:pPr>
        <w:textAlignment w:val="center"/>
      </w:pPr>
      <w:r>
        <w:pict>
          <v:rect id="_x0000_i1041" style="width:467.75pt;height:1.5pt" o:hralign="center" o:hrstd="t" o:hrnoshade="t" o:hr="t" fillcolor="#b4b4b4" stroked="f"/>
        </w:pict>
      </w:r>
    </w:p>
    <w:p w:rsidR="00C97930" w:rsidRPr="00AC1B00" w:rsidRDefault="00C97930" w:rsidP="00C97930">
      <w:pPr>
        <w:keepNext/>
        <w:textAlignment w:val="center"/>
        <w:rPr>
          <w:b/>
        </w:rPr>
      </w:pPr>
      <w:r w:rsidRPr="00AC1B00">
        <w:rPr>
          <w:b/>
        </w:rPr>
        <w:lastRenderedPageBreak/>
        <w:t>Вопрос № 1.19</w:t>
      </w:r>
    </w:p>
    <w:p w:rsidR="00C97930" w:rsidRPr="00AC1B00" w:rsidRDefault="00C97930" w:rsidP="00C97930">
      <w:pPr>
        <w:keepNext/>
        <w:textAlignment w:val="center"/>
      </w:pPr>
      <w:r w:rsidRPr="00AC1B00">
        <w:t xml:space="preserve">Производитель диванов значительно снижает затраты на рекламу, так как </w:t>
      </w:r>
      <w:proofErr w:type="spellStart"/>
      <w:r w:rsidRPr="00AC1B00">
        <w:t>маркетолог</w:t>
      </w:r>
      <w:proofErr w:type="spellEnd"/>
      <w:r w:rsidRPr="00AC1B00">
        <w:t>, фирмы определил спрос в регионе как…</w:t>
      </w:r>
    </w:p>
    <w:p w:rsidR="00C97930" w:rsidRPr="00AC1B00" w:rsidRDefault="00C97930" w:rsidP="00C97930">
      <w:pPr>
        <w:keepNext/>
        <w:textAlignment w:val="center"/>
      </w:pP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keepNext/>
        <w:textAlignment w:val="center"/>
      </w:pPr>
      <w:r w:rsidRPr="00AC1B00">
        <w:rPr>
          <w:b/>
        </w:rPr>
        <w:t xml:space="preserve">1. </w:t>
      </w:r>
      <w:r w:rsidRPr="00AC1B00">
        <w:t>чрезмерный</w:t>
      </w:r>
    </w:p>
    <w:p w:rsidR="00C97930" w:rsidRPr="00AC1B00" w:rsidRDefault="00C97930" w:rsidP="00C97930">
      <w:pPr>
        <w:keepNext/>
        <w:textAlignment w:val="center"/>
      </w:pPr>
      <w:r w:rsidRPr="00AC1B00">
        <w:rPr>
          <w:b/>
        </w:rPr>
        <w:t xml:space="preserve">2. </w:t>
      </w:r>
      <w:r w:rsidRPr="00AC1B00">
        <w:t>скрытый</w:t>
      </w:r>
    </w:p>
    <w:p w:rsidR="00C97930" w:rsidRPr="00AC1B00" w:rsidRDefault="00C97930" w:rsidP="00C97930">
      <w:pPr>
        <w:keepNext/>
        <w:textAlignment w:val="center"/>
      </w:pPr>
      <w:r w:rsidRPr="00AC1B00">
        <w:rPr>
          <w:b/>
        </w:rPr>
        <w:t xml:space="preserve">3. </w:t>
      </w:r>
      <w:r w:rsidRPr="00AC1B00">
        <w:t>отрицательный</w:t>
      </w:r>
    </w:p>
    <w:p w:rsidR="00C97930" w:rsidRPr="00AC1B00" w:rsidRDefault="00C97930" w:rsidP="00C97930">
      <w:pPr>
        <w:keepNext/>
        <w:textAlignment w:val="center"/>
      </w:pPr>
      <w:r w:rsidRPr="00AC1B00">
        <w:rPr>
          <w:b/>
        </w:rPr>
        <w:t xml:space="preserve">4. </w:t>
      </w:r>
      <w:r w:rsidRPr="00AC1B00">
        <w:t>снижающийся</w:t>
      </w:r>
    </w:p>
    <w:p w:rsidR="00C97930" w:rsidRPr="00AC1B00" w:rsidRDefault="00C97930" w:rsidP="00C97930">
      <w:pPr>
        <w:keepNext/>
        <w:textAlignment w:val="center"/>
        <w:rPr>
          <w:b/>
        </w:rPr>
      </w:pPr>
    </w:p>
    <w:p w:rsidR="00C97930" w:rsidRPr="00AC1B00" w:rsidRDefault="00C97930" w:rsidP="00C97930">
      <w:pPr>
        <w:keepNext/>
        <w:textAlignment w:val="center"/>
        <w:rPr>
          <w:b/>
        </w:rPr>
      </w:pPr>
      <w:r w:rsidRPr="00AC1B00">
        <w:rPr>
          <w:b/>
        </w:rPr>
        <w:t>Вопрос № 1.20</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C97930" w:rsidRPr="00AC1B00" w:rsidRDefault="00C97930" w:rsidP="00C97930">
      <w:pPr>
        <w:pStyle w:val="Answer"/>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1</w:t>
      </w:r>
    </w:p>
    <w:p w:rsidR="00C97930" w:rsidRPr="00AC1B00" w:rsidRDefault="00C97930" w:rsidP="00C97930">
      <w:pPr>
        <w:pStyle w:val="Question"/>
        <w:tabs>
          <w:tab w:val="left" w:pos="2070"/>
          <w:tab w:val="right" w:pos="9000"/>
        </w:tabs>
        <w:ind w:left="0"/>
        <w:rPr>
          <w:spacing w:val="0"/>
          <w:kern w:val="20"/>
          <w:sz w:val="24"/>
          <w:szCs w:val="24"/>
          <w:lang w:val="ru-RU"/>
        </w:rPr>
      </w:pPr>
      <w:r w:rsidRPr="00AC1B00">
        <w:rPr>
          <w:spacing w:val="0"/>
          <w:kern w:val="20"/>
          <w:sz w:val="24"/>
          <w:szCs w:val="24"/>
          <w:lang w:val="ru-RU"/>
        </w:rPr>
        <w:t>Ключевым моментом маркетинга является идея «обмена», которая означает:</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приходят люди, чтобы заняться бизнесо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место, куда люди возвращают оказавшиеся ненужными товары.</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процесс реализации одних товаров с целью приобретения других.</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сделку по обмену ценностями между продавцом и покупателем.</w:t>
      </w:r>
    </w:p>
    <w:p w:rsidR="00C97930" w:rsidRPr="00AC1B00" w:rsidRDefault="00C97930" w:rsidP="00C97930">
      <w:pPr>
        <w:pStyle w:val="MultipleChoice"/>
        <w:numPr>
          <w:ilvl w:val="0"/>
          <w:numId w:val="21"/>
        </w:numPr>
        <w:tabs>
          <w:tab w:val="left" w:pos="2070"/>
          <w:tab w:val="right" w:pos="9000"/>
        </w:tabs>
        <w:rPr>
          <w:spacing w:val="0"/>
          <w:kern w:val="20"/>
          <w:sz w:val="24"/>
          <w:szCs w:val="24"/>
          <w:lang w:val="ru-RU"/>
        </w:rPr>
      </w:pPr>
      <w:r w:rsidRPr="00AC1B00">
        <w:rPr>
          <w:spacing w:val="0"/>
          <w:kern w:val="20"/>
          <w:sz w:val="24"/>
          <w:szCs w:val="24"/>
          <w:lang w:val="ru-RU"/>
        </w:rPr>
        <w:t>возможность для продавца получить преимущества покупателя.</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2</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обмен.</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удовлетворение нужд.</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proofErr w:type="spellStart"/>
      <w:r w:rsidRPr="00AC1B00">
        <w:rPr>
          <w:spacing w:val="0"/>
          <w:kern w:val="20"/>
          <w:sz w:val="24"/>
          <w:szCs w:val="24"/>
          <w:lang w:val="ru-RU"/>
        </w:rPr>
        <w:t>консьюмеризм</w:t>
      </w:r>
      <w:proofErr w:type="spellEnd"/>
      <w:r w:rsidRPr="00AC1B00">
        <w:rPr>
          <w:spacing w:val="0"/>
          <w:kern w:val="20"/>
          <w:sz w:val="24"/>
          <w:szCs w:val="24"/>
          <w:lang w:val="ru-RU"/>
        </w:rPr>
        <w:t>.</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полезность.</w:t>
      </w:r>
    </w:p>
    <w:p w:rsidR="00C97930" w:rsidRPr="00AC1B00" w:rsidRDefault="00C97930" w:rsidP="00C97930">
      <w:pPr>
        <w:pStyle w:val="MultipleChoice"/>
        <w:numPr>
          <w:ilvl w:val="0"/>
          <w:numId w:val="22"/>
        </w:numPr>
        <w:tabs>
          <w:tab w:val="left" w:pos="2070"/>
          <w:tab w:val="right" w:pos="9000"/>
        </w:tabs>
        <w:rPr>
          <w:spacing w:val="0"/>
          <w:kern w:val="20"/>
          <w:sz w:val="24"/>
          <w:szCs w:val="24"/>
          <w:lang w:val="ru-RU"/>
        </w:rPr>
      </w:pPr>
      <w:r w:rsidRPr="00AC1B00">
        <w:rPr>
          <w:spacing w:val="0"/>
          <w:kern w:val="20"/>
          <w:sz w:val="24"/>
          <w:szCs w:val="24"/>
          <w:lang w:val="ru-RU"/>
        </w:rPr>
        <w:t>честная сделка.</w:t>
      </w:r>
    </w:p>
    <w:p w:rsidR="00C97930" w:rsidRPr="00AC1B00" w:rsidRDefault="00C97930" w:rsidP="00C97930">
      <w:pPr>
        <w:pStyle w:val="MultipleChoice"/>
        <w:tabs>
          <w:tab w:val="left" w:pos="2070"/>
          <w:tab w:val="right" w:pos="9000"/>
        </w:tabs>
        <w:rPr>
          <w:spacing w:val="0"/>
          <w:kern w:val="20"/>
          <w:sz w:val="24"/>
          <w:szCs w:val="24"/>
          <w:lang w:val="ru-RU"/>
        </w:rPr>
      </w:pPr>
    </w:p>
    <w:p w:rsidR="00C97930" w:rsidRPr="00AC1B00" w:rsidRDefault="00C97930" w:rsidP="00C97930">
      <w:pPr>
        <w:keepNext/>
        <w:textAlignment w:val="center"/>
        <w:rPr>
          <w:b/>
        </w:rPr>
      </w:pPr>
      <w:r w:rsidRPr="00AC1B00">
        <w:rPr>
          <w:b/>
        </w:rPr>
        <w:t>Вопрос № 1.23</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сновным различием между нуждами и потребностями является:</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большее значение, чем нужд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воздействует на маркетинг, а потребность – нет.</w:t>
      </w:r>
    </w:p>
    <w:p w:rsidR="00C97930" w:rsidRPr="00AC1B00" w:rsidRDefault="00C97930" w:rsidP="00C97930">
      <w:pPr>
        <w:pStyle w:val="MultipleChoice"/>
        <w:numPr>
          <w:ilvl w:val="0"/>
          <w:numId w:val="23"/>
        </w:numPr>
        <w:tabs>
          <w:tab w:val="left" w:pos="2070"/>
          <w:tab w:val="right" w:pos="9000"/>
        </w:tabs>
        <w:rPr>
          <w:spacing w:val="0"/>
          <w:kern w:val="20"/>
          <w:sz w:val="24"/>
          <w:szCs w:val="24"/>
          <w:lang w:val="ru-RU"/>
        </w:rPr>
      </w:pPr>
      <w:r w:rsidRPr="00AC1B0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C97930" w:rsidRPr="00AC1B00" w:rsidRDefault="00C97930" w:rsidP="00C97930">
      <w:pPr>
        <w:keepNext/>
        <w:textAlignment w:val="center"/>
        <w:rPr>
          <w:b/>
        </w:rPr>
      </w:pPr>
      <w:r w:rsidRPr="00AC1B00">
        <w:rPr>
          <w:b/>
        </w:rPr>
        <w:lastRenderedPageBreak/>
        <w:t>Вопрос № 1.24</w:t>
      </w:r>
    </w:p>
    <w:p w:rsidR="00C97930" w:rsidRPr="00AC1B00" w:rsidRDefault="00C97930" w:rsidP="00C97930">
      <w:pPr>
        <w:pStyle w:val="Question"/>
        <w:tabs>
          <w:tab w:val="left" w:pos="2070"/>
          <w:tab w:val="right" w:pos="9000"/>
        </w:tabs>
        <w:rPr>
          <w:spacing w:val="0"/>
          <w:kern w:val="20"/>
          <w:sz w:val="24"/>
          <w:szCs w:val="24"/>
          <w:lang w:val="ru-RU"/>
        </w:rPr>
      </w:pPr>
      <w:r w:rsidRPr="00AC1B0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C97930" w:rsidRPr="00AC1B00" w:rsidRDefault="00C97930" w:rsidP="00C97930">
      <w:pPr>
        <w:keepNext/>
        <w:textAlignment w:val="center"/>
        <w:rPr>
          <w:b/>
        </w:rPr>
      </w:pPr>
      <w:r w:rsidRPr="00AC1B00">
        <w:rPr>
          <w:b/>
        </w:rPr>
        <w:t xml:space="preserve">Варианты ответов. Кол-во правильных ответов - 1 </w:t>
      </w:r>
    </w:p>
    <w:p w:rsidR="00C97930" w:rsidRPr="00AC1B00" w:rsidRDefault="00C97930" w:rsidP="00C97930">
      <w:pPr>
        <w:pStyle w:val="Question"/>
        <w:tabs>
          <w:tab w:val="left" w:pos="2070"/>
          <w:tab w:val="right" w:pos="9000"/>
        </w:tabs>
        <w:rPr>
          <w:spacing w:val="0"/>
          <w:kern w:val="20"/>
          <w:sz w:val="24"/>
          <w:szCs w:val="24"/>
          <w:lang w:val="ru-RU"/>
        </w:rPr>
      </w:pP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массов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виртуальны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ынок потребителей.</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целевой рынок.</w:t>
      </w:r>
    </w:p>
    <w:p w:rsidR="00C97930" w:rsidRPr="00AC1B00" w:rsidRDefault="00C97930" w:rsidP="00C97930">
      <w:pPr>
        <w:pStyle w:val="MultipleChoice"/>
        <w:numPr>
          <w:ilvl w:val="0"/>
          <w:numId w:val="24"/>
        </w:numPr>
        <w:tabs>
          <w:tab w:val="left" w:pos="2070"/>
          <w:tab w:val="right" w:pos="9000"/>
        </w:tabs>
        <w:rPr>
          <w:spacing w:val="0"/>
          <w:kern w:val="20"/>
          <w:sz w:val="24"/>
          <w:szCs w:val="24"/>
          <w:lang w:val="ru-RU"/>
        </w:rPr>
      </w:pPr>
      <w:r w:rsidRPr="00AC1B00">
        <w:rPr>
          <w:spacing w:val="0"/>
          <w:kern w:val="20"/>
          <w:sz w:val="24"/>
          <w:szCs w:val="24"/>
          <w:lang w:val="ru-RU"/>
        </w:rPr>
        <w:t>рекламный рынок.</w:t>
      </w:r>
    </w:p>
    <w:p w:rsidR="00C97930" w:rsidRPr="00AC1B00" w:rsidRDefault="00C97930" w:rsidP="00C97930">
      <w:pPr>
        <w:keepNext/>
        <w:textAlignment w:val="center"/>
        <w:rPr>
          <w:b/>
        </w:rPr>
      </w:pPr>
      <w:r w:rsidRPr="00AC1B00">
        <w:rPr>
          <w:b/>
        </w:rPr>
        <w:t xml:space="preserve">Вопрос № 1.25 </w:t>
      </w:r>
    </w:p>
    <w:p w:rsidR="00C97930" w:rsidRPr="00AC1B00" w:rsidRDefault="00C97930" w:rsidP="00C97930">
      <w:pPr>
        <w:tabs>
          <w:tab w:val="left" w:pos="940"/>
          <w:tab w:val="left" w:pos="1440"/>
          <w:tab w:val="left" w:pos="2070"/>
          <w:tab w:val="left" w:pos="2160"/>
          <w:tab w:val="left" w:pos="2553"/>
          <w:tab w:val="left" w:pos="3360"/>
          <w:tab w:val="left" w:pos="3494"/>
          <w:tab w:val="right" w:pos="9000"/>
        </w:tabs>
        <w:ind w:right="360"/>
      </w:pPr>
      <w:r w:rsidRPr="00AC1B00">
        <w:t>Интегрированный маркетинг направлен одновременно на товар и на __________________________</w:t>
      </w:r>
    </w:p>
    <w:p w:rsidR="00C97930" w:rsidRPr="00AC1B00" w:rsidRDefault="00C97930" w:rsidP="00AC178F">
      <w:pPr>
        <w:jc w:val="both"/>
        <w:rPr>
          <w:i/>
          <w:iCs/>
        </w:rPr>
      </w:pPr>
    </w:p>
    <w:p w:rsidR="00C97930" w:rsidRPr="00AC1B00" w:rsidRDefault="00C97930" w:rsidP="00AC178F">
      <w:pPr>
        <w:jc w:val="both"/>
        <w:rPr>
          <w:i/>
          <w:iCs/>
        </w:rPr>
      </w:pPr>
      <w:r w:rsidRPr="00AC1B00">
        <w:rPr>
          <w:i/>
          <w:iCs/>
        </w:rPr>
        <w:t xml:space="preserve">Контрольная точка 2. </w:t>
      </w:r>
    </w:p>
    <w:p w:rsidR="00C97930" w:rsidRPr="00AC1B00" w:rsidRDefault="00C97930" w:rsidP="00C97930">
      <w:r w:rsidRPr="00AC1B00">
        <w:t xml:space="preserve">Вопрос 1 </w:t>
      </w:r>
    </w:p>
    <w:p w:rsidR="00C97930" w:rsidRPr="00AC1B00" w:rsidRDefault="00C97930" w:rsidP="00C97930">
      <w:r w:rsidRPr="00AC1B00">
        <w:t>Одной из причин принятия фирмой решения о расширении ассортимента вверх являе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тремление снизить остроту конкурентной борьбы</w:t>
      </w:r>
    </w:p>
    <w:p w:rsidR="00C97930" w:rsidRPr="00AC1B00" w:rsidRDefault="00C97930" w:rsidP="00C97930">
      <w:r w:rsidRPr="00AC1B00">
        <w:t>2. стремление обострить конкурентную борьбу</w:t>
      </w:r>
    </w:p>
    <w:p w:rsidR="00C97930" w:rsidRPr="00AC1B00" w:rsidRDefault="00C97930" w:rsidP="00C97930">
      <w:r w:rsidRPr="00AC1B00">
        <w:t>3. недостаток производственных мощностей</w:t>
      </w:r>
    </w:p>
    <w:p w:rsidR="00C97930" w:rsidRPr="00AC1B00" w:rsidRDefault="00C97930" w:rsidP="00C97930">
      <w:r w:rsidRPr="00AC1B00">
        <w:t>4. высокий уровень затраты на производство</w:t>
      </w:r>
    </w:p>
    <w:p w:rsidR="00C97930" w:rsidRPr="00AC1B00" w:rsidRDefault="00C97930" w:rsidP="00C97930">
      <w:r w:rsidRPr="00AC1B00">
        <w:t>Вопрос 2</w:t>
      </w:r>
    </w:p>
    <w:p w:rsidR="00C97930" w:rsidRPr="00AC1B00" w:rsidRDefault="00C97930" w:rsidP="00C97930">
      <w:r w:rsidRPr="00AC1B00">
        <w:t>В практике маркетинга аукционная цена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купателем становится участник торгов, закупающий максимальную партию товара</w:t>
      </w:r>
    </w:p>
    <w:p w:rsidR="00C97930" w:rsidRPr="00AC1B00" w:rsidRDefault="00C97930" w:rsidP="00C97930">
      <w:r w:rsidRPr="00AC1B00">
        <w:t>2. покупателем становится участник торгов, предложивший наивысшую цену (при достижении минимальной)</w:t>
      </w:r>
    </w:p>
    <w:p w:rsidR="00C97930" w:rsidRPr="00AC1B00" w:rsidRDefault="00C97930" w:rsidP="00C97930">
      <w:r w:rsidRPr="00AC1B00">
        <w:t>3. устанавливается на уровне среднерыночных цен</w:t>
      </w:r>
    </w:p>
    <w:p w:rsidR="00C97930" w:rsidRPr="00AC1B00" w:rsidRDefault="00C97930" w:rsidP="00C97930">
      <w:r w:rsidRPr="00AC1B00">
        <w:t>4. устанавливается на основе конкурентных торгов</w:t>
      </w:r>
    </w:p>
    <w:p w:rsidR="00C97930" w:rsidRPr="00AC1B00" w:rsidRDefault="00C97930" w:rsidP="00C97930">
      <w:r w:rsidRPr="00AC1B00">
        <w:t>Вопрос 3</w:t>
      </w:r>
    </w:p>
    <w:p w:rsidR="00C97930" w:rsidRPr="00AC1B00" w:rsidRDefault="00C97930" w:rsidP="00C97930">
      <w:r w:rsidRPr="00AC1B00">
        <w:t>В практике маркетинга при определении цены с учетом затрат используются следующие методы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расчет полных затрат</w:t>
      </w:r>
    </w:p>
    <w:p w:rsidR="00C97930" w:rsidRPr="00AC1B00" w:rsidRDefault="00C97930" w:rsidP="00C97930">
      <w:r w:rsidRPr="00AC1B00">
        <w:t>2. расчет на основе цен конкурентов</w:t>
      </w:r>
    </w:p>
    <w:p w:rsidR="00C97930" w:rsidRPr="00AC1B00" w:rsidRDefault="00C97930" w:rsidP="00C97930">
      <w:r w:rsidRPr="00AC1B00">
        <w:t>3. расчет суммы покрытия</w:t>
      </w:r>
    </w:p>
    <w:p w:rsidR="00C97930" w:rsidRPr="00AC1B00" w:rsidRDefault="00C97930" w:rsidP="00C97930">
      <w:r w:rsidRPr="00AC1B00">
        <w:t>4. на основе наценок участников канала товародвижения</w:t>
      </w:r>
    </w:p>
    <w:p w:rsidR="00C97930" w:rsidRPr="00AC1B00" w:rsidRDefault="00C97930" w:rsidP="00C97930">
      <w:r w:rsidRPr="00AC1B00">
        <w:t>Вопрос 4</w:t>
      </w:r>
    </w:p>
    <w:p w:rsidR="00C97930" w:rsidRPr="00AC1B00" w:rsidRDefault="00C97930" w:rsidP="00C97930">
      <w:r w:rsidRPr="00AC1B00">
        <w:t>Условиями, обеспечивающими беспроигрышность стратегии снятия сливок, являются...</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рисутствие на рынке большого количества конкурентов</w:t>
      </w:r>
    </w:p>
    <w:p w:rsidR="00C97930" w:rsidRPr="00AC1B00" w:rsidRDefault="00C97930" w:rsidP="00C97930">
      <w:r w:rsidRPr="00AC1B00">
        <w:t>2. высокая чувствительность покупателей к цене</w:t>
      </w:r>
    </w:p>
    <w:p w:rsidR="00C97930" w:rsidRPr="00AC1B00" w:rsidRDefault="00C97930" w:rsidP="00C97930">
      <w:r w:rsidRPr="00AC1B00">
        <w:t>3. наличие узкого сегмента покупателей-новаторов</w:t>
      </w:r>
    </w:p>
    <w:p w:rsidR="00C97930" w:rsidRPr="00AC1B00" w:rsidRDefault="00C97930" w:rsidP="00C97930">
      <w:r w:rsidRPr="00AC1B00">
        <w:t>4. наличие товара-новинки</w:t>
      </w:r>
    </w:p>
    <w:p w:rsidR="00C97930" w:rsidRPr="00AC1B00" w:rsidRDefault="00C97930" w:rsidP="00C97930">
      <w:r w:rsidRPr="00AC1B00">
        <w:t>Вопрос 5</w:t>
      </w:r>
    </w:p>
    <w:p w:rsidR="00C97930" w:rsidRPr="00AC1B00" w:rsidRDefault="00C97930" w:rsidP="00C97930">
      <w:r w:rsidRPr="00AC1B00">
        <w:lastRenderedPageBreak/>
        <w:t>Согласно теории маркетинга использование ценовых скидок позволяет  фирме решать задач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нижения имиджа фирмы</w:t>
      </w:r>
    </w:p>
    <w:p w:rsidR="00C97930" w:rsidRPr="00AC1B00" w:rsidRDefault="00C97930" w:rsidP="00C97930">
      <w:r w:rsidRPr="00AC1B00">
        <w:t>2. сокращения запасов</w:t>
      </w:r>
    </w:p>
    <w:p w:rsidR="00C97930" w:rsidRPr="00AC1B00" w:rsidRDefault="00C97930" w:rsidP="00C97930">
      <w:r w:rsidRPr="00AC1B00">
        <w:t>3. привлечения новых потребителей</w:t>
      </w:r>
    </w:p>
    <w:p w:rsidR="00C97930" w:rsidRPr="00AC1B00" w:rsidRDefault="00C97930" w:rsidP="00C97930">
      <w:r w:rsidRPr="00AC1B00">
        <w:t>4. повышения рентабельности  продаж</w:t>
      </w:r>
    </w:p>
    <w:p w:rsidR="00C97930" w:rsidRPr="00AC1B00" w:rsidRDefault="00C97930" w:rsidP="00C97930">
      <w:r w:rsidRPr="00AC1B00">
        <w:t>Вопрос 6</w:t>
      </w:r>
    </w:p>
    <w:p w:rsidR="00C97930" w:rsidRPr="00AC1B00" w:rsidRDefault="00C97930" w:rsidP="00C97930">
      <w:r w:rsidRPr="00AC1B00">
        <w:t>Автозаводы при организации товародвижения своей  продукции, как правило, активно сотрудничают с…</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илерами</w:t>
      </w:r>
    </w:p>
    <w:p w:rsidR="00C97930" w:rsidRPr="00AC1B00" w:rsidRDefault="00C97930" w:rsidP="00C97930">
      <w:r w:rsidRPr="00AC1B00">
        <w:t>2. торговцами в разнос</w:t>
      </w:r>
    </w:p>
    <w:p w:rsidR="00C97930" w:rsidRPr="00AC1B00" w:rsidRDefault="00C97930" w:rsidP="00C97930">
      <w:r w:rsidRPr="00AC1B00">
        <w:t>3. брокерами</w:t>
      </w:r>
    </w:p>
    <w:p w:rsidR="00C97930" w:rsidRPr="00AC1B00" w:rsidRDefault="00C97930" w:rsidP="00C97930">
      <w:r w:rsidRPr="00AC1B00">
        <w:t>4. торговцами на комиссии</w:t>
      </w:r>
    </w:p>
    <w:p w:rsidR="00C97930" w:rsidRPr="00AC1B00" w:rsidRDefault="00C97930" w:rsidP="00C97930">
      <w:r w:rsidRPr="00AC1B00">
        <w:t>Вопрос 7</w:t>
      </w:r>
    </w:p>
    <w:p w:rsidR="00C97930" w:rsidRPr="00AC1B00" w:rsidRDefault="00C97930" w:rsidP="00C97930">
      <w:r w:rsidRPr="00AC1B00">
        <w:t>Компании по организации товародвижения помогают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кладировать и перемещать товары от производителя к потребителю</w:t>
      </w:r>
    </w:p>
    <w:p w:rsidR="00C97930" w:rsidRPr="00AC1B00" w:rsidRDefault="00C97930" w:rsidP="00C97930">
      <w:r w:rsidRPr="00AC1B00">
        <w:t>2. финансировать сделки и страховать от рисков</w:t>
      </w:r>
    </w:p>
    <w:p w:rsidR="00C97930" w:rsidRPr="00AC1B00" w:rsidRDefault="00C97930" w:rsidP="00C97930">
      <w:r w:rsidRPr="00AC1B00">
        <w:t>3. выбрать целевой рынок</w:t>
      </w:r>
    </w:p>
    <w:p w:rsidR="00C97930" w:rsidRPr="00AC1B00" w:rsidRDefault="00C97930" w:rsidP="00C97930">
      <w:r w:rsidRPr="00AC1B00">
        <w:t>4. разрабатывать кампании продвижения товара на рынок</w:t>
      </w:r>
    </w:p>
    <w:p w:rsidR="00C97930" w:rsidRPr="00AC1B00" w:rsidRDefault="00C97930" w:rsidP="00C97930">
      <w:r w:rsidRPr="00AC1B00">
        <w:t>Вопрос 8</w:t>
      </w:r>
    </w:p>
    <w:p w:rsidR="00C97930" w:rsidRPr="00AC1B00" w:rsidRDefault="00C97930" w:rsidP="00C97930">
      <w:r w:rsidRPr="00AC1B00">
        <w:t>Уровень канала сбыта представляет…</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качественное понятие, характеризующее способность производителя реализовать свою продукцию</w:t>
      </w:r>
    </w:p>
    <w:p w:rsidR="00C97930" w:rsidRPr="00AC1B00" w:rsidRDefault="00C97930" w:rsidP="00C97930">
      <w:r w:rsidRPr="00AC1B00">
        <w:t>2. число посредников, выполняющих работу по приближению товара к конечному потребителю</w:t>
      </w:r>
    </w:p>
    <w:p w:rsidR="00C97930" w:rsidRPr="00AC1B00" w:rsidRDefault="00C97930" w:rsidP="00C97930">
      <w:r w:rsidRPr="00AC1B00">
        <w:t>3. дифференциацию престижности продаваемой продукции</w:t>
      </w:r>
    </w:p>
    <w:p w:rsidR="00C97930" w:rsidRPr="00AC1B00" w:rsidRDefault="00C97930" w:rsidP="00C97930">
      <w:r w:rsidRPr="00AC1B00">
        <w:t>4. предел, за которым дальнейший обмен невозможен</w:t>
      </w:r>
    </w:p>
    <w:p w:rsidR="00C97930" w:rsidRPr="00AC1B00" w:rsidRDefault="00C97930" w:rsidP="00C97930">
      <w:r w:rsidRPr="00AC1B00">
        <w:t>Вопрос 9</w:t>
      </w:r>
    </w:p>
    <w:p w:rsidR="00C97930" w:rsidRPr="00AC1B00" w:rsidRDefault="00C97930" w:rsidP="00C97930">
      <w:r w:rsidRPr="00AC1B00">
        <w:t>Обязательными участниками любого канала товародвижения являются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производитель и конечный покупатель</w:t>
      </w:r>
    </w:p>
    <w:p w:rsidR="00C97930" w:rsidRPr="00AC1B00" w:rsidRDefault="00C97930" w:rsidP="00C97930">
      <w:r w:rsidRPr="00AC1B00">
        <w:t>2. производитель и конкурент</w:t>
      </w:r>
    </w:p>
    <w:p w:rsidR="00C97930" w:rsidRPr="00AC1B00" w:rsidRDefault="00C97930" w:rsidP="00C97930">
      <w:r w:rsidRPr="00AC1B00">
        <w:t>3. конечный покупатель и посредник</w:t>
      </w:r>
    </w:p>
    <w:p w:rsidR="00C97930" w:rsidRPr="00AC1B00" w:rsidRDefault="00C97930" w:rsidP="00C97930">
      <w:r w:rsidRPr="00AC1B00">
        <w:t>4. производитель и посредник</w:t>
      </w:r>
    </w:p>
    <w:p w:rsidR="00C97930" w:rsidRPr="00AC1B00" w:rsidRDefault="00C97930" w:rsidP="00C97930">
      <w:r w:rsidRPr="00AC1B00">
        <w:t>Вопрос 10</w:t>
      </w:r>
    </w:p>
    <w:p w:rsidR="00C97930" w:rsidRPr="00AC1B00" w:rsidRDefault="00C97930" w:rsidP="00C97930">
      <w:r w:rsidRPr="00AC1B00">
        <w:t>За счет совершенствования системы товародвижения можно создать дополнительную ценность для потребителей, которая может выражаться в…</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удобстве пользования товаром</w:t>
      </w:r>
    </w:p>
    <w:p w:rsidR="00C97930" w:rsidRPr="00AC1B00" w:rsidRDefault="00C97930" w:rsidP="00C97930">
      <w:r w:rsidRPr="00AC1B00">
        <w:t>2. готовности поставщика принимать назад дефектные товары и способности быстро заменять их</w:t>
      </w:r>
    </w:p>
    <w:p w:rsidR="00C97930" w:rsidRPr="00AC1B00" w:rsidRDefault="00C97930" w:rsidP="00C97930">
      <w:r w:rsidRPr="00AC1B00">
        <w:t>3. готовности поставщика создать для клиента специфическую модификацию товара</w:t>
      </w:r>
    </w:p>
    <w:p w:rsidR="00C97930" w:rsidRPr="00AC1B00" w:rsidRDefault="00C97930" w:rsidP="00C97930">
      <w:r w:rsidRPr="00AC1B00">
        <w:t>4. высоком качестве товара</w:t>
      </w:r>
    </w:p>
    <w:p w:rsidR="00C97930" w:rsidRPr="00AC1B00" w:rsidRDefault="00C97930" w:rsidP="00C97930">
      <w:r w:rsidRPr="00AC1B00">
        <w:t>Вопрос 11</w:t>
      </w:r>
    </w:p>
    <w:p w:rsidR="00C97930" w:rsidRPr="00AC1B00" w:rsidRDefault="00C97930" w:rsidP="00C97930">
      <w:r w:rsidRPr="00AC1B00">
        <w:lastRenderedPageBreak/>
        <w:t>В теории маркетинга личные продажи характеризуют следующими утверждениям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получение возможности диалога и обратной связи  с покупателями</w:t>
      </w:r>
    </w:p>
    <w:p w:rsidR="00C97930" w:rsidRPr="00AC1B00" w:rsidRDefault="00C97930" w:rsidP="00C97930">
      <w:r w:rsidRPr="00AC1B00">
        <w:t>2. обеспечение избирательности и адаптивности к характеристикам покупателей</w:t>
      </w:r>
    </w:p>
    <w:p w:rsidR="00C97930" w:rsidRPr="00AC1B00" w:rsidRDefault="00C97930" w:rsidP="00C97930">
      <w:r w:rsidRPr="00AC1B00">
        <w:t>3. невысокие удельные затраты на одного потенциального покупателя</w:t>
      </w:r>
    </w:p>
    <w:p w:rsidR="00C97930" w:rsidRPr="00AC1B00" w:rsidRDefault="00C97930" w:rsidP="00C97930">
      <w:r w:rsidRPr="00AC1B00">
        <w:t>4. охват массового рынка</w:t>
      </w:r>
    </w:p>
    <w:p w:rsidR="00C97930" w:rsidRPr="00AC1B00" w:rsidRDefault="00C97930" w:rsidP="00C97930">
      <w:r w:rsidRPr="00AC1B00">
        <w:t>Вопрос 12</w:t>
      </w:r>
    </w:p>
    <w:p w:rsidR="00C97930" w:rsidRPr="00AC1B00" w:rsidRDefault="00C97930" w:rsidP="00C97930">
      <w:r w:rsidRPr="00AC1B00">
        <w:t>В практике маркетинга применяют виды продвижения продукции такие как…</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стимулирование сбыта</w:t>
      </w:r>
    </w:p>
    <w:p w:rsidR="00C97930" w:rsidRPr="00AC1B00" w:rsidRDefault="00C97930" w:rsidP="00C97930">
      <w:r w:rsidRPr="00AC1B00">
        <w:t>2. транспортная логистика</w:t>
      </w:r>
    </w:p>
    <w:p w:rsidR="00C97930" w:rsidRPr="00AC1B00" w:rsidRDefault="00C97930" w:rsidP="00C97930">
      <w:r w:rsidRPr="00AC1B00">
        <w:t>3. обработка заказов</w:t>
      </w:r>
    </w:p>
    <w:p w:rsidR="00C97930" w:rsidRPr="00AC1B00" w:rsidRDefault="00C97930" w:rsidP="00C97930">
      <w:r w:rsidRPr="00AC1B00">
        <w:t>4. реклама</w:t>
      </w:r>
    </w:p>
    <w:p w:rsidR="00C97930" w:rsidRPr="00AC1B00" w:rsidRDefault="00C97930" w:rsidP="00C97930">
      <w:r w:rsidRPr="00AC1B00">
        <w:t>Вопрос 13</w:t>
      </w:r>
    </w:p>
    <w:p w:rsidR="00C97930" w:rsidRPr="00AC1B00" w:rsidRDefault="00C97930" w:rsidP="00C97930">
      <w:r w:rsidRPr="00AC1B00">
        <w:t>Согласно теории маркетинга прямая продажа как средство распространения товара имеет следующие характеристики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личностный характер</w:t>
      </w:r>
    </w:p>
    <w:p w:rsidR="00C97930" w:rsidRPr="00AC1B00" w:rsidRDefault="00C97930" w:rsidP="00C97930">
      <w:r w:rsidRPr="00AC1B00">
        <w:t>2. длительность существования, наличие «вторичных» читателей</w:t>
      </w:r>
    </w:p>
    <w:p w:rsidR="00C97930" w:rsidRPr="00AC1B00" w:rsidRDefault="00C97930" w:rsidP="00C97930">
      <w:r w:rsidRPr="00AC1B00">
        <w:t>3. отсутствие избирательности аудитории</w:t>
      </w:r>
    </w:p>
    <w:p w:rsidR="00C97930" w:rsidRPr="00AC1B00" w:rsidRDefault="00C97930" w:rsidP="00C97930">
      <w:r w:rsidRPr="00AC1B00">
        <w:t>4. избирательность аудитории</w:t>
      </w:r>
    </w:p>
    <w:p w:rsidR="00C97930" w:rsidRPr="00AC1B00" w:rsidRDefault="00C97930" w:rsidP="00C97930">
      <w:r w:rsidRPr="00AC1B00">
        <w:t>Вопрос 14</w:t>
      </w:r>
    </w:p>
    <w:p w:rsidR="00C97930" w:rsidRPr="00AC1B00" w:rsidRDefault="00C97930" w:rsidP="00C97930">
      <w:r w:rsidRPr="00AC1B0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C97930" w:rsidRPr="00AC1B00" w:rsidRDefault="00C97930" w:rsidP="00C97930">
      <w:r w:rsidRPr="00AC1B00">
        <w:t>порошка, наибольшим разнообразием отличается порошок «Х», представленный в 4 вариантах.</w:t>
      </w:r>
    </w:p>
    <w:p w:rsidR="00C97930" w:rsidRPr="00AC1B00" w:rsidRDefault="00C97930" w:rsidP="00C97930">
      <w:r w:rsidRPr="00AC1B00">
        <w:t>1.Насыщенность - ____________   2.Глубина- ___________</w:t>
      </w:r>
    </w:p>
    <w:p w:rsidR="00C97930" w:rsidRPr="00AC1B00" w:rsidRDefault="00C97930" w:rsidP="00C97930">
      <w:r w:rsidRPr="00AC1B00">
        <w:t>Вопрос 15</w:t>
      </w:r>
    </w:p>
    <w:p w:rsidR="00C97930" w:rsidRPr="00AC1B00" w:rsidRDefault="00C97930" w:rsidP="00C97930">
      <w:r w:rsidRPr="00AC1B0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C97930" w:rsidRPr="00AC1B00" w:rsidRDefault="00C97930" w:rsidP="00C97930">
      <w:r w:rsidRPr="00AC1B00">
        <w:t>1. широта</w:t>
      </w:r>
    </w:p>
    <w:p w:rsidR="00C97930" w:rsidRPr="00AC1B00" w:rsidRDefault="00C97930" w:rsidP="00C97930">
      <w:r w:rsidRPr="00AC1B00">
        <w:t>2. длина (насыщенность)</w:t>
      </w:r>
    </w:p>
    <w:p w:rsidR="00C97930" w:rsidRPr="00AC1B00" w:rsidRDefault="00C97930" w:rsidP="00C97930">
      <w:r w:rsidRPr="00AC1B00">
        <w:t>3. глубина</w:t>
      </w:r>
    </w:p>
    <w:p w:rsidR="00C97930" w:rsidRPr="00AC1B00" w:rsidRDefault="00C97930" w:rsidP="00C97930">
      <w:r w:rsidRPr="00AC1B00">
        <w:t>4. согласованность (гармоничность)</w:t>
      </w:r>
    </w:p>
    <w:p w:rsidR="00C97930" w:rsidRPr="00AC1B00" w:rsidRDefault="00C97930" w:rsidP="00C97930">
      <w:r w:rsidRPr="00AC1B00">
        <w:t xml:space="preserve">Варианты ответов. Кол-во правильных ответов - 4 </w:t>
      </w:r>
    </w:p>
    <w:p w:rsidR="00C97930" w:rsidRPr="00AC1B00" w:rsidRDefault="00C97930" w:rsidP="00C97930">
      <w:r w:rsidRPr="00AC1B00">
        <w:t>1. общее число отдельных товаров предприятия</w:t>
      </w:r>
    </w:p>
    <w:p w:rsidR="00C97930" w:rsidRPr="00AC1B00" w:rsidRDefault="00C97930" w:rsidP="00C97930">
      <w:r w:rsidRPr="00AC1B00">
        <w:t>2. число вариантов предложения товара в рамках ассортиментной группы</w:t>
      </w:r>
    </w:p>
    <w:p w:rsidR="00C97930" w:rsidRPr="00AC1B00" w:rsidRDefault="00C97930" w:rsidP="00C97930">
      <w:r w:rsidRPr="00AC1B00">
        <w:t>3. общая численность товарных   линий (ассортиментных групп) предприятия</w:t>
      </w:r>
    </w:p>
    <w:p w:rsidR="00C97930" w:rsidRPr="00AC1B00" w:rsidRDefault="00C97930" w:rsidP="00C97930">
      <w:r w:rsidRPr="00AC1B00">
        <w:t>4. степень близости ассортиментных групп с точки зрения различных критериев</w:t>
      </w:r>
    </w:p>
    <w:p w:rsidR="00C97930" w:rsidRPr="00AC1B00" w:rsidRDefault="00C97930" w:rsidP="00C97930">
      <w:r w:rsidRPr="00AC1B00">
        <w:t>5. степень проникновения на рынок, характеризующаяся долей рынка</w:t>
      </w:r>
    </w:p>
    <w:p w:rsidR="00C97930" w:rsidRPr="00AC1B00" w:rsidRDefault="00C97930" w:rsidP="00C97930">
      <w:r w:rsidRPr="00AC1B00">
        <w:t>Вопрос 16</w:t>
      </w:r>
    </w:p>
    <w:p w:rsidR="00C97930" w:rsidRPr="00AC1B00" w:rsidRDefault="00C97930" w:rsidP="00C97930">
      <w:pPr>
        <w:rPr>
          <w:i/>
        </w:rPr>
      </w:pPr>
      <w:r w:rsidRPr="00AC1B00">
        <w:rPr>
          <w:i/>
        </w:rPr>
        <w:t>Заполните пропуск</w:t>
      </w:r>
    </w:p>
    <w:p w:rsidR="00C97930" w:rsidRPr="00AC1B00" w:rsidRDefault="00C97930" w:rsidP="00C97930">
      <w:r w:rsidRPr="00AC1B00">
        <w:t>К ценам, нарушающим правила международной торговли, принято относить  _________ цены.</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демпинговые</w:t>
      </w:r>
    </w:p>
    <w:p w:rsidR="00C97930" w:rsidRPr="00AC1B00" w:rsidRDefault="00C97930" w:rsidP="00C97930">
      <w:r w:rsidRPr="00AC1B00">
        <w:t>2. договорные</w:t>
      </w:r>
    </w:p>
    <w:p w:rsidR="00C97930" w:rsidRPr="00AC1B00" w:rsidRDefault="00C97930" w:rsidP="00C97930">
      <w:r w:rsidRPr="00AC1B00">
        <w:t>3. фиксированные</w:t>
      </w:r>
    </w:p>
    <w:p w:rsidR="00C97930" w:rsidRPr="00AC1B00" w:rsidRDefault="00C97930" w:rsidP="00C97930">
      <w:r w:rsidRPr="00AC1B00">
        <w:lastRenderedPageBreak/>
        <w:t>4. закупочные</w:t>
      </w:r>
    </w:p>
    <w:p w:rsidR="00C97930" w:rsidRPr="00AC1B00" w:rsidRDefault="00C97930" w:rsidP="00C97930">
      <w:r w:rsidRPr="00AC1B00">
        <w:t>Вопрос 17</w:t>
      </w:r>
    </w:p>
    <w:p w:rsidR="00C97930" w:rsidRPr="00AC1B00" w:rsidRDefault="00C97930" w:rsidP="00C97930">
      <w:r w:rsidRPr="00AC1B00">
        <w:t>При установлении высокой цены на товар фирма хочет добиться…</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завоевания лидерства на рынке</w:t>
      </w:r>
    </w:p>
    <w:p w:rsidR="00C97930" w:rsidRPr="00AC1B00" w:rsidRDefault="00C97930" w:rsidP="00C97930">
      <w:r w:rsidRPr="00AC1B00">
        <w:t>2. увеличения объема продаж</w:t>
      </w:r>
    </w:p>
    <w:p w:rsidR="00C97930" w:rsidRPr="00AC1B00" w:rsidRDefault="00C97930" w:rsidP="00C97930">
      <w:r w:rsidRPr="00AC1B00">
        <w:t>3. получения максимальной текущей прибыли</w:t>
      </w:r>
    </w:p>
    <w:p w:rsidR="00C97930" w:rsidRPr="00AC1B00" w:rsidRDefault="00C97930" w:rsidP="00C97930">
      <w:r w:rsidRPr="00AC1B00">
        <w:t>4. обеспечения выживаемости на рынке</w:t>
      </w:r>
    </w:p>
    <w:p w:rsidR="00C97930" w:rsidRPr="00AC1B00" w:rsidRDefault="00C97930" w:rsidP="00C97930">
      <w:r w:rsidRPr="00AC1B00">
        <w:t>Вопрос 18</w:t>
      </w:r>
    </w:p>
    <w:p w:rsidR="00C97930" w:rsidRPr="00AC1B00" w:rsidRDefault="00C97930" w:rsidP="00C97930">
      <w:r w:rsidRPr="00AC1B00">
        <w:t>Стратегия ценообразования, которая подразумевает политику немедленного изъятия наибольшей возможной прибыли называется стратегией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r w:rsidRPr="00AC1B00">
        <w:t>1. «Снятия сливок»</w:t>
      </w:r>
    </w:p>
    <w:p w:rsidR="00C97930" w:rsidRPr="00AC1B00" w:rsidRDefault="00C97930" w:rsidP="00C97930">
      <w:r w:rsidRPr="00AC1B00">
        <w:t>2. максимизации текущей прибыли</w:t>
      </w:r>
    </w:p>
    <w:p w:rsidR="00C97930" w:rsidRPr="00AC1B00" w:rsidRDefault="00C97930" w:rsidP="00C97930">
      <w:r w:rsidRPr="00AC1B00">
        <w:t>3. максимизации роста продаж</w:t>
      </w:r>
    </w:p>
    <w:p w:rsidR="00C97930" w:rsidRPr="00AC1B00" w:rsidRDefault="00C97930" w:rsidP="00C97930">
      <w:r w:rsidRPr="00AC1B00">
        <w:t>4. выживания</w:t>
      </w:r>
    </w:p>
    <w:p w:rsidR="00C97930" w:rsidRPr="00AC1B00" w:rsidRDefault="00C97930" w:rsidP="00C97930">
      <w:r w:rsidRPr="00AC1B00">
        <w:t>Вопрос 19</w:t>
      </w:r>
    </w:p>
    <w:p w:rsidR="00C97930" w:rsidRPr="00AC1B00" w:rsidRDefault="00C97930" w:rsidP="00C97930">
      <w:r w:rsidRPr="00AC1B00">
        <w:t xml:space="preserve">Использование каналов прямого сбыта  не позволяет производителю …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экономить финансовые средства при складировании, хранении и реализации продукции</w:t>
      </w:r>
    </w:p>
    <w:p w:rsidR="00C97930" w:rsidRPr="00AC1B00" w:rsidRDefault="00C97930" w:rsidP="00C97930">
      <w:r w:rsidRPr="00AC1B00">
        <w:t>2. осуществлять полный контроль сбыта товара</w:t>
      </w:r>
    </w:p>
    <w:p w:rsidR="00C97930" w:rsidRPr="00AC1B00" w:rsidRDefault="00C97930" w:rsidP="00C97930">
      <w:r w:rsidRPr="00AC1B00">
        <w:t>3. получать прямую информацию о реакции потребителей  на товар</w:t>
      </w:r>
    </w:p>
    <w:p w:rsidR="00C97930" w:rsidRPr="00AC1B00" w:rsidRDefault="00C97930" w:rsidP="00C97930">
      <w:r w:rsidRPr="00AC1B00">
        <w:t xml:space="preserve">4. обеспечивать доступную продажу товара на большой территории </w:t>
      </w:r>
    </w:p>
    <w:p w:rsidR="00C97930" w:rsidRPr="00AC1B00" w:rsidRDefault="00C97930" w:rsidP="00C97930">
      <w:r w:rsidRPr="00AC1B00">
        <w:t>Вопрос 20</w:t>
      </w:r>
    </w:p>
    <w:p w:rsidR="00C97930" w:rsidRPr="00AC1B00" w:rsidRDefault="00C97930" w:rsidP="00C97930">
      <w:r w:rsidRPr="00AC1B00">
        <w:t>В практике маркетинга косвенный канал может быть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каналом прямого маркетинга</w:t>
      </w:r>
    </w:p>
    <w:p w:rsidR="00C97930" w:rsidRPr="00AC1B00" w:rsidRDefault="00C97930" w:rsidP="00C97930">
      <w:r w:rsidRPr="00AC1B00">
        <w:t>2. двухуровневый</w:t>
      </w:r>
    </w:p>
    <w:p w:rsidR="00C97930" w:rsidRPr="00AC1B00" w:rsidRDefault="00C97930" w:rsidP="00C97930">
      <w:r w:rsidRPr="00AC1B00">
        <w:t>3. одноуровневый</w:t>
      </w:r>
    </w:p>
    <w:p w:rsidR="00C97930" w:rsidRPr="00AC1B00" w:rsidRDefault="00C97930" w:rsidP="00C97930">
      <w:r w:rsidRPr="00AC1B00">
        <w:t>4. сложный или нулевого уровня</w:t>
      </w:r>
    </w:p>
    <w:p w:rsidR="00C97930" w:rsidRPr="00AC1B00" w:rsidRDefault="00C97930" w:rsidP="00C97930">
      <w:r w:rsidRPr="00AC1B00">
        <w:t>Вопрос 21</w:t>
      </w:r>
    </w:p>
    <w:p w:rsidR="00C97930" w:rsidRPr="00AC1B00" w:rsidRDefault="00C97930" w:rsidP="00C97930">
      <w:r w:rsidRPr="00AC1B00">
        <w:t>Согласно теории маркетинга прямой канал товародвижения соответствует следующим утверждениям …</w:t>
      </w:r>
    </w:p>
    <w:p w:rsidR="00C97930" w:rsidRPr="00AC1B00" w:rsidRDefault="00C97930" w:rsidP="00C97930">
      <w:r w:rsidRPr="00AC1B00">
        <w:t xml:space="preserve">Варианты ответов. Кол-во правильных ответов - 2 </w:t>
      </w:r>
    </w:p>
    <w:p w:rsidR="00C97930" w:rsidRPr="00AC1B00" w:rsidRDefault="00C97930" w:rsidP="00C97930">
      <w:r w:rsidRPr="00AC1B00">
        <w:t>1. норма прибыли низкая</w:t>
      </w:r>
    </w:p>
    <w:p w:rsidR="00C97930" w:rsidRPr="00AC1B00" w:rsidRDefault="00C97930" w:rsidP="00C97930">
      <w:r w:rsidRPr="00AC1B00">
        <w:t>2. объем сбыта - максимальный</w:t>
      </w:r>
    </w:p>
    <w:p w:rsidR="00C97930" w:rsidRPr="00AC1B00" w:rsidRDefault="00C97930" w:rsidP="00C97930">
      <w:r w:rsidRPr="00AC1B00">
        <w:t>3. норма прибыли – высокая</w:t>
      </w:r>
    </w:p>
    <w:p w:rsidR="00C97930" w:rsidRPr="00AC1B00" w:rsidRDefault="00C97930" w:rsidP="00C97930">
      <w:r w:rsidRPr="00AC1B00">
        <w:t>4. объем сбыта – небольшой</w:t>
      </w:r>
    </w:p>
    <w:p w:rsidR="00C97930" w:rsidRPr="00AC1B00" w:rsidRDefault="00C97930" w:rsidP="00C97930">
      <w:pPr>
        <w:jc w:val="both"/>
      </w:pPr>
      <w:r w:rsidRPr="00AC1B00">
        <w:t xml:space="preserve">Вопрос 22. Какова основная угроза для компании, работающей в высоком ценовом диапазоне и решившей растянуть свой ассортимент вниз?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Негативное отношение потребителей к товарам данной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proofErr w:type="spellStart"/>
      <w:r w:rsidRPr="00AC1B00">
        <w:rPr>
          <w:rFonts w:ascii="Times New Roman" w:hAnsi="Times New Roman"/>
          <w:sz w:val="24"/>
          <w:szCs w:val="24"/>
        </w:rPr>
        <w:t>Каннибализация</w:t>
      </w:r>
      <w:proofErr w:type="spellEnd"/>
      <w:r w:rsidRPr="00AC1B00">
        <w:rPr>
          <w:rFonts w:ascii="Times New Roman" w:hAnsi="Times New Roman"/>
          <w:sz w:val="24"/>
          <w:szCs w:val="24"/>
        </w:rPr>
        <w:t xml:space="preserve"> продаж дорогих товаров более дешевыми товарам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слабление общей рыночной позиции компании. </w:t>
      </w:r>
    </w:p>
    <w:p w:rsidR="00C97930" w:rsidRPr="00AC1B00" w:rsidRDefault="00C97930" w:rsidP="00C97930">
      <w:pPr>
        <w:pStyle w:val="ae"/>
        <w:numPr>
          <w:ilvl w:val="0"/>
          <w:numId w:val="25"/>
        </w:numPr>
        <w:spacing w:after="0" w:line="240" w:lineRule="auto"/>
        <w:jc w:val="both"/>
        <w:rPr>
          <w:rFonts w:ascii="Times New Roman" w:hAnsi="Times New Roman"/>
          <w:sz w:val="24"/>
          <w:szCs w:val="24"/>
        </w:rPr>
      </w:pPr>
      <w:r w:rsidRPr="00AC1B00">
        <w:rPr>
          <w:rFonts w:ascii="Times New Roman" w:hAnsi="Times New Roman"/>
          <w:sz w:val="24"/>
          <w:szCs w:val="24"/>
        </w:rPr>
        <w:t xml:space="preserve">Ответное вытягивание ассортимента вверх конкурентами. </w:t>
      </w:r>
    </w:p>
    <w:p w:rsidR="00C97930" w:rsidRPr="00AC1B00" w:rsidRDefault="00C97930" w:rsidP="00C97930">
      <w:pPr>
        <w:jc w:val="both"/>
      </w:pPr>
      <w:r w:rsidRPr="00AC1B00">
        <w:t xml:space="preserve">Вопрос 23. Какой инструмент комплекса продвижения определяется как любая форма </w:t>
      </w:r>
    </w:p>
    <w:p w:rsidR="00C97930" w:rsidRPr="00AC1B00" w:rsidRDefault="00C97930" w:rsidP="00C97930">
      <w:pPr>
        <w:jc w:val="both"/>
      </w:pPr>
      <w:r w:rsidRPr="00AC1B00">
        <w:t xml:space="preserve">неличного продвижения и представления идей, товаров и услуг, которая </w:t>
      </w:r>
    </w:p>
    <w:p w:rsidR="00C97930" w:rsidRPr="00AC1B00" w:rsidRDefault="00C97930" w:rsidP="00C97930">
      <w:pPr>
        <w:jc w:val="both"/>
      </w:pPr>
      <w:r w:rsidRPr="00AC1B00">
        <w:t xml:space="preserve">заказывается и финансируется определенным спонсором? </w:t>
      </w:r>
    </w:p>
    <w:p w:rsidR="00C97930" w:rsidRPr="00AC1B00" w:rsidRDefault="00C97930" w:rsidP="00C97930">
      <w:r w:rsidRPr="00AC1B00">
        <w:lastRenderedPageBreak/>
        <w:t xml:space="preserve">Варианты ответов. Кол-во правильных ответов - 1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Общественные связи. </w:t>
      </w:r>
    </w:p>
    <w:p w:rsidR="00C97930" w:rsidRPr="00AC1B00" w:rsidRDefault="00C97930" w:rsidP="00C97930">
      <w:pPr>
        <w:pStyle w:val="ae"/>
        <w:numPr>
          <w:ilvl w:val="0"/>
          <w:numId w:val="26"/>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jc w:val="both"/>
      </w:pPr>
      <w:r w:rsidRPr="00AC1B00">
        <w:t xml:space="preserve">Вопрос 24. Какие из приведенных условий должны благоприятствовать стратегии снятия сливок?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Качество и имидж товары должны поддерживать высокую цену.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C97930" w:rsidRPr="00AC1B00" w:rsidRDefault="00C97930" w:rsidP="00C97930">
      <w:pPr>
        <w:pStyle w:val="ae"/>
        <w:numPr>
          <w:ilvl w:val="0"/>
          <w:numId w:val="27"/>
        </w:numPr>
        <w:spacing w:after="0" w:line="240" w:lineRule="auto"/>
        <w:jc w:val="both"/>
        <w:rPr>
          <w:rFonts w:ascii="Times New Roman" w:hAnsi="Times New Roman"/>
          <w:sz w:val="24"/>
          <w:szCs w:val="24"/>
        </w:rPr>
      </w:pPr>
      <w:r w:rsidRPr="00AC1B00">
        <w:rPr>
          <w:rFonts w:ascii="Times New Roman" w:hAnsi="Times New Roman"/>
          <w:sz w:val="24"/>
          <w:szCs w:val="24"/>
        </w:rPr>
        <w:t xml:space="preserve">Все перечисленное. </w:t>
      </w:r>
    </w:p>
    <w:p w:rsidR="00C97930" w:rsidRPr="00AC1B00" w:rsidRDefault="00C97930" w:rsidP="00C97930">
      <w:pPr>
        <w:jc w:val="both"/>
      </w:pPr>
      <w:r w:rsidRPr="00AC1B00">
        <w:t xml:space="preserve">Вопрос 25. Какой инструмент комплекса продвижения применяется для создания </w:t>
      </w:r>
    </w:p>
    <w:p w:rsidR="00C97930" w:rsidRPr="00AC1B00" w:rsidRDefault="00C97930" w:rsidP="00C97930">
      <w:pPr>
        <w:jc w:val="both"/>
      </w:pPr>
      <w:r w:rsidRPr="00AC1B00">
        <w:t xml:space="preserve">положительного «корпоративного имиджа»? </w:t>
      </w:r>
    </w:p>
    <w:p w:rsidR="00C97930" w:rsidRPr="00AC1B00" w:rsidRDefault="00C97930" w:rsidP="00C97930">
      <w:r w:rsidRPr="00AC1B00">
        <w:t xml:space="preserve">Варианты ответов. Кол-во правильных ответов - 1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Реклам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Личная продаж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Стимулирование сбыта. </w:t>
      </w:r>
    </w:p>
    <w:p w:rsidR="00C97930" w:rsidRPr="00AC1B00" w:rsidRDefault="00C97930" w:rsidP="00C97930">
      <w:pPr>
        <w:pStyle w:val="ae"/>
        <w:numPr>
          <w:ilvl w:val="0"/>
          <w:numId w:val="28"/>
        </w:numPr>
        <w:spacing w:after="0" w:line="240" w:lineRule="auto"/>
        <w:jc w:val="both"/>
        <w:rPr>
          <w:rFonts w:ascii="Times New Roman" w:hAnsi="Times New Roman"/>
          <w:sz w:val="24"/>
          <w:szCs w:val="24"/>
        </w:rPr>
      </w:pPr>
      <w:r w:rsidRPr="00AC1B00">
        <w:rPr>
          <w:rFonts w:ascii="Times New Roman" w:hAnsi="Times New Roman"/>
          <w:sz w:val="24"/>
          <w:szCs w:val="24"/>
        </w:rPr>
        <w:t xml:space="preserve">PR. </w:t>
      </w:r>
    </w:p>
    <w:p w:rsidR="00ED4407" w:rsidRPr="00AC1B00" w:rsidRDefault="00ED4407" w:rsidP="00AC178F">
      <w:pPr>
        <w:jc w:val="both"/>
        <w:rPr>
          <w:i/>
          <w:iCs/>
        </w:rPr>
      </w:pPr>
    </w:p>
    <w:p w:rsidR="00C97930" w:rsidRPr="00AC1B00" w:rsidRDefault="00ED4407" w:rsidP="00AC178F">
      <w:pPr>
        <w:jc w:val="both"/>
        <w:rPr>
          <w:i/>
          <w:iCs/>
        </w:rPr>
      </w:pPr>
      <w:r w:rsidRPr="00AC1B00">
        <w:rPr>
          <w:i/>
          <w:iCs/>
        </w:rPr>
        <w:t xml:space="preserve">Контрольная точка 3.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w:t>
      </w:r>
    </w:p>
    <w:p w:rsidR="00ED4407" w:rsidRPr="00AC1B00" w:rsidRDefault="00ED4407" w:rsidP="00ED4407">
      <w:pPr>
        <w:keepNext/>
        <w:textAlignment w:val="center"/>
      </w:pPr>
      <w:r w:rsidRPr="00AC1B00">
        <w:t>В маркетинге к функции  управления качеством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установление требований потребителей к качеству продукции</w:t>
      </w:r>
    </w:p>
    <w:p w:rsidR="00ED4407" w:rsidRPr="00AC1B00" w:rsidRDefault="00ED4407" w:rsidP="00ED4407">
      <w:pPr>
        <w:keepNext/>
        <w:textAlignment w:val="center"/>
      </w:pPr>
      <w:r w:rsidRPr="00AC1B00">
        <w:rPr>
          <w:b/>
        </w:rPr>
        <w:t xml:space="preserve">2. </w:t>
      </w:r>
      <w:r w:rsidRPr="00AC1B00">
        <w:t>организация сервиса</w:t>
      </w:r>
    </w:p>
    <w:p w:rsidR="00ED4407" w:rsidRPr="00AC1B00" w:rsidRDefault="00ED4407" w:rsidP="00ED4407">
      <w:pPr>
        <w:keepNext/>
        <w:textAlignment w:val="center"/>
      </w:pPr>
      <w:r w:rsidRPr="00AC1B00">
        <w:rPr>
          <w:b/>
        </w:rPr>
        <w:t xml:space="preserve">3. </w:t>
      </w:r>
      <w:r w:rsidRPr="00AC1B00">
        <w:t>утилизация продукции</w:t>
      </w:r>
    </w:p>
    <w:p w:rsidR="00ED4407" w:rsidRPr="00AC1B00" w:rsidRDefault="00ED4407" w:rsidP="00ED4407">
      <w:pPr>
        <w:keepNext/>
        <w:textAlignment w:val="center"/>
      </w:pPr>
      <w:r w:rsidRPr="00AC1B00">
        <w:rPr>
          <w:b/>
        </w:rPr>
        <w:t xml:space="preserve">4. </w:t>
      </w:r>
      <w:r w:rsidRPr="00AC1B00">
        <w:t>анализ внутренней среды предприят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2. </w:t>
      </w:r>
    </w:p>
    <w:p w:rsidR="00ED4407" w:rsidRPr="00AC1B00" w:rsidRDefault="00ED4407" w:rsidP="00ED4407">
      <w:pPr>
        <w:keepNext/>
        <w:textAlignment w:val="center"/>
      </w:pPr>
      <w:r w:rsidRPr="00AC1B00">
        <w:t xml:space="preserve">К сбытовой функции маркетинга </w:t>
      </w:r>
      <w:r w:rsidRPr="00AC1B00">
        <w:rPr>
          <w:b/>
        </w:rPr>
        <w:t>не относится</w:t>
      </w:r>
      <w:r w:rsidRPr="00AC1B00">
        <w:t>…</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заключение долгосрочных контрактов на поставку</w:t>
      </w:r>
    </w:p>
    <w:p w:rsidR="00ED4407" w:rsidRPr="00AC1B00" w:rsidRDefault="00ED4407" w:rsidP="00ED4407">
      <w:pPr>
        <w:keepNext/>
        <w:textAlignment w:val="center"/>
      </w:pPr>
      <w:r w:rsidRPr="00AC1B00">
        <w:rPr>
          <w:b/>
        </w:rPr>
        <w:t xml:space="preserve">2. </w:t>
      </w:r>
      <w:r w:rsidRPr="00AC1B00">
        <w:t>организация системы товародвижения</w:t>
      </w:r>
    </w:p>
    <w:p w:rsidR="00ED4407" w:rsidRPr="00AC1B00" w:rsidRDefault="00ED4407" w:rsidP="00ED4407">
      <w:pPr>
        <w:keepNext/>
        <w:textAlignment w:val="center"/>
      </w:pPr>
      <w:r w:rsidRPr="00AC1B00">
        <w:rPr>
          <w:b/>
        </w:rPr>
        <w:t xml:space="preserve">3. </w:t>
      </w:r>
      <w:r w:rsidRPr="00AC1B00">
        <w:t>проектирование «товарного шлейфа»</w:t>
      </w:r>
    </w:p>
    <w:p w:rsidR="00ED4407" w:rsidRPr="00AC1B00" w:rsidRDefault="00ED4407" w:rsidP="00ED4407">
      <w:pPr>
        <w:keepNext/>
        <w:textAlignment w:val="center"/>
      </w:pPr>
      <w:r w:rsidRPr="00AC1B00">
        <w:rPr>
          <w:b/>
        </w:rPr>
        <w:t xml:space="preserve">4. </w:t>
      </w:r>
      <w:r w:rsidRPr="00AC1B00">
        <w:t>взаимодействия складов организации и оптовой торговли</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 xml:space="preserve">Вопрос № 3. </w:t>
      </w:r>
    </w:p>
    <w:p w:rsidR="00ED4407" w:rsidRPr="00AC1B00" w:rsidRDefault="00ED4407" w:rsidP="00ED4407">
      <w:pPr>
        <w:keepNext/>
        <w:textAlignment w:val="center"/>
      </w:pPr>
      <w:r w:rsidRPr="00AC1B00">
        <w:t>К сбытовой функции маркетинга относится…</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ценка цен конкурентов на рынке сбыта</w:t>
      </w:r>
    </w:p>
    <w:p w:rsidR="00ED4407" w:rsidRPr="00AC1B00" w:rsidRDefault="00ED4407" w:rsidP="00ED4407">
      <w:pPr>
        <w:keepNext/>
        <w:textAlignment w:val="center"/>
      </w:pPr>
      <w:r w:rsidRPr="00AC1B00">
        <w:rPr>
          <w:b/>
        </w:rPr>
        <w:t xml:space="preserve">2. </w:t>
      </w:r>
      <w:r w:rsidRPr="00AC1B00">
        <w:t>контроль реализации марочной политики фирмы на рынке</w:t>
      </w:r>
    </w:p>
    <w:p w:rsidR="00ED4407" w:rsidRPr="00AC1B00" w:rsidRDefault="00ED4407" w:rsidP="00ED4407">
      <w:pPr>
        <w:keepNext/>
        <w:textAlignment w:val="center"/>
      </w:pPr>
      <w:r w:rsidRPr="00AC1B00">
        <w:rPr>
          <w:b/>
        </w:rPr>
        <w:t xml:space="preserve">3. </w:t>
      </w:r>
      <w:r w:rsidRPr="00AC1B00">
        <w:t>разработка рекомендаций по усилений конкурентных позиций на рынке</w:t>
      </w:r>
    </w:p>
    <w:p w:rsidR="00ED4407" w:rsidRPr="00AC1B00" w:rsidRDefault="00ED4407" w:rsidP="00ED4407">
      <w:pPr>
        <w:keepNext/>
        <w:textAlignment w:val="center"/>
      </w:pPr>
      <w:r w:rsidRPr="00AC1B00">
        <w:rPr>
          <w:b/>
        </w:rPr>
        <w:t xml:space="preserve">4. </w:t>
      </w:r>
      <w:r w:rsidRPr="00AC1B00">
        <w:t>организация поддержки сбыт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4. </w:t>
      </w:r>
    </w:p>
    <w:p w:rsidR="00ED4407" w:rsidRPr="00AC1B00" w:rsidRDefault="00ED4407" w:rsidP="00ED4407">
      <w:pPr>
        <w:keepNext/>
        <w:textAlignment w:val="center"/>
      </w:pPr>
      <w:r w:rsidRPr="00AC1B00">
        <w:t>К производственным функциям маркетинга относится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анализ макро- и микросреды фирмы</w:t>
      </w:r>
    </w:p>
    <w:p w:rsidR="00ED4407" w:rsidRPr="00AC1B00" w:rsidRDefault="00ED4407" w:rsidP="00ED4407">
      <w:pPr>
        <w:keepNext/>
        <w:textAlignment w:val="center"/>
      </w:pPr>
      <w:r w:rsidRPr="00AC1B00">
        <w:rPr>
          <w:b/>
        </w:rPr>
        <w:t xml:space="preserve">2. </w:t>
      </w:r>
      <w:r w:rsidRPr="00AC1B00">
        <w:t>организация производства новых товаров, технологий, материально-технического снабжения</w:t>
      </w:r>
    </w:p>
    <w:p w:rsidR="00ED4407" w:rsidRPr="00AC1B00" w:rsidRDefault="00ED4407" w:rsidP="00ED4407">
      <w:pPr>
        <w:keepNext/>
        <w:textAlignment w:val="center"/>
      </w:pPr>
      <w:r w:rsidRPr="00AC1B00">
        <w:rPr>
          <w:b/>
        </w:rPr>
        <w:t xml:space="preserve">3. </w:t>
      </w:r>
      <w:r w:rsidRPr="00AC1B00">
        <w:t>изучение рынка, конкурентов, потребителей, товаров, цен и коммуникаций</w:t>
      </w:r>
    </w:p>
    <w:p w:rsidR="00ED4407" w:rsidRPr="00AC1B00" w:rsidRDefault="00ED4407" w:rsidP="00ED4407">
      <w:pPr>
        <w:keepNext/>
        <w:textAlignment w:val="center"/>
      </w:pPr>
      <w:r w:rsidRPr="00AC1B00">
        <w:rPr>
          <w:b/>
        </w:rPr>
        <w:t xml:space="preserve">4. </w:t>
      </w:r>
      <w:r w:rsidRPr="00AC1B00">
        <w:t>изучение социально-экономического положения в стране</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5. </w:t>
      </w:r>
    </w:p>
    <w:p w:rsidR="00ED4407" w:rsidRPr="00AC1B00" w:rsidRDefault="00ED4407" w:rsidP="00ED4407">
      <w:pPr>
        <w:keepNext/>
        <w:textAlignment w:val="center"/>
      </w:pPr>
      <w:r w:rsidRPr="00AC1B00">
        <w:t>Производственные функции маркетинга решают следующие важнейшие задач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внедрение научно-технических достижений и повышение конкурентоспособности продукта</w:t>
      </w:r>
    </w:p>
    <w:p w:rsidR="00ED4407" w:rsidRPr="00AC1B00" w:rsidRDefault="00ED4407" w:rsidP="00ED4407">
      <w:pPr>
        <w:keepNext/>
        <w:textAlignment w:val="center"/>
      </w:pPr>
      <w:r w:rsidRPr="00AC1B00">
        <w:rPr>
          <w:b/>
        </w:rPr>
        <w:t xml:space="preserve">2. </w:t>
      </w:r>
      <w:r w:rsidRPr="00AC1B00">
        <w:t>внедрение новой системы транспортировки и хранения производимых товаров</w:t>
      </w:r>
    </w:p>
    <w:p w:rsidR="00ED4407" w:rsidRPr="00AC1B00" w:rsidRDefault="00ED4407" w:rsidP="00ED4407">
      <w:pPr>
        <w:keepNext/>
        <w:textAlignment w:val="center"/>
      </w:pPr>
      <w:r w:rsidRPr="00AC1B00">
        <w:rPr>
          <w:b/>
        </w:rPr>
        <w:t xml:space="preserve">3. </w:t>
      </w:r>
      <w:r w:rsidRPr="00AC1B00">
        <w:t>информационное обеспечение маркетинга и организация каналов сбыта</w:t>
      </w:r>
    </w:p>
    <w:p w:rsidR="00ED4407" w:rsidRPr="00AC1B00" w:rsidRDefault="00ED4407" w:rsidP="00ED4407">
      <w:pPr>
        <w:keepNext/>
        <w:textAlignment w:val="center"/>
      </w:pPr>
      <w:r w:rsidRPr="00AC1B00">
        <w:rPr>
          <w:b/>
        </w:rPr>
        <w:t xml:space="preserve">4. </w:t>
      </w:r>
      <w:r w:rsidRPr="00AC1B00">
        <w:t>организация каналов сбыта и обеспечение хранения производимых товаров</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6</w:t>
      </w:r>
    </w:p>
    <w:p w:rsidR="00ED4407" w:rsidRPr="00AC1B00" w:rsidRDefault="00ED4407" w:rsidP="00ED4407">
      <w:pPr>
        <w:keepNext/>
        <w:textAlignment w:val="center"/>
        <w:rPr>
          <w:b/>
          <w:i/>
        </w:rPr>
      </w:pPr>
      <w:r w:rsidRPr="00AC1B00">
        <w:rPr>
          <w:b/>
          <w:i/>
        </w:rPr>
        <w:t>Заполните пропуск</w:t>
      </w:r>
    </w:p>
    <w:p w:rsidR="00ED4407" w:rsidRPr="00AC1B00" w:rsidRDefault="00ED4407" w:rsidP="00ED4407">
      <w:pPr>
        <w:keepNext/>
        <w:textAlignment w:val="center"/>
      </w:pPr>
      <w:r w:rsidRPr="00AC1B00">
        <w:t>Выпуск универсального шампуня относится к стратегии ___________ маркетинга.</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фундаментального</w:t>
      </w:r>
    </w:p>
    <w:p w:rsidR="00ED4407" w:rsidRPr="00AC1B00" w:rsidRDefault="00ED4407" w:rsidP="00ED4407">
      <w:pPr>
        <w:keepNext/>
        <w:textAlignment w:val="center"/>
      </w:pPr>
      <w:r w:rsidRPr="00AC1B00">
        <w:rPr>
          <w:b/>
        </w:rPr>
        <w:t xml:space="preserve">2. </w:t>
      </w:r>
      <w:r w:rsidRPr="00AC1B00">
        <w:t>дифференцированного</w:t>
      </w:r>
    </w:p>
    <w:p w:rsidR="00ED4407" w:rsidRPr="00AC1B00" w:rsidRDefault="00ED4407" w:rsidP="00ED4407">
      <w:pPr>
        <w:keepNext/>
        <w:textAlignment w:val="center"/>
      </w:pPr>
      <w:r w:rsidRPr="00AC1B00">
        <w:rPr>
          <w:b/>
        </w:rPr>
        <w:t xml:space="preserve">3. </w:t>
      </w:r>
      <w:r w:rsidRPr="00AC1B00">
        <w:t>массового</w:t>
      </w:r>
    </w:p>
    <w:p w:rsidR="00ED4407" w:rsidRPr="00AC1B00" w:rsidRDefault="00ED4407" w:rsidP="00ED4407">
      <w:pPr>
        <w:keepNext/>
        <w:textAlignment w:val="center"/>
      </w:pPr>
      <w:r w:rsidRPr="00AC1B00">
        <w:rPr>
          <w:b/>
        </w:rPr>
        <w:t xml:space="preserve">4. </w:t>
      </w:r>
      <w:r w:rsidRPr="00AC1B00">
        <w:t>концентрированног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7</w:t>
      </w:r>
    </w:p>
    <w:p w:rsidR="00ED4407" w:rsidRPr="00AC1B00" w:rsidRDefault="00ED4407" w:rsidP="00ED4407">
      <w:pPr>
        <w:keepNext/>
        <w:textAlignment w:val="center"/>
      </w:pPr>
      <w:r w:rsidRPr="00AC1B00">
        <w:t xml:space="preserve">В маркетинге потребителей, которые первые откликаются на новые товары и услуги, принято называть …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новаторы</w:t>
      </w:r>
    </w:p>
    <w:p w:rsidR="00ED4407" w:rsidRPr="00AC1B00" w:rsidRDefault="00ED4407" w:rsidP="00ED4407">
      <w:pPr>
        <w:keepNext/>
        <w:textAlignment w:val="center"/>
      </w:pPr>
      <w:r w:rsidRPr="00AC1B00">
        <w:rPr>
          <w:b/>
        </w:rPr>
        <w:t xml:space="preserve">2. </w:t>
      </w:r>
      <w:r w:rsidRPr="00AC1B00">
        <w:t>экспериментаторы</w:t>
      </w:r>
    </w:p>
    <w:p w:rsidR="00ED4407" w:rsidRPr="00AC1B00" w:rsidRDefault="00ED4407" w:rsidP="00ED4407">
      <w:pPr>
        <w:keepNext/>
        <w:textAlignment w:val="center"/>
      </w:pPr>
      <w:r w:rsidRPr="00AC1B00">
        <w:rPr>
          <w:b/>
        </w:rPr>
        <w:t xml:space="preserve">3. </w:t>
      </w:r>
      <w:r w:rsidRPr="00AC1B00">
        <w:t>консерваторы</w:t>
      </w:r>
    </w:p>
    <w:p w:rsidR="00ED4407" w:rsidRPr="00AC1B00" w:rsidRDefault="00ED4407" w:rsidP="00ED4407">
      <w:pPr>
        <w:keepNext/>
        <w:textAlignment w:val="center"/>
      </w:pPr>
      <w:r w:rsidRPr="00AC1B00">
        <w:rPr>
          <w:b/>
        </w:rPr>
        <w:t xml:space="preserve">4. </w:t>
      </w:r>
      <w:r w:rsidRPr="00AC1B00">
        <w:t>раннее большинство</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8</w:t>
      </w:r>
    </w:p>
    <w:p w:rsidR="00ED4407" w:rsidRPr="00AC1B00" w:rsidRDefault="00ED4407" w:rsidP="00ED4407">
      <w:pPr>
        <w:keepNext/>
        <w:textAlignment w:val="center"/>
      </w:pPr>
      <w:r w:rsidRPr="00AC1B00">
        <w:t>Спрос на товар эластичен по цене, если...</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при изменении цены товара объем покупок потребителя меняется в большей степени, чем цена</w:t>
      </w:r>
    </w:p>
    <w:p w:rsidR="00ED4407" w:rsidRPr="00AC1B00" w:rsidRDefault="00ED4407" w:rsidP="00ED4407">
      <w:pPr>
        <w:keepNext/>
        <w:textAlignment w:val="center"/>
      </w:pPr>
      <w:r w:rsidRPr="00AC1B00">
        <w:rPr>
          <w:b/>
        </w:rPr>
        <w:t xml:space="preserve">2. </w:t>
      </w:r>
      <w:r w:rsidRPr="00AC1B00">
        <w:t>при изменении объема продаж цена товара меняется значительно</w:t>
      </w:r>
    </w:p>
    <w:p w:rsidR="00ED4407" w:rsidRPr="00AC1B00" w:rsidRDefault="00ED4407" w:rsidP="00ED4407">
      <w:pPr>
        <w:keepNext/>
        <w:textAlignment w:val="center"/>
      </w:pPr>
      <w:r w:rsidRPr="00AC1B00">
        <w:rPr>
          <w:b/>
        </w:rPr>
        <w:t xml:space="preserve">3. </w:t>
      </w:r>
      <w:r w:rsidRPr="00AC1B00">
        <w:t>при изменении объема продаж цена товара меняется незначительно</w:t>
      </w:r>
    </w:p>
    <w:p w:rsidR="00ED4407" w:rsidRPr="00AC1B00" w:rsidRDefault="00ED4407" w:rsidP="00ED4407">
      <w:pPr>
        <w:keepNext/>
        <w:textAlignment w:val="center"/>
      </w:pPr>
      <w:r w:rsidRPr="00AC1B00">
        <w:rPr>
          <w:b/>
        </w:rPr>
        <w:t xml:space="preserve">4. </w:t>
      </w:r>
      <w:r w:rsidRPr="00AC1B00">
        <w:t>при изменении цены товара объем покупок потребителя меняется в меньшей степени, чем це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9</w:t>
      </w:r>
    </w:p>
    <w:p w:rsidR="00ED4407" w:rsidRPr="00AC1B00" w:rsidRDefault="00ED4407" w:rsidP="00ED4407">
      <w:pPr>
        <w:keepNext/>
        <w:textAlignment w:val="center"/>
      </w:pPr>
      <w:r w:rsidRPr="00AC1B00">
        <w:t>Вид спроса, которому в большей мере соответствует задача маркетинга – повысить цены, сократить объем сервисных услуг, называют…</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отрицательный</w:t>
      </w:r>
    </w:p>
    <w:p w:rsidR="00ED4407" w:rsidRPr="00AC1B00" w:rsidRDefault="00ED4407" w:rsidP="00ED4407">
      <w:pPr>
        <w:keepNext/>
        <w:textAlignment w:val="center"/>
      </w:pPr>
      <w:r w:rsidRPr="00AC1B00">
        <w:rPr>
          <w:b/>
        </w:rPr>
        <w:t xml:space="preserve">2. </w:t>
      </w:r>
      <w:r w:rsidRPr="00AC1B00">
        <w:t>чрезмерный</w:t>
      </w:r>
    </w:p>
    <w:p w:rsidR="00ED4407" w:rsidRPr="00AC1B00" w:rsidRDefault="00ED4407" w:rsidP="00ED4407">
      <w:pPr>
        <w:keepNext/>
        <w:textAlignment w:val="center"/>
      </w:pPr>
      <w:r w:rsidRPr="00AC1B00">
        <w:rPr>
          <w:b/>
        </w:rPr>
        <w:t xml:space="preserve">3. </w:t>
      </w:r>
      <w:r w:rsidRPr="00AC1B00">
        <w:t>скрытый</w:t>
      </w:r>
    </w:p>
    <w:p w:rsidR="00ED4407" w:rsidRPr="00AC1B00" w:rsidRDefault="00ED4407" w:rsidP="00ED4407">
      <w:pPr>
        <w:keepNext/>
        <w:textAlignment w:val="center"/>
      </w:pPr>
      <w:r w:rsidRPr="00AC1B00">
        <w:rPr>
          <w:b/>
        </w:rPr>
        <w:t xml:space="preserve">4. </w:t>
      </w:r>
      <w:r w:rsidRPr="00AC1B00">
        <w:t>нерегулярный</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0</w:t>
      </w:r>
    </w:p>
    <w:p w:rsidR="00ED4407" w:rsidRPr="00AC1B00" w:rsidRDefault="00ED4407" w:rsidP="00ED4407">
      <w:pPr>
        <w:keepNext/>
        <w:textAlignment w:val="center"/>
      </w:pPr>
      <w:r w:rsidRPr="00AC1B00">
        <w:t xml:space="preserve">Производитель диванов значительно снижает затраты на рекламу, так как </w:t>
      </w:r>
      <w:proofErr w:type="spellStart"/>
      <w:r w:rsidRPr="00AC1B00">
        <w:t>маркетолог</w:t>
      </w:r>
      <w:proofErr w:type="spellEnd"/>
      <w:r w:rsidRPr="00AC1B00">
        <w:t>, фирмы определил спрос в регионе как…</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1 </w:t>
      </w:r>
    </w:p>
    <w:p w:rsidR="00ED4407" w:rsidRPr="00AC1B00" w:rsidRDefault="00ED4407" w:rsidP="00ED4407">
      <w:pPr>
        <w:keepNext/>
        <w:textAlignment w:val="center"/>
      </w:pPr>
      <w:r w:rsidRPr="00AC1B00">
        <w:rPr>
          <w:b/>
        </w:rPr>
        <w:t xml:space="preserve">1. </w:t>
      </w:r>
      <w:r w:rsidRPr="00AC1B00">
        <w:t>чрезмерный</w:t>
      </w:r>
    </w:p>
    <w:p w:rsidR="00ED4407" w:rsidRPr="00AC1B00" w:rsidRDefault="00ED4407" w:rsidP="00ED4407">
      <w:pPr>
        <w:keepNext/>
        <w:textAlignment w:val="center"/>
      </w:pPr>
      <w:r w:rsidRPr="00AC1B00">
        <w:rPr>
          <w:b/>
        </w:rPr>
        <w:t xml:space="preserve">2. </w:t>
      </w:r>
      <w:r w:rsidRPr="00AC1B00">
        <w:t>скрытый</w:t>
      </w:r>
    </w:p>
    <w:p w:rsidR="00ED4407" w:rsidRPr="00AC1B00" w:rsidRDefault="00ED4407" w:rsidP="00ED4407">
      <w:pPr>
        <w:keepNext/>
        <w:textAlignment w:val="center"/>
      </w:pPr>
      <w:r w:rsidRPr="00AC1B00">
        <w:rPr>
          <w:b/>
        </w:rPr>
        <w:t xml:space="preserve">3. </w:t>
      </w:r>
      <w:r w:rsidRPr="00AC1B00">
        <w:t>отрицательный</w:t>
      </w:r>
    </w:p>
    <w:p w:rsidR="00ED4407" w:rsidRPr="00AC1B00" w:rsidRDefault="00ED4407" w:rsidP="00ED4407">
      <w:pPr>
        <w:keepNext/>
        <w:textAlignment w:val="center"/>
      </w:pPr>
      <w:r w:rsidRPr="00AC1B00">
        <w:rPr>
          <w:b/>
        </w:rPr>
        <w:t xml:space="preserve">4. </w:t>
      </w:r>
      <w:r w:rsidRPr="00AC1B00">
        <w:t>снижающийс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lastRenderedPageBreak/>
        <w:t>Вопрос № 11</w:t>
      </w:r>
    </w:p>
    <w:p w:rsidR="00ED4407" w:rsidRPr="00AC1B00" w:rsidRDefault="00ED4407" w:rsidP="00ED4407">
      <w:pPr>
        <w:keepNext/>
        <w:textAlignment w:val="center"/>
      </w:pPr>
      <w:r w:rsidRPr="00AC1B00">
        <w:t>К факторам внешней маркетинговой микросреды предприятия относят следующие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поставщиков</w:t>
      </w:r>
    </w:p>
    <w:p w:rsidR="00ED4407" w:rsidRPr="00AC1B00" w:rsidRDefault="00ED4407" w:rsidP="00ED4407">
      <w:pPr>
        <w:keepNext/>
        <w:textAlignment w:val="center"/>
      </w:pPr>
      <w:r w:rsidRPr="00AC1B00">
        <w:rPr>
          <w:b/>
        </w:rPr>
        <w:t xml:space="preserve">2. </w:t>
      </w:r>
      <w:r w:rsidRPr="00AC1B00">
        <w:t>конкурентов</w:t>
      </w:r>
    </w:p>
    <w:p w:rsidR="00ED4407" w:rsidRPr="00AC1B00" w:rsidRDefault="00ED4407" w:rsidP="00ED4407">
      <w:pPr>
        <w:keepNext/>
        <w:textAlignment w:val="center"/>
      </w:pPr>
      <w:r w:rsidRPr="00AC1B00">
        <w:rPr>
          <w:b/>
        </w:rPr>
        <w:t xml:space="preserve">3. </w:t>
      </w:r>
      <w:r w:rsidRPr="00AC1B00">
        <w:t>социально-культурные факторы</w:t>
      </w:r>
    </w:p>
    <w:p w:rsidR="00ED4407" w:rsidRPr="00AC1B00" w:rsidRDefault="00ED4407" w:rsidP="00ED4407">
      <w:pPr>
        <w:keepNext/>
        <w:textAlignment w:val="center"/>
      </w:pPr>
      <w:r w:rsidRPr="00AC1B00">
        <w:rPr>
          <w:b/>
        </w:rPr>
        <w:t xml:space="preserve">4. </w:t>
      </w:r>
      <w:r w:rsidRPr="00AC1B00">
        <w:t xml:space="preserve">природные факторы </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2</w:t>
      </w:r>
    </w:p>
    <w:p w:rsidR="00ED4407" w:rsidRPr="00AC1B00" w:rsidRDefault="00ED4407" w:rsidP="00ED4407">
      <w:pPr>
        <w:keepNext/>
        <w:textAlignment w:val="center"/>
      </w:pPr>
      <w:r w:rsidRPr="00AC1B00">
        <w:t>В практике маркетинга организации принимают во внимание следующие элементы внешней экономической среды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научно-технический прогресс в базовых отраслях</w:t>
      </w:r>
    </w:p>
    <w:p w:rsidR="00ED4407" w:rsidRPr="00AC1B00" w:rsidRDefault="00ED4407" w:rsidP="00ED4407">
      <w:pPr>
        <w:keepNext/>
        <w:textAlignment w:val="center"/>
      </w:pPr>
      <w:r w:rsidRPr="00AC1B00">
        <w:rPr>
          <w:b/>
        </w:rPr>
        <w:t xml:space="preserve">2. </w:t>
      </w:r>
      <w:r w:rsidRPr="00AC1B00">
        <w:t>динамику производства валового внутреннего продукта</w:t>
      </w:r>
    </w:p>
    <w:p w:rsidR="00ED4407" w:rsidRPr="00AC1B00" w:rsidRDefault="00ED4407" w:rsidP="00ED4407">
      <w:pPr>
        <w:keepNext/>
        <w:textAlignment w:val="center"/>
      </w:pPr>
      <w:r w:rsidRPr="00AC1B00">
        <w:rPr>
          <w:b/>
        </w:rPr>
        <w:t xml:space="preserve">3. </w:t>
      </w:r>
      <w:r w:rsidRPr="00AC1B00">
        <w:t>состояние торгового баланса страны</w:t>
      </w:r>
    </w:p>
    <w:p w:rsidR="00ED4407" w:rsidRPr="00AC1B00" w:rsidRDefault="00ED4407" w:rsidP="00ED4407">
      <w:pPr>
        <w:keepNext/>
        <w:textAlignment w:val="center"/>
      </w:pPr>
      <w:r w:rsidRPr="00AC1B00">
        <w:rPr>
          <w:b/>
        </w:rPr>
        <w:t xml:space="preserve">4. </w:t>
      </w:r>
      <w:r w:rsidRPr="00AC1B00">
        <w:t>систему ценностей населения региона</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Вопрос № 13</w:t>
      </w:r>
    </w:p>
    <w:p w:rsidR="00ED4407" w:rsidRPr="00AC1B00" w:rsidRDefault="00ED4407" w:rsidP="00ED4407">
      <w:pPr>
        <w:keepNext/>
        <w:textAlignment w:val="center"/>
      </w:pPr>
      <w:r w:rsidRPr="00AC1B00">
        <w:t>Согласно теории маркетинга эконом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отношение государства к различным формам собственности</w:t>
      </w:r>
    </w:p>
    <w:p w:rsidR="00ED4407" w:rsidRPr="00AC1B00" w:rsidRDefault="00ED4407" w:rsidP="00ED4407">
      <w:pPr>
        <w:keepNext/>
        <w:textAlignment w:val="center"/>
      </w:pPr>
      <w:r w:rsidRPr="00AC1B00">
        <w:rPr>
          <w:b/>
        </w:rPr>
        <w:t xml:space="preserve">2. </w:t>
      </w:r>
      <w:r w:rsidRPr="00AC1B00">
        <w:t>стабильность финансовой системы</w:t>
      </w:r>
    </w:p>
    <w:p w:rsidR="00ED4407" w:rsidRPr="00AC1B00" w:rsidRDefault="00ED4407" w:rsidP="00ED4407">
      <w:pPr>
        <w:keepNext/>
        <w:textAlignment w:val="center"/>
      </w:pPr>
      <w:r w:rsidRPr="00AC1B00">
        <w:rPr>
          <w:b/>
        </w:rPr>
        <w:t xml:space="preserve">3. </w:t>
      </w:r>
      <w:r w:rsidRPr="00AC1B00">
        <w:t>инфляционные процессы</w:t>
      </w:r>
    </w:p>
    <w:p w:rsidR="00ED4407" w:rsidRPr="00AC1B00" w:rsidRDefault="00ED4407" w:rsidP="00ED4407">
      <w:pPr>
        <w:keepNext/>
        <w:textAlignment w:val="center"/>
      </w:pPr>
      <w:r w:rsidRPr="00AC1B00">
        <w:rPr>
          <w:b/>
        </w:rPr>
        <w:t xml:space="preserve">4. </w:t>
      </w:r>
      <w:r w:rsidRPr="00AC1B00">
        <w:t>нормативные документы по защите окружающей среды</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Вопрос № 14</w:t>
      </w:r>
    </w:p>
    <w:p w:rsidR="00ED4407" w:rsidRPr="00AC1B00" w:rsidRDefault="00ED4407" w:rsidP="00ED4407">
      <w:pPr>
        <w:keepNext/>
        <w:textAlignment w:val="center"/>
      </w:pPr>
      <w:r w:rsidRPr="00AC1B00">
        <w:t>Согласно теории маркетинга политические факторы внешней макросреды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табильность политической ситуации</w:t>
      </w:r>
    </w:p>
    <w:p w:rsidR="00ED4407" w:rsidRPr="00AC1B00" w:rsidRDefault="00ED4407" w:rsidP="00ED4407">
      <w:pPr>
        <w:keepNext/>
        <w:textAlignment w:val="center"/>
      </w:pPr>
      <w:r w:rsidRPr="00AC1B00">
        <w:rPr>
          <w:b/>
        </w:rPr>
        <w:t xml:space="preserve">2. </w:t>
      </w:r>
      <w:r w:rsidRPr="00AC1B00">
        <w:t>защиту государством интересов предпринимателей</w:t>
      </w:r>
    </w:p>
    <w:p w:rsidR="00ED4407" w:rsidRPr="00AC1B00" w:rsidRDefault="00ED4407" w:rsidP="00ED4407">
      <w:pPr>
        <w:keepNext/>
        <w:textAlignment w:val="center"/>
      </w:pPr>
      <w:r w:rsidRPr="00AC1B00">
        <w:rPr>
          <w:b/>
        </w:rPr>
        <w:t xml:space="preserve">3. </w:t>
      </w:r>
      <w:r w:rsidRPr="00AC1B00">
        <w:t>демографические процессы</w:t>
      </w:r>
    </w:p>
    <w:p w:rsidR="00ED4407" w:rsidRPr="00AC1B00" w:rsidRDefault="00ED4407" w:rsidP="00ED4407">
      <w:pPr>
        <w:keepNext/>
        <w:textAlignment w:val="center"/>
      </w:pPr>
      <w:r w:rsidRPr="00AC1B00">
        <w:rPr>
          <w:b/>
        </w:rPr>
        <w:t xml:space="preserve">4. </w:t>
      </w:r>
      <w:r w:rsidRPr="00AC1B00">
        <w:t>жизненный уровень населения</w:t>
      </w:r>
    </w:p>
    <w:p w:rsidR="00ED4407" w:rsidRPr="00AC1B00" w:rsidRDefault="00ED4407" w:rsidP="00ED4407">
      <w:pPr>
        <w:textAlignment w:val="center"/>
      </w:pPr>
    </w:p>
    <w:p w:rsidR="00ED4407" w:rsidRPr="00AC1B00" w:rsidRDefault="00ED4407" w:rsidP="00ED4407">
      <w:pPr>
        <w:keepNext/>
        <w:textAlignment w:val="center"/>
        <w:rPr>
          <w:b/>
        </w:rPr>
      </w:pPr>
      <w:r w:rsidRPr="00AC1B00">
        <w:rPr>
          <w:b/>
        </w:rPr>
        <w:t xml:space="preserve">Вопрос № 15. </w:t>
      </w:r>
    </w:p>
    <w:p w:rsidR="00ED4407" w:rsidRPr="00AC1B00" w:rsidRDefault="00ED4407" w:rsidP="00ED4407">
      <w:pPr>
        <w:keepNext/>
        <w:textAlignment w:val="center"/>
      </w:pPr>
      <w:r w:rsidRPr="00AC1B00">
        <w:t>Согласно теории правовые факторы внешней макросреды маркетинга характеризуют …</w:t>
      </w:r>
    </w:p>
    <w:p w:rsidR="00ED4407" w:rsidRPr="00AC1B00" w:rsidRDefault="00ED4407" w:rsidP="00ED4407">
      <w:pPr>
        <w:keepNext/>
        <w:textAlignment w:val="center"/>
      </w:pPr>
    </w:p>
    <w:p w:rsidR="00ED4407" w:rsidRPr="00AC1B00" w:rsidRDefault="00ED4407" w:rsidP="00ED4407">
      <w:pPr>
        <w:keepNext/>
        <w:textAlignment w:val="center"/>
        <w:rPr>
          <w:b/>
        </w:rPr>
      </w:pPr>
      <w:r w:rsidRPr="00AC1B00">
        <w:rPr>
          <w:b/>
        </w:rPr>
        <w:t xml:space="preserve">Варианты ответов. Кол-во правильных ответов - 2 </w:t>
      </w:r>
    </w:p>
    <w:p w:rsidR="00ED4407" w:rsidRPr="00AC1B00" w:rsidRDefault="00ED4407" w:rsidP="00ED4407">
      <w:pPr>
        <w:keepNext/>
        <w:textAlignment w:val="center"/>
      </w:pPr>
      <w:r w:rsidRPr="00AC1B00">
        <w:rPr>
          <w:b/>
        </w:rPr>
        <w:t xml:space="preserve">1. </w:t>
      </w:r>
      <w:r w:rsidRPr="00AC1B00">
        <w:t>состояние демографических  ресурсов</w:t>
      </w:r>
    </w:p>
    <w:p w:rsidR="00ED4407" w:rsidRPr="00AC1B00" w:rsidRDefault="00ED4407" w:rsidP="00ED4407">
      <w:pPr>
        <w:keepNext/>
        <w:textAlignment w:val="center"/>
      </w:pPr>
      <w:r w:rsidRPr="00AC1B00">
        <w:rPr>
          <w:b/>
        </w:rPr>
        <w:t xml:space="preserve">2. </w:t>
      </w:r>
      <w:r w:rsidRPr="00AC1B00">
        <w:t>состояние окружающей среды</w:t>
      </w:r>
    </w:p>
    <w:p w:rsidR="00ED4407" w:rsidRPr="00AC1B00" w:rsidRDefault="00ED4407" w:rsidP="00ED4407">
      <w:pPr>
        <w:keepNext/>
        <w:textAlignment w:val="center"/>
      </w:pPr>
      <w:r w:rsidRPr="00AC1B00">
        <w:rPr>
          <w:b/>
        </w:rPr>
        <w:t xml:space="preserve">3. </w:t>
      </w:r>
      <w:r w:rsidRPr="00AC1B00">
        <w:t>законодательные акты по защите прав потребителей</w:t>
      </w:r>
    </w:p>
    <w:p w:rsidR="00ED4407" w:rsidRPr="00AC1B00" w:rsidRDefault="00ED4407" w:rsidP="00ED4407">
      <w:pPr>
        <w:keepNext/>
        <w:textAlignment w:val="center"/>
      </w:pPr>
      <w:r w:rsidRPr="00AC1B00">
        <w:rPr>
          <w:b/>
        </w:rPr>
        <w:t xml:space="preserve">4. </w:t>
      </w:r>
      <w:r w:rsidRPr="00AC1B00">
        <w:t>законодательные ограничения на продажу отдельных видов товаров</w:t>
      </w:r>
    </w:p>
    <w:p w:rsidR="00ED4407" w:rsidRPr="00AC1B00" w:rsidRDefault="00ED4407" w:rsidP="00ED4407"/>
    <w:p w:rsidR="00ED4407" w:rsidRPr="00AC1B00" w:rsidRDefault="00ED4407" w:rsidP="00ED4407">
      <w:r w:rsidRPr="00AC1B00">
        <w:lastRenderedPageBreak/>
        <w:t xml:space="preserve">Контрольная точка 4. </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рынка услуг </w:t>
      </w:r>
      <w:proofErr w:type="spellStart"/>
      <w:r w:rsidRPr="00AC1B00">
        <w:t>турагентов</w:t>
      </w:r>
      <w:proofErr w:type="spellEnd"/>
      <w:r w:rsidRPr="00AC1B00">
        <w:t xml:space="preserve"> Москвы.</w:t>
      </w:r>
    </w:p>
    <w:p w:rsidR="00ED4407" w:rsidRPr="00AC1B00" w:rsidRDefault="00ED4407" w:rsidP="00ED4407">
      <w:pPr>
        <w:numPr>
          <w:ilvl w:val="0"/>
          <w:numId w:val="29"/>
        </w:numPr>
        <w:spacing w:before="100" w:beforeAutospacing="1" w:after="100" w:afterAutospacing="1"/>
        <w:jc w:val="both"/>
      </w:pPr>
      <w:r w:rsidRPr="00AC1B00">
        <w:t xml:space="preserve">Разработка проекта полевого эксперимента (на конкретном примере, например для исследования влияния рекламного обращения на объем реализации </w:t>
      </w:r>
      <w:proofErr w:type="spellStart"/>
      <w:r w:rsidRPr="00AC1B00">
        <w:t>турпродукта</w:t>
      </w:r>
      <w:proofErr w:type="spellEnd"/>
      <w:r w:rsidRPr="00AC1B00">
        <w:t>).</w:t>
      </w:r>
    </w:p>
    <w:p w:rsidR="00ED4407" w:rsidRPr="00AC1B00" w:rsidRDefault="00ED4407" w:rsidP="00ED4407">
      <w:pPr>
        <w:numPr>
          <w:ilvl w:val="0"/>
          <w:numId w:val="29"/>
        </w:numPr>
        <w:spacing w:before="100" w:beforeAutospacing="1" w:after="100" w:afterAutospacing="1"/>
        <w:jc w:val="both"/>
      </w:pPr>
      <w:r w:rsidRPr="00AC1B00">
        <w:t>Виды и методы анализа вторичной информации, используемой в маркетинговом исследовании.</w:t>
      </w:r>
    </w:p>
    <w:p w:rsidR="00ED4407" w:rsidRPr="00AC1B00" w:rsidRDefault="00ED4407" w:rsidP="00ED4407">
      <w:pPr>
        <w:numPr>
          <w:ilvl w:val="0"/>
          <w:numId w:val="29"/>
        </w:numPr>
        <w:spacing w:before="100" w:beforeAutospacing="1" w:after="100" w:afterAutospacing="1"/>
        <w:jc w:val="both"/>
      </w:pPr>
      <w:r w:rsidRPr="00AC1B00">
        <w:t>Изучение предпочтений покупателей с использованием совместного анализа (на конкретном примере, например экологических туров по Волге и т.п.).</w:t>
      </w:r>
    </w:p>
    <w:p w:rsidR="00ED4407" w:rsidRPr="00AC1B00" w:rsidRDefault="00ED4407" w:rsidP="00ED4407">
      <w:pPr>
        <w:numPr>
          <w:ilvl w:val="0"/>
          <w:numId w:val="29"/>
        </w:numPr>
        <w:spacing w:before="100" w:beforeAutospacing="1" w:after="100" w:afterAutospacing="1"/>
        <w:jc w:val="both"/>
      </w:pPr>
      <w:r w:rsidRPr="00AC1B00">
        <w:t>Сегментирование рынка</w:t>
      </w:r>
      <w:r w:rsidR="00BF3E3B" w:rsidRPr="00AC1B00">
        <w:t xml:space="preserve"> туристских компаний (на примере региона, кластера и.т.д.</w:t>
      </w:r>
      <w:r w:rsidRPr="00AC1B00">
        <w:t>).</w:t>
      </w:r>
    </w:p>
    <w:p w:rsidR="00ED4407" w:rsidRPr="00AC1B00" w:rsidRDefault="00ED4407" w:rsidP="00ED4407">
      <w:pPr>
        <w:numPr>
          <w:ilvl w:val="0"/>
          <w:numId w:val="29"/>
        </w:numPr>
        <w:spacing w:before="100" w:beforeAutospacing="1" w:after="100" w:afterAutospacing="1"/>
        <w:jc w:val="both"/>
      </w:pPr>
      <w:r w:rsidRPr="00AC1B00">
        <w:t xml:space="preserve">Маркетинговые исследования формирования имиджа </w:t>
      </w:r>
      <w:r w:rsidR="00BF3E3B" w:rsidRPr="00AC1B00">
        <w:t>тур</w:t>
      </w:r>
      <w:r w:rsidRPr="00AC1B00">
        <w:t>фирмы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проблем создания бренда (на конкретном примере).</w:t>
      </w:r>
    </w:p>
    <w:p w:rsidR="00ED4407" w:rsidRPr="00AC1B00" w:rsidRDefault="00ED4407" w:rsidP="00ED4407">
      <w:pPr>
        <w:numPr>
          <w:ilvl w:val="0"/>
          <w:numId w:val="29"/>
        </w:numPr>
        <w:spacing w:before="100" w:beforeAutospacing="1" w:after="100" w:afterAutospacing="1"/>
        <w:jc w:val="both"/>
      </w:pPr>
      <w:r w:rsidRPr="00AC1B00">
        <w:t>Маркетинговые исследования конкурентов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е поведения потреби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Сегментирование рынка ……. г. </w:t>
      </w:r>
      <w:r w:rsidR="00BF3E3B" w:rsidRPr="00AC1B00">
        <w:t>Пушкино</w:t>
      </w:r>
      <w:r w:rsidRPr="00AC1B00">
        <w:t>(</w:t>
      </w:r>
      <w:r w:rsidR="00BF3E3B" w:rsidRPr="00AC1B00">
        <w:t>МО</w:t>
      </w:r>
      <w:r w:rsidRPr="00AC1B00">
        <w:t xml:space="preserve">) (на конкретном примере: </w:t>
      </w:r>
      <w:r w:rsidR="00BF3E3B" w:rsidRPr="00AC1B00">
        <w:t xml:space="preserve"> </w:t>
      </w:r>
      <w:proofErr w:type="spellStart"/>
      <w:r w:rsidR="00BF3E3B" w:rsidRPr="00AC1B00">
        <w:t>турагенты</w:t>
      </w:r>
      <w:proofErr w:type="spellEnd"/>
      <w:r w:rsidR="00BF3E3B" w:rsidRPr="00AC1B00">
        <w:t xml:space="preserve">, туроператоры, экскурсионные бюро </w:t>
      </w:r>
      <w:r w:rsidRPr="00AC1B00">
        <w:t>и т.п.).</w:t>
      </w:r>
    </w:p>
    <w:p w:rsidR="00BF3E3B" w:rsidRPr="00AC1B00" w:rsidRDefault="00ED4407" w:rsidP="00ED4407">
      <w:pPr>
        <w:numPr>
          <w:ilvl w:val="0"/>
          <w:numId w:val="29"/>
        </w:numPr>
        <w:spacing w:before="100" w:beforeAutospacing="1" w:after="100" w:afterAutospacing="1"/>
        <w:jc w:val="both"/>
      </w:pPr>
      <w:r w:rsidRPr="00AC1B00">
        <w:t xml:space="preserve">Сегментирование рынка </w:t>
      </w:r>
      <w:r w:rsidR="00BF3E3B" w:rsidRPr="00AC1B00">
        <w:t xml:space="preserve">туристских </w:t>
      </w:r>
      <w:r w:rsidRPr="00AC1B00">
        <w:t xml:space="preserve">услуг </w:t>
      </w:r>
      <w:r w:rsidR="00BF3E3B" w:rsidRPr="00AC1B00">
        <w:t xml:space="preserve">по Московской области. </w:t>
      </w:r>
    </w:p>
    <w:p w:rsidR="00ED4407" w:rsidRPr="00AC1B00" w:rsidRDefault="00ED4407" w:rsidP="00ED4407">
      <w:pPr>
        <w:numPr>
          <w:ilvl w:val="0"/>
          <w:numId w:val="29"/>
        </w:numPr>
        <w:spacing w:before="100" w:beforeAutospacing="1" w:after="100" w:afterAutospacing="1"/>
        <w:jc w:val="both"/>
      </w:pPr>
      <w:r w:rsidRPr="00AC1B00">
        <w:t xml:space="preserve">Исследование внутренней среды </w:t>
      </w:r>
      <w:r w:rsidR="00BF3E3B" w:rsidRPr="00AC1B00">
        <w:t xml:space="preserve">туристского </w:t>
      </w:r>
      <w:r w:rsidRPr="00AC1B00">
        <w:t>предприят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Развитие направлений маркетинговых исследований на мировом рынке (на конкретном примере).</w:t>
      </w:r>
    </w:p>
    <w:p w:rsidR="00BF3E3B" w:rsidRPr="00AC1B00" w:rsidRDefault="00ED4407" w:rsidP="00ED4407">
      <w:pPr>
        <w:numPr>
          <w:ilvl w:val="0"/>
          <w:numId w:val="29"/>
        </w:numPr>
        <w:spacing w:before="100" w:beforeAutospacing="1" w:after="100" w:afterAutospacing="1"/>
        <w:jc w:val="both"/>
      </w:pPr>
      <w:r w:rsidRPr="00AC1B00">
        <w:t xml:space="preserve">Основные модели поведения потребителей на </w:t>
      </w:r>
      <w:r w:rsidR="00BF3E3B" w:rsidRPr="00AC1B00">
        <w:t xml:space="preserve">туристском </w:t>
      </w:r>
      <w:r w:rsidRPr="00AC1B00">
        <w:t xml:space="preserve">рынке г. </w:t>
      </w:r>
      <w:r w:rsidR="00BF3E3B" w:rsidRPr="00AC1B00">
        <w:t>Москвы.</w:t>
      </w:r>
    </w:p>
    <w:p w:rsidR="00ED4407" w:rsidRPr="00AC1B00" w:rsidRDefault="00ED4407" w:rsidP="00ED4407">
      <w:pPr>
        <w:numPr>
          <w:ilvl w:val="0"/>
          <w:numId w:val="29"/>
        </w:numPr>
        <w:spacing w:before="100" w:beforeAutospacing="1" w:after="100" w:afterAutospacing="1"/>
        <w:jc w:val="both"/>
      </w:pPr>
      <w:r w:rsidRPr="00AC1B00">
        <w:t xml:space="preserve">Перспективы развития </w:t>
      </w:r>
      <w:r w:rsidR="00BF3E3B" w:rsidRPr="00AC1B00">
        <w:t xml:space="preserve">туристского </w:t>
      </w:r>
      <w:r w:rsidRPr="00AC1B00">
        <w:t xml:space="preserve">рынка г. </w:t>
      </w:r>
      <w:r w:rsidR="00BF3E3B" w:rsidRPr="00AC1B00">
        <w:t xml:space="preserve">Москвы </w:t>
      </w:r>
      <w:r w:rsidRPr="00AC1B00">
        <w:t>с учетом основных типов потребительского поведения.</w:t>
      </w:r>
    </w:p>
    <w:p w:rsidR="00ED4407" w:rsidRPr="00AC1B00" w:rsidRDefault="00ED4407" w:rsidP="00ED4407">
      <w:pPr>
        <w:numPr>
          <w:ilvl w:val="0"/>
          <w:numId w:val="29"/>
        </w:numPr>
        <w:spacing w:before="100" w:beforeAutospacing="1" w:after="100" w:afterAutospacing="1"/>
        <w:jc w:val="both"/>
      </w:pPr>
      <w:r w:rsidRPr="00AC1B00">
        <w:t>Фокус-группа как метод маркетингового исследования рынка (на конкретном примере).</w:t>
      </w:r>
    </w:p>
    <w:p w:rsidR="00ED4407" w:rsidRPr="00AC1B00" w:rsidRDefault="00BF3E3B" w:rsidP="00ED4407">
      <w:pPr>
        <w:numPr>
          <w:ilvl w:val="0"/>
          <w:numId w:val="29"/>
        </w:numPr>
        <w:spacing w:before="100" w:beforeAutospacing="1" w:after="100" w:afterAutospacing="1"/>
        <w:jc w:val="both"/>
      </w:pPr>
      <w:r w:rsidRPr="00AC1B00">
        <w:t xml:space="preserve">Проект проведения анкетирования клиентов турфирмы </w:t>
      </w:r>
      <w:r w:rsidR="00ED4407" w:rsidRPr="00AC1B00">
        <w:t xml:space="preserve"> в системе маркетинговых исследований.</w:t>
      </w:r>
    </w:p>
    <w:p w:rsidR="00ED4407" w:rsidRPr="00AC1B00" w:rsidRDefault="00ED4407" w:rsidP="00ED4407">
      <w:pPr>
        <w:numPr>
          <w:ilvl w:val="0"/>
          <w:numId w:val="29"/>
        </w:numPr>
        <w:spacing w:before="100" w:beforeAutospacing="1" w:after="100" w:afterAutospacing="1"/>
        <w:jc w:val="both"/>
      </w:pPr>
      <w:r w:rsidRPr="00AC1B00">
        <w:t>Маркетинговое исследование по продвижению</w:t>
      </w:r>
      <w:r w:rsidR="00BF3E3B" w:rsidRPr="00AC1B00">
        <w:t xml:space="preserve"> </w:t>
      </w:r>
      <w:proofErr w:type="spellStart"/>
      <w:r w:rsidR="00BF3E3B" w:rsidRPr="00AC1B00">
        <w:t>турпродукта</w:t>
      </w:r>
      <w:proofErr w:type="spellEnd"/>
      <w:r w:rsidR="00BF3E3B" w:rsidRPr="00AC1B00">
        <w:t xml:space="preserve"> </w:t>
      </w:r>
      <w:r w:rsidRPr="00AC1B00">
        <w:t>на рынок России (на конкретном примере).</w:t>
      </w:r>
    </w:p>
    <w:p w:rsidR="00ED4407" w:rsidRPr="00AC1B00" w:rsidRDefault="00ED4407" w:rsidP="00ED4407">
      <w:pPr>
        <w:numPr>
          <w:ilvl w:val="0"/>
          <w:numId w:val="29"/>
        </w:numPr>
        <w:spacing w:before="100" w:beforeAutospacing="1" w:after="100" w:afterAutospacing="1"/>
        <w:jc w:val="both"/>
      </w:pPr>
      <w:r w:rsidRPr="00AC1B00">
        <w:t>Анализ рыночной доли предприятия и тенденций ее изменения (на конкретном примере).</w:t>
      </w:r>
    </w:p>
    <w:p w:rsidR="00ED4407" w:rsidRPr="00AC1B00" w:rsidRDefault="00ED4407" w:rsidP="00ED4407">
      <w:pPr>
        <w:numPr>
          <w:ilvl w:val="0"/>
          <w:numId w:val="29"/>
        </w:numPr>
        <w:spacing w:before="100" w:beforeAutospacing="1" w:after="100" w:afterAutospacing="1"/>
        <w:jc w:val="both"/>
      </w:pPr>
      <w:r w:rsidRPr="00AC1B00">
        <w:t xml:space="preserve">Исследования спроса на </w:t>
      </w:r>
      <w:proofErr w:type="spellStart"/>
      <w:r w:rsidR="00BF3E3B" w:rsidRPr="00AC1B00">
        <w:t>турпродукт</w:t>
      </w:r>
      <w:proofErr w:type="spellEnd"/>
      <w:r w:rsidR="00BF3E3B" w:rsidRPr="00AC1B00">
        <w:t xml:space="preserve">, направление </w:t>
      </w:r>
      <w:r w:rsidRPr="00AC1B00">
        <w:t>(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демографических и социально-экономических характеристиках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психологических характеристиках личност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Сбор первичной информации о стиле жизни покупателей (на конкретном примере).</w:t>
      </w:r>
    </w:p>
    <w:p w:rsidR="00ED4407" w:rsidRPr="00AC1B00" w:rsidRDefault="00ED4407" w:rsidP="00ED4407">
      <w:pPr>
        <w:numPr>
          <w:ilvl w:val="0"/>
          <w:numId w:val="29"/>
        </w:numPr>
        <w:spacing w:before="100" w:beforeAutospacing="1" w:after="100" w:afterAutospacing="1"/>
        <w:jc w:val="both"/>
      </w:pPr>
      <w:r w:rsidRPr="00AC1B00">
        <w:t>Обоснование способа формирования и объема выборки (на конкретном примере).</w:t>
      </w:r>
    </w:p>
    <w:p w:rsidR="00ED4407" w:rsidRPr="00AC1B00" w:rsidRDefault="00ED4407" w:rsidP="00ED4407">
      <w:pPr>
        <w:numPr>
          <w:ilvl w:val="0"/>
          <w:numId w:val="29"/>
        </w:numPr>
        <w:spacing w:before="100" w:beforeAutospacing="1" w:after="100" w:afterAutospacing="1"/>
        <w:jc w:val="both"/>
      </w:pPr>
      <w:r w:rsidRPr="00AC1B00">
        <w:t>Исследования возможностей экспорта товара (на конкретном примере).</w:t>
      </w:r>
    </w:p>
    <w:p w:rsidR="00ED4407" w:rsidRPr="00AC1B00" w:rsidRDefault="00ED4407" w:rsidP="00ED4407">
      <w:pPr>
        <w:numPr>
          <w:ilvl w:val="0"/>
          <w:numId w:val="29"/>
        </w:numPr>
        <w:jc w:val="both"/>
      </w:pPr>
      <w:r w:rsidRPr="00AC1B00">
        <w:t>Исследование эффективности рекламы (на конкретном примере).</w:t>
      </w:r>
    </w:p>
    <w:p w:rsidR="00291F91" w:rsidRDefault="00291F91" w:rsidP="00ED4407"/>
    <w:p w:rsidR="00AB30E9" w:rsidRPr="00291F91" w:rsidRDefault="00AB30E9" w:rsidP="00ED4407">
      <w:pPr>
        <w:rPr>
          <w:b/>
        </w:rPr>
      </w:pPr>
      <w:r w:rsidRPr="00291F91">
        <w:rPr>
          <w:b/>
        </w:rPr>
        <w:t>Вопросы к экзамену (предусмотрен письменный ответ)</w:t>
      </w:r>
    </w:p>
    <w:p w:rsidR="00AB30E9" w:rsidRPr="00AC1B00" w:rsidRDefault="00AB30E9" w:rsidP="00AB30E9">
      <w:pPr>
        <w:numPr>
          <w:ilvl w:val="0"/>
          <w:numId w:val="43"/>
        </w:numPr>
      </w:pPr>
      <w:r w:rsidRPr="00AC1B00">
        <w:t>Маркетинг, его сущность, содержание.</w:t>
      </w:r>
    </w:p>
    <w:p w:rsidR="00AB30E9" w:rsidRPr="00AC1B00" w:rsidRDefault="00AB30E9" w:rsidP="00AB30E9">
      <w:pPr>
        <w:numPr>
          <w:ilvl w:val="0"/>
          <w:numId w:val="43"/>
        </w:numPr>
      </w:pPr>
      <w:r w:rsidRPr="00AC1B00">
        <w:t>Маркетинг, как производственно-сбытовая концепция управления.</w:t>
      </w:r>
    </w:p>
    <w:p w:rsidR="00AB30E9" w:rsidRPr="00AC1B00" w:rsidRDefault="00AB30E9" w:rsidP="00AB30E9">
      <w:pPr>
        <w:numPr>
          <w:ilvl w:val="0"/>
          <w:numId w:val="43"/>
        </w:numPr>
      </w:pPr>
      <w:r w:rsidRPr="00AC1B00">
        <w:t>Основные функции маркетинга и содержание маркетинговой работы.</w:t>
      </w:r>
    </w:p>
    <w:p w:rsidR="00AB30E9" w:rsidRPr="00AC1B00" w:rsidRDefault="00AB30E9" w:rsidP="00AB30E9">
      <w:pPr>
        <w:numPr>
          <w:ilvl w:val="0"/>
          <w:numId w:val="43"/>
        </w:numPr>
      </w:pPr>
      <w:r w:rsidRPr="00AC1B00">
        <w:lastRenderedPageBreak/>
        <w:t>Основные характеристики товара в маркетинге.</w:t>
      </w:r>
    </w:p>
    <w:p w:rsidR="00AB30E9" w:rsidRPr="00AC1B00" w:rsidRDefault="00AB30E9" w:rsidP="00AB30E9">
      <w:pPr>
        <w:numPr>
          <w:ilvl w:val="0"/>
          <w:numId w:val="43"/>
        </w:numPr>
      </w:pPr>
      <w:r w:rsidRPr="00AC1B00">
        <w:t>Классификация товарных групп в системе маркетинга</w:t>
      </w:r>
    </w:p>
    <w:p w:rsidR="00AB30E9" w:rsidRPr="00AC1B00" w:rsidRDefault="00AB30E9" w:rsidP="00AB30E9">
      <w:pPr>
        <w:numPr>
          <w:ilvl w:val="0"/>
          <w:numId w:val="43"/>
        </w:numPr>
      </w:pPr>
      <w:r w:rsidRPr="00AC1B00">
        <w:t>Жизненный цикл товара и его фазы.</w:t>
      </w:r>
    </w:p>
    <w:p w:rsidR="00AB30E9" w:rsidRPr="00AC1B00" w:rsidRDefault="00AB30E9" w:rsidP="00AB30E9">
      <w:pPr>
        <w:numPr>
          <w:ilvl w:val="0"/>
          <w:numId w:val="43"/>
        </w:numPr>
      </w:pPr>
      <w:r w:rsidRPr="00AC1B00">
        <w:t>Основные направления в изучении товара маркетинговыми службами.</w:t>
      </w:r>
    </w:p>
    <w:p w:rsidR="00AB30E9" w:rsidRPr="00AC1B00" w:rsidRDefault="00AB30E9" w:rsidP="00AB30E9">
      <w:pPr>
        <w:numPr>
          <w:ilvl w:val="0"/>
          <w:numId w:val="43"/>
        </w:numPr>
      </w:pPr>
      <w:r w:rsidRPr="00AC1B00">
        <w:t>Составляющие понятия качества товара в системе маркетинга.</w:t>
      </w:r>
    </w:p>
    <w:p w:rsidR="00AB30E9" w:rsidRPr="00AC1B00" w:rsidRDefault="00AB30E9" w:rsidP="00AB30E9">
      <w:pPr>
        <w:numPr>
          <w:ilvl w:val="0"/>
          <w:numId w:val="43"/>
        </w:numPr>
      </w:pPr>
      <w:r w:rsidRPr="00AC1B00">
        <w:t>Понятие конкурентоспособности товара и его составляющие.</w:t>
      </w:r>
    </w:p>
    <w:p w:rsidR="00AB30E9" w:rsidRPr="00AC1B00" w:rsidRDefault="00AB30E9" w:rsidP="00AB30E9">
      <w:pPr>
        <w:numPr>
          <w:ilvl w:val="0"/>
          <w:numId w:val="43"/>
        </w:numPr>
      </w:pPr>
      <w:r w:rsidRPr="00AC1B00">
        <w:t>Виды конкуренции и их значение в современный период.</w:t>
      </w:r>
    </w:p>
    <w:p w:rsidR="00AB30E9" w:rsidRPr="00AC1B00" w:rsidRDefault="00AB30E9" w:rsidP="00AB30E9">
      <w:pPr>
        <w:numPr>
          <w:ilvl w:val="0"/>
          <w:numId w:val="43"/>
        </w:numPr>
      </w:pPr>
      <w:r w:rsidRPr="00AC1B00">
        <w:t>Виды потребительского спроса.</w:t>
      </w:r>
    </w:p>
    <w:p w:rsidR="00AB30E9" w:rsidRPr="00AC1B00" w:rsidRDefault="00AB30E9" w:rsidP="00AB30E9">
      <w:pPr>
        <w:numPr>
          <w:ilvl w:val="0"/>
          <w:numId w:val="43"/>
        </w:numPr>
      </w:pPr>
      <w:r w:rsidRPr="00AC1B00">
        <w:t>Виды рынка в зависимости от соотношения спроса и предложения.</w:t>
      </w:r>
    </w:p>
    <w:p w:rsidR="00AB30E9" w:rsidRPr="00AC1B00" w:rsidRDefault="00AB30E9" w:rsidP="00AB30E9">
      <w:pPr>
        <w:numPr>
          <w:ilvl w:val="0"/>
          <w:numId w:val="43"/>
        </w:numPr>
      </w:pPr>
      <w:r w:rsidRPr="00AC1B00">
        <w:t>Содержание понятия «емкость рынка», формула ее подсчета.</w:t>
      </w:r>
    </w:p>
    <w:p w:rsidR="00AB30E9" w:rsidRPr="00AC1B00" w:rsidRDefault="00AB30E9" w:rsidP="00AB30E9">
      <w:pPr>
        <w:numPr>
          <w:ilvl w:val="0"/>
          <w:numId w:val="43"/>
        </w:numPr>
      </w:pPr>
      <w:r w:rsidRPr="00AC1B00">
        <w:t>Основные направления комплексного исследования рынка в системе маркетинга.</w:t>
      </w:r>
    </w:p>
    <w:p w:rsidR="00AB30E9" w:rsidRPr="00AC1B00" w:rsidRDefault="00AB30E9" w:rsidP="00AB30E9">
      <w:pPr>
        <w:numPr>
          <w:ilvl w:val="0"/>
          <w:numId w:val="43"/>
        </w:numPr>
      </w:pPr>
      <w:r w:rsidRPr="00AC1B00">
        <w:t>Классификация информации, используемой в маркетинговых исследованиях.</w:t>
      </w:r>
    </w:p>
    <w:p w:rsidR="00AB30E9" w:rsidRPr="00AC1B00" w:rsidRDefault="00AB30E9" w:rsidP="00AB30E9">
      <w:pPr>
        <w:numPr>
          <w:ilvl w:val="0"/>
          <w:numId w:val="43"/>
        </w:numPr>
      </w:pPr>
      <w:r w:rsidRPr="00AC1B00">
        <w:t>Методы комплексного исследования рынка в системе маркетинга.</w:t>
      </w:r>
    </w:p>
    <w:p w:rsidR="00AB30E9" w:rsidRPr="00AC1B00" w:rsidRDefault="00AB30E9" w:rsidP="00AB30E9">
      <w:pPr>
        <w:numPr>
          <w:ilvl w:val="0"/>
          <w:numId w:val="43"/>
        </w:numPr>
      </w:pPr>
      <w:r w:rsidRPr="00AC1B00">
        <w:t xml:space="preserve">Виды </w:t>
      </w:r>
      <w:proofErr w:type="spellStart"/>
      <w:r w:rsidRPr="00AC1B00">
        <w:t>внекабинетных</w:t>
      </w:r>
      <w:proofErr w:type="spellEnd"/>
      <w:r w:rsidRPr="00AC1B00">
        <w:t xml:space="preserve"> исследований рынка в системе маркетинга.</w:t>
      </w:r>
    </w:p>
    <w:p w:rsidR="00AB30E9" w:rsidRPr="00AC1B00" w:rsidRDefault="00AB30E9" w:rsidP="00AB30E9">
      <w:pPr>
        <w:numPr>
          <w:ilvl w:val="0"/>
          <w:numId w:val="43"/>
        </w:numPr>
      </w:pPr>
      <w:r w:rsidRPr="00AC1B00">
        <w:t>Виды выборочного наблюдения за продвижением товара на рынке.</w:t>
      </w:r>
    </w:p>
    <w:p w:rsidR="00AB30E9" w:rsidRPr="00AC1B00" w:rsidRDefault="00AB30E9" w:rsidP="00AB30E9">
      <w:pPr>
        <w:numPr>
          <w:ilvl w:val="0"/>
          <w:numId w:val="43"/>
        </w:numPr>
      </w:pPr>
      <w:r w:rsidRPr="00AC1B00">
        <w:t>Основные направления изучения производственно-сбытовых возможностей фирмы.</w:t>
      </w:r>
    </w:p>
    <w:p w:rsidR="00AB30E9" w:rsidRPr="00AC1B00" w:rsidRDefault="00AB30E9" w:rsidP="00AB30E9">
      <w:pPr>
        <w:numPr>
          <w:ilvl w:val="0"/>
          <w:numId w:val="43"/>
        </w:numPr>
      </w:pPr>
      <w:r w:rsidRPr="00AC1B00">
        <w:t>Виды рыночной стратегии.</w:t>
      </w:r>
    </w:p>
    <w:p w:rsidR="00AB30E9" w:rsidRPr="00AC1B00" w:rsidRDefault="00AB30E9" w:rsidP="00AB30E9">
      <w:pPr>
        <w:numPr>
          <w:ilvl w:val="0"/>
          <w:numId w:val="43"/>
        </w:numPr>
      </w:pPr>
      <w:r w:rsidRPr="00AC1B00">
        <w:t>Основные разделы маркетинговой программы.</w:t>
      </w:r>
    </w:p>
    <w:p w:rsidR="00AB30E9" w:rsidRPr="00AC1B00" w:rsidRDefault="00AB30E9" w:rsidP="00AB30E9">
      <w:pPr>
        <w:numPr>
          <w:ilvl w:val="0"/>
          <w:numId w:val="43"/>
        </w:numPr>
      </w:pPr>
      <w:r w:rsidRPr="00AC1B00">
        <w:t>Стадии процесса создания нового товара.</w:t>
      </w:r>
    </w:p>
    <w:p w:rsidR="00AB30E9" w:rsidRPr="00AC1B00" w:rsidRDefault="00AB30E9" w:rsidP="00AB30E9">
      <w:pPr>
        <w:numPr>
          <w:ilvl w:val="0"/>
          <w:numId w:val="43"/>
        </w:numPr>
      </w:pPr>
      <w:r w:rsidRPr="00AC1B00">
        <w:t>Ценовая политика в системе маркетинга.</w:t>
      </w:r>
    </w:p>
    <w:p w:rsidR="00AB30E9" w:rsidRPr="00AC1B00" w:rsidRDefault="00AB30E9" w:rsidP="00AB30E9">
      <w:pPr>
        <w:numPr>
          <w:ilvl w:val="0"/>
          <w:numId w:val="43"/>
        </w:numPr>
      </w:pPr>
      <w:r w:rsidRPr="00AC1B00">
        <w:t>Методы определения цен.</w:t>
      </w:r>
    </w:p>
    <w:p w:rsidR="00AB30E9" w:rsidRPr="00AC1B00" w:rsidRDefault="00AB30E9" w:rsidP="00AB30E9">
      <w:pPr>
        <w:numPr>
          <w:ilvl w:val="0"/>
          <w:numId w:val="43"/>
        </w:numPr>
      </w:pPr>
      <w:r w:rsidRPr="00AC1B00">
        <w:t>Система товародвижения и каналы сбыта.</w:t>
      </w:r>
    </w:p>
    <w:p w:rsidR="00AB30E9" w:rsidRPr="00AC1B00" w:rsidRDefault="00AB30E9" w:rsidP="00AB30E9">
      <w:pPr>
        <w:numPr>
          <w:ilvl w:val="0"/>
          <w:numId w:val="43"/>
        </w:numPr>
      </w:pPr>
      <w:r w:rsidRPr="00AC1B00">
        <w:t xml:space="preserve">Понятия «маркетинг </w:t>
      </w:r>
      <w:proofErr w:type="spellStart"/>
      <w:r w:rsidRPr="00AC1B00">
        <w:t>рисеч</w:t>
      </w:r>
      <w:proofErr w:type="spellEnd"/>
      <w:r w:rsidRPr="00AC1B00">
        <w:t>»(</w:t>
      </w:r>
      <w:r w:rsidRPr="00AC1B00">
        <w:rPr>
          <w:lang w:val="en-US"/>
        </w:rPr>
        <w:t>marketing</w:t>
      </w:r>
      <w:r w:rsidRPr="00AC1B00">
        <w:t xml:space="preserve"> </w:t>
      </w:r>
      <w:r w:rsidRPr="00AC1B00">
        <w:rPr>
          <w:lang w:val="en-US"/>
        </w:rPr>
        <w:t>research</w:t>
      </w:r>
      <w:r w:rsidRPr="00AC1B00">
        <w:t>), «</w:t>
      </w:r>
      <w:proofErr w:type="spellStart"/>
      <w:r w:rsidRPr="00AC1B00">
        <w:t>маркет</w:t>
      </w:r>
      <w:proofErr w:type="spellEnd"/>
      <w:r w:rsidRPr="00AC1B00">
        <w:t xml:space="preserve"> </w:t>
      </w:r>
      <w:proofErr w:type="spellStart"/>
      <w:r w:rsidRPr="00AC1B00">
        <w:t>рисеч</w:t>
      </w:r>
      <w:proofErr w:type="spellEnd"/>
      <w:r w:rsidRPr="00AC1B00">
        <w:t>» (</w:t>
      </w:r>
      <w:r w:rsidRPr="00AC1B00">
        <w:rPr>
          <w:lang w:val="en-US"/>
        </w:rPr>
        <w:t>market</w:t>
      </w:r>
      <w:r w:rsidRPr="00AC1B00">
        <w:t xml:space="preserve"> </w:t>
      </w:r>
      <w:r w:rsidRPr="00AC1B00">
        <w:rPr>
          <w:lang w:val="en-US"/>
        </w:rPr>
        <w:t>research</w:t>
      </w:r>
      <w:r w:rsidRPr="00AC1B00">
        <w:t xml:space="preserve">) и «маркетинг </w:t>
      </w:r>
      <w:proofErr w:type="spellStart"/>
      <w:r w:rsidRPr="00AC1B00">
        <w:t>микс</w:t>
      </w:r>
      <w:proofErr w:type="spellEnd"/>
      <w:r w:rsidRPr="00AC1B00">
        <w:t>» (</w:t>
      </w:r>
      <w:r w:rsidRPr="00AC1B00">
        <w:rPr>
          <w:lang w:val="en-US"/>
        </w:rPr>
        <w:t>marketing</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Понятие «</w:t>
      </w:r>
      <w:proofErr w:type="spellStart"/>
      <w:r w:rsidRPr="00AC1B00">
        <w:t>промоушн</w:t>
      </w:r>
      <w:proofErr w:type="spellEnd"/>
      <w:r w:rsidRPr="00AC1B00">
        <w:t xml:space="preserve"> </w:t>
      </w:r>
      <w:proofErr w:type="spellStart"/>
      <w:r w:rsidRPr="00AC1B00">
        <w:t>микс</w:t>
      </w:r>
      <w:proofErr w:type="spellEnd"/>
      <w:r w:rsidRPr="00AC1B00">
        <w:t>» (</w:t>
      </w:r>
      <w:r w:rsidRPr="00AC1B00">
        <w:rPr>
          <w:lang w:val="en-US"/>
        </w:rPr>
        <w:t>promotion</w:t>
      </w:r>
      <w:r w:rsidRPr="00AC1B00">
        <w:t xml:space="preserve"> </w:t>
      </w:r>
      <w:r w:rsidRPr="00AC1B00">
        <w:rPr>
          <w:lang w:val="en-US"/>
        </w:rPr>
        <w:t>mix</w:t>
      </w:r>
      <w:r w:rsidRPr="00AC1B00">
        <w:t>).</w:t>
      </w:r>
    </w:p>
    <w:p w:rsidR="00AB30E9" w:rsidRPr="00AC1B00" w:rsidRDefault="00AB30E9" w:rsidP="00AB30E9">
      <w:pPr>
        <w:numPr>
          <w:ilvl w:val="0"/>
          <w:numId w:val="43"/>
        </w:numPr>
      </w:pPr>
      <w:r w:rsidRPr="00AC1B00">
        <w:t>Ассортиментная политика и ее составляющие.</w:t>
      </w:r>
    </w:p>
    <w:p w:rsidR="00AB30E9" w:rsidRPr="00AC1B00" w:rsidRDefault="00AB30E9" w:rsidP="00AB30E9">
      <w:pPr>
        <w:numPr>
          <w:ilvl w:val="0"/>
          <w:numId w:val="43"/>
        </w:numPr>
      </w:pPr>
      <w:r w:rsidRPr="00AC1B00">
        <w:t>Коммуникационная политика и ее составляющие.</w:t>
      </w:r>
    </w:p>
    <w:p w:rsidR="00AB30E9" w:rsidRPr="00AC1B00" w:rsidRDefault="00AB30E9" w:rsidP="00AB30E9">
      <w:pPr>
        <w:numPr>
          <w:ilvl w:val="0"/>
          <w:numId w:val="43"/>
        </w:numPr>
      </w:pPr>
      <w:r w:rsidRPr="00AC1B00">
        <w:t>Сбытовая политика: вертикальные маркетинговые структуры и каналы сбыта.</w:t>
      </w:r>
    </w:p>
    <w:p w:rsidR="00AB30E9" w:rsidRPr="00AC1B00" w:rsidRDefault="00AB30E9" w:rsidP="00AB30E9">
      <w:pPr>
        <w:numPr>
          <w:ilvl w:val="0"/>
          <w:numId w:val="43"/>
        </w:numPr>
      </w:pPr>
      <w:r w:rsidRPr="00AC1B00">
        <w:t>Ценовая политика: факторы, влияющие на цены. Ценовые стратегии.</w:t>
      </w:r>
    </w:p>
    <w:p w:rsidR="00AB30E9" w:rsidRPr="00AC1B00" w:rsidRDefault="00AB30E9" w:rsidP="00AB30E9">
      <w:pPr>
        <w:numPr>
          <w:ilvl w:val="0"/>
          <w:numId w:val="43"/>
        </w:numPr>
      </w:pPr>
      <w:r w:rsidRPr="00AC1B00">
        <w:t>Товарные стратегии. Матрица Бостонской консалтинговой группы.</w:t>
      </w:r>
    </w:p>
    <w:p w:rsidR="00AB30E9" w:rsidRPr="00AC1B00" w:rsidRDefault="00AB30E9" w:rsidP="00AB30E9">
      <w:pPr>
        <w:numPr>
          <w:ilvl w:val="0"/>
          <w:numId w:val="43"/>
        </w:numPr>
      </w:pPr>
      <w:r w:rsidRPr="00AC1B00">
        <w:t>Глобальные маркетинговые стратегии.</w:t>
      </w:r>
    </w:p>
    <w:p w:rsidR="00AB30E9" w:rsidRPr="00AC1B00" w:rsidRDefault="00AB30E9" w:rsidP="00AB30E9">
      <w:pPr>
        <w:numPr>
          <w:ilvl w:val="0"/>
          <w:numId w:val="43"/>
        </w:numPr>
      </w:pPr>
      <w:r w:rsidRPr="00AC1B00">
        <w:t>Оборонительные и наступательные стратегии.</w:t>
      </w:r>
    </w:p>
    <w:p w:rsidR="00AB30E9" w:rsidRPr="00AC1B00" w:rsidRDefault="00AB30E9" w:rsidP="00AB30E9">
      <w:pPr>
        <w:numPr>
          <w:ilvl w:val="0"/>
          <w:numId w:val="43"/>
        </w:numPr>
      </w:pPr>
      <w:r w:rsidRPr="00AC1B00">
        <w:t>Сбытовые стратегии.</w:t>
      </w:r>
    </w:p>
    <w:p w:rsidR="00AB30E9" w:rsidRPr="00AC1B00" w:rsidRDefault="00AB30E9" w:rsidP="00AB30E9">
      <w:pPr>
        <w:numPr>
          <w:ilvl w:val="0"/>
          <w:numId w:val="43"/>
        </w:numPr>
      </w:pPr>
      <w:r w:rsidRPr="00AC1B00">
        <w:t>Стратегическое планирование в маркетинге.</w:t>
      </w:r>
    </w:p>
    <w:p w:rsidR="00AB30E9" w:rsidRPr="00AC1B00" w:rsidRDefault="00AB30E9" w:rsidP="00AB30E9">
      <w:pPr>
        <w:numPr>
          <w:ilvl w:val="0"/>
          <w:numId w:val="43"/>
        </w:numPr>
      </w:pPr>
      <w:r w:rsidRPr="00AC1B00">
        <w:t>Управление маркетингом.</w:t>
      </w:r>
    </w:p>
    <w:p w:rsidR="00AB30E9" w:rsidRPr="00AC1B00" w:rsidRDefault="00AB30E9" w:rsidP="00AB30E9">
      <w:pPr>
        <w:numPr>
          <w:ilvl w:val="0"/>
          <w:numId w:val="43"/>
        </w:numPr>
      </w:pPr>
      <w:r w:rsidRPr="00AC1B00">
        <w:t>Контроль и организация маркетинговой деятельности.</w:t>
      </w:r>
    </w:p>
    <w:p w:rsidR="00AB30E9" w:rsidRPr="00AC1B00" w:rsidRDefault="00AB30E9" w:rsidP="00AB30E9">
      <w:pPr>
        <w:numPr>
          <w:ilvl w:val="0"/>
          <w:numId w:val="43"/>
        </w:numPr>
      </w:pPr>
      <w:r w:rsidRPr="00AC1B00">
        <w:t>Понятие целевого рынка. Стратегии охвата.</w:t>
      </w:r>
    </w:p>
    <w:p w:rsidR="00AB30E9" w:rsidRPr="00AC1B00" w:rsidRDefault="00AB30E9" w:rsidP="00AB30E9">
      <w:pPr>
        <w:numPr>
          <w:ilvl w:val="0"/>
          <w:numId w:val="43"/>
        </w:numPr>
      </w:pPr>
      <w:r w:rsidRPr="00AC1B00">
        <w:t>Принципы выбора целевого сегмента рынка.</w:t>
      </w:r>
    </w:p>
    <w:p w:rsidR="00AB30E9" w:rsidRPr="00AC1B00" w:rsidRDefault="00AB30E9" w:rsidP="00AB30E9">
      <w:pPr>
        <w:numPr>
          <w:ilvl w:val="0"/>
          <w:numId w:val="43"/>
        </w:numPr>
      </w:pPr>
      <w:r w:rsidRPr="00AC1B00">
        <w:t>Понятия: «целевой сегмент», «рыночное окно», «рыночная ниша».</w:t>
      </w:r>
    </w:p>
    <w:p w:rsidR="00AB30E9" w:rsidRPr="00AC1B00" w:rsidRDefault="00AB30E9" w:rsidP="00AB30E9">
      <w:pPr>
        <w:numPr>
          <w:ilvl w:val="0"/>
          <w:numId w:val="43"/>
        </w:numPr>
      </w:pPr>
      <w:r w:rsidRPr="00AC1B00">
        <w:t>Мотивация выхода на новый рынок.</w:t>
      </w:r>
    </w:p>
    <w:p w:rsidR="00AB30E9" w:rsidRPr="00AC1B00" w:rsidRDefault="00AB30E9" w:rsidP="00AB30E9">
      <w:pPr>
        <w:numPr>
          <w:ilvl w:val="0"/>
          <w:numId w:val="43"/>
        </w:numPr>
      </w:pPr>
      <w:r w:rsidRPr="00AC1B00">
        <w:t>Оценка собственных возможностей предприятия при выходе на внешний рынок. Внутренняя среда маркетинга.</w:t>
      </w:r>
    </w:p>
    <w:p w:rsidR="00AB30E9" w:rsidRPr="00AC1B00" w:rsidRDefault="00AB30E9" w:rsidP="00AB30E9">
      <w:pPr>
        <w:numPr>
          <w:ilvl w:val="0"/>
          <w:numId w:val="43"/>
        </w:numPr>
      </w:pPr>
      <w:r w:rsidRPr="00AC1B00">
        <w:t>Методы проведения опросов при изучении покупательского спроса.</w:t>
      </w:r>
    </w:p>
    <w:p w:rsidR="00AB30E9" w:rsidRPr="00AC1B00" w:rsidRDefault="00AB30E9" w:rsidP="00AB30E9">
      <w:pPr>
        <w:numPr>
          <w:ilvl w:val="0"/>
          <w:numId w:val="43"/>
        </w:numPr>
      </w:pPr>
      <w:r w:rsidRPr="00AC1B00">
        <w:t>Маркетинговые стратегии и спрос.</w:t>
      </w:r>
    </w:p>
    <w:p w:rsidR="00AB30E9" w:rsidRPr="00AC1B00" w:rsidRDefault="00AB30E9" w:rsidP="00AB30E9">
      <w:pPr>
        <w:numPr>
          <w:ilvl w:val="0"/>
          <w:numId w:val="43"/>
        </w:numPr>
      </w:pPr>
      <w:r w:rsidRPr="00AC1B00">
        <w:t>Изучение фирм-конкурентов в системе маркетинга.</w:t>
      </w:r>
    </w:p>
    <w:p w:rsidR="00AB30E9" w:rsidRPr="00AC1B00" w:rsidRDefault="00AB30E9" w:rsidP="00AB30E9">
      <w:pPr>
        <w:numPr>
          <w:ilvl w:val="0"/>
          <w:numId w:val="43"/>
        </w:numPr>
      </w:pPr>
      <w:r w:rsidRPr="00AC1B00">
        <w:t>Понятие рекламы и ее виды.</w:t>
      </w:r>
    </w:p>
    <w:p w:rsidR="00AB30E9" w:rsidRPr="00AC1B00" w:rsidRDefault="00AB30E9" w:rsidP="00AB30E9">
      <w:pPr>
        <w:numPr>
          <w:ilvl w:val="0"/>
          <w:numId w:val="43"/>
        </w:numPr>
      </w:pPr>
      <w:r w:rsidRPr="00AC1B00">
        <w:t>Средства рекламы и принципы их выбора.</w:t>
      </w:r>
    </w:p>
    <w:p w:rsidR="00AB30E9" w:rsidRPr="00AC1B00" w:rsidRDefault="00AB30E9" w:rsidP="00AB30E9">
      <w:pPr>
        <w:numPr>
          <w:ilvl w:val="0"/>
          <w:numId w:val="43"/>
        </w:numPr>
      </w:pPr>
      <w:r w:rsidRPr="00AC1B00">
        <w:lastRenderedPageBreak/>
        <w:t>Товарный знак, его роль в современных условиях. Фирменный стиль.</w:t>
      </w:r>
    </w:p>
    <w:p w:rsidR="00AB30E9" w:rsidRPr="00AC1B00" w:rsidRDefault="00AB30E9" w:rsidP="00AB30E9">
      <w:pPr>
        <w:numPr>
          <w:ilvl w:val="0"/>
          <w:numId w:val="43"/>
        </w:numPr>
      </w:pPr>
      <w:r w:rsidRPr="00AC1B00">
        <w:t>Стимулирование сбыта в коммуникационной политике.</w:t>
      </w:r>
    </w:p>
    <w:p w:rsidR="00AB30E9" w:rsidRPr="00AC1B00" w:rsidRDefault="00AB30E9" w:rsidP="00AB30E9">
      <w:pPr>
        <w:numPr>
          <w:ilvl w:val="0"/>
          <w:numId w:val="43"/>
        </w:numPr>
      </w:pPr>
      <w:r w:rsidRPr="00AC1B00">
        <w:rPr>
          <w:lang w:val="en-US"/>
        </w:rPr>
        <w:t>Public</w:t>
      </w:r>
      <w:r w:rsidRPr="00AC1B00">
        <w:t xml:space="preserve"> </w:t>
      </w:r>
      <w:r w:rsidRPr="00AC1B00">
        <w:rPr>
          <w:lang w:val="en-US"/>
        </w:rPr>
        <w:t>relations</w:t>
      </w:r>
      <w:r w:rsidRPr="00AC1B00">
        <w:t xml:space="preserve"> (</w:t>
      </w:r>
      <w:r w:rsidRPr="00AC1B00">
        <w:rPr>
          <w:lang w:val="en-US"/>
        </w:rPr>
        <w:t>PR</w:t>
      </w:r>
      <w:r w:rsidRPr="00AC1B00">
        <w:t>) как средство коммуникационной политики. Корпоративная культура.</w:t>
      </w:r>
    </w:p>
    <w:p w:rsidR="00AB30E9" w:rsidRPr="00AC1B00" w:rsidRDefault="00AB30E9" w:rsidP="00AB30E9">
      <w:pPr>
        <w:numPr>
          <w:ilvl w:val="0"/>
          <w:numId w:val="43"/>
        </w:numPr>
      </w:pPr>
      <w:r w:rsidRPr="00AC1B00">
        <w:t>Персональные продажи при продвижении товара на рынок.</w:t>
      </w:r>
    </w:p>
    <w:p w:rsidR="00AB30E9" w:rsidRPr="00AC1B00" w:rsidRDefault="00AB30E9" w:rsidP="00AB30E9">
      <w:pPr>
        <w:numPr>
          <w:ilvl w:val="0"/>
          <w:numId w:val="43"/>
        </w:numPr>
      </w:pPr>
      <w:r w:rsidRPr="00AC1B00">
        <w:t>Основные объекты комплексных маркетинговых исследований.</w:t>
      </w:r>
    </w:p>
    <w:p w:rsidR="00AB30E9" w:rsidRPr="00AC1B00" w:rsidRDefault="00AB30E9" w:rsidP="00AB30E9">
      <w:pPr>
        <w:numPr>
          <w:ilvl w:val="0"/>
          <w:numId w:val="43"/>
        </w:numPr>
      </w:pPr>
      <w:r w:rsidRPr="00AC1B00">
        <w:t>Внешняя маркетинговая среда.</w:t>
      </w:r>
    </w:p>
    <w:p w:rsidR="00AB30E9" w:rsidRPr="00AC1B00" w:rsidRDefault="00AB30E9" w:rsidP="00AB30E9">
      <w:pPr>
        <w:numPr>
          <w:ilvl w:val="0"/>
          <w:numId w:val="43"/>
        </w:numPr>
      </w:pPr>
      <w:r w:rsidRPr="00AC1B00">
        <w:t>Сегментация рынка и дифференциация товара.</w:t>
      </w:r>
    </w:p>
    <w:p w:rsidR="00AB30E9" w:rsidRPr="00AC1B00" w:rsidRDefault="00AB30E9" w:rsidP="00AB30E9">
      <w:pPr>
        <w:numPr>
          <w:ilvl w:val="0"/>
          <w:numId w:val="43"/>
        </w:numPr>
      </w:pPr>
      <w:r w:rsidRPr="00AC1B00">
        <w:t>Основные критерии сегментации в системе маркетинга.</w:t>
      </w:r>
    </w:p>
    <w:p w:rsidR="00AB30E9" w:rsidRPr="00AC1B00" w:rsidRDefault="00AB30E9" w:rsidP="00AB30E9">
      <w:pPr>
        <w:numPr>
          <w:ilvl w:val="0"/>
          <w:numId w:val="43"/>
        </w:numPr>
      </w:pPr>
      <w:r w:rsidRPr="00AC1B00">
        <w:t>Изучение потребителя и его покупательских предпочтений в системе маркетинга.</w:t>
      </w:r>
    </w:p>
    <w:p w:rsidR="00AB30E9" w:rsidRPr="00AC1B00" w:rsidRDefault="00AB30E9" w:rsidP="00AB30E9">
      <w:pPr>
        <w:numPr>
          <w:ilvl w:val="0"/>
          <w:numId w:val="43"/>
        </w:numPr>
      </w:pPr>
      <w:r w:rsidRPr="00AC1B00">
        <w:t>Основные виды маркетинга.</w:t>
      </w:r>
    </w:p>
    <w:p w:rsidR="00AB30E9" w:rsidRPr="00AC1B00" w:rsidRDefault="00AB30E9" w:rsidP="00AB30E9"/>
    <w:p w:rsidR="00AB30E9" w:rsidRPr="00AC1B00" w:rsidRDefault="00AB30E9" w:rsidP="00AB30E9">
      <w:pPr>
        <w:jc w:val="center"/>
        <w:rPr>
          <w:b/>
        </w:rPr>
      </w:pPr>
      <w:r w:rsidRPr="00AC1B00">
        <w:rPr>
          <w:b/>
        </w:rPr>
        <w:t>Кейсы для проведения промежуточной аттестации</w:t>
      </w:r>
    </w:p>
    <w:p w:rsidR="00AB30E9" w:rsidRPr="00AC1B00" w:rsidRDefault="00AB30E9" w:rsidP="00AB30E9">
      <w:pPr>
        <w:jc w:val="both"/>
      </w:pPr>
      <w:r w:rsidRPr="00AC1B00">
        <w:t xml:space="preserve">Кейс 1 </w:t>
      </w:r>
    </w:p>
    <w:p w:rsidR="00AB30E9" w:rsidRPr="00AC1B00" w:rsidRDefault="00AB30E9" w:rsidP="00AB30E9">
      <w:pPr>
        <w:jc w:val="both"/>
      </w:pPr>
      <w:r w:rsidRPr="00AC1B00">
        <w:t xml:space="preserve">Проанализируйте </w:t>
      </w:r>
      <w:proofErr w:type="spellStart"/>
      <w:r w:rsidRPr="00AC1B00">
        <w:t>слоганы</w:t>
      </w:r>
      <w:proofErr w:type="spellEnd"/>
      <w:r w:rsidRPr="00AC1B00">
        <w:t xml:space="preserve">, использующиеся в туризме. Выделите </w:t>
      </w:r>
      <w:proofErr w:type="spellStart"/>
      <w:r w:rsidRPr="00AC1B00">
        <w:t>слоганы</w:t>
      </w:r>
      <w:proofErr w:type="spellEnd"/>
      <w:r w:rsidRPr="00AC1B00">
        <w:t xml:space="preserve">, наиболее удачно выражающие рекламную идею. 1. Реклама Турции как места отдыха </w:t>
      </w:r>
      <w:proofErr w:type="spellStart"/>
      <w:r w:rsidRPr="00AC1B00">
        <w:t>Слоганы</w:t>
      </w:r>
      <w:proofErr w:type="spellEnd"/>
      <w:r w:rsidRPr="00AC1B00">
        <w:t xml:space="preserve">: Мы рады встрече с Вами. Ритм жизни… ощути в Турции! 2. Туристическая фирма ITS, Москва </w:t>
      </w:r>
      <w:proofErr w:type="spellStart"/>
      <w:r w:rsidRPr="00AC1B00">
        <w:t>Слоган</w:t>
      </w:r>
      <w:proofErr w:type="spellEnd"/>
      <w:r w:rsidRPr="00AC1B00">
        <w:t>: Хватит мечтать - пора отдыхать! 3. «</w:t>
      </w:r>
      <w:proofErr w:type="spellStart"/>
      <w:r w:rsidRPr="00AC1B00">
        <w:t>Барнаульское</w:t>
      </w:r>
      <w:proofErr w:type="spellEnd"/>
      <w:r w:rsidRPr="00AC1B00">
        <w:t xml:space="preserve"> Бюро Путешествий» </w:t>
      </w:r>
      <w:proofErr w:type="spellStart"/>
      <w:r w:rsidRPr="00AC1B00">
        <w:t>Слоган</w:t>
      </w:r>
      <w:proofErr w:type="spellEnd"/>
      <w:r w:rsidRPr="00AC1B00">
        <w:t xml:space="preserve">: Ваш отдых начинается с визита к нам! 4. Туристическая компания «Лав </w:t>
      </w:r>
      <w:proofErr w:type="spellStart"/>
      <w:r w:rsidRPr="00AC1B00">
        <w:t>Трэвл</w:t>
      </w:r>
      <w:proofErr w:type="spellEnd"/>
      <w:r w:rsidRPr="00AC1B00">
        <w:t xml:space="preserve">», Нижний Тагил </w:t>
      </w:r>
      <w:proofErr w:type="spellStart"/>
      <w:r w:rsidRPr="00AC1B00">
        <w:t>Слоган</w:t>
      </w:r>
      <w:proofErr w:type="spellEnd"/>
      <w:r w:rsidRPr="00AC1B00">
        <w:t xml:space="preserve">: </w:t>
      </w:r>
      <w:proofErr w:type="spellStart"/>
      <w:r w:rsidRPr="00AC1B00">
        <w:t>Love</w:t>
      </w:r>
      <w:proofErr w:type="spellEnd"/>
      <w:r w:rsidRPr="00AC1B00">
        <w:t xml:space="preserve"> </w:t>
      </w:r>
      <w:proofErr w:type="spellStart"/>
      <w:r w:rsidRPr="00AC1B00">
        <w:t>Travel</w:t>
      </w:r>
      <w:proofErr w:type="spellEnd"/>
      <w:r w:rsidRPr="00AC1B00">
        <w:t xml:space="preserve">. Путешествуй с любовью. 5. Авиакомпания «Уральские авиалинии» </w:t>
      </w:r>
      <w:proofErr w:type="spellStart"/>
      <w:r w:rsidRPr="00AC1B00">
        <w:t>Слоган</w:t>
      </w:r>
      <w:proofErr w:type="spellEnd"/>
      <w:r w:rsidRPr="00AC1B00">
        <w:t>: Ваши мечты - наши крылья (</w:t>
      </w:r>
      <w:proofErr w:type="spellStart"/>
      <w:r w:rsidRPr="00AC1B00">
        <w:t>Слоганы</w:t>
      </w:r>
      <w:proofErr w:type="spellEnd"/>
      <w:r w:rsidRPr="00AC1B00">
        <w:t xml:space="preserve"> взяты из материалов сети Интернет).</w:t>
      </w:r>
    </w:p>
    <w:p w:rsidR="00AB30E9" w:rsidRPr="00AC1B00" w:rsidRDefault="00AB30E9" w:rsidP="00AB30E9">
      <w:pPr>
        <w:jc w:val="both"/>
      </w:pPr>
    </w:p>
    <w:p w:rsidR="00AB30E9" w:rsidRPr="00AC1B00" w:rsidRDefault="00AB30E9" w:rsidP="00AB30E9">
      <w:pPr>
        <w:jc w:val="both"/>
      </w:pPr>
      <w:r w:rsidRPr="00AC1B00">
        <w:t xml:space="preserve">Кейс 2 </w:t>
      </w:r>
    </w:p>
    <w:p w:rsidR="00AB30E9" w:rsidRPr="00AC1B00" w:rsidRDefault="00AB30E9" w:rsidP="00AB30E9">
      <w:pPr>
        <w:jc w:val="both"/>
      </w:pPr>
      <w:r w:rsidRPr="00AC1B00">
        <w:t>Управление по туризму Таиланда (</w:t>
      </w:r>
      <w:proofErr w:type="spellStart"/>
      <w:r w:rsidRPr="00AC1B00">
        <w:t>Tourism</w:t>
      </w:r>
      <w:proofErr w:type="spellEnd"/>
      <w:r w:rsidRPr="00AC1B00">
        <w:t xml:space="preserve"> </w:t>
      </w:r>
      <w:proofErr w:type="spellStart"/>
      <w:r w:rsidRPr="00AC1B00">
        <w:t>Authority</w:t>
      </w:r>
      <w:proofErr w:type="spellEnd"/>
      <w:r w:rsidRPr="00AC1B00">
        <w:t xml:space="preserve"> </w:t>
      </w:r>
      <w:proofErr w:type="spellStart"/>
      <w:r w:rsidRPr="00AC1B00">
        <w:t>of</w:t>
      </w:r>
      <w:proofErr w:type="spellEnd"/>
      <w:r w:rsidRPr="00AC1B00">
        <w:t xml:space="preserve"> </w:t>
      </w:r>
      <w:proofErr w:type="spellStart"/>
      <w:r w:rsidRPr="00AC1B00">
        <w:t>Thailand</w:t>
      </w:r>
      <w:proofErr w:type="spellEnd"/>
      <w:r w:rsidRPr="00AC1B00">
        <w:t xml:space="preserve"> (TAT)) и агентство </w:t>
      </w:r>
      <w:proofErr w:type="spellStart"/>
      <w:r w:rsidRPr="00AC1B00">
        <w:t>Leo</w:t>
      </w:r>
      <w:proofErr w:type="spellEnd"/>
      <w:r w:rsidRPr="00AC1B00">
        <w:t xml:space="preserve"> </w:t>
      </w:r>
      <w:proofErr w:type="spellStart"/>
      <w:r w:rsidRPr="00AC1B00">
        <w:t>Burnett</w:t>
      </w:r>
      <w:proofErr w:type="spellEnd"/>
      <w:r w:rsidRPr="00AC1B00">
        <w:t xml:space="preserve"> </w:t>
      </w:r>
      <w:proofErr w:type="spellStart"/>
      <w:r w:rsidRPr="00AC1B00">
        <w:t>Thailand</w:t>
      </w:r>
      <w:proofErr w:type="spellEnd"/>
      <w:r w:rsidRPr="00AC1B00">
        <w:t xml:space="preserve">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w:t>
      </w:r>
      <w:proofErr w:type="spellStart"/>
      <w:r w:rsidRPr="00AC1B00">
        <w:t>HugThailand</w:t>
      </w:r>
      <w:proofErr w:type="spellEnd"/>
      <w:r w:rsidRPr="00AC1B00">
        <w:t xml:space="preserve">"/"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 (ссылка на видеоролик: http://video.bigmir.net/show/213634/ ). Текст ролика :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w:t>
      </w:r>
      <w:proofErr w:type="spellStart"/>
      <w:r w:rsidRPr="00AC1B00">
        <w:t>анону</w:t>
      </w:r>
      <w:proofErr w:type="spellEnd"/>
      <w:r w:rsidRPr="00AC1B00">
        <w:t xml:space="preserve">. Обними манго. Обними </w:t>
      </w:r>
      <w:proofErr w:type="spellStart"/>
      <w:r w:rsidRPr="00AC1B00">
        <w:t>нефелиум</w:t>
      </w:r>
      <w:proofErr w:type="spellEnd"/>
      <w:r w:rsidRPr="00AC1B00">
        <w:t xml:space="preserve">. Обними </w:t>
      </w:r>
      <w:proofErr w:type="spellStart"/>
      <w:r w:rsidRPr="00AC1B00">
        <w:t>дуриан</w:t>
      </w:r>
      <w:proofErr w:type="spellEnd"/>
      <w:r w:rsidRPr="00AC1B00">
        <w:t xml:space="preserve">,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заложенную в ролике. </w:t>
      </w:r>
    </w:p>
    <w:p w:rsidR="00AB30E9" w:rsidRPr="00AC1B00" w:rsidRDefault="00AB30E9" w:rsidP="00AB30E9">
      <w:pPr>
        <w:jc w:val="both"/>
      </w:pPr>
    </w:p>
    <w:p w:rsidR="00AB30E9" w:rsidRPr="00AC1B00" w:rsidRDefault="00AB30E9" w:rsidP="00AB30E9">
      <w:pPr>
        <w:jc w:val="both"/>
      </w:pPr>
      <w:r w:rsidRPr="00AC1B00">
        <w:t xml:space="preserve">Кейс 3 П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AB30E9" w:rsidRPr="00AC1B00" w:rsidRDefault="00AB30E9" w:rsidP="00AB30E9">
      <w:pPr>
        <w:jc w:val="both"/>
      </w:pPr>
      <w:r w:rsidRPr="00AC1B00">
        <w:lastRenderedPageBreak/>
        <w:t xml:space="preserve">Туристические агентства против Интернета: рынки Китая и России завоевывает </w:t>
      </w:r>
      <w:proofErr w:type="spellStart"/>
      <w:r w:rsidRPr="00AC1B00">
        <w:t>он-лайн</w:t>
      </w:r>
      <w:proofErr w:type="spellEnd"/>
      <w:r w:rsidRPr="00AC1B00">
        <w:t xml:space="preserve"> бронирование В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w:t>
      </w:r>
      <w:proofErr w:type="spellStart"/>
      <w:r w:rsidRPr="00AC1B00">
        <w:t>International’s</w:t>
      </w:r>
      <w:proofErr w:type="spellEnd"/>
      <w:r w:rsidRPr="00AC1B00">
        <w:t xml:space="preserve"> </w:t>
      </w:r>
      <w:proofErr w:type="spellStart"/>
      <w:r w:rsidRPr="00AC1B00">
        <w:t>World</w:t>
      </w:r>
      <w:proofErr w:type="spellEnd"/>
      <w:r w:rsidRPr="00AC1B00">
        <w:t xml:space="preserve"> </w:t>
      </w:r>
      <w:proofErr w:type="spellStart"/>
      <w:r w:rsidRPr="00AC1B00">
        <w:t>Travel</w:t>
      </w:r>
      <w:proofErr w:type="spellEnd"/>
      <w:r w:rsidRPr="00AC1B00">
        <w:t xml:space="preserve"> </w:t>
      </w:r>
      <w:proofErr w:type="spellStart"/>
      <w:r w:rsidRPr="00AC1B00">
        <w:t>Monitor</w:t>
      </w:r>
      <w:proofErr w:type="spellEnd"/>
      <w:r w:rsidRPr="00AC1B00">
        <w:t xml:space="preserve">, при финансовой поддержке ITB </w:t>
      </w:r>
      <w:proofErr w:type="spellStart"/>
      <w:r w:rsidRPr="00AC1B00">
        <w:t>Berlin</w:t>
      </w:r>
      <w:proofErr w:type="spellEnd"/>
      <w:r w:rsidRPr="00AC1B00">
        <w:t xml:space="preserve">, с 2008 по 2012 год доля </w:t>
      </w:r>
      <w:proofErr w:type="spellStart"/>
      <w:r w:rsidRPr="00AC1B00">
        <w:t>интернет-бронирования</w:t>
      </w:r>
      <w:proofErr w:type="spellEnd"/>
      <w:r w:rsidRPr="00AC1B00">
        <w:t xml:space="preserve">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среднем одно из трех путешествий было куплено через туристические агентства, в то время как в 2012 только одно из пяти. Но несмотря на возросший интерес к </w:t>
      </w:r>
      <w:proofErr w:type="spellStart"/>
      <w:r w:rsidRPr="00AC1B00">
        <w:t>интернет-бронированию</w:t>
      </w:r>
      <w:proofErr w:type="spellEnd"/>
      <w:r w:rsidRPr="00AC1B00">
        <w:t xml:space="preserve">,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w:t>
      </w:r>
      <w:proofErr w:type="spellStart"/>
      <w:r w:rsidRPr="00AC1B00">
        <w:t>интернет-пользователями</w:t>
      </w:r>
      <w:proofErr w:type="spellEnd"/>
      <w:r w:rsidRPr="00AC1B00">
        <w:t xml:space="preserve"> являются жители Великобритании. Среди британцев 78% воспользовались услугам </w:t>
      </w:r>
      <w:proofErr w:type="spellStart"/>
      <w:r w:rsidRPr="00AC1B00">
        <w:t>он-лайн</w:t>
      </w:r>
      <w:proofErr w:type="spellEnd"/>
      <w:r w:rsidRPr="00AC1B00">
        <w:t xml:space="preserve">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В Италии, Канаде, Франции и Нидерландах доля </w:t>
      </w:r>
      <w:proofErr w:type="spellStart"/>
      <w:r w:rsidRPr="00AC1B00">
        <w:t>интернет-бронирования</w:t>
      </w:r>
      <w:proofErr w:type="spellEnd"/>
      <w:r w:rsidRPr="00AC1B00">
        <w:t xml:space="preserve"> также велика (в пределах 61-67%), в то время как в Германии использование </w:t>
      </w:r>
      <w:proofErr w:type="spellStart"/>
      <w:r w:rsidRPr="00AC1B00">
        <w:t>он-лайн</w:t>
      </w:r>
      <w:proofErr w:type="spellEnd"/>
      <w:r w:rsidRPr="00AC1B00">
        <w:t xml:space="preserve"> сервисов ниже среднего показателя, порядка 53%.  Как заявляют эксперты, в частности, Мартин Бук, директор туризма и логистики в </w:t>
      </w:r>
      <w:proofErr w:type="spellStart"/>
      <w:r w:rsidRPr="00AC1B00">
        <w:t>Messe</w:t>
      </w:r>
      <w:proofErr w:type="spellEnd"/>
      <w:r w:rsidRPr="00AC1B00">
        <w:t xml:space="preserve"> </w:t>
      </w:r>
      <w:proofErr w:type="spellStart"/>
      <w:r w:rsidRPr="00AC1B00">
        <w:t>Berlin</w:t>
      </w:r>
      <w:proofErr w:type="spellEnd"/>
      <w:r w:rsidRPr="00AC1B00">
        <w:t xml:space="preserve">, не опасаться конкуренции со стороны </w:t>
      </w:r>
      <w:proofErr w:type="spellStart"/>
      <w:r w:rsidRPr="00AC1B00">
        <w:t>онлайнбронирования</w:t>
      </w:r>
      <w:proofErr w:type="spellEnd"/>
      <w:r w:rsidRPr="00AC1B00">
        <w:t xml:space="preserve"> агентства могут в ближайшее время только в тех странах, где возникают сложности с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w:t>
      </w:r>
      <w:proofErr w:type="spellStart"/>
      <w:r w:rsidRPr="00AC1B00">
        <w:t>он-лайн</w:t>
      </w:r>
      <w:proofErr w:type="spellEnd"/>
      <w:r w:rsidRPr="00AC1B00">
        <w:t xml:space="preserve">, не говоря уже о бронировании отелей и билетов [5].   </w:t>
      </w:r>
    </w:p>
    <w:p w:rsidR="00AB30E9" w:rsidRPr="00AC1B00" w:rsidRDefault="00AB30E9" w:rsidP="00AB30E9">
      <w:pPr>
        <w:jc w:val="both"/>
      </w:pPr>
    </w:p>
    <w:p w:rsidR="00AB30E9" w:rsidRPr="00AC1B00" w:rsidRDefault="00AB30E9" w:rsidP="00AB30E9">
      <w:pPr>
        <w:jc w:val="both"/>
      </w:pPr>
      <w:r w:rsidRPr="00AC1B00">
        <w:t>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скидку какую дадите?» • Прочитайте советы специалистов туристского бизнеса, направленные на борьбу со «</w:t>
      </w:r>
      <w:proofErr w:type="spellStart"/>
      <w:r w:rsidRPr="00AC1B00">
        <w:t>скидочниками</w:t>
      </w:r>
      <w:proofErr w:type="spellEnd"/>
      <w:r w:rsidRPr="00AC1B00">
        <w:t xml:space="preserve">»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w:t>
      </w:r>
      <w:r w:rsidRPr="00AC1B00">
        <w:lastRenderedPageBreak/>
        <w:t xml:space="preserve">скидки предложить сим-карту международной связи или дополнительную страховку с покрытием, большим стандартного, — в результате по деньгам вы даже выиграете». </w:t>
      </w:r>
    </w:p>
    <w:p w:rsidR="00AB30E9" w:rsidRPr="00AC1B00" w:rsidRDefault="00AB30E9" w:rsidP="00AB30E9">
      <w:pPr>
        <w:jc w:val="both"/>
      </w:pPr>
      <w:r w:rsidRPr="00AC1B00">
        <w:t xml:space="preserve">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 М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обещанной. Как правило, если перевести проценты скидки в реальные деньги и сравнить с суммой доплат, которые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w:t>
      </w:r>
      <w:proofErr w:type="spellStart"/>
      <w:r w:rsidRPr="00AC1B00">
        <w:t>трансферы</w:t>
      </w:r>
      <w:proofErr w:type="spellEnd"/>
      <w:r w:rsidRPr="00AC1B00">
        <w:t>, да за что угодно! И ваши 10% превратятся в 5%, а то и в 3%». 4. Со скидками 70% бороться легко Что сказать туристу: «Говорите, вам в «</w:t>
      </w:r>
      <w:proofErr w:type="spellStart"/>
      <w:r w:rsidRPr="00AC1B00">
        <w:t>Вася-тревел</w:t>
      </w:r>
      <w:proofErr w:type="spellEnd"/>
      <w:r w:rsidRPr="00AC1B00">
        <w:t xml:space="preserve">» 70% скидку обещают? Ну что ж — удачи вам и приятного путешествия :). Как понадобится хороший юрист — обращайтесь, поможем». 5. За качество надо платить Правило «За качество надо платить» действует для любой сферы бизнеса. И многие коллеги прямо говорят туристам - </w:t>
      </w:r>
      <w:proofErr w:type="spellStart"/>
      <w:r w:rsidRPr="00AC1B00">
        <w:t>скидочникам</w:t>
      </w:r>
      <w:proofErr w:type="spellEnd"/>
      <w:r w:rsidRPr="00AC1B00">
        <w:t xml:space="preserve"> о том, что скидки делаются из </w:t>
      </w:r>
      <w:proofErr w:type="spellStart"/>
      <w:r w:rsidRPr="00AC1B00">
        <w:t>комисси</w:t>
      </w:r>
      <w:proofErr w:type="spellEnd"/>
      <w:r w:rsidRPr="00AC1B00">
        <w:t xml:space="preserve">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даются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w:t>
      </w:r>
      <w:proofErr w:type="spellStart"/>
      <w:r w:rsidRPr="00AC1B00">
        <w:t>турагента</w:t>
      </w:r>
      <w:proofErr w:type="spellEnd"/>
      <w:r w:rsidRPr="00AC1B00">
        <w:t xml:space="preserve"> невелик. Если мы всем нашим туристам скидки сделаем, то в этом месяце получим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w:t>
      </w:r>
      <w:r w:rsidRPr="00AC1B00">
        <w:lastRenderedPageBreak/>
        <w:t xml:space="preserve">Алгоритм: -во первых, не называть цены и скидки по </w:t>
      </w:r>
      <w:proofErr w:type="spellStart"/>
      <w:r w:rsidRPr="00AC1B00">
        <w:t>телефону,а</w:t>
      </w:r>
      <w:proofErr w:type="spellEnd"/>
      <w:r w:rsidRPr="00AC1B00">
        <w:t xml:space="preserve"> весь диалог сводить к встрече в офисе.  - во-вторых, когда турист приходит, дается  </w:t>
      </w:r>
      <w:proofErr w:type="spellStart"/>
      <w:r w:rsidRPr="00AC1B00">
        <w:t>информация,а</w:t>
      </w:r>
      <w:proofErr w:type="spellEnd"/>
      <w:r w:rsidRPr="00AC1B00">
        <w:t xml:space="preserve">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 Н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сожалению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AB30E9" w:rsidRPr="00AC1B00" w:rsidRDefault="00AB30E9" w:rsidP="00AB30E9">
      <w:pPr>
        <w:jc w:val="both"/>
      </w:pPr>
      <w:r w:rsidRPr="00AC1B00">
        <w:t xml:space="preserve">12. Чувство юмора Работает, если Ваш клиент противоположного пола.  Когда клиент говорит, что скидка 3% - это мало, менеджер спрашивает, а сколько бы Вы хотели... Как правило, говорят, что 10%.  Менеджер с улыбкой говорит, что с удовольствием предоставил бы Вам такую скидку при одном условии: «Для того, чтобы получить такую скидку - надо быть моим мужем, а это, собственно по факту обойдется Вам </w:t>
      </w:r>
      <w:proofErr w:type="spellStart"/>
      <w:r w:rsidRPr="00AC1B00">
        <w:t>горааааааздо</w:t>
      </w:r>
      <w:proofErr w:type="spellEnd"/>
      <w:r w:rsidRPr="00AC1B00">
        <w:t xml:space="preserve"> дороже» [13].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5</w:t>
      </w:r>
    </w:p>
    <w:p w:rsidR="00AB30E9" w:rsidRPr="00AC1B00" w:rsidRDefault="00AB30E9" w:rsidP="00AB30E9">
      <w:pPr>
        <w:jc w:val="both"/>
      </w:pPr>
      <w:r w:rsidRPr="00AC1B00">
        <w:t xml:space="preserve">Прочитайте варианты фрагментов </w:t>
      </w:r>
      <w:proofErr w:type="spellStart"/>
      <w:r w:rsidRPr="00AC1B00">
        <w:t>скриптов</w:t>
      </w:r>
      <w:proofErr w:type="spellEnd"/>
      <w:r w:rsidRPr="00AC1B00">
        <w:t>, дополните своими предложениями:  1. Если продавец сталкивается с возражением: «Дорого», то реплики продавца должны быть направлены на объяснение того, что входит в стоимость, снятие напряжение и продолжение диалога. Примеры реплик продавца: - Пока вы не знаете, за что платите, любая  цена для Вас возможно будет высокой…   - Да, конечно, будучи на вашем месте покупателя я бы в первую очередь стал торговаться, и это правильно. Я правильно понимаю, что для вас важно…. По функциональным элементам. - Что мы можем сделать, чтобы мы с вами работали? - Если мы будем говорить только о цене, то наша турфирма не выдержит никакой конкуренции (чтобы избавиться от клиента для которого важна только цена, например, от «</w:t>
      </w:r>
      <w:proofErr w:type="spellStart"/>
      <w:r w:rsidRPr="00AC1B00">
        <w:t>скидочника</w:t>
      </w:r>
      <w:proofErr w:type="spellEnd"/>
      <w:r w:rsidRPr="00AC1B00">
        <w:t xml:space="preserve">»).  - Акцент на качестве … - Конкретизация понятия (Продавец должен понять, что значит «дорого» для клиента: нет столько денег, хочу больше услуг, хочу поторговаться и сэкономить…). Для пояснения ситуации может использоваться модель:  - Это дорого и….(пауза, заполняя которую клиент раскрывает свои потребности). Примеры вопросов с паузой: - Вы хотели бы получить скидки и … Я не могу потянуть эту сумму  - Вы не можете потянуть эту сумму и соответственно… 2. Если клиент задает вопросы по туру по телефону, продавец должен сохранить этого клиента, а значит договориться о личной встрече («продать личную встречу»): - Для того чтобы, нам с вами могли более полно подойти к формированию для вас подходящего тура, я думаю, полезнее будет встретиться. При этом в нашей турфирме сейчас проходит акция: каждому клиенту, приходящему в офис мы дарим путеводитель по стране.   -Давайте с вами договоримся: вы подъедите на встречу, чтобы мы с вами могли окончательно очень хорошо проработать вашу путевку. 3. Если для клиента важна цена: </w:t>
      </w:r>
    </w:p>
    <w:p w:rsidR="00AB30E9" w:rsidRPr="00AC1B00" w:rsidRDefault="00AB30E9" w:rsidP="00AB30E9">
      <w:pPr>
        <w:jc w:val="both"/>
      </w:pPr>
      <w:r w:rsidRPr="00AC1B00">
        <w:t xml:space="preserve">- Давайте так, позвольте я задам вам несколько вопросов и через некоторое время  подготовлю для вас варианты отдыха с более низкой стоимостью, где есть отели не такие раскрученные, но по качеству обслуживания даже лучше, чем отели известных брендов. 4. Завершение сделки. Необходимо, чтобы покупатель, уже настроившийся лояльно, не ушёл и не передумал.  - В принципе вам понравилось наше предложение? - Я подумаю… - О чем вы хотите подумать? Может ответить?... Осталось что-то ещё, требующее внимания?... Резюмирующая фраза: - Мы здесь с вами плодотворно пообщались, есть ли у вас еще вопросы? Коль вопросов нет,  я вам сейчас расскажу, что и как мы будем с вами </w:t>
      </w:r>
      <w:r w:rsidRPr="00AC1B00">
        <w:lastRenderedPageBreak/>
        <w:t xml:space="preserve">делать…(Косвенный вопрос, для того, чтобы перейти черту) Назовите, пожалуйста, свою фамилию по буквам, медленно. (Либо попросить сделать человека что-то автоматически. Чтобы не было паузы. Это переход к сотрудничеству, оформлению сделки). </w:t>
      </w:r>
    </w:p>
    <w:p w:rsidR="00AB30E9" w:rsidRPr="00AC1B00" w:rsidRDefault="00AB30E9" w:rsidP="00AB30E9">
      <w:pPr>
        <w:jc w:val="both"/>
      </w:pPr>
      <w:r w:rsidRPr="00AC1B00">
        <w:t xml:space="preserve"> </w:t>
      </w:r>
    </w:p>
    <w:p w:rsidR="00AB30E9" w:rsidRPr="00AC1B00" w:rsidRDefault="00AB30E9" w:rsidP="00AB30E9">
      <w:pPr>
        <w:jc w:val="both"/>
      </w:pPr>
      <w:r w:rsidRPr="00AC1B00">
        <w:t>Кейс 6</w:t>
      </w:r>
    </w:p>
    <w:p w:rsidR="00AB30E9" w:rsidRPr="00AC1B00" w:rsidRDefault="00AB30E9" w:rsidP="00AB30E9">
      <w:pPr>
        <w:jc w:val="both"/>
      </w:pPr>
      <w:r w:rsidRPr="00AC1B00">
        <w:t xml:space="preserve">Прочитайте  фрагмент продающего </w:t>
      </w:r>
      <w:proofErr w:type="spellStart"/>
      <w:r w:rsidRPr="00AC1B00">
        <w:t>скрипта</w:t>
      </w:r>
      <w:proofErr w:type="spellEnd"/>
      <w:r w:rsidRPr="00AC1B00">
        <w:t xml:space="preserve"> (разговор по телефону), проанализируйте, напишите несколько вариантов </w:t>
      </w:r>
      <w:proofErr w:type="spellStart"/>
      <w:r w:rsidRPr="00AC1B00">
        <w:t>скриптов</w:t>
      </w:r>
      <w:proofErr w:type="spellEnd"/>
      <w:r w:rsidRPr="00AC1B00">
        <w:t xml:space="preserve"> в зависимости от развития ситуации. </w:t>
      </w:r>
    </w:p>
    <w:p w:rsidR="00AB30E9" w:rsidRPr="00AC1B00" w:rsidRDefault="00AB30E9" w:rsidP="00AB30E9">
      <w:pPr>
        <w:jc w:val="both"/>
      </w:pPr>
      <w:r w:rsidRPr="00AC1B00">
        <w:t xml:space="preserve"> </w:t>
      </w:r>
    </w:p>
    <w:p w:rsidR="00AB30E9" w:rsidRPr="00AC1B00" w:rsidRDefault="00AB30E9" w:rsidP="00AB30E9">
      <w:pPr>
        <w:jc w:val="both"/>
      </w:pPr>
      <w:r w:rsidRPr="00AC1B00">
        <w:t xml:space="preserve"> - Добрый день, банк ААА? Соедините меня с Генеральным директором (лицом, принимающим решение (ЛПР)). (в 20% сразу соединяют). - А по какому вопросу? - Извините, а вас как зовут? (появляется ответственность у секретаря за коммуникацию)  - Марина.  - Очень приятно, меня Ольга. Я  звоню вот по какому вопросу… Компания «Серебро – тур», мы специализируемся на проектах корпоративного отдыха для  банковского сектора, работаем  с «</w:t>
      </w:r>
      <w:proofErr w:type="spellStart"/>
      <w:r w:rsidRPr="00AC1B00">
        <w:t>ЫЫЫ-банком</w:t>
      </w:r>
      <w:proofErr w:type="spellEnd"/>
      <w:r w:rsidRPr="00AC1B00">
        <w:t xml:space="preserve">», с крупным предпринимательством (повысить свой статус, показать специализацию). На ваш рынок мы сейчас выходим с новыми проектами корпоративного отдыха в Алтайском регионе, определяемся с ключевыми партнерами, с которыми будем в дальнейшем сотрудничать на специальных условиях. Поэтому я вам и звоню. Нам важно переговорить с ЛПР и назначить встречу. Да, и еще, скажите пожалуйста,  имя специалиста, отвечающего за организацию корпоративного отдыха. • Что понимает секретарь: если откажет, может потерять статус и специальные условия. • Главное: не продавать секретарю, а объяснить важность информации. • Режим уважения к себе, не понравятся условия – ничего страшного. </w:t>
      </w:r>
    </w:p>
    <w:p w:rsidR="00AB30E9" w:rsidRPr="00AC1B00" w:rsidRDefault="00AB30E9" w:rsidP="00AB30E9">
      <w:pPr>
        <w:jc w:val="both"/>
      </w:pPr>
    </w:p>
    <w:p w:rsidR="00AB30E9" w:rsidRPr="00AC1B00" w:rsidRDefault="00AB30E9" w:rsidP="00AB30E9">
      <w:pPr>
        <w:jc w:val="both"/>
      </w:pPr>
      <w:r w:rsidRPr="00AC1B00">
        <w:t>Кейс 7.</w:t>
      </w:r>
    </w:p>
    <w:p w:rsidR="00AB30E9" w:rsidRPr="00AC1B00" w:rsidRDefault="00AB30E9" w:rsidP="00AB30E9">
      <w:pPr>
        <w:jc w:val="both"/>
      </w:pPr>
      <w:r w:rsidRPr="00AC1B00">
        <w:t xml:space="preserve">Прочитайте материалы кейса. Предложите свои варианты ответа на поставленный вопрос. (Кейс подготовлен по материалам сайта http://turmarketing.ru/salesmanagement/). </w:t>
      </w:r>
    </w:p>
    <w:p w:rsidR="00AB30E9" w:rsidRPr="00AC1B00" w:rsidRDefault="00AB30E9" w:rsidP="00AB30E9">
      <w:pPr>
        <w:jc w:val="both"/>
      </w:pPr>
      <w:r w:rsidRPr="00AC1B00">
        <w:t xml:space="preserve">«Мы - молодое агентство, открылись недавно. Вот какая у нас проблемка: при работе с клиентами в </w:t>
      </w:r>
      <w:proofErr w:type="spellStart"/>
      <w:r w:rsidRPr="00AC1B00">
        <w:t>соц</w:t>
      </w:r>
      <w:proofErr w:type="spellEnd"/>
      <w:r w:rsidRPr="00AC1B00">
        <w:t xml:space="preserve"> сетях (</w:t>
      </w:r>
      <w:proofErr w:type="spellStart"/>
      <w:r w:rsidRPr="00AC1B00">
        <w:t>вконтакте</w:t>
      </w:r>
      <w:proofErr w:type="spellEnd"/>
      <w:r w:rsidRPr="00AC1B00">
        <w:t>), успешно удается пройти стадию установления контакта и стадию взятия телефона у туриста. Проблема заключается в привлечении туриста в офис, особенно, если тур планируется через месяц-два. Туристы решают «еще подождать», пока «цена упадет». Через какое время лучше им повторно звонить/писать? Как отработать это возражение?</w:t>
      </w:r>
    </w:p>
    <w:p w:rsidR="00ED4407" w:rsidRPr="00AC1B00" w:rsidRDefault="00ED4407" w:rsidP="00AC178F">
      <w:pPr>
        <w:jc w:val="both"/>
        <w:rPr>
          <w:i/>
          <w:iCs/>
        </w:rPr>
      </w:pPr>
    </w:p>
    <w:p w:rsidR="00D36D3F" w:rsidRPr="00AC1B00" w:rsidRDefault="00B36C63" w:rsidP="00AC178F">
      <w:pPr>
        <w:jc w:val="both"/>
        <w:rPr>
          <w:b/>
          <w:bCs/>
        </w:rPr>
      </w:pPr>
      <w:r w:rsidRPr="00AC1B00">
        <w:rPr>
          <w:b/>
          <w:bCs/>
        </w:rPr>
        <w:t>7.4</w:t>
      </w:r>
      <w:r w:rsidR="00153864" w:rsidRPr="00AC1B00">
        <w:rPr>
          <w:b/>
          <w:bCs/>
        </w:rPr>
        <w:t>. Содержание занятий семинарского типа.</w:t>
      </w:r>
    </w:p>
    <w:p w:rsidR="00D36D3F" w:rsidRPr="00AC1B00" w:rsidRDefault="00D36D3F" w:rsidP="00AC178F">
      <w:pPr>
        <w:rPr>
          <w:b/>
          <w:bCs/>
          <w:sz w:val="18"/>
          <w:szCs w:val="18"/>
        </w:rPr>
      </w:pPr>
    </w:p>
    <w:p w:rsidR="00BF3E3B" w:rsidRPr="00AC1B00" w:rsidRDefault="00AB30E9" w:rsidP="00BF3E3B">
      <w:pPr>
        <w:ind w:firstLine="851"/>
        <w:jc w:val="both"/>
      </w:pPr>
      <w:r w:rsidRPr="00AC1B00">
        <w:t>З</w:t>
      </w:r>
      <w:r w:rsidR="00BF3E3B" w:rsidRPr="00AC1B00">
        <w:t xml:space="preserve">анятия проводятся в форме мастер-класса, круглого стола, представления группового проекта, выездное практическое занятие, решения кейсов, представления презентаций по проблематике лекции, деловой игры, </w:t>
      </w:r>
      <w:proofErr w:type="spellStart"/>
      <w:r w:rsidR="00291F91">
        <w:t>бизнес-</w:t>
      </w:r>
      <w:r w:rsidR="00BF3E3B" w:rsidRPr="00AC1B00">
        <w:t>тренинги</w:t>
      </w:r>
      <w:proofErr w:type="spellEnd"/>
    </w:p>
    <w:p w:rsidR="00BF3E3B" w:rsidRPr="00AC1B00" w:rsidRDefault="00BF3E3B" w:rsidP="00BF3E3B">
      <w:pPr>
        <w:ind w:firstLine="851"/>
        <w:jc w:val="both"/>
      </w:pPr>
    </w:p>
    <w:p w:rsidR="00BF3E3B" w:rsidRPr="00AC1B00" w:rsidRDefault="00BF3E3B" w:rsidP="00BF3E3B">
      <w:pPr>
        <w:pStyle w:val="10"/>
        <w:spacing w:line="240" w:lineRule="auto"/>
        <w:jc w:val="center"/>
        <w:rPr>
          <w:sz w:val="24"/>
        </w:rPr>
      </w:pPr>
      <w:r w:rsidRPr="00AC1B00">
        <w:rPr>
          <w:sz w:val="24"/>
        </w:rPr>
        <w:t>Тематика практических занятий</w:t>
      </w:r>
    </w:p>
    <w:p w:rsidR="00BF3E3B" w:rsidRPr="00AC1B00" w:rsidRDefault="00BF3E3B" w:rsidP="00BF3E3B">
      <w:pPr>
        <w:ind w:firstLine="720"/>
        <w:jc w:val="both"/>
        <w:rPr>
          <w:i/>
          <w:szCs w:val="28"/>
        </w:rPr>
      </w:pPr>
      <w:r w:rsidRPr="00AC1B00">
        <w:rPr>
          <w:szCs w:val="28"/>
        </w:rPr>
        <w:t>Тематика практических занятий соответствует рабочей программе дисциплины.</w:t>
      </w:r>
      <w:r w:rsidRPr="00AC1B00">
        <w:rPr>
          <w:i/>
          <w:szCs w:val="28"/>
        </w:rPr>
        <w:t xml:space="preserve"> </w:t>
      </w:r>
    </w:p>
    <w:p w:rsidR="00BF3E3B" w:rsidRPr="00AC1B00" w:rsidRDefault="00AB30E9" w:rsidP="00BF3E3B">
      <w:pPr>
        <w:ind w:firstLine="720"/>
        <w:jc w:val="both"/>
      </w:pPr>
      <w:r w:rsidRPr="00AC1B00">
        <w:rPr>
          <w:b/>
          <w:szCs w:val="28"/>
        </w:rPr>
        <w:t>З</w:t>
      </w:r>
      <w:r w:rsidR="00BF3E3B" w:rsidRPr="00AC1B00">
        <w:rPr>
          <w:b/>
          <w:szCs w:val="28"/>
        </w:rPr>
        <w:t>анятие 1.</w:t>
      </w:r>
      <w:r w:rsidR="00BF3E3B" w:rsidRPr="00AC1B00">
        <w:t xml:space="preserve">Мастер-класс </w:t>
      </w:r>
    </w:p>
    <w:p w:rsidR="00BF3E3B" w:rsidRPr="00AC1B00" w:rsidRDefault="00BF3E3B" w:rsidP="00BF3E3B">
      <w:pPr>
        <w:ind w:firstLine="720"/>
        <w:jc w:val="both"/>
        <w:rPr>
          <w:szCs w:val="28"/>
        </w:rPr>
      </w:pPr>
      <w:r w:rsidRPr="00AC1B00">
        <w:rPr>
          <w:szCs w:val="28"/>
        </w:rPr>
        <w:t>Вид практического занятия: мастер-класс</w:t>
      </w:r>
    </w:p>
    <w:p w:rsidR="00BF3E3B" w:rsidRPr="00AC1B00" w:rsidRDefault="00BF3E3B" w:rsidP="00BF3E3B">
      <w:pPr>
        <w:ind w:firstLine="720"/>
        <w:jc w:val="both"/>
        <w:rPr>
          <w:i/>
          <w:szCs w:val="28"/>
        </w:rPr>
      </w:pPr>
      <w:r w:rsidRPr="00AC1B00">
        <w:rPr>
          <w:szCs w:val="28"/>
        </w:rPr>
        <w:t>Тема и содержание занятия:</w:t>
      </w:r>
      <w:r w:rsidRPr="00AC1B00">
        <w:t xml:space="preserve"> </w:t>
      </w:r>
      <w:r w:rsidR="006142F0" w:rsidRPr="00AC1B00">
        <w:t>Возникновение и эволюция маркетинга.</w:t>
      </w:r>
    </w:p>
    <w:p w:rsidR="00BF3E3B" w:rsidRPr="00AC1B00" w:rsidRDefault="00BF3E3B" w:rsidP="00BF3E3B">
      <w:pPr>
        <w:ind w:firstLine="720"/>
        <w:jc w:val="both"/>
        <w:rPr>
          <w:szCs w:val="28"/>
        </w:rPr>
      </w:pPr>
      <w:r w:rsidRPr="00AC1B00">
        <w:rPr>
          <w:szCs w:val="28"/>
        </w:rPr>
        <w:t>Цель занятия: приобрести фундаментальные знания о природе клиентских потребностей.</w:t>
      </w:r>
    </w:p>
    <w:p w:rsidR="00BF3E3B" w:rsidRPr="00AC1B00" w:rsidRDefault="00BF3E3B" w:rsidP="00BF3E3B">
      <w:pPr>
        <w:ind w:firstLine="720"/>
        <w:jc w:val="both"/>
        <w:rPr>
          <w:i/>
          <w:szCs w:val="28"/>
        </w:rPr>
      </w:pPr>
      <w:r w:rsidRPr="00AC1B00">
        <w:rPr>
          <w:szCs w:val="28"/>
        </w:rPr>
        <w:t xml:space="preserve">Практические навыки: изучение человеческих потребностей, основных современных требований клиентов.  </w:t>
      </w:r>
    </w:p>
    <w:p w:rsidR="00BF3E3B" w:rsidRPr="00AC1B00" w:rsidRDefault="006142F0" w:rsidP="00BF3E3B">
      <w:pPr>
        <w:ind w:firstLine="720"/>
        <w:jc w:val="both"/>
        <w:rPr>
          <w:b/>
          <w:szCs w:val="28"/>
        </w:rPr>
      </w:pPr>
      <w:r w:rsidRPr="00AC1B00">
        <w:rPr>
          <w:b/>
          <w:szCs w:val="28"/>
        </w:rPr>
        <w:lastRenderedPageBreak/>
        <w:t>З</w:t>
      </w:r>
      <w:r w:rsidR="00BF3E3B" w:rsidRPr="00AC1B00">
        <w:rPr>
          <w:b/>
          <w:szCs w:val="28"/>
        </w:rPr>
        <w:t>анятие 2.</w:t>
      </w:r>
      <w:r w:rsidR="00BF3E3B" w:rsidRPr="00AC1B00">
        <w:t xml:space="preserve">Современный маркетинг.  </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 xml:space="preserve">Тема и содержание занятия: </w:t>
      </w:r>
      <w:r w:rsidRPr="00AC1B00">
        <w:rPr>
          <w:b/>
        </w:rPr>
        <w:t>Современный маркетинг.</w:t>
      </w:r>
      <w:r w:rsidRPr="00AC1B00">
        <w:t xml:space="preserve"> Современный маркетинг и масштабы его применения. Классификация маркетинга.</w:t>
      </w:r>
    </w:p>
    <w:p w:rsidR="00BF3E3B" w:rsidRPr="00AC1B00" w:rsidRDefault="00BF3E3B" w:rsidP="00BF3E3B">
      <w:pPr>
        <w:tabs>
          <w:tab w:val="num" w:pos="360"/>
        </w:tabs>
        <w:ind w:firstLine="720"/>
        <w:jc w:val="both"/>
        <w:rPr>
          <w:szCs w:val="28"/>
        </w:rPr>
      </w:pPr>
      <w:r w:rsidRPr="00AC1B00">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BF3E3B" w:rsidRPr="00AC1B00" w:rsidRDefault="00BF3E3B" w:rsidP="00BF3E3B">
      <w:pPr>
        <w:tabs>
          <w:tab w:val="num" w:pos="360"/>
        </w:tabs>
        <w:ind w:firstLine="720"/>
        <w:jc w:val="both"/>
        <w:rPr>
          <w:szCs w:val="28"/>
        </w:rPr>
      </w:pPr>
      <w:r w:rsidRPr="00AC1B00">
        <w:rPr>
          <w:szCs w:val="28"/>
        </w:rPr>
        <w:t>Вопросы, выносимые на обсуждение:</w:t>
      </w:r>
    </w:p>
    <w:p w:rsidR="00BF3E3B" w:rsidRPr="00AC1B00" w:rsidRDefault="00BF3E3B" w:rsidP="00BF3E3B">
      <w:pPr>
        <w:tabs>
          <w:tab w:val="num" w:pos="360"/>
        </w:tabs>
        <w:ind w:firstLine="720"/>
        <w:jc w:val="both"/>
      </w:pPr>
      <w:r w:rsidRPr="00AC1B00">
        <w:t>Каковы масштабы применения современного маркетинга, в каких сферах деятельности он применяется?</w:t>
      </w:r>
    </w:p>
    <w:p w:rsidR="00BF3E3B" w:rsidRPr="00AC1B00" w:rsidRDefault="00BF3E3B" w:rsidP="00BF3E3B">
      <w:pPr>
        <w:widowControl w:val="0"/>
        <w:numPr>
          <w:ilvl w:val="0"/>
          <w:numId w:val="32"/>
        </w:numPr>
        <w:tabs>
          <w:tab w:val="num" w:pos="360"/>
          <w:tab w:val="left" w:pos="540"/>
        </w:tabs>
        <w:ind w:left="0" w:firstLine="0"/>
        <w:jc w:val="both"/>
      </w:pPr>
      <w:r w:rsidRPr="00AC1B00">
        <w:t>По каким критериям классифицируется маркетинг, какие виды маркетинга Вы знаете? Приведите примеры.</w:t>
      </w:r>
    </w:p>
    <w:p w:rsidR="00BF3E3B" w:rsidRPr="00AC1B00" w:rsidRDefault="00BF3E3B" w:rsidP="00BF3E3B">
      <w:pPr>
        <w:widowControl w:val="0"/>
        <w:numPr>
          <w:ilvl w:val="0"/>
          <w:numId w:val="32"/>
        </w:numPr>
        <w:tabs>
          <w:tab w:val="num" w:pos="360"/>
          <w:tab w:val="left" w:pos="540"/>
        </w:tabs>
        <w:ind w:left="0" w:firstLine="0"/>
        <w:jc w:val="both"/>
      </w:pPr>
      <w:r w:rsidRPr="00AC1B00">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BF3E3B" w:rsidRPr="00AC1B00" w:rsidRDefault="00BF3E3B" w:rsidP="00BF3E3B">
      <w:pPr>
        <w:widowControl w:val="0"/>
        <w:numPr>
          <w:ilvl w:val="0"/>
          <w:numId w:val="32"/>
        </w:numPr>
        <w:tabs>
          <w:tab w:val="num" w:pos="360"/>
          <w:tab w:val="left" w:pos="540"/>
        </w:tabs>
        <w:ind w:left="0" w:firstLine="0"/>
        <w:jc w:val="both"/>
      </w:pPr>
      <w:r w:rsidRPr="00AC1B00">
        <w:t>Какие аргументы приводились их оппонентами? В каких сферах деятельности применение маркетинга было наиболее необходимо. Почему?</w:t>
      </w:r>
    </w:p>
    <w:p w:rsidR="00BF3E3B" w:rsidRPr="00AC1B00" w:rsidRDefault="00BF3E3B" w:rsidP="00BF3E3B">
      <w:pPr>
        <w:widowControl w:val="0"/>
        <w:numPr>
          <w:ilvl w:val="0"/>
          <w:numId w:val="32"/>
        </w:numPr>
        <w:tabs>
          <w:tab w:val="num" w:pos="360"/>
          <w:tab w:val="left" w:pos="540"/>
        </w:tabs>
        <w:ind w:left="0" w:firstLine="0"/>
        <w:jc w:val="both"/>
      </w:pPr>
      <w:r w:rsidRPr="00AC1B00">
        <w:t xml:space="preserve">Приведите примеры применения элементов маркетинга в </w:t>
      </w:r>
      <w:proofErr w:type="spellStart"/>
      <w:r w:rsidRPr="00AC1B00">
        <w:t>дорыночных</w:t>
      </w:r>
      <w:proofErr w:type="spellEnd"/>
      <w:r w:rsidRPr="00AC1B00">
        <w:t xml:space="preserve"> условиях. Почему этот подход несопоставим с применением современной маркетинговой концепции?</w:t>
      </w:r>
    </w:p>
    <w:p w:rsidR="00BF3E3B" w:rsidRPr="00AC1B00" w:rsidRDefault="00BF3E3B" w:rsidP="00BF3E3B">
      <w:pPr>
        <w:widowControl w:val="0"/>
        <w:numPr>
          <w:ilvl w:val="0"/>
          <w:numId w:val="32"/>
        </w:numPr>
        <w:tabs>
          <w:tab w:val="num" w:pos="360"/>
          <w:tab w:val="left" w:pos="540"/>
        </w:tabs>
        <w:ind w:left="0" w:firstLine="0"/>
        <w:jc w:val="both"/>
      </w:pPr>
      <w:r w:rsidRPr="00AC1B00">
        <w:t>Расскажите об опыте применения маркетинга в СССР и о использовании маркетинга в современной экономике России.</w:t>
      </w:r>
    </w:p>
    <w:p w:rsidR="00BF3E3B" w:rsidRPr="00AC1B00" w:rsidRDefault="00BF3E3B" w:rsidP="00BF3E3B">
      <w:pPr>
        <w:widowControl w:val="0"/>
        <w:numPr>
          <w:ilvl w:val="0"/>
          <w:numId w:val="32"/>
        </w:numPr>
        <w:tabs>
          <w:tab w:val="num" w:pos="360"/>
          <w:tab w:val="left" w:pos="540"/>
        </w:tabs>
        <w:ind w:left="0" w:firstLine="0"/>
        <w:jc w:val="both"/>
      </w:pPr>
      <w:r w:rsidRPr="00AC1B00">
        <w:t>Перечислите основные формы предоставления услуг маркетингового характера сторонними специализированными организациями.</w:t>
      </w:r>
    </w:p>
    <w:p w:rsidR="00BF3E3B" w:rsidRPr="00AC1B00" w:rsidRDefault="00BF3E3B" w:rsidP="00BF3E3B">
      <w:pPr>
        <w:widowControl w:val="0"/>
        <w:numPr>
          <w:ilvl w:val="0"/>
          <w:numId w:val="32"/>
        </w:numPr>
        <w:tabs>
          <w:tab w:val="clear" w:pos="1060"/>
          <w:tab w:val="num" w:pos="180"/>
          <w:tab w:val="num" w:pos="360"/>
          <w:tab w:val="left" w:pos="540"/>
        </w:tabs>
        <w:ind w:left="0" w:firstLine="0"/>
        <w:jc w:val="both"/>
      </w:pPr>
      <w:r w:rsidRPr="00AC1B00">
        <w:t>Охарактеризуйте структуру спроса и предложения маркетинговых услуг на российском рынке. Проиллюстрируйте на конкретных примерах.</w:t>
      </w:r>
      <w:r w:rsidRPr="00AC1B00">
        <w:rPr>
          <w:b/>
          <w:bCs/>
        </w:rPr>
        <w:t xml:space="preserve"> </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экономическими основами поведения организации, знать различные подходы к анализу маркетинговой деятельности предприятия</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3.</w:t>
      </w:r>
      <w:r w:rsidR="00BF3E3B" w:rsidRPr="00AC1B00">
        <w:t xml:space="preserve"> Принципы и функции маркетинга.</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jc w:val="both"/>
      </w:pPr>
      <w:r w:rsidRPr="00AC1B00">
        <w:rPr>
          <w:szCs w:val="28"/>
        </w:rPr>
        <w:t>Тема и содержание занятия:</w:t>
      </w:r>
      <w:r w:rsidRPr="00AC1B00">
        <w:t xml:space="preserve"> Принципы маркетинга. Функции маркетинга. Основные направления маркетинговой политики: товарная, ассортиментная, научно-техническая, инновационная, ценовая, сбытовая, рекламная, сервисная.</w:t>
      </w:r>
    </w:p>
    <w:p w:rsidR="00BF3E3B" w:rsidRPr="00AC1B00" w:rsidRDefault="00BF3E3B" w:rsidP="00BF3E3B">
      <w:pPr>
        <w:jc w:val="both"/>
      </w:pPr>
      <w:r w:rsidRPr="00AC1B00">
        <w:t>Вопросы, выносимые на обсуждение:</w:t>
      </w:r>
    </w:p>
    <w:p w:rsidR="00BF3E3B" w:rsidRPr="00AC1B00" w:rsidRDefault="00BF3E3B" w:rsidP="00BF3E3B">
      <w:pPr>
        <w:widowControl w:val="0"/>
        <w:numPr>
          <w:ilvl w:val="0"/>
          <w:numId w:val="35"/>
        </w:numPr>
        <w:jc w:val="both"/>
      </w:pPr>
      <w:r w:rsidRPr="00AC1B00">
        <w:t>Какие принципы маркетинга Вы считаете основополагающими?</w:t>
      </w:r>
    </w:p>
    <w:p w:rsidR="00BF3E3B" w:rsidRPr="00AC1B00" w:rsidRDefault="00BF3E3B" w:rsidP="00BF3E3B">
      <w:pPr>
        <w:widowControl w:val="0"/>
        <w:numPr>
          <w:ilvl w:val="0"/>
          <w:numId w:val="35"/>
        </w:numPr>
        <w:jc w:val="both"/>
      </w:pPr>
      <w:r w:rsidRPr="00AC1B00">
        <w:t>Перечислите функции маркетинга, позволяющие выполнить каждый из названных принципов.</w:t>
      </w:r>
    </w:p>
    <w:p w:rsidR="00BF3E3B" w:rsidRPr="00AC1B00" w:rsidRDefault="00BF3E3B" w:rsidP="00BF3E3B">
      <w:pPr>
        <w:widowControl w:val="0"/>
        <w:numPr>
          <w:ilvl w:val="0"/>
          <w:numId w:val="35"/>
        </w:numPr>
        <w:jc w:val="both"/>
      </w:pPr>
      <w:r w:rsidRPr="00AC1B00">
        <w:t>Перечислите основные направления маркетинговой политики, какие из них вы считаете наиболее важными для предприятий сферы услуг?</w:t>
      </w:r>
    </w:p>
    <w:p w:rsidR="00BF3E3B" w:rsidRPr="00AC1B00" w:rsidRDefault="00BF3E3B" w:rsidP="00BF3E3B">
      <w:pPr>
        <w:widowControl w:val="0"/>
        <w:numPr>
          <w:ilvl w:val="0"/>
          <w:numId w:val="35"/>
        </w:numPr>
        <w:jc w:val="both"/>
      </w:pPr>
      <w:r w:rsidRPr="00AC1B00">
        <w:t>Объясните значимость научно-технической и инновационных политик.</w:t>
      </w:r>
    </w:p>
    <w:p w:rsidR="00BF3E3B" w:rsidRPr="00AC1B00" w:rsidRDefault="00BF3E3B" w:rsidP="00BF3E3B">
      <w:pPr>
        <w:widowControl w:val="0"/>
        <w:numPr>
          <w:ilvl w:val="0"/>
          <w:numId w:val="35"/>
        </w:numPr>
        <w:jc w:val="both"/>
      </w:pPr>
      <w:r w:rsidRPr="00AC1B00">
        <w:t>Раскройте понятие стратегический маркетинг.</w:t>
      </w:r>
    </w:p>
    <w:p w:rsidR="00BF3E3B" w:rsidRPr="00AC1B00" w:rsidRDefault="00BF3E3B" w:rsidP="00BF3E3B">
      <w:pPr>
        <w:widowControl w:val="0"/>
        <w:numPr>
          <w:ilvl w:val="0"/>
          <w:numId w:val="35"/>
        </w:numPr>
        <w:jc w:val="both"/>
      </w:pPr>
      <w:r w:rsidRPr="00AC1B00">
        <w:t>Приведите примеры маркетинговых стратегий корпоративного, функционального и инструментального уровней.</w:t>
      </w:r>
    </w:p>
    <w:p w:rsidR="00BF3E3B" w:rsidRPr="00AC1B00" w:rsidRDefault="00BF3E3B" w:rsidP="00BF3E3B">
      <w:pPr>
        <w:widowControl w:val="0"/>
        <w:jc w:val="both"/>
        <w:rPr>
          <w:iCs/>
        </w:rPr>
      </w:pPr>
      <w:r w:rsidRPr="00AC1B00">
        <w:rPr>
          <w:iCs/>
        </w:rPr>
        <w:t>Кейсы, предлагаемые для разработки и обсуждения:</w:t>
      </w:r>
    </w:p>
    <w:p w:rsidR="00BF3E3B" w:rsidRPr="00AC1B00" w:rsidRDefault="00BF3E3B" w:rsidP="00BF3E3B">
      <w:pPr>
        <w:widowControl w:val="0"/>
        <w:jc w:val="both"/>
        <w:rPr>
          <w:i/>
          <w:iCs/>
        </w:rPr>
      </w:pPr>
      <w:r w:rsidRPr="00AC1B00">
        <w:rPr>
          <w:i/>
          <w:iCs/>
        </w:rPr>
        <w:t xml:space="preserve">Необходимо составить матрицу БКГ </w:t>
      </w:r>
      <w:proofErr w:type="spellStart"/>
      <w:r w:rsidRPr="00AC1B00">
        <w:rPr>
          <w:i/>
          <w:iCs/>
        </w:rPr>
        <w:t>клининговой</w:t>
      </w:r>
      <w:proofErr w:type="spellEnd"/>
      <w:r w:rsidRPr="00AC1B00">
        <w:rPr>
          <w:i/>
          <w:iCs/>
        </w:rPr>
        <w:t xml:space="preserve"> компании и проанализировать ее (рис 1).</w:t>
      </w:r>
    </w:p>
    <w:p w:rsidR="00BF3E3B" w:rsidRPr="00AC1B00" w:rsidRDefault="00BF3E3B" w:rsidP="00BF3E3B">
      <w:pPr>
        <w:widowControl w:val="0"/>
        <w:jc w:val="both"/>
      </w:pPr>
      <w:r w:rsidRPr="00AC1B00">
        <w:t>Деятельность компании характеризуется следующими данными (в скобках указана доля продаж компании в общих продажах за последний год).</w:t>
      </w:r>
    </w:p>
    <w:p w:rsidR="00BF3E3B" w:rsidRPr="00AC1B00" w:rsidRDefault="00BF3E3B" w:rsidP="00BF3E3B">
      <w:pPr>
        <w:widowControl w:val="0"/>
        <w:numPr>
          <w:ilvl w:val="0"/>
          <w:numId w:val="34"/>
        </w:numPr>
        <w:tabs>
          <w:tab w:val="clear" w:pos="1080"/>
          <w:tab w:val="num" w:pos="540"/>
        </w:tabs>
        <w:ind w:firstLine="360"/>
        <w:jc w:val="both"/>
      </w:pPr>
      <w:r w:rsidRPr="00AC1B00">
        <w:lastRenderedPageBreak/>
        <w:t>Услуги крупным сетевым структурам (0,91).</w:t>
      </w:r>
    </w:p>
    <w:p w:rsidR="00BF3E3B" w:rsidRPr="00AC1B00" w:rsidRDefault="00BF3E3B" w:rsidP="00BF3E3B">
      <w:pPr>
        <w:widowControl w:val="0"/>
        <w:numPr>
          <w:ilvl w:val="0"/>
          <w:numId w:val="34"/>
        </w:numPr>
        <w:tabs>
          <w:tab w:val="clear" w:pos="1080"/>
          <w:tab w:val="num" w:pos="540"/>
        </w:tabs>
        <w:ind w:firstLine="360"/>
        <w:jc w:val="both"/>
      </w:pPr>
      <w:r w:rsidRPr="00AC1B00">
        <w:t>Услуги предприятиям среднего и малого бизнеса (0,83).</w:t>
      </w:r>
    </w:p>
    <w:p w:rsidR="00BF3E3B" w:rsidRPr="00AC1B00" w:rsidRDefault="00BF3E3B" w:rsidP="00BF3E3B">
      <w:pPr>
        <w:widowControl w:val="0"/>
        <w:numPr>
          <w:ilvl w:val="0"/>
          <w:numId w:val="34"/>
        </w:numPr>
        <w:tabs>
          <w:tab w:val="clear" w:pos="1080"/>
          <w:tab w:val="num" w:pos="540"/>
        </w:tabs>
        <w:ind w:firstLine="360"/>
        <w:jc w:val="both"/>
      </w:pPr>
      <w:r w:rsidRPr="00AC1B00">
        <w:t>Услуги частным лицам (0,21).</w:t>
      </w:r>
    </w:p>
    <w:p w:rsidR="00BF3E3B" w:rsidRPr="00AC1B00" w:rsidRDefault="00BF3E3B" w:rsidP="00BF3E3B">
      <w:pPr>
        <w:widowControl w:val="0"/>
        <w:numPr>
          <w:ilvl w:val="0"/>
          <w:numId w:val="34"/>
        </w:numPr>
        <w:tabs>
          <w:tab w:val="clear" w:pos="1080"/>
          <w:tab w:val="num" w:pos="540"/>
        </w:tabs>
        <w:ind w:firstLine="360"/>
        <w:jc w:val="both"/>
      </w:pPr>
      <w:r w:rsidRPr="00AC1B00">
        <w:t>Мелкий ремонт (0,17).</w:t>
      </w:r>
    </w:p>
    <w:p w:rsidR="00BF3E3B" w:rsidRPr="00AC1B00" w:rsidRDefault="00BF3E3B" w:rsidP="00BF3E3B">
      <w:pPr>
        <w:widowControl w:val="0"/>
        <w:numPr>
          <w:ilvl w:val="0"/>
          <w:numId w:val="34"/>
        </w:numPr>
        <w:tabs>
          <w:tab w:val="clear" w:pos="1080"/>
          <w:tab w:val="num" w:pos="540"/>
        </w:tabs>
        <w:ind w:firstLine="360"/>
        <w:jc w:val="both"/>
      </w:pPr>
      <w:r w:rsidRPr="00AC1B00">
        <w:t>Чистка ковров (0,08).</w:t>
      </w:r>
    </w:p>
    <w:p w:rsidR="00BF3E3B" w:rsidRPr="00AC1B00" w:rsidRDefault="00BF3E3B" w:rsidP="00BF3E3B">
      <w:pPr>
        <w:widowControl w:val="0"/>
        <w:numPr>
          <w:ilvl w:val="0"/>
          <w:numId w:val="34"/>
        </w:numPr>
        <w:tabs>
          <w:tab w:val="clear" w:pos="1080"/>
          <w:tab w:val="num" w:pos="540"/>
        </w:tabs>
        <w:ind w:firstLine="360"/>
        <w:jc w:val="both"/>
      </w:pPr>
      <w:r w:rsidRPr="00AC1B00">
        <w:t>Уборка помещений (0,85).</w:t>
      </w:r>
    </w:p>
    <w:p w:rsidR="00BF3E3B" w:rsidRPr="00AC1B00" w:rsidRDefault="00BF3E3B" w:rsidP="00BF3E3B">
      <w:pPr>
        <w:widowControl w:val="0"/>
        <w:numPr>
          <w:ilvl w:val="0"/>
          <w:numId w:val="34"/>
        </w:numPr>
        <w:tabs>
          <w:tab w:val="clear" w:pos="1080"/>
          <w:tab w:val="num" w:pos="540"/>
        </w:tabs>
        <w:ind w:firstLine="360"/>
        <w:jc w:val="both"/>
      </w:pPr>
      <w:r w:rsidRPr="00AC1B00">
        <w:t>Чистка мебели (0,75).</w:t>
      </w:r>
    </w:p>
    <w:p w:rsidR="00BF3E3B" w:rsidRPr="00AC1B00" w:rsidRDefault="00BF3E3B" w:rsidP="00BF3E3B">
      <w:pPr>
        <w:widowControl w:val="0"/>
        <w:jc w:val="both"/>
        <w:rPr>
          <w:i/>
          <w:iCs/>
        </w:rPr>
      </w:pPr>
    </w:p>
    <w:p w:rsidR="00BF3E3B" w:rsidRPr="00AC1B00" w:rsidRDefault="00BF3E3B" w:rsidP="00BF3E3B">
      <w:pPr>
        <w:widowControl w:val="0"/>
        <w:tabs>
          <w:tab w:val="left" w:pos="540"/>
        </w:tabs>
        <w:ind w:firstLine="540"/>
        <w:jc w:val="both"/>
      </w:pPr>
      <w:r w:rsidRPr="00AC1B00">
        <w:t>В целом состояние дел в компании можно описать следующим образом.</w:t>
      </w:r>
    </w:p>
    <w:p w:rsidR="00BF3E3B" w:rsidRPr="00AC1B00" w:rsidRDefault="00BF3E3B" w:rsidP="00BF3E3B">
      <w:pPr>
        <w:widowControl w:val="0"/>
        <w:tabs>
          <w:tab w:val="left" w:pos="540"/>
        </w:tabs>
        <w:ind w:firstLine="540"/>
        <w:jc w:val="both"/>
      </w:pPr>
      <w:r w:rsidRPr="00AC1B00">
        <w:t xml:space="preserve">Рынок </w:t>
      </w:r>
      <w:proofErr w:type="spellStart"/>
      <w:r w:rsidRPr="00AC1B00">
        <w:t>клининговых</w:t>
      </w:r>
      <w:proofErr w:type="spellEnd"/>
      <w:r w:rsidRPr="00AC1B00">
        <w:t xml:space="preserve"> услуг в целом можно отнести к быстрорастущим, однако на различных потребительских и продуктовых сегментах ситуация значительно отличается.</w:t>
      </w:r>
    </w:p>
    <w:p w:rsidR="00BF3E3B" w:rsidRPr="00AC1B00" w:rsidRDefault="00BF3E3B" w:rsidP="00BF3E3B">
      <w:pPr>
        <w:widowControl w:val="0"/>
        <w:jc w:val="both"/>
      </w:pPr>
    </w:p>
    <w:tbl>
      <w:tblPr>
        <w:tblW w:w="8900" w:type="dxa"/>
        <w:tblInd w:w="697" w:type="dxa"/>
        <w:tblLayout w:type="fixed"/>
        <w:tblLook w:val="0000"/>
      </w:tblPr>
      <w:tblGrid>
        <w:gridCol w:w="1112"/>
        <w:gridCol w:w="1276"/>
        <w:gridCol w:w="3402"/>
        <w:gridCol w:w="3110"/>
      </w:tblGrid>
      <w:tr w:rsidR="00BF3E3B" w:rsidRPr="00AC1B00" w:rsidTr="0062539E">
        <w:trPr>
          <w:trHeight w:val="2068"/>
        </w:trPr>
        <w:tc>
          <w:tcPr>
            <w:tcW w:w="1112" w:type="dxa"/>
          </w:tcPr>
          <w:p w:rsidR="00BF3E3B" w:rsidRPr="00AC1B00" w:rsidRDefault="00BF3E3B" w:rsidP="0062539E">
            <w:pPr>
              <w:jc w:val="both"/>
            </w:pPr>
          </w:p>
          <w:p w:rsidR="00BF3E3B" w:rsidRPr="00AC1B00" w:rsidRDefault="00BF3E3B" w:rsidP="0062539E">
            <w:pPr>
              <w:jc w:val="both"/>
            </w:pPr>
          </w:p>
          <w:p w:rsidR="00BF3E3B" w:rsidRPr="00AC1B00" w:rsidRDefault="00BF3E3B" w:rsidP="0062539E">
            <w:pPr>
              <w:jc w:val="both"/>
            </w:pPr>
          </w:p>
        </w:tc>
        <w:tc>
          <w:tcPr>
            <w:tcW w:w="1276" w:type="dxa"/>
          </w:tcPr>
          <w:p w:rsidR="00BF3E3B" w:rsidRPr="00AC1B00" w:rsidRDefault="00BF3E3B" w:rsidP="0062539E">
            <w:pPr>
              <w:jc w:val="both"/>
              <w:rPr>
                <w:b/>
                <w:sz w:val="20"/>
              </w:rPr>
            </w:pPr>
            <w:r w:rsidRPr="00AC1B00">
              <w:rPr>
                <w:b/>
              </w:rPr>
              <w:t xml:space="preserve">           </w:t>
            </w:r>
            <w:r w:rsidRPr="00AC1B00">
              <w:rPr>
                <w:b/>
                <w:sz w:val="20"/>
              </w:rPr>
              <w:t>В</w:t>
            </w:r>
          </w:p>
          <w:p w:rsidR="00BF3E3B" w:rsidRPr="00AC1B00" w:rsidRDefault="000979B4" w:rsidP="0062539E">
            <w:pPr>
              <w:jc w:val="both"/>
              <w:rPr>
                <w:b/>
                <w:sz w:val="20"/>
              </w:rPr>
            </w:pPr>
            <w:r w:rsidRPr="000979B4">
              <w:rPr>
                <w:noProof/>
              </w:rPr>
              <w:pict>
                <v:line id="Прямая соединительная линия 3" o:spid="_x0000_s1026" style="position:absolute;left:0;text-align:left;flip:y;z-index:251660288;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a6EE/aQIAAIQEAAAOAAAAAAAAAAAAAAAAAC4CAABk&#10;cnMvZTJvRG9jLnhtbFBLAQItABQABgAIAAAAIQC5R6ho3AAAAAcBAAAPAAAAAAAAAAAAAAAAAMME&#10;AABkcnMvZG93bnJldi54bWxQSwUGAAAAAAQABADzAAAAzAUAAAAA&#10;">
                  <v:stroke endarrow="block"/>
                </v:line>
              </w:pict>
            </w:r>
            <w:r w:rsidR="00BF3E3B" w:rsidRPr="00AC1B00">
              <w:rPr>
                <w:b/>
                <w:sz w:val="20"/>
              </w:rPr>
              <w:t xml:space="preserve">             Ы</w:t>
            </w:r>
          </w:p>
          <w:p w:rsidR="00BF3E3B" w:rsidRPr="00AC1B00" w:rsidRDefault="00BF3E3B" w:rsidP="0062539E">
            <w:pPr>
              <w:jc w:val="both"/>
              <w:rPr>
                <w:b/>
                <w:sz w:val="20"/>
              </w:rPr>
            </w:pPr>
            <w:r w:rsidRPr="00AC1B00">
              <w:rPr>
                <w:b/>
                <w:sz w:val="20"/>
              </w:rPr>
              <w:t xml:space="preserve">             С</w:t>
            </w:r>
          </w:p>
          <w:p w:rsidR="00BF3E3B" w:rsidRPr="00AC1B00" w:rsidRDefault="00BF3E3B" w:rsidP="0062539E">
            <w:pPr>
              <w:jc w:val="both"/>
              <w:rPr>
                <w:b/>
                <w:sz w:val="20"/>
              </w:rPr>
            </w:pPr>
            <w:r w:rsidRPr="00AC1B00">
              <w:rPr>
                <w:b/>
                <w:sz w:val="20"/>
              </w:rPr>
              <w:t xml:space="preserve">             О</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ЗВЕЗДЫ»</w:t>
            </w:r>
          </w:p>
          <w:p w:rsidR="00BF3E3B" w:rsidRPr="00AC1B00" w:rsidRDefault="00BF3E3B" w:rsidP="0062539E">
            <w:pPr>
              <w:jc w:val="center"/>
              <w:rPr>
                <w:b/>
              </w:rPr>
            </w:pPr>
          </w:p>
          <w:p w:rsidR="00BF3E3B" w:rsidRPr="00AC1B00" w:rsidRDefault="00BF3E3B" w:rsidP="0062539E">
            <w:pPr>
              <w:jc w:val="right"/>
              <w:rPr>
                <w:i/>
              </w:rPr>
            </w:pPr>
            <w:r w:rsidRPr="00AC1B00">
              <w:rPr>
                <w:b/>
              </w:rPr>
              <w:t xml:space="preserve">   </w:t>
            </w:r>
          </w:p>
          <w:p w:rsidR="00BF3E3B" w:rsidRPr="00AC1B00" w:rsidRDefault="00BF3E3B" w:rsidP="0062539E">
            <w:pPr>
              <w:jc w:val="right"/>
              <w:rPr>
                <w:bCs/>
              </w:rPr>
            </w:pPr>
          </w:p>
          <w:p w:rsidR="00BF3E3B" w:rsidRPr="00AC1B00" w:rsidRDefault="00BF3E3B" w:rsidP="0062539E">
            <w:pPr>
              <w:jc w:val="center"/>
              <w:rPr>
                <w:rFonts w:ascii="Tahoma" w:hAnsi="Tahoma"/>
                <w:b/>
                <w:sz w:val="32"/>
              </w:rPr>
            </w:pPr>
            <w:r w:rsidRPr="00AC1B0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ТРУДНЫЕ ДЕТ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pStyle w:val="af9"/>
              <w:jc w:val="center"/>
              <w:rPr>
                <w:i/>
              </w:rPr>
            </w:pPr>
          </w:p>
          <w:p w:rsidR="00BF3E3B" w:rsidRPr="00AC1B00" w:rsidRDefault="00BF3E3B" w:rsidP="0062539E">
            <w:pPr>
              <w:jc w:val="center"/>
              <w:rPr>
                <w:i/>
              </w:rPr>
            </w:pPr>
            <w:r w:rsidRPr="00AC1B00">
              <w:rPr>
                <w:i/>
              </w:rPr>
              <w:t>усилить или удержать</w:t>
            </w:r>
          </w:p>
        </w:tc>
      </w:tr>
      <w:tr w:rsidR="00BF3E3B" w:rsidRPr="00AC1B00" w:rsidTr="0062539E">
        <w:trPr>
          <w:trHeight w:val="2066"/>
        </w:trPr>
        <w:tc>
          <w:tcPr>
            <w:tcW w:w="1112" w:type="dxa"/>
          </w:tcPr>
          <w:p w:rsidR="00BF3E3B" w:rsidRPr="00AC1B00" w:rsidRDefault="00BF3E3B" w:rsidP="0062539E">
            <w:pPr>
              <w:jc w:val="both"/>
              <w:rPr>
                <w:b/>
              </w:rPr>
            </w:pPr>
            <w:r w:rsidRPr="00AC1B00">
              <w:rPr>
                <w:b/>
              </w:rPr>
              <w:t>Темпы</w:t>
            </w:r>
          </w:p>
          <w:p w:rsidR="00BF3E3B" w:rsidRPr="00AC1B00" w:rsidRDefault="00BF3E3B" w:rsidP="0062539E">
            <w:pPr>
              <w:jc w:val="both"/>
              <w:rPr>
                <w:b/>
              </w:rPr>
            </w:pPr>
            <w:r w:rsidRPr="00AC1B00">
              <w:rPr>
                <w:b/>
              </w:rPr>
              <w:t>роста</w:t>
            </w:r>
          </w:p>
          <w:p w:rsidR="00BF3E3B" w:rsidRPr="00AC1B00" w:rsidRDefault="00BF3E3B" w:rsidP="0062539E">
            <w:pPr>
              <w:jc w:val="both"/>
            </w:pPr>
            <w:r w:rsidRPr="00AC1B00">
              <w:rPr>
                <w:b/>
              </w:rPr>
              <w:t>рынка</w:t>
            </w:r>
          </w:p>
        </w:tc>
        <w:tc>
          <w:tcPr>
            <w:tcW w:w="1276" w:type="dxa"/>
          </w:tcPr>
          <w:p w:rsidR="00BF3E3B" w:rsidRPr="00AC1B00" w:rsidRDefault="00BF3E3B" w:rsidP="0062539E">
            <w:pPr>
              <w:jc w:val="both"/>
            </w:pPr>
          </w:p>
          <w:p w:rsidR="00BF3E3B" w:rsidRPr="00AC1B00" w:rsidRDefault="00BF3E3B" w:rsidP="0062539E">
            <w:pPr>
              <w:jc w:val="both"/>
              <w:rPr>
                <w:sz w:val="20"/>
              </w:rPr>
            </w:pPr>
          </w:p>
          <w:p w:rsidR="00BF3E3B" w:rsidRPr="00AC1B00" w:rsidRDefault="00BF3E3B" w:rsidP="0062539E">
            <w:pPr>
              <w:jc w:val="both"/>
              <w:rPr>
                <w:b/>
                <w:sz w:val="20"/>
              </w:rPr>
            </w:pPr>
            <w:r w:rsidRPr="00AC1B00">
              <w:rPr>
                <w:sz w:val="20"/>
              </w:rPr>
              <w:t xml:space="preserve">             </w:t>
            </w:r>
            <w:r w:rsidRPr="00AC1B00">
              <w:rPr>
                <w:b/>
                <w:sz w:val="20"/>
              </w:rPr>
              <w:t>Н</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rPr>
                <w:b/>
                <w:sz w:val="20"/>
              </w:rPr>
            </w:pPr>
            <w:r w:rsidRPr="00AC1B00">
              <w:rPr>
                <w:b/>
                <w:sz w:val="20"/>
              </w:rPr>
              <w:t xml:space="preserve">             З</w:t>
            </w:r>
          </w:p>
          <w:p w:rsidR="00BF3E3B" w:rsidRPr="00AC1B00" w:rsidRDefault="00BF3E3B" w:rsidP="0062539E">
            <w:pPr>
              <w:jc w:val="both"/>
              <w:rPr>
                <w:b/>
                <w:sz w:val="20"/>
              </w:rPr>
            </w:pPr>
            <w:r w:rsidRPr="00AC1B00">
              <w:rPr>
                <w:b/>
                <w:sz w:val="20"/>
              </w:rPr>
              <w:t xml:space="preserve">             К</w:t>
            </w:r>
          </w:p>
          <w:p w:rsidR="00BF3E3B" w:rsidRPr="00AC1B00" w:rsidRDefault="00BF3E3B" w:rsidP="0062539E">
            <w:pPr>
              <w:jc w:val="both"/>
              <w:rPr>
                <w:b/>
                <w:sz w:val="20"/>
              </w:rPr>
            </w:pPr>
            <w:r w:rsidRPr="00AC1B00">
              <w:rPr>
                <w:b/>
                <w:sz w:val="20"/>
              </w:rPr>
              <w:t xml:space="preserve">             И</w:t>
            </w:r>
          </w:p>
          <w:p w:rsidR="00BF3E3B" w:rsidRPr="00AC1B00" w:rsidRDefault="00BF3E3B" w:rsidP="0062539E">
            <w:pPr>
              <w:jc w:val="both"/>
            </w:pPr>
            <w:r w:rsidRPr="00AC1B00">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ДОЙНЫЕ КОРОВЫ»</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i/>
              </w:rPr>
            </w:pPr>
            <w:r w:rsidRPr="00AC1B0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BF3E3B" w:rsidRPr="00AC1B00" w:rsidRDefault="00BF3E3B" w:rsidP="0062539E">
            <w:pPr>
              <w:jc w:val="center"/>
              <w:rPr>
                <w:rFonts w:ascii="Tahoma" w:hAnsi="Tahoma"/>
                <w:b/>
                <w:sz w:val="20"/>
              </w:rPr>
            </w:pPr>
            <w:r w:rsidRPr="00AC1B00">
              <w:rPr>
                <w:rFonts w:ascii="Tahoma" w:hAnsi="Tahoma"/>
                <w:b/>
                <w:sz w:val="20"/>
              </w:rPr>
              <w:t>«СОБАКИ»</w:t>
            </w:r>
          </w:p>
          <w:p w:rsidR="00BF3E3B" w:rsidRPr="00AC1B00" w:rsidRDefault="00BF3E3B" w:rsidP="0062539E">
            <w:pPr>
              <w:jc w:val="center"/>
              <w:rPr>
                <w:b/>
              </w:rPr>
            </w:pPr>
          </w:p>
          <w:p w:rsidR="00BF3E3B" w:rsidRPr="00AC1B00" w:rsidRDefault="00BF3E3B" w:rsidP="0062539E">
            <w:pPr>
              <w:jc w:val="center"/>
              <w:rPr>
                <w:b/>
              </w:rPr>
            </w:pPr>
          </w:p>
          <w:p w:rsidR="00BF3E3B" w:rsidRPr="00AC1B00" w:rsidRDefault="00BF3E3B" w:rsidP="0062539E">
            <w:pPr>
              <w:jc w:val="center"/>
              <w:rPr>
                <w:rFonts w:ascii="Tahoma" w:hAnsi="Tahoma"/>
                <w:b/>
                <w:sz w:val="28"/>
              </w:rPr>
            </w:pPr>
            <w:r w:rsidRPr="00AC1B00">
              <w:rPr>
                <w:i/>
              </w:rPr>
              <w:t>уйти</w:t>
            </w:r>
          </w:p>
        </w:tc>
      </w:tr>
      <w:tr w:rsidR="00BF3E3B" w:rsidRPr="00AC1B00" w:rsidTr="0062539E">
        <w:trPr>
          <w:trHeight w:val="1050"/>
        </w:trPr>
        <w:tc>
          <w:tcPr>
            <w:tcW w:w="1112" w:type="dxa"/>
          </w:tcPr>
          <w:p w:rsidR="00BF3E3B" w:rsidRPr="00AC1B00" w:rsidRDefault="00BF3E3B" w:rsidP="0062539E">
            <w:pPr>
              <w:jc w:val="both"/>
            </w:pPr>
          </w:p>
        </w:tc>
        <w:tc>
          <w:tcPr>
            <w:tcW w:w="1276" w:type="dxa"/>
          </w:tcPr>
          <w:p w:rsidR="00BF3E3B" w:rsidRPr="00AC1B00" w:rsidRDefault="00BF3E3B" w:rsidP="0062539E">
            <w:pPr>
              <w:jc w:val="both"/>
            </w:pPr>
          </w:p>
          <w:p w:rsidR="00BF3E3B" w:rsidRPr="00AC1B00" w:rsidRDefault="000979B4" w:rsidP="0062539E">
            <w:pPr>
              <w:jc w:val="both"/>
            </w:pPr>
            <w:r>
              <w:rPr>
                <w:noProof/>
              </w:rPr>
              <w:pict>
                <v:line id="Прямая соединительная линия 2" o:spid="_x0000_s1027" style="position:absolute;left:0;text-align:left;z-index:251659264;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M+hwDpkAgAAegQAAA4AAAAAAAAAAAAAAAAALgIAAGRycy9l&#10;Mm9Eb2MueG1sUEsBAi0AFAAGAAgAAAAhAB5hXf/dAAAACAEAAA8AAAAAAAAAAAAAAAAAvgQAAGRy&#10;cy9kb3ducmV2LnhtbFBLBQYAAAAABAAEAPMAAADIBQAAAAA=&#10;">
                  <v:stroke startarrow="block"/>
                </v:line>
              </w:pict>
            </w:r>
          </w:p>
          <w:p w:rsidR="00BF3E3B" w:rsidRPr="00AC1B00" w:rsidRDefault="00BF3E3B" w:rsidP="0062539E">
            <w:pPr>
              <w:jc w:val="both"/>
            </w:pPr>
          </w:p>
        </w:tc>
        <w:tc>
          <w:tcPr>
            <w:tcW w:w="3402" w:type="dxa"/>
          </w:tcPr>
          <w:p w:rsidR="00BF3E3B" w:rsidRPr="00AC1B00" w:rsidRDefault="00BF3E3B" w:rsidP="0062539E">
            <w:pPr>
              <w:jc w:val="both"/>
              <w:rPr>
                <w:rFonts w:ascii="Tahoma" w:hAnsi="Tahoma"/>
                <w:b/>
                <w:sz w:val="20"/>
              </w:rPr>
            </w:pPr>
            <w:r w:rsidRPr="00AC1B00">
              <w:rPr>
                <w:b/>
              </w:rPr>
              <w:t xml:space="preserve">            </w:t>
            </w:r>
            <w:r w:rsidRPr="00AC1B00">
              <w:rPr>
                <w:rFonts w:ascii="Tahoma" w:hAnsi="Tahoma"/>
                <w:b/>
                <w:sz w:val="20"/>
              </w:rPr>
              <w:t>ВЫСОКАЯ</w:t>
            </w:r>
          </w:p>
          <w:p w:rsidR="00BF3E3B" w:rsidRPr="00AC1B00" w:rsidRDefault="00BF3E3B" w:rsidP="0062539E">
            <w:pPr>
              <w:jc w:val="both"/>
              <w:rPr>
                <w:rFonts w:ascii="Tahoma" w:hAnsi="Tahoma"/>
                <w:b/>
              </w:rPr>
            </w:pPr>
          </w:p>
          <w:p w:rsidR="00BF3E3B" w:rsidRPr="00AC1B00" w:rsidRDefault="00BF3E3B" w:rsidP="0062539E">
            <w:pPr>
              <w:jc w:val="both"/>
              <w:rPr>
                <w:rFonts w:ascii="Tahoma" w:hAnsi="Tahoma"/>
                <w:b/>
              </w:rPr>
            </w:pPr>
            <w:r w:rsidRPr="00AC1B00">
              <w:rPr>
                <w:b/>
              </w:rPr>
              <w:t>Относительная доля рынка</w:t>
            </w:r>
          </w:p>
        </w:tc>
        <w:tc>
          <w:tcPr>
            <w:tcW w:w="3110" w:type="dxa"/>
          </w:tcPr>
          <w:p w:rsidR="00BF3E3B" w:rsidRPr="00AC1B00" w:rsidRDefault="00BF3E3B" w:rsidP="0062539E">
            <w:pPr>
              <w:jc w:val="both"/>
              <w:rPr>
                <w:rFonts w:ascii="Tahoma" w:hAnsi="Tahoma"/>
                <w:b/>
                <w:sz w:val="20"/>
              </w:rPr>
            </w:pPr>
            <w:r w:rsidRPr="00AC1B00">
              <w:rPr>
                <w:rFonts w:ascii="Tahoma" w:hAnsi="Tahoma"/>
                <w:b/>
                <w:sz w:val="20"/>
              </w:rPr>
              <w:t xml:space="preserve">                НИЗКАЯ</w:t>
            </w:r>
          </w:p>
        </w:tc>
      </w:tr>
    </w:tbl>
    <w:p w:rsidR="00BF3E3B" w:rsidRPr="00AC1B00" w:rsidRDefault="00BF3E3B" w:rsidP="00BF3E3B">
      <w:pPr>
        <w:pStyle w:val="afc"/>
        <w:widowControl w:val="0"/>
        <w:rPr>
          <w:bCs w:val="0"/>
        </w:rPr>
      </w:pPr>
      <w:r w:rsidRPr="00AC1B00">
        <w:rPr>
          <w:bCs w:val="0"/>
        </w:rPr>
        <w:t>Рис. 1.Матрица БКГ «Рост-доля рынка»</w:t>
      </w:r>
    </w:p>
    <w:p w:rsidR="00BF3E3B" w:rsidRPr="00AC1B00" w:rsidRDefault="00BF3E3B" w:rsidP="00BF3E3B">
      <w:pPr>
        <w:pStyle w:val="afc"/>
        <w:widowControl w:val="0"/>
        <w:rPr>
          <w:bCs w:val="0"/>
        </w:rPr>
      </w:pPr>
    </w:p>
    <w:p w:rsidR="00BF3E3B" w:rsidRPr="00AC1B00" w:rsidRDefault="00BF3E3B" w:rsidP="00BF3E3B">
      <w:pPr>
        <w:widowControl w:val="0"/>
        <w:tabs>
          <w:tab w:val="left" w:pos="540"/>
        </w:tabs>
        <w:ind w:firstLine="540"/>
        <w:jc w:val="both"/>
      </w:pPr>
      <w:r w:rsidRPr="00AC1B0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BF3E3B" w:rsidRPr="00AC1B00" w:rsidRDefault="00BF3E3B" w:rsidP="00BF3E3B">
      <w:pPr>
        <w:pStyle w:val="3"/>
        <w:tabs>
          <w:tab w:val="left" w:pos="540"/>
        </w:tabs>
        <w:ind w:firstLine="540"/>
      </w:pPr>
      <w:r w:rsidRPr="00AC1B00">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w:t>
      </w:r>
      <w:proofErr w:type="spellStart"/>
      <w:r w:rsidRPr="00AC1B00">
        <w:t>клининговых</w:t>
      </w:r>
      <w:proofErr w:type="spellEnd"/>
      <w:r w:rsidRPr="00AC1B00">
        <w:t xml:space="preserve"> компаний, ориентированных на этот сегмент и предлагающих клиентам более выгодные условия обслуживания. </w:t>
      </w:r>
    </w:p>
    <w:p w:rsidR="00BF3E3B" w:rsidRPr="00AC1B00" w:rsidRDefault="00BF3E3B" w:rsidP="00BF3E3B">
      <w:pPr>
        <w:pStyle w:val="3"/>
        <w:tabs>
          <w:tab w:val="left" w:pos="540"/>
        </w:tabs>
        <w:ind w:firstLine="540"/>
      </w:pPr>
      <w:r w:rsidRPr="00AC1B00">
        <w:lastRenderedPageBreak/>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AC1B00">
        <w:t>высокообеспеченных</w:t>
      </w:r>
      <w:proofErr w:type="spellEnd"/>
      <w:r w:rsidRPr="00AC1B00">
        <w:t xml:space="preserve"> соотечественников в доле обслуживаемого населения.</w:t>
      </w:r>
    </w:p>
    <w:p w:rsidR="00BF3E3B" w:rsidRPr="00AC1B00" w:rsidRDefault="00BF3E3B" w:rsidP="00BF3E3B">
      <w:pPr>
        <w:widowControl w:val="0"/>
        <w:tabs>
          <w:tab w:val="left" w:pos="540"/>
        </w:tabs>
        <w:ind w:firstLine="540"/>
        <w:jc w:val="both"/>
      </w:pPr>
      <w:r w:rsidRPr="00AC1B0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BF3E3B" w:rsidRPr="00AC1B00" w:rsidRDefault="00BF3E3B" w:rsidP="00BF3E3B">
      <w:pPr>
        <w:widowControl w:val="0"/>
        <w:tabs>
          <w:tab w:val="left" w:pos="540"/>
        </w:tabs>
        <w:ind w:firstLine="540"/>
        <w:jc w:val="both"/>
      </w:pPr>
      <w:r w:rsidRPr="00AC1B00">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BF3E3B" w:rsidRPr="00AC1B00" w:rsidRDefault="00BF3E3B" w:rsidP="00BF3E3B">
      <w:pPr>
        <w:widowControl w:val="0"/>
        <w:tabs>
          <w:tab w:val="left" w:pos="540"/>
        </w:tabs>
        <w:ind w:firstLine="540"/>
        <w:jc w:val="both"/>
      </w:pPr>
      <w:r w:rsidRPr="00AC1B00">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дленнорастущим.</w:t>
      </w:r>
    </w:p>
    <w:p w:rsidR="00BF3E3B" w:rsidRPr="00AC1B00" w:rsidRDefault="00BF3E3B" w:rsidP="00BF3E3B">
      <w:pPr>
        <w:jc w:val="both"/>
      </w:pPr>
      <w:r w:rsidRPr="00AC1B00">
        <w:t xml:space="preserve"> </w:t>
      </w:r>
    </w:p>
    <w:p w:rsidR="00BF3E3B" w:rsidRPr="00AC1B00" w:rsidRDefault="00BF3E3B" w:rsidP="00BF3E3B">
      <w:pPr>
        <w:ind w:firstLine="720"/>
        <w:jc w:val="both"/>
        <w:rPr>
          <w:szCs w:val="28"/>
        </w:rPr>
      </w:pPr>
      <w:r w:rsidRPr="00AC1B00">
        <w:rPr>
          <w:szCs w:val="28"/>
        </w:rPr>
        <w:t>Цель занятия: усвоить принципы маркетинга и изучить функции маркетинга.</w:t>
      </w:r>
    </w:p>
    <w:p w:rsidR="00BF3E3B" w:rsidRPr="00AC1B00" w:rsidRDefault="00BF3E3B" w:rsidP="00BF3E3B">
      <w:pPr>
        <w:ind w:firstLine="720"/>
        <w:jc w:val="both"/>
        <w:rPr>
          <w:szCs w:val="28"/>
        </w:rPr>
      </w:pPr>
      <w:r w:rsidRPr="00AC1B00">
        <w:rPr>
          <w:szCs w:val="28"/>
        </w:rPr>
        <w:t xml:space="preserve">Практические навыки: знать </w:t>
      </w:r>
      <w:r w:rsidRPr="00AC1B00">
        <w:t>методы маркетинговых исследований, основы менеджмента, теории мотиваци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4.</w:t>
      </w:r>
      <w:r w:rsidR="00BF3E3B" w:rsidRPr="00AC1B00">
        <w:t xml:space="preserve"> Маркетинговая среда</w:t>
      </w:r>
    </w:p>
    <w:p w:rsidR="00BF3E3B" w:rsidRPr="00AC1B00" w:rsidRDefault="00BF3E3B" w:rsidP="00BF3E3B">
      <w:pPr>
        <w:ind w:firstLine="720"/>
        <w:jc w:val="both"/>
        <w:rPr>
          <w:i/>
          <w:szCs w:val="28"/>
        </w:rPr>
      </w:pPr>
      <w:r w:rsidRPr="00AC1B00">
        <w:rPr>
          <w:szCs w:val="28"/>
        </w:rPr>
        <w:t xml:space="preserve">Вид практического занятия: работа в группе </w:t>
      </w:r>
    </w:p>
    <w:p w:rsidR="00BF3E3B" w:rsidRPr="00AC1B00" w:rsidRDefault="00BF3E3B" w:rsidP="00BF3E3B">
      <w:pPr>
        <w:ind w:firstLine="709"/>
        <w:jc w:val="both"/>
        <w:rPr>
          <w:b/>
        </w:rPr>
      </w:pPr>
      <w:r w:rsidRPr="00AC1B00">
        <w:rPr>
          <w:szCs w:val="28"/>
        </w:rPr>
        <w:t>Тема и содержание занятия:</w:t>
      </w:r>
      <w:r w:rsidRPr="00AC1B00">
        <w:t xml:space="preserve"> Маркетинговая среда.</w:t>
      </w:r>
    </w:p>
    <w:p w:rsidR="00BF3E3B" w:rsidRPr="00AC1B00" w:rsidRDefault="00BF3E3B" w:rsidP="00BF3E3B">
      <w:pPr>
        <w:widowControl w:val="0"/>
        <w:jc w:val="both"/>
      </w:pPr>
      <w:r w:rsidRPr="00AC1B00">
        <w:t>Влияние маркетинговой среды на функционирование компании, структура маркетинговой среды.</w:t>
      </w:r>
    </w:p>
    <w:p w:rsidR="002942D3" w:rsidRPr="00AC1B00" w:rsidRDefault="00BF3E3B" w:rsidP="00BF3E3B">
      <w:pPr>
        <w:ind w:firstLine="720"/>
        <w:jc w:val="both"/>
      </w:pPr>
      <w:r w:rsidRPr="00AC1B00">
        <w:rPr>
          <w:szCs w:val="28"/>
        </w:rPr>
        <w:t xml:space="preserve">Цель занятия: закрепить полученные в ходе лекционного занятия знания, </w:t>
      </w:r>
      <w:r w:rsidRPr="00AC1B00">
        <w:t xml:space="preserve">обладать знанием </w:t>
      </w:r>
      <w:r w:rsidR="002942D3" w:rsidRPr="00AC1B00">
        <w:t xml:space="preserve">изучения всех факторов макросреды, </w:t>
      </w:r>
      <w:r w:rsidR="002942D3" w:rsidRPr="00AC1B00">
        <w:rPr>
          <w:lang w:val="en-US"/>
        </w:rPr>
        <w:t>STEP</w:t>
      </w:r>
      <w:r w:rsidR="002942D3" w:rsidRPr="00AC1B00">
        <w:t xml:space="preserve">-анализа, </w:t>
      </w:r>
    </w:p>
    <w:p w:rsidR="002942D3" w:rsidRPr="00AC1B00" w:rsidRDefault="00BF3E3B" w:rsidP="00BF3E3B">
      <w:pPr>
        <w:ind w:firstLine="720"/>
        <w:jc w:val="both"/>
      </w:pPr>
      <w:r w:rsidRPr="00AC1B00">
        <w:rPr>
          <w:szCs w:val="28"/>
        </w:rPr>
        <w:t xml:space="preserve">Практические навыки: владеть </w:t>
      </w:r>
      <w:r w:rsidRPr="00AC1B00">
        <w:t>навыками сбора  и обработки информации, методами исследования</w:t>
      </w:r>
      <w:r w:rsidR="002942D3" w:rsidRPr="00AC1B00">
        <w:t xml:space="preserve"> и мониторинга </w:t>
      </w:r>
      <w:r w:rsidRPr="00AC1B00">
        <w:t xml:space="preserve"> </w:t>
      </w:r>
      <w:r w:rsidR="002942D3" w:rsidRPr="00AC1B00">
        <w:t>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5.</w:t>
      </w:r>
      <w:r w:rsidR="00BF3E3B" w:rsidRPr="00AC1B00">
        <w:t xml:space="preserve"> Емкость рынка, конкурентная среда.</w:t>
      </w:r>
    </w:p>
    <w:p w:rsidR="00BF3E3B" w:rsidRPr="00AC1B00" w:rsidRDefault="00BF3E3B" w:rsidP="00BF3E3B">
      <w:pPr>
        <w:ind w:firstLine="720"/>
        <w:jc w:val="both"/>
        <w:rPr>
          <w:i/>
          <w:szCs w:val="28"/>
        </w:rPr>
      </w:pPr>
      <w:r w:rsidRPr="00AC1B00">
        <w:rPr>
          <w:szCs w:val="28"/>
        </w:rPr>
        <w:t>Вид практического занятия: интерактивное выездное занятие</w:t>
      </w:r>
    </w:p>
    <w:p w:rsidR="00BF3E3B" w:rsidRPr="00AC1B00" w:rsidRDefault="00BF3E3B" w:rsidP="00BF3E3B">
      <w:pPr>
        <w:ind w:firstLine="709"/>
        <w:jc w:val="both"/>
        <w:rPr>
          <w:b/>
        </w:rPr>
      </w:pPr>
      <w:r w:rsidRPr="00AC1B00">
        <w:rPr>
          <w:szCs w:val="28"/>
        </w:rPr>
        <w:t>Тема и содержание занятия:</w:t>
      </w:r>
      <w:r w:rsidRPr="00AC1B00">
        <w:t xml:space="preserve"> Емкость рынка, конкурентная среда. Выездное практическое занятие, предусматривает посещение </w:t>
      </w:r>
      <w:r w:rsidRPr="00AC1B00">
        <w:rPr>
          <w:shd w:val="clear" w:color="auto" w:fill="FFFFFF"/>
        </w:rPr>
        <w:t xml:space="preserve">специализированной выставки рекламных технологий </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владеть </w:t>
      </w:r>
      <w:r w:rsidRPr="00AC1B00">
        <w:t xml:space="preserve">способностью оценивать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6.</w:t>
      </w:r>
      <w:r w:rsidR="00BF3E3B" w:rsidRPr="00AC1B00">
        <w:t xml:space="preserve"> Емкость рынка, </w:t>
      </w:r>
      <w:proofErr w:type="spellStart"/>
      <w:r w:rsidR="00BF3E3B" w:rsidRPr="00AC1B00">
        <w:t>Маршалианский</w:t>
      </w:r>
      <w:proofErr w:type="spellEnd"/>
      <w:r w:rsidR="00BF3E3B" w:rsidRPr="00AC1B00">
        <w:t xml:space="preserve"> крест.</w:t>
      </w:r>
    </w:p>
    <w:p w:rsidR="00BF3E3B" w:rsidRPr="00AC1B00" w:rsidRDefault="00BF3E3B" w:rsidP="00BF3E3B">
      <w:pPr>
        <w:ind w:firstLine="709"/>
        <w:jc w:val="both"/>
        <w:rPr>
          <w:szCs w:val="28"/>
        </w:rPr>
      </w:pPr>
      <w:r w:rsidRPr="00AC1B00">
        <w:rPr>
          <w:szCs w:val="28"/>
        </w:rPr>
        <w:t>Вид практического занятия: решение задач</w:t>
      </w:r>
    </w:p>
    <w:p w:rsidR="00BF3E3B" w:rsidRPr="00AC1B00" w:rsidRDefault="00BF3E3B" w:rsidP="00BF3E3B">
      <w:pPr>
        <w:ind w:firstLine="720"/>
        <w:jc w:val="both"/>
        <w:rPr>
          <w:szCs w:val="28"/>
        </w:rPr>
      </w:pPr>
      <w:r w:rsidRPr="00AC1B00">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BF3E3B" w:rsidRPr="00AC1B00" w:rsidRDefault="00BF3E3B" w:rsidP="00BF3E3B">
      <w:pPr>
        <w:ind w:firstLine="567"/>
        <w:jc w:val="both"/>
      </w:pPr>
      <w:r w:rsidRPr="00AC1B00">
        <w:rPr>
          <w:szCs w:val="28"/>
        </w:rPr>
        <w:t xml:space="preserve">Практические навыки: владеть </w:t>
      </w:r>
      <w:r w:rsidRPr="00AC1B00">
        <w:t xml:space="preserve">способностью оценивать воздействие макроэкономической среды на функционирование организаций. </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00BF3E3B" w:rsidRPr="00AC1B00">
        <w:rPr>
          <w:b/>
        </w:rPr>
        <w:t xml:space="preserve"> 7.</w:t>
      </w:r>
      <w:r w:rsidR="00BF3E3B" w:rsidRPr="00AC1B00">
        <w:t xml:space="preserve"> ФОССТИС</w:t>
      </w:r>
    </w:p>
    <w:p w:rsidR="00BF3E3B" w:rsidRPr="00AC1B00" w:rsidRDefault="00BF3E3B" w:rsidP="00BF3E3B">
      <w:pPr>
        <w:ind w:firstLine="720"/>
        <w:jc w:val="both"/>
        <w:rPr>
          <w:szCs w:val="28"/>
        </w:rPr>
      </w:pPr>
      <w:r w:rsidRPr="00AC1B00">
        <w:rPr>
          <w:szCs w:val="28"/>
        </w:rPr>
        <w:lastRenderedPageBreak/>
        <w:t xml:space="preserve">Вид практического занятия: </w:t>
      </w:r>
      <w:r w:rsidRPr="00AC1B00">
        <w:rPr>
          <w:iCs/>
          <w:sz w:val="22"/>
          <w:szCs w:val="22"/>
        </w:rPr>
        <w:t>Решение кейсов  </w:t>
      </w:r>
    </w:p>
    <w:p w:rsidR="00BF3E3B" w:rsidRPr="00AC1B00" w:rsidRDefault="00BF3E3B" w:rsidP="00BF3E3B">
      <w:pPr>
        <w:ind w:firstLine="720"/>
        <w:jc w:val="both"/>
        <w:rPr>
          <w:szCs w:val="28"/>
        </w:rPr>
      </w:pPr>
      <w:r w:rsidRPr="00AC1B00">
        <w:rPr>
          <w:szCs w:val="28"/>
        </w:rPr>
        <w:t>Тема и содержание занятия: Система формирования спроса и стимулирования сбыта.</w:t>
      </w:r>
    </w:p>
    <w:p w:rsidR="006142F0" w:rsidRPr="00AC1B00" w:rsidRDefault="006142F0" w:rsidP="006142F0">
      <w:pPr>
        <w:jc w:val="both"/>
      </w:pPr>
      <w:r w:rsidRPr="00AC1B00">
        <w:t xml:space="preserve">Кейс 1 </w:t>
      </w:r>
    </w:p>
    <w:p w:rsidR="006142F0" w:rsidRPr="00AC1B00" w:rsidRDefault="006142F0" w:rsidP="006142F0">
      <w:pPr>
        <w:jc w:val="both"/>
      </w:pPr>
      <w:r w:rsidRPr="00AC1B00">
        <w:t xml:space="preserve">Проанализируйте </w:t>
      </w:r>
      <w:proofErr w:type="spellStart"/>
      <w:r w:rsidRPr="00AC1B00">
        <w:t>слоганы</w:t>
      </w:r>
      <w:proofErr w:type="spellEnd"/>
      <w:r w:rsidRPr="00AC1B00">
        <w:t xml:space="preserve">, использующиеся в туризме. Выделите </w:t>
      </w:r>
      <w:proofErr w:type="spellStart"/>
      <w:r w:rsidRPr="00AC1B00">
        <w:t>слоганы</w:t>
      </w:r>
      <w:proofErr w:type="spellEnd"/>
      <w:r w:rsidRPr="00AC1B00">
        <w:t xml:space="preserve">, наиболее удачно выражающие рекламную идею. 1. Реклама Турции как места отдыха </w:t>
      </w:r>
      <w:proofErr w:type="spellStart"/>
      <w:r w:rsidRPr="00AC1B00">
        <w:t>Слоганы</w:t>
      </w:r>
      <w:proofErr w:type="spellEnd"/>
      <w:r w:rsidRPr="00AC1B00">
        <w:t xml:space="preserve">: Мы рады встрече с Вами. Ритм жизни… ощути в Турции! 2. Туристическая фирма ITS, Москва </w:t>
      </w:r>
      <w:proofErr w:type="spellStart"/>
      <w:r w:rsidRPr="00AC1B00">
        <w:t>Слоган</w:t>
      </w:r>
      <w:proofErr w:type="spellEnd"/>
      <w:r w:rsidRPr="00AC1B00">
        <w:t>: Хватит мечтать - пора отдыхать! 3. «</w:t>
      </w:r>
      <w:proofErr w:type="spellStart"/>
      <w:r w:rsidRPr="00AC1B00">
        <w:t>Барнаульское</w:t>
      </w:r>
      <w:proofErr w:type="spellEnd"/>
      <w:r w:rsidRPr="00AC1B00">
        <w:t xml:space="preserve"> Бюро Путешествий» </w:t>
      </w:r>
      <w:proofErr w:type="spellStart"/>
      <w:r w:rsidRPr="00AC1B00">
        <w:t>Слоган</w:t>
      </w:r>
      <w:proofErr w:type="spellEnd"/>
      <w:r w:rsidRPr="00AC1B00">
        <w:t xml:space="preserve">: Ваш отдых начинается с визита к нам! 4. Туристическая компания «Лав </w:t>
      </w:r>
      <w:proofErr w:type="spellStart"/>
      <w:r w:rsidRPr="00AC1B00">
        <w:t>Трэвл</w:t>
      </w:r>
      <w:proofErr w:type="spellEnd"/>
      <w:r w:rsidRPr="00AC1B00">
        <w:t xml:space="preserve">», Нижний Тагил </w:t>
      </w:r>
      <w:proofErr w:type="spellStart"/>
      <w:r w:rsidRPr="00AC1B00">
        <w:t>Слоган</w:t>
      </w:r>
      <w:proofErr w:type="spellEnd"/>
      <w:r w:rsidRPr="00AC1B00">
        <w:t xml:space="preserve">: </w:t>
      </w:r>
      <w:proofErr w:type="spellStart"/>
      <w:r w:rsidRPr="00AC1B00">
        <w:t>Love</w:t>
      </w:r>
      <w:proofErr w:type="spellEnd"/>
      <w:r w:rsidRPr="00AC1B00">
        <w:t xml:space="preserve"> </w:t>
      </w:r>
      <w:proofErr w:type="spellStart"/>
      <w:r w:rsidRPr="00AC1B00">
        <w:t>Travel</w:t>
      </w:r>
      <w:proofErr w:type="spellEnd"/>
      <w:r w:rsidRPr="00AC1B00">
        <w:t xml:space="preserve">. Путешествуй с любовью. 5. Авиакомпания «Уральские авиалинии» </w:t>
      </w:r>
      <w:proofErr w:type="spellStart"/>
      <w:r w:rsidRPr="00AC1B00">
        <w:t>Слоган</w:t>
      </w:r>
      <w:proofErr w:type="spellEnd"/>
      <w:r w:rsidRPr="00AC1B00">
        <w:t>: Ваши мечты - наши крылья (</w:t>
      </w:r>
      <w:proofErr w:type="spellStart"/>
      <w:r w:rsidRPr="00AC1B00">
        <w:t>Слоганы</w:t>
      </w:r>
      <w:proofErr w:type="spellEnd"/>
      <w:r w:rsidRPr="00AC1B00">
        <w:t xml:space="preserve"> взяты из материалов сети Интернет).</w:t>
      </w:r>
    </w:p>
    <w:p w:rsidR="006142F0" w:rsidRPr="00AC1B00" w:rsidRDefault="006142F0" w:rsidP="006142F0">
      <w:pPr>
        <w:jc w:val="both"/>
      </w:pPr>
    </w:p>
    <w:p w:rsidR="006142F0" w:rsidRPr="00AC1B00" w:rsidRDefault="006142F0" w:rsidP="006142F0">
      <w:pPr>
        <w:jc w:val="both"/>
      </w:pPr>
      <w:r w:rsidRPr="00AC1B00">
        <w:t xml:space="preserve">Кейс 2 </w:t>
      </w:r>
    </w:p>
    <w:p w:rsidR="006142F0" w:rsidRPr="00AC1B00" w:rsidRDefault="006142F0" w:rsidP="006142F0">
      <w:pPr>
        <w:jc w:val="both"/>
      </w:pPr>
      <w:r w:rsidRPr="00AC1B00">
        <w:t>Управление по туризму Таиланда (</w:t>
      </w:r>
      <w:proofErr w:type="spellStart"/>
      <w:r w:rsidRPr="00AC1B00">
        <w:t>Tourism</w:t>
      </w:r>
      <w:proofErr w:type="spellEnd"/>
      <w:r w:rsidRPr="00AC1B00">
        <w:t xml:space="preserve"> </w:t>
      </w:r>
      <w:proofErr w:type="spellStart"/>
      <w:r w:rsidRPr="00AC1B00">
        <w:t>Authority</w:t>
      </w:r>
      <w:proofErr w:type="spellEnd"/>
      <w:r w:rsidRPr="00AC1B00">
        <w:t xml:space="preserve"> </w:t>
      </w:r>
      <w:proofErr w:type="spellStart"/>
      <w:r w:rsidRPr="00AC1B00">
        <w:t>of</w:t>
      </w:r>
      <w:proofErr w:type="spellEnd"/>
      <w:r w:rsidRPr="00AC1B00">
        <w:t xml:space="preserve"> </w:t>
      </w:r>
      <w:proofErr w:type="spellStart"/>
      <w:r w:rsidRPr="00AC1B00">
        <w:t>Thailand</w:t>
      </w:r>
      <w:proofErr w:type="spellEnd"/>
      <w:r w:rsidRPr="00AC1B00">
        <w:t xml:space="preserve"> (TAT)) и агентство </w:t>
      </w:r>
      <w:proofErr w:type="spellStart"/>
      <w:r w:rsidRPr="00AC1B00">
        <w:t>Leo</w:t>
      </w:r>
      <w:proofErr w:type="spellEnd"/>
      <w:r w:rsidRPr="00AC1B00">
        <w:t xml:space="preserve"> </w:t>
      </w:r>
      <w:proofErr w:type="spellStart"/>
      <w:r w:rsidRPr="00AC1B00">
        <w:t>Burnett</w:t>
      </w:r>
      <w:proofErr w:type="spellEnd"/>
      <w:r w:rsidRPr="00AC1B00">
        <w:t xml:space="preserve"> </w:t>
      </w:r>
      <w:proofErr w:type="spellStart"/>
      <w:r w:rsidRPr="00AC1B00">
        <w:t>Thailand</w:t>
      </w:r>
      <w:proofErr w:type="spellEnd"/>
      <w:r w:rsidRPr="00AC1B00">
        <w:t xml:space="preserve"> запустили в 2011 году национальную кампанию, чтобы поддержать туристический бизнес страны, пострадавший от беспорядков из-за массовых выступлений тайской оппозиции в Бангкоке. Кампания "</w:t>
      </w:r>
      <w:proofErr w:type="spellStart"/>
      <w:r w:rsidRPr="00AC1B00">
        <w:t>HugThailand</w:t>
      </w:r>
      <w:proofErr w:type="spellEnd"/>
      <w:r w:rsidRPr="00AC1B00">
        <w:t xml:space="preserve">"/"Обними Таиланд" призвана возродить интерес таиландцев к путешествиям и отдыху в своей стране. 60-секундный спот демонстрирует, как жители страны обнимают деревья, горы, растения и животных, выражая свою любовь к ним. Спасительные объятия призваны залечить раны пострадавшей от политического столкновения страны, и вернуть улыбки на лица ее жителей. (ссылка на видеоролик: http://video.bigmir.net/show/213634/ ). Текст ролика : Обними небо. Обними ручей. Обними гору. Обними полянку и позволь дереву обнять тебя. Обними маленькую лодку. Обними большую лодку. Обними мангровое дерево и пусть обнимут тебя. Обними огромную скалу. Обними скалу-радар. Обними FIFA. Обними </w:t>
      </w:r>
      <w:proofErr w:type="spellStart"/>
      <w:r w:rsidRPr="00AC1B00">
        <w:t>анону</w:t>
      </w:r>
      <w:proofErr w:type="spellEnd"/>
      <w:r w:rsidRPr="00AC1B00">
        <w:t xml:space="preserve">. Обними манго. Обними </w:t>
      </w:r>
      <w:proofErr w:type="spellStart"/>
      <w:r w:rsidRPr="00AC1B00">
        <w:t>нефелиум</w:t>
      </w:r>
      <w:proofErr w:type="spellEnd"/>
      <w:r w:rsidRPr="00AC1B00">
        <w:t xml:space="preserve">. Обними </w:t>
      </w:r>
      <w:proofErr w:type="spellStart"/>
      <w:r w:rsidRPr="00AC1B00">
        <w:t>дуриан</w:t>
      </w:r>
      <w:proofErr w:type="spellEnd"/>
      <w:r w:rsidRPr="00AC1B00">
        <w:t xml:space="preserve">, но остерегайся его шипов. Обними обезьян и позволь им обнять тебя. Обними бегемота. Обними рыбу. Пусть рыба обнимет тебя. Обними стог сена. Обними пугало. Обними цветы. Обними бабочку. Путешествуй, чтобы обнять синее море. Путешествуй, чтобы обнять туман в горах. Обними Таиланд и позволь ему обнять тебя. Проанализируйте визуальные образы, связанные с рекламируемой территорией и пиар-идею, заложенную в ролике. </w:t>
      </w:r>
    </w:p>
    <w:p w:rsidR="006142F0" w:rsidRPr="00AC1B00" w:rsidRDefault="006142F0" w:rsidP="006142F0">
      <w:pPr>
        <w:jc w:val="both"/>
      </w:pPr>
    </w:p>
    <w:p w:rsidR="006142F0" w:rsidRPr="00AC1B00" w:rsidRDefault="006142F0" w:rsidP="006142F0">
      <w:pPr>
        <w:jc w:val="both"/>
      </w:pPr>
      <w:r w:rsidRPr="00AC1B00">
        <w:t xml:space="preserve">Кейс 3 Прочитайте предложенные материалы. Какие изменения можно прогнозировать в туристском бизнесе России с учётом указанных тенденций? Предложите меры, способствующие развитию туристских агентств в новых условиях. Какие мероприятия помогут повысить продажи? </w:t>
      </w:r>
    </w:p>
    <w:p w:rsidR="006142F0" w:rsidRPr="00AC1B00" w:rsidRDefault="006142F0" w:rsidP="006142F0">
      <w:pPr>
        <w:jc w:val="both"/>
      </w:pPr>
      <w:r w:rsidRPr="00AC1B00">
        <w:t xml:space="preserve">Туристические агентства против Интернета: рынки Китая и России завоевывает </w:t>
      </w:r>
      <w:proofErr w:type="spellStart"/>
      <w:r w:rsidRPr="00AC1B00">
        <w:t>он-лайн</w:t>
      </w:r>
      <w:proofErr w:type="spellEnd"/>
      <w:r w:rsidRPr="00AC1B00">
        <w:t xml:space="preserve"> бронирование Все больше и больше путешественников из Китая и России предпочитают заказывать свои туры через Интернет, заменяя им посещение туристических агентств. На основании специальных исследований, проведенных IPK </w:t>
      </w:r>
      <w:proofErr w:type="spellStart"/>
      <w:r w:rsidRPr="00AC1B00">
        <w:t>International’s</w:t>
      </w:r>
      <w:proofErr w:type="spellEnd"/>
      <w:r w:rsidRPr="00AC1B00">
        <w:t xml:space="preserve"> </w:t>
      </w:r>
      <w:proofErr w:type="spellStart"/>
      <w:r w:rsidRPr="00AC1B00">
        <w:t>World</w:t>
      </w:r>
      <w:proofErr w:type="spellEnd"/>
      <w:r w:rsidRPr="00AC1B00">
        <w:t xml:space="preserve"> </w:t>
      </w:r>
      <w:proofErr w:type="spellStart"/>
      <w:r w:rsidRPr="00AC1B00">
        <w:t>Travel</w:t>
      </w:r>
      <w:proofErr w:type="spellEnd"/>
      <w:r w:rsidRPr="00AC1B00">
        <w:t xml:space="preserve"> </w:t>
      </w:r>
      <w:proofErr w:type="spellStart"/>
      <w:r w:rsidRPr="00AC1B00">
        <w:t>Monitor</w:t>
      </w:r>
      <w:proofErr w:type="spellEnd"/>
      <w:r w:rsidRPr="00AC1B00">
        <w:t xml:space="preserve">, при финансовой поддержке ITB </w:t>
      </w:r>
      <w:proofErr w:type="spellStart"/>
      <w:r w:rsidRPr="00AC1B00">
        <w:t>Berlin</w:t>
      </w:r>
      <w:proofErr w:type="spellEnd"/>
      <w:r w:rsidRPr="00AC1B00">
        <w:t xml:space="preserve">, с 2008 по 2012 год доля </w:t>
      </w:r>
      <w:proofErr w:type="spellStart"/>
      <w:r w:rsidRPr="00AC1B00">
        <w:t>интернет-бронирования</w:t>
      </w:r>
      <w:proofErr w:type="spellEnd"/>
      <w:r w:rsidRPr="00AC1B00">
        <w:t xml:space="preserve"> на рынке туристических услуг Китая выросла более чем вдвое, с 19% до 39%. В России также Интернет становится важным ресурсом при бронировании путешествий. За последние четыре года этот сегмент рынка увеличил свою долю вчетверо, с 9% до 42%. Таким образом, в 2012 году впервые большее количество путешествий было куплено через Интернет, чем через туристические агентства.  В Западной Европе туристические агентства тоже теряют свои значимость. В 2008 году в </w:t>
      </w:r>
      <w:r w:rsidRPr="00AC1B00">
        <w:lastRenderedPageBreak/>
        <w:t xml:space="preserve">среднем одно из трех путешествий было куплено через туристические агентства, в то время как в 2012 только одно из пяти. Но несмотря на возросший интерес к </w:t>
      </w:r>
      <w:proofErr w:type="spellStart"/>
      <w:r w:rsidRPr="00AC1B00">
        <w:t>интернет-бронированию</w:t>
      </w:r>
      <w:proofErr w:type="spellEnd"/>
      <w:r w:rsidRPr="00AC1B00">
        <w:t xml:space="preserve">, в Китае и России туристические агентства сохраняют за собой весомую долю на рынке туристических услуг. В Китае более половины (52%) всех путешествий за пределы страны продаются через туристические агентства, что дает понять их важное место на рынке. В России 36% путешествий приобретаются в туристических агентствах, рост этого показателя по сравнению с 2008 годом незначителен. В Китае и в России доля туристических агентств значительно выше, чем в Западной Европе, где она в среднем 21%.  Но самыми продвинутыми </w:t>
      </w:r>
      <w:proofErr w:type="spellStart"/>
      <w:r w:rsidRPr="00AC1B00">
        <w:t>интернет-пользователями</w:t>
      </w:r>
      <w:proofErr w:type="spellEnd"/>
      <w:r w:rsidRPr="00AC1B00">
        <w:t xml:space="preserve"> являются жители Великобритании. Среди британцев 78% воспользовались услугам </w:t>
      </w:r>
      <w:proofErr w:type="spellStart"/>
      <w:r w:rsidRPr="00AC1B00">
        <w:t>он-лайн</w:t>
      </w:r>
      <w:proofErr w:type="spellEnd"/>
      <w:r w:rsidRPr="00AC1B00">
        <w:t xml:space="preserve"> сервисов, это на 47% больше по сравнению с 2008 годом. Только 15% путешествий за пределы Великобритании были заказаны через туристические агентства, почти на две трети меньше, чем в 2008 году. В Италии, Канаде, Франции и Нидерландах доля </w:t>
      </w:r>
      <w:proofErr w:type="spellStart"/>
      <w:r w:rsidRPr="00AC1B00">
        <w:t>интернет-бронирования</w:t>
      </w:r>
      <w:proofErr w:type="spellEnd"/>
      <w:r w:rsidRPr="00AC1B00">
        <w:t xml:space="preserve"> также велика (в пределах 61-67%), в то время как в Германии использование </w:t>
      </w:r>
      <w:proofErr w:type="spellStart"/>
      <w:r w:rsidRPr="00AC1B00">
        <w:t>он-лайн</w:t>
      </w:r>
      <w:proofErr w:type="spellEnd"/>
      <w:r w:rsidRPr="00AC1B00">
        <w:t xml:space="preserve"> сервисов ниже среднего показателя, порядка 53%.  Как заявляют эксперты, в частности, Мартин Бук, директор туризма и логистики в </w:t>
      </w:r>
      <w:proofErr w:type="spellStart"/>
      <w:r w:rsidRPr="00AC1B00">
        <w:t>Messe</w:t>
      </w:r>
      <w:proofErr w:type="spellEnd"/>
      <w:r w:rsidRPr="00AC1B00">
        <w:t xml:space="preserve"> </w:t>
      </w:r>
      <w:proofErr w:type="spellStart"/>
      <w:r w:rsidRPr="00AC1B00">
        <w:t>Berlin</w:t>
      </w:r>
      <w:proofErr w:type="spellEnd"/>
      <w:r w:rsidRPr="00AC1B00">
        <w:t xml:space="preserve">, не опасаться конкуренции со стороны </w:t>
      </w:r>
      <w:proofErr w:type="spellStart"/>
      <w:r w:rsidRPr="00AC1B00">
        <w:t>онлайнбронирования</w:t>
      </w:r>
      <w:proofErr w:type="spellEnd"/>
      <w:r w:rsidRPr="00AC1B00">
        <w:t xml:space="preserve"> агентства могут в ближайшее время только в тех странах, где возникают сложности с получением визы, и для дальних направлений туристические агентства продолжают играть важную роль. Все остальные направления, чем раньше попутно занимались агентства, такие как страхование и прокат автомобилей покупаются </w:t>
      </w:r>
      <w:proofErr w:type="spellStart"/>
      <w:r w:rsidRPr="00AC1B00">
        <w:t>он-лайн</w:t>
      </w:r>
      <w:proofErr w:type="spellEnd"/>
      <w:r w:rsidRPr="00AC1B00">
        <w:t xml:space="preserve">, не говоря уже о бронировании отелей и билетов [5].   </w:t>
      </w:r>
    </w:p>
    <w:p w:rsidR="006142F0" w:rsidRPr="00AC1B00" w:rsidRDefault="006142F0" w:rsidP="006142F0">
      <w:pPr>
        <w:jc w:val="both"/>
      </w:pPr>
    </w:p>
    <w:p w:rsidR="006142F0" w:rsidRPr="00AC1B00" w:rsidRDefault="006142F0" w:rsidP="006142F0">
      <w:pPr>
        <w:jc w:val="both"/>
      </w:pPr>
      <w:r w:rsidRPr="00AC1B00">
        <w:t>Кейс 4. Вопрос о том, давать скидку или нет, актуален для любого специалиста по туризму. Туристы сейчас в агентства приходят подкованными: на листочке выписаны цены турпакетов оператора, скидки на каждый из них, которые предлагают разные агентства. И часто первыми словами человека бывают:  «А скидку какую дадите?» • Прочитайте советы специалистов туристского бизнеса, направленные на борьбу со «</w:t>
      </w:r>
      <w:proofErr w:type="spellStart"/>
      <w:r w:rsidRPr="00AC1B00">
        <w:t>скидочниками</w:t>
      </w:r>
      <w:proofErr w:type="spellEnd"/>
      <w:r w:rsidRPr="00AC1B00">
        <w:t xml:space="preserve">» (по материалам http://www.rv.org.ua/news/travel/marketing/skidki). Предложите свои варианты преодоления неоправданных запросов клиентов на скидку. 1. Подарок – вместо скидки Клиенту предлагаются подарки и бонусы вместо скидок. Главное, объяснить, что скидки при недорогих турах получаются совсем маленькими в денежном выражении, а проблемы за границей случаются часто, лучше уж позаботиться о своем комфорте и безопасности и согласиться на дополнительную услугу. Что сказать туристу: «В нашем агентстве запрещено давать скидки, но зато мы радуем своих клиентов дополнительными услугами в качестве бонуса к приобретенному туру. Например, от тура за 30 000 рублей скидка в 3% составила бы вам 900 рублей. Но мы можем вам вместо скидки предложить сим-карту международной связи или дополнительную страховку с покрытием, большим стандартного, — в результате по деньгам вы даже выиграете». </w:t>
      </w:r>
    </w:p>
    <w:p w:rsidR="006142F0" w:rsidRPr="00AC1B00" w:rsidRDefault="006142F0" w:rsidP="006142F0">
      <w:pPr>
        <w:jc w:val="both"/>
      </w:pPr>
      <w:r w:rsidRPr="00AC1B00">
        <w:t xml:space="preserve">Что можно подарить туристу? Сим-карту, расширенную страховку, такси до аэропорта, услугу «круглосуточной помощи туристам», крем для загара… 2. Важен не факт скидки, а цена тура Многие агенты пытаются убедить клиента остаться, предлагая просто подобрать аналогичный тур по более низкой цене. Ведь стоимость турпакетов у всех операторов разная.  Для тех клиентов, кому важен не факт скидки, а итоговая цена отдыха, это лучшее решение. Необходимо только объяснить и показать достойное качество обслуживания. Что сказать туристу: «Наши специалисты подберут вам самый экономичный  вариант тура в том же направлении, но у другого туроператора. Цена без скидки будет меньше, чем вы считали со скидкой в другом агентстве». 3. Реальная скидка меньше обещанной. Как правило, если перевести проценты скидки в реальные деньги и сравнить с суммой доплат, </w:t>
      </w:r>
      <w:r w:rsidRPr="00AC1B00">
        <w:lastRenderedPageBreak/>
        <w:t xml:space="preserve">которые как правило, приплюсовывают турфирмы, «размахивающие» скидками, то клиенты начинают задумываться, а стоит ли тратить время на то, чтобы обходить множество турфирм в поисках более высокого процента. Что сказать туристу: «Обещанные вам 10% скидки — миф, никто не работает себе в убыток. Будьте готовы, соглашаясь на такие условия, что придется заплатить за дополнительные услуги, бонусы, </w:t>
      </w:r>
      <w:proofErr w:type="spellStart"/>
      <w:r w:rsidRPr="00AC1B00">
        <w:t>трансферы</w:t>
      </w:r>
      <w:proofErr w:type="spellEnd"/>
      <w:r w:rsidRPr="00AC1B00">
        <w:t>, да за что угодно! И ваши 10% превратятся в 5%, а то и в 3%». 4. Со скидками 70% бороться легко Что сказать туристу: «Говорите, вам в «</w:t>
      </w:r>
      <w:proofErr w:type="spellStart"/>
      <w:r w:rsidRPr="00AC1B00">
        <w:t>Вася-тревел</w:t>
      </w:r>
      <w:proofErr w:type="spellEnd"/>
      <w:r w:rsidRPr="00AC1B00">
        <w:t xml:space="preserve">» 70% скидку обещают? Ну что ж — удачи вам и приятного путешествия :). Как понадобится хороший юрист — обращайтесь, поможем». 5. За качество надо платить Правило «За качество надо платить» действует для любой сферы бизнеса. И многие коллеги прямо говорят туристам - </w:t>
      </w:r>
      <w:proofErr w:type="spellStart"/>
      <w:r w:rsidRPr="00AC1B00">
        <w:t>скидочникам</w:t>
      </w:r>
      <w:proofErr w:type="spellEnd"/>
      <w:r w:rsidRPr="00AC1B00">
        <w:t xml:space="preserve"> о том, что скидки делаются из </w:t>
      </w:r>
      <w:proofErr w:type="spellStart"/>
      <w:r w:rsidRPr="00AC1B00">
        <w:t>комисси</w:t>
      </w:r>
      <w:proofErr w:type="spellEnd"/>
      <w:r w:rsidRPr="00AC1B00">
        <w:t xml:space="preserve"> турагентства, а значит, на чем-то оно должно будет сэкономить. 6. «Вы же не раздаёте свою зарплату» Как правило, туристы, конечно, не представляют экономику турагентства, но объяснение, что скидки даются по сути из зарплаты менеджера, который его обслуживает, и попытка поставить туриста на место менеджера — «Представьте, к вам пришел человек и просит отдать ему часть заработной платы. Вы отдадите?» — на порядочных людей действует. Некоторые идут еще дальше и раскрывают все карты: из заработанной комиссии турагентство платит за аренду офисов, рекламу, предоставляет дополнительные услуги своим туристам. Если на всем этом вы сэкономите, сможет ли фирма качественно обслуживать туристов и дальше? И это надо донести до туриста.  Что сказать туристу: «Процент оператора — это наш заработок, он у </w:t>
      </w:r>
      <w:proofErr w:type="spellStart"/>
      <w:r w:rsidRPr="00AC1B00">
        <w:t>турагента</w:t>
      </w:r>
      <w:proofErr w:type="spellEnd"/>
      <w:r w:rsidRPr="00AC1B00">
        <w:t xml:space="preserve"> невелик. Если мы всем нашим туристам скидки сделаем, то в этом месяце получим лишь половину зарплаты. А вы своей зарплатой тоже делитесь с клиентами?» 7. Директор «не велит» У каждого менеджера лежит на столе приказ с печатью и подписью директора:  «Стоимость путевки от 45 000 до 60 000 рублей — скидка 3%, от 60 000 до 95 000 — 4%, от 95 000 — 5%.» В нужный момент приказ показывают туристам: туристам:  «Извините, больше не дадим, директор распорядился». 8. «Оператор запрещает» Аргумент, конечно, из разряда «ложь во спасение». Но для тех, кто считает, что на войне все средства хороши, он, возможно, будет приемлем. Также некоторые агенты советуют вспоминать про Хартию, подписанную крупными туроператорами, и про распоряжения отдельных операторов в отношении своих агентств-партнеров. В некоторых документах говорится, что агентство не имеет права давать скидку больше 5%, иначе оператор снизит комиссию. На некоторых туристов наличие запрещающих документов действует отрезвляюще. Что сказать туристу: «Оператор, тур которого вы хотите, вообще-то настрого запрещает скидки на свой продукт. В противном случае нам снизят комиссию». 9. Не наш клиент. Что сказать туристу: «Ну что ж, приятного вам отдыха с другим агентством!» 10. Предоплата (принцип риэлтора). Алгоритм: -во первых, не называть цены и скидки по </w:t>
      </w:r>
      <w:proofErr w:type="spellStart"/>
      <w:r w:rsidRPr="00AC1B00">
        <w:t>телефону,а</w:t>
      </w:r>
      <w:proofErr w:type="spellEnd"/>
      <w:r w:rsidRPr="00AC1B00">
        <w:t xml:space="preserve"> весь диалог сводить к встрече в офисе.  - во-вторых, когда турист приходит, дается  </w:t>
      </w:r>
      <w:proofErr w:type="spellStart"/>
      <w:r w:rsidRPr="00AC1B00">
        <w:t>информация,а</w:t>
      </w:r>
      <w:proofErr w:type="spellEnd"/>
      <w:r w:rsidRPr="00AC1B00">
        <w:t xml:space="preserve"> затем заключается предварительный договор, где прописываются все пожелания туриста и берется первоначальный взнос 1000 рублей. -  Если турист бронирует заявку, то эта тысяча идет в стоимость тура, а если нет, то остается у агентства. 11. Торг, если скидка неизбежна Например, в агентстве скидка 3% для постоянных клиентов, но если клиент хочет больше.  Что сказать клиенту: «Каким способом вы хотите платить? Кредитной картой? Какого банка? Нет, к сожалению тогда я не смогу дать Вам скидку в 5%, т.к. "злой банк" вычитает с оплаты 2% за обслуживание оплаты по карте. А вот если вы согласитесь на оплату наличными, могу предложить... (например 4%)...» </w:t>
      </w:r>
    </w:p>
    <w:p w:rsidR="006142F0" w:rsidRPr="00AC1B00" w:rsidRDefault="006142F0" w:rsidP="006142F0">
      <w:pPr>
        <w:jc w:val="both"/>
      </w:pPr>
      <w:r w:rsidRPr="00AC1B00">
        <w:t xml:space="preserve">12. Чувство юмора Работает, если Ваш клиент противоположного пола.  Когда клиент говорит, что скидка 3% - это мало, менеджер спрашивает, а сколько бы Вы хотели... Как </w:t>
      </w:r>
      <w:r w:rsidRPr="00AC1B00">
        <w:lastRenderedPageBreak/>
        <w:t xml:space="preserve">правило, говорят, что 10%.  Менеджер с улыбкой говорит, что с удовольствием предоставил бы Вам такую скидку при одном условии: «Для того, чтобы получить такую скидку - надо быть моим мужем, а это, собственно по факту обойдется Вам </w:t>
      </w:r>
      <w:proofErr w:type="spellStart"/>
      <w:r w:rsidRPr="00AC1B00">
        <w:t>горааааааздо</w:t>
      </w:r>
      <w:proofErr w:type="spellEnd"/>
      <w:r w:rsidRPr="00AC1B00">
        <w:t xml:space="preserve"> дороже» [13]. </w:t>
      </w:r>
    </w:p>
    <w:p w:rsidR="00BF3E3B" w:rsidRPr="00AC1B00" w:rsidRDefault="00BF3E3B" w:rsidP="00BF3E3B">
      <w:pPr>
        <w:ind w:firstLine="720"/>
        <w:jc w:val="both"/>
      </w:pPr>
      <w:r w:rsidRPr="00AC1B00">
        <w:rPr>
          <w:szCs w:val="28"/>
        </w:rPr>
        <w:t>Цель занятия:</w:t>
      </w:r>
      <w:r w:rsidRPr="00AC1B00">
        <w:t xml:space="preserve"> применив полученные знания представить верные и эффективные решения поставленных задач.</w:t>
      </w:r>
    </w:p>
    <w:p w:rsidR="00BF3E3B" w:rsidRPr="00AC1B00" w:rsidRDefault="00BF3E3B" w:rsidP="00BF3E3B">
      <w:pPr>
        <w:ind w:firstLine="720"/>
        <w:jc w:val="both"/>
        <w:rPr>
          <w:szCs w:val="28"/>
        </w:rPr>
      </w:pPr>
      <w:r w:rsidRPr="00AC1B00">
        <w:rPr>
          <w:szCs w:val="28"/>
        </w:rPr>
        <w:t xml:space="preserve">Практические навыки: </w:t>
      </w:r>
      <w:r w:rsidRPr="00AC1B00">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AC1B00">
        <w:rPr>
          <w:szCs w:val="28"/>
        </w:rPr>
        <w:t>.</w:t>
      </w:r>
    </w:p>
    <w:p w:rsidR="00BF3E3B" w:rsidRPr="00AC1B00" w:rsidRDefault="00BF3E3B" w:rsidP="00BF3E3B">
      <w:pPr>
        <w:ind w:firstLine="709"/>
        <w:jc w:val="both"/>
        <w:rPr>
          <w:b/>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8.</w:t>
      </w:r>
      <w:r w:rsidR="00BF3E3B" w:rsidRPr="00AC1B00">
        <w:t xml:space="preserve"> Продукт и продуктовая политика. </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Представление презентаций по проблематике лекции</w:t>
      </w:r>
    </w:p>
    <w:p w:rsidR="00BF3E3B" w:rsidRPr="00AC1B00" w:rsidRDefault="00BF3E3B" w:rsidP="00BF3E3B">
      <w:pPr>
        <w:ind w:firstLine="709"/>
        <w:jc w:val="both"/>
        <w:rPr>
          <w:b/>
        </w:rPr>
      </w:pPr>
      <w:r w:rsidRPr="00AC1B00">
        <w:rPr>
          <w:szCs w:val="28"/>
        </w:rPr>
        <w:t>Тема и содержание занятия:</w:t>
      </w:r>
    </w:p>
    <w:p w:rsidR="00BF3E3B" w:rsidRPr="00AC1B00" w:rsidRDefault="00BF3E3B" w:rsidP="00BF3E3B">
      <w:pPr>
        <w:widowControl w:val="0"/>
        <w:numPr>
          <w:ilvl w:val="0"/>
          <w:numId w:val="33"/>
        </w:numPr>
        <w:tabs>
          <w:tab w:val="num" w:pos="360"/>
        </w:tabs>
        <w:ind w:left="0" w:firstLine="0"/>
        <w:jc w:val="both"/>
      </w:pPr>
      <w:r w:rsidRPr="00AC1B00">
        <w:t>Товарная политика и ее основные функции</w:t>
      </w:r>
    </w:p>
    <w:p w:rsidR="00BF3E3B" w:rsidRPr="00AC1B00" w:rsidRDefault="00BF3E3B" w:rsidP="00BF3E3B">
      <w:pPr>
        <w:widowControl w:val="0"/>
        <w:numPr>
          <w:ilvl w:val="0"/>
          <w:numId w:val="33"/>
        </w:numPr>
        <w:tabs>
          <w:tab w:val="num" w:pos="360"/>
        </w:tabs>
        <w:ind w:left="0" w:firstLine="0"/>
        <w:jc w:val="both"/>
      </w:pPr>
      <w:r w:rsidRPr="00AC1B00">
        <w:t>Понятие цены и основные методы ценообразования.</w:t>
      </w:r>
    </w:p>
    <w:p w:rsidR="00BF3E3B" w:rsidRPr="00AC1B00" w:rsidRDefault="00BF3E3B" w:rsidP="00BF3E3B">
      <w:pPr>
        <w:widowControl w:val="0"/>
        <w:numPr>
          <w:ilvl w:val="0"/>
          <w:numId w:val="33"/>
        </w:numPr>
        <w:tabs>
          <w:tab w:val="num" w:pos="360"/>
        </w:tabs>
        <w:ind w:left="0" w:firstLine="0"/>
        <w:jc w:val="both"/>
      </w:pPr>
      <w:r w:rsidRPr="00AC1B00">
        <w:t>Сбытовая политика и ее особенности в сере услуг.</w:t>
      </w:r>
    </w:p>
    <w:p w:rsidR="00BF3E3B" w:rsidRPr="00AC1B00" w:rsidRDefault="00BF3E3B" w:rsidP="00BF3E3B">
      <w:pPr>
        <w:widowControl w:val="0"/>
        <w:numPr>
          <w:ilvl w:val="0"/>
          <w:numId w:val="33"/>
        </w:numPr>
        <w:tabs>
          <w:tab w:val="num" w:pos="360"/>
        </w:tabs>
        <w:ind w:left="0" w:firstLine="0"/>
        <w:jc w:val="both"/>
      </w:pPr>
      <w:r w:rsidRPr="00AC1B00">
        <w:t>Политика продвижения – основные компоненты.</w:t>
      </w:r>
    </w:p>
    <w:p w:rsidR="00BF3E3B" w:rsidRPr="00AC1B00" w:rsidRDefault="00BF3E3B" w:rsidP="00BF3E3B">
      <w:pPr>
        <w:ind w:firstLine="720"/>
        <w:jc w:val="both"/>
        <w:rPr>
          <w:szCs w:val="28"/>
        </w:rPr>
      </w:pPr>
      <w:r w:rsidRPr="00AC1B00">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BF3E3B" w:rsidRPr="00AC1B00" w:rsidRDefault="00BF3E3B" w:rsidP="00BF3E3B">
      <w:pPr>
        <w:ind w:firstLine="720"/>
        <w:jc w:val="both"/>
        <w:rPr>
          <w:szCs w:val="28"/>
        </w:rPr>
      </w:pPr>
      <w:r w:rsidRPr="00AC1B00">
        <w:rPr>
          <w:szCs w:val="28"/>
        </w:rPr>
        <w:t xml:space="preserve">Практические навыки: уметь </w:t>
      </w:r>
      <w:r w:rsidRPr="00AC1B00">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9. Основы </w:t>
      </w:r>
      <w:proofErr w:type="spellStart"/>
      <w:r w:rsidR="00BF3E3B" w:rsidRPr="00AC1B00">
        <w:rPr>
          <w:b/>
        </w:rPr>
        <w:t>брендинга</w:t>
      </w:r>
      <w:proofErr w:type="spellEnd"/>
    </w:p>
    <w:p w:rsidR="00BF3E3B" w:rsidRPr="00AC1B00" w:rsidRDefault="00BF3E3B" w:rsidP="00BF3E3B">
      <w:pPr>
        <w:ind w:firstLine="720"/>
        <w:jc w:val="both"/>
        <w:rPr>
          <w:i/>
          <w:szCs w:val="28"/>
        </w:rPr>
      </w:pPr>
      <w:r w:rsidRPr="00AC1B00">
        <w:rPr>
          <w:szCs w:val="28"/>
        </w:rPr>
        <w:t>Вид практического занятия: деловая игра</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бренда в туристской отрасли</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r w:rsidRPr="00AC1B00">
        <w:rPr>
          <w:szCs w:val="28"/>
        </w:rPr>
        <w:t>Продолжительность занятия 4</w:t>
      </w:r>
      <w:r w:rsidR="006142F0" w:rsidRPr="00AC1B00">
        <w:rPr>
          <w:szCs w:val="28"/>
        </w:rPr>
        <w:t>/1</w:t>
      </w:r>
      <w:r w:rsidRPr="00AC1B00">
        <w:rPr>
          <w:szCs w:val="28"/>
        </w:rPr>
        <w:t xml:space="preserve"> час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proofErr w:type="spellStart"/>
      <w:r w:rsidRPr="00AC1B00">
        <w:rPr>
          <w:b/>
          <w:szCs w:val="28"/>
        </w:rPr>
        <w:t>З</w:t>
      </w:r>
      <w:r w:rsidR="00BF3E3B" w:rsidRPr="00AC1B00">
        <w:rPr>
          <w:b/>
          <w:szCs w:val="28"/>
        </w:rPr>
        <w:t>занятие</w:t>
      </w:r>
      <w:proofErr w:type="spellEnd"/>
      <w:r w:rsidR="00BF3E3B" w:rsidRPr="00AC1B00">
        <w:rPr>
          <w:b/>
          <w:szCs w:val="28"/>
        </w:rPr>
        <w:t xml:space="preserve"> 10. </w:t>
      </w:r>
      <w:r w:rsidR="00BF3E3B" w:rsidRPr="00AC1B00">
        <w:rPr>
          <w:b/>
        </w:rPr>
        <w:t>Эстетика и эффективность бренда</w:t>
      </w:r>
    </w:p>
    <w:p w:rsidR="00BF3E3B" w:rsidRPr="00AC1B00" w:rsidRDefault="00BF3E3B" w:rsidP="00BF3E3B">
      <w:pPr>
        <w:ind w:firstLine="720"/>
        <w:jc w:val="both"/>
        <w:rPr>
          <w:b/>
        </w:rPr>
      </w:pPr>
      <w:r w:rsidRPr="00AC1B00">
        <w:rPr>
          <w:szCs w:val="28"/>
        </w:rPr>
        <w:t xml:space="preserve">Вид практического занятия: </w:t>
      </w:r>
      <w:r w:rsidRPr="00AC1B00">
        <w:t>Представление презентаций по проблематике лекции</w:t>
      </w:r>
      <w:r w:rsidRPr="00AC1B00">
        <w:rPr>
          <w:szCs w:val="28"/>
        </w:rPr>
        <w:t xml:space="preserve"> Тема и содержание занятия:</w:t>
      </w:r>
      <w:r w:rsidRPr="00AC1B00">
        <w:t xml:space="preserve"> анализ современных подходов к созданию бренда в туристской отрасли с точки зрения эстетики и моды</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оздания эффективного бренда</w:t>
      </w:r>
    </w:p>
    <w:p w:rsidR="00BF3E3B" w:rsidRPr="00AC1B00" w:rsidRDefault="00BF3E3B" w:rsidP="00BF3E3B">
      <w:pPr>
        <w:ind w:firstLine="720"/>
        <w:jc w:val="both"/>
        <w:rPr>
          <w:szCs w:val="28"/>
        </w:rPr>
      </w:pPr>
    </w:p>
    <w:p w:rsidR="00BF3E3B" w:rsidRPr="00AC1B00" w:rsidRDefault="006142F0" w:rsidP="00BF3E3B">
      <w:pPr>
        <w:ind w:firstLine="720"/>
        <w:jc w:val="both"/>
        <w:rPr>
          <w:b/>
          <w:szCs w:val="28"/>
        </w:rPr>
      </w:pPr>
      <w:r w:rsidRPr="00AC1B00">
        <w:rPr>
          <w:b/>
          <w:szCs w:val="28"/>
        </w:rPr>
        <w:t xml:space="preserve">Занятие </w:t>
      </w:r>
      <w:r w:rsidR="00BF3E3B" w:rsidRPr="00AC1B00">
        <w:rPr>
          <w:b/>
          <w:szCs w:val="28"/>
        </w:rPr>
        <w:t xml:space="preserve">11. </w:t>
      </w:r>
      <w:r w:rsidR="00BF3E3B" w:rsidRPr="00AC1B00">
        <w:rPr>
          <w:b/>
        </w:rPr>
        <w:t>Принципы формирования торговой марк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торговой марки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 xml:space="preserve">навыками </w:t>
      </w:r>
      <w:r w:rsidR="002942D3" w:rsidRPr="00AC1B00">
        <w:t>мониторинга туристских брендов.</w:t>
      </w:r>
    </w:p>
    <w:p w:rsidR="00BF3E3B" w:rsidRPr="00AC1B00" w:rsidRDefault="00BF3E3B" w:rsidP="00BF3E3B">
      <w:pPr>
        <w:ind w:firstLine="720"/>
        <w:jc w:val="both"/>
        <w:rPr>
          <w:szCs w:val="28"/>
        </w:rPr>
      </w:pPr>
    </w:p>
    <w:p w:rsidR="00BF3E3B" w:rsidRPr="00AC1B00" w:rsidRDefault="006142F0" w:rsidP="00BF3E3B">
      <w:pPr>
        <w:ind w:firstLine="709"/>
        <w:jc w:val="both"/>
      </w:pPr>
      <w:r w:rsidRPr="00AC1B00">
        <w:rPr>
          <w:b/>
          <w:szCs w:val="28"/>
        </w:rPr>
        <w:t>З</w:t>
      </w:r>
      <w:r w:rsidR="00BF3E3B" w:rsidRPr="00AC1B00">
        <w:rPr>
          <w:b/>
          <w:szCs w:val="28"/>
        </w:rPr>
        <w:t>анятие</w:t>
      </w:r>
      <w:r w:rsidR="00BF3E3B" w:rsidRPr="00AC1B00">
        <w:rPr>
          <w:b/>
        </w:rPr>
        <w:t xml:space="preserve"> 12. </w:t>
      </w:r>
      <w:r w:rsidR="00BF3E3B" w:rsidRPr="00AC1B00">
        <w:t>Сегментирование и позиционирование</w:t>
      </w:r>
    </w:p>
    <w:p w:rsidR="00BF3E3B" w:rsidRPr="00AC1B00" w:rsidRDefault="00BF3E3B" w:rsidP="00BF3E3B">
      <w:pPr>
        <w:ind w:firstLine="720"/>
        <w:jc w:val="both"/>
        <w:rPr>
          <w:i/>
          <w:szCs w:val="28"/>
        </w:rPr>
      </w:pPr>
      <w:r w:rsidRPr="00AC1B00">
        <w:rPr>
          <w:szCs w:val="28"/>
        </w:rPr>
        <w:t>Вид практического занятия: мастер-класс</w:t>
      </w:r>
    </w:p>
    <w:p w:rsidR="00BF3E3B" w:rsidRPr="00AC1B00" w:rsidRDefault="00BF3E3B" w:rsidP="00BF3E3B">
      <w:pPr>
        <w:ind w:firstLine="709"/>
        <w:jc w:val="both"/>
        <w:rPr>
          <w:b/>
        </w:rPr>
      </w:pPr>
      <w:r w:rsidRPr="00AC1B00">
        <w:rPr>
          <w:szCs w:val="28"/>
        </w:rPr>
        <w:lastRenderedPageBreak/>
        <w:t>Тема и содержание занятия:</w:t>
      </w:r>
      <w:r w:rsidRPr="00AC1B00">
        <w:t xml:space="preserve"> Сегментация рынка.</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w:t>
      </w:r>
    </w:p>
    <w:p w:rsidR="00BF3E3B" w:rsidRPr="00AC1B00" w:rsidRDefault="00BF3E3B" w:rsidP="00BF3E3B">
      <w:pPr>
        <w:ind w:firstLine="720"/>
        <w:jc w:val="both"/>
        <w:rPr>
          <w:szCs w:val="28"/>
        </w:rPr>
      </w:pPr>
      <w:r w:rsidRPr="00AC1B00">
        <w:rPr>
          <w:szCs w:val="28"/>
        </w:rPr>
        <w:t xml:space="preserve">Практические навыки: овладеть </w:t>
      </w:r>
      <w:r w:rsidRPr="00AC1B00">
        <w:t>навыками сбора  и обработки информации, методами исследования</w:t>
      </w:r>
      <w:r w:rsidR="002942D3" w:rsidRPr="00AC1B00">
        <w:t>, мониторинга туристского рынка</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3.</w:t>
      </w:r>
      <w:r w:rsidR="00BF3E3B" w:rsidRPr="00AC1B00">
        <w:t xml:space="preserve"> Цена и ценовая политика в маркетинге</w:t>
      </w:r>
    </w:p>
    <w:p w:rsidR="00BF3E3B" w:rsidRPr="00AC1B00" w:rsidRDefault="00BF3E3B" w:rsidP="00BF3E3B">
      <w:pPr>
        <w:ind w:firstLine="720"/>
        <w:jc w:val="both"/>
        <w:rPr>
          <w:i/>
          <w:szCs w:val="28"/>
        </w:rPr>
      </w:pPr>
      <w:r w:rsidRPr="00AC1B00">
        <w:rPr>
          <w:szCs w:val="28"/>
        </w:rPr>
        <w:t xml:space="preserve">Вид практического занятия: </w:t>
      </w:r>
      <w:r w:rsidRPr="00AC1B00">
        <w:t>Групповой проект по результатам посещения выставки с представлением презентации</w:t>
      </w:r>
    </w:p>
    <w:p w:rsidR="00BF3E3B" w:rsidRPr="00AC1B00" w:rsidRDefault="00BF3E3B" w:rsidP="00BF3E3B">
      <w:pPr>
        <w:ind w:firstLine="709"/>
        <w:jc w:val="both"/>
        <w:rPr>
          <w:b/>
        </w:rPr>
      </w:pPr>
      <w:r w:rsidRPr="00AC1B00">
        <w:rPr>
          <w:szCs w:val="28"/>
        </w:rPr>
        <w:t xml:space="preserve">Тема и содержание занятия: </w:t>
      </w:r>
      <w:r w:rsidRPr="00AC1B00">
        <w:t>Цена и ценовая политика в маркетинге</w:t>
      </w:r>
    </w:p>
    <w:p w:rsidR="00BF3E3B" w:rsidRPr="00AC1B00" w:rsidRDefault="00BF3E3B" w:rsidP="00BF3E3B">
      <w:pPr>
        <w:ind w:firstLine="720"/>
        <w:jc w:val="both"/>
        <w:rPr>
          <w:szCs w:val="28"/>
        </w:rPr>
      </w:pPr>
      <w:r w:rsidRPr="00AC1B00">
        <w:rPr>
          <w:szCs w:val="28"/>
        </w:rPr>
        <w:t xml:space="preserve">Цель занятия: </w:t>
      </w:r>
      <w:r w:rsidRPr="00AC1B00">
        <w:t>владение способностью анализировать поведение потребителей экономических благ и формирование спроса</w:t>
      </w:r>
    </w:p>
    <w:p w:rsidR="00BF3E3B" w:rsidRPr="00AC1B00" w:rsidRDefault="00BF3E3B" w:rsidP="00BF3E3B">
      <w:pPr>
        <w:ind w:firstLine="720"/>
        <w:jc w:val="both"/>
        <w:rPr>
          <w:szCs w:val="28"/>
        </w:rPr>
      </w:pPr>
      <w:r w:rsidRPr="00AC1B00">
        <w:rPr>
          <w:szCs w:val="28"/>
        </w:rPr>
        <w:t xml:space="preserve">Практические навыки: </w:t>
      </w:r>
      <w:r w:rsidRPr="00AC1B00">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4.</w:t>
      </w:r>
      <w:r w:rsidR="00BF3E3B" w:rsidRPr="00AC1B00">
        <w:t xml:space="preserve"> Сбытов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тестовые задания</w:t>
      </w:r>
    </w:p>
    <w:p w:rsidR="00BF3E3B" w:rsidRPr="00AC1B00" w:rsidRDefault="00BF3E3B" w:rsidP="00BF3E3B">
      <w:pPr>
        <w:ind w:firstLine="709"/>
        <w:jc w:val="both"/>
        <w:rPr>
          <w:szCs w:val="28"/>
        </w:rPr>
      </w:pPr>
      <w:r w:rsidRPr="00AC1B00">
        <w:rPr>
          <w:szCs w:val="28"/>
        </w:rPr>
        <w:t>Тема и содержание занятия:</w:t>
      </w:r>
      <w:r w:rsidRPr="00AC1B00">
        <w:t xml:space="preserve"> Сбытовая политика в маркетинге Сбытовая политика в маркетинг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Примеры тестовых заданий</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1.</w:t>
      </w:r>
      <w:r w:rsidR="00BF3E3B" w:rsidRPr="00AC1B00">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ые дилерские отношения.</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эксклюз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интенсивное распределение.</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территориальный дилерский контракт.</w:t>
      </w:r>
    </w:p>
    <w:p w:rsidR="00BF3E3B" w:rsidRPr="00AC1B00" w:rsidRDefault="00BF3E3B" w:rsidP="00BF3E3B">
      <w:pPr>
        <w:pStyle w:val="MultipleChoice"/>
        <w:numPr>
          <w:ilvl w:val="0"/>
          <w:numId w:val="37"/>
        </w:numPr>
        <w:tabs>
          <w:tab w:val="right" w:pos="9000"/>
        </w:tabs>
        <w:ind w:left="540" w:firstLine="540"/>
        <w:rPr>
          <w:spacing w:val="0"/>
          <w:kern w:val="20"/>
          <w:lang w:val="ru-RU"/>
        </w:rPr>
      </w:pPr>
      <w:r w:rsidRPr="00AC1B00">
        <w:rPr>
          <w:spacing w:val="0"/>
          <w:kern w:val="20"/>
          <w:lang w:val="ru-RU"/>
        </w:rPr>
        <w:t>контракт с обязательным условием.</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2.</w:t>
      </w:r>
      <w:r w:rsidR="00BF3E3B" w:rsidRPr="00AC1B00">
        <w:rPr>
          <w:spacing w:val="0"/>
          <w:kern w:val="20"/>
          <w:lang w:val="ru-RU"/>
        </w:rPr>
        <w:t>Для принятия решения о выборе канала распределения компания  нуждается в информации о:</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эффективности рекламной кампании.</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потребительских предпочтения целевого сегмента.</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услугах транспортных агентств по перемещению товаров.</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ценах на товары-конкуренты.</w:t>
      </w:r>
    </w:p>
    <w:p w:rsidR="00BF3E3B" w:rsidRPr="00AC1B00" w:rsidRDefault="00BF3E3B" w:rsidP="00BF3E3B">
      <w:pPr>
        <w:pStyle w:val="MultipleChoice"/>
        <w:numPr>
          <w:ilvl w:val="0"/>
          <w:numId w:val="40"/>
        </w:numPr>
        <w:ind w:left="540" w:firstLine="540"/>
        <w:rPr>
          <w:spacing w:val="0"/>
          <w:kern w:val="20"/>
          <w:lang w:val="ru-RU"/>
        </w:rPr>
      </w:pPr>
      <w:r w:rsidRPr="00AC1B00">
        <w:rPr>
          <w:spacing w:val="0"/>
          <w:kern w:val="20"/>
          <w:lang w:val="ru-RU"/>
        </w:rPr>
        <w:t>прямых издержках на производство основной продукции компании.</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3.</w:t>
      </w:r>
      <w:r w:rsidR="00BF3E3B" w:rsidRPr="00AC1B00">
        <w:rPr>
          <w:spacing w:val="0"/>
          <w:kern w:val="20"/>
          <w:lang w:val="ru-RU"/>
        </w:rPr>
        <w:t>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к:</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у с обязательным условие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контрактному требованию.</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монополистической практике.</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ым дилерским отношениям.</w:t>
      </w:r>
    </w:p>
    <w:p w:rsidR="00BF3E3B" w:rsidRPr="00AC1B00" w:rsidRDefault="00BF3E3B" w:rsidP="00BF3E3B">
      <w:pPr>
        <w:pStyle w:val="MultipleChoice"/>
        <w:numPr>
          <w:ilvl w:val="0"/>
          <w:numId w:val="38"/>
        </w:numPr>
        <w:tabs>
          <w:tab w:val="right" w:pos="9000"/>
        </w:tabs>
        <w:ind w:left="540" w:firstLine="540"/>
        <w:rPr>
          <w:spacing w:val="0"/>
          <w:kern w:val="20"/>
          <w:lang w:val="ru-RU"/>
        </w:rPr>
      </w:pPr>
      <w:r w:rsidRPr="00AC1B00">
        <w:rPr>
          <w:spacing w:val="0"/>
          <w:kern w:val="20"/>
          <w:lang w:val="ru-RU"/>
        </w:rPr>
        <w:t>эксклюзивному распределению.</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lang w:val="ru-RU"/>
        </w:rPr>
        <w:t>Какие из перечисленных факторов, Не учитываются  при выборе местоположения фирмы, оказывающей услуги:</w:t>
      </w:r>
    </w:p>
    <w:p w:rsidR="00BF3E3B" w:rsidRPr="00AC1B00" w:rsidRDefault="00BF3E3B" w:rsidP="00BF3E3B">
      <w:pPr>
        <w:pStyle w:val="MultipleChoice"/>
        <w:ind w:left="540" w:firstLine="540"/>
        <w:jc w:val="both"/>
        <w:rPr>
          <w:spacing w:val="0"/>
          <w:kern w:val="20"/>
          <w:lang w:val="ru-RU"/>
        </w:rPr>
      </w:pPr>
      <w:r w:rsidRPr="00AC1B00">
        <w:rPr>
          <w:spacing w:val="0"/>
          <w:kern w:val="20"/>
        </w:rPr>
        <w:t>a</w:t>
      </w:r>
      <w:r w:rsidRPr="00AC1B00">
        <w:rPr>
          <w:spacing w:val="0"/>
          <w:kern w:val="20"/>
          <w:lang w:val="ru-RU"/>
        </w:rPr>
        <w:t>. миграционные потоки;</w:t>
      </w:r>
    </w:p>
    <w:p w:rsidR="00BF3E3B" w:rsidRPr="00AC1B00" w:rsidRDefault="00BF3E3B" w:rsidP="00BF3E3B">
      <w:pPr>
        <w:pStyle w:val="MultipleChoice"/>
        <w:ind w:left="540" w:firstLine="540"/>
        <w:jc w:val="both"/>
        <w:rPr>
          <w:spacing w:val="0"/>
          <w:kern w:val="20"/>
          <w:lang w:val="ru-RU"/>
        </w:rPr>
      </w:pPr>
      <w:r w:rsidRPr="00AC1B00">
        <w:rPr>
          <w:spacing w:val="0"/>
          <w:kern w:val="20"/>
        </w:rPr>
        <w:t>b</w:t>
      </w:r>
      <w:r w:rsidRPr="00AC1B00">
        <w:rPr>
          <w:spacing w:val="0"/>
          <w:kern w:val="20"/>
          <w:lang w:val="ru-RU"/>
        </w:rPr>
        <w:t xml:space="preserve">. уровень цен на топливо </w:t>
      </w:r>
    </w:p>
    <w:p w:rsidR="00BF3E3B" w:rsidRPr="00AC1B00" w:rsidRDefault="00BF3E3B" w:rsidP="00BF3E3B">
      <w:pPr>
        <w:pStyle w:val="MultipleChoice"/>
        <w:ind w:left="540" w:firstLine="540"/>
        <w:jc w:val="both"/>
        <w:rPr>
          <w:spacing w:val="0"/>
          <w:kern w:val="20"/>
          <w:lang w:val="ru-RU"/>
        </w:rPr>
      </w:pPr>
      <w:r w:rsidRPr="00AC1B00">
        <w:rPr>
          <w:spacing w:val="0"/>
          <w:kern w:val="20"/>
        </w:rPr>
        <w:t>c</w:t>
      </w:r>
      <w:r w:rsidRPr="00AC1B00">
        <w:rPr>
          <w:spacing w:val="0"/>
          <w:kern w:val="20"/>
          <w:lang w:val="ru-RU"/>
        </w:rPr>
        <w:t>. расположение конкурентов;</w:t>
      </w:r>
    </w:p>
    <w:p w:rsidR="00BF3E3B" w:rsidRPr="00AC1B00" w:rsidRDefault="00BF3E3B" w:rsidP="00BF3E3B">
      <w:pPr>
        <w:pStyle w:val="MultipleChoice"/>
        <w:ind w:left="540" w:firstLine="540"/>
        <w:jc w:val="both"/>
        <w:rPr>
          <w:spacing w:val="0"/>
          <w:kern w:val="20"/>
          <w:lang w:val="ru-RU"/>
        </w:rPr>
      </w:pPr>
      <w:r w:rsidRPr="00AC1B00">
        <w:rPr>
          <w:spacing w:val="0"/>
          <w:kern w:val="20"/>
        </w:rPr>
        <w:t>d</w:t>
      </w:r>
      <w:r w:rsidRPr="00AC1B00">
        <w:rPr>
          <w:spacing w:val="0"/>
          <w:kern w:val="20"/>
          <w:lang w:val="ru-RU"/>
        </w:rPr>
        <w:t>. инфраструктура</w:t>
      </w:r>
    </w:p>
    <w:p w:rsidR="00BF3E3B" w:rsidRPr="00AC1B00" w:rsidRDefault="00BF3E3B" w:rsidP="00BF3E3B">
      <w:pPr>
        <w:pStyle w:val="MultipleChoice"/>
        <w:ind w:left="540" w:firstLine="540"/>
        <w:jc w:val="both"/>
        <w:rPr>
          <w:spacing w:val="0"/>
          <w:kern w:val="20"/>
          <w:lang w:val="ru-RU"/>
        </w:rPr>
      </w:pPr>
      <w:r w:rsidRPr="00AC1B00">
        <w:rPr>
          <w:spacing w:val="0"/>
          <w:kern w:val="20"/>
          <w:lang w:val="ru-RU"/>
        </w:rPr>
        <w:t>е. плотность застройки</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5.</w:t>
      </w:r>
      <w:r w:rsidR="00BF3E3B" w:rsidRPr="00AC1B00">
        <w:rPr>
          <w:spacing w:val="0"/>
          <w:kern w:val="20"/>
          <w:lang w:val="ru-RU"/>
        </w:rPr>
        <w:t>Производитель, продающий товар непосредственно потребителям относится к:</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a</w:t>
      </w:r>
      <w:r w:rsidRPr="00AC1B00">
        <w:rPr>
          <w:spacing w:val="0"/>
          <w:kern w:val="20"/>
          <w:lang w:val="ru-RU"/>
        </w:rPr>
        <w:t xml:space="preserve">. каналу нулевого уровня. </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b</w:t>
      </w:r>
      <w:r w:rsidRPr="00AC1B00">
        <w:rPr>
          <w:spacing w:val="0"/>
          <w:kern w:val="20"/>
          <w:lang w:val="ru-RU"/>
        </w:rPr>
        <w:t xml:space="preserve">. одноуровневому каналу </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c</w:t>
      </w:r>
      <w:r w:rsidRPr="00AC1B00">
        <w:rPr>
          <w:spacing w:val="0"/>
          <w:kern w:val="20"/>
          <w:lang w:val="ru-RU"/>
        </w:rPr>
        <w:t>. двухуровневому каналу.</w:t>
      </w:r>
    </w:p>
    <w:p w:rsidR="00BF3E3B" w:rsidRPr="00AC1B00" w:rsidRDefault="00BF3E3B" w:rsidP="00BF3E3B">
      <w:pPr>
        <w:pStyle w:val="MultipleChoice"/>
        <w:tabs>
          <w:tab w:val="right" w:pos="9000"/>
        </w:tabs>
        <w:ind w:left="540" w:firstLine="540"/>
        <w:rPr>
          <w:spacing w:val="0"/>
          <w:kern w:val="20"/>
          <w:lang w:val="ru-RU"/>
        </w:rPr>
      </w:pPr>
      <w:r w:rsidRPr="00AC1B00">
        <w:rPr>
          <w:spacing w:val="0"/>
          <w:kern w:val="20"/>
        </w:rPr>
        <w:t>d</w:t>
      </w:r>
      <w:r w:rsidRPr="00AC1B00">
        <w:rPr>
          <w:spacing w:val="0"/>
          <w:kern w:val="20"/>
          <w:lang w:val="ru-RU"/>
        </w:rPr>
        <w:t>. трехуровневому каналу</w:t>
      </w:r>
    </w:p>
    <w:p w:rsidR="00BF3E3B" w:rsidRPr="00AC1B00" w:rsidRDefault="00BF3E3B" w:rsidP="00BF3E3B">
      <w:pPr>
        <w:pStyle w:val="MultipleChoice"/>
        <w:tabs>
          <w:tab w:val="right" w:pos="9000"/>
        </w:tabs>
        <w:ind w:left="540" w:firstLine="540"/>
        <w:rPr>
          <w:szCs w:val="16"/>
          <w:lang w:val="ru-RU"/>
        </w:rPr>
      </w:pPr>
      <w:r w:rsidRPr="00AC1B00">
        <w:rPr>
          <w:spacing w:val="0"/>
          <w:kern w:val="20"/>
          <w:lang w:val="ru-RU"/>
        </w:rPr>
        <w:lastRenderedPageBreak/>
        <w:t>е. многоуровневому каналу</w:t>
      </w:r>
    </w:p>
    <w:p w:rsidR="00BF3E3B" w:rsidRPr="00AC1B00" w:rsidRDefault="002942D3" w:rsidP="00BF3E3B">
      <w:pPr>
        <w:pStyle w:val="MultipleChoice"/>
        <w:tabs>
          <w:tab w:val="right" w:pos="9000"/>
        </w:tabs>
        <w:ind w:left="540" w:firstLine="540"/>
        <w:rPr>
          <w:spacing w:val="0"/>
          <w:kern w:val="20"/>
          <w:lang w:val="ru-RU"/>
        </w:rPr>
      </w:pPr>
      <w:r w:rsidRPr="00AC1B00">
        <w:rPr>
          <w:spacing w:val="0"/>
          <w:kern w:val="20"/>
          <w:lang w:val="ru-RU"/>
        </w:rPr>
        <w:t>6.</w:t>
      </w:r>
      <w:r w:rsidR="00BF3E3B" w:rsidRPr="00AC1B00">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7.</w:t>
      </w:r>
      <w:r w:rsidR="00BF3E3B" w:rsidRPr="00AC1B00">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Поместить информацию в кампусе на доске объявлений.</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 xml:space="preserve">Распространять рекламные материалы во время занятий. </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на национальном телевидении.</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Рекламировать на местных радиостанциях в лучших 40 шоу.</w:t>
      </w:r>
    </w:p>
    <w:p w:rsidR="00BF3E3B" w:rsidRPr="00AC1B00" w:rsidRDefault="00BF3E3B" w:rsidP="00BF3E3B">
      <w:pPr>
        <w:pStyle w:val="MultipleChoice"/>
        <w:numPr>
          <w:ilvl w:val="0"/>
          <w:numId w:val="36"/>
        </w:numPr>
        <w:tabs>
          <w:tab w:val="left" w:pos="2070"/>
          <w:tab w:val="right" w:pos="9000"/>
        </w:tabs>
        <w:ind w:left="540" w:firstLine="540"/>
        <w:rPr>
          <w:spacing w:val="0"/>
          <w:kern w:val="20"/>
          <w:lang w:val="ru-RU"/>
        </w:rPr>
      </w:pPr>
      <w:r w:rsidRPr="00AC1B00">
        <w:rPr>
          <w:spacing w:val="0"/>
          <w:kern w:val="20"/>
          <w:lang w:val="ru-RU"/>
        </w:rPr>
        <w:t>Дать рекламу в местной газете.</w:t>
      </w:r>
    </w:p>
    <w:p w:rsidR="00BF3E3B" w:rsidRPr="00AC1B00" w:rsidRDefault="002942D3" w:rsidP="00BF3E3B">
      <w:pPr>
        <w:pStyle w:val="Question"/>
        <w:tabs>
          <w:tab w:val="left" w:pos="2070"/>
          <w:tab w:val="right" w:pos="9000"/>
        </w:tabs>
        <w:ind w:left="540" w:firstLine="540"/>
        <w:rPr>
          <w:spacing w:val="0"/>
          <w:kern w:val="20"/>
          <w:lang w:val="ru-RU"/>
        </w:rPr>
      </w:pPr>
      <w:r w:rsidRPr="00AC1B00">
        <w:rPr>
          <w:spacing w:val="0"/>
          <w:kern w:val="20"/>
          <w:lang w:val="ru-RU"/>
        </w:rPr>
        <w:t>8.</w:t>
      </w:r>
      <w:r w:rsidR="00BF3E3B" w:rsidRPr="00AC1B00">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эффективность рекламных мероприятий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требования потребителей к новым видам услуг.</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телефонных звонков клиентам по предложению услуг компани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количество заказов клиентов, полученных страховыми агентами.</w:t>
      </w:r>
    </w:p>
    <w:p w:rsidR="00BF3E3B" w:rsidRPr="00AC1B00" w:rsidRDefault="00BF3E3B" w:rsidP="00BF3E3B">
      <w:pPr>
        <w:pStyle w:val="MultipleChoice"/>
        <w:numPr>
          <w:ilvl w:val="0"/>
          <w:numId w:val="39"/>
        </w:numPr>
        <w:ind w:left="540" w:firstLine="540"/>
        <w:rPr>
          <w:spacing w:val="0"/>
          <w:kern w:val="20"/>
          <w:lang w:val="ru-RU"/>
        </w:rPr>
      </w:pPr>
      <w:r w:rsidRPr="00AC1B00">
        <w:rPr>
          <w:spacing w:val="0"/>
          <w:kern w:val="20"/>
          <w:lang w:val="ru-RU"/>
        </w:rPr>
        <w:t>все вышеперечисленное важно.</w:t>
      </w:r>
    </w:p>
    <w:p w:rsidR="00BF3E3B" w:rsidRPr="00AC1B00" w:rsidRDefault="002942D3" w:rsidP="00BF3E3B">
      <w:pPr>
        <w:pStyle w:val="MultipleChoice"/>
        <w:ind w:left="540" w:firstLine="540"/>
        <w:rPr>
          <w:szCs w:val="16"/>
          <w:lang w:val="ru-RU"/>
        </w:rPr>
      </w:pPr>
      <w:r w:rsidRPr="00AC1B00">
        <w:rPr>
          <w:spacing w:val="0"/>
          <w:kern w:val="20"/>
          <w:lang w:val="ru-RU"/>
        </w:rPr>
        <w:t>9.</w:t>
      </w:r>
      <w:r w:rsidR="00BF3E3B" w:rsidRPr="00AC1B00">
        <w:rPr>
          <w:spacing w:val="0"/>
          <w:kern w:val="20"/>
          <w:lang w:val="ru-RU"/>
        </w:rPr>
        <w:t xml:space="preserve">______________- это процесс обмена информацией, ее смысловым значением между двумя и более людьми. </w:t>
      </w:r>
    </w:p>
    <w:p w:rsidR="00BF3E3B" w:rsidRPr="00AC1B00" w:rsidRDefault="002942D3" w:rsidP="00BF3E3B">
      <w:pPr>
        <w:pStyle w:val="MultipleChoice"/>
        <w:ind w:left="540" w:firstLine="540"/>
        <w:rPr>
          <w:spacing w:val="0"/>
          <w:kern w:val="20"/>
          <w:lang w:val="ru-RU"/>
        </w:rPr>
      </w:pPr>
      <w:r w:rsidRPr="00AC1B00">
        <w:rPr>
          <w:spacing w:val="0"/>
          <w:kern w:val="20"/>
          <w:lang w:val="ru-RU"/>
        </w:rPr>
        <w:t>10.</w:t>
      </w:r>
      <w:r w:rsidR="00BF3E3B" w:rsidRPr="00AC1B00">
        <w:rPr>
          <w:spacing w:val="0"/>
          <w:kern w:val="20"/>
          <w:lang w:val="ru-RU"/>
        </w:rPr>
        <w:t xml:space="preserve">Коммуникационная политика (политика продвижения товара на рынок) должна решать задачи по </w:t>
      </w:r>
      <w:proofErr w:type="spellStart"/>
      <w:r w:rsidR="00BF3E3B" w:rsidRPr="00AC1B00">
        <w:rPr>
          <w:spacing w:val="0"/>
          <w:kern w:val="20"/>
          <w:lang w:val="ru-RU"/>
        </w:rPr>
        <w:t>__________________________в</w:t>
      </w:r>
      <w:proofErr w:type="spellEnd"/>
      <w:r w:rsidR="00BF3E3B" w:rsidRPr="00AC1B00">
        <w:rPr>
          <w:spacing w:val="0"/>
          <w:kern w:val="20"/>
          <w:lang w:val="ru-RU"/>
        </w:rPr>
        <w:t xml:space="preserve"> целях увеличения продаж, повышения их эффективности и общей прибыльности предпринимательской деятельности.</w:t>
      </w:r>
    </w:p>
    <w:p w:rsidR="00BF3E3B" w:rsidRPr="00AC1B00" w:rsidRDefault="002942D3" w:rsidP="00BF3E3B">
      <w:pPr>
        <w:pStyle w:val="MultipleChoice"/>
        <w:ind w:left="540" w:firstLine="540"/>
        <w:rPr>
          <w:spacing w:val="0"/>
          <w:kern w:val="20"/>
          <w:lang w:val="ru-RU"/>
        </w:rPr>
      </w:pPr>
      <w:r w:rsidRPr="00AC1B00">
        <w:rPr>
          <w:spacing w:val="0"/>
          <w:kern w:val="20"/>
          <w:lang w:val="ru-RU"/>
        </w:rPr>
        <w:t>11.</w:t>
      </w:r>
      <w:r w:rsidR="00BF3E3B" w:rsidRPr="00AC1B00">
        <w:rPr>
          <w:spacing w:val="0"/>
          <w:kern w:val="20"/>
          <w:lang w:val="ru-RU"/>
        </w:rPr>
        <w:t>Что из перечисленного не характеризует коммуникации:</w:t>
      </w:r>
    </w:p>
    <w:p w:rsidR="00BF3E3B" w:rsidRPr="00AC1B00" w:rsidRDefault="00BF3E3B" w:rsidP="00BF3E3B">
      <w:pPr>
        <w:pStyle w:val="MultipleChoice"/>
        <w:ind w:left="540" w:firstLine="540"/>
        <w:rPr>
          <w:spacing w:val="0"/>
          <w:kern w:val="20"/>
          <w:lang w:val="ru-RU"/>
        </w:rPr>
      </w:pPr>
      <w:r w:rsidRPr="00AC1B00">
        <w:rPr>
          <w:spacing w:val="0"/>
          <w:kern w:val="20"/>
        </w:rPr>
        <w:t>a</w:t>
      </w:r>
      <w:r w:rsidRPr="00AC1B00">
        <w:rPr>
          <w:spacing w:val="0"/>
          <w:kern w:val="20"/>
          <w:lang w:val="ru-RU"/>
        </w:rPr>
        <w:t>. источник информации</w:t>
      </w:r>
    </w:p>
    <w:p w:rsidR="00BF3E3B" w:rsidRPr="00AC1B00" w:rsidRDefault="00BF3E3B" w:rsidP="00BF3E3B">
      <w:pPr>
        <w:pStyle w:val="MultipleChoice"/>
        <w:ind w:left="540" w:firstLine="540"/>
        <w:rPr>
          <w:spacing w:val="0"/>
          <w:kern w:val="20"/>
          <w:lang w:val="ru-RU"/>
        </w:rPr>
      </w:pPr>
      <w:r w:rsidRPr="00AC1B00">
        <w:rPr>
          <w:spacing w:val="0"/>
          <w:kern w:val="20"/>
        </w:rPr>
        <w:t>b</w:t>
      </w:r>
      <w:r w:rsidRPr="00AC1B00">
        <w:rPr>
          <w:spacing w:val="0"/>
          <w:kern w:val="20"/>
          <w:lang w:val="ru-RU"/>
        </w:rPr>
        <w:t>. фактор, воздействующий на внешнюю среду предприятия</w:t>
      </w:r>
    </w:p>
    <w:p w:rsidR="00BF3E3B" w:rsidRPr="00AC1B00" w:rsidRDefault="00BF3E3B" w:rsidP="00BF3E3B">
      <w:pPr>
        <w:pStyle w:val="MultipleChoice"/>
        <w:ind w:left="540" w:firstLine="540"/>
        <w:rPr>
          <w:rFonts w:eastAsia="MS Mincho"/>
          <w:kern w:val="20"/>
          <w:lang w:val="ru-RU"/>
        </w:rPr>
      </w:pPr>
      <w:r w:rsidRPr="00AC1B00">
        <w:rPr>
          <w:spacing w:val="0"/>
          <w:kern w:val="20"/>
        </w:rPr>
        <w:t>c</w:t>
      </w:r>
      <w:r w:rsidRPr="00AC1B00">
        <w:rPr>
          <w:spacing w:val="0"/>
          <w:kern w:val="20"/>
          <w:lang w:val="ru-RU"/>
        </w:rPr>
        <w:t>. инструмент повышения эффективности маркетинговой деятельности</w:t>
      </w:r>
    </w:p>
    <w:p w:rsidR="00BF3E3B" w:rsidRPr="00AC1B00" w:rsidRDefault="00BF3E3B" w:rsidP="00BF3E3B">
      <w:pPr>
        <w:pStyle w:val="MultipleChoice"/>
        <w:ind w:left="540" w:firstLine="540"/>
        <w:rPr>
          <w:spacing w:val="0"/>
          <w:kern w:val="20"/>
          <w:lang w:val="ru-RU"/>
        </w:rPr>
      </w:pPr>
      <w:r w:rsidRPr="00AC1B00">
        <w:rPr>
          <w:spacing w:val="0"/>
          <w:kern w:val="20"/>
        </w:rPr>
        <w:t>d</w:t>
      </w:r>
      <w:r w:rsidRPr="00AC1B00">
        <w:rPr>
          <w:spacing w:val="0"/>
          <w:kern w:val="20"/>
          <w:lang w:val="ru-RU"/>
        </w:rPr>
        <w:t>. средство осознанного воздействия на рынок</w:t>
      </w:r>
    </w:p>
    <w:p w:rsidR="00BF3E3B" w:rsidRPr="00AC1B00" w:rsidRDefault="00BF3E3B" w:rsidP="00BF3E3B">
      <w:pPr>
        <w:pStyle w:val="MultipleChoice"/>
        <w:ind w:left="540" w:firstLine="540"/>
        <w:rPr>
          <w:rFonts w:eastAsia="MS Mincho"/>
          <w:kern w:val="20"/>
          <w:lang w:val="ru-RU"/>
        </w:rPr>
      </w:pPr>
      <w:r w:rsidRPr="00AC1B00">
        <w:rPr>
          <w:spacing w:val="0"/>
          <w:kern w:val="20"/>
          <w:lang w:val="ru-RU"/>
        </w:rPr>
        <w:t>е. носитель информации</w:t>
      </w:r>
    </w:p>
    <w:p w:rsidR="00BF3E3B" w:rsidRPr="00AC1B00" w:rsidRDefault="002942D3" w:rsidP="00BF3E3B">
      <w:pPr>
        <w:pStyle w:val="MultipleChoice"/>
        <w:ind w:left="907" w:firstLine="0"/>
        <w:rPr>
          <w:spacing w:val="0"/>
          <w:kern w:val="20"/>
          <w:lang w:val="ru-RU"/>
        </w:rPr>
      </w:pPr>
      <w:r w:rsidRPr="00AC1B00">
        <w:rPr>
          <w:spacing w:val="0"/>
          <w:kern w:val="20"/>
          <w:lang w:val="ru-RU"/>
        </w:rPr>
        <w:t>12.</w:t>
      </w:r>
      <w:r w:rsidR="00BF3E3B" w:rsidRPr="00AC1B00">
        <w:rPr>
          <w:spacing w:val="0"/>
          <w:kern w:val="20"/>
          <w:lang w:val="ru-RU"/>
        </w:rPr>
        <w:t xml:space="preserve">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ст стремиться вызвать интерес к рекламе, потом </w:t>
      </w:r>
      <w:proofErr w:type="spellStart"/>
      <w:r w:rsidR="00BF3E3B" w:rsidRPr="00AC1B00">
        <w:rPr>
          <w:spacing w:val="0"/>
          <w:kern w:val="20"/>
          <w:lang w:val="ru-RU"/>
        </w:rPr>
        <w:t>______________________________что</w:t>
      </w:r>
      <w:proofErr w:type="spellEnd"/>
      <w:r w:rsidR="00BF3E3B" w:rsidRPr="00AC1B00">
        <w:rPr>
          <w:spacing w:val="0"/>
          <w:kern w:val="20"/>
          <w:lang w:val="ru-RU"/>
        </w:rPr>
        <w:t xml:space="preserve"> приводит к проявлению активности, т.е. к покупке.</w:t>
      </w:r>
    </w:p>
    <w:p w:rsidR="00BF3E3B" w:rsidRPr="00AC1B00" w:rsidRDefault="00BF3E3B" w:rsidP="00BF3E3B">
      <w:pPr>
        <w:ind w:firstLine="709"/>
        <w:jc w:val="both"/>
        <w:rPr>
          <w:b/>
        </w:rPr>
      </w:pPr>
    </w:p>
    <w:p w:rsidR="00BF3E3B" w:rsidRPr="00AC1B00" w:rsidRDefault="00BF3E3B" w:rsidP="00BF3E3B">
      <w:pPr>
        <w:ind w:firstLine="720"/>
        <w:jc w:val="both"/>
        <w:rPr>
          <w:szCs w:val="28"/>
        </w:rPr>
      </w:pPr>
      <w:r w:rsidRPr="00AC1B00">
        <w:rPr>
          <w:szCs w:val="28"/>
        </w:rPr>
        <w:t>Цель занятия: закрепить полученные в ходе лекционного занятия знания.</w:t>
      </w:r>
    </w:p>
    <w:p w:rsidR="00BF3E3B" w:rsidRPr="00AC1B00" w:rsidRDefault="00BF3E3B" w:rsidP="00BF3E3B">
      <w:pPr>
        <w:ind w:firstLine="720"/>
        <w:jc w:val="both"/>
        <w:rPr>
          <w:i/>
          <w:szCs w:val="28"/>
        </w:rPr>
      </w:pPr>
      <w:r w:rsidRPr="00AC1B00">
        <w:rPr>
          <w:szCs w:val="28"/>
        </w:rPr>
        <w:t xml:space="preserve">Практические навыки: </w:t>
      </w:r>
      <w:r w:rsidR="002942D3" w:rsidRPr="00AC1B00">
        <w:rPr>
          <w:szCs w:val="28"/>
        </w:rPr>
        <w:t xml:space="preserve">владеть навыками </w:t>
      </w:r>
      <w:r w:rsidRPr="00AC1B00">
        <w:rPr>
          <w:szCs w:val="28"/>
        </w:rPr>
        <w:t xml:space="preserve"> </w:t>
      </w:r>
      <w:r w:rsidR="002942D3" w:rsidRPr="00AC1B00">
        <w:rPr>
          <w:sz w:val="22"/>
          <w:szCs w:val="22"/>
        </w:rPr>
        <w:t>использования информации, полученной</w:t>
      </w:r>
      <w:r w:rsidRPr="00AC1B00">
        <w:rPr>
          <w:sz w:val="22"/>
          <w:szCs w:val="22"/>
        </w:rPr>
        <w:t xml:space="preserve"> в результате маркетинговых исследований, </w:t>
      </w:r>
      <w:r w:rsidR="002942D3" w:rsidRPr="00AC1B00">
        <w:rPr>
          <w:sz w:val="22"/>
          <w:szCs w:val="22"/>
        </w:rPr>
        <w:t xml:space="preserve">мониторинга туристского рынка, </w:t>
      </w:r>
      <w:r w:rsidRPr="00AC1B00">
        <w:rPr>
          <w:sz w:val="22"/>
          <w:szCs w:val="22"/>
        </w:rPr>
        <w:t>анализ</w:t>
      </w:r>
      <w:r w:rsidR="002942D3" w:rsidRPr="00AC1B00">
        <w:rPr>
          <w:sz w:val="22"/>
          <w:szCs w:val="22"/>
        </w:rPr>
        <w:t>а ее результатов</w:t>
      </w:r>
    </w:p>
    <w:p w:rsidR="00BF3E3B" w:rsidRPr="00AC1B00" w:rsidRDefault="00BF3E3B" w:rsidP="00BF3E3B">
      <w:pPr>
        <w:ind w:firstLine="720"/>
        <w:jc w:val="both"/>
        <w:rPr>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5.</w:t>
      </w:r>
      <w:r w:rsidR="00BF3E3B" w:rsidRPr="00AC1B00">
        <w:rPr>
          <w:bCs/>
        </w:rPr>
        <w:t xml:space="preserve"> Агрессивные продажи</w:t>
      </w:r>
    </w:p>
    <w:p w:rsidR="00BF3E3B" w:rsidRPr="00AC1B00" w:rsidRDefault="00BF3E3B" w:rsidP="00BF3E3B">
      <w:pPr>
        <w:ind w:firstLine="720"/>
        <w:jc w:val="both"/>
        <w:rPr>
          <w:i/>
          <w:szCs w:val="28"/>
        </w:rPr>
      </w:pPr>
      <w:r w:rsidRPr="00AC1B00">
        <w:rPr>
          <w:szCs w:val="28"/>
        </w:rPr>
        <w:t>Вид практического занятия: бизнес-тренинг</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агрессивные и пассивные продажи</w:t>
      </w:r>
    </w:p>
    <w:p w:rsidR="00BF3E3B" w:rsidRPr="00AC1B00" w:rsidRDefault="00BF3E3B" w:rsidP="00BF3E3B">
      <w:pPr>
        <w:ind w:firstLine="720"/>
        <w:jc w:val="both"/>
        <w:rPr>
          <w:szCs w:val="28"/>
        </w:rPr>
      </w:pPr>
      <w:r w:rsidRPr="00AC1B00">
        <w:rPr>
          <w:szCs w:val="28"/>
        </w:rPr>
        <w:t>Цель занятия: проанализировать поведение потребителя при принятии решения</w:t>
      </w:r>
    </w:p>
    <w:p w:rsidR="00BF3E3B" w:rsidRPr="00AC1B00" w:rsidRDefault="00BF3E3B" w:rsidP="00BF3E3B">
      <w:pPr>
        <w:ind w:firstLine="720"/>
        <w:jc w:val="both"/>
        <w:rPr>
          <w:i/>
          <w:szCs w:val="28"/>
        </w:rPr>
      </w:pPr>
      <w:r w:rsidRPr="00AC1B00">
        <w:rPr>
          <w:szCs w:val="28"/>
        </w:rPr>
        <w:t xml:space="preserve"> Практические навыки:</w:t>
      </w:r>
      <w:r w:rsidRPr="00AC1B00">
        <w:t xml:space="preserve"> овладеть способностью представлять туристский продукт покупателю, использовать методы манипуляции потребительским поведение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6.</w:t>
      </w:r>
      <w:r w:rsidR="00BF3E3B" w:rsidRPr="00AC1B00">
        <w:rPr>
          <w:bCs/>
        </w:rPr>
        <w:t xml:space="preserve"> Коммуникационная политика в маркетинге</w:t>
      </w:r>
    </w:p>
    <w:p w:rsidR="00BF3E3B" w:rsidRPr="00AC1B00" w:rsidRDefault="00BF3E3B" w:rsidP="00BF3E3B">
      <w:pPr>
        <w:ind w:firstLine="720"/>
        <w:jc w:val="both"/>
        <w:rPr>
          <w:i/>
          <w:szCs w:val="28"/>
        </w:rPr>
      </w:pPr>
      <w:r w:rsidRPr="00AC1B00">
        <w:rPr>
          <w:szCs w:val="28"/>
        </w:rPr>
        <w:t>Вид практического занятия: круглый стол</w:t>
      </w:r>
    </w:p>
    <w:p w:rsidR="00BF3E3B" w:rsidRPr="00AC1B00" w:rsidRDefault="00BF3E3B" w:rsidP="00BF3E3B">
      <w:pPr>
        <w:ind w:firstLine="709"/>
        <w:jc w:val="both"/>
        <w:rPr>
          <w:b/>
        </w:rPr>
      </w:pPr>
      <w:r w:rsidRPr="00AC1B00">
        <w:rPr>
          <w:szCs w:val="28"/>
        </w:rPr>
        <w:t>Тема и содержание занятия:</w:t>
      </w:r>
      <w:r w:rsidRPr="00AC1B00">
        <w:rPr>
          <w:bCs/>
        </w:rPr>
        <w:t xml:space="preserve"> Коммуникационная политика в маркетинге</w:t>
      </w:r>
    </w:p>
    <w:p w:rsidR="00BF3E3B" w:rsidRPr="00AC1B00" w:rsidRDefault="00BF3E3B" w:rsidP="00BF3E3B">
      <w:pPr>
        <w:ind w:firstLine="720"/>
        <w:jc w:val="both"/>
        <w:rPr>
          <w:szCs w:val="28"/>
        </w:rPr>
      </w:pPr>
      <w:r w:rsidRPr="00AC1B00">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BF3E3B" w:rsidRPr="00AC1B00" w:rsidRDefault="00BF3E3B" w:rsidP="00BF3E3B">
      <w:pPr>
        <w:ind w:firstLine="720"/>
        <w:jc w:val="both"/>
        <w:rPr>
          <w:i/>
          <w:szCs w:val="28"/>
        </w:rPr>
      </w:pPr>
      <w:r w:rsidRPr="00AC1B00">
        <w:rPr>
          <w:szCs w:val="28"/>
        </w:rPr>
        <w:lastRenderedPageBreak/>
        <w:t>Практические навыки:</w:t>
      </w:r>
      <w:r w:rsidRPr="00AC1B00">
        <w:t xml:space="preserve"> овладеть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BF3E3B" w:rsidRPr="00AC1B00" w:rsidRDefault="00BF3E3B" w:rsidP="00BF3E3B">
      <w:pPr>
        <w:ind w:firstLine="709"/>
        <w:jc w:val="both"/>
        <w:rPr>
          <w:b/>
          <w:szCs w:val="28"/>
        </w:rPr>
      </w:pPr>
    </w:p>
    <w:p w:rsidR="00BF3E3B" w:rsidRPr="00AC1B00" w:rsidRDefault="006142F0" w:rsidP="00BF3E3B">
      <w:pPr>
        <w:ind w:firstLine="720"/>
        <w:jc w:val="both"/>
        <w:rPr>
          <w:b/>
          <w:szCs w:val="28"/>
        </w:rPr>
      </w:pPr>
      <w:r w:rsidRPr="00AC1B00">
        <w:rPr>
          <w:b/>
          <w:szCs w:val="28"/>
        </w:rPr>
        <w:t>З</w:t>
      </w:r>
      <w:r w:rsidR="00BF3E3B" w:rsidRPr="00AC1B00">
        <w:rPr>
          <w:b/>
          <w:szCs w:val="28"/>
        </w:rPr>
        <w:t>анятие</w:t>
      </w:r>
      <w:r w:rsidRPr="00AC1B00">
        <w:rPr>
          <w:b/>
          <w:szCs w:val="28"/>
        </w:rPr>
        <w:t xml:space="preserve"> </w:t>
      </w:r>
      <w:r w:rsidR="00BF3E3B" w:rsidRPr="00AC1B00">
        <w:rPr>
          <w:b/>
          <w:szCs w:val="28"/>
        </w:rPr>
        <w:t xml:space="preserve"> 17. </w:t>
      </w:r>
      <w:r w:rsidR="00BF3E3B" w:rsidRPr="00AC1B00">
        <w:rPr>
          <w:b/>
          <w:bCs/>
        </w:rPr>
        <w:t>Современная технология создания качественного рекламного продукта в туристской отрасли</w:t>
      </w:r>
    </w:p>
    <w:p w:rsidR="00BF3E3B" w:rsidRPr="00AC1B00" w:rsidRDefault="00BF3E3B" w:rsidP="00BF3E3B">
      <w:pPr>
        <w:ind w:firstLine="720"/>
        <w:jc w:val="both"/>
        <w:rPr>
          <w:i/>
          <w:szCs w:val="28"/>
        </w:rPr>
      </w:pPr>
      <w:r w:rsidRPr="00AC1B00">
        <w:rPr>
          <w:szCs w:val="28"/>
        </w:rPr>
        <w:t>Вид практического занятия: работа в команде, представление презентаций</w:t>
      </w:r>
    </w:p>
    <w:p w:rsidR="00BF3E3B" w:rsidRPr="00AC1B00" w:rsidRDefault="00BF3E3B" w:rsidP="00BF3E3B">
      <w:pPr>
        <w:ind w:firstLine="709"/>
        <w:jc w:val="both"/>
        <w:rPr>
          <w:b/>
        </w:rPr>
      </w:pPr>
      <w:r w:rsidRPr="00AC1B00">
        <w:rPr>
          <w:szCs w:val="28"/>
        </w:rPr>
        <w:t>Тема и содержание занятия:</w:t>
      </w:r>
      <w:r w:rsidRPr="00AC1B00">
        <w:t xml:space="preserve"> анализ современных подходов к созданию рекламного продукта в туристской отрасли </w:t>
      </w:r>
    </w:p>
    <w:p w:rsidR="00BF3E3B" w:rsidRPr="00AC1B00" w:rsidRDefault="00BF3E3B" w:rsidP="00BF3E3B">
      <w:pPr>
        <w:ind w:firstLine="720"/>
        <w:jc w:val="both"/>
        <w:rPr>
          <w:sz w:val="22"/>
          <w:szCs w:val="22"/>
        </w:rPr>
      </w:pPr>
      <w:r w:rsidRPr="00AC1B00">
        <w:rPr>
          <w:szCs w:val="28"/>
        </w:rPr>
        <w:t xml:space="preserve">Цель занятия: </w:t>
      </w:r>
      <w:r w:rsidRPr="00AC1B00">
        <w:rPr>
          <w:sz w:val="22"/>
          <w:szCs w:val="22"/>
        </w:rPr>
        <w:t>использовать информацию, полученную в результате маркетинговых исследований, представить результат исследований</w:t>
      </w:r>
    </w:p>
    <w:p w:rsidR="00BF3E3B" w:rsidRPr="00AC1B00" w:rsidRDefault="00BF3E3B" w:rsidP="00BF3E3B">
      <w:pPr>
        <w:ind w:firstLine="720"/>
        <w:jc w:val="both"/>
      </w:pPr>
      <w:r w:rsidRPr="00AC1B00">
        <w:rPr>
          <w:szCs w:val="28"/>
        </w:rPr>
        <w:t xml:space="preserve">Практические навыки: овладеть </w:t>
      </w:r>
      <w:r w:rsidRPr="00AC1B00">
        <w:t xml:space="preserve">навыками </w:t>
      </w:r>
      <w:r w:rsidR="002942D3" w:rsidRPr="00AC1B00">
        <w:t xml:space="preserve">анализа </w:t>
      </w:r>
      <w:r w:rsidRPr="00AC1B00">
        <w:t>рекламного продукта</w:t>
      </w:r>
      <w:r w:rsidR="002942D3" w:rsidRPr="00AC1B00">
        <w:t xml:space="preserve"> по требуемым критериям</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8.</w:t>
      </w:r>
      <w:r w:rsidR="00BF3E3B" w:rsidRPr="00AC1B00">
        <w:t xml:space="preserve"> Маркетинговые исследования</w:t>
      </w:r>
    </w:p>
    <w:p w:rsidR="00BF3E3B" w:rsidRPr="00AC1B00" w:rsidRDefault="00BF3E3B" w:rsidP="00BF3E3B">
      <w:pPr>
        <w:ind w:firstLine="720"/>
        <w:jc w:val="both"/>
        <w:rPr>
          <w:szCs w:val="28"/>
        </w:rPr>
      </w:pPr>
      <w:r w:rsidRPr="00AC1B00">
        <w:rPr>
          <w:szCs w:val="28"/>
        </w:rPr>
        <w:t xml:space="preserve">Вид практического занятия: </w:t>
      </w:r>
      <w:r w:rsidRPr="00AC1B00">
        <w:rPr>
          <w:iCs/>
          <w:sz w:val="22"/>
          <w:szCs w:val="22"/>
        </w:rPr>
        <w:t>выездное практическое занятие (посещение выставки Ладья 2017)</w:t>
      </w:r>
    </w:p>
    <w:p w:rsidR="00BF3E3B" w:rsidRPr="00AC1B00" w:rsidRDefault="00BF3E3B" w:rsidP="00BF3E3B">
      <w:pPr>
        <w:widowControl w:val="0"/>
        <w:jc w:val="both"/>
      </w:pPr>
      <w:r w:rsidRPr="00AC1B00">
        <w:rPr>
          <w:szCs w:val="28"/>
        </w:rPr>
        <w:t>Тема и содержание занятия:</w:t>
      </w:r>
      <w:r w:rsidRPr="00AC1B00">
        <w:t xml:space="preserve"> Понятие основных видов маркетинговых исследований</w:t>
      </w:r>
    </w:p>
    <w:p w:rsidR="00BF3E3B" w:rsidRPr="00AC1B00" w:rsidRDefault="00BF3E3B" w:rsidP="00BF3E3B">
      <w:pPr>
        <w:widowControl w:val="0"/>
        <w:jc w:val="both"/>
        <w:rPr>
          <w:bCs/>
          <w:iCs/>
        </w:rPr>
      </w:pPr>
      <w:r w:rsidRPr="00AC1B00">
        <w:rPr>
          <w:szCs w:val="28"/>
        </w:rPr>
        <w:t xml:space="preserve">Цель занятия: </w:t>
      </w:r>
      <w:r w:rsidRPr="00AC1B00">
        <w:rPr>
          <w:bCs/>
          <w:iCs/>
        </w:rPr>
        <w:t xml:space="preserve">разработка системы маркетинговых исследований для туристских компаний </w:t>
      </w:r>
    </w:p>
    <w:p w:rsidR="00BF3E3B" w:rsidRPr="00AC1B00" w:rsidRDefault="00BF3E3B" w:rsidP="00BF3E3B">
      <w:pPr>
        <w:ind w:firstLine="720"/>
        <w:jc w:val="both"/>
      </w:pPr>
      <w:r w:rsidRPr="00AC1B00">
        <w:rPr>
          <w:szCs w:val="28"/>
        </w:rPr>
        <w:t>Практические навыки:</w:t>
      </w:r>
      <w:r w:rsidRPr="00AC1B00">
        <w:t xml:space="preserve"> владеть основами проведения маркетинговых исследований</w:t>
      </w:r>
    </w:p>
    <w:p w:rsidR="00BF3E3B" w:rsidRPr="00AC1B00" w:rsidRDefault="00BF3E3B" w:rsidP="00BF3E3B">
      <w:pPr>
        <w:ind w:firstLine="709"/>
        <w:jc w:val="both"/>
        <w:rPr>
          <w:b/>
          <w:szCs w:val="28"/>
        </w:rPr>
      </w:pPr>
    </w:p>
    <w:p w:rsidR="00BF3E3B" w:rsidRPr="00AC1B00" w:rsidRDefault="006142F0" w:rsidP="00BF3E3B">
      <w:pPr>
        <w:ind w:firstLine="709"/>
        <w:jc w:val="both"/>
        <w:rPr>
          <w:b/>
        </w:rPr>
      </w:pPr>
      <w:r w:rsidRPr="00AC1B00">
        <w:rPr>
          <w:b/>
          <w:szCs w:val="28"/>
        </w:rPr>
        <w:t>З</w:t>
      </w:r>
      <w:r w:rsidR="00BF3E3B" w:rsidRPr="00AC1B00">
        <w:rPr>
          <w:b/>
          <w:szCs w:val="28"/>
        </w:rPr>
        <w:t>анятие</w:t>
      </w:r>
      <w:r w:rsidRPr="00AC1B00">
        <w:rPr>
          <w:b/>
          <w:szCs w:val="28"/>
        </w:rPr>
        <w:t xml:space="preserve"> </w:t>
      </w:r>
      <w:r w:rsidR="00BF3E3B" w:rsidRPr="00AC1B00">
        <w:rPr>
          <w:b/>
        </w:rPr>
        <w:t xml:space="preserve"> 19.</w:t>
      </w:r>
      <w:r w:rsidR="00BF3E3B" w:rsidRPr="00AC1B00">
        <w:t xml:space="preserve"> Управление маркетингом</w:t>
      </w:r>
    </w:p>
    <w:p w:rsidR="00BF3E3B" w:rsidRPr="00AC1B00" w:rsidRDefault="00BF3E3B" w:rsidP="00BF3E3B">
      <w:pPr>
        <w:ind w:firstLine="720"/>
        <w:jc w:val="both"/>
        <w:rPr>
          <w:i/>
          <w:szCs w:val="28"/>
        </w:rPr>
      </w:pPr>
      <w:r w:rsidRPr="00AC1B00">
        <w:rPr>
          <w:szCs w:val="28"/>
        </w:rPr>
        <w:t>Вид практического занятия: контрольное тестирова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b/>
          <w:bCs/>
        </w:rPr>
      </w:pPr>
      <w:r w:rsidRPr="00AC1B00">
        <w:t xml:space="preserve">Тема и содержание занятия: </w:t>
      </w:r>
      <w:r w:rsidRPr="00AC1B00">
        <w:rPr>
          <w:b/>
          <w:bCs/>
        </w:rPr>
        <w:t>Управление маркетингом</w:t>
      </w:r>
    </w:p>
    <w:p w:rsidR="00BF3E3B" w:rsidRPr="00AC1B00" w:rsidRDefault="002942D3" w:rsidP="00BF3E3B">
      <w:pPr>
        <w:pStyle w:val="MultipleChoice"/>
        <w:ind w:left="540" w:firstLine="540"/>
        <w:rPr>
          <w:sz w:val="24"/>
          <w:szCs w:val="24"/>
          <w:lang w:val="ru-RU"/>
        </w:rPr>
      </w:pPr>
      <w:r w:rsidRPr="00AC1B00">
        <w:rPr>
          <w:sz w:val="24"/>
          <w:szCs w:val="24"/>
          <w:lang w:val="ru-RU"/>
        </w:rPr>
        <w:t>1.</w:t>
      </w:r>
      <w:r w:rsidR="00BF3E3B" w:rsidRPr="00AC1B0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BF3E3B" w:rsidRPr="00AC1B00" w:rsidRDefault="002942D3" w:rsidP="00BF3E3B">
      <w:pPr>
        <w:pStyle w:val="Question"/>
        <w:tabs>
          <w:tab w:val="left" w:pos="2070"/>
          <w:tab w:val="right" w:pos="9000"/>
        </w:tabs>
        <w:ind w:left="540" w:firstLine="540"/>
        <w:rPr>
          <w:spacing w:val="0"/>
          <w:kern w:val="20"/>
          <w:sz w:val="24"/>
          <w:szCs w:val="24"/>
          <w:lang w:val="ru-RU"/>
        </w:rPr>
      </w:pPr>
      <w:r w:rsidRPr="00AC1B00">
        <w:rPr>
          <w:spacing w:val="0"/>
          <w:kern w:val="20"/>
          <w:sz w:val="24"/>
          <w:szCs w:val="24"/>
          <w:lang w:val="ru-RU"/>
        </w:rPr>
        <w:t>2.</w:t>
      </w:r>
      <w:r w:rsidR="00BF3E3B" w:rsidRPr="00AC1B00">
        <w:rPr>
          <w:spacing w:val="0"/>
          <w:kern w:val="20"/>
          <w:sz w:val="24"/>
          <w:szCs w:val="24"/>
          <w:lang w:val="ru-RU"/>
        </w:rPr>
        <w:t xml:space="preserve">_______________организационная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BF3E3B" w:rsidRPr="00AC1B00" w:rsidRDefault="002942D3" w:rsidP="00BF3E3B">
      <w:pPr>
        <w:pStyle w:val="MultipleChoice"/>
        <w:ind w:left="540" w:firstLine="540"/>
        <w:jc w:val="both"/>
        <w:rPr>
          <w:sz w:val="24"/>
          <w:szCs w:val="24"/>
          <w:lang w:val="ru-RU"/>
        </w:rPr>
      </w:pPr>
      <w:r w:rsidRPr="00AC1B00">
        <w:rPr>
          <w:spacing w:val="0"/>
          <w:kern w:val="20"/>
          <w:sz w:val="24"/>
          <w:szCs w:val="24"/>
          <w:lang w:val="ru-RU"/>
        </w:rPr>
        <w:t>3.</w:t>
      </w:r>
      <w:r w:rsidR="00BF3E3B" w:rsidRPr="00AC1B0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00BF3E3B" w:rsidRPr="00AC1B00">
        <w:rPr>
          <w:spacing w:val="0"/>
          <w:kern w:val="20"/>
          <w:sz w:val="24"/>
          <w:szCs w:val="24"/>
          <w:lang w:val="ru-RU"/>
        </w:rPr>
        <w:t>маркетологов</w:t>
      </w:r>
      <w:proofErr w:type="spellEnd"/>
      <w:r w:rsidR="00BF3E3B" w:rsidRPr="00AC1B00">
        <w:rPr>
          <w:spacing w:val="0"/>
          <w:kern w:val="20"/>
          <w:sz w:val="24"/>
          <w:szCs w:val="24"/>
          <w:lang w:val="ru-RU"/>
        </w:rPr>
        <w:t xml:space="preserve"> в связи с тем что:</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a</w:t>
      </w:r>
      <w:r w:rsidRPr="00AC1B00">
        <w:rPr>
          <w:spacing w:val="0"/>
          <w:kern w:val="20"/>
          <w:sz w:val="24"/>
          <w:szCs w:val="24"/>
          <w:lang w:val="ru-RU"/>
        </w:rPr>
        <w:t>. в ходе маркетингового анализа исследуются действия конкурентов</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b</w:t>
      </w:r>
      <w:r w:rsidRPr="00AC1B0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BF3E3B" w:rsidRPr="00AC1B00" w:rsidRDefault="00BF3E3B" w:rsidP="00BF3E3B">
      <w:pPr>
        <w:pStyle w:val="MultipleChoice"/>
        <w:ind w:left="540" w:firstLine="540"/>
        <w:jc w:val="both"/>
        <w:rPr>
          <w:sz w:val="24"/>
          <w:szCs w:val="24"/>
          <w:lang w:val="ru-RU"/>
        </w:rPr>
      </w:pPr>
      <w:r w:rsidRPr="00AC1B00">
        <w:rPr>
          <w:spacing w:val="0"/>
          <w:kern w:val="20"/>
          <w:sz w:val="24"/>
          <w:szCs w:val="24"/>
        </w:rPr>
        <w:t>c</w:t>
      </w:r>
      <w:r w:rsidRPr="00AC1B00">
        <w:rPr>
          <w:spacing w:val="0"/>
          <w:kern w:val="20"/>
          <w:sz w:val="24"/>
          <w:szCs w:val="24"/>
          <w:lang w:val="ru-RU"/>
        </w:rPr>
        <w:t xml:space="preserve">. </w:t>
      </w:r>
      <w:r w:rsidRPr="00AC1B00">
        <w:rPr>
          <w:sz w:val="24"/>
          <w:szCs w:val="24"/>
          <w:lang w:val="ru-RU"/>
        </w:rPr>
        <w:t>маркетинг способствует внедрению нововведений</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d</w:t>
      </w:r>
      <w:r w:rsidRPr="00AC1B00">
        <w:rPr>
          <w:spacing w:val="0"/>
          <w:kern w:val="20"/>
          <w:sz w:val="24"/>
          <w:szCs w:val="24"/>
          <w:lang w:val="ru-RU"/>
        </w:rPr>
        <w:t>. необходимо сотрудничество с зарубежными партнерами</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e</w:t>
      </w:r>
      <w:r w:rsidRPr="00AC1B00">
        <w:rPr>
          <w:spacing w:val="0"/>
          <w:kern w:val="20"/>
          <w:sz w:val="24"/>
          <w:szCs w:val="24"/>
          <w:lang w:val="ru-RU"/>
        </w:rPr>
        <w:t>. необходимо поддерживать связи со СМИ</w:t>
      </w:r>
    </w:p>
    <w:p w:rsidR="00BF3E3B" w:rsidRPr="00AC1B00" w:rsidRDefault="002942D3" w:rsidP="00BF3E3B">
      <w:pPr>
        <w:pStyle w:val="MultipleChoice"/>
        <w:ind w:left="540" w:firstLine="540"/>
        <w:jc w:val="both"/>
        <w:rPr>
          <w:rFonts w:eastAsia="MS Mincho"/>
          <w:kern w:val="20"/>
          <w:sz w:val="24"/>
          <w:szCs w:val="24"/>
          <w:lang w:val="ru-RU"/>
        </w:rPr>
      </w:pPr>
      <w:r w:rsidRPr="00AC1B00">
        <w:rPr>
          <w:spacing w:val="0"/>
          <w:kern w:val="20"/>
          <w:sz w:val="24"/>
          <w:szCs w:val="24"/>
          <w:lang w:val="ru-RU"/>
        </w:rPr>
        <w:t>4.</w:t>
      </w:r>
      <w:r w:rsidR="00BF3E3B" w:rsidRPr="00AC1B00">
        <w:rPr>
          <w:spacing w:val="0"/>
          <w:kern w:val="20"/>
          <w:sz w:val="24"/>
          <w:szCs w:val="24"/>
          <w:lang w:val="ru-RU"/>
        </w:rPr>
        <w:t>Функциональная структура управления маркетингом наиболее эффективна в условия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a</w:t>
      </w:r>
      <w:r w:rsidRPr="00AC1B00">
        <w:rPr>
          <w:spacing w:val="0"/>
          <w:kern w:val="20"/>
          <w:sz w:val="24"/>
          <w:szCs w:val="24"/>
          <w:lang w:val="ru-RU"/>
        </w:rPr>
        <w:t>. Крупного производства с широким ассортиментом</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b</w:t>
      </w:r>
      <w:r w:rsidRPr="00AC1B00">
        <w:rPr>
          <w:spacing w:val="0"/>
          <w:kern w:val="20"/>
          <w:sz w:val="24"/>
          <w:szCs w:val="24"/>
          <w:lang w:val="ru-RU"/>
        </w:rPr>
        <w:t>. Мелкого производства с узким ассортиментом</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c</w:t>
      </w:r>
      <w:r w:rsidRPr="00AC1B00">
        <w:rPr>
          <w:spacing w:val="0"/>
          <w:kern w:val="20"/>
          <w:sz w:val="24"/>
          <w:szCs w:val="24"/>
          <w:lang w:val="ru-RU"/>
        </w:rPr>
        <w:t>. Работе предприятия на международном рынка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d</w:t>
      </w:r>
      <w:r w:rsidRPr="00AC1B00">
        <w:rPr>
          <w:spacing w:val="0"/>
          <w:kern w:val="20"/>
          <w:sz w:val="24"/>
          <w:szCs w:val="24"/>
          <w:lang w:val="ru-RU"/>
        </w:rPr>
        <w:t>. Работе предприятия в нескольких регионах</w:t>
      </w:r>
    </w:p>
    <w:p w:rsidR="00BF3E3B" w:rsidRPr="00AC1B00" w:rsidRDefault="00BF3E3B" w:rsidP="00BF3E3B">
      <w:pPr>
        <w:pStyle w:val="MultipleChoice"/>
        <w:ind w:left="540" w:firstLine="540"/>
        <w:jc w:val="both"/>
        <w:rPr>
          <w:spacing w:val="0"/>
          <w:kern w:val="20"/>
          <w:sz w:val="24"/>
          <w:szCs w:val="24"/>
          <w:lang w:val="ru-RU"/>
        </w:rPr>
      </w:pPr>
      <w:r w:rsidRPr="00AC1B00">
        <w:rPr>
          <w:spacing w:val="0"/>
          <w:kern w:val="20"/>
          <w:sz w:val="24"/>
          <w:szCs w:val="24"/>
        </w:rPr>
        <w:t>e</w:t>
      </w:r>
      <w:r w:rsidRPr="00AC1B00">
        <w:rPr>
          <w:spacing w:val="0"/>
          <w:kern w:val="20"/>
          <w:sz w:val="24"/>
          <w:szCs w:val="24"/>
          <w:lang w:val="ru-RU"/>
        </w:rPr>
        <w:t>. Работе предприятия на внутреннем рынке</w:t>
      </w:r>
    </w:p>
    <w:p w:rsidR="00BF3E3B" w:rsidRPr="00AC1B00" w:rsidRDefault="002942D3" w:rsidP="00BF3E3B">
      <w:pPr>
        <w:pStyle w:val="af7"/>
        <w:ind w:left="900" w:right="-5"/>
        <w:rPr>
          <w:bCs/>
          <w:kern w:val="20"/>
        </w:rPr>
      </w:pPr>
      <w:r w:rsidRPr="00AC1B00">
        <w:rPr>
          <w:bCs/>
          <w:kern w:val="20"/>
        </w:rPr>
        <w:lastRenderedPageBreak/>
        <w:t>5.</w:t>
      </w:r>
      <w:r w:rsidR="00BF3E3B" w:rsidRPr="00AC1B0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00BF3E3B" w:rsidRPr="00AC1B00">
        <w:rPr>
          <w:bCs/>
          <w:kern w:val="20"/>
        </w:rPr>
        <w:t>оргструктуру</w:t>
      </w:r>
      <w:proofErr w:type="spellEnd"/>
      <w:r w:rsidR="00BF3E3B" w:rsidRPr="00AC1B00">
        <w:rPr>
          <w:bCs/>
          <w:kern w:val="20"/>
        </w:rPr>
        <w:t xml:space="preserve"> _____________________ </w:t>
      </w: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w:t>
      </w:r>
      <w:r w:rsidR="00BF3E3B" w:rsidRPr="00AC1B00">
        <w:rPr>
          <w:kern w:val="20"/>
        </w:rPr>
        <w:t xml:space="preserve">Маркетолог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2942D3" w:rsidRPr="00AC1B00" w:rsidRDefault="00BF3E3B"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r>
    </w:p>
    <w:p w:rsidR="002942D3"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right="360"/>
        <w:rPr>
          <w:kern w:val="20"/>
        </w:rPr>
      </w:pPr>
      <w:r w:rsidRPr="00AC1B00">
        <w:rPr>
          <w:kern w:val="20"/>
        </w:rPr>
        <w:tab/>
        <w:t>7.</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w:t>
      </w:r>
      <w:r w:rsidR="00BF3E3B" w:rsidRPr="00AC1B00">
        <w:rPr>
          <w:kern w:val="20"/>
        </w:rPr>
        <w:t xml:space="preserve">Маркетинговая программа является составной частью _____________________. </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9.</w:t>
      </w:r>
      <w:r w:rsidR="00BF3E3B" w:rsidRPr="00AC1B00">
        <w:rPr>
          <w:kern w:val="20"/>
        </w:rPr>
        <w:t>Система маркетинговых планов включает планы по:</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a</w:t>
      </w:r>
      <w:proofErr w:type="spellEnd"/>
      <w:r w:rsidRPr="00AC1B00">
        <w:rPr>
          <w:kern w:val="20"/>
        </w:rPr>
        <w:t>. формам продаж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b</w:t>
      </w:r>
      <w:proofErr w:type="spellEnd"/>
      <w:r w:rsidRPr="00AC1B00">
        <w:rPr>
          <w:kern w:val="20"/>
        </w:rPr>
        <w:t>. направлениям и ценам</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c</w:t>
      </w:r>
      <w:proofErr w:type="spellEnd"/>
      <w:r w:rsidRPr="00AC1B00">
        <w:rPr>
          <w:kern w:val="20"/>
        </w:rPr>
        <w:t>. коммуникациям и каналам сбыт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d</w:t>
      </w:r>
      <w:proofErr w:type="spellEnd"/>
      <w:r w:rsidRPr="00AC1B00">
        <w:rPr>
          <w:kern w:val="20"/>
        </w:rPr>
        <w:t>. товарам, маркам,  рынкам</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0.</w:t>
      </w:r>
      <w:r w:rsidR="00BF3E3B" w:rsidRPr="00AC1B00">
        <w:rPr>
          <w:kern w:val="20"/>
        </w:rPr>
        <w:t xml:space="preserve">Как правило, план маркетинга содержит восемь разделов </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 ___________________________</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2. Оценка текущей маркетинговой ситуаци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3. Имеющиеся опасности и возможност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4. Цели и задачи</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5. Стратегии маркетинга</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6. Программа действий</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7. Бюджеты</w:t>
      </w:r>
    </w:p>
    <w:p w:rsidR="00BF3E3B" w:rsidRPr="00AC1B00" w:rsidRDefault="00BF3E3B"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8. ___________________________</w:t>
      </w:r>
    </w:p>
    <w:p w:rsidR="00BF3E3B" w:rsidRPr="00AC1B00" w:rsidRDefault="002942D3" w:rsidP="00BF3E3B">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1.</w:t>
      </w:r>
      <w:r w:rsidR="00BF3E3B" w:rsidRPr="00AC1B00">
        <w:rPr>
          <w:kern w:val="20"/>
        </w:rPr>
        <w:t xml:space="preserve">  Стратегическое планирование в маркетинге реализуется маркетинговой программой, а тактическое 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720"/>
          <w:tab w:val="left" w:pos="1440"/>
          <w:tab w:val="left" w:pos="2070"/>
          <w:tab w:val="left" w:pos="2160"/>
          <w:tab w:val="left" w:pos="2553"/>
          <w:tab w:val="left" w:pos="3360"/>
          <w:tab w:val="left" w:pos="3494"/>
          <w:tab w:val="right" w:pos="9000"/>
        </w:tabs>
        <w:ind w:left="540" w:right="360" w:firstLine="540"/>
        <w:rPr>
          <w:b/>
          <w:bCs/>
        </w:rPr>
      </w:pPr>
      <w:r w:rsidRPr="00AC1B00">
        <w:rPr>
          <w:kern w:val="20"/>
        </w:rPr>
        <w:t>12.</w:t>
      </w:r>
      <w:r w:rsidR="00BF3E3B" w:rsidRPr="00AC1B0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3.</w:t>
      </w:r>
      <w:r w:rsidR="00BF3E3B" w:rsidRPr="00AC1B00">
        <w:rPr>
          <w:kern w:val="20"/>
        </w:rPr>
        <w:t xml:space="preserve">________________– постоянная, систематическая и непредвзятая проверка и оценка положения и процессов в области маркетинга.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4.</w:t>
      </w:r>
      <w:r w:rsidR="00BF3E3B" w:rsidRPr="00AC1B00">
        <w:rPr>
          <w:kern w:val="20"/>
        </w:rPr>
        <w:t xml:space="preserve">Типы контроля маркетинговой деятельности: контроль ежегодных планов, прибыльности, эффективности и _____________________.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5.</w:t>
      </w:r>
      <w:r w:rsidR="00BF3E3B" w:rsidRPr="00AC1B00">
        <w:rPr>
          <w:kern w:val="20"/>
        </w:rPr>
        <w:t xml:space="preserve">Контроль маркетинга имеет четыре стадии: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_____________________________________</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выяснение реальных значений показателей;</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сравнение;</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анализ результатов сравнения.</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6.</w:t>
      </w:r>
      <w:r w:rsidR="00BF3E3B" w:rsidRPr="00AC1B00">
        <w:rPr>
          <w:kern w:val="20"/>
        </w:rPr>
        <w:t xml:space="preserve">_____________________- это измерение фактического объема продаж и его сравнение с плановыми показателями. </w:t>
      </w: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lastRenderedPageBreak/>
        <w:t>17.</w:t>
      </w:r>
      <w:r w:rsidR="00BF3E3B" w:rsidRPr="00AC1B00">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BF3E3B" w:rsidRPr="00AC1B00" w:rsidRDefault="002942D3"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18.</w:t>
      </w:r>
      <w:r w:rsidR="00BF3E3B" w:rsidRPr="00AC1B00">
        <w:rPr>
          <w:kern w:val="20"/>
        </w:rPr>
        <w:t>К прямым затратам на маркетинг Не относится:</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a</w:t>
      </w:r>
      <w:proofErr w:type="spellEnd"/>
      <w:r w:rsidRPr="00AC1B00">
        <w:rPr>
          <w:kern w:val="20"/>
        </w:rPr>
        <w:t xml:space="preserve">. расходы на рекламу,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b</w:t>
      </w:r>
      <w:proofErr w:type="spellEnd"/>
      <w:r w:rsidRPr="00AC1B00">
        <w:rPr>
          <w:kern w:val="20"/>
        </w:rPr>
        <w:t>. расходы на совершенствование технологических процессов</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c</w:t>
      </w:r>
      <w:proofErr w:type="spellEnd"/>
      <w:r w:rsidRPr="00AC1B00">
        <w:rPr>
          <w:kern w:val="20"/>
        </w:rPr>
        <w:t xml:space="preserve">. затраты на маркетинговые исследования,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proofErr w:type="spellStart"/>
      <w:r w:rsidRPr="00AC1B00">
        <w:rPr>
          <w:kern w:val="20"/>
        </w:rPr>
        <w:t>d</w:t>
      </w:r>
      <w:proofErr w:type="spellEnd"/>
      <w:r w:rsidRPr="00AC1B00">
        <w:rPr>
          <w:kern w:val="20"/>
        </w:rPr>
        <w:t xml:space="preserve">. заработная плата работников службы маркетинга, </w:t>
      </w:r>
    </w:p>
    <w:p w:rsidR="00BF3E3B" w:rsidRPr="00AC1B00" w:rsidRDefault="00BF3E3B" w:rsidP="00BF3E3B">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AC1B00">
        <w:rPr>
          <w:kern w:val="20"/>
        </w:rPr>
        <w:t xml:space="preserve">е. оплата привлекаемых экспертов и специалистов. </w:t>
      </w:r>
    </w:p>
    <w:p w:rsidR="00BF3E3B" w:rsidRPr="00AC1B00" w:rsidRDefault="00BF3E3B" w:rsidP="00BF3E3B">
      <w:pPr>
        <w:ind w:firstLine="709"/>
        <w:jc w:val="both"/>
        <w:rPr>
          <w:b/>
        </w:rPr>
      </w:pPr>
    </w:p>
    <w:p w:rsidR="00BF3E3B" w:rsidRPr="00AC1B00" w:rsidRDefault="00BF3E3B" w:rsidP="00BF3E3B">
      <w:pPr>
        <w:ind w:firstLine="709"/>
        <w:jc w:val="both"/>
        <w:rPr>
          <w:b/>
        </w:rPr>
      </w:pPr>
      <w:r w:rsidRPr="00AC1B00">
        <w:rPr>
          <w:szCs w:val="28"/>
        </w:rPr>
        <w:t>Цель занятия: овладеть знаниями в области организации и планирования маркетинга</w:t>
      </w:r>
    </w:p>
    <w:p w:rsidR="00D75DB2" w:rsidRPr="00AC1B00" w:rsidRDefault="00D75DB2" w:rsidP="00D75DB2">
      <w:pPr>
        <w:jc w:val="both"/>
        <w:rPr>
          <w:b/>
          <w:iCs/>
          <w:u w:val="single"/>
        </w:rPr>
      </w:pPr>
    </w:p>
    <w:p w:rsidR="00D36D3F" w:rsidRPr="00AC1B00" w:rsidRDefault="00D36D3F" w:rsidP="00AC178F">
      <w:pPr>
        <w:jc w:val="both"/>
        <w:rPr>
          <w:b/>
          <w:bCs/>
        </w:rPr>
      </w:pPr>
      <w:r w:rsidRPr="00AC1B00">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AC1B00" w:rsidRDefault="00045E49" w:rsidP="00AC178F">
      <w:pPr>
        <w:jc w:val="both"/>
        <w:rPr>
          <w:b/>
          <w:bCs/>
        </w:rPr>
      </w:pPr>
    </w:p>
    <w:p w:rsidR="00125D98" w:rsidRDefault="00125D98" w:rsidP="00125D98">
      <w:pPr>
        <w:spacing w:line="360" w:lineRule="auto"/>
        <w:rPr>
          <w:b/>
          <w:bCs/>
        </w:rPr>
      </w:pPr>
      <w:r w:rsidRPr="00AC1B00">
        <w:rPr>
          <w:b/>
          <w:bCs/>
        </w:rPr>
        <w:t>8.1. Основная литература</w:t>
      </w:r>
    </w:p>
    <w:p w:rsidR="00125D98" w:rsidRDefault="00125D98" w:rsidP="00125D98">
      <w:pPr>
        <w:shd w:val="clear" w:color="auto" w:fill="FFFFFF"/>
        <w:spacing w:line="300" w:lineRule="atLeast"/>
      </w:pPr>
      <w:r w:rsidRPr="00741D25">
        <w:rPr>
          <w:bCs/>
        </w:rPr>
        <w:t>1.</w:t>
      </w:r>
      <w:r w:rsidRPr="006A674C">
        <w:t xml:space="preserve"> </w:t>
      </w:r>
      <w:r>
        <w:t xml:space="preserve">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7" w:history="1">
        <w:r w:rsidRPr="007030F7">
          <w:rPr>
            <w:rStyle w:val="af3"/>
          </w:rPr>
          <w:t>http://znanium.com/catalog.php?bookinfo=484840</w:t>
        </w:r>
      </w:hyperlink>
      <w:r>
        <w:t xml:space="preserve"> </w:t>
      </w:r>
      <w:r w:rsidRPr="00741D25">
        <w:t xml:space="preserve"> </w:t>
      </w:r>
    </w:p>
    <w:p w:rsidR="00125D98" w:rsidRPr="00841BF9" w:rsidRDefault="00125D98" w:rsidP="00125D98">
      <w:pPr>
        <w:shd w:val="clear" w:color="auto" w:fill="FFFFFF"/>
        <w:spacing w:line="300" w:lineRule="atLeast"/>
      </w:pPr>
      <w:r>
        <w:t xml:space="preserve">2. </w:t>
      </w:r>
      <w:r w:rsidRPr="0011474C">
        <w:rPr>
          <w:shd w:val="clear" w:color="auto" w:fill="FFFFFF"/>
        </w:rPr>
        <w:t>Маркетинг : учеб</w:t>
      </w:r>
      <w:proofErr w:type="gramStart"/>
      <w:r w:rsidRPr="0011474C">
        <w:rPr>
          <w:shd w:val="clear" w:color="auto" w:fill="FFFFFF"/>
        </w:rPr>
        <w:t>.</w:t>
      </w:r>
      <w:proofErr w:type="gramEnd"/>
      <w:r w:rsidRPr="0011474C">
        <w:rPr>
          <w:shd w:val="clear" w:color="auto" w:fill="FFFFFF"/>
        </w:rPr>
        <w:t xml:space="preserve"> </w:t>
      </w:r>
      <w:proofErr w:type="gramStart"/>
      <w:r w:rsidRPr="0011474C">
        <w:rPr>
          <w:shd w:val="clear" w:color="auto" w:fill="FFFFFF"/>
        </w:rPr>
        <w:t>п</w:t>
      </w:r>
      <w:proofErr w:type="gramEnd"/>
      <w:r w:rsidRPr="0011474C">
        <w:rPr>
          <w:shd w:val="clear" w:color="auto" w:fill="FFFFFF"/>
        </w:rPr>
        <w:t>особие / Л.Е. </w:t>
      </w:r>
      <w:proofErr w:type="spellStart"/>
      <w:r w:rsidRPr="0011474C">
        <w:rPr>
          <w:shd w:val="clear" w:color="auto" w:fill="FFFFFF"/>
        </w:rPr>
        <w:t>Басовский</w:t>
      </w:r>
      <w:proofErr w:type="spellEnd"/>
      <w:r w:rsidRPr="0011474C">
        <w:rPr>
          <w:shd w:val="clear" w:color="auto" w:fill="FFFFFF"/>
        </w:rPr>
        <w:t>, Е.Н. </w:t>
      </w:r>
      <w:proofErr w:type="spellStart"/>
      <w:r w:rsidRPr="0011474C">
        <w:rPr>
          <w:shd w:val="clear" w:color="auto" w:fill="FFFFFF"/>
        </w:rPr>
        <w:t>Басовская</w:t>
      </w:r>
      <w:proofErr w:type="spellEnd"/>
      <w:r w:rsidRPr="0011474C">
        <w:rPr>
          <w:shd w:val="clear" w:color="auto" w:fill="FFFFFF"/>
        </w:rPr>
        <w:t xml:space="preserve">. — 3-е изд., </w:t>
      </w:r>
      <w:proofErr w:type="spellStart"/>
      <w:r w:rsidRPr="0011474C">
        <w:rPr>
          <w:shd w:val="clear" w:color="auto" w:fill="FFFFFF"/>
        </w:rPr>
        <w:t>перераб</w:t>
      </w:r>
      <w:proofErr w:type="spellEnd"/>
      <w:r w:rsidRPr="0011474C">
        <w:rPr>
          <w:shd w:val="clear" w:color="auto" w:fill="FFFFFF"/>
        </w:rPr>
        <w:t xml:space="preserve">. и доп. — М. : ИНФРА-М, 2018 </w:t>
      </w:r>
      <w:r>
        <w:rPr>
          <w:shd w:val="clear" w:color="auto" w:fill="FFFFFF"/>
        </w:rPr>
        <w:t xml:space="preserve"> </w:t>
      </w:r>
      <w:r w:rsidRPr="0011474C">
        <w:rPr>
          <w:shd w:val="clear" w:color="auto" w:fill="FFFFFF"/>
        </w:rPr>
        <w:t>Режим доступа</w:t>
      </w:r>
      <w:r w:rsidRPr="0011474C">
        <w:rPr>
          <w:color w:val="555555"/>
          <w:shd w:val="clear" w:color="auto" w:fill="FFFFFF"/>
        </w:rPr>
        <w:t xml:space="preserve"> </w:t>
      </w:r>
      <w:hyperlink r:id="rId18" w:history="1">
        <w:r w:rsidRPr="0011474C">
          <w:rPr>
            <w:rStyle w:val="af3"/>
            <w:shd w:val="clear" w:color="auto" w:fill="FFFFFF"/>
          </w:rPr>
          <w:t>http://znanium.com/catalog.php?bookinfo=939196</w:t>
        </w:r>
      </w:hyperlink>
    </w:p>
    <w:p w:rsidR="00125D98" w:rsidRPr="00741D25" w:rsidRDefault="00125D98" w:rsidP="00125D98">
      <w:pPr>
        <w:shd w:val="clear" w:color="auto" w:fill="FFFFFF"/>
        <w:spacing w:line="300" w:lineRule="atLeast"/>
      </w:pPr>
      <w:r>
        <w:t>3.</w:t>
      </w:r>
      <w:r w:rsidRPr="006A674C">
        <w:t xml:space="preserve"> </w:t>
      </w:r>
      <w:r w:rsidRPr="00D93312">
        <w:rPr>
          <w:bCs/>
          <w:shd w:val="clear" w:color="auto" w:fill="FFFFFF"/>
        </w:rPr>
        <w:t>Маркетинг</w:t>
      </w:r>
      <w:r w:rsidRPr="00D93312">
        <w:rPr>
          <w:shd w:val="clear" w:color="auto" w:fill="FFFFFF"/>
        </w:rPr>
        <w:t xml:space="preserve">: Учебник / Б.А. Соловьев, А.А. Мешков, Б.В. </w:t>
      </w:r>
      <w:proofErr w:type="spellStart"/>
      <w:r w:rsidRPr="00D93312">
        <w:rPr>
          <w:shd w:val="clear" w:color="auto" w:fill="FFFFFF"/>
        </w:rPr>
        <w:t>Мусатов</w:t>
      </w:r>
      <w:proofErr w:type="spellEnd"/>
      <w:r w:rsidRPr="00D93312">
        <w:rPr>
          <w:shd w:val="clear" w:color="auto" w:fill="FFFFFF"/>
        </w:rPr>
        <w:t xml:space="preserve">. - М.: НИЦ ИНФРА-М, 2016.  Режим доступа </w:t>
      </w:r>
      <w:hyperlink r:id="rId19" w:history="1">
        <w:r w:rsidRPr="00D93312">
          <w:rPr>
            <w:rStyle w:val="af3"/>
            <w:shd w:val="clear" w:color="auto" w:fill="FFFFFF"/>
          </w:rPr>
          <w:t>http://znanium.com/catalog.php?bookinfo=536868</w:t>
        </w:r>
      </w:hyperlink>
    </w:p>
    <w:p w:rsidR="00125D98" w:rsidRPr="00AC1B00" w:rsidRDefault="00125D98" w:rsidP="00125D98">
      <w:pPr>
        <w:jc w:val="both"/>
        <w:rPr>
          <w:b/>
          <w:iCs/>
        </w:rPr>
      </w:pPr>
    </w:p>
    <w:p w:rsidR="00125D98" w:rsidRPr="00AC1B00" w:rsidRDefault="00125D98" w:rsidP="00125D98">
      <w:pPr>
        <w:spacing w:line="360" w:lineRule="auto"/>
        <w:rPr>
          <w:b/>
          <w:bCs/>
        </w:rPr>
      </w:pPr>
      <w:r w:rsidRPr="00AC1B00">
        <w:rPr>
          <w:b/>
          <w:bCs/>
        </w:rPr>
        <w:t>8.2. Дополнительная литература</w:t>
      </w:r>
    </w:p>
    <w:p w:rsidR="00125D98" w:rsidRDefault="00125D98" w:rsidP="00125D98">
      <w:pPr>
        <w:spacing w:line="276" w:lineRule="auto"/>
      </w:pPr>
      <w:r w:rsidRPr="00A636D7">
        <w:t xml:space="preserve">1. </w:t>
      </w:r>
      <w:r>
        <w:t xml:space="preserve">Маркетинг в туризме: Учебное пособие / А.П. </w:t>
      </w:r>
      <w:proofErr w:type="spellStart"/>
      <w:r>
        <w:t>Дурович</w:t>
      </w:r>
      <w:proofErr w:type="spellEnd"/>
      <w:r>
        <w:t xml:space="preserve">. - М.: НИЦ ИНФРА-М, 2015 - </w:t>
      </w:r>
      <w:r w:rsidRPr="00841BF9">
        <w:t xml:space="preserve">Режим доступа: </w:t>
      </w:r>
      <w:hyperlink r:id="rId20" w:history="1">
        <w:r w:rsidRPr="00841BF9">
          <w:rPr>
            <w:rStyle w:val="af3"/>
          </w:rPr>
          <w:t>http://znanium.com/catalog.php?bookinfo=478256</w:t>
        </w:r>
      </w:hyperlink>
    </w:p>
    <w:p w:rsidR="00125D98" w:rsidRPr="00A636D7" w:rsidRDefault="00125D98" w:rsidP="00125D98">
      <w:r w:rsidRPr="00A636D7">
        <w:rPr>
          <w:shd w:val="clear" w:color="auto" w:fill="FFFFFF"/>
        </w:rPr>
        <w:t xml:space="preserve">2. Секерин В.Д.  Инновационный маркетинг: - М.: ИНФРА-М, 2012.- </w:t>
      </w:r>
      <w:r w:rsidRPr="00A636D7">
        <w:t xml:space="preserve">Режим доступа: </w:t>
      </w:r>
      <w:hyperlink r:id="rId21" w:history="1">
        <w:r w:rsidRPr="00A636D7">
          <w:rPr>
            <w:rStyle w:val="af3"/>
          </w:rPr>
          <w:t>http://znanium.com/catalog.php?bookinfo=232424</w:t>
        </w:r>
      </w:hyperlink>
      <w:r w:rsidRPr="00A636D7">
        <w:t>.</w:t>
      </w:r>
    </w:p>
    <w:p w:rsidR="00125D98" w:rsidRDefault="00125D98" w:rsidP="00125D98">
      <w:pPr>
        <w:rPr>
          <w:rStyle w:val="apple-converted-space"/>
        </w:rPr>
      </w:pPr>
      <w:r>
        <w:rPr>
          <w:shd w:val="clear" w:color="auto" w:fill="FFFFFF"/>
        </w:rPr>
        <w:t>3.</w:t>
      </w:r>
      <w:r w:rsidRPr="00A636D7">
        <w:rPr>
          <w:shd w:val="clear" w:color="auto" w:fill="FFFFFF"/>
        </w:rPr>
        <w:t xml:space="preserve">Маркетинг сферы услуг: Учебное пособие / С.Н. </w:t>
      </w:r>
      <w:proofErr w:type="spellStart"/>
      <w:r w:rsidRPr="00A636D7">
        <w:rPr>
          <w:shd w:val="clear" w:color="auto" w:fill="FFFFFF"/>
        </w:rPr>
        <w:t>Диянова</w:t>
      </w:r>
      <w:proofErr w:type="spellEnd"/>
      <w:r w:rsidRPr="00A636D7">
        <w:rPr>
          <w:shd w:val="clear" w:color="auto" w:fill="FFFFFF"/>
        </w:rPr>
        <w:t xml:space="preserve">, А.Э. </w:t>
      </w:r>
      <w:proofErr w:type="spellStart"/>
      <w:r w:rsidRPr="00A636D7">
        <w:rPr>
          <w:shd w:val="clear" w:color="auto" w:fill="FFFFFF"/>
        </w:rPr>
        <w:t>Штезель</w:t>
      </w:r>
      <w:proofErr w:type="spellEnd"/>
      <w:r w:rsidRPr="00A636D7">
        <w:rPr>
          <w:shd w:val="clear" w:color="auto" w:fill="FFFFFF"/>
        </w:rPr>
        <w:t xml:space="preserve">. - М.: Магистр: НИЦ </w:t>
      </w:r>
      <w:proofErr w:type="spellStart"/>
      <w:r w:rsidRPr="00A636D7">
        <w:rPr>
          <w:shd w:val="clear" w:color="auto" w:fill="FFFFFF"/>
        </w:rPr>
        <w:t>Инфра-М</w:t>
      </w:r>
      <w:proofErr w:type="spellEnd"/>
      <w:r w:rsidRPr="00A636D7">
        <w:rPr>
          <w:shd w:val="clear" w:color="auto" w:fill="FFFFFF"/>
        </w:rPr>
        <w:t>, 2012. –</w:t>
      </w:r>
      <w:r w:rsidRPr="00A636D7">
        <w:rPr>
          <w:rStyle w:val="apple-converted-space"/>
        </w:rPr>
        <w:t xml:space="preserve"> Режим доступа: </w:t>
      </w:r>
      <w:hyperlink r:id="rId22" w:history="1">
        <w:r w:rsidRPr="007030F7">
          <w:rPr>
            <w:rStyle w:val="af3"/>
          </w:rPr>
          <w:t>http://znanium.com/catalog.php?bookinfo=326965</w:t>
        </w:r>
      </w:hyperlink>
      <w:r>
        <w:rPr>
          <w:rStyle w:val="apple-converted-space"/>
        </w:rPr>
        <w:t xml:space="preserve"> </w:t>
      </w:r>
    </w:p>
    <w:p w:rsidR="00D36D3F" w:rsidRPr="00AC1B00" w:rsidRDefault="00D36D3F" w:rsidP="00AC178F">
      <w:pPr>
        <w:autoSpaceDE w:val="0"/>
        <w:autoSpaceDN w:val="0"/>
        <w:adjustRightInd w:val="0"/>
        <w:jc w:val="both"/>
        <w:rPr>
          <w:rFonts w:ascii="Arial" w:hAnsi="Arial" w:cs="Arial"/>
        </w:rPr>
      </w:pPr>
    </w:p>
    <w:p w:rsidR="00D36D3F" w:rsidRPr="00AC1B00" w:rsidRDefault="00D36D3F" w:rsidP="00AC178F">
      <w:pPr>
        <w:spacing w:line="360" w:lineRule="auto"/>
        <w:rPr>
          <w:iCs/>
        </w:rPr>
      </w:pPr>
      <w:r w:rsidRPr="00AC1B00">
        <w:rPr>
          <w:b/>
          <w:bCs/>
        </w:rPr>
        <w:t xml:space="preserve">8.3. Перечень ресурсов информационно-телекоммуникационной сети «Интернет» </w:t>
      </w:r>
    </w:p>
    <w:p w:rsidR="006142F0" w:rsidRPr="00AC1B00" w:rsidRDefault="006142F0" w:rsidP="006142F0">
      <w:r w:rsidRPr="00AC1B00">
        <w:t xml:space="preserve">1. Электронная библиотечная система </w:t>
      </w:r>
      <w:proofErr w:type="spellStart"/>
      <w:r w:rsidRPr="00AC1B00">
        <w:t>Book.ru</w:t>
      </w:r>
      <w:proofErr w:type="spellEnd"/>
      <w:r w:rsidRPr="00AC1B00">
        <w:t>: http://www.book.ru/</w:t>
      </w:r>
    </w:p>
    <w:p w:rsidR="006142F0" w:rsidRPr="00AC1B00" w:rsidRDefault="006142F0" w:rsidP="006142F0">
      <w:r w:rsidRPr="00AC1B00">
        <w:t xml:space="preserve">2. Научная электронная библиотека </w:t>
      </w:r>
      <w:proofErr w:type="spellStart"/>
      <w:r w:rsidRPr="00AC1B00">
        <w:t>e-library</w:t>
      </w:r>
      <w:proofErr w:type="spellEnd"/>
      <w:r w:rsidRPr="00AC1B00">
        <w:t xml:space="preserve">: </w:t>
      </w:r>
      <w:hyperlink r:id="rId23" w:history="1">
        <w:r w:rsidRPr="00AC1B00">
          <w:rPr>
            <w:rStyle w:val="af3"/>
            <w:color w:val="auto"/>
          </w:rPr>
          <w:t>http://www.e-library.ru/</w:t>
        </w:r>
      </w:hyperlink>
    </w:p>
    <w:p w:rsidR="006142F0" w:rsidRPr="00AC1B00" w:rsidRDefault="006142F0" w:rsidP="006142F0">
      <w:r w:rsidRPr="00AC1B00">
        <w:t>3. Электронно-библиотечная система http://znanium.com/</w:t>
      </w:r>
    </w:p>
    <w:p w:rsidR="00D36D3F" w:rsidRPr="00AC1B00" w:rsidRDefault="00D36D3F" w:rsidP="00AC178F">
      <w:pPr>
        <w:jc w:val="both"/>
        <w:rPr>
          <w:b/>
          <w:iCs/>
        </w:rPr>
      </w:pPr>
    </w:p>
    <w:p w:rsidR="008E3E5D" w:rsidRDefault="008E3E5D" w:rsidP="008E3E5D">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8E3E5D" w:rsidRDefault="008E3E5D" w:rsidP="008E3E5D">
      <w:pPr>
        <w:ind w:firstLine="709"/>
        <w:rPr>
          <w:b/>
        </w:rPr>
      </w:pPr>
    </w:p>
    <w:p w:rsidR="008E3E5D" w:rsidRPr="0082610B" w:rsidRDefault="008E3E5D" w:rsidP="008E3E5D">
      <w:pPr>
        <w:pStyle w:val="ae"/>
        <w:numPr>
          <w:ilvl w:val="0"/>
          <w:numId w:val="44"/>
        </w:numPr>
        <w:spacing w:after="0" w:line="240" w:lineRule="auto"/>
        <w:ind w:left="0" w:firstLine="709"/>
        <w:jc w:val="both"/>
        <w:rPr>
          <w:rFonts w:ascii="Times New Roman" w:hAnsi="Times New Roman"/>
          <w:sz w:val="24"/>
          <w:szCs w:val="24"/>
          <w:lang w:eastAsia="ru-RU"/>
        </w:rPr>
      </w:pPr>
      <w:proofErr w:type="spellStart"/>
      <w:r w:rsidRPr="0082610B">
        <w:rPr>
          <w:rFonts w:ascii="Times New Roman" w:hAnsi="Times New Roman"/>
          <w:sz w:val="24"/>
          <w:szCs w:val="24"/>
          <w:lang w:eastAsia="ru-RU"/>
        </w:rPr>
        <w:t>Microsoft</w:t>
      </w:r>
      <w:proofErr w:type="spellEnd"/>
      <w:r w:rsidRPr="0082610B">
        <w:rPr>
          <w:rFonts w:ascii="Times New Roman" w:hAnsi="Times New Roman"/>
          <w:sz w:val="24"/>
          <w:szCs w:val="24"/>
          <w:lang w:eastAsia="ru-RU"/>
        </w:rPr>
        <w:t xml:space="preserve"> </w:t>
      </w:r>
      <w:proofErr w:type="spellStart"/>
      <w:r w:rsidRPr="0082610B">
        <w:rPr>
          <w:rFonts w:ascii="Times New Roman" w:hAnsi="Times New Roman"/>
          <w:sz w:val="24"/>
          <w:szCs w:val="24"/>
          <w:lang w:eastAsia="ru-RU"/>
        </w:rPr>
        <w:t>Windows</w:t>
      </w:r>
      <w:proofErr w:type="spellEnd"/>
      <w:r w:rsidRPr="0082610B">
        <w:rPr>
          <w:rFonts w:ascii="Times New Roman" w:hAnsi="Times New Roman"/>
          <w:sz w:val="24"/>
          <w:szCs w:val="24"/>
          <w:lang w:eastAsia="ru-RU"/>
        </w:rPr>
        <w:t xml:space="preserve"> </w:t>
      </w:r>
    </w:p>
    <w:p w:rsidR="008E3E5D" w:rsidRPr="0082610B" w:rsidRDefault="008E3E5D" w:rsidP="008E3E5D">
      <w:pPr>
        <w:pStyle w:val="ae"/>
        <w:numPr>
          <w:ilvl w:val="0"/>
          <w:numId w:val="44"/>
        </w:numPr>
        <w:spacing w:after="0" w:line="240" w:lineRule="auto"/>
        <w:ind w:left="0" w:firstLine="709"/>
        <w:jc w:val="both"/>
        <w:rPr>
          <w:rFonts w:ascii="Times New Roman" w:hAnsi="Times New Roman"/>
          <w:sz w:val="24"/>
          <w:szCs w:val="24"/>
          <w:lang w:eastAsia="ru-RU"/>
        </w:rPr>
      </w:pPr>
      <w:proofErr w:type="spellStart"/>
      <w:r w:rsidRPr="0082610B">
        <w:rPr>
          <w:rFonts w:ascii="Times New Roman" w:hAnsi="Times New Roman"/>
          <w:sz w:val="24"/>
          <w:szCs w:val="24"/>
          <w:lang w:eastAsia="ru-RU"/>
        </w:rPr>
        <w:lastRenderedPageBreak/>
        <w:t>Microsoft</w:t>
      </w:r>
      <w:proofErr w:type="spellEnd"/>
      <w:r w:rsidRPr="0082610B">
        <w:rPr>
          <w:rFonts w:ascii="Times New Roman" w:hAnsi="Times New Roman"/>
          <w:sz w:val="24"/>
          <w:szCs w:val="24"/>
          <w:lang w:eastAsia="ru-RU"/>
        </w:rPr>
        <w:t xml:space="preserve"> </w:t>
      </w:r>
      <w:proofErr w:type="spellStart"/>
      <w:r w:rsidRPr="0082610B">
        <w:rPr>
          <w:rFonts w:ascii="Times New Roman" w:hAnsi="Times New Roman"/>
          <w:sz w:val="24"/>
          <w:szCs w:val="24"/>
          <w:lang w:eastAsia="ru-RU"/>
        </w:rPr>
        <w:t>Office</w:t>
      </w:r>
      <w:proofErr w:type="spellEnd"/>
      <w:r w:rsidRPr="0082610B">
        <w:rPr>
          <w:rFonts w:ascii="Times New Roman" w:hAnsi="Times New Roman"/>
          <w:sz w:val="24"/>
          <w:szCs w:val="24"/>
          <w:lang w:eastAsia="ru-RU"/>
        </w:rPr>
        <w:t xml:space="preserve"> </w:t>
      </w:r>
    </w:p>
    <w:p w:rsidR="008E3E5D" w:rsidRPr="0082610B" w:rsidRDefault="008E3E5D" w:rsidP="008E3E5D">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Единого </w:t>
      </w:r>
      <w:proofErr w:type="spellStart"/>
      <w:r w:rsidRPr="0082610B">
        <w:rPr>
          <w:rFonts w:ascii="Times New Roman" w:hAnsi="Times New Roman"/>
          <w:sz w:val="24"/>
          <w:szCs w:val="24"/>
        </w:rPr>
        <w:t>Интернет-портала</w:t>
      </w:r>
      <w:proofErr w:type="spellEnd"/>
      <w:r w:rsidRPr="0082610B">
        <w:rPr>
          <w:rFonts w:ascii="Times New Roman" w:hAnsi="Times New Roman"/>
          <w:sz w:val="24"/>
          <w:szCs w:val="24"/>
        </w:rPr>
        <w:t xml:space="preserve"> Росстата </w:t>
      </w:r>
      <w:hyperlink r:id="rId24" w:history="1">
        <w:r w:rsidRPr="0082610B">
          <w:rPr>
            <w:rStyle w:val="af3"/>
            <w:rFonts w:ascii="Times New Roman" w:hAnsi="Times New Roman"/>
            <w:sz w:val="24"/>
            <w:szCs w:val="24"/>
          </w:rPr>
          <w:t>http://www.gks.ru/wps/wcm/connect/rosstat_main/rosstat/ru/statistics/databases/</w:t>
        </w:r>
      </w:hyperlink>
    </w:p>
    <w:p w:rsidR="008E3E5D" w:rsidRPr="0082610B" w:rsidRDefault="008E3E5D" w:rsidP="008E3E5D">
      <w:pPr>
        <w:pStyle w:val="ae"/>
        <w:numPr>
          <w:ilvl w:val="0"/>
          <w:numId w:val="44"/>
        </w:numPr>
        <w:spacing w:after="0" w:line="240" w:lineRule="auto"/>
        <w:ind w:left="0" w:firstLine="709"/>
        <w:jc w:val="both"/>
        <w:rPr>
          <w:rFonts w:ascii="Times New Roman" w:hAnsi="Times New Roman"/>
          <w:sz w:val="24"/>
          <w:szCs w:val="24"/>
          <w:lang w:eastAsia="ru-RU"/>
        </w:rPr>
      </w:pPr>
      <w:r w:rsidRPr="0082610B">
        <w:rPr>
          <w:rFonts w:ascii="Times New Roman" w:hAnsi="Times New Roman"/>
          <w:sz w:val="24"/>
          <w:szCs w:val="24"/>
        </w:rPr>
        <w:t xml:space="preserve">Профессиональная база данных социально-экономических показателей «ВЦИОМ»: </w:t>
      </w:r>
      <w:hyperlink r:id="rId25" w:history="1">
        <w:r w:rsidRPr="0082610B">
          <w:rPr>
            <w:rStyle w:val="af3"/>
            <w:rFonts w:ascii="Times New Roman" w:hAnsi="Times New Roman"/>
            <w:sz w:val="24"/>
            <w:szCs w:val="24"/>
          </w:rPr>
          <w:t>https://wciom.ru/news/ratings/</w:t>
        </w:r>
      </w:hyperlink>
    </w:p>
    <w:p w:rsidR="008E3E5D" w:rsidRPr="0082610B" w:rsidRDefault="008E3E5D" w:rsidP="008E3E5D">
      <w:pPr>
        <w:pStyle w:val="ae"/>
        <w:numPr>
          <w:ilvl w:val="0"/>
          <w:numId w:val="44"/>
        </w:numPr>
        <w:spacing w:after="0" w:line="240" w:lineRule="auto"/>
        <w:ind w:left="0" w:firstLine="709"/>
        <w:jc w:val="both"/>
        <w:rPr>
          <w:rFonts w:ascii="Times New Roman" w:hAnsi="Times New Roman"/>
          <w:sz w:val="24"/>
          <w:szCs w:val="24"/>
          <w:lang w:eastAsia="ru-RU"/>
        </w:rPr>
      </w:pPr>
      <w:r w:rsidRPr="0082610B">
        <w:rPr>
          <w:rStyle w:val="afb"/>
          <w:rFonts w:ascii="Times New Roman" w:hAnsi="Times New Roman"/>
          <w:b w:val="0"/>
          <w:color w:val="000000"/>
          <w:sz w:val="24"/>
          <w:szCs w:val="24"/>
          <w:shd w:val="clear" w:color="auto" w:fill="FFFFFF"/>
        </w:rPr>
        <w:t>Информационно-справочная система</w:t>
      </w:r>
      <w:r w:rsidRPr="0082610B">
        <w:rPr>
          <w:rFonts w:ascii="Times New Roman" w:hAnsi="Times New Roman"/>
          <w:sz w:val="24"/>
          <w:szCs w:val="24"/>
        </w:rPr>
        <w:t xml:space="preserve"> Университетской информационной системы «Россия» (УИС Россия): </w:t>
      </w:r>
      <w:hyperlink r:id="rId26" w:history="1">
        <w:r w:rsidRPr="0082610B">
          <w:rPr>
            <w:rStyle w:val="af3"/>
            <w:rFonts w:ascii="Times New Roman" w:hAnsi="Times New Roman"/>
            <w:sz w:val="24"/>
            <w:szCs w:val="24"/>
          </w:rPr>
          <w:t>https://uisrussia.msu.ru/</w:t>
        </w:r>
      </w:hyperlink>
    </w:p>
    <w:p w:rsidR="00D36D3F" w:rsidRPr="000A5FC9" w:rsidRDefault="00D36D3F" w:rsidP="00AC178F">
      <w:pPr>
        <w:rPr>
          <w:b/>
          <w:bCs/>
        </w:rPr>
      </w:pPr>
    </w:p>
    <w:p w:rsidR="00D36D3F" w:rsidRPr="00AC1B00" w:rsidRDefault="00D36D3F" w:rsidP="00AC178F">
      <w:pPr>
        <w:rPr>
          <w:b/>
          <w:bCs/>
        </w:rPr>
      </w:pPr>
      <w:r w:rsidRPr="00AC1B00">
        <w:rPr>
          <w:b/>
          <w:bCs/>
        </w:rPr>
        <w:t>9. Методические указания для обучающихся по освоению дисциплины (модуля)</w:t>
      </w:r>
    </w:p>
    <w:p w:rsidR="00D36D3F" w:rsidRPr="00AC1B00" w:rsidRDefault="00D36D3F" w:rsidP="00AC178F">
      <w:pPr>
        <w:jc w:val="both"/>
        <w:rPr>
          <w:b/>
          <w:iCs/>
        </w:rPr>
      </w:pPr>
    </w:p>
    <w:p w:rsidR="003D3552" w:rsidRPr="00AC1B00" w:rsidRDefault="003D3552" w:rsidP="003D3552">
      <w:pPr>
        <w:ind w:firstLine="851"/>
        <w:jc w:val="both"/>
      </w:pPr>
      <w:r w:rsidRPr="00AC1B00">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3D3552" w:rsidRPr="00AC1B00" w:rsidRDefault="003D3552" w:rsidP="003D3552">
      <w:pPr>
        <w:ind w:firstLine="851"/>
        <w:jc w:val="both"/>
      </w:pPr>
      <w:r w:rsidRPr="00AC1B00">
        <w:t xml:space="preserve">В качестве основной методики обучения была выбрана методика, </w:t>
      </w:r>
      <w:r w:rsidRPr="00AC1B00">
        <w:rPr>
          <w:shd w:val="clear" w:color="auto" w:fill="FFFFFF"/>
        </w:rPr>
        <w:t>включающая -</w:t>
      </w:r>
      <w:r w:rsidRPr="00AC1B00">
        <w:rPr>
          <w:rStyle w:val="apple-converted-space"/>
          <w:shd w:val="clear" w:color="auto" w:fill="FFFFFF"/>
        </w:rPr>
        <w:t> </w:t>
      </w:r>
      <w:r w:rsidRPr="00AC1B0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3D3552" w:rsidRPr="00AC1B00" w:rsidRDefault="003D3552" w:rsidP="003D3552">
      <w:pPr>
        <w:ind w:firstLine="851"/>
        <w:jc w:val="both"/>
        <w:rPr>
          <w:szCs w:val="28"/>
        </w:rPr>
      </w:pPr>
      <w:r w:rsidRPr="00AC1B00">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3D3552" w:rsidRPr="00AC1B00" w:rsidRDefault="003D3552" w:rsidP="003D3552">
      <w:pPr>
        <w:ind w:firstLine="851"/>
        <w:jc w:val="both"/>
        <w:rPr>
          <w:szCs w:val="28"/>
        </w:rPr>
      </w:pPr>
      <w:r w:rsidRPr="00AC1B00">
        <w:rPr>
          <w:szCs w:val="28"/>
        </w:rPr>
        <w:t>- лекции</w:t>
      </w:r>
    </w:p>
    <w:p w:rsidR="003D3552" w:rsidRPr="00AC1B00" w:rsidRDefault="003D3552" w:rsidP="003D3552">
      <w:pPr>
        <w:ind w:firstLine="851"/>
        <w:jc w:val="both"/>
      </w:pPr>
      <w:r w:rsidRPr="00AC1B00">
        <w:rPr>
          <w:b/>
          <w:iCs/>
        </w:rPr>
        <w:t>1. Вводная лекция</w:t>
      </w:r>
      <w:r w:rsidRPr="00AC1B00">
        <w:rPr>
          <w:i/>
          <w:iCs/>
        </w:rPr>
        <w:t xml:space="preserve"> </w:t>
      </w:r>
      <w:r w:rsidRPr="00AC1B00">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3D3552" w:rsidRPr="00AC1B00" w:rsidRDefault="003D3552" w:rsidP="003D3552">
      <w:pPr>
        <w:ind w:firstLine="851"/>
        <w:jc w:val="both"/>
        <w:rPr>
          <w:b/>
        </w:rPr>
      </w:pPr>
      <w:r w:rsidRPr="00AC1B00">
        <w:t xml:space="preserve">2. </w:t>
      </w:r>
      <w:proofErr w:type="spellStart"/>
      <w:r w:rsidRPr="00AC1B00">
        <w:rPr>
          <w:b/>
        </w:rPr>
        <w:t>Лекции-диалог</w:t>
      </w:r>
      <w:proofErr w:type="spellEnd"/>
      <w:r w:rsidRPr="00AC1B00">
        <w:rPr>
          <w:b/>
        </w:rPr>
        <w:t xml:space="preserve">, где </w:t>
      </w:r>
      <w:r w:rsidRPr="00AC1B00">
        <w:rPr>
          <w:shd w:val="clear" w:color="auto" w:fill="FFFFFF"/>
        </w:rPr>
        <w:t>содержание подается через серию вопросов, на которые</w:t>
      </w:r>
      <w:r w:rsidRPr="00AC1B00">
        <w:rPr>
          <w:rStyle w:val="apple-converted-space"/>
          <w:shd w:val="clear" w:color="auto" w:fill="FFFFFF"/>
        </w:rPr>
        <w:t> </w:t>
      </w:r>
      <w:r w:rsidRPr="00AC1B00">
        <w:rPr>
          <w:shd w:val="clear" w:color="auto" w:fill="FFFFFF"/>
        </w:rPr>
        <w:t>слушатель должен отвечать непосредственно в ходе</w:t>
      </w:r>
      <w:r w:rsidRPr="00AC1B00">
        <w:rPr>
          <w:rStyle w:val="apple-converted-space"/>
          <w:shd w:val="clear" w:color="auto" w:fill="FFFFFF"/>
        </w:rPr>
        <w:t> </w:t>
      </w:r>
      <w:r w:rsidRPr="00AC1B00">
        <w:rPr>
          <w:bCs/>
          <w:shd w:val="clear" w:color="auto" w:fill="FFFFFF"/>
        </w:rPr>
        <w:t>лекции</w:t>
      </w:r>
      <w:r w:rsidRPr="00AC1B00">
        <w:rPr>
          <w:b/>
        </w:rPr>
        <w:t>;</w:t>
      </w:r>
    </w:p>
    <w:p w:rsidR="003D3552" w:rsidRPr="00AC1B00" w:rsidRDefault="003D3552" w:rsidP="003D3552">
      <w:pPr>
        <w:ind w:firstLine="851"/>
        <w:jc w:val="both"/>
        <w:rPr>
          <w:shd w:val="clear" w:color="auto" w:fill="FFFFFF"/>
        </w:rPr>
      </w:pPr>
      <w:r w:rsidRPr="00AC1B00">
        <w:rPr>
          <w:b/>
        </w:rPr>
        <w:t xml:space="preserve">3. </w:t>
      </w:r>
      <w:r w:rsidRPr="00AC1B00">
        <w:rPr>
          <w:b/>
          <w:bCs/>
          <w:shd w:val="clear" w:color="auto" w:fill="FFFFFF"/>
        </w:rPr>
        <w:t>лекция-конференция</w:t>
      </w:r>
      <w:r w:rsidRPr="00AC1B00">
        <w:rPr>
          <w:rStyle w:val="apple-converted-space"/>
          <w:shd w:val="clear" w:color="auto" w:fill="FFFFFF"/>
        </w:rPr>
        <w:t> </w:t>
      </w:r>
      <w:r w:rsidRPr="00AC1B00">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3D3552" w:rsidRPr="00AC1B00" w:rsidRDefault="003D3552" w:rsidP="003D3552">
      <w:pPr>
        <w:ind w:firstLine="851"/>
        <w:jc w:val="both"/>
        <w:rPr>
          <w:shd w:val="clear" w:color="auto" w:fill="FFFFFF"/>
        </w:rPr>
      </w:pPr>
      <w:r w:rsidRPr="00AC1B00">
        <w:rPr>
          <w:shd w:val="clear" w:color="auto" w:fill="FFFFFF"/>
        </w:rPr>
        <w:t xml:space="preserve">4. </w:t>
      </w:r>
      <w:r w:rsidRPr="00AC1B00">
        <w:rPr>
          <w:b/>
          <w:iCs/>
        </w:rPr>
        <w:t>Проблемная лекция</w:t>
      </w:r>
      <w:r w:rsidRPr="00AC1B00">
        <w:rPr>
          <w:iCs/>
        </w:rPr>
        <w:t xml:space="preserve">. </w:t>
      </w:r>
      <w:r w:rsidRPr="00AC1B00">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3D3552" w:rsidRPr="00AC1B00" w:rsidRDefault="003D3552" w:rsidP="003D3552">
      <w:pPr>
        <w:ind w:firstLine="851"/>
        <w:jc w:val="both"/>
      </w:pPr>
      <w:r w:rsidRPr="00AC1B00">
        <w:rPr>
          <w:shd w:val="clear" w:color="auto" w:fill="FFFFFF"/>
        </w:rPr>
        <w:t xml:space="preserve">5. </w:t>
      </w:r>
      <w:r w:rsidRPr="00AC1B00">
        <w:rPr>
          <w:b/>
        </w:rPr>
        <w:t>Академическая лекция</w:t>
      </w:r>
      <w:r w:rsidRPr="00AC1B00">
        <w:t>, которая предполагает научное выступление лектора с обоснованием процессов и явлений, предусмотренных областью лекционного материала.</w:t>
      </w:r>
    </w:p>
    <w:p w:rsidR="003D3552" w:rsidRPr="00AC1B00" w:rsidRDefault="003D3552" w:rsidP="003D3552">
      <w:pPr>
        <w:ind w:firstLine="851"/>
        <w:jc w:val="both"/>
      </w:pPr>
      <w:r w:rsidRPr="00AC1B00">
        <w:rPr>
          <w:bCs/>
          <w:szCs w:val="28"/>
        </w:rPr>
        <w:t>Теоретические занятия</w:t>
      </w:r>
      <w:r w:rsidRPr="00AC1B00">
        <w:rPr>
          <w:szCs w:val="28"/>
        </w:rPr>
        <w:t xml:space="preserve"> </w:t>
      </w:r>
      <w:r w:rsidRPr="00AC1B00">
        <w:rPr>
          <w:bCs/>
          <w:szCs w:val="28"/>
        </w:rPr>
        <w:t>(лекции)</w:t>
      </w:r>
      <w:r w:rsidRPr="00AC1B00">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3D3552" w:rsidRPr="00AC1B00" w:rsidRDefault="003D3552" w:rsidP="003D3552">
      <w:pPr>
        <w:tabs>
          <w:tab w:val="left" w:pos="540"/>
        </w:tabs>
        <w:ind w:firstLine="540"/>
        <w:jc w:val="both"/>
        <w:rPr>
          <w:bCs/>
          <w:szCs w:val="28"/>
        </w:rPr>
      </w:pPr>
      <w:r w:rsidRPr="00AC1B00">
        <w:rPr>
          <w:bCs/>
          <w:szCs w:val="28"/>
        </w:rPr>
        <w:lastRenderedPageBreak/>
        <w:t xml:space="preserve">Изложение лекционного материала рекомендуется проводить в </w:t>
      </w:r>
      <w:proofErr w:type="spellStart"/>
      <w:r w:rsidRPr="00AC1B00">
        <w:rPr>
          <w:bCs/>
          <w:szCs w:val="28"/>
        </w:rPr>
        <w:t>мультимедийной</w:t>
      </w:r>
      <w:proofErr w:type="spellEnd"/>
      <w:r w:rsidRPr="00AC1B00">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3D3552" w:rsidRPr="00AC1B00" w:rsidRDefault="003D3552" w:rsidP="003D3552">
      <w:pPr>
        <w:ind w:firstLine="851"/>
        <w:jc w:val="both"/>
        <w:outlineLvl w:val="0"/>
        <w:rPr>
          <w:b/>
          <w:szCs w:val="28"/>
        </w:rPr>
      </w:pPr>
    </w:p>
    <w:p w:rsidR="003D3552" w:rsidRPr="00AC1B00" w:rsidRDefault="003D3552" w:rsidP="003D3552">
      <w:pPr>
        <w:ind w:firstLine="709"/>
        <w:jc w:val="both"/>
      </w:pPr>
      <w:r w:rsidRPr="00AC1B00">
        <w:t xml:space="preserve">- практические занятия </w:t>
      </w:r>
    </w:p>
    <w:p w:rsidR="003D3552" w:rsidRPr="00AC1B00" w:rsidRDefault="003D3552" w:rsidP="003D3552">
      <w:pPr>
        <w:ind w:firstLine="851"/>
        <w:jc w:val="both"/>
        <w:rPr>
          <w:szCs w:val="28"/>
        </w:rPr>
      </w:pPr>
      <w:r w:rsidRPr="00AC1B00">
        <w:rPr>
          <w:szCs w:val="28"/>
        </w:rPr>
        <w:t xml:space="preserve">Практические занятия по дисциплине «Маркетинг» проводятся с целью приобретения практических навыков в области маркетинга, </w:t>
      </w:r>
      <w:r w:rsidR="00A02250" w:rsidRPr="00AC1B00">
        <w:rPr>
          <w:szCs w:val="28"/>
        </w:rPr>
        <w:t xml:space="preserve"> комплекса маркетинга,</w:t>
      </w:r>
      <w:r w:rsidRPr="00AC1B00">
        <w:rPr>
          <w:szCs w:val="28"/>
        </w:rPr>
        <w:t xml:space="preserve"> маркетинговых исследований</w:t>
      </w:r>
      <w:r w:rsidR="00A02250" w:rsidRPr="00AC1B00">
        <w:rPr>
          <w:szCs w:val="28"/>
        </w:rPr>
        <w:t xml:space="preserve"> и мониторинга туристского рынка</w:t>
      </w:r>
      <w:r w:rsidRPr="00AC1B00">
        <w:rPr>
          <w:szCs w:val="28"/>
        </w:rPr>
        <w:t>.</w:t>
      </w:r>
    </w:p>
    <w:p w:rsidR="003D3552" w:rsidRPr="00AC1B00" w:rsidRDefault="003D3552" w:rsidP="003D3552">
      <w:pPr>
        <w:ind w:firstLine="567"/>
        <w:jc w:val="both"/>
      </w:pPr>
      <w:r w:rsidRPr="00AC1B00">
        <w:rPr>
          <w:bCs/>
        </w:rPr>
        <w:t>Практическая работа</w:t>
      </w:r>
      <w:r w:rsidRPr="00AC1B0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3D3552" w:rsidRPr="00AC1B00" w:rsidRDefault="003D3552" w:rsidP="003D3552">
      <w:pPr>
        <w:ind w:firstLine="851"/>
        <w:jc w:val="both"/>
        <w:rPr>
          <w:szCs w:val="28"/>
        </w:rPr>
      </w:pPr>
      <w:r w:rsidRPr="00AC1B0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3D3552" w:rsidRPr="00AC1B00" w:rsidRDefault="003D3552" w:rsidP="003D3552">
      <w:pPr>
        <w:ind w:firstLine="851"/>
        <w:jc w:val="both"/>
        <w:rPr>
          <w:szCs w:val="28"/>
        </w:rPr>
      </w:pPr>
      <w:r w:rsidRPr="00AC1B00">
        <w:rPr>
          <w:szCs w:val="28"/>
        </w:rPr>
        <w:t>При изучении дисциплины «Маркетинг» используются следующие виды практических занятий:</w:t>
      </w:r>
      <w:r w:rsidR="00291F91">
        <w:rPr>
          <w:szCs w:val="28"/>
        </w:rPr>
        <w:t xml:space="preserve"> мастер-класс, круглый стол, групповой проект, выездное практическое занятие, решение кейсов, решение задач, </w:t>
      </w:r>
      <w:r w:rsidR="00291F91" w:rsidRPr="00AC1B00">
        <w:t>представлени</w:t>
      </w:r>
      <w:r w:rsidR="00291F91">
        <w:t>е</w:t>
      </w:r>
      <w:r w:rsidR="00291F91" w:rsidRPr="00AC1B00">
        <w:t xml:space="preserve"> презентаций по проблематике лекции</w:t>
      </w:r>
      <w:r w:rsidR="00291F91">
        <w:rPr>
          <w:szCs w:val="28"/>
        </w:rPr>
        <w:t xml:space="preserve">, деловая игра, тестовые задания, </w:t>
      </w:r>
      <w:proofErr w:type="spellStart"/>
      <w:r w:rsidR="00291F91">
        <w:rPr>
          <w:szCs w:val="28"/>
        </w:rPr>
        <w:t>бизнес-тренинги</w:t>
      </w:r>
      <w:proofErr w:type="spellEnd"/>
      <w:r w:rsidR="00291F91">
        <w:rPr>
          <w:szCs w:val="28"/>
        </w:rPr>
        <w:t>.</w:t>
      </w:r>
    </w:p>
    <w:p w:rsidR="003D3552" w:rsidRPr="00AC1B00" w:rsidRDefault="003D3552" w:rsidP="003D3552">
      <w:pPr>
        <w:ind w:firstLine="851"/>
        <w:jc w:val="both"/>
        <w:outlineLvl w:val="0"/>
      </w:pPr>
    </w:p>
    <w:p w:rsidR="003D3552" w:rsidRPr="00AC1B00" w:rsidRDefault="003D3552" w:rsidP="003D3552">
      <w:pPr>
        <w:ind w:firstLine="709"/>
        <w:jc w:val="both"/>
      </w:pPr>
      <w:r w:rsidRPr="00AC1B00">
        <w:rPr>
          <w:b/>
        </w:rPr>
        <w:t xml:space="preserve">-  </w:t>
      </w:r>
      <w:r w:rsidRPr="00AC1B00">
        <w:t>самостоятельная работа обучающихся</w:t>
      </w:r>
    </w:p>
    <w:p w:rsidR="003D3552" w:rsidRPr="00AC1B00" w:rsidRDefault="003D3552" w:rsidP="003D3552">
      <w:pPr>
        <w:widowControl w:val="0"/>
        <w:shd w:val="clear" w:color="auto" w:fill="FFFFFF"/>
        <w:autoSpaceDE w:val="0"/>
        <w:autoSpaceDN w:val="0"/>
        <w:adjustRightInd w:val="0"/>
        <w:ind w:firstLine="902"/>
        <w:jc w:val="both"/>
      </w:pPr>
      <w:r w:rsidRPr="00AC1B00">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3D3552" w:rsidRPr="00AC1B00" w:rsidRDefault="003D3552" w:rsidP="003D3552">
      <w:pPr>
        <w:tabs>
          <w:tab w:val="left" w:pos="900"/>
          <w:tab w:val="left" w:pos="1080"/>
        </w:tabs>
        <w:ind w:firstLine="902"/>
        <w:jc w:val="both"/>
      </w:pPr>
      <w:r w:rsidRPr="00AC1B00">
        <w:t>Основными задачами самостоятельной работы обучающихся являются:</w:t>
      </w:r>
    </w:p>
    <w:p w:rsidR="003D3552" w:rsidRPr="00AC1B00" w:rsidRDefault="003D3552" w:rsidP="003D3552">
      <w:pPr>
        <w:numPr>
          <w:ilvl w:val="0"/>
          <w:numId w:val="41"/>
        </w:numPr>
        <w:tabs>
          <w:tab w:val="num" w:pos="0"/>
        </w:tabs>
        <w:ind w:left="1134"/>
        <w:jc w:val="both"/>
      </w:pPr>
      <w:r w:rsidRPr="00AC1B00">
        <w:t xml:space="preserve">овладение фундаментальными знаниями; </w:t>
      </w:r>
    </w:p>
    <w:p w:rsidR="003D3552" w:rsidRPr="00AC1B00" w:rsidRDefault="003D3552" w:rsidP="003D3552">
      <w:pPr>
        <w:numPr>
          <w:ilvl w:val="0"/>
          <w:numId w:val="41"/>
        </w:numPr>
        <w:tabs>
          <w:tab w:val="num" w:pos="0"/>
        </w:tabs>
        <w:ind w:left="1134"/>
        <w:jc w:val="both"/>
      </w:pPr>
      <w:r w:rsidRPr="00AC1B00">
        <w:t xml:space="preserve">наработка профессиональных навыков; </w:t>
      </w:r>
    </w:p>
    <w:p w:rsidR="003D3552" w:rsidRPr="00AC1B00" w:rsidRDefault="003D3552" w:rsidP="003D3552">
      <w:pPr>
        <w:numPr>
          <w:ilvl w:val="0"/>
          <w:numId w:val="41"/>
        </w:numPr>
        <w:tabs>
          <w:tab w:val="num" w:pos="0"/>
        </w:tabs>
        <w:ind w:left="1134"/>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1"/>
        </w:numPr>
        <w:tabs>
          <w:tab w:val="num" w:pos="0"/>
        </w:tabs>
        <w:ind w:left="1134"/>
        <w:jc w:val="both"/>
      </w:pPr>
      <w:r w:rsidRPr="00AC1B00">
        <w:t xml:space="preserve">развитие творческой инициативы, самостоятельности и ответственности студентов. </w:t>
      </w:r>
    </w:p>
    <w:p w:rsidR="003D3552" w:rsidRPr="00AC1B00" w:rsidRDefault="003D3552" w:rsidP="003D3552">
      <w:pPr>
        <w:ind w:firstLine="902"/>
        <w:jc w:val="both"/>
        <w:rPr>
          <w:szCs w:val="28"/>
        </w:rPr>
      </w:pPr>
    </w:p>
    <w:p w:rsidR="003D3552" w:rsidRPr="00AC1B00" w:rsidRDefault="003D3552" w:rsidP="003D3552">
      <w:pPr>
        <w:ind w:firstLine="902"/>
        <w:jc w:val="both"/>
      </w:pPr>
      <w:r w:rsidRPr="00AC1B00">
        <w:rPr>
          <w:szCs w:val="28"/>
        </w:rPr>
        <w:t xml:space="preserve">Самостоятельная работа студентов по дисциплине «Маркетинг» обеспечивает: </w:t>
      </w:r>
    </w:p>
    <w:p w:rsidR="003D3552" w:rsidRPr="00AC1B00" w:rsidRDefault="003D3552" w:rsidP="003D3552">
      <w:pPr>
        <w:numPr>
          <w:ilvl w:val="0"/>
          <w:numId w:val="42"/>
        </w:numPr>
        <w:jc w:val="both"/>
      </w:pPr>
      <w:r w:rsidRPr="00AC1B00">
        <w:t>закрепление знаний, полученных студентами в процессе лекционных и практических занятий;</w:t>
      </w:r>
    </w:p>
    <w:p w:rsidR="003D3552" w:rsidRPr="00AC1B00" w:rsidRDefault="003D3552" w:rsidP="003D3552">
      <w:pPr>
        <w:numPr>
          <w:ilvl w:val="0"/>
          <w:numId w:val="42"/>
        </w:numPr>
        <w:jc w:val="both"/>
      </w:pPr>
      <w:r w:rsidRPr="00AC1B00">
        <w:t>формирование навыков работы с периодической, научно-технической литературой и технической документаций;</w:t>
      </w:r>
    </w:p>
    <w:p w:rsidR="003D3552" w:rsidRPr="00AC1B00" w:rsidRDefault="003D3552" w:rsidP="003D3552">
      <w:pPr>
        <w:numPr>
          <w:ilvl w:val="0"/>
          <w:numId w:val="42"/>
        </w:numPr>
        <w:jc w:val="both"/>
      </w:pPr>
      <w:r w:rsidRPr="00AC1B00">
        <w:t xml:space="preserve">приобретение опыта творческой и исследовательской деятельности; </w:t>
      </w:r>
    </w:p>
    <w:p w:rsidR="003D3552" w:rsidRPr="00AC1B00" w:rsidRDefault="003D3552" w:rsidP="003D3552">
      <w:pPr>
        <w:numPr>
          <w:ilvl w:val="0"/>
          <w:numId w:val="42"/>
        </w:numPr>
        <w:jc w:val="both"/>
      </w:pPr>
      <w:r w:rsidRPr="00AC1B00">
        <w:lastRenderedPageBreak/>
        <w:t>развитие творческой инициативы, самостоятельности и ответственности студентов.</w:t>
      </w: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pPr>
    </w:p>
    <w:p w:rsidR="003D3552" w:rsidRPr="00AC1B00" w:rsidRDefault="003D3552" w:rsidP="003D3552">
      <w:pPr>
        <w:tabs>
          <w:tab w:val="left" w:pos="900"/>
          <w:tab w:val="left" w:pos="1080"/>
        </w:tabs>
        <w:ind w:firstLine="902"/>
        <w:jc w:val="both"/>
        <w:rPr>
          <w:szCs w:val="28"/>
        </w:rPr>
      </w:pPr>
      <w:r w:rsidRPr="00AC1B00">
        <w:rPr>
          <w:szCs w:val="28"/>
        </w:rPr>
        <w:t>Самостоятельная работа является обязательной для каждого обучающегося.</w:t>
      </w:r>
    </w:p>
    <w:p w:rsidR="003D3552" w:rsidRPr="00AC1B00" w:rsidRDefault="003D3552" w:rsidP="003D3552">
      <w:pPr>
        <w:ind w:firstLine="902"/>
        <w:jc w:val="both"/>
        <w:rPr>
          <w:b/>
          <w:szCs w:val="28"/>
        </w:rPr>
      </w:pPr>
    </w:p>
    <w:p w:rsidR="003D3552" w:rsidRPr="00AC1B00" w:rsidRDefault="003D3552" w:rsidP="003D3552">
      <w:pPr>
        <w:ind w:firstLine="709"/>
        <w:jc w:val="both"/>
        <w:rPr>
          <w:b/>
        </w:rPr>
      </w:pPr>
      <w:r w:rsidRPr="00AC1B00">
        <w:rPr>
          <w:b/>
        </w:rPr>
        <w:t>Формы самостоятельной работы</w:t>
      </w:r>
    </w:p>
    <w:p w:rsidR="003D3552" w:rsidRPr="00AC1B00" w:rsidRDefault="003D3552" w:rsidP="003D3552">
      <w:pPr>
        <w:ind w:firstLine="851"/>
        <w:jc w:val="both"/>
        <w:rPr>
          <w:szCs w:val="28"/>
        </w:rPr>
      </w:pPr>
      <w:r w:rsidRPr="00AC1B0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3D3552" w:rsidRPr="00AC1B00" w:rsidRDefault="003D3552" w:rsidP="003D3552">
      <w:pPr>
        <w:rPr>
          <w:szCs w:val="28"/>
        </w:rPr>
      </w:pPr>
      <w:r w:rsidRPr="00AC1B00">
        <w:rPr>
          <w:szCs w:val="28"/>
        </w:rPr>
        <w:t>Самостоятельная работа студента предусматривает следующие виды работ:</w:t>
      </w:r>
    </w:p>
    <w:p w:rsidR="006142F0" w:rsidRPr="00AC1B00" w:rsidRDefault="003D3552" w:rsidP="003D3552">
      <w:pPr>
        <w:ind w:firstLine="426"/>
        <w:rPr>
          <w:szCs w:val="28"/>
        </w:rPr>
      </w:pPr>
      <w:r w:rsidRPr="00AC1B00">
        <w:rPr>
          <w:szCs w:val="28"/>
        </w:rPr>
        <w:t>-</w:t>
      </w:r>
      <w:r w:rsidRPr="00AC1B00">
        <w:rPr>
          <w:szCs w:val="28"/>
        </w:rPr>
        <w:tab/>
      </w:r>
      <w:r w:rsidR="006142F0" w:rsidRPr="00AC1B00">
        <w:t>изучение научной и научно-методической базы по поставленной проблематике, предусматривает использование ЭБС</w:t>
      </w:r>
    </w:p>
    <w:p w:rsidR="003D3552" w:rsidRPr="00AC1B00" w:rsidRDefault="006142F0" w:rsidP="003D3552">
      <w:pPr>
        <w:ind w:firstLine="426"/>
        <w:rPr>
          <w:szCs w:val="28"/>
        </w:rPr>
      </w:pPr>
      <w:r w:rsidRPr="00AC1B00">
        <w:rPr>
          <w:szCs w:val="28"/>
        </w:rPr>
        <w:t xml:space="preserve">- </w:t>
      </w:r>
      <w:r w:rsidR="003D3552" w:rsidRPr="00AC1B00">
        <w:rPr>
          <w:szCs w:val="28"/>
        </w:rPr>
        <w:t>ознакомление с литературой по дисциплине;</w:t>
      </w:r>
    </w:p>
    <w:p w:rsidR="003D3552" w:rsidRPr="00AC1B00" w:rsidRDefault="003D3552" w:rsidP="003D3552">
      <w:pPr>
        <w:ind w:firstLine="426"/>
        <w:rPr>
          <w:szCs w:val="28"/>
        </w:rPr>
      </w:pPr>
      <w:r w:rsidRPr="00AC1B00">
        <w:rPr>
          <w:szCs w:val="28"/>
        </w:rPr>
        <w:t>-</w:t>
      </w:r>
      <w:r w:rsidRPr="00AC1B00">
        <w:rPr>
          <w:szCs w:val="28"/>
        </w:rPr>
        <w:tab/>
        <w:t>Подборка определений</w:t>
      </w:r>
    </w:p>
    <w:p w:rsidR="003D3552" w:rsidRPr="00AC1B00" w:rsidRDefault="003D3552" w:rsidP="003D3552">
      <w:pPr>
        <w:ind w:firstLine="426"/>
        <w:rPr>
          <w:szCs w:val="28"/>
        </w:rPr>
      </w:pPr>
      <w:r w:rsidRPr="00AC1B00">
        <w:rPr>
          <w:szCs w:val="28"/>
        </w:rPr>
        <w:t>-</w:t>
      </w:r>
      <w:r w:rsidRPr="00AC1B00">
        <w:rPr>
          <w:szCs w:val="28"/>
        </w:rPr>
        <w:tab/>
        <w:t xml:space="preserve">Проработка учебного материала по поставленной проблематике </w:t>
      </w:r>
    </w:p>
    <w:p w:rsidR="003D3552" w:rsidRPr="00AC1B00" w:rsidRDefault="003D3552" w:rsidP="003D3552">
      <w:pPr>
        <w:ind w:firstLine="426"/>
        <w:rPr>
          <w:szCs w:val="28"/>
        </w:rPr>
      </w:pPr>
      <w:r w:rsidRPr="00AC1B00">
        <w:rPr>
          <w:szCs w:val="28"/>
        </w:rPr>
        <w:t>-</w:t>
      </w:r>
      <w:r w:rsidRPr="00AC1B00">
        <w:rPr>
          <w:szCs w:val="28"/>
        </w:rPr>
        <w:tab/>
        <w:t xml:space="preserve">Подготовка к проблемной лекции </w:t>
      </w:r>
    </w:p>
    <w:p w:rsidR="003D3552" w:rsidRPr="00AC1B00" w:rsidRDefault="003D3552" w:rsidP="003D3552">
      <w:pPr>
        <w:ind w:firstLine="426"/>
        <w:rPr>
          <w:szCs w:val="28"/>
        </w:rPr>
      </w:pPr>
      <w:r w:rsidRPr="00AC1B00">
        <w:rPr>
          <w:szCs w:val="28"/>
        </w:rPr>
        <w:t>-</w:t>
      </w:r>
      <w:r w:rsidRPr="00AC1B00">
        <w:rPr>
          <w:szCs w:val="28"/>
        </w:rPr>
        <w:tab/>
        <w:t>Подготовка к практическому занятию</w:t>
      </w:r>
    </w:p>
    <w:p w:rsidR="003D3552" w:rsidRPr="00AC1B00" w:rsidRDefault="003D3552" w:rsidP="003D3552">
      <w:pPr>
        <w:ind w:firstLine="426"/>
        <w:rPr>
          <w:szCs w:val="28"/>
        </w:rPr>
      </w:pPr>
      <w:r w:rsidRPr="00AC1B00">
        <w:rPr>
          <w:szCs w:val="28"/>
        </w:rPr>
        <w:t>-</w:t>
      </w:r>
      <w:r w:rsidRPr="00AC1B00">
        <w:rPr>
          <w:szCs w:val="28"/>
        </w:rPr>
        <w:tab/>
        <w:t>подготовка презентаций в группе по результатам мастер-класса</w:t>
      </w:r>
    </w:p>
    <w:p w:rsidR="003D3552" w:rsidRPr="00AC1B00" w:rsidRDefault="003D3552" w:rsidP="003D3552">
      <w:pPr>
        <w:ind w:firstLine="426"/>
        <w:rPr>
          <w:szCs w:val="28"/>
        </w:rPr>
      </w:pPr>
      <w:r w:rsidRPr="00AC1B00">
        <w:rPr>
          <w:szCs w:val="28"/>
        </w:rPr>
        <w:t>-</w:t>
      </w:r>
      <w:r w:rsidRPr="00AC1B00">
        <w:rPr>
          <w:szCs w:val="28"/>
        </w:rPr>
        <w:tab/>
        <w:t>подготовка результатов маркетингового исследования, составление презентации и отчетов.</w:t>
      </w:r>
    </w:p>
    <w:p w:rsidR="00291F91" w:rsidRDefault="00291F91" w:rsidP="00A02250">
      <w:pPr>
        <w:jc w:val="both"/>
        <w:rPr>
          <w:b/>
          <w:bCs/>
        </w:rPr>
      </w:pPr>
    </w:p>
    <w:p w:rsidR="00A02250" w:rsidRPr="00AC1B00" w:rsidRDefault="00A02250" w:rsidP="00A02250">
      <w:pPr>
        <w:jc w:val="both"/>
        <w:rPr>
          <w:b/>
          <w:bCs/>
        </w:rPr>
      </w:pPr>
      <w:r w:rsidRPr="00AC1B00">
        <w:rPr>
          <w:b/>
          <w:bCs/>
        </w:rPr>
        <w:t>10. Материально-техническая база, необходимая для осуществления образовательного процесса по дисциплине (модулю):</w:t>
      </w:r>
    </w:p>
    <w:p w:rsidR="00291F91" w:rsidRDefault="00291F91" w:rsidP="00A02250">
      <w:pPr>
        <w:ind w:firstLine="567"/>
        <w:jc w:val="both"/>
      </w:pPr>
    </w:p>
    <w:p w:rsidR="00A02250" w:rsidRPr="00AC1B00" w:rsidRDefault="00A02250" w:rsidP="00A02250">
      <w:pPr>
        <w:ind w:firstLine="567"/>
        <w:jc w:val="both"/>
      </w:pPr>
      <w:r w:rsidRPr="00AC1B00">
        <w:t>Учебные зан</w:t>
      </w:r>
      <w:r w:rsidR="00291F91">
        <w:t xml:space="preserve">ятия по дисциплине «Маркетинг» </w:t>
      </w:r>
      <w:r w:rsidRPr="00AC1B00">
        <w:t>проводятся в следующих оборудованных учебных кабинетах:</w:t>
      </w:r>
    </w:p>
    <w:p w:rsidR="00A02250" w:rsidRPr="001F08EF" w:rsidRDefault="00A02250" w:rsidP="00A02250">
      <w:pPr>
        <w:jc w:val="both"/>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F08EF"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F08EF" w:rsidRPr="00C8085B" w:rsidRDefault="001F08EF" w:rsidP="008A06F2">
            <w:pPr>
              <w:ind w:left="57" w:right="57"/>
              <w:jc w:val="center"/>
            </w:pPr>
            <w:r w:rsidRPr="00C8085B">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F08EF" w:rsidRPr="00C8085B" w:rsidRDefault="001F08EF" w:rsidP="008A06F2">
            <w:pPr>
              <w:ind w:left="57" w:right="57"/>
              <w:jc w:val="center"/>
            </w:pPr>
            <w:r w:rsidRPr="00C8085B">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F08EF"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1F08EF" w:rsidRPr="00C8085B" w:rsidRDefault="001F08EF" w:rsidP="008A06F2">
            <w:pPr>
              <w:ind w:left="133"/>
              <w:rPr>
                <w:color w:val="000000"/>
              </w:rPr>
            </w:pPr>
            <w:r w:rsidRPr="00C8085B">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F08EF" w:rsidRPr="00C8085B" w:rsidRDefault="001F08EF" w:rsidP="008A06F2">
            <w:pPr>
              <w:ind w:left="57"/>
              <w:jc w:val="both"/>
            </w:pPr>
            <w:r w:rsidRPr="00C8085B">
              <w:t>учебная аудитория, специализированная учебная мебель</w:t>
            </w:r>
          </w:p>
          <w:p w:rsidR="001F08EF" w:rsidRPr="00C8085B" w:rsidRDefault="001F08EF" w:rsidP="008A06F2">
            <w:pPr>
              <w:ind w:left="57"/>
              <w:jc w:val="both"/>
            </w:pPr>
            <w:r w:rsidRPr="00C8085B">
              <w:t>ТСО: видеопроекционное оборудование/переносное видеопроекционное оборудование</w:t>
            </w:r>
          </w:p>
          <w:p w:rsidR="001F08EF" w:rsidRPr="00C8085B" w:rsidRDefault="001F08EF" w:rsidP="008A06F2">
            <w:pPr>
              <w:ind w:left="57"/>
              <w:jc w:val="both"/>
              <w:rPr>
                <w:b/>
              </w:rPr>
            </w:pPr>
            <w:r w:rsidRPr="00C8085B">
              <w:t>доска</w:t>
            </w:r>
          </w:p>
        </w:tc>
      </w:tr>
      <w:tr w:rsidR="001F08EF"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8EF" w:rsidRPr="00C8085B" w:rsidRDefault="001F08EF" w:rsidP="008A06F2">
            <w:pPr>
              <w:ind w:left="133"/>
              <w:rPr>
                <w:color w:val="000000"/>
              </w:rPr>
            </w:pPr>
            <w:r w:rsidRPr="00C8085B">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08EF" w:rsidRPr="00C8085B" w:rsidRDefault="001F08EF" w:rsidP="008A06F2">
            <w:pPr>
              <w:ind w:left="57"/>
              <w:jc w:val="both"/>
            </w:pPr>
            <w:r w:rsidRPr="00C8085B">
              <w:t>учебная аудитория, специализированная учебная мебель</w:t>
            </w:r>
          </w:p>
          <w:p w:rsidR="001F08EF" w:rsidRPr="00C8085B" w:rsidRDefault="001F08EF" w:rsidP="008A06F2">
            <w:pPr>
              <w:ind w:left="57"/>
              <w:jc w:val="both"/>
            </w:pPr>
            <w:r w:rsidRPr="00C8085B">
              <w:t>ТСО: видеопроекционное оборудование/переносное видеопроекционное оборудование</w:t>
            </w:r>
          </w:p>
          <w:p w:rsidR="001F08EF" w:rsidRPr="00C8085B" w:rsidRDefault="001F08EF" w:rsidP="008A06F2">
            <w:pPr>
              <w:ind w:left="57"/>
              <w:jc w:val="both"/>
              <w:rPr>
                <w:lang w:val="en-US"/>
              </w:rPr>
            </w:pPr>
            <w:r w:rsidRPr="00C8085B">
              <w:t>доска</w:t>
            </w:r>
          </w:p>
        </w:tc>
      </w:tr>
      <w:tr w:rsidR="001F08EF"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1F08EF" w:rsidRPr="00C8085B" w:rsidRDefault="001F08EF" w:rsidP="008A06F2">
            <w:pPr>
              <w:ind w:left="133"/>
              <w:rPr>
                <w:color w:val="000000"/>
              </w:rPr>
            </w:pPr>
            <w:r w:rsidRPr="00C8085B">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1F08EF" w:rsidRPr="00C8085B" w:rsidRDefault="001F08EF" w:rsidP="008A06F2">
            <w:pPr>
              <w:widowControl w:val="0"/>
              <w:ind w:left="57"/>
              <w:jc w:val="both"/>
            </w:pPr>
            <w:r w:rsidRPr="00C8085B">
              <w:t xml:space="preserve">помещение для самостоятельной работы, </w:t>
            </w:r>
          </w:p>
          <w:p w:rsidR="001F08EF" w:rsidRPr="001F08EF" w:rsidRDefault="001F08EF" w:rsidP="008A06F2">
            <w:pPr>
              <w:widowControl w:val="0"/>
              <w:ind w:left="57"/>
              <w:jc w:val="both"/>
            </w:pPr>
            <w:r w:rsidRPr="00C8085B">
              <w:t>специализированная  учебная мебель</w:t>
            </w:r>
          </w:p>
          <w:p w:rsidR="001F08EF" w:rsidRPr="00C8085B" w:rsidRDefault="001F08EF" w:rsidP="008A06F2">
            <w:pPr>
              <w:widowControl w:val="0"/>
              <w:ind w:left="57"/>
              <w:jc w:val="both"/>
            </w:pPr>
            <w:r w:rsidRPr="00C8085B">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1F08EF" w:rsidRPr="00C8085B" w:rsidRDefault="001F08EF" w:rsidP="008A06F2">
            <w:pPr>
              <w:widowControl w:val="0"/>
              <w:ind w:left="57"/>
              <w:jc w:val="both"/>
            </w:pPr>
            <w:r w:rsidRPr="00C8085B">
              <w:t xml:space="preserve">Помещение для самостоятельной работы в читальном зале </w:t>
            </w:r>
            <w:r w:rsidRPr="00C8085B">
              <w:lastRenderedPageBreak/>
              <w:t xml:space="preserve">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1F08EF" w:rsidRPr="001F08EF" w:rsidRDefault="001F08EF" w:rsidP="00A02250">
      <w:pPr>
        <w:jc w:val="both"/>
        <w:rPr>
          <w:b/>
          <w:bCs/>
        </w:rPr>
      </w:pPr>
    </w:p>
    <w:p w:rsidR="003D3552" w:rsidRPr="00AC1B00" w:rsidRDefault="003D3552" w:rsidP="003D3552">
      <w:pPr>
        <w:ind w:firstLine="426"/>
        <w:rPr>
          <w:b/>
          <w:bCs/>
        </w:rPr>
      </w:pPr>
    </w:p>
    <w:sectPr w:rsidR="003D3552" w:rsidRPr="00AC1B00" w:rsidSect="00C805B3">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EA" w:rsidRDefault="000934EA">
      <w:r>
        <w:separator/>
      </w:r>
    </w:p>
  </w:endnote>
  <w:endnote w:type="continuationSeparator" w:id="0">
    <w:p w:rsidR="000934EA" w:rsidRDefault="00093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9" w:rsidRPr="001D000A" w:rsidRDefault="009C3849"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9" w:rsidRPr="001D000A" w:rsidRDefault="009C3849"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EA" w:rsidRDefault="000934EA">
      <w:r>
        <w:separator/>
      </w:r>
    </w:p>
  </w:footnote>
  <w:footnote w:type="continuationSeparator" w:id="0">
    <w:p w:rsidR="000934EA" w:rsidRDefault="00093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C3849" w:rsidRPr="00FB55A3" w:rsidTr="00770BAD">
      <w:trPr>
        <w:trHeight w:val="703"/>
      </w:trPr>
      <w:tc>
        <w:tcPr>
          <w:tcW w:w="410" w:type="pct"/>
          <w:vMerge w:val="restart"/>
          <w:vAlign w:val="center"/>
        </w:tcPr>
        <w:p w:rsidR="009C3849" w:rsidRDefault="009C3849" w:rsidP="005A7CD5">
          <w:pPr>
            <w:pStyle w:val="a7"/>
            <w:spacing w:line="276" w:lineRule="auto"/>
            <w:ind w:left="-69" w:firstLine="69"/>
            <w:jc w:val="center"/>
          </w:pPr>
          <w:r>
            <w:rPr>
              <w:noProof/>
            </w:rPr>
            <w:drawing>
              <wp:inline distT="0" distB="0" distL="0" distR="0">
                <wp:extent cx="371475" cy="713740"/>
                <wp:effectExtent l="0" t="0" r="9525" b="0"/>
                <wp:docPr id="5"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3819" w:type="pct"/>
          <w:vMerge w:val="restart"/>
        </w:tcPr>
        <w:p w:rsidR="009C3849" w:rsidRPr="005949B5" w:rsidRDefault="009C3849" w:rsidP="005A7CD5">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C3849" w:rsidRPr="005949B5" w:rsidRDefault="009C3849" w:rsidP="005A7CD5">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C3849" w:rsidRDefault="009C3849" w:rsidP="005A7CD5">
          <w:pPr>
            <w:pStyle w:val="a7"/>
            <w:jc w:val="center"/>
            <w:rPr>
              <w:b/>
            </w:rPr>
          </w:pPr>
          <w:r w:rsidRPr="005949B5">
            <w:rPr>
              <w:rFonts w:ascii="Book Antiqua" w:hAnsi="Book Antiqua"/>
              <w:b/>
            </w:rPr>
            <w:t>ТУРИЗМА И СЕРВИСА»</w:t>
          </w:r>
        </w:p>
      </w:tc>
      <w:tc>
        <w:tcPr>
          <w:tcW w:w="771" w:type="pct"/>
        </w:tcPr>
        <w:p w:rsidR="009C3849" w:rsidRDefault="009C3849" w:rsidP="005A7CD5">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C3849" w:rsidRDefault="009C3849" w:rsidP="005A7CD5">
          <w:pPr>
            <w:pStyle w:val="a7"/>
            <w:spacing w:before="100"/>
            <w:jc w:val="center"/>
            <w:rPr>
              <w:rFonts w:ascii="Book Antiqua" w:hAnsi="Book Antiqua"/>
              <w:b/>
              <w:sz w:val="18"/>
              <w:szCs w:val="18"/>
            </w:rPr>
          </w:pPr>
          <w:r>
            <w:rPr>
              <w:rFonts w:ascii="Book Antiqua" w:hAnsi="Book Antiqua"/>
              <w:b/>
              <w:sz w:val="18"/>
              <w:szCs w:val="18"/>
            </w:rPr>
            <w:t>________</w:t>
          </w:r>
        </w:p>
      </w:tc>
    </w:tr>
    <w:tr w:rsidR="009C3849" w:rsidRPr="00FB55A3" w:rsidTr="00770BAD">
      <w:trPr>
        <w:trHeight w:val="274"/>
      </w:trPr>
      <w:tc>
        <w:tcPr>
          <w:tcW w:w="410" w:type="pct"/>
          <w:vMerge/>
          <w:vAlign w:val="center"/>
        </w:tcPr>
        <w:p w:rsidR="009C3849" w:rsidRPr="00FB55A3" w:rsidRDefault="009C3849" w:rsidP="005A7CD5">
          <w:pPr>
            <w:pStyle w:val="a7"/>
          </w:pPr>
        </w:p>
      </w:tc>
      <w:tc>
        <w:tcPr>
          <w:tcW w:w="3819" w:type="pct"/>
          <w:vMerge/>
          <w:vAlign w:val="center"/>
        </w:tcPr>
        <w:p w:rsidR="009C3849" w:rsidRPr="008102D2" w:rsidRDefault="009C3849" w:rsidP="005A7CD5">
          <w:pPr>
            <w:pStyle w:val="a7"/>
            <w:jc w:val="center"/>
            <w:rPr>
              <w:i/>
            </w:rPr>
          </w:pPr>
        </w:p>
      </w:tc>
      <w:tc>
        <w:tcPr>
          <w:tcW w:w="771" w:type="pct"/>
        </w:tcPr>
        <w:p w:rsidR="009C3849" w:rsidRPr="00E06C4E" w:rsidRDefault="009C3849" w:rsidP="005A7CD5">
          <w:pPr>
            <w:pStyle w:val="a7"/>
            <w:spacing w:before="200"/>
            <w:jc w:val="center"/>
            <w:rPr>
              <w:rFonts w:ascii="Bookman Old Style" w:hAnsi="Bookman Old Style"/>
              <w:i/>
              <w:sz w:val="16"/>
            </w:rPr>
          </w:pPr>
          <w:r>
            <w:rPr>
              <w:rFonts w:ascii="Bookman Old Style" w:hAnsi="Bookman Old Style"/>
              <w:i/>
              <w:sz w:val="16"/>
            </w:rPr>
            <w:t xml:space="preserve">Лист </w:t>
          </w:r>
          <w:r w:rsidR="000979B4">
            <w:rPr>
              <w:rFonts w:ascii="Bookman Old Style" w:hAnsi="Bookman Old Style"/>
              <w:i/>
              <w:sz w:val="16"/>
            </w:rPr>
            <w:fldChar w:fldCharType="begin"/>
          </w:r>
          <w:r>
            <w:rPr>
              <w:rFonts w:ascii="Bookman Old Style" w:hAnsi="Bookman Old Style"/>
              <w:i/>
              <w:sz w:val="16"/>
            </w:rPr>
            <w:instrText xml:space="preserve"> PAGE  \* Arabic  \* MERGEFORMAT </w:instrText>
          </w:r>
          <w:r w:rsidR="000979B4">
            <w:rPr>
              <w:rFonts w:ascii="Bookman Old Style" w:hAnsi="Bookman Old Style"/>
              <w:i/>
              <w:sz w:val="16"/>
            </w:rPr>
            <w:fldChar w:fldCharType="separate"/>
          </w:r>
          <w:r w:rsidR="0003054C">
            <w:rPr>
              <w:rFonts w:ascii="Bookman Old Style" w:hAnsi="Bookman Old Style"/>
              <w:i/>
              <w:noProof/>
              <w:sz w:val="16"/>
            </w:rPr>
            <w:t>9</w:t>
          </w:r>
          <w:r w:rsidR="000979B4">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C3849" w:rsidRDefault="009C3849"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C3849" w:rsidRPr="00FB55A3">
      <w:trPr>
        <w:trHeight w:val="703"/>
      </w:trPr>
      <w:tc>
        <w:tcPr>
          <w:tcW w:w="768" w:type="dxa"/>
          <w:vMerge w:val="restart"/>
          <w:vAlign w:val="center"/>
        </w:tcPr>
        <w:p w:rsidR="009C3849" w:rsidRDefault="009C3849" w:rsidP="009215C6">
          <w:pPr>
            <w:pStyle w:val="a7"/>
            <w:spacing w:line="276" w:lineRule="auto"/>
            <w:ind w:left="-69" w:firstLine="69"/>
            <w:jc w:val="center"/>
          </w:pPr>
          <w:r>
            <w:rPr>
              <w:noProof/>
            </w:rPr>
            <w:drawing>
              <wp:inline distT="0" distB="0" distL="0" distR="0">
                <wp:extent cx="371475" cy="713740"/>
                <wp:effectExtent l="0" t="0" r="9525" b="0"/>
                <wp:docPr id="4"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9C3849" w:rsidRPr="005949B5" w:rsidRDefault="009C3849"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C3849" w:rsidRPr="005949B5" w:rsidRDefault="009C3849"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C3849" w:rsidRDefault="009C3849" w:rsidP="009215C6">
          <w:pPr>
            <w:pStyle w:val="a7"/>
            <w:jc w:val="center"/>
            <w:rPr>
              <w:b/>
              <w:bCs/>
            </w:rPr>
          </w:pPr>
          <w:r w:rsidRPr="005949B5">
            <w:rPr>
              <w:rFonts w:ascii="Book Antiqua" w:hAnsi="Book Antiqua" w:cs="Book Antiqua"/>
              <w:b/>
              <w:bCs/>
            </w:rPr>
            <w:t>ТУРИЗМА И СЕРВИСА»</w:t>
          </w:r>
        </w:p>
      </w:tc>
      <w:tc>
        <w:tcPr>
          <w:tcW w:w="1444" w:type="dxa"/>
        </w:tcPr>
        <w:p w:rsidR="009C3849" w:rsidRDefault="009C38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9C3849" w:rsidRDefault="009C38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C3849" w:rsidRPr="00FB55A3">
      <w:trPr>
        <w:trHeight w:val="274"/>
      </w:trPr>
      <w:tc>
        <w:tcPr>
          <w:tcW w:w="768" w:type="dxa"/>
          <w:vMerge/>
          <w:vAlign w:val="center"/>
        </w:tcPr>
        <w:p w:rsidR="009C3849" w:rsidRPr="00FB55A3" w:rsidRDefault="009C3849" w:rsidP="009215C6">
          <w:pPr>
            <w:pStyle w:val="a7"/>
          </w:pPr>
        </w:p>
      </w:tc>
      <w:tc>
        <w:tcPr>
          <w:tcW w:w="7148" w:type="dxa"/>
          <w:vMerge/>
          <w:vAlign w:val="center"/>
        </w:tcPr>
        <w:p w:rsidR="009C3849" w:rsidRPr="008102D2" w:rsidRDefault="009C3849" w:rsidP="009215C6">
          <w:pPr>
            <w:pStyle w:val="a7"/>
            <w:jc w:val="center"/>
            <w:rPr>
              <w:i/>
              <w:iCs/>
            </w:rPr>
          </w:pPr>
        </w:p>
      </w:tc>
      <w:tc>
        <w:tcPr>
          <w:tcW w:w="1444" w:type="dxa"/>
        </w:tcPr>
        <w:p w:rsidR="009C3849" w:rsidRPr="00E06C4E" w:rsidRDefault="009C3849"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979B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979B4">
            <w:rPr>
              <w:rFonts w:ascii="Bookman Old Style" w:hAnsi="Bookman Old Style" w:cs="Bookman Old Style"/>
              <w:i/>
              <w:iCs/>
              <w:sz w:val="16"/>
              <w:szCs w:val="16"/>
            </w:rPr>
            <w:fldChar w:fldCharType="separate"/>
          </w:r>
          <w:r w:rsidR="0003054C">
            <w:rPr>
              <w:rFonts w:ascii="Bookman Old Style" w:hAnsi="Bookman Old Style" w:cs="Bookman Old Style"/>
              <w:i/>
              <w:iCs/>
              <w:noProof/>
              <w:sz w:val="16"/>
              <w:szCs w:val="16"/>
            </w:rPr>
            <w:t>1</w:t>
          </w:r>
          <w:r w:rsidR="000979B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C3849" w:rsidRDefault="009C384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49" w:rsidRDefault="009C3849"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C3849" w:rsidRPr="00FB55A3" w:rsidTr="00DC78F0">
      <w:trPr>
        <w:trHeight w:val="703"/>
      </w:trPr>
      <w:tc>
        <w:tcPr>
          <w:tcW w:w="768" w:type="dxa"/>
          <w:vMerge w:val="restart"/>
          <w:vAlign w:val="center"/>
        </w:tcPr>
        <w:p w:rsidR="009C3849" w:rsidRDefault="009C3849" w:rsidP="00DC78F0">
          <w:pPr>
            <w:pStyle w:val="a7"/>
            <w:spacing w:line="276" w:lineRule="auto"/>
            <w:ind w:left="-69" w:firstLine="69"/>
            <w:jc w:val="center"/>
          </w:pPr>
          <w:r>
            <w:rPr>
              <w:noProof/>
            </w:rPr>
            <w:drawing>
              <wp:inline distT="0" distB="0" distL="0" distR="0">
                <wp:extent cx="371475" cy="713740"/>
                <wp:effectExtent l="0" t="0" r="9525" b="0"/>
                <wp:docPr id="1"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3740"/>
                        </a:xfrm>
                        <a:prstGeom prst="rect">
                          <a:avLst/>
                        </a:prstGeom>
                        <a:noFill/>
                        <a:ln>
                          <a:noFill/>
                        </a:ln>
                      </pic:spPr>
                    </pic:pic>
                  </a:graphicData>
                </a:graphic>
              </wp:inline>
            </w:drawing>
          </w:r>
        </w:p>
      </w:tc>
      <w:tc>
        <w:tcPr>
          <w:tcW w:w="7148" w:type="dxa"/>
          <w:vMerge w:val="restart"/>
        </w:tcPr>
        <w:p w:rsidR="009C3849" w:rsidRPr="005949B5" w:rsidRDefault="009C3849"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C3849" w:rsidRPr="005949B5" w:rsidRDefault="009C3849"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C3849" w:rsidRDefault="009C3849" w:rsidP="00DC78F0">
          <w:pPr>
            <w:pStyle w:val="a7"/>
            <w:jc w:val="center"/>
            <w:rPr>
              <w:b/>
            </w:rPr>
          </w:pPr>
          <w:r w:rsidRPr="005949B5">
            <w:rPr>
              <w:rFonts w:ascii="Book Antiqua" w:hAnsi="Book Antiqua"/>
              <w:b/>
            </w:rPr>
            <w:t>ТУРИЗМА И СЕРВИСА»</w:t>
          </w:r>
        </w:p>
      </w:tc>
      <w:tc>
        <w:tcPr>
          <w:tcW w:w="1444" w:type="dxa"/>
        </w:tcPr>
        <w:p w:rsidR="009C3849" w:rsidRDefault="009C3849"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C3849" w:rsidRDefault="009C3849"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C3849" w:rsidRPr="00FB55A3" w:rsidTr="00DC78F0">
      <w:trPr>
        <w:trHeight w:val="274"/>
      </w:trPr>
      <w:tc>
        <w:tcPr>
          <w:tcW w:w="768" w:type="dxa"/>
          <w:vMerge/>
          <w:vAlign w:val="center"/>
        </w:tcPr>
        <w:p w:rsidR="009C3849" w:rsidRPr="00FB55A3" w:rsidRDefault="009C3849" w:rsidP="00DC78F0">
          <w:pPr>
            <w:pStyle w:val="a7"/>
          </w:pPr>
        </w:p>
      </w:tc>
      <w:tc>
        <w:tcPr>
          <w:tcW w:w="7148" w:type="dxa"/>
          <w:vMerge/>
          <w:vAlign w:val="center"/>
        </w:tcPr>
        <w:p w:rsidR="009C3849" w:rsidRPr="008102D2" w:rsidRDefault="009C3849" w:rsidP="00DC78F0">
          <w:pPr>
            <w:pStyle w:val="a7"/>
            <w:jc w:val="center"/>
            <w:rPr>
              <w:i/>
            </w:rPr>
          </w:pPr>
        </w:p>
      </w:tc>
      <w:tc>
        <w:tcPr>
          <w:tcW w:w="1444" w:type="dxa"/>
        </w:tcPr>
        <w:p w:rsidR="009C3849" w:rsidRPr="00E06C4E" w:rsidRDefault="009C3849"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0979B4">
            <w:rPr>
              <w:rFonts w:ascii="Bookman Old Style" w:hAnsi="Bookman Old Style"/>
              <w:i/>
              <w:sz w:val="16"/>
            </w:rPr>
            <w:fldChar w:fldCharType="begin"/>
          </w:r>
          <w:r>
            <w:rPr>
              <w:rFonts w:ascii="Bookman Old Style" w:hAnsi="Bookman Old Style"/>
              <w:i/>
              <w:sz w:val="16"/>
            </w:rPr>
            <w:instrText xml:space="preserve"> PAGE  \* Arabic  \* MERGEFORMAT </w:instrText>
          </w:r>
          <w:r w:rsidR="000979B4">
            <w:rPr>
              <w:rFonts w:ascii="Bookman Old Style" w:hAnsi="Bookman Old Style"/>
              <w:i/>
              <w:sz w:val="16"/>
            </w:rPr>
            <w:fldChar w:fldCharType="separate"/>
          </w:r>
          <w:r w:rsidR="0003054C">
            <w:rPr>
              <w:rFonts w:ascii="Bookman Old Style" w:hAnsi="Bookman Old Style"/>
              <w:i/>
              <w:noProof/>
              <w:sz w:val="16"/>
            </w:rPr>
            <w:t>68</w:t>
          </w:r>
          <w:r w:rsidR="000979B4">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9C3849" w:rsidRDefault="009C3849"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3E4A5A0C"/>
    <w:multiLevelType w:val="hybridMultilevel"/>
    <w:tmpl w:val="6B2265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7">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0">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4">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5">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0">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130D8C"/>
    <w:multiLevelType w:val="hybridMultilevel"/>
    <w:tmpl w:val="7D86D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7">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2"/>
  </w:num>
  <w:num w:numId="2">
    <w:abstractNumId w:val="34"/>
  </w:num>
  <w:num w:numId="3">
    <w:abstractNumId w:val="18"/>
  </w:num>
  <w:num w:numId="4">
    <w:abstractNumId w:val="7"/>
  </w:num>
  <w:num w:numId="5">
    <w:abstractNumId w:val="5"/>
  </w:num>
  <w:num w:numId="6">
    <w:abstractNumId w:val="10"/>
  </w:num>
  <w:num w:numId="7">
    <w:abstractNumId w:val="8"/>
  </w:num>
  <w:num w:numId="8">
    <w:abstractNumId w:val="38"/>
  </w:num>
  <w:num w:numId="9">
    <w:abstractNumId w:val="7"/>
  </w:num>
  <w:num w:numId="10">
    <w:abstractNumId w:val="5"/>
  </w:num>
  <w:num w:numId="11">
    <w:abstractNumId w:val="10"/>
  </w:num>
  <w:num w:numId="12">
    <w:abstractNumId w:val="8"/>
  </w:num>
  <w:num w:numId="13">
    <w:abstractNumId w:val="38"/>
  </w:num>
  <w:num w:numId="14">
    <w:abstractNumId w:val="13"/>
  </w:num>
  <w:num w:numId="15">
    <w:abstractNumId w:val="28"/>
  </w:num>
  <w:num w:numId="16">
    <w:abstractNumId w:val="6"/>
  </w:num>
  <w:num w:numId="17">
    <w:abstractNumId w:val="14"/>
  </w:num>
  <w:num w:numId="18">
    <w:abstractNumId w:val="12"/>
  </w:num>
  <w:num w:numId="19">
    <w:abstractNumId w:val="23"/>
  </w:num>
  <w:num w:numId="20">
    <w:abstractNumId w:val="20"/>
  </w:num>
  <w:num w:numId="21">
    <w:abstractNumId w:val="16"/>
  </w:num>
  <w:num w:numId="22">
    <w:abstractNumId w:val="27"/>
  </w:num>
  <w:num w:numId="23">
    <w:abstractNumId w:val="2"/>
  </w:num>
  <w:num w:numId="24">
    <w:abstractNumId w:val="33"/>
  </w:num>
  <w:num w:numId="25">
    <w:abstractNumId w:val="32"/>
  </w:num>
  <w:num w:numId="26">
    <w:abstractNumId w:val="25"/>
  </w:num>
  <w:num w:numId="27">
    <w:abstractNumId w:val="0"/>
  </w:num>
  <w:num w:numId="28">
    <w:abstractNumId w:val="37"/>
  </w:num>
  <w:num w:numId="29">
    <w:abstractNumId w:val="4"/>
    <w:lvlOverride w:ilvl="0">
      <w:startOverride w:val="1"/>
    </w:lvlOverride>
  </w:num>
  <w:num w:numId="30">
    <w:abstractNumId w:val="3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
  </w:num>
  <w:num w:numId="35">
    <w:abstractNumId w:val="3"/>
  </w:num>
  <w:num w:numId="36">
    <w:abstractNumId w:val="24"/>
  </w:num>
  <w:num w:numId="37">
    <w:abstractNumId w:val="21"/>
  </w:num>
  <w:num w:numId="38">
    <w:abstractNumId w:val="29"/>
  </w:num>
  <w:num w:numId="39">
    <w:abstractNumId w:val="36"/>
  </w:num>
  <w:num w:numId="40">
    <w:abstractNumId w:val="19"/>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41985"/>
  </w:hdrShapeDefaults>
  <w:footnotePr>
    <w:footnote w:id="-1"/>
    <w:footnote w:id="0"/>
  </w:footnotePr>
  <w:endnotePr>
    <w:endnote w:id="-1"/>
    <w:endnote w:id="0"/>
  </w:endnotePr>
  <w:compat/>
  <w:rsids>
    <w:rsidRoot w:val="003A38C9"/>
    <w:rsid w:val="000055A5"/>
    <w:rsid w:val="00006DE3"/>
    <w:rsid w:val="00007500"/>
    <w:rsid w:val="000113DB"/>
    <w:rsid w:val="0001546C"/>
    <w:rsid w:val="00015993"/>
    <w:rsid w:val="0003054C"/>
    <w:rsid w:val="000324E9"/>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6026"/>
    <w:rsid w:val="000934EA"/>
    <w:rsid w:val="00093DAB"/>
    <w:rsid w:val="000979B4"/>
    <w:rsid w:val="000A49CC"/>
    <w:rsid w:val="000A5FC9"/>
    <w:rsid w:val="000A6C3B"/>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16CAA"/>
    <w:rsid w:val="0011785F"/>
    <w:rsid w:val="00121712"/>
    <w:rsid w:val="0012224D"/>
    <w:rsid w:val="001237DA"/>
    <w:rsid w:val="00125D98"/>
    <w:rsid w:val="00131D12"/>
    <w:rsid w:val="001324C6"/>
    <w:rsid w:val="00132B0E"/>
    <w:rsid w:val="001357B4"/>
    <w:rsid w:val="00136877"/>
    <w:rsid w:val="00137344"/>
    <w:rsid w:val="00137EC6"/>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02A7"/>
    <w:rsid w:val="001B23FC"/>
    <w:rsid w:val="001B6146"/>
    <w:rsid w:val="001C12EE"/>
    <w:rsid w:val="001C4460"/>
    <w:rsid w:val="001C6C14"/>
    <w:rsid w:val="001D000A"/>
    <w:rsid w:val="001D0BC1"/>
    <w:rsid w:val="001D0F8D"/>
    <w:rsid w:val="001E0510"/>
    <w:rsid w:val="001F08EF"/>
    <w:rsid w:val="001F0D6C"/>
    <w:rsid w:val="002010BD"/>
    <w:rsid w:val="00204E5A"/>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0CC0"/>
    <w:rsid w:val="0026216B"/>
    <w:rsid w:val="00262C9F"/>
    <w:rsid w:val="002634F0"/>
    <w:rsid w:val="002655EC"/>
    <w:rsid w:val="00277691"/>
    <w:rsid w:val="0028156B"/>
    <w:rsid w:val="00281D35"/>
    <w:rsid w:val="002825E7"/>
    <w:rsid w:val="00285A8A"/>
    <w:rsid w:val="002863E2"/>
    <w:rsid w:val="00286E83"/>
    <w:rsid w:val="00287EEA"/>
    <w:rsid w:val="00290F9E"/>
    <w:rsid w:val="00291922"/>
    <w:rsid w:val="00291F91"/>
    <w:rsid w:val="00292259"/>
    <w:rsid w:val="00294135"/>
    <w:rsid w:val="002942D3"/>
    <w:rsid w:val="00295E15"/>
    <w:rsid w:val="002A13B9"/>
    <w:rsid w:val="002A1608"/>
    <w:rsid w:val="002A31AB"/>
    <w:rsid w:val="002A3EA8"/>
    <w:rsid w:val="002A4612"/>
    <w:rsid w:val="002B12E3"/>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09B4"/>
    <w:rsid w:val="00322010"/>
    <w:rsid w:val="00334DE5"/>
    <w:rsid w:val="00345B5E"/>
    <w:rsid w:val="003517E0"/>
    <w:rsid w:val="00360191"/>
    <w:rsid w:val="00360688"/>
    <w:rsid w:val="00362924"/>
    <w:rsid w:val="0037327E"/>
    <w:rsid w:val="00375C76"/>
    <w:rsid w:val="00375D0C"/>
    <w:rsid w:val="00384D63"/>
    <w:rsid w:val="003905B1"/>
    <w:rsid w:val="00395E94"/>
    <w:rsid w:val="003971CC"/>
    <w:rsid w:val="003A38C9"/>
    <w:rsid w:val="003A7F7A"/>
    <w:rsid w:val="003B0DEB"/>
    <w:rsid w:val="003C102D"/>
    <w:rsid w:val="003C10A4"/>
    <w:rsid w:val="003C20B5"/>
    <w:rsid w:val="003D3552"/>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767B4"/>
    <w:rsid w:val="00485517"/>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2111"/>
    <w:rsid w:val="004F3ED9"/>
    <w:rsid w:val="004F6CD8"/>
    <w:rsid w:val="00500320"/>
    <w:rsid w:val="00506F73"/>
    <w:rsid w:val="00507057"/>
    <w:rsid w:val="005102E3"/>
    <w:rsid w:val="00511A84"/>
    <w:rsid w:val="005124A4"/>
    <w:rsid w:val="005143B7"/>
    <w:rsid w:val="005168DA"/>
    <w:rsid w:val="00522EC8"/>
    <w:rsid w:val="00526079"/>
    <w:rsid w:val="00526EEB"/>
    <w:rsid w:val="0053349D"/>
    <w:rsid w:val="00534A7B"/>
    <w:rsid w:val="00537EEF"/>
    <w:rsid w:val="00540F92"/>
    <w:rsid w:val="0054436D"/>
    <w:rsid w:val="00544A56"/>
    <w:rsid w:val="0054577A"/>
    <w:rsid w:val="0055431F"/>
    <w:rsid w:val="00555336"/>
    <w:rsid w:val="00557825"/>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A7CD5"/>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142F0"/>
    <w:rsid w:val="0061605F"/>
    <w:rsid w:val="006213F4"/>
    <w:rsid w:val="00621508"/>
    <w:rsid w:val="0062539E"/>
    <w:rsid w:val="00634FFF"/>
    <w:rsid w:val="00640082"/>
    <w:rsid w:val="00642CD7"/>
    <w:rsid w:val="00646416"/>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481A"/>
    <w:rsid w:val="006C1B9A"/>
    <w:rsid w:val="006C2A1F"/>
    <w:rsid w:val="006C4974"/>
    <w:rsid w:val="006D03EF"/>
    <w:rsid w:val="006E1465"/>
    <w:rsid w:val="006E635C"/>
    <w:rsid w:val="006E7CAF"/>
    <w:rsid w:val="006F0E83"/>
    <w:rsid w:val="006F7F6B"/>
    <w:rsid w:val="00700896"/>
    <w:rsid w:val="0070492D"/>
    <w:rsid w:val="007056F0"/>
    <w:rsid w:val="00710144"/>
    <w:rsid w:val="007117F0"/>
    <w:rsid w:val="00714B4A"/>
    <w:rsid w:val="00726F50"/>
    <w:rsid w:val="00730A57"/>
    <w:rsid w:val="00734819"/>
    <w:rsid w:val="00740CFE"/>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5129"/>
    <w:rsid w:val="00785428"/>
    <w:rsid w:val="00787D60"/>
    <w:rsid w:val="00797A47"/>
    <w:rsid w:val="007A6C23"/>
    <w:rsid w:val="007B13C3"/>
    <w:rsid w:val="007B75BE"/>
    <w:rsid w:val="007B7B9E"/>
    <w:rsid w:val="007D6ED1"/>
    <w:rsid w:val="007F18F6"/>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4553C"/>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125E"/>
    <w:rsid w:val="008B4338"/>
    <w:rsid w:val="008B5F57"/>
    <w:rsid w:val="008B6635"/>
    <w:rsid w:val="008B73C8"/>
    <w:rsid w:val="008C0989"/>
    <w:rsid w:val="008C6072"/>
    <w:rsid w:val="008D1095"/>
    <w:rsid w:val="008D4DC7"/>
    <w:rsid w:val="008D7CFA"/>
    <w:rsid w:val="008E3E5D"/>
    <w:rsid w:val="008E51A5"/>
    <w:rsid w:val="008F0D5E"/>
    <w:rsid w:val="008F5474"/>
    <w:rsid w:val="00900D35"/>
    <w:rsid w:val="009051DB"/>
    <w:rsid w:val="00911D5E"/>
    <w:rsid w:val="00913B08"/>
    <w:rsid w:val="009215C6"/>
    <w:rsid w:val="00921E9F"/>
    <w:rsid w:val="0092406A"/>
    <w:rsid w:val="00927A97"/>
    <w:rsid w:val="009301EC"/>
    <w:rsid w:val="00932B96"/>
    <w:rsid w:val="00935EFF"/>
    <w:rsid w:val="009405A5"/>
    <w:rsid w:val="00941318"/>
    <w:rsid w:val="009460C4"/>
    <w:rsid w:val="00956F73"/>
    <w:rsid w:val="009570F3"/>
    <w:rsid w:val="00960581"/>
    <w:rsid w:val="00971602"/>
    <w:rsid w:val="00971C3E"/>
    <w:rsid w:val="00975DB3"/>
    <w:rsid w:val="00976173"/>
    <w:rsid w:val="009833C3"/>
    <w:rsid w:val="009844F4"/>
    <w:rsid w:val="00990636"/>
    <w:rsid w:val="00990692"/>
    <w:rsid w:val="0099393E"/>
    <w:rsid w:val="009951BA"/>
    <w:rsid w:val="00996BAB"/>
    <w:rsid w:val="009A3949"/>
    <w:rsid w:val="009B04AF"/>
    <w:rsid w:val="009B305C"/>
    <w:rsid w:val="009B4AF1"/>
    <w:rsid w:val="009C1DC1"/>
    <w:rsid w:val="009C3849"/>
    <w:rsid w:val="009C475D"/>
    <w:rsid w:val="009D4525"/>
    <w:rsid w:val="009E02E3"/>
    <w:rsid w:val="009E400E"/>
    <w:rsid w:val="009E529A"/>
    <w:rsid w:val="009E7538"/>
    <w:rsid w:val="009E75D3"/>
    <w:rsid w:val="009F04BE"/>
    <w:rsid w:val="009F1C0A"/>
    <w:rsid w:val="00A00624"/>
    <w:rsid w:val="00A02250"/>
    <w:rsid w:val="00A066D2"/>
    <w:rsid w:val="00A13905"/>
    <w:rsid w:val="00A13A39"/>
    <w:rsid w:val="00A153B5"/>
    <w:rsid w:val="00A228F6"/>
    <w:rsid w:val="00A23BED"/>
    <w:rsid w:val="00A25CE9"/>
    <w:rsid w:val="00A26147"/>
    <w:rsid w:val="00A307CC"/>
    <w:rsid w:val="00A31E4A"/>
    <w:rsid w:val="00A33B02"/>
    <w:rsid w:val="00A34C68"/>
    <w:rsid w:val="00A35D6B"/>
    <w:rsid w:val="00A5333C"/>
    <w:rsid w:val="00A54CF4"/>
    <w:rsid w:val="00A63440"/>
    <w:rsid w:val="00A63ACF"/>
    <w:rsid w:val="00A64DCE"/>
    <w:rsid w:val="00A6570E"/>
    <w:rsid w:val="00A6624D"/>
    <w:rsid w:val="00A7600E"/>
    <w:rsid w:val="00A761B2"/>
    <w:rsid w:val="00A91354"/>
    <w:rsid w:val="00AA0AEF"/>
    <w:rsid w:val="00AA15DE"/>
    <w:rsid w:val="00AA7753"/>
    <w:rsid w:val="00AB30E9"/>
    <w:rsid w:val="00AB4F8F"/>
    <w:rsid w:val="00AC178F"/>
    <w:rsid w:val="00AC1B00"/>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2252A"/>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3AA"/>
    <w:rsid w:val="00BB0E38"/>
    <w:rsid w:val="00BB5BAD"/>
    <w:rsid w:val="00BB606B"/>
    <w:rsid w:val="00BB6843"/>
    <w:rsid w:val="00BC04A1"/>
    <w:rsid w:val="00BC3A9C"/>
    <w:rsid w:val="00BE0375"/>
    <w:rsid w:val="00BE271D"/>
    <w:rsid w:val="00BE4BA9"/>
    <w:rsid w:val="00BF1BD4"/>
    <w:rsid w:val="00BF3114"/>
    <w:rsid w:val="00BF3E3B"/>
    <w:rsid w:val="00BF50D9"/>
    <w:rsid w:val="00BF6F44"/>
    <w:rsid w:val="00BF78D5"/>
    <w:rsid w:val="00C01474"/>
    <w:rsid w:val="00C01602"/>
    <w:rsid w:val="00C0184D"/>
    <w:rsid w:val="00C0386A"/>
    <w:rsid w:val="00C03C2A"/>
    <w:rsid w:val="00C0425E"/>
    <w:rsid w:val="00C04CAE"/>
    <w:rsid w:val="00C052CA"/>
    <w:rsid w:val="00C064F0"/>
    <w:rsid w:val="00C10C96"/>
    <w:rsid w:val="00C13268"/>
    <w:rsid w:val="00C249EA"/>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92933"/>
    <w:rsid w:val="00C97930"/>
    <w:rsid w:val="00CA619B"/>
    <w:rsid w:val="00CA6ACB"/>
    <w:rsid w:val="00CB4731"/>
    <w:rsid w:val="00CB5BCD"/>
    <w:rsid w:val="00CB5D6E"/>
    <w:rsid w:val="00CB7C09"/>
    <w:rsid w:val="00CC2668"/>
    <w:rsid w:val="00CD3C6C"/>
    <w:rsid w:val="00CD4FC5"/>
    <w:rsid w:val="00CD64CF"/>
    <w:rsid w:val="00CE5855"/>
    <w:rsid w:val="00CF0B9B"/>
    <w:rsid w:val="00CF72D2"/>
    <w:rsid w:val="00CF7A4B"/>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6B74"/>
    <w:rsid w:val="00D67339"/>
    <w:rsid w:val="00D7009D"/>
    <w:rsid w:val="00D71D54"/>
    <w:rsid w:val="00D74DF0"/>
    <w:rsid w:val="00D75DB2"/>
    <w:rsid w:val="00D76953"/>
    <w:rsid w:val="00D8444B"/>
    <w:rsid w:val="00D91472"/>
    <w:rsid w:val="00D95D1E"/>
    <w:rsid w:val="00D9653A"/>
    <w:rsid w:val="00D97B5C"/>
    <w:rsid w:val="00DA26E7"/>
    <w:rsid w:val="00DA3D6B"/>
    <w:rsid w:val="00DA6839"/>
    <w:rsid w:val="00DB10DA"/>
    <w:rsid w:val="00DB4B27"/>
    <w:rsid w:val="00DB6830"/>
    <w:rsid w:val="00DB6872"/>
    <w:rsid w:val="00DB7C78"/>
    <w:rsid w:val="00DC2913"/>
    <w:rsid w:val="00DC2BD0"/>
    <w:rsid w:val="00DC61AC"/>
    <w:rsid w:val="00DC78F0"/>
    <w:rsid w:val="00DC7BF6"/>
    <w:rsid w:val="00DD4777"/>
    <w:rsid w:val="00DE4FFA"/>
    <w:rsid w:val="00DF3BED"/>
    <w:rsid w:val="00DF3DF2"/>
    <w:rsid w:val="00DF6680"/>
    <w:rsid w:val="00DF7634"/>
    <w:rsid w:val="00E06C4E"/>
    <w:rsid w:val="00E07117"/>
    <w:rsid w:val="00E07958"/>
    <w:rsid w:val="00E13A81"/>
    <w:rsid w:val="00E14CD4"/>
    <w:rsid w:val="00E22CB3"/>
    <w:rsid w:val="00E2533A"/>
    <w:rsid w:val="00E31C17"/>
    <w:rsid w:val="00E31D72"/>
    <w:rsid w:val="00E34542"/>
    <w:rsid w:val="00E44F2B"/>
    <w:rsid w:val="00E50039"/>
    <w:rsid w:val="00E63F15"/>
    <w:rsid w:val="00E65B51"/>
    <w:rsid w:val="00E734A0"/>
    <w:rsid w:val="00E7375E"/>
    <w:rsid w:val="00E82ADC"/>
    <w:rsid w:val="00E96B3B"/>
    <w:rsid w:val="00EA07EE"/>
    <w:rsid w:val="00EB0D70"/>
    <w:rsid w:val="00EB19AE"/>
    <w:rsid w:val="00EB6C2A"/>
    <w:rsid w:val="00EC2BD6"/>
    <w:rsid w:val="00EC4425"/>
    <w:rsid w:val="00EC4EAC"/>
    <w:rsid w:val="00ED0FB9"/>
    <w:rsid w:val="00ED17E3"/>
    <w:rsid w:val="00ED41AE"/>
    <w:rsid w:val="00ED4407"/>
    <w:rsid w:val="00EE1398"/>
    <w:rsid w:val="00EE14DB"/>
    <w:rsid w:val="00EE1935"/>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4269"/>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C3F9B"/>
    <w:rsid w:val="00FD2C33"/>
    <w:rsid w:val="00FD382A"/>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DC61AC"/>
  </w:style>
  <w:style w:type="paragraph" w:customStyle="1" w:styleId="Question">
    <w:name w:val="Question"/>
    <w:basedOn w:val="a1"/>
    <w:rsid w:val="00C97930"/>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C97930"/>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C97930"/>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BF3E3B"/>
    <w:pPr>
      <w:jc w:val="center"/>
    </w:pPr>
    <w:rPr>
      <w:bCs/>
    </w:rPr>
  </w:style>
</w:styles>
</file>

<file path=word/webSettings.xml><?xml version="1.0" encoding="utf-8"?>
<w:webSettings xmlns:r="http://schemas.openxmlformats.org/officeDocument/2006/relationships" xmlns:w="http://schemas.openxmlformats.org/wordprocessingml/2006/main">
  <w:divs>
    <w:div w:id="715157373">
      <w:bodyDiv w:val="1"/>
      <w:marLeft w:val="0"/>
      <w:marRight w:val="0"/>
      <w:marTop w:val="0"/>
      <w:marBottom w:val="0"/>
      <w:divBdr>
        <w:top w:val="none" w:sz="0" w:space="0" w:color="auto"/>
        <w:left w:val="none" w:sz="0" w:space="0" w:color="auto"/>
        <w:bottom w:val="none" w:sz="0" w:space="0" w:color="auto"/>
        <w:right w:val="none" w:sz="0" w:space="0" w:color="auto"/>
      </w:divBdr>
      <w:divsChild>
        <w:div w:id="219218028">
          <w:marLeft w:val="0"/>
          <w:marRight w:val="0"/>
          <w:marTop w:val="0"/>
          <w:marBottom w:val="0"/>
          <w:divBdr>
            <w:top w:val="none" w:sz="0" w:space="0" w:color="auto"/>
            <w:left w:val="none" w:sz="0" w:space="0" w:color="auto"/>
            <w:bottom w:val="none" w:sz="0" w:space="0" w:color="auto"/>
            <w:right w:val="none" w:sz="0" w:space="0" w:color="auto"/>
          </w:divBdr>
          <w:divsChild>
            <w:div w:id="1703483447">
              <w:marLeft w:val="0"/>
              <w:marRight w:val="0"/>
              <w:marTop w:val="0"/>
              <w:marBottom w:val="0"/>
              <w:divBdr>
                <w:top w:val="none" w:sz="0" w:space="0" w:color="auto"/>
                <w:left w:val="none" w:sz="0" w:space="0" w:color="auto"/>
                <w:bottom w:val="none" w:sz="0" w:space="0" w:color="auto"/>
                <w:right w:val="none" w:sz="0" w:space="0" w:color="auto"/>
              </w:divBdr>
              <w:divsChild>
                <w:div w:id="1347709268">
                  <w:marLeft w:val="0"/>
                  <w:marRight w:val="0"/>
                  <w:marTop w:val="0"/>
                  <w:marBottom w:val="0"/>
                  <w:divBdr>
                    <w:top w:val="none" w:sz="0" w:space="0" w:color="auto"/>
                    <w:left w:val="none" w:sz="0" w:space="0" w:color="auto"/>
                    <w:bottom w:val="none" w:sz="0" w:space="0" w:color="auto"/>
                    <w:right w:val="none" w:sz="0" w:space="0" w:color="auto"/>
                  </w:divBdr>
                  <w:divsChild>
                    <w:div w:id="1738086280">
                      <w:marLeft w:val="0"/>
                      <w:marRight w:val="0"/>
                      <w:marTop w:val="0"/>
                      <w:marBottom w:val="0"/>
                      <w:divBdr>
                        <w:top w:val="none" w:sz="0" w:space="0" w:color="auto"/>
                        <w:left w:val="none" w:sz="0" w:space="0" w:color="auto"/>
                        <w:bottom w:val="none" w:sz="0" w:space="0" w:color="auto"/>
                        <w:right w:val="none" w:sz="0" w:space="0" w:color="auto"/>
                      </w:divBdr>
                      <w:divsChild>
                        <w:div w:id="780993492">
                          <w:marLeft w:val="0"/>
                          <w:marRight w:val="0"/>
                          <w:marTop w:val="0"/>
                          <w:marBottom w:val="0"/>
                          <w:divBdr>
                            <w:top w:val="none" w:sz="0" w:space="0" w:color="auto"/>
                            <w:left w:val="none" w:sz="0" w:space="0" w:color="auto"/>
                            <w:bottom w:val="none" w:sz="0" w:space="0" w:color="auto"/>
                            <w:right w:val="none" w:sz="0" w:space="0" w:color="auto"/>
                          </w:divBdr>
                          <w:divsChild>
                            <w:div w:id="1639148329">
                              <w:marLeft w:val="0"/>
                              <w:marRight w:val="0"/>
                              <w:marTop w:val="0"/>
                              <w:marBottom w:val="0"/>
                              <w:divBdr>
                                <w:top w:val="none" w:sz="0" w:space="0" w:color="auto"/>
                                <w:left w:val="none" w:sz="0" w:space="0" w:color="auto"/>
                                <w:bottom w:val="none" w:sz="0" w:space="0" w:color="auto"/>
                                <w:right w:val="none" w:sz="0" w:space="0" w:color="auto"/>
                              </w:divBdr>
                              <w:divsChild>
                                <w:div w:id="1564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841102">
      <w:bodyDiv w:val="1"/>
      <w:marLeft w:val="0"/>
      <w:marRight w:val="0"/>
      <w:marTop w:val="0"/>
      <w:marBottom w:val="0"/>
      <w:divBdr>
        <w:top w:val="none" w:sz="0" w:space="0" w:color="auto"/>
        <w:left w:val="none" w:sz="0" w:space="0" w:color="auto"/>
        <w:bottom w:val="none" w:sz="0" w:space="0" w:color="auto"/>
        <w:right w:val="none" w:sz="0" w:space="0" w:color="auto"/>
      </w:divBdr>
    </w:div>
    <w:div w:id="1104351047">
      <w:bodyDiv w:val="1"/>
      <w:marLeft w:val="0"/>
      <w:marRight w:val="0"/>
      <w:marTop w:val="0"/>
      <w:marBottom w:val="0"/>
      <w:divBdr>
        <w:top w:val="none" w:sz="0" w:space="0" w:color="auto"/>
        <w:left w:val="none" w:sz="0" w:space="0" w:color="auto"/>
        <w:bottom w:val="none" w:sz="0" w:space="0" w:color="auto"/>
        <w:right w:val="none" w:sz="0" w:space="0" w:color="auto"/>
      </w:divBdr>
    </w:div>
    <w:div w:id="1741437292">
      <w:bodyDiv w:val="1"/>
      <w:marLeft w:val="0"/>
      <w:marRight w:val="0"/>
      <w:marTop w:val="0"/>
      <w:marBottom w:val="0"/>
      <w:divBdr>
        <w:top w:val="none" w:sz="0" w:space="0" w:color="auto"/>
        <w:left w:val="none" w:sz="0" w:space="0" w:color="auto"/>
        <w:bottom w:val="none" w:sz="0" w:space="0" w:color="auto"/>
        <w:right w:val="none" w:sz="0" w:space="0" w:color="auto"/>
      </w:divBdr>
      <w:divsChild>
        <w:div w:id="832835991">
          <w:marLeft w:val="0"/>
          <w:marRight w:val="0"/>
          <w:marTop w:val="0"/>
          <w:marBottom w:val="0"/>
          <w:divBdr>
            <w:top w:val="none" w:sz="0" w:space="0" w:color="auto"/>
            <w:left w:val="none" w:sz="0" w:space="0" w:color="auto"/>
            <w:bottom w:val="none" w:sz="0" w:space="0" w:color="auto"/>
            <w:right w:val="none" w:sz="0" w:space="0" w:color="auto"/>
          </w:divBdr>
          <w:divsChild>
            <w:div w:id="752361289">
              <w:marLeft w:val="0"/>
              <w:marRight w:val="0"/>
              <w:marTop w:val="0"/>
              <w:marBottom w:val="0"/>
              <w:divBdr>
                <w:top w:val="none" w:sz="0" w:space="0" w:color="auto"/>
                <w:left w:val="none" w:sz="0" w:space="0" w:color="auto"/>
                <w:bottom w:val="none" w:sz="0" w:space="0" w:color="auto"/>
                <w:right w:val="none" w:sz="0" w:space="0" w:color="auto"/>
              </w:divBdr>
              <w:divsChild>
                <w:div w:id="1760253772">
                  <w:marLeft w:val="0"/>
                  <w:marRight w:val="0"/>
                  <w:marTop w:val="0"/>
                  <w:marBottom w:val="0"/>
                  <w:divBdr>
                    <w:top w:val="none" w:sz="0" w:space="0" w:color="auto"/>
                    <w:left w:val="none" w:sz="0" w:space="0" w:color="auto"/>
                    <w:bottom w:val="none" w:sz="0" w:space="0" w:color="auto"/>
                    <w:right w:val="none" w:sz="0" w:space="0" w:color="auto"/>
                  </w:divBdr>
                  <w:divsChild>
                    <w:div w:id="1454716958">
                      <w:marLeft w:val="0"/>
                      <w:marRight w:val="0"/>
                      <w:marTop w:val="0"/>
                      <w:marBottom w:val="0"/>
                      <w:divBdr>
                        <w:top w:val="none" w:sz="0" w:space="0" w:color="auto"/>
                        <w:left w:val="none" w:sz="0" w:space="0" w:color="auto"/>
                        <w:bottom w:val="none" w:sz="0" w:space="0" w:color="auto"/>
                        <w:right w:val="none" w:sz="0" w:space="0" w:color="auto"/>
                      </w:divBdr>
                      <w:divsChild>
                        <w:div w:id="1079912223">
                          <w:marLeft w:val="0"/>
                          <w:marRight w:val="0"/>
                          <w:marTop w:val="0"/>
                          <w:marBottom w:val="0"/>
                          <w:divBdr>
                            <w:top w:val="none" w:sz="0" w:space="0" w:color="auto"/>
                            <w:left w:val="none" w:sz="0" w:space="0" w:color="auto"/>
                            <w:bottom w:val="none" w:sz="0" w:space="0" w:color="auto"/>
                            <w:right w:val="none" w:sz="0" w:space="0" w:color="auto"/>
                          </w:divBdr>
                          <w:divsChild>
                            <w:div w:id="1040202678">
                              <w:marLeft w:val="0"/>
                              <w:marRight w:val="0"/>
                              <w:marTop w:val="0"/>
                              <w:marBottom w:val="0"/>
                              <w:divBdr>
                                <w:top w:val="none" w:sz="0" w:space="0" w:color="auto"/>
                                <w:left w:val="none" w:sz="0" w:space="0" w:color="auto"/>
                                <w:bottom w:val="none" w:sz="0" w:space="0" w:color="auto"/>
                                <w:right w:val="none" w:sz="0" w:space="0" w:color="auto"/>
                              </w:divBdr>
                              <w:divsChild>
                                <w:div w:id="930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951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536868" TargetMode="External"/><Relationship Id="rId18" Type="http://schemas.openxmlformats.org/officeDocument/2006/relationships/hyperlink" Target="http://znanium.com/catalog.php?bookinfo=939196" TargetMode="External"/><Relationship Id="rId26" Type="http://schemas.openxmlformats.org/officeDocument/2006/relationships/hyperlink" Target="https://uisrussia.msu.ru/" TargetMode="External"/><Relationship Id="rId3" Type="http://schemas.openxmlformats.org/officeDocument/2006/relationships/styles" Target="styles.xml"/><Relationship Id="rId21" Type="http://schemas.openxmlformats.org/officeDocument/2006/relationships/hyperlink" Target="http://znanium.com/catalog.php?bookinfo=232424"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nanium.com/catalog.php?bookinfo=939196" TargetMode="External"/><Relationship Id="rId17" Type="http://schemas.openxmlformats.org/officeDocument/2006/relationships/hyperlink" Target="http://znanium.com/catalog.php?bookinfo=484840" TargetMode="External"/><Relationship Id="rId25" Type="http://schemas.openxmlformats.org/officeDocument/2006/relationships/hyperlink" Target="https://wciom.ru/news/ratings/" TargetMode="External"/><Relationship Id="rId2" Type="http://schemas.openxmlformats.org/officeDocument/2006/relationships/numbering" Target="numbering.xml"/><Relationship Id="rId16" Type="http://schemas.openxmlformats.org/officeDocument/2006/relationships/hyperlink" Target="http://znanium.com/catalog.php?bookinfo=326965" TargetMode="External"/><Relationship Id="rId20" Type="http://schemas.openxmlformats.org/officeDocument/2006/relationships/hyperlink" Target="http://znanium.com/catalog.php?bookinfo=478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84840" TargetMode="External"/><Relationship Id="rId24" Type="http://schemas.openxmlformats.org/officeDocument/2006/relationships/hyperlink" Target="http://www.gks.ru/wps/wcm/connect/rosstat_main/rosstat/ru/statistics/databases/" TargetMode="External"/><Relationship Id="rId5" Type="http://schemas.openxmlformats.org/officeDocument/2006/relationships/webSettings" Target="webSettings.xml"/><Relationship Id="rId15" Type="http://schemas.openxmlformats.org/officeDocument/2006/relationships/hyperlink" Target="http://znanium.com/catalog.php?bookinfo=232424" TargetMode="External"/><Relationship Id="rId23" Type="http://schemas.openxmlformats.org/officeDocument/2006/relationships/hyperlink" Target="http://www.e-library.ru/"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znanium.com/catalog.php?bookinfo=5368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2696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9A999-7675-4E2F-9AB6-3F9F4CA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15257</Words>
  <Characters>108520</Characters>
  <Application>Microsoft Office Word</Application>
  <DocSecurity>0</DocSecurity>
  <Lines>904</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8-10-04T10:46:00Z</cp:lastPrinted>
  <dcterms:created xsi:type="dcterms:W3CDTF">2018-04-15T15:33:00Z</dcterms:created>
  <dcterms:modified xsi:type="dcterms:W3CDTF">2019-02-01T06:05:00Z</dcterms:modified>
</cp:coreProperties>
</file>